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1201273688"/>
        <w:lock w:val="contentLocked"/>
        <w:placeholder>
          <w:docPart w:val="DefaultPlaceholder_1082065158"/>
        </w:placeholder>
        <w:group/>
      </w:sdtPr>
      <w:sdtContent>
        <w:p w:rsidR="006409FD" w:rsidRPr="00660C49" w:rsidRDefault="00DD4EA6" w:rsidP="006663F3">
          <w:pPr>
            <w:spacing w:after="0"/>
            <w:ind w:right="1102"/>
            <w:jc w:val="center"/>
            <w:rPr>
              <w:sz w:val="32"/>
              <w:szCs w:val="32"/>
            </w:rPr>
          </w:pPr>
          <w:r w:rsidRPr="00660C49">
            <w:rPr>
              <w:sz w:val="32"/>
              <w:szCs w:val="32"/>
            </w:rPr>
            <w:t xml:space="preserve">OUR </w:t>
          </w:r>
          <w:r w:rsidR="00E817DD" w:rsidRPr="00660C49">
            <w:rPr>
              <w:sz w:val="32"/>
              <w:szCs w:val="32"/>
            </w:rPr>
            <w:t>FAMILY PLAN</w:t>
          </w:r>
        </w:p>
        <w:tbl>
          <w:tblPr>
            <w:tblW w:w="158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438"/>
            <w:gridCol w:w="2604"/>
            <w:gridCol w:w="3297"/>
            <w:gridCol w:w="3251"/>
            <w:gridCol w:w="1559"/>
            <w:gridCol w:w="2694"/>
          </w:tblGrid>
          <w:tr w:rsidR="005F2E9F" w:rsidRPr="00660C49" w:rsidTr="001F26F0">
            <w:tc>
              <w:tcPr>
                <w:tcW w:w="15843" w:type="dxa"/>
                <w:gridSpan w:val="6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5F2E9F" w:rsidRPr="00660C49" w:rsidRDefault="00D0766A" w:rsidP="00CB565F">
                <w:pPr>
                  <w:spacing w:after="0"/>
                  <w:jc w:val="center"/>
                </w:pPr>
                <w:r w:rsidRPr="00660C49">
                  <w:t>About this Family Plan</w:t>
                </w:r>
              </w:p>
            </w:tc>
          </w:tr>
          <w:tr w:rsidR="0051571E" w:rsidRPr="00660C49" w:rsidTr="001F26F0">
            <w:trPr>
              <w:trHeight w:val="523"/>
            </w:trPr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51571E" w:rsidRPr="00660C49" w:rsidRDefault="0051571E" w:rsidP="005F2E9F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>Date of Family Meeting</w:t>
                </w:r>
              </w:p>
            </w:tc>
            <w:sdt>
              <w:sdtPr>
                <w:alias w:val="Date of Family Meeting"/>
                <w:tag w:val="Family Meeting"/>
                <w:id w:val="1370030881"/>
                <w:lock w:val="sdtLocked"/>
                <w:placeholder>
                  <w:docPart w:val="2F3BE77AC57A4CA59CEF04049F672A5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604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51571E" w:rsidRPr="00660C49" w:rsidRDefault="0051571E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tc>
              <w:tcPr>
                <w:tcW w:w="3297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51571E" w:rsidRPr="00660C49" w:rsidRDefault="0051571E" w:rsidP="00945B7B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 xml:space="preserve">Assessment Number </w:t>
                </w:r>
              </w:p>
            </w:tc>
            <w:sdt>
              <w:sdtPr>
                <w:alias w:val="Assessment Number"/>
                <w:tag w:val="Assessment Number"/>
                <w:id w:val="-1908376243"/>
                <w:lock w:val="sdtLocked"/>
                <w:placeholder>
                  <w:docPart w:val="1774A258F007470E8450860C1979830B"/>
                </w:placeholder>
                <w:showingPlcHdr/>
                <w:text w:multiLine="1"/>
              </w:sdtPr>
              <w:sdtEndPr/>
              <w:sdtContent>
                <w:tc>
                  <w:tcPr>
                    <w:tcW w:w="3251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51571E" w:rsidRPr="00660C49" w:rsidRDefault="0051571E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51571E" w:rsidRPr="00660C49" w:rsidRDefault="0051571E" w:rsidP="005F2E9F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>Plan Number</w:t>
                </w:r>
              </w:p>
            </w:tc>
            <w:sdt>
              <w:sdtPr>
                <w:alias w:val="Plan Number"/>
                <w:tag w:val="Plan Number"/>
                <w:id w:val="-1853031811"/>
                <w:lock w:val="sdtLocked"/>
                <w:placeholder>
                  <w:docPart w:val="F82ABA46B6F54F05885F6CFBA0A91750"/>
                </w:placeholder>
                <w:showingPlcHdr/>
                <w:text w:multiLine="1"/>
              </w:sdtPr>
              <w:sdtEndPr/>
              <w:sdtContent>
                <w:tc>
                  <w:tcPr>
                    <w:tcW w:w="2694" w:type="dxa"/>
                    <w:tcBorders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51571E" w:rsidRPr="00660C49" w:rsidRDefault="0051571E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  <w:tr w:rsidR="00945B7B" w:rsidRPr="00660C49" w:rsidTr="001F26F0">
            <w:tc>
              <w:tcPr>
                <w:tcW w:w="2438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945B7B" w:rsidRPr="00660C49" w:rsidRDefault="00945B7B" w:rsidP="005F2E9F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>Family Name</w:t>
                </w:r>
              </w:p>
            </w:tc>
            <w:tc>
              <w:tcPr>
                <w:tcW w:w="2604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945B7B" w:rsidRPr="00660C49" w:rsidRDefault="00945B7B" w:rsidP="00945B7B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>Family Address</w:t>
                </w:r>
              </w:p>
            </w:tc>
            <w:tc>
              <w:tcPr>
                <w:tcW w:w="3297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945B7B" w:rsidRPr="00660C49" w:rsidRDefault="00963ABE" w:rsidP="008F3584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 xml:space="preserve">Professional / Key </w:t>
                </w:r>
                <w:r w:rsidR="00945B7B" w:rsidRPr="00660C49">
                  <w:rPr>
                    <w:b/>
                  </w:rPr>
                  <w:t xml:space="preserve">Worker Name </w:t>
                </w:r>
              </w:p>
              <w:p w:rsidR="00945B7B" w:rsidRPr="00660C49" w:rsidRDefault="00945B7B" w:rsidP="008F3584">
                <w:pPr>
                  <w:spacing w:after="0"/>
                </w:pPr>
                <w:r w:rsidRPr="00660C49">
                  <w:t>(Who is helping with this plan)</w:t>
                </w:r>
              </w:p>
            </w:tc>
            <w:tc>
              <w:tcPr>
                <w:tcW w:w="3251" w:type="dxa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945B7B" w:rsidRPr="00660C49" w:rsidRDefault="00945B7B" w:rsidP="008F3584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>Where do they work</w:t>
                </w:r>
              </w:p>
              <w:p w:rsidR="00945B7B" w:rsidRPr="00660C49" w:rsidRDefault="00945B7B" w:rsidP="008F3584">
                <w:pPr>
                  <w:spacing w:after="0"/>
                </w:pPr>
                <w:r w:rsidRPr="00660C49">
                  <w:t>(Include agency name/address)</w:t>
                </w:r>
              </w:p>
            </w:tc>
            <w:tc>
              <w:tcPr>
                <w:tcW w:w="4253" w:type="dxa"/>
                <w:gridSpan w:val="2"/>
                <w:tcBorders>
                  <w:bottom w:val="single" w:sz="4" w:space="0" w:color="auto"/>
                </w:tcBorders>
                <w:shd w:val="clear" w:color="auto" w:fill="B8CCE4" w:themeFill="accent1" w:themeFillTint="66"/>
                <w:vAlign w:val="center"/>
              </w:tcPr>
              <w:p w:rsidR="00945B7B" w:rsidRPr="00660C49" w:rsidRDefault="00945B7B" w:rsidP="00963ABE">
                <w:pPr>
                  <w:spacing w:after="0"/>
                </w:pPr>
                <w:r w:rsidRPr="00660C49">
                  <w:rPr>
                    <w:b/>
                  </w:rPr>
                  <w:t>Worker Contact Details</w:t>
                </w:r>
                <w:r w:rsidRPr="00660C49">
                  <w:t xml:space="preserve"> (Telephone and Email address)</w:t>
                </w:r>
              </w:p>
            </w:tc>
          </w:tr>
          <w:tr w:rsidR="00945B7B" w:rsidRPr="00660C49" w:rsidTr="001F26F0">
            <w:trPr>
              <w:trHeight w:val="509"/>
            </w:trPr>
            <w:sdt>
              <w:sdtPr>
                <w:alias w:val="Family Name"/>
                <w:tag w:val="Family Name"/>
                <w:id w:val="1090580106"/>
                <w:lock w:val="sdtLocked"/>
                <w:placeholder>
                  <w:docPart w:val="F24F97F54D2340C48952F1C2D054CE7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38" w:type="dxa"/>
                    <w:shd w:val="clear" w:color="auto" w:fill="FFFFFF" w:themeFill="background1"/>
                    <w:vAlign w:val="center"/>
                  </w:tcPr>
                  <w:p w:rsidR="00945B7B" w:rsidRPr="00660C49" w:rsidRDefault="001359C3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Family Address"/>
                <w:tag w:val="Address"/>
                <w:id w:val="132761887"/>
                <w:lock w:val="sdtLocked"/>
                <w:placeholder>
                  <w:docPart w:val="2F75F4661DFE40B5A078D17310A6DFB6"/>
                </w:placeholder>
                <w:showingPlcHdr/>
                <w:text w:multiLine="1"/>
              </w:sdtPr>
              <w:sdtEndPr/>
              <w:sdtContent>
                <w:tc>
                  <w:tcPr>
                    <w:tcW w:w="2604" w:type="dxa"/>
                    <w:shd w:val="clear" w:color="auto" w:fill="FFFFFF" w:themeFill="background1"/>
                    <w:vAlign w:val="center"/>
                  </w:tcPr>
                  <w:p w:rsidR="00945B7B" w:rsidRPr="00660C49" w:rsidRDefault="007F1E19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Key Worker"/>
                <w:tag w:val="Key Worker"/>
                <w:id w:val="1391151242"/>
                <w:lock w:val="sdtLocked"/>
                <w:placeholder>
                  <w:docPart w:val="30088FE154494581B43C20183D0FB600"/>
                </w:placeholder>
                <w:showingPlcHdr/>
                <w:text w:multiLine="1"/>
              </w:sdtPr>
              <w:sdtEndPr/>
              <w:sdtContent>
                <w:tc>
                  <w:tcPr>
                    <w:tcW w:w="3297" w:type="dxa"/>
                    <w:shd w:val="clear" w:color="auto" w:fill="FFFFFF" w:themeFill="background1"/>
                    <w:vAlign w:val="center"/>
                  </w:tcPr>
                  <w:p w:rsidR="00945B7B" w:rsidRPr="00660C49" w:rsidRDefault="007F1E19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gency"/>
                <w:tag w:val="Agency"/>
                <w:id w:val="-191995341"/>
                <w:lock w:val="sdtLocked"/>
                <w:placeholder>
                  <w:docPart w:val="AB9719FBCFAF4A34A8ECFC26745DCB22"/>
                </w:placeholder>
                <w:showingPlcHdr/>
                <w:text w:multiLine="1"/>
              </w:sdtPr>
              <w:sdtEndPr/>
              <w:sdtContent>
                <w:tc>
                  <w:tcPr>
                    <w:tcW w:w="3251" w:type="dxa"/>
                    <w:shd w:val="clear" w:color="auto" w:fill="FFFFFF" w:themeFill="background1"/>
                    <w:vAlign w:val="center"/>
                  </w:tcPr>
                  <w:p w:rsidR="00945B7B" w:rsidRPr="00660C49" w:rsidRDefault="007F1E19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Worker Contact Details"/>
                <w:tag w:val="Worker Contact Details"/>
                <w:id w:val="-1249110250"/>
                <w:lock w:val="sdtLocked"/>
                <w:placeholder>
                  <w:docPart w:val="D24F0AADABB3436FA780E9AB7B5FC7B2"/>
                </w:placeholder>
                <w:showingPlcHdr/>
                <w:text w:multiLine="1"/>
              </w:sdtPr>
              <w:sdtEndPr/>
              <w:sdtContent>
                <w:tc>
                  <w:tcPr>
                    <w:tcW w:w="4253" w:type="dxa"/>
                    <w:gridSpan w:val="2"/>
                    <w:shd w:val="clear" w:color="auto" w:fill="FFFFFF" w:themeFill="background1"/>
                    <w:vAlign w:val="center"/>
                  </w:tcPr>
                  <w:p w:rsidR="00945B7B" w:rsidRPr="00660C49" w:rsidRDefault="007F1E19" w:rsidP="007F1E1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</w:tbl>
        <w:p w:rsidR="00691042" w:rsidRPr="00660C49" w:rsidRDefault="00691042" w:rsidP="00EC2181">
          <w:pPr>
            <w:spacing w:after="0"/>
            <w:rPr>
              <w:sz w:val="10"/>
              <w:szCs w:val="10"/>
            </w:rPr>
          </w:pPr>
        </w:p>
        <w:p w:rsidR="001F26F0" w:rsidRPr="00660C49" w:rsidRDefault="001F26F0" w:rsidP="00EC2181">
          <w:pPr>
            <w:spacing w:after="0"/>
            <w:rPr>
              <w:sz w:val="10"/>
              <w:szCs w:val="10"/>
            </w:rPr>
          </w:pPr>
        </w:p>
        <w:p w:rsidR="001F26F0" w:rsidRPr="00660C49" w:rsidRDefault="001F26F0" w:rsidP="00EC2181">
          <w:pPr>
            <w:spacing w:after="0"/>
            <w:rPr>
              <w:sz w:val="10"/>
              <w:szCs w:val="10"/>
            </w:rPr>
          </w:pPr>
        </w:p>
        <w:tbl>
          <w:tblPr>
            <w:tblW w:w="158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425"/>
            <w:gridCol w:w="1985"/>
            <w:gridCol w:w="567"/>
            <w:gridCol w:w="1984"/>
            <w:gridCol w:w="1560"/>
            <w:gridCol w:w="850"/>
            <w:gridCol w:w="1843"/>
            <w:gridCol w:w="567"/>
            <w:gridCol w:w="567"/>
            <w:gridCol w:w="709"/>
            <w:gridCol w:w="1559"/>
            <w:gridCol w:w="1276"/>
          </w:tblGrid>
          <w:tr w:rsidR="0051571E" w:rsidRPr="00660C49" w:rsidTr="007753B6">
            <w:tc>
              <w:tcPr>
                <w:tcW w:w="15843" w:type="dxa"/>
                <w:gridSpan w:val="13"/>
                <w:tcBorders>
                  <w:bottom w:val="single" w:sz="4" w:space="0" w:color="auto"/>
                </w:tcBorders>
                <w:shd w:val="clear" w:color="auto" w:fill="BFBFBF" w:themeFill="background1" w:themeFillShade="BF"/>
              </w:tcPr>
              <w:p w:rsidR="0051571E" w:rsidRPr="00660C49" w:rsidRDefault="0051571E" w:rsidP="00DB40E4">
                <w:pPr>
                  <w:spacing w:after="0"/>
                  <w:jc w:val="center"/>
                  <w:rPr>
                    <w:b/>
                  </w:rPr>
                </w:pPr>
                <w:r w:rsidRPr="00660C49">
                  <w:rPr>
                    <w:b/>
                  </w:rPr>
                  <w:t>How are we going to do it</w:t>
                </w:r>
              </w:p>
            </w:tc>
          </w:tr>
          <w:tr w:rsidR="0051571E" w:rsidRPr="00660C49" w:rsidTr="00BC4AD4">
            <w:trPr>
              <w:trHeight w:val="482"/>
            </w:trPr>
            <w:tc>
              <w:tcPr>
                <w:tcW w:w="1951" w:type="dxa"/>
                <w:vMerge w:val="restart"/>
                <w:shd w:val="clear" w:color="auto" w:fill="99FF99"/>
                <w:vAlign w:val="center"/>
              </w:tcPr>
              <w:p w:rsidR="0051571E" w:rsidRPr="00660C49" w:rsidRDefault="00CF0C39" w:rsidP="0030024B">
                <w:pPr>
                  <w:spacing w:after="0"/>
                </w:pPr>
                <w:r>
                  <w:t>Area of Family Need</w:t>
                </w:r>
              </w:p>
            </w:tc>
            <w:tc>
              <w:tcPr>
                <w:tcW w:w="2410" w:type="dxa"/>
                <w:gridSpan w:val="2"/>
                <w:vMerge w:val="restart"/>
                <w:shd w:val="clear" w:color="auto" w:fill="99FF99"/>
                <w:vAlign w:val="center"/>
              </w:tcPr>
              <w:p w:rsidR="0051571E" w:rsidRPr="00660C49" w:rsidRDefault="0051571E" w:rsidP="00AD2247">
                <w:pPr>
                  <w:spacing w:after="0"/>
                </w:pPr>
                <w:r w:rsidRPr="00660C49">
                  <w:t>What are we going to change, improve or strengthen</w:t>
                </w:r>
              </w:p>
            </w:tc>
            <w:tc>
              <w:tcPr>
                <w:tcW w:w="2551" w:type="dxa"/>
                <w:gridSpan w:val="2"/>
                <w:vMerge w:val="restart"/>
                <w:shd w:val="clear" w:color="auto" w:fill="99FF99"/>
                <w:vAlign w:val="center"/>
              </w:tcPr>
              <w:p w:rsidR="0051571E" w:rsidRPr="00660C49" w:rsidRDefault="0051571E" w:rsidP="0030024B">
                <w:pPr>
                  <w:spacing w:after="0"/>
                </w:pPr>
                <w:r w:rsidRPr="00660C49">
                  <w:t>Who will do this, by when and with what support</w:t>
                </w:r>
              </w:p>
            </w:tc>
            <w:tc>
              <w:tcPr>
                <w:tcW w:w="2410" w:type="dxa"/>
                <w:gridSpan w:val="2"/>
                <w:vMerge w:val="restart"/>
                <w:shd w:val="clear" w:color="auto" w:fill="99FF99"/>
                <w:vAlign w:val="center"/>
              </w:tcPr>
              <w:p w:rsidR="0051571E" w:rsidRPr="00660C49" w:rsidRDefault="0051571E" w:rsidP="00F139F9">
                <w:pPr>
                  <w:spacing w:after="0"/>
                </w:pPr>
                <w:r w:rsidRPr="00660C49">
                  <w:t>How will we know when things have improved</w:t>
                </w:r>
              </w:p>
            </w:tc>
            <w:tc>
              <w:tcPr>
                <w:tcW w:w="1843" w:type="dxa"/>
                <w:vMerge w:val="restart"/>
                <w:shd w:val="clear" w:color="auto" w:fill="99FF99"/>
                <w:vAlign w:val="center"/>
              </w:tcPr>
              <w:p w:rsidR="0051571E" w:rsidRPr="00660C49" w:rsidRDefault="0051571E" w:rsidP="006A040C">
                <w:pPr>
                  <w:spacing w:after="0"/>
                </w:pPr>
                <w:r w:rsidRPr="00660C49">
                  <w:t>Evidence for how we are doing</w:t>
                </w:r>
              </w:p>
            </w:tc>
            <w:tc>
              <w:tcPr>
                <w:tcW w:w="1843" w:type="dxa"/>
                <w:gridSpan w:val="3"/>
                <w:shd w:val="clear" w:color="auto" w:fill="99FF99"/>
                <w:vAlign w:val="center"/>
              </w:tcPr>
              <w:p w:rsidR="0051571E" w:rsidRPr="00660C49" w:rsidRDefault="0051571E" w:rsidP="00A36E23">
                <w:pPr>
                  <w:spacing w:after="0"/>
                  <w:jc w:val="center"/>
                </w:pPr>
                <w:r w:rsidRPr="00660C49">
                  <w:t>How are we doing</w:t>
                </w:r>
              </w:p>
            </w:tc>
            <w:tc>
              <w:tcPr>
                <w:tcW w:w="1559" w:type="dxa"/>
                <w:vMerge w:val="restart"/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</w:pPr>
                <w:r w:rsidRPr="00660C49">
                  <w:t>Goal Achieved</w:t>
                </w:r>
              </w:p>
            </w:tc>
            <w:tc>
              <w:tcPr>
                <w:tcW w:w="1276" w:type="dxa"/>
                <w:vMerge w:val="restart"/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</w:pPr>
                <w:r w:rsidRPr="00660C49">
                  <w:t>Outcome Achieved</w:t>
                </w:r>
              </w:p>
            </w:tc>
          </w:tr>
          <w:tr w:rsidR="0051571E" w:rsidRPr="00660C49" w:rsidTr="00BC4AD4">
            <w:tc>
              <w:tcPr>
                <w:tcW w:w="1951" w:type="dxa"/>
                <w:vMerge/>
                <w:tcBorders>
                  <w:bottom w:val="single" w:sz="4" w:space="0" w:color="auto"/>
                </w:tcBorders>
                <w:shd w:val="clear" w:color="auto" w:fill="99FF99"/>
              </w:tcPr>
              <w:p w:rsidR="0051571E" w:rsidRPr="00660C49" w:rsidRDefault="0051571E" w:rsidP="00DB40E4">
                <w:pPr>
                  <w:spacing w:after="0"/>
                </w:pPr>
              </w:p>
            </w:tc>
            <w:tc>
              <w:tcPr>
                <w:tcW w:w="241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</w:pPr>
              </w:p>
            </w:tc>
            <w:tc>
              <w:tcPr>
                <w:tcW w:w="2551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</w:pPr>
              </w:p>
            </w:tc>
            <w:tc>
              <w:tcPr>
                <w:tcW w:w="2410" w:type="dxa"/>
                <w:gridSpan w:val="2"/>
                <w:vMerge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  <w:jc w:val="center"/>
                </w:pPr>
              </w:p>
            </w:tc>
            <w:tc>
              <w:tcPr>
                <w:tcW w:w="1843" w:type="dxa"/>
                <w:vMerge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  <w:jc w:val="center"/>
                </w:pP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6A040C">
                <w:pPr>
                  <w:spacing w:after="0"/>
                  <w:jc w:val="center"/>
                  <w:rPr>
                    <w:b/>
                  </w:rPr>
                </w:pPr>
                <w:r w:rsidRPr="00660C49">
                  <w:rPr>
                    <w:b/>
                  </w:rPr>
                  <w:t>0-3</w:t>
                </w:r>
              </w:p>
            </w:tc>
            <w:tc>
              <w:tcPr>
                <w:tcW w:w="567" w:type="dxa"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6A040C">
                <w:pPr>
                  <w:spacing w:after="0"/>
                  <w:jc w:val="center"/>
                  <w:rPr>
                    <w:b/>
                  </w:rPr>
                </w:pPr>
                <w:r w:rsidRPr="00660C49">
                  <w:rPr>
                    <w:b/>
                  </w:rPr>
                  <w:t>4-6</w:t>
                </w:r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6A040C">
                <w:pPr>
                  <w:spacing w:after="0"/>
                  <w:jc w:val="center"/>
                  <w:rPr>
                    <w:b/>
                  </w:rPr>
                </w:pPr>
                <w:r w:rsidRPr="00660C49">
                  <w:rPr>
                    <w:b/>
                  </w:rPr>
                  <w:t>7-10</w:t>
                </w:r>
              </w:p>
            </w:tc>
            <w:tc>
              <w:tcPr>
                <w:tcW w:w="1559" w:type="dxa"/>
                <w:vMerge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</w:pPr>
              </w:p>
            </w:tc>
            <w:tc>
              <w:tcPr>
                <w:tcW w:w="1276" w:type="dxa"/>
                <w:vMerge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51571E" w:rsidRPr="00660C49" w:rsidRDefault="0051571E" w:rsidP="00DB40E4">
                <w:pPr>
                  <w:spacing w:after="0"/>
                </w:pPr>
              </w:p>
            </w:tc>
          </w:tr>
          <w:tr w:rsidR="0051571E" w:rsidRPr="00660C49" w:rsidTr="00BC4AD4">
            <w:trPr>
              <w:trHeight w:val="491"/>
            </w:trPr>
            <w:sdt>
              <w:sdtPr>
                <w:alias w:val="Famiily Outcome"/>
                <w:tag w:val="Family Outcome"/>
                <w:id w:val="-707253224"/>
                <w:lock w:val="sdtLocked"/>
                <w:placeholder>
                  <w:docPart w:val="0F61C523EE7443359B47C99469F6E483"/>
                </w:placeholder>
                <w:showingPlcHdr/>
                <w:comboBox>
                  <w:listItem w:value="Choose an item."/>
                  <w:listItem w:displayText="School Life, Education, Training" w:value="School Life, Education, Training"/>
                  <w:listItem w:displayText="Health and Emotional Wellbeing" w:value="Health and Emotional Wellbeing"/>
                  <w:listItem w:displayText="Home and Life Relationships" w:value="Home and Life Relationships"/>
                  <w:listItem w:displayText="Work life, Financial and Housing" w:value="Work life, Financial and Housing"/>
                  <w:listItem w:displayText="Affected by Crime or ASB" w:value="Affected by Crime or ASB"/>
                  <w:listItem w:displayText="Domestic Violence and Abuse" w:value="Domestic Violence and Abuse"/>
                </w:comboBox>
              </w:sdtPr>
              <w:sdtEndPr/>
              <w:sdtContent>
                <w:tc>
                  <w:tcPr>
                    <w:tcW w:w="1951" w:type="dxa"/>
                    <w:shd w:val="clear" w:color="auto" w:fill="FFFFFF" w:themeFill="background1"/>
                    <w:vAlign w:val="center"/>
                  </w:tcPr>
                  <w:p w:rsidR="0051571E" w:rsidRPr="00660C49" w:rsidRDefault="00635DE0" w:rsidP="00635DE0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what to change"/>
                <w:tag w:val="what to change"/>
                <w:id w:val="-1257669668"/>
                <w:lock w:val="sdtLocked"/>
                <w:placeholder>
                  <w:docPart w:val="3F9359912573451BA148CF5E060DF5F1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51571E" w:rsidRPr="00660C49" w:rsidRDefault="0051571E" w:rsidP="007F1E1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who, when, how"/>
                <w:tag w:val="who, when, how"/>
                <w:id w:val="-732776201"/>
                <w:lock w:val="sdtLocked"/>
                <w:placeholder>
                  <w:docPart w:val="1A59898852D3402D9E065A468709C28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51" w:type="dxa"/>
                    <w:gridSpan w:val="2"/>
                    <w:shd w:val="clear" w:color="auto" w:fill="FFFFFF" w:themeFill="background1"/>
                    <w:vAlign w:val="center"/>
                  </w:tcPr>
                  <w:p w:rsidR="0051571E" w:rsidRPr="00660C49" w:rsidRDefault="0051571E" w:rsidP="007F1E19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improvements"/>
                <w:tag w:val="improvements"/>
                <w:id w:val="-489013262"/>
                <w:lock w:val="sdtLocked"/>
                <w:placeholder>
                  <w:docPart w:val="A52E7D88E6E643169BDB21ACAE3176A0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51571E" w:rsidRPr="00660C49" w:rsidRDefault="0051571E" w:rsidP="00F139F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evidence"/>
                <w:tag w:val="evidence"/>
                <w:id w:val="2030984823"/>
                <w:placeholder>
                  <w:docPart w:val="ABBF6EFE9F164E49B750378B2049AEB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51571E" w:rsidRPr="00660C49" w:rsidRDefault="00BC4AD4" w:rsidP="007F1E1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color w:val="00B050"/>
                  <w:sz w:val="30"/>
                  <w:szCs w:val="30"/>
                </w:rPr>
                <w:id w:val="395626445"/>
                <w14:checkbox>
                  <w14:checked w14:val="0"/>
                  <w14:checkedState w14:val="004B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51571E" w:rsidRPr="00660C49" w:rsidRDefault="0051571E" w:rsidP="006A040C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 w:rsidRPr="00660C49">
                      <w:rPr>
                        <w:color w:val="00B050"/>
                        <w:sz w:val="30"/>
                        <w:szCs w:val="3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34"/>
                  <w:szCs w:val="34"/>
                </w:rPr>
                <w:tag w:val="benchmark"/>
                <w:id w:val="1911887271"/>
                <w14:checkbox>
                  <w14:checked w14:val="0"/>
                  <w14:checkedState w14:val="004A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51571E" w:rsidRPr="00660C49" w:rsidRDefault="0051571E" w:rsidP="006A040C">
                    <w:pPr>
                      <w:spacing w:after="0"/>
                      <w:jc w:val="center"/>
                    </w:pPr>
                    <w:r w:rsidRPr="00660C49">
                      <w:rPr>
                        <w:color w:val="00B050"/>
                        <w:sz w:val="34"/>
                        <w:szCs w:val="34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40"/>
                  <w:szCs w:val="40"/>
                </w:rPr>
                <w:tag w:val="benchmark"/>
                <w:id w:val="-123628163"/>
                <w14:checkbox>
                  <w14:checked w14:val="0"/>
                  <w14:checkedState w14:val="00B6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709" w:type="dxa"/>
                    <w:shd w:val="clear" w:color="auto" w:fill="FFFFFF" w:themeFill="background1"/>
                    <w:vAlign w:val="center"/>
                  </w:tcPr>
                  <w:p w:rsidR="0051571E" w:rsidRPr="00660C49" w:rsidRDefault="0051571E" w:rsidP="006A040C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660C49">
                      <w:rPr>
                        <w:color w:val="00B050"/>
                        <w:sz w:val="40"/>
                        <w:szCs w:val="4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alias w:val="Goal Achieved"/>
                <w:tag w:val="Goal Achieved"/>
                <w:id w:val="-907617469"/>
                <w:lock w:val="sdtLocked"/>
                <w:placeholder>
                  <w:docPart w:val="577065EE4CE0479CA70147FBD39775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:rsidR="0051571E" w:rsidRPr="00660C49" w:rsidRDefault="0051571E" w:rsidP="007F1E1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Outcome Achieved"/>
                <w:tag w:val="Plan"/>
                <w:id w:val="-303397618"/>
                <w:placeholder>
                  <w:docPart w:val="0FB420839F194924A9A815A0E6516E8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:rsidR="0051571E" w:rsidRPr="00660C49" w:rsidRDefault="0051571E" w:rsidP="007F1E1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CF0C39" w:rsidRPr="00660C49" w:rsidTr="00BC4AD4">
            <w:trPr>
              <w:trHeight w:val="491"/>
            </w:trPr>
            <w:sdt>
              <w:sdtPr>
                <w:alias w:val="Famiily Outcome"/>
                <w:tag w:val="Family Outcome"/>
                <w:id w:val="-1795973436"/>
                <w:placeholder>
                  <w:docPart w:val="91F03C1707C54162A5AE61A1E1D6B585"/>
                </w:placeholder>
                <w:showingPlcHdr/>
                <w:comboBox>
                  <w:listItem w:value="Choose an item."/>
                  <w:listItem w:displayText="School Life, Education, Training" w:value="School Life, Education, Training"/>
                  <w:listItem w:displayText="Health and Emotional Wellbeing" w:value="Health and Emotional Wellbeing"/>
                  <w:listItem w:displayText="Home and Life Relationships" w:value="Home and Life Relationships"/>
                  <w:listItem w:displayText="Work life, Financial and Housing" w:value="Work life, Financial and Housing"/>
                  <w:listItem w:displayText="Affected by Crime or ASB" w:value="Affected by Crime or ASB"/>
                  <w:listItem w:displayText="Domestic Violence and Abuse" w:value="Domestic Violence and Abuse"/>
                </w:comboBox>
              </w:sdtPr>
              <w:sdtEndPr/>
              <w:sdtContent>
                <w:tc>
                  <w:tcPr>
                    <w:tcW w:w="1951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EE7C0D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what to change"/>
                <w:tag w:val="what to change"/>
                <w:id w:val="344294098"/>
                <w:placeholder>
                  <w:docPart w:val="6D83088A46674633908EE120828EE3C1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who, when, how"/>
                <w:tag w:val="who, when, how"/>
                <w:id w:val="504255544"/>
                <w:placeholder>
                  <w:docPart w:val="666F782B8B42480C828FF41E44D1CF5C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51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improvements"/>
                <w:tag w:val="improvements"/>
                <w:id w:val="739840013"/>
                <w:placeholder>
                  <w:docPart w:val="75DEACCDDEBB4B438CB5678E4F1F369C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F139F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evidence"/>
                <w:tag w:val="evidence"/>
                <w:id w:val="-312178129"/>
                <w:placeholder>
                  <w:docPart w:val="3E4FF954EF5445E7A3DB4AAB4D060B0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color w:val="00B050"/>
                  <w:sz w:val="30"/>
                  <w:szCs w:val="30"/>
                </w:rPr>
                <w:id w:val="29844915"/>
                <w14:checkbox>
                  <w14:checked w14:val="0"/>
                  <w14:checkedState w14:val="004B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 w:rsidRPr="00660C49">
                      <w:rPr>
                        <w:color w:val="00B050"/>
                        <w:sz w:val="30"/>
                        <w:szCs w:val="3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34"/>
                  <w:szCs w:val="34"/>
                </w:rPr>
                <w:tag w:val="benchmark"/>
                <w:id w:val="-862896785"/>
                <w14:checkbox>
                  <w14:checked w14:val="0"/>
                  <w14:checkedState w14:val="004A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</w:pPr>
                    <w:r w:rsidRPr="00660C49">
                      <w:rPr>
                        <w:color w:val="00B050"/>
                        <w:sz w:val="34"/>
                        <w:szCs w:val="34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40"/>
                  <w:szCs w:val="40"/>
                </w:rPr>
                <w:tag w:val="benchmark"/>
                <w:id w:val="782389858"/>
                <w14:checkbox>
                  <w14:checked w14:val="0"/>
                  <w14:checkedState w14:val="00B6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70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660C49">
                      <w:rPr>
                        <w:color w:val="00B050"/>
                        <w:sz w:val="40"/>
                        <w:szCs w:val="4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alias w:val="Goal Achieved"/>
                <w:tag w:val="Goal Achieved"/>
                <w:id w:val="-627782390"/>
                <w:placeholder>
                  <w:docPart w:val="94F79AC2804043A393848563475DFD9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Outcome Achieved"/>
                <w:tag w:val="Plan"/>
                <w:id w:val="1407642504"/>
                <w:placeholder>
                  <w:docPart w:val="18C14BA77E39495EB1FD9F107ED1BF0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CF0C39" w:rsidRPr="00660C49" w:rsidTr="00BC4AD4">
            <w:trPr>
              <w:trHeight w:val="491"/>
            </w:trPr>
            <w:sdt>
              <w:sdtPr>
                <w:alias w:val="Famiily Outcome"/>
                <w:tag w:val="Family Outcome"/>
                <w:id w:val="-338698492"/>
                <w:placeholder>
                  <w:docPart w:val="F379E9B4E4A74F13888FBDA383C39502"/>
                </w:placeholder>
                <w:showingPlcHdr/>
                <w:comboBox>
                  <w:listItem w:value="Choose an item."/>
                  <w:listItem w:displayText="School Life, Education, Training" w:value="School Life, Education, Training"/>
                  <w:listItem w:displayText="Health and Emotional Wellbeing" w:value="Health and Emotional Wellbeing"/>
                  <w:listItem w:displayText="Home and Life Relationships" w:value="Home and Life Relationships"/>
                  <w:listItem w:displayText="Work life, Financial and Housing" w:value="Work life, Financial and Housing"/>
                  <w:listItem w:displayText="Affected by Crime or ASB" w:value="Affected by Crime or ASB"/>
                  <w:listItem w:displayText="Domestic Violence and Abuse" w:value="Domestic Violence and Abuse"/>
                </w:comboBox>
              </w:sdtPr>
              <w:sdtEndPr/>
              <w:sdtContent>
                <w:tc>
                  <w:tcPr>
                    <w:tcW w:w="1951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EE7C0D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what to change"/>
                <w:tag w:val="what to change"/>
                <w:id w:val="-677574088"/>
                <w:placeholder>
                  <w:docPart w:val="14AFA4814573408A98D1232FFB240D46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who, when, how"/>
                <w:tag w:val="who, when, how"/>
                <w:id w:val="1180696335"/>
                <w:placeholder>
                  <w:docPart w:val="FFCE338A97724D8A8A070529FCC10DD0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51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improvements"/>
                <w:tag w:val="improvements"/>
                <w:id w:val="1120962667"/>
                <w:placeholder>
                  <w:docPart w:val="7C176F390F0C47B38FEFB5DB94C9E029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F139F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evidence"/>
                <w:tag w:val="evidence"/>
                <w:id w:val="-1687277684"/>
                <w:placeholder>
                  <w:docPart w:val="283237E5323749A6A0D79217DC15E46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color w:val="00B050"/>
                  <w:sz w:val="30"/>
                  <w:szCs w:val="30"/>
                </w:rPr>
                <w:id w:val="-741029971"/>
                <w14:checkbox>
                  <w14:checked w14:val="0"/>
                  <w14:checkedState w14:val="004B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 w:rsidRPr="00660C49">
                      <w:rPr>
                        <w:color w:val="00B050"/>
                        <w:sz w:val="30"/>
                        <w:szCs w:val="3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34"/>
                  <w:szCs w:val="34"/>
                </w:rPr>
                <w:tag w:val="benchmark"/>
                <w:id w:val="-1368068111"/>
                <w14:checkbox>
                  <w14:checked w14:val="0"/>
                  <w14:checkedState w14:val="004A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</w:pPr>
                    <w:r w:rsidRPr="00660C49">
                      <w:rPr>
                        <w:color w:val="00B050"/>
                        <w:sz w:val="34"/>
                        <w:szCs w:val="34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40"/>
                  <w:szCs w:val="40"/>
                </w:rPr>
                <w:tag w:val="benchmark"/>
                <w:id w:val="1677453608"/>
                <w14:checkbox>
                  <w14:checked w14:val="0"/>
                  <w14:checkedState w14:val="00B6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70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660C49">
                      <w:rPr>
                        <w:color w:val="00B050"/>
                        <w:sz w:val="40"/>
                        <w:szCs w:val="4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alias w:val="Goal Achieved"/>
                <w:tag w:val="Goal Achieved"/>
                <w:id w:val="296110520"/>
                <w:placeholder>
                  <w:docPart w:val="B49DE75724E84BB3BD1C21A51557484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Outcome Achieved"/>
                <w:tag w:val="Plan"/>
                <w:id w:val="1577315753"/>
                <w:placeholder>
                  <w:docPart w:val="10A4DDE3182F4D0D99012BF5D6D4A8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CF0C39" w:rsidRPr="00660C49" w:rsidTr="00BC4AD4">
            <w:trPr>
              <w:trHeight w:val="491"/>
            </w:trPr>
            <w:sdt>
              <w:sdtPr>
                <w:alias w:val="Famiily Outcome"/>
                <w:tag w:val="Family Outcome"/>
                <w:id w:val="914203087"/>
                <w:placeholder>
                  <w:docPart w:val="9BBE2F3B4C7F44C8A9E4B2E4929C2E7A"/>
                </w:placeholder>
                <w:showingPlcHdr/>
                <w:comboBox>
                  <w:listItem w:value="Choose an item."/>
                  <w:listItem w:displayText="School Life, Education, Training" w:value="School Life, Education, Training"/>
                  <w:listItem w:displayText="Health and Emotional Wellbeing" w:value="Health and Emotional Wellbeing"/>
                  <w:listItem w:displayText="Home and Life Relationships" w:value="Home and Life Relationships"/>
                  <w:listItem w:displayText="Work life, Financial and Housing" w:value="Work life, Financial and Housing"/>
                  <w:listItem w:displayText="Affected by Crime or ASB" w:value="Affected by Crime or ASB"/>
                  <w:listItem w:displayText="Domestic Violence and Abuse" w:value="Domestic Violence and Abuse"/>
                </w:comboBox>
              </w:sdtPr>
              <w:sdtEndPr/>
              <w:sdtContent>
                <w:tc>
                  <w:tcPr>
                    <w:tcW w:w="1951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EE7C0D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what to change"/>
                <w:tag w:val="what to change"/>
                <w:id w:val="1005331316"/>
                <w:placeholder>
                  <w:docPart w:val="54A2ED96EA894552AE3BDF8A77698DBE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who, when, how"/>
                <w:tag w:val="who, when, how"/>
                <w:id w:val="1876578063"/>
                <w:placeholder>
                  <w:docPart w:val="EEFD87F13C5E4EDC934DCF0663DEBC5C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51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improvements"/>
                <w:tag w:val="improvements"/>
                <w:id w:val="1106854345"/>
                <w:placeholder>
                  <w:docPart w:val="6E7B17F03A984E5FA3041F05635D2B2B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F139F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evidence"/>
                <w:tag w:val="evidence"/>
                <w:id w:val="50656359"/>
                <w:placeholder>
                  <w:docPart w:val="456029942F944F6D969C15E6E839DB0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color w:val="00B050"/>
                  <w:sz w:val="30"/>
                  <w:szCs w:val="30"/>
                </w:rPr>
                <w:id w:val="306603248"/>
                <w14:checkbox>
                  <w14:checked w14:val="0"/>
                  <w14:checkedState w14:val="004B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 w:rsidRPr="00660C49">
                      <w:rPr>
                        <w:color w:val="00B050"/>
                        <w:sz w:val="30"/>
                        <w:szCs w:val="3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34"/>
                  <w:szCs w:val="34"/>
                </w:rPr>
                <w:tag w:val="benchmark"/>
                <w:id w:val="-1459567302"/>
                <w14:checkbox>
                  <w14:checked w14:val="0"/>
                  <w14:checkedState w14:val="004A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</w:pPr>
                    <w:r w:rsidRPr="00660C49">
                      <w:rPr>
                        <w:color w:val="00B050"/>
                        <w:sz w:val="34"/>
                        <w:szCs w:val="34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40"/>
                  <w:szCs w:val="40"/>
                </w:rPr>
                <w:tag w:val="benchmark"/>
                <w:id w:val="-1241404231"/>
                <w14:checkbox>
                  <w14:checked w14:val="0"/>
                  <w14:checkedState w14:val="00B6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70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660C49">
                      <w:rPr>
                        <w:color w:val="00B050"/>
                        <w:sz w:val="40"/>
                        <w:szCs w:val="4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alias w:val="Goal Achieved"/>
                <w:tag w:val="Goal Achieved"/>
                <w:id w:val="-1571409794"/>
                <w:placeholder>
                  <w:docPart w:val="430963DDE84E441E854229E6547BA3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Outcome Achieved"/>
                <w:tag w:val="Plan"/>
                <w:id w:val="-1289118373"/>
                <w:placeholder>
                  <w:docPart w:val="A083AA45B25D46FFA3F2AE829F790F0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CF0C39" w:rsidRPr="00660C49" w:rsidTr="00BC4AD4">
            <w:trPr>
              <w:trHeight w:val="491"/>
            </w:trPr>
            <w:sdt>
              <w:sdtPr>
                <w:alias w:val="Famiily Outcome"/>
                <w:tag w:val="Family Outcome"/>
                <w:id w:val="-1437586964"/>
                <w:placeholder>
                  <w:docPart w:val="2458209472D6447194EF79F2BF08699B"/>
                </w:placeholder>
                <w:showingPlcHdr/>
                <w:comboBox>
                  <w:listItem w:value="Choose an item."/>
                  <w:listItem w:displayText="School Life, Education, Training" w:value="School Life, Education, Training"/>
                  <w:listItem w:displayText="Health and Emotional Wellbeing" w:value="Health and Emotional Wellbeing"/>
                  <w:listItem w:displayText="Home and Life Relationships" w:value="Home and Life Relationships"/>
                  <w:listItem w:displayText="Work life, Financial and Housing" w:value="Work life, Financial and Housing"/>
                  <w:listItem w:displayText="Affected by Crime or ASB" w:value="Affected by Crime or ASB"/>
                  <w:listItem w:displayText="Domestic Violence and Abuse" w:value="Domestic Violence and Abuse"/>
                </w:comboBox>
              </w:sdtPr>
              <w:sdtEndPr/>
              <w:sdtContent>
                <w:tc>
                  <w:tcPr>
                    <w:tcW w:w="1951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EE7C0D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what to change"/>
                <w:tag w:val="what to change"/>
                <w:id w:val="495006529"/>
                <w:placeholder>
                  <w:docPart w:val="7CE33B51841B4A2EA669D8D22BC0C6A4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who, when, how"/>
                <w:tag w:val="who, when, how"/>
                <w:id w:val="-1825423909"/>
                <w:placeholder>
                  <w:docPart w:val="F3CFC34A4791451AA7AF5D1C35351C4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51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improvements"/>
                <w:tag w:val="improvements"/>
                <w:id w:val="1528678623"/>
                <w:placeholder>
                  <w:docPart w:val="3A0DFED6B84C4DB6927E2786FCD949EE"/>
                </w:placeholder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F139F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evidence"/>
                <w:tag w:val="evidence"/>
                <w:id w:val="-2116288802"/>
                <w:placeholder>
                  <w:docPart w:val="51878AF402DD47BFB0410D6403C0850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color w:val="00B050"/>
                  <w:sz w:val="30"/>
                  <w:szCs w:val="30"/>
                </w:rPr>
                <w:id w:val="1814451980"/>
                <w14:checkbox>
                  <w14:checked w14:val="0"/>
                  <w14:checkedState w14:val="004B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 w:rsidRPr="00660C49">
                      <w:rPr>
                        <w:color w:val="00B050"/>
                        <w:sz w:val="30"/>
                        <w:szCs w:val="3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34"/>
                  <w:szCs w:val="34"/>
                </w:rPr>
                <w:tag w:val="benchmark"/>
                <w:id w:val="-1187989194"/>
                <w14:checkbox>
                  <w14:checked w14:val="0"/>
                  <w14:checkedState w14:val="004A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</w:pPr>
                    <w:r w:rsidRPr="00660C49">
                      <w:rPr>
                        <w:color w:val="00B050"/>
                        <w:sz w:val="34"/>
                        <w:szCs w:val="34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40"/>
                  <w:szCs w:val="40"/>
                </w:rPr>
                <w:tag w:val="benchmark"/>
                <w:id w:val="-1090925026"/>
                <w14:checkbox>
                  <w14:checked w14:val="0"/>
                  <w14:checkedState w14:val="00B6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70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660C49">
                      <w:rPr>
                        <w:color w:val="00B050"/>
                        <w:sz w:val="40"/>
                        <w:szCs w:val="4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alias w:val="Goal Achieved"/>
                <w:tag w:val="Goal Achieved"/>
                <w:id w:val="-1288269906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Outcome Achieved"/>
                <w:tag w:val="Plan"/>
                <w:id w:val="1608614447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CF0C39" w:rsidRPr="00660C49" w:rsidTr="00BC4AD4">
            <w:trPr>
              <w:trHeight w:val="491"/>
            </w:trPr>
            <w:sdt>
              <w:sdtPr>
                <w:alias w:val="Famiily Outcome"/>
                <w:tag w:val="Family Outcome"/>
                <w:id w:val="-467742473"/>
                <w:showingPlcHdr/>
                <w:comboBox>
                  <w:listItem w:value="Choose an item."/>
                  <w:listItem w:displayText="School Life, Education, Training" w:value="School Life, Education, Training"/>
                  <w:listItem w:displayText="Health and Emotional Wellbeing" w:value="Health and Emotional Wellbeing"/>
                  <w:listItem w:displayText="Home and Life Relationships" w:value="Home and Life Relationships"/>
                  <w:listItem w:displayText="Work life, Financial and Housing" w:value="Work life, Financial and Housing"/>
                  <w:listItem w:displayText="Affected by Crime or ASB" w:value="Affected by Crime or ASB"/>
                  <w:listItem w:displayText="Domestic Violence and Abuse" w:value="Domestic Violence and Abuse"/>
                </w:comboBox>
              </w:sdtPr>
              <w:sdtEndPr/>
              <w:sdtContent>
                <w:tc>
                  <w:tcPr>
                    <w:tcW w:w="1951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EE7C0D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what to change"/>
                <w:tag w:val="what to change"/>
                <w:id w:val="-456104047"/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who, when, how"/>
                <w:tag w:val="who, when, how"/>
                <w:id w:val="1995986840"/>
                <w:showingPlcHdr/>
                <w:text w:multiLine="1"/>
              </w:sdtPr>
              <w:sdtEndPr/>
              <w:sdtContent>
                <w:tc>
                  <w:tcPr>
                    <w:tcW w:w="2551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improvements"/>
                <w:tag w:val="improvements"/>
                <w:id w:val="-1141194661"/>
                <w:showingPlcHdr/>
                <w:text w:multiLine="1"/>
              </w:sdtPr>
              <w:sdtEndPr/>
              <w:sdtContent>
                <w:tc>
                  <w:tcPr>
                    <w:tcW w:w="2410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F139F9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evidence"/>
                <w:tag w:val="evidence"/>
                <w:id w:val="-2136174032"/>
                <w:showingPlcHdr/>
                <w:text w:multiLine="1"/>
              </w:sdtPr>
              <w:sdtEndPr/>
              <w:sdtContent>
                <w:tc>
                  <w:tcPr>
                    <w:tcW w:w="1843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color w:val="00B050"/>
                  <w:sz w:val="30"/>
                  <w:szCs w:val="30"/>
                </w:rPr>
                <w:id w:val="-630556690"/>
                <w14:checkbox>
                  <w14:checked w14:val="0"/>
                  <w14:checkedState w14:val="004B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30"/>
                        <w:szCs w:val="30"/>
                      </w:rPr>
                    </w:pPr>
                    <w:r w:rsidRPr="00660C49">
                      <w:rPr>
                        <w:color w:val="00B050"/>
                        <w:sz w:val="30"/>
                        <w:szCs w:val="3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34"/>
                  <w:szCs w:val="34"/>
                </w:rPr>
                <w:tag w:val="benchmark"/>
                <w:id w:val="1064139950"/>
                <w14:checkbox>
                  <w14:checked w14:val="0"/>
                  <w14:checkedState w14:val="004A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567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</w:pPr>
                    <w:r w:rsidRPr="00660C49">
                      <w:rPr>
                        <w:color w:val="00B050"/>
                        <w:sz w:val="34"/>
                        <w:szCs w:val="34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rPr>
                  <w:color w:val="00B050"/>
                  <w:sz w:val="40"/>
                  <w:szCs w:val="40"/>
                </w:rPr>
                <w:tag w:val="benchmark"/>
                <w:id w:val="-2069719124"/>
                <w14:checkbox>
                  <w14:checked w14:val="0"/>
                  <w14:checkedState w14:val="00B6" w14:font="Wingdings"/>
                  <w14:uncheckedState w14:val="002A" w14:font="Wingdings 2"/>
                </w14:checkbox>
              </w:sdtPr>
              <w:sdtEndPr/>
              <w:sdtContent>
                <w:tc>
                  <w:tcPr>
                    <w:tcW w:w="70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 w:rsidRPr="00660C49">
                      <w:rPr>
                        <w:color w:val="00B050"/>
                        <w:sz w:val="40"/>
                        <w:szCs w:val="40"/>
                      </w:rPr>
                      <w:sym w:font="Wingdings 2" w:char="F02A"/>
                    </w:r>
                  </w:p>
                </w:tc>
              </w:sdtContent>
            </w:sdt>
            <w:sdt>
              <w:sdtPr>
                <w:alias w:val="Goal Achieved"/>
                <w:tag w:val="Goal Achieved"/>
                <w:id w:val="143406104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559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alias w:val="Outcome Achieved"/>
                <w:tag w:val="Plan"/>
                <w:id w:val="-1050531008"/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artially" w:value="Partially"/>
                </w:dropDownList>
              </w:sdtPr>
              <w:sdtEndPr/>
              <w:sdtContent>
                <w:tc>
                  <w:tcPr>
                    <w:tcW w:w="1276" w:type="dxa"/>
                    <w:shd w:val="clear" w:color="auto" w:fill="FFFFFF" w:themeFill="background1"/>
                    <w:vAlign w:val="center"/>
                  </w:tcPr>
                  <w:p w:rsidR="00CF0C39" w:rsidRPr="00660C49" w:rsidRDefault="00CF0C39" w:rsidP="00364B62">
                    <w:pPr>
                      <w:spacing w:after="0"/>
                    </w:pPr>
                    <w:r w:rsidRPr="00660C49">
                      <w:rPr>
                        <w:rStyle w:val="PlaceholderText"/>
                      </w:rPr>
                      <w:t xml:space="preserve"> </w:t>
                    </w:r>
                  </w:p>
                </w:tc>
              </w:sdtContent>
            </w:sdt>
          </w:tr>
          <w:tr w:rsidR="00CF0C39" w:rsidRPr="00660C49" w:rsidTr="00BC4AD4">
            <w:trPr>
              <w:trHeight w:val="389"/>
            </w:trPr>
            <w:tc>
              <w:tcPr>
                <w:tcW w:w="15843" w:type="dxa"/>
                <w:gridSpan w:val="13"/>
                <w:tcBorders>
                  <w:bottom w:val="single" w:sz="4" w:space="0" w:color="auto"/>
                </w:tcBorders>
                <w:shd w:val="clear" w:color="auto" w:fill="99FF99"/>
                <w:vAlign w:val="center"/>
              </w:tcPr>
              <w:p w:rsidR="00CF0C39" w:rsidRPr="00660C49" w:rsidRDefault="00CF0C39" w:rsidP="00BC4AD4">
                <w:pPr>
                  <w:spacing w:after="0"/>
                  <w:jc w:val="center"/>
                  <w:rPr>
                    <w:b/>
                  </w:rPr>
                </w:pPr>
                <w:r w:rsidRPr="00660C49">
                  <w:rPr>
                    <w:b/>
                  </w:rPr>
                  <w:t>What progress are we making, is there anything we should be working on, has anything changed?</w:t>
                </w:r>
              </w:p>
            </w:tc>
          </w:tr>
          <w:tr w:rsidR="00CF0C39" w:rsidRPr="00660C49" w:rsidTr="00E94078">
            <w:trPr>
              <w:trHeight w:val="582"/>
            </w:trPr>
            <w:tc>
              <w:tcPr>
                <w:tcW w:w="2376" w:type="dxa"/>
                <w:gridSpan w:val="2"/>
                <w:shd w:val="clear" w:color="auto" w:fill="FFFFFF" w:themeFill="background1"/>
                <w:vAlign w:val="center"/>
              </w:tcPr>
              <w:p w:rsidR="00CF0C39" w:rsidRPr="00660C49" w:rsidRDefault="00CF0C39" w:rsidP="00761B9E">
                <w:pPr>
                  <w:spacing w:after="0"/>
                </w:pPr>
                <w:r w:rsidRPr="00660C49">
                  <w:t>Child’s View</w:t>
                </w:r>
              </w:p>
            </w:tc>
            <w:tc>
              <w:tcPr>
                <w:tcW w:w="13467" w:type="dxa"/>
                <w:gridSpan w:val="11"/>
                <w:shd w:val="clear" w:color="auto" w:fill="FFFFFF" w:themeFill="background1"/>
              </w:tcPr>
              <w:p w:rsidR="00CF0C39" w:rsidRPr="00660C49" w:rsidRDefault="00BF7066" w:rsidP="00761B9E">
                <w:pPr>
                  <w:spacing w:after="0"/>
                </w:pPr>
                <w:sdt>
                  <w:sdtPr>
                    <w:alias w:val="Progress"/>
                    <w:tag w:val="Progress"/>
                    <w:id w:val="552580596"/>
                    <w:showingPlcHdr/>
                    <w:text/>
                  </w:sdtPr>
                  <w:sdtEndPr/>
                  <w:sdtContent>
                    <w:r w:rsidR="00CF0C39" w:rsidRPr="00660C49">
                      <w:t xml:space="preserve"> </w:t>
                    </w:r>
                  </w:sdtContent>
                </w:sdt>
              </w:p>
            </w:tc>
          </w:tr>
          <w:tr w:rsidR="00CF0C39" w:rsidRPr="00660C49" w:rsidTr="00F91C19">
            <w:trPr>
              <w:trHeight w:val="576"/>
            </w:trPr>
            <w:tc>
              <w:tcPr>
                <w:tcW w:w="2376" w:type="dxa"/>
                <w:gridSpan w:val="2"/>
                <w:shd w:val="clear" w:color="auto" w:fill="FFFFFF" w:themeFill="background1"/>
                <w:vAlign w:val="center"/>
              </w:tcPr>
              <w:p w:rsidR="00CF0C39" w:rsidRPr="00660C49" w:rsidRDefault="00CF0C39" w:rsidP="00761B9E">
                <w:pPr>
                  <w:spacing w:after="0"/>
                </w:pPr>
                <w:r w:rsidRPr="00660C49">
                  <w:t>Parent’s View</w:t>
                </w:r>
              </w:p>
            </w:tc>
            <w:tc>
              <w:tcPr>
                <w:tcW w:w="13467" w:type="dxa"/>
                <w:gridSpan w:val="11"/>
                <w:shd w:val="clear" w:color="auto" w:fill="FFFFFF" w:themeFill="background1"/>
              </w:tcPr>
              <w:p w:rsidR="00CF0C39" w:rsidRPr="00660C49" w:rsidRDefault="00BF7066" w:rsidP="00761B9E">
                <w:pPr>
                  <w:spacing w:after="0"/>
                </w:pPr>
                <w:sdt>
                  <w:sdtPr>
                    <w:alias w:val="Progress"/>
                    <w:tag w:val="Progress"/>
                    <w:id w:val="-1011059502"/>
                    <w:showingPlcHdr/>
                    <w:text/>
                  </w:sdtPr>
                  <w:sdtEndPr/>
                  <w:sdtContent>
                    <w:r w:rsidR="00CF0C39" w:rsidRPr="00660C49">
                      <w:t xml:space="preserve"> </w:t>
                    </w:r>
                  </w:sdtContent>
                </w:sdt>
              </w:p>
            </w:tc>
          </w:tr>
          <w:tr w:rsidR="00CF0C39" w:rsidRPr="00660C49" w:rsidTr="006405B4">
            <w:trPr>
              <w:trHeight w:val="556"/>
            </w:trPr>
            <w:tc>
              <w:tcPr>
                <w:tcW w:w="2376" w:type="dxa"/>
                <w:gridSpan w:val="2"/>
                <w:shd w:val="clear" w:color="auto" w:fill="FFFFFF" w:themeFill="background1"/>
                <w:vAlign w:val="center"/>
              </w:tcPr>
              <w:p w:rsidR="00CF0C39" w:rsidRPr="00660C49" w:rsidRDefault="00CF0C39" w:rsidP="00761B9E">
                <w:pPr>
                  <w:spacing w:after="0"/>
                </w:pPr>
                <w:r w:rsidRPr="00660C49">
                  <w:t>Professional’s  View</w:t>
                </w:r>
              </w:p>
            </w:tc>
            <w:tc>
              <w:tcPr>
                <w:tcW w:w="13467" w:type="dxa"/>
                <w:gridSpan w:val="11"/>
                <w:shd w:val="clear" w:color="auto" w:fill="FFFFFF" w:themeFill="background1"/>
              </w:tcPr>
              <w:p w:rsidR="00CF0C39" w:rsidRPr="00660C49" w:rsidRDefault="00BF7066" w:rsidP="00761B9E">
                <w:pPr>
                  <w:spacing w:after="0"/>
                </w:pPr>
                <w:sdt>
                  <w:sdtPr>
                    <w:alias w:val="Progress"/>
                    <w:tag w:val="Progress"/>
                    <w:id w:val="1203372456"/>
                    <w:showingPlcHdr/>
                    <w:text/>
                  </w:sdtPr>
                  <w:sdtEndPr/>
                  <w:sdtContent>
                    <w:r w:rsidR="00CF0C39" w:rsidRPr="00660C49">
                      <w:t xml:space="preserve"> </w:t>
                    </w:r>
                  </w:sdtContent>
                </w:sdt>
              </w:p>
            </w:tc>
          </w:tr>
          <w:tr w:rsidR="00CF0C39" w:rsidRPr="00660C49" w:rsidTr="005E09E2">
            <w:trPr>
              <w:trHeight w:val="528"/>
            </w:trPr>
            <w:tc>
              <w:tcPr>
                <w:tcW w:w="4928" w:type="dxa"/>
                <w:gridSpan w:val="4"/>
                <w:shd w:val="clear" w:color="auto" w:fill="BFBFBF" w:themeFill="background1" w:themeFillShade="BF"/>
                <w:vAlign w:val="center"/>
              </w:tcPr>
              <w:p w:rsidR="00CF0C39" w:rsidRPr="00660C49" w:rsidRDefault="00CF0C39" w:rsidP="002F3574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>Date of Review</w:t>
                </w:r>
              </w:p>
            </w:tc>
            <w:sdt>
              <w:sdtPr>
                <w:alias w:val="Date of Review"/>
                <w:tag w:val="plan"/>
                <w:id w:val="-543757483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44" w:type="dxa"/>
                    <w:gridSpan w:val="2"/>
                    <w:shd w:val="clear" w:color="auto" w:fill="FFFFFF" w:themeFill="background1"/>
                    <w:vAlign w:val="center"/>
                  </w:tcPr>
                  <w:p w:rsidR="00CF0C39" w:rsidRPr="00660C49" w:rsidRDefault="00CF0C39" w:rsidP="005E09E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tc>
              <w:tcPr>
                <w:tcW w:w="3827" w:type="dxa"/>
                <w:gridSpan w:val="4"/>
                <w:shd w:val="clear" w:color="auto" w:fill="BFBFBF" w:themeFill="background1" w:themeFillShade="BF"/>
                <w:vAlign w:val="center"/>
              </w:tcPr>
              <w:p w:rsidR="00CF0C39" w:rsidRPr="00660C49" w:rsidRDefault="00CF0C39" w:rsidP="005E09E2">
                <w:pPr>
                  <w:spacing w:after="0"/>
                  <w:rPr>
                    <w:b/>
                  </w:rPr>
                </w:pPr>
                <w:r w:rsidRPr="00660C49">
                  <w:rPr>
                    <w:b/>
                  </w:rPr>
                  <w:t>Date Family Plan Amended and Shared</w:t>
                </w:r>
              </w:p>
            </w:tc>
            <w:sdt>
              <w:sdtPr>
                <w:alias w:val="Date shared with family on"/>
                <w:tag w:val="plan"/>
                <w:id w:val="173096409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544" w:type="dxa"/>
                    <w:gridSpan w:val="3"/>
                    <w:shd w:val="clear" w:color="auto" w:fill="FFFFFF" w:themeFill="background1"/>
                    <w:vAlign w:val="center"/>
                  </w:tcPr>
                  <w:p w:rsidR="00CF0C39" w:rsidRPr="00660C49" w:rsidRDefault="00CF0C39" w:rsidP="005E09E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</w:tbl>
        <w:p w:rsidR="00691042" w:rsidRPr="00660C49" w:rsidRDefault="00691042" w:rsidP="00EC2181">
          <w:pPr>
            <w:spacing w:after="0"/>
            <w:rPr>
              <w:sz w:val="32"/>
              <w:szCs w:val="32"/>
            </w:rPr>
          </w:pPr>
        </w:p>
        <w:p w:rsidR="002F3574" w:rsidRPr="00660C49" w:rsidRDefault="002F3574" w:rsidP="00EC2181">
          <w:pPr>
            <w:spacing w:after="0"/>
            <w:rPr>
              <w:sz w:val="32"/>
              <w:szCs w:val="32"/>
            </w:rPr>
          </w:pPr>
        </w:p>
        <w:tbl>
          <w:tblPr>
            <w:tblW w:w="158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27"/>
            <w:gridCol w:w="3260"/>
            <w:gridCol w:w="1985"/>
            <w:gridCol w:w="5386"/>
            <w:gridCol w:w="1985"/>
          </w:tblGrid>
          <w:tr w:rsidR="002F3574" w:rsidRPr="00660C49" w:rsidTr="00B633BA">
            <w:trPr>
              <w:trHeight w:val="389"/>
            </w:trPr>
            <w:tc>
              <w:tcPr>
                <w:tcW w:w="15843" w:type="dxa"/>
                <w:gridSpan w:val="5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2F3574" w:rsidRPr="00660C49" w:rsidRDefault="002F3574" w:rsidP="00E2586A">
                <w:pPr>
                  <w:spacing w:after="0"/>
                  <w:jc w:val="center"/>
                  <w:rPr>
                    <w:b/>
                  </w:rPr>
                </w:pPr>
                <w:r w:rsidRPr="00660C49">
                  <w:rPr>
                    <w:b/>
                  </w:rPr>
                  <w:t>We have rea</w:t>
                </w:r>
                <w:r w:rsidR="00162155" w:rsidRPr="00660C49">
                  <w:rPr>
                    <w:b/>
                  </w:rPr>
                  <w:t>d and agree with this plan.  Si</w:t>
                </w:r>
                <w:r w:rsidRPr="00660C49">
                  <w:rPr>
                    <w:b/>
                  </w:rPr>
                  <w:t>g</w:t>
                </w:r>
                <w:r w:rsidR="00162155" w:rsidRPr="00660C49">
                  <w:rPr>
                    <w:b/>
                  </w:rPr>
                  <w:t>n</w:t>
                </w:r>
                <w:r w:rsidRPr="00660C49">
                  <w:rPr>
                    <w:b/>
                  </w:rPr>
                  <w:t>ed By</w:t>
                </w:r>
              </w:p>
            </w:tc>
          </w:tr>
          <w:tr w:rsidR="00635DE0" w:rsidRPr="00660C49" w:rsidTr="00B633BA">
            <w:trPr>
              <w:trHeight w:val="528"/>
            </w:trPr>
            <w:tc>
              <w:tcPr>
                <w:tcW w:w="3227" w:type="dxa"/>
                <w:shd w:val="clear" w:color="auto" w:fill="99FF99"/>
                <w:vAlign w:val="center"/>
              </w:tcPr>
              <w:p w:rsidR="00635DE0" w:rsidRPr="00660C49" w:rsidRDefault="00635DE0" w:rsidP="00E2586A">
                <w:pPr>
                  <w:spacing w:after="0"/>
                </w:pPr>
                <w:r w:rsidRPr="00660C49">
                  <w:t>Persons Name</w:t>
                </w:r>
              </w:p>
            </w:tc>
            <w:tc>
              <w:tcPr>
                <w:tcW w:w="3260" w:type="dxa"/>
                <w:shd w:val="clear" w:color="auto" w:fill="99FF99"/>
                <w:vAlign w:val="center"/>
              </w:tcPr>
              <w:p w:rsidR="00635DE0" w:rsidRPr="00660C49" w:rsidRDefault="00635DE0" w:rsidP="00E2586A">
                <w:pPr>
                  <w:spacing w:after="0"/>
                </w:pPr>
                <w:r w:rsidRPr="00660C49">
                  <w:t>Role</w:t>
                </w:r>
              </w:p>
            </w:tc>
            <w:tc>
              <w:tcPr>
                <w:tcW w:w="1985" w:type="dxa"/>
                <w:shd w:val="clear" w:color="auto" w:fill="99FF99"/>
                <w:vAlign w:val="center"/>
              </w:tcPr>
              <w:p w:rsidR="00635DE0" w:rsidRPr="00660C49" w:rsidRDefault="00635DE0" w:rsidP="00E2586A">
                <w:pPr>
                  <w:spacing w:after="0"/>
                </w:pPr>
                <w:r>
                  <w:t>In Attendance?</w:t>
                </w:r>
              </w:p>
            </w:tc>
            <w:tc>
              <w:tcPr>
                <w:tcW w:w="5386" w:type="dxa"/>
                <w:shd w:val="clear" w:color="auto" w:fill="99FF99"/>
                <w:vAlign w:val="center"/>
              </w:tcPr>
              <w:p w:rsidR="00635DE0" w:rsidRPr="00660C49" w:rsidRDefault="00635DE0" w:rsidP="00E2586A">
                <w:pPr>
                  <w:spacing w:after="0"/>
                </w:pPr>
                <w:r w:rsidRPr="00660C49">
                  <w:t>Signature</w:t>
                </w:r>
              </w:p>
            </w:tc>
            <w:tc>
              <w:tcPr>
                <w:tcW w:w="1985" w:type="dxa"/>
                <w:shd w:val="clear" w:color="auto" w:fill="99FF99"/>
                <w:vAlign w:val="center"/>
              </w:tcPr>
              <w:p w:rsidR="00635DE0" w:rsidRPr="00660C49" w:rsidRDefault="00635DE0" w:rsidP="00E2586A">
                <w:pPr>
                  <w:spacing w:after="0"/>
                </w:pPr>
                <w:r w:rsidRPr="00660C49">
                  <w:t>Date</w:t>
                </w:r>
              </w:p>
            </w:tc>
          </w:tr>
          <w:tr w:rsidR="00635DE0" w:rsidRPr="00660C49" w:rsidTr="00B633BA">
            <w:trPr>
              <w:trHeight w:val="528"/>
            </w:trPr>
            <w:sdt>
              <w:sdtPr>
                <w:alias w:val="Person"/>
                <w:tag w:val="Person"/>
                <w:id w:val="-312033639"/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Role"/>
                <w:tag w:val="Role"/>
                <w:id w:val="166834842"/>
                <w:showingPlcHdr/>
                <w:text w:multiLine="1"/>
              </w:sdtPr>
              <w:sdtEndPr/>
              <w:sdtContent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ttended Meeting"/>
                <w:tag w:val="Attended Meeting"/>
                <w:id w:val="87141760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CF0C39" w:rsidP="00846640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Signature"/>
                <w:tag w:val="Signature"/>
                <w:id w:val="-857120329"/>
                <w:showingPlcHdr/>
                <w:dropDownList>
                  <w:listItem w:value="Choose an item."/>
                  <w:listItem w:displayText="Signed hardcopy held on file" w:value="Signed hardcopy held on file"/>
                </w:dropDownList>
              </w:sdtPr>
              <w:sdtEndPr/>
              <w:sdtContent>
                <w:tc>
                  <w:tcPr>
                    <w:tcW w:w="5386" w:type="dxa"/>
                    <w:shd w:val="clear" w:color="auto" w:fill="FFFFFF" w:themeFill="background1"/>
                    <w:vAlign w:val="center"/>
                  </w:tcPr>
                  <w:p w:rsidR="00635DE0" w:rsidRPr="00660C49" w:rsidRDefault="00CF0C39" w:rsidP="00364B62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ate of Signature 1"/>
                <w:tag w:val="Date"/>
                <w:id w:val="-119846743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364B6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  <w:tr w:rsidR="00635DE0" w:rsidRPr="00660C49" w:rsidTr="00B633BA">
            <w:trPr>
              <w:trHeight w:val="528"/>
            </w:trPr>
            <w:sdt>
              <w:sdtPr>
                <w:alias w:val="Person"/>
                <w:tag w:val="Person"/>
                <w:id w:val="321785889"/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Role"/>
                <w:tag w:val="Role"/>
                <w:id w:val="34012381"/>
                <w:showingPlcHdr/>
                <w:text w:multiLine="1"/>
              </w:sdtPr>
              <w:sdtEndPr/>
              <w:sdtContent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ttended Meeting"/>
                <w:tag w:val="Attended Meeting"/>
                <w:id w:val="60384662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CF0C39" w:rsidP="00015582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Signature"/>
                <w:tag w:val="Signature"/>
                <w:id w:val="-1563861048"/>
                <w:showingPlcHdr/>
                <w:dropDownList>
                  <w:listItem w:value="Choose an item."/>
                  <w:listItem w:displayText="Signed hardcopy held on file" w:value="Signed hardcopy held on file"/>
                </w:dropDownList>
              </w:sdtPr>
              <w:sdtEndPr/>
              <w:sdtContent>
                <w:tc>
                  <w:tcPr>
                    <w:tcW w:w="5386" w:type="dxa"/>
                    <w:shd w:val="clear" w:color="auto" w:fill="FFFFFF" w:themeFill="background1"/>
                    <w:vAlign w:val="center"/>
                  </w:tcPr>
                  <w:p w:rsidR="00635DE0" w:rsidRPr="00660C49" w:rsidRDefault="000E5624" w:rsidP="00015582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ate of Signature 1"/>
                <w:tag w:val="Date"/>
                <w:id w:val="38633885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B633BA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  <w:tr w:rsidR="00635DE0" w:rsidRPr="00660C49" w:rsidTr="00B633BA">
            <w:trPr>
              <w:trHeight w:val="528"/>
            </w:trPr>
            <w:sdt>
              <w:sdtPr>
                <w:alias w:val="Person"/>
                <w:tag w:val="Person"/>
                <w:id w:val="2116865100"/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Role"/>
                <w:tag w:val="Role"/>
                <w:id w:val="-504130671"/>
                <w:showingPlcHdr/>
                <w:text w:multiLine="1"/>
              </w:sdtPr>
              <w:sdtEndPr/>
              <w:sdtContent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ttended Meeting"/>
                <w:tag w:val="Attended Meeting"/>
                <w:id w:val="74021320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846640" w:rsidP="00846640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Signature"/>
                <w:tag w:val="Signature"/>
                <w:id w:val="-95252867"/>
                <w:showingPlcHdr/>
                <w:dropDownList>
                  <w:listItem w:value="Choose an item."/>
                  <w:listItem w:displayText="Signed hardcopy held on file" w:value="Signed hardcopy held on file"/>
                </w:dropDownList>
              </w:sdtPr>
              <w:sdtEndPr/>
              <w:sdtContent>
                <w:tc>
                  <w:tcPr>
                    <w:tcW w:w="5386" w:type="dxa"/>
                    <w:shd w:val="clear" w:color="auto" w:fill="FFFFFF" w:themeFill="background1"/>
                    <w:vAlign w:val="center"/>
                  </w:tcPr>
                  <w:p w:rsidR="00635DE0" w:rsidRPr="00660C49" w:rsidRDefault="000E5624" w:rsidP="000E5624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ate of Signature 1"/>
                <w:tag w:val="Date"/>
                <w:id w:val="693437302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B633BA" w:rsidP="00B633BA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  <w:tr w:rsidR="00635DE0" w:rsidRPr="00660C49" w:rsidTr="00B633BA">
            <w:trPr>
              <w:trHeight w:val="528"/>
            </w:trPr>
            <w:sdt>
              <w:sdtPr>
                <w:alias w:val="Person"/>
                <w:tag w:val="Person"/>
                <w:id w:val="-1217666400"/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Role"/>
                <w:tag w:val="Role"/>
                <w:id w:val="1893613568"/>
                <w:showingPlcHdr/>
                <w:text w:multiLine="1"/>
              </w:sdtPr>
              <w:sdtEndPr/>
              <w:sdtContent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ttended Meeting"/>
                <w:tag w:val="Attended Meeting"/>
                <w:id w:val="21603781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846640" w:rsidP="00846640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Signature"/>
                <w:tag w:val="Signature"/>
                <w:id w:val="-1675947838"/>
                <w:showingPlcHdr/>
                <w:dropDownList>
                  <w:listItem w:value="Choose an item."/>
                  <w:listItem w:displayText="Signed hardcopy held on file" w:value="Signed hardcopy held on file"/>
                </w:dropDownList>
              </w:sdtPr>
              <w:sdtEndPr/>
              <w:sdtContent>
                <w:tc>
                  <w:tcPr>
                    <w:tcW w:w="5386" w:type="dxa"/>
                    <w:shd w:val="clear" w:color="auto" w:fill="FFFFFF" w:themeFill="background1"/>
                    <w:vAlign w:val="center"/>
                  </w:tcPr>
                  <w:p w:rsidR="00635DE0" w:rsidRPr="00660C49" w:rsidRDefault="000E5624" w:rsidP="000E5624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ate of Signature 1"/>
                <w:tag w:val="Date"/>
                <w:id w:val="-2016995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B633BA" w:rsidP="00B633BA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  <w:tr w:rsidR="00635DE0" w:rsidRPr="00660C49" w:rsidTr="00B633BA">
            <w:trPr>
              <w:trHeight w:val="528"/>
            </w:trPr>
            <w:sdt>
              <w:sdtPr>
                <w:alias w:val="Person"/>
                <w:tag w:val="Person"/>
                <w:id w:val="-367530004"/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Role"/>
                <w:tag w:val="Role"/>
                <w:id w:val="-1809858921"/>
                <w:showingPlcHdr/>
                <w:text w:multiLine="1"/>
              </w:sdtPr>
              <w:sdtEndPr/>
              <w:sdtContent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ttended Meeting"/>
                <w:tag w:val="Attended Meeting"/>
                <w:id w:val="1253158332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846640" w:rsidP="00846640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Signature"/>
                <w:tag w:val="Signature"/>
                <w:id w:val="700140336"/>
                <w:showingPlcHdr/>
                <w:dropDownList>
                  <w:listItem w:value="Choose an item."/>
                  <w:listItem w:displayText="Signed hardcopy held on file" w:value="Signed hardcopy held on file"/>
                </w:dropDownList>
              </w:sdtPr>
              <w:sdtEndPr/>
              <w:sdtContent>
                <w:tc>
                  <w:tcPr>
                    <w:tcW w:w="5386" w:type="dxa"/>
                    <w:shd w:val="clear" w:color="auto" w:fill="FFFFFF" w:themeFill="background1"/>
                    <w:vAlign w:val="center"/>
                  </w:tcPr>
                  <w:p w:rsidR="00635DE0" w:rsidRPr="00660C49" w:rsidRDefault="000E5624" w:rsidP="000E5624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ate of Signature 1"/>
                <w:tag w:val="Date"/>
                <w:id w:val="1659967844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B633BA" w:rsidP="00B633BA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  <w:tr w:rsidR="00635DE0" w:rsidRPr="00660C49" w:rsidTr="00B633BA">
            <w:trPr>
              <w:trHeight w:val="528"/>
            </w:trPr>
            <w:sdt>
              <w:sdtPr>
                <w:alias w:val="Person"/>
                <w:tag w:val="Person"/>
                <w:id w:val="-425349306"/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Role"/>
                <w:tag w:val="Role"/>
                <w:id w:val="2125034794"/>
                <w:showingPlcHdr/>
                <w:text w:multiLine="1"/>
              </w:sdtPr>
              <w:sdtEndPr/>
              <w:sdtContent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ttended Meeting"/>
                <w:tag w:val="Attended Meeting"/>
                <w:id w:val="166447988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846640" w:rsidP="00846640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Signature"/>
                <w:tag w:val="Signature"/>
                <w:id w:val="8878018"/>
                <w:showingPlcHdr/>
                <w:dropDownList>
                  <w:listItem w:value="Choose an item."/>
                  <w:listItem w:displayText="Signed hardcopy held on file" w:value="Signed hardcopy held on file"/>
                </w:dropDownList>
              </w:sdtPr>
              <w:sdtEndPr/>
              <w:sdtContent>
                <w:tc>
                  <w:tcPr>
                    <w:tcW w:w="5386" w:type="dxa"/>
                    <w:shd w:val="clear" w:color="auto" w:fill="FFFFFF" w:themeFill="background1"/>
                    <w:vAlign w:val="center"/>
                  </w:tcPr>
                  <w:p w:rsidR="00635DE0" w:rsidRPr="00660C49" w:rsidRDefault="000E5624" w:rsidP="000E5624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ate of Signature 1"/>
                <w:tag w:val="Date"/>
                <w:id w:val="-136582569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B633BA" w:rsidP="00B633BA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  <w:tr w:rsidR="00635DE0" w:rsidRPr="00660C49" w:rsidTr="00B633BA">
            <w:trPr>
              <w:trHeight w:val="528"/>
            </w:trPr>
            <w:sdt>
              <w:sdtPr>
                <w:alias w:val="Person"/>
                <w:tag w:val="Person"/>
                <w:id w:val="1887757310"/>
                <w:showingPlcHdr/>
                <w:text w:multiLine="1"/>
              </w:sdtPr>
              <w:sdtEndPr/>
              <w:sdtContent>
                <w:tc>
                  <w:tcPr>
                    <w:tcW w:w="3227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Role"/>
                <w:tag w:val="Role"/>
                <w:id w:val="-382029575"/>
                <w:showingPlcHdr/>
                <w:text w:multiLine="1"/>
              </w:sdtPr>
              <w:sdtEndPr/>
              <w:sdtContent>
                <w:tc>
                  <w:tcPr>
                    <w:tcW w:w="3260" w:type="dxa"/>
                    <w:shd w:val="clear" w:color="auto" w:fill="FFFFFF" w:themeFill="background1"/>
                    <w:vAlign w:val="center"/>
                  </w:tcPr>
                  <w:p w:rsidR="00635DE0" w:rsidRPr="00660C49" w:rsidRDefault="00635DE0" w:rsidP="00015582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  <w:sdt>
              <w:sdtPr>
                <w:alias w:val="Attended Meeting"/>
                <w:tag w:val="Attended Meeting"/>
                <w:id w:val="164393004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846640" w:rsidP="00846640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Signature"/>
                <w:tag w:val="Signature"/>
                <w:id w:val="-1048294576"/>
                <w:showingPlcHdr/>
                <w:dropDownList>
                  <w:listItem w:value="Choose an item."/>
                  <w:listItem w:displayText="Signed hardcopy held on file" w:value="Signed hardcopy held on file"/>
                </w:dropDownList>
              </w:sdtPr>
              <w:sdtEndPr/>
              <w:sdtContent>
                <w:tc>
                  <w:tcPr>
                    <w:tcW w:w="5386" w:type="dxa"/>
                    <w:shd w:val="clear" w:color="auto" w:fill="FFFFFF" w:themeFill="background1"/>
                    <w:vAlign w:val="center"/>
                  </w:tcPr>
                  <w:p w:rsidR="00635DE0" w:rsidRPr="00660C49" w:rsidRDefault="000E5624" w:rsidP="000E5624">
                    <w:pPr>
                      <w:spacing w:after="0"/>
                    </w:pPr>
                    <w:r w:rsidRPr="00A8684B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sdt>
              <w:sdtPr>
                <w:alias w:val="Date of Signature 1"/>
                <w:tag w:val="Date"/>
                <w:id w:val="1335721942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985" w:type="dxa"/>
                    <w:shd w:val="clear" w:color="auto" w:fill="FFFFFF" w:themeFill="background1"/>
                    <w:vAlign w:val="center"/>
                  </w:tcPr>
                  <w:p w:rsidR="00635DE0" w:rsidRPr="00660C49" w:rsidRDefault="00B633BA" w:rsidP="00B633BA">
                    <w:pPr>
                      <w:spacing w:after="0"/>
                    </w:pPr>
                    <w:r w:rsidRPr="00660C49">
                      <w:t xml:space="preserve"> </w:t>
                    </w:r>
                  </w:p>
                </w:tc>
              </w:sdtContent>
            </w:sdt>
          </w:tr>
        </w:tbl>
        <w:p w:rsidR="002F3574" w:rsidRPr="00660C49" w:rsidRDefault="002F3574" w:rsidP="00EC2181">
          <w:pPr>
            <w:spacing w:after="0"/>
            <w:rPr>
              <w:sz w:val="32"/>
              <w:szCs w:val="32"/>
            </w:rPr>
          </w:pPr>
        </w:p>
        <w:p w:rsidR="0051571E" w:rsidRPr="00BF7066" w:rsidRDefault="0051571E" w:rsidP="0051571E">
          <w:pPr>
            <w:spacing w:after="0" w:line="240" w:lineRule="auto"/>
            <w:rPr>
              <w:sz w:val="24"/>
              <w:szCs w:val="24"/>
            </w:rPr>
          </w:pPr>
          <w:r w:rsidRPr="00BF7066">
            <w:rPr>
              <w:sz w:val="24"/>
              <w:szCs w:val="24"/>
            </w:rPr>
            <w:t>When complete p</w:t>
          </w:r>
          <w:r w:rsidR="00BC56EB" w:rsidRPr="00BF7066">
            <w:rPr>
              <w:sz w:val="24"/>
              <w:szCs w:val="24"/>
            </w:rPr>
            <w:t>lease send this to Early Help</w:t>
          </w:r>
          <w:r w:rsidRPr="00BF7066">
            <w:rPr>
              <w:sz w:val="24"/>
              <w:szCs w:val="24"/>
            </w:rPr>
            <w:t xml:space="preserve"> Support Team - </w:t>
          </w:r>
          <w:hyperlink r:id="rId9" w:history="1">
            <w:r w:rsidRPr="00BF7066">
              <w:rPr>
                <w:rStyle w:val="Hyperlink"/>
                <w:sz w:val="24"/>
                <w:szCs w:val="24"/>
              </w:rPr>
              <w:t>ehst@birmingham.gov.uk</w:t>
            </w:r>
          </w:hyperlink>
          <w:r w:rsidRPr="00BF7066">
            <w:rPr>
              <w:sz w:val="24"/>
              <w:szCs w:val="24"/>
            </w:rPr>
            <w:t xml:space="preserve"> </w:t>
          </w:r>
        </w:p>
        <w:p w:rsidR="00BF7066" w:rsidRPr="00BF7066" w:rsidRDefault="00BF7066" w:rsidP="0051571E">
          <w:pPr>
            <w:spacing w:after="0" w:line="240" w:lineRule="auto"/>
            <w:rPr>
              <w:sz w:val="24"/>
              <w:szCs w:val="24"/>
            </w:rPr>
          </w:pPr>
          <w:r w:rsidRPr="00BF7066">
            <w:rPr>
              <w:sz w:val="24"/>
              <w:szCs w:val="24"/>
            </w:rPr>
            <w:t xml:space="preserve">If you have access to a secure email account, please use - </w:t>
          </w:r>
          <w:hyperlink r:id="rId10" w:history="1">
            <w:r w:rsidRPr="00BF7066">
              <w:rPr>
                <w:rStyle w:val="Hyperlink"/>
                <w:sz w:val="24"/>
                <w:szCs w:val="24"/>
              </w:rPr>
              <w:t>secure.ehst@birmingham.gcsx.gov.uk</w:t>
            </w:r>
          </w:hyperlink>
        </w:p>
        <w:p w:rsidR="00F306FF" w:rsidRPr="00660C49" w:rsidRDefault="00F306FF" w:rsidP="00EC2181">
          <w:pPr>
            <w:spacing w:after="0"/>
            <w:rPr>
              <w:sz w:val="32"/>
              <w:szCs w:val="32"/>
            </w:rPr>
          </w:pPr>
        </w:p>
        <w:p w:rsidR="00B91A9A" w:rsidRPr="00660C49" w:rsidRDefault="00B91A9A" w:rsidP="00EC2181">
          <w:pPr>
            <w:spacing w:after="0"/>
            <w:rPr>
              <w:sz w:val="32"/>
              <w:szCs w:val="32"/>
            </w:rPr>
          </w:pPr>
        </w:p>
        <w:p w:rsidR="00B91A9A" w:rsidRPr="00660C49" w:rsidRDefault="00B91A9A" w:rsidP="00EC2181">
          <w:pPr>
            <w:spacing w:after="0"/>
            <w:rPr>
              <w:sz w:val="32"/>
              <w:szCs w:val="32"/>
            </w:rPr>
          </w:pPr>
        </w:p>
        <w:p w:rsidR="00006EEB" w:rsidRPr="00660C49" w:rsidRDefault="00006EEB" w:rsidP="00006EEB">
          <w:pPr>
            <w:spacing w:after="0" w:line="240" w:lineRule="auto"/>
            <w:sectPr w:rsidR="00006EEB" w:rsidRPr="00660C49" w:rsidSect="00A604D5">
              <w:headerReference w:type="default" r:id="rId11"/>
              <w:footerReference w:type="default" r:id="rId12"/>
              <w:pgSz w:w="16838" w:h="11906" w:orient="landscape" w:code="9"/>
              <w:pgMar w:top="720" w:right="720" w:bottom="720" w:left="720" w:header="170" w:footer="327" w:gutter="0"/>
              <w:cols w:space="708"/>
              <w:docGrid w:linePitch="360"/>
            </w:sectPr>
          </w:pPr>
        </w:p>
        <w:tbl>
          <w:tblPr>
            <w:tblStyle w:val="TableGrid"/>
            <w:tblpPr w:leftFromText="180" w:rightFromText="180" w:vertAnchor="text" w:horzAnchor="page" w:tblpX="788" w:tblpY="-28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1463"/>
          </w:tblGrid>
          <w:tr w:rsidR="00006EEB" w:rsidRPr="00660C49" w:rsidTr="00520BCF">
            <w:trPr>
              <w:trHeight w:val="272"/>
            </w:trPr>
            <w:tc>
              <w:tcPr>
                <w:tcW w:w="3272" w:type="dxa"/>
                <w:gridSpan w:val="2"/>
                <w:shd w:val="clear" w:color="auto" w:fill="E5DFEC" w:themeFill="accent4" w:themeFillTint="33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lastRenderedPageBreak/>
                  <w:t>Domestic Violence and Abuse</w:t>
                </w:r>
              </w:p>
            </w:tc>
          </w:tr>
          <w:tr w:rsidR="00006EEB" w:rsidRPr="00660C49" w:rsidTr="00520BCF">
            <w:trPr>
              <w:trHeight w:val="397"/>
            </w:trPr>
            <w:tc>
              <w:tcPr>
                <w:tcW w:w="3272" w:type="dxa"/>
                <w:gridSpan w:val="2"/>
                <w:shd w:val="clear" w:color="auto" w:fill="E5DFEC" w:themeFill="accent4" w:themeFillTint="33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ow are we doing 0-10</w:t>
                </w:r>
              </w:p>
            </w:tc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Child / Children</w:t>
                </w:r>
              </w:p>
            </w:tc>
            <w:sdt>
              <w:sdtPr>
                <w:rPr>
                  <w:sz w:val="20"/>
                  <w:szCs w:val="20"/>
                </w:rPr>
                <w:alias w:val="DV/DA Rating"/>
                <w:tag w:val="rating"/>
                <w:id w:val="450370102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arent / Carer</w:t>
                </w:r>
              </w:p>
            </w:tc>
            <w:sdt>
              <w:sdtPr>
                <w:rPr>
                  <w:sz w:val="20"/>
                  <w:szCs w:val="20"/>
                </w:rPr>
                <w:alias w:val="DV/DA Rating"/>
                <w:tag w:val="rating"/>
                <w:id w:val="2015956744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rofessional</w:t>
                </w:r>
              </w:p>
            </w:tc>
            <w:sdt>
              <w:sdtPr>
                <w:rPr>
                  <w:sz w:val="20"/>
                  <w:szCs w:val="20"/>
                </w:rPr>
                <w:alias w:val="DV/DA Rating"/>
                <w:tag w:val="rating"/>
                <w:id w:val="-1064172810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</w:tbl>
        <w:tbl>
          <w:tblPr>
            <w:tblStyle w:val="TableGrid"/>
            <w:tblpPr w:leftFromText="180" w:rightFromText="180" w:vertAnchor="text" w:horzAnchor="page" w:tblpX="11694" w:tblpY="-44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1463"/>
          </w:tblGrid>
          <w:tr w:rsidR="00006EEB" w:rsidRPr="00660C49" w:rsidTr="00520BCF">
            <w:trPr>
              <w:trHeight w:val="272"/>
            </w:trPr>
            <w:tc>
              <w:tcPr>
                <w:tcW w:w="3272" w:type="dxa"/>
                <w:gridSpan w:val="2"/>
                <w:shd w:val="clear" w:color="auto" w:fill="DDD9C3" w:themeFill="background2" w:themeFillShade="E6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ealth and Emotional Wellbeing</w:t>
                </w:r>
              </w:p>
            </w:tc>
          </w:tr>
          <w:tr w:rsidR="00006EEB" w:rsidRPr="00660C49" w:rsidTr="00520BCF">
            <w:trPr>
              <w:trHeight w:val="425"/>
            </w:trPr>
            <w:tc>
              <w:tcPr>
                <w:tcW w:w="3272" w:type="dxa"/>
                <w:gridSpan w:val="2"/>
                <w:shd w:val="clear" w:color="auto" w:fill="DDD9C3" w:themeFill="background2" w:themeFillShade="E6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ow are we doing 0-10</w:t>
                </w:r>
              </w:p>
            </w:tc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Child / Children</w:t>
                </w:r>
              </w:p>
            </w:tc>
            <w:sdt>
              <w:sdtPr>
                <w:rPr>
                  <w:sz w:val="20"/>
                  <w:szCs w:val="20"/>
                </w:rPr>
                <w:alias w:val="Health &amp; Emotional Wellbeing Rating"/>
                <w:tag w:val="rating"/>
                <w:id w:val="-1502726338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arent / Carer</w:t>
                </w:r>
              </w:p>
            </w:tc>
            <w:sdt>
              <w:sdtPr>
                <w:rPr>
                  <w:sz w:val="20"/>
                  <w:szCs w:val="20"/>
                </w:rPr>
                <w:alias w:val="Health &amp; Emotional Wellbeing Rating"/>
                <w:tag w:val="rating"/>
                <w:id w:val="-115295844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rofessional</w:t>
                </w:r>
              </w:p>
            </w:tc>
            <w:sdt>
              <w:sdtPr>
                <w:rPr>
                  <w:sz w:val="20"/>
                  <w:szCs w:val="20"/>
                </w:rPr>
                <w:alias w:val="Health &amp; Emotional Wellbeing Rating"/>
                <w:tag w:val="rating"/>
                <w:id w:val="1260255116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</w:tbl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  <w:r w:rsidRPr="00660C49">
            <w:rPr>
              <w:noProof/>
              <w:lang w:eastAsia="en-GB"/>
            </w:rPr>
            <mc:AlternateContent>
              <mc:Choice Requires="wpc">
                <w:drawing>
                  <wp:anchor distT="0" distB="0" distL="114300" distR="114300" simplePos="0" relativeHeight="251659264" behindDoc="0" locked="0" layoutInCell="1" allowOverlap="1" wp14:anchorId="7C128FC7" wp14:editId="6F22C6EB">
                    <wp:simplePos x="0" y="0"/>
                    <wp:positionH relativeFrom="column">
                      <wp:posOffset>1574891</wp:posOffset>
                    </wp:positionH>
                    <wp:positionV relativeFrom="paragraph">
                      <wp:posOffset>70757</wp:posOffset>
                    </wp:positionV>
                    <wp:extent cx="6701790" cy="5831840"/>
                    <wp:effectExtent l="0" t="0" r="3810" b="0"/>
                    <wp:wrapNone/>
                    <wp:docPr id="50" name="Canvas 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/>
                          <wps:wsp>
                            <wps:cNvPr id="51" name="Oval 51"/>
                            <wps:cNvSpPr/>
                            <wps:spPr>
                              <a:xfrm rot="18217081">
                                <a:off x="3423161" y="793269"/>
                                <a:ext cx="2376000" cy="878400"/>
                              </a:xfrm>
                              <a:custGeom>
                                <a:avLst/>
                                <a:gdLst>
                                  <a:gd name="connsiteX0" fmla="*/ 0 w 2948217"/>
                                  <a:gd name="connsiteY0" fmla="*/ 367176 h 734351"/>
                                  <a:gd name="connsiteX1" fmla="*/ 1474109 w 2948217"/>
                                  <a:gd name="connsiteY1" fmla="*/ 0 h 734351"/>
                                  <a:gd name="connsiteX2" fmla="*/ 2948218 w 2948217"/>
                                  <a:gd name="connsiteY2" fmla="*/ 367176 h 734351"/>
                                  <a:gd name="connsiteX3" fmla="*/ 1474109 w 2948217"/>
                                  <a:gd name="connsiteY3" fmla="*/ 734352 h 734351"/>
                                  <a:gd name="connsiteX4" fmla="*/ 0 w 2948217"/>
                                  <a:gd name="connsiteY4" fmla="*/ 367176 h 734351"/>
                                  <a:gd name="connsiteX0" fmla="*/ 0 w 2948218"/>
                                  <a:gd name="connsiteY0" fmla="*/ 367176 h 734352"/>
                                  <a:gd name="connsiteX1" fmla="*/ 1474109 w 2948218"/>
                                  <a:gd name="connsiteY1" fmla="*/ 0 h 734352"/>
                                  <a:gd name="connsiteX2" fmla="*/ 2948218 w 2948218"/>
                                  <a:gd name="connsiteY2" fmla="*/ 367176 h 734352"/>
                                  <a:gd name="connsiteX3" fmla="*/ 1474109 w 2948218"/>
                                  <a:gd name="connsiteY3" fmla="*/ 734352 h 734352"/>
                                  <a:gd name="connsiteX4" fmla="*/ 0 w 2948218"/>
                                  <a:gd name="connsiteY4" fmla="*/ 367176 h 734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48218" h="734352">
                                    <a:moveTo>
                                      <a:pt x="0" y="367176"/>
                                    </a:moveTo>
                                    <a:cubicBezTo>
                                      <a:pt x="0" y="164390"/>
                                      <a:pt x="659981" y="0"/>
                                      <a:pt x="1474109" y="0"/>
                                    </a:cubicBezTo>
                                    <a:cubicBezTo>
                                      <a:pt x="2288237" y="0"/>
                                      <a:pt x="2948218" y="164390"/>
                                      <a:pt x="2948218" y="367176"/>
                                    </a:cubicBezTo>
                                    <a:cubicBezTo>
                                      <a:pt x="2948218" y="569962"/>
                                      <a:pt x="2288237" y="734352"/>
                                      <a:pt x="1474109" y="734352"/>
                                    </a:cubicBezTo>
                                    <a:cubicBezTo>
                                      <a:pt x="659981" y="734352"/>
                                      <a:pt x="0" y="569962"/>
                                      <a:pt x="0" y="367176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bg2">
                                      <a:lumMod val="90000"/>
                                    </a:schemeClr>
                                  </a:gs>
                                  <a:gs pos="50000">
                                    <a:schemeClr val="bg2">
                                      <a:lumMod val="75000"/>
                                    </a:schemeClr>
                                  </a:gs>
                                  <a:gs pos="100000">
                                    <a:schemeClr val="bg2">
                                      <a:lumMod val="5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EEB" w:rsidRPr="00BA7D3A" w:rsidRDefault="00006EEB" w:rsidP="00006EE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06EEB" w:rsidRPr="00BA7D3A" w:rsidRDefault="00006EEB" w:rsidP="00006EE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A7D3A">
                                    <w:rPr>
                                      <w:color w:val="000000" w:themeColor="text1"/>
                                    </w:rPr>
                                    <w:t>0   1   2   3   4   5   6   7   8   9  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Oval 51"/>
                            <wps:cNvSpPr/>
                            <wps:spPr>
                              <a:xfrm rot="3266396">
                                <a:off x="3376166" y="4132471"/>
                                <a:ext cx="2376000" cy="878400"/>
                              </a:xfrm>
                              <a:custGeom>
                                <a:avLst/>
                                <a:gdLst>
                                  <a:gd name="connsiteX0" fmla="*/ 0 w 2948217"/>
                                  <a:gd name="connsiteY0" fmla="*/ 367176 h 734351"/>
                                  <a:gd name="connsiteX1" fmla="*/ 1474109 w 2948217"/>
                                  <a:gd name="connsiteY1" fmla="*/ 0 h 734351"/>
                                  <a:gd name="connsiteX2" fmla="*/ 2948218 w 2948217"/>
                                  <a:gd name="connsiteY2" fmla="*/ 367176 h 734351"/>
                                  <a:gd name="connsiteX3" fmla="*/ 1474109 w 2948217"/>
                                  <a:gd name="connsiteY3" fmla="*/ 734352 h 734351"/>
                                  <a:gd name="connsiteX4" fmla="*/ 0 w 2948217"/>
                                  <a:gd name="connsiteY4" fmla="*/ 367176 h 734351"/>
                                  <a:gd name="connsiteX0" fmla="*/ 0 w 2948218"/>
                                  <a:gd name="connsiteY0" fmla="*/ 367176 h 734352"/>
                                  <a:gd name="connsiteX1" fmla="*/ 1474109 w 2948218"/>
                                  <a:gd name="connsiteY1" fmla="*/ 0 h 734352"/>
                                  <a:gd name="connsiteX2" fmla="*/ 2948218 w 2948218"/>
                                  <a:gd name="connsiteY2" fmla="*/ 367176 h 734352"/>
                                  <a:gd name="connsiteX3" fmla="*/ 1474109 w 2948218"/>
                                  <a:gd name="connsiteY3" fmla="*/ 734352 h 734352"/>
                                  <a:gd name="connsiteX4" fmla="*/ 0 w 2948218"/>
                                  <a:gd name="connsiteY4" fmla="*/ 367176 h 734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48218" h="734352">
                                    <a:moveTo>
                                      <a:pt x="0" y="367176"/>
                                    </a:moveTo>
                                    <a:cubicBezTo>
                                      <a:pt x="0" y="164390"/>
                                      <a:pt x="659981" y="0"/>
                                      <a:pt x="1474109" y="0"/>
                                    </a:cubicBezTo>
                                    <a:cubicBezTo>
                                      <a:pt x="2288237" y="0"/>
                                      <a:pt x="2948218" y="164390"/>
                                      <a:pt x="2948218" y="367176"/>
                                    </a:cubicBezTo>
                                    <a:cubicBezTo>
                                      <a:pt x="2948218" y="569962"/>
                                      <a:pt x="2288237" y="734352"/>
                                      <a:pt x="1474109" y="734352"/>
                                    </a:cubicBezTo>
                                    <a:cubicBezTo>
                                      <a:pt x="659981" y="734352"/>
                                      <a:pt x="0" y="569962"/>
                                      <a:pt x="0" y="367176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1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99000">
                                    <a:schemeClr val="accent1">
                                      <a:lumMod val="75000"/>
                                    </a:schemeClr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10"/>
                                      <w:szCs w:val="10"/>
                                    </w:rPr>
                                    <w:t> </w:t>
                                  </w:r>
                                </w:p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   1   2   3   4   5   6   7   8   9   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1"/>
                            <wps:cNvSpPr/>
                            <wps:spPr>
                              <a:xfrm>
                                <a:off x="4327044" y="2503752"/>
                                <a:ext cx="2376000" cy="878400"/>
                              </a:xfrm>
                              <a:custGeom>
                                <a:avLst/>
                                <a:gdLst>
                                  <a:gd name="connsiteX0" fmla="*/ 0 w 2948217"/>
                                  <a:gd name="connsiteY0" fmla="*/ 367176 h 734351"/>
                                  <a:gd name="connsiteX1" fmla="*/ 1474109 w 2948217"/>
                                  <a:gd name="connsiteY1" fmla="*/ 0 h 734351"/>
                                  <a:gd name="connsiteX2" fmla="*/ 2948218 w 2948217"/>
                                  <a:gd name="connsiteY2" fmla="*/ 367176 h 734351"/>
                                  <a:gd name="connsiteX3" fmla="*/ 1474109 w 2948217"/>
                                  <a:gd name="connsiteY3" fmla="*/ 734352 h 734351"/>
                                  <a:gd name="connsiteX4" fmla="*/ 0 w 2948217"/>
                                  <a:gd name="connsiteY4" fmla="*/ 367176 h 734351"/>
                                  <a:gd name="connsiteX0" fmla="*/ 0 w 2948218"/>
                                  <a:gd name="connsiteY0" fmla="*/ 367176 h 734352"/>
                                  <a:gd name="connsiteX1" fmla="*/ 1474109 w 2948218"/>
                                  <a:gd name="connsiteY1" fmla="*/ 0 h 734352"/>
                                  <a:gd name="connsiteX2" fmla="*/ 2948218 w 2948218"/>
                                  <a:gd name="connsiteY2" fmla="*/ 367176 h 734352"/>
                                  <a:gd name="connsiteX3" fmla="*/ 1474109 w 2948218"/>
                                  <a:gd name="connsiteY3" fmla="*/ 734352 h 734352"/>
                                  <a:gd name="connsiteX4" fmla="*/ 0 w 2948218"/>
                                  <a:gd name="connsiteY4" fmla="*/ 367176 h 734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48218" h="734352">
                                    <a:moveTo>
                                      <a:pt x="0" y="367176"/>
                                    </a:moveTo>
                                    <a:cubicBezTo>
                                      <a:pt x="0" y="164390"/>
                                      <a:pt x="659981" y="0"/>
                                      <a:pt x="1474109" y="0"/>
                                    </a:cubicBezTo>
                                    <a:cubicBezTo>
                                      <a:pt x="2288237" y="0"/>
                                      <a:pt x="2948218" y="164390"/>
                                      <a:pt x="2948218" y="367176"/>
                                    </a:cubicBezTo>
                                    <a:cubicBezTo>
                                      <a:pt x="2948218" y="569962"/>
                                      <a:pt x="2288237" y="734352"/>
                                      <a:pt x="1474109" y="734352"/>
                                    </a:cubicBezTo>
                                    <a:cubicBezTo>
                                      <a:pt x="659981" y="734352"/>
                                      <a:pt x="0" y="569962"/>
                                      <a:pt x="0" y="367176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89169">
                                    <a:srgbClr val="A65250"/>
                                  </a:gs>
                                  <a:gs pos="80017">
                                    <a:srgbClr val="B46967"/>
                                  </a:gs>
                                  <a:gs pos="62508">
                                    <a:srgbClr val="CF9593"/>
                                  </a:gs>
                                  <a:gs pos="31682">
                                    <a:srgbClr val="EBC7C6"/>
                                  </a:gs>
                                  <a:gs pos="7000">
                                    <a:schemeClr val="accent2">
                                      <a:lumMod val="20000"/>
                                      <a:lumOff val="80000"/>
                                    </a:schemeClr>
                                  </a:gs>
                                  <a:gs pos="48000">
                                    <a:srgbClr val="E6B9B8"/>
                                  </a:gs>
                                  <a:gs pos="100000">
                                    <a:schemeClr val="accent2">
                                      <a:lumMod val="75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10"/>
                                      <w:szCs w:val="10"/>
                                    </w:rPr>
                                    <w:t> </w:t>
                                  </w:r>
                                </w:p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   1   2   3   4   5   6   7   8   9   1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Oval 44"/>
                            <wps:cNvSpPr/>
                            <wps:spPr>
                              <a:xfrm>
                                <a:off x="2376004" y="2040736"/>
                                <a:ext cx="1943548" cy="1668933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99"/>
                                  </a:gs>
                                  <a:gs pos="5000">
                                    <a:schemeClr val="bg1"/>
                                  </a:gs>
                                  <a:gs pos="98000">
                                    <a:srgbClr val="FFFF00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Oval 51"/>
                            <wps:cNvSpPr/>
                            <wps:spPr>
                              <a:xfrm rot="3109627">
                                <a:off x="764664" y="820352"/>
                                <a:ext cx="2376000" cy="878400"/>
                              </a:xfrm>
                              <a:custGeom>
                                <a:avLst/>
                                <a:gdLst>
                                  <a:gd name="connsiteX0" fmla="*/ 0 w 2948217"/>
                                  <a:gd name="connsiteY0" fmla="*/ 367176 h 734351"/>
                                  <a:gd name="connsiteX1" fmla="*/ 1474109 w 2948217"/>
                                  <a:gd name="connsiteY1" fmla="*/ 0 h 734351"/>
                                  <a:gd name="connsiteX2" fmla="*/ 2948218 w 2948217"/>
                                  <a:gd name="connsiteY2" fmla="*/ 367176 h 734351"/>
                                  <a:gd name="connsiteX3" fmla="*/ 1474109 w 2948217"/>
                                  <a:gd name="connsiteY3" fmla="*/ 734352 h 734351"/>
                                  <a:gd name="connsiteX4" fmla="*/ 0 w 2948217"/>
                                  <a:gd name="connsiteY4" fmla="*/ 367176 h 734351"/>
                                  <a:gd name="connsiteX0" fmla="*/ 0 w 2948218"/>
                                  <a:gd name="connsiteY0" fmla="*/ 367176 h 734352"/>
                                  <a:gd name="connsiteX1" fmla="*/ 1474109 w 2948218"/>
                                  <a:gd name="connsiteY1" fmla="*/ 0 h 734352"/>
                                  <a:gd name="connsiteX2" fmla="*/ 2948218 w 2948218"/>
                                  <a:gd name="connsiteY2" fmla="*/ 367176 h 734352"/>
                                  <a:gd name="connsiteX3" fmla="*/ 1474109 w 2948218"/>
                                  <a:gd name="connsiteY3" fmla="*/ 734352 h 734352"/>
                                  <a:gd name="connsiteX4" fmla="*/ 0 w 2948218"/>
                                  <a:gd name="connsiteY4" fmla="*/ 367176 h 734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48218" h="734352">
                                    <a:moveTo>
                                      <a:pt x="0" y="367176"/>
                                    </a:moveTo>
                                    <a:cubicBezTo>
                                      <a:pt x="0" y="164390"/>
                                      <a:pt x="659981" y="0"/>
                                      <a:pt x="1474109" y="0"/>
                                    </a:cubicBezTo>
                                    <a:cubicBezTo>
                                      <a:pt x="2288237" y="0"/>
                                      <a:pt x="2948218" y="164390"/>
                                      <a:pt x="2948218" y="367176"/>
                                    </a:cubicBezTo>
                                    <a:cubicBezTo>
                                      <a:pt x="2948218" y="569962"/>
                                      <a:pt x="2288237" y="734352"/>
                                      <a:pt x="1474109" y="734352"/>
                                    </a:cubicBezTo>
                                    <a:cubicBezTo>
                                      <a:pt x="659981" y="734352"/>
                                      <a:pt x="0" y="569962"/>
                                      <a:pt x="0" y="367176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10"/>
                                      <w:szCs w:val="10"/>
                                    </w:rPr>
                                    <w:t> </w:t>
                                  </w:r>
                                </w:p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   9   8   7   6   5   4   3   2   1   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Oval 51"/>
                            <wps:cNvSpPr/>
                            <wps:spPr>
                              <a:xfrm>
                                <a:off x="0" y="2482972"/>
                                <a:ext cx="2376000" cy="878400"/>
                              </a:xfrm>
                              <a:custGeom>
                                <a:avLst/>
                                <a:gdLst>
                                  <a:gd name="connsiteX0" fmla="*/ 0 w 2948217"/>
                                  <a:gd name="connsiteY0" fmla="*/ 367176 h 734351"/>
                                  <a:gd name="connsiteX1" fmla="*/ 1474109 w 2948217"/>
                                  <a:gd name="connsiteY1" fmla="*/ 0 h 734351"/>
                                  <a:gd name="connsiteX2" fmla="*/ 2948218 w 2948217"/>
                                  <a:gd name="connsiteY2" fmla="*/ 367176 h 734351"/>
                                  <a:gd name="connsiteX3" fmla="*/ 1474109 w 2948217"/>
                                  <a:gd name="connsiteY3" fmla="*/ 734352 h 734351"/>
                                  <a:gd name="connsiteX4" fmla="*/ 0 w 2948217"/>
                                  <a:gd name="connsiteY4" fmla="*/ 367176 h 734351"/>
                                  <a:gd name="connsiteX0" fmla="*/ 0 w 2948218"/>
                                  <a:gd name="connsiteY0" fmla="*/ 367176 h 734352"/>
                                  <a:gd name="connsiteX1" fmla="*/ 1474109 w 2948218"/>
                                  <a:gd name="connsiteY1" fmla="*/ 0 h 734352"/>
                                  <a:gd name="connsiteX2" fmla="*/ 2948218 w 2948218"/>
                                  <a:gd name="connsiteY2" fmla="*/ 367176 h 734352"/>
                                  <a:gd name="connsiteX3" fmla="*/ 1474109 w 2948218"/>
                                  <a:gd name="connsiteY3" fmla="*/ 734352 h 734352"/>
                                  <a:gd name="connsiteX4" fmla="*/ 0 w 2948218"/>
                                  <a:gd name="connsiteY4" fmla="*/ 367176 h 734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48218" h="734352">
                                    <a:moveTo>
                                      <a:pt x="0" y="367176"/>
                                    </a:moveTo>
                                    <a:cubicBezTo>
                                      <a:pt x="0" y="164390"/>
                                      <a:pt x="659981" y="0"/>
                                      <a:pt x="1474109" y="0"/>
                                    </a:cubicBezTo>
                                    <a:cubicBezTo>
                                      <a:pt x="2288237" y="0"/>
                                      <a:pt x="2948218" y="164390"/>
                                      <a:pt x="2948218" y="367176"/>
                                    </a:cubicBezTo>
                                    <a:cubicBezTo>
                                      <a:pt x="2948218" y="569962"/>
                                      <a:pt x="2288237" y="734352"/>
                                      <a:pt x="1474109" y="734352"/>
                                    </a:cubicBezTo>
                                    <a:cubicBezTo>
                                      <a:pt x="659981" y="734352"/>
                                      <a:pt x="0" y="569962"/>
                                      <a:pt x="0" y="367176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10"/>
                                      <w:szCs w:val="10"/>
                                    </w:rPr>
                                    <w:t> </w:t>
                                  </w:r>
                                </w:p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   9   8   7   6   5   4   3   2   1   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Oval 51"/>
                            <wps:cNvSpPr/>
                            <wps:spPr>
                              <a:xfrm rot="18630495">
                                <a:off x="923371" y="4071540"/>
                                <a:ext cx="2376000" cy="878400"/>
                              </a:xfrm>
                              <a:custGeom>
                                <a:avLst/>
                                <a:gdLst>
                                  <a:gd name="connsiteX0" fmla="*/ 0 w 2948217"/>
                                  <a:gd name="connsiteY0" fmla="*/ 367176 h 734351"/>
                                  <a:gd name="connsiteX1" fmla="*/ 1474109 w 2948217"/>
                                  <a:gd name="connsiteY1" fmla="*/ 0 h 734351"/>
                                  <a:gd name="connsiteX2" fmla="*/ 2948218 w 2948217"/>
                                  <a:gd name="connsiteY2" fmla="*/ 367176 h 734351"/>
                                  <a:gd name="connsiteX3" fmla="*/ 1474109 w 2948217"/>
                                  <a:gd name="connsiteY3" fmla="*/ 734352 h 734351"/>
                                  <a:gd name="connsiteX4" fmla="*/ 0 w 2948217"/>
                                  <a:gd name="connsiteY4" fmla="*/ 367176 h 734351"/>
                                  <a:gd name="connsiteX0" fmla="*/ 0 w 2948218"/>
                                  <a:gd name="connsiteY0" fmla="*/ 367176 h 734352"/>
                                  <a:gd name="connsiteX1" fmla="*/ 1474109 w 2948218"/>
                                  <a:gd name="connsiteY1" fmla="*/ 0 h 734352"/>
                                  <a:gd name="connsiteX2" fmla="*/ 2948218 w 2948218"/>
                                  <a:gd name="connsiteY2" fmla="*/ 367176 h 734352"/>
                                  <a:gd name="connsiteX3" fmla="*/ 1474109 w 2948218"/>
                                  <a:gd name="connsiteY3" fmla="*/ 734352 h 734352"/>
                                  <a:gd name="connsiteX4" fmla="*/ 0 w 2948218"/>
                                  <a:gd name="connsiteY4" fmla="*/ 367176 h 7343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48218" h="734352">
                                    <a:moveTo>
                                      <a:pt x="0" y="367176"/>
                                    </a:moveTo>
                                    <a:cubicBezTo>
                                      <a:pt x="0" y="164390"/>
                                      <a:pt x="659981" y="0"/>
                                      <a:pt x="1474109" y="0"/>
                                    </a:cubicBezTo>
                                    <a:cubicBezTo>
                                      <a:pt x="2288237" y="0"/>
                                      <a:pt x="2948218" y="164390"/>
                                      <a:pt x="2948218" y="367176"/>
                                    </a:cubicBezTo>
                                    <a:cubicBezTo>
                                      <a:pt x="2948218" y="569962"/>
                                      <a:pt x="2288237" y="734352"/>
                                      <a:pt x="1474109" y="734352"/>
                                    </a:cubicBezTo>
                                    <a:cubicBezTo>
                                      <a:pt x="659981" y="734352"/>
                                      <a:pt x="0" y="569962"/>
                                      <a:pt x="0" y="367176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  <a:gs pos="5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10"/>
                                      <w:szCs w:val="10"/>
                                    </w:rPr>
                                    <w:t> </w:t>
                                  </w:r>
                                </w:p>
                                <w:p w:rsidR="00006EEB" w:rsidRDefault="00006EEB" w:rsidP="00006EEB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0   9   8   7   6   5   4   3   2   1   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Canvas 50" o:spid="_x0000_s1026" editas="canvas" style="position:absolute;margin-left:124pt;margin-top:5.55pt;width:527.7pt;height:459.2pt;z-index:251659264;mso-width-relative:margin;mso-height-relative:margin" coordsize="67017,5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7017;height:58318;visibility:visible;mso-wrap-style:square">
                      <v:fill o:detectmouseclick="t"/>
                      <v:path o:connecttype="none"/>
                    </v:shape>
                    <v:shape id="Oval 51" o:spid="_x0000_s1028" style="position:absolute;left:34231;top:7932;width:23760;height:8784;rotation:-3695050fd;visibility:visible;mso-wrap-style:square;v-text-anchor:middle" coordsize="2948218,734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YqcMA&#10;AADbAAAADwAAAGRycy9kb3ducmV2LnhtbESPQYvCMBSE78L+h/AW9iKaKuhKbSqysLggCNoFPT6a&#10;Z1tsXkoTtfrrjSB4HGbmGyZZdKYWF2pdZVnBaBiBIM6trrhQ8J/9DmYgnEfWWFsmBTdysEg/egnG&#10;2l55S5edL0SAsItRQel9E0vp8pIMuqFtiIN3tK1BH2RbSN3iNcBNLcdRNJUGKw4LJTb0U1J+2p2N&#10;gs2K8bC8Fxnv3WF9++azy7d9pb4+u+UchKfOv8Ov9p9WMBnB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9YqcMAAADbAAAADwAAAAAAAAAAAAAAAACYAgAAZHJzL2Rv&#10;d25yZXYueG1sUEsFBgAAAAAEAAQA9QAAAIgDAAAAAA==&#10;" adj="-11796480,,5400" path="m,367176c,164390,659981,,1474109,v814128,,1474109,164390,1474109,367176c2948218,569962,2288237,734352,1474109,734352,659981,734352,,569962,,367176xe" fillcolor="#ddd8c2 [2894]" stroked="f" strokeweight="2pt">
                      <v:fill color2="#938953 [1614]" rotate="t" angle="90" colors="0 #ddd9c3;.5 #c4bd97;1 #948a54" focus="100%" type="gradient"/>
                      <v:stroke joinstyle="miter"/>
                      <v:formulas/>
                      <v:path arrowok="t" o:connecttype="custom" o:connectlocs="0,439200;1188000,0;2376000,439200;1188000,878400;0,439200" o:connectangles="0,0,0,0,0" textboxrect="0,0,2948218,734352"/>
                      <v:textbox>
                        <w:txbxContent>
                          <w:p w:rsidR="00006EEB" w:rsidRPr="00BA7D3A" w:rsidRDefault="00006EEB" w:rsidP="00006EEB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006EEB" w:rsidRPr="00BA7D3A" w:rsidRDefault="00006EEB" w:rsidP="00006E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7D3A">
                              <w:rPr>
                                <w:color w:val="000000" w:themeColor="text1"/>
                              </w:rPr>
                              <w:t>0   1   2   3   4   5   6   7   8   9   10</w:t>
                            </w:r>
                          </w:p>
                        </w:txbxContent>
                      </v:textbox>
                    </v:shape>
                    <v:shape id="Oval 51" o:spid="_x0000_s1029" style="position:absolute;left:33761;top:41324;width:23760;height:8784;rotation:3567775fd;visibility:visible;mso-wrap-style:square;v-text-anchor:middle" coordsize="2948218,734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ficEA&#10;AADbAAAADwAAAGRycy9kb3ducmV2LnhtbESP0YrCMBRE3xf8h3AF39ZUqbJUo4gi+CCIdj/g0lzb&#10;YnNTktjWvzfCwj4OM3OGWW8H04iOnK8tK5hNExDEhdU1lwp+8+P3DwgfkDU2lknBizxsN6OvNWba&#10;9nyl7hZKESHsM1RQhdBmUvqiIoN+alvi6N2tMxiidKXUDvsIN42cJ8lSGqw5LlTY0r6i4nF7GgU5&#10;Jvki3ff3pk0v7twZ3x8uhVKT8bBbgQg0hP/wX/ukFSxS+Hy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n4nBAAAA2wAAAA8AAAAAAAAAAAAAAAAAmAIAAGRycy9kb3du&#10;cmV2LnhtbFBLBQYAAAAABAAEAPUAAACGAwAAAAA=&#10;" adj="-11796480,,5400" path="m,367176c,164390,659981,,1474109,v814128,,1474109,164390,1474109,367176c2948218,569962,2288237,734352,1474109,734352,659981,734352,,569962,,367176xe" fillcolor="#dbe5f1 [660]" stroked="f" strokeweight="2pt">
                      <v:fill color2="#365f91 [2404]" angle="90" colors="0 #dce6f2;655f #dce6f2" focus="100%" type="gradient"/>
                      <v:stroke joinstyle="miter"/>
                      <v:formulas/>
                      <v:path arrowok="t" o:connecttype="custom" o:connectlocs="0,439200;1188000,0;2376000,439200;1188000,878400;0,439200" o:connectangles="0,0,0,0,0" textboxrect="0,0,2948218,734352"/>
                      <v:textbox>
                        <w:txbxContent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0   1   2   3   4   5   6   7   8   9   10</w:t>
                            </w:r>
                          </w:p>
                        </w:txbxContent>
                      </v:textbox>
                    </v:shape>
                    <v:shape id="Oval 51" o:spid="_x0000_s1030" style="position:absolute;left:43270;top:25037;width:23760;height:8784;visibility:visible;mso-wrap-style:square;v-text-anchor:middle" coordsize="2948218,734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HN8UA&#10;AADbAAAADwAAAGRycy9kb3ducmV2LnhtbESPQWvCQBSE74L/YXmCF9FNhUiNrlKEol4K1VL19sw+&#10;k9Ds27C7Nem/7xaEHoeZ+YZZrjtTizs5X1lW8DRJQBDnVldcKPg4vo6fQfiArLG2TAp+yMN61e8t&#10;MdO25Xe6H0IhIoR9hgrKEJpMSp+XZNBPbEMcvZt1BkOUrpDaYRvhppbTJJlJgxXHhRIb2pSUfx2+&#10;jQJ5+czP8016Pendcdpu3Wi0378pNRx0LwsQgbrwH360d1pBmsL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gc3xQAAANsAAAAPAAAAAAAAAAAAAAAAAJgCAABkcnMv&#10;ZG93bnJldi54bWxQSwUGAAAAAAQABAD1AAAAigMAAAAA&#10;" adj="-11796480,,5400" path="m,367176c,164390,659981,,1474109,v814128,,1474109,164390,1474109,367176c2948218,569962,2288237,734352,1474109,734352,659981,734352,,569962,,367176xe" fillcolor="#f2dbdb [661]" stroked="f" strokeweight="2pt">
                      <v:fill color2="#943634 [2405]" rotate="t" focusposition=",1" focussize="" colors="0 #f2dcdb;4588f #f2dcdb;20763f #ebc7c6;31457f #e6b9b8;40965f #cf9593;52440f #b46967;58438f #a65250" focus="100%" type="gradientRadial"/>
                      <v:stroke joinstyle="miter"/>
                      <v:formulas/>
                      <v:path arrowok="t" o:connecttype="custom" o:connectlocs="0,439200;1188000,0;2376000,439200;1188000,878400;0,439200" o:connectangles="0,0,0,0,0" textboxrect="0,0,2948218,734352"/>
                      <v:textbox>
                        <w:txbxContent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0   1   2   3   4   5   6   7   8   9   10</w:t>
                            </w:r>
                          </w:p>
                        </w:txbxContent>
                      </v:textbox>
                    </v:shape>
                    <v:oval id="Oval 44" o:spid="_x0000_s1031" style="position:absolute;left:23760;top:20407;width:19435;height:16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UbdsQA&#10;AADbAAAADwAAAGRycy9kb3ducmV2LnhtbESP0WrCQBRE3wv+w3KFvtWNRUSiq4jaVtQXYz7gmr0m&#10;0ezdsLvV+PfdQqGPw8ycYWaLzjTiTs7XlhUMBwkI4sLqmksF+enjbQLCB2SNjWVS8CQPi3nvZYap&#10;tg8+0j0LpYgQ9ikqqEJoUyl9UZFBP7AtcfQu1hkMUbpSaoePCDeNfE+SsTRYc1yosKVVRcUt+zYK&#10;3Nd6vNt8XvPtLX9mmx2d7YH2Sr32u+UURKAu/If/2lutYDSC3y/x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1G3bEAAAA2wAAAA8AAAAAAAAAAAAAAAAAmAIAAGRycy9k&#10;b3ducmV2LnhtbFBLBQYAAAAABAAEAPUAAACJAwAAAAA=&#10;" fillcolor="#ff9" stroked="f" strokeweight="2pt">
                      <v:fill color2="yellow" rotate="t" focusposition=".5,.5" focussize="" colors="0 #ff9;3277f white;64225f yellow" focus="100%" type="gradientRadial"/>
                    </v:oval>
                    <v:shape id="Oval 51" o:spid="_x0000_s1032" style="position:absolute;left:7646;top:8203;width:23760;height:8784;rotation:3396542fd;visibility:visible;mso-wrap-style:square;v-text-anchor:middle" coordsize="2948218,734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cD8QA&#10;AADbAAAADwAAAGRycy9kb3ducmV2LnhtbESPS2vDMBCE74H+B7GF3BK5dhNaN0oIhaa9hTzoebG2&#10;tom1MpLiR399VQjkOMzMN8xqM5hGdOR8bVnB0zwBQVxYXXOp4Hz6mL2A8AFZY2OZFIzkYbN+mKww&#10;17bnA3XHUIoIYZ+jgiqENpfSFxUZ9HPbEkfvxzqDIUpXSu2wj3DTyDRJltJgzXGhwpbeKyoux6tR&#10;sN/uspOW1/Nl8Zo6/C3S8ZO+lZo+Dts3EIGGcA/f2l9awXMG/1/i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cHA/EAAAA2wAAAA8AAAAAAAAAAAAAAAAAmAIAAGRycy9k&#10;b3ducmV2LnhtbFBLBQYAAAAABAAEAPUAAACJAwAAAAA=&#10;" adj="-11796480,,5400" path="m,367176c,164390,659981,,1474109,v814128,,1474109,164390,1474109,367176c2948218,569962,2288237,734352,1474109,734352,659981,734352,,569962,,367176xe" fillcolor="#e5dfec [663]" stroked="f" strokeweight="2pt">
                      <v:fill color2="#b2a1c7 [1943]" rotate="t" angle="270" colors="0 #e6e0ec;.5 #ccc1da;1 #b3a2c7" focus="100%" type="gradient"/>
                      <v:stroke joinstyle="miter"/>
                      <v:formulas/>
                      <v:path arrowok="t" o:connecttype="custom" o:connectlocs="0,439200;1188000,0;2376000,439200;1188000,878400;0,439200" o:connectangles="0,0,0,0,0" textboxrect="0,0,2948218,734352"/>
                      <v:textbox>
                        <w:txbxContent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10   9   8   7   6   5   4   3   2   1   0</w:t>
                            </w:r>
                          </w:p>
                        </w:txbxContent>
                      </v:textbox>
                    </v:shape>
                    <v:shape id="Oval 51" o:spid="_x0000_s1033" style="position:absolute;top:24829;width:23760;height:8784;visibility:visible;mso-wrap-style:square;v-text-anchor:middle" coordsize="2948218,734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jUcQA&#10;AADbAAAADwAAAGRycy9kb3ducmV2LnhtbESPQWvCQBSE74X+h+UVems2LVpCdA0lUNpLRWOp10f2&#10;mQSzb8PuauK/dwWhx2FmvmGWxWR6cSbnO8sKXpMUBHFtdceNgt/d50sGwgdkjb1lUnAhD8Xq8WGJ&#10;ubYjb+lchUZECPscFbQhDLmUvm7JoE/sQBy9g3UGQ5SukdrhGOGml29p+i4NdhwXWhyobKk+Viej&#10;YF7vN+6vwnX4GU9V9jXL5LbMlHp+mj4WIAJN4T98b39rBbM53L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1HEAAAA2wAAAA8AAAAAAAAAAAAAAAAAmAIAAGRycy9k&#10;b3ducmV2LnhtbFBLBQYAAAAABAAEAPUAAACJAwAAAAA=&#10;" adj="-11796480,,5400" path="m,367176c,164390,659981,,1474109,v814128,,1474109,164390,1474109,367176c2948218,569962,2288237,734352,1474109,734352,659981,734352,,569962,,367176xe" fillcolor="#fde9d9 [665]" stroked="f" strokeweight="2pt">
                      <v:fill color2="#fabf8f [1945]" rotate="t" angle="270" colors="0 #fdeada;.5 #fcd5b5;1 #fac090" focus="100%" type="gradient"/>
                      <v:stroke joinstyle="miter"/>
                      <v:formulas/>
                      <v:path arrowok="t" o:connecttype="custom" o:connectlocs="0,439200;1188000,0;2376000,439200;1188000,878400;0,439200" o:connectangles="0,0,0,0,0" textboxrect="0,0,2948218,734352"/>
                      <v:textbox>
                        <w:txbxContent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10   9   8   7   6   5   4   3   2   1   0</w:t>
                            </w:r>
                          </w:p>
                        </w:txbxContent>
                      </v:textbox>
                    </v:shape>
                    <v:shape id="Oval 51" o:spid="_x0000_s1034" style="position:absolute;left:9233;top:40715;width:23760;height:8784;rotation:-3243491fd;visibility:visible;mso-wrap-style:square;v-text-anchor:middle" coordsize="2948218,734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JQMUA&#10;AADbAAAADwAAAGRycy9kb3ducmV2LnhtbESPQWvCQBSE74X+h+UVvJS6sdUoqatIQdGLovXg8SX7&#10;mg1m34bsqum/d4VCj8PMfMNM552txZVaXzlWMOgnIIgLpysuFRy/l28TED4ga6wdk4Jf8jCfPT9N&#10;MdPuxnu6HkIpIoR9hgpMCE0mpS8MWfR91xBH78e1FkOUbSl1i7cIt7V8T5JUWqw4Lhhs6MtQcT5c&#10;rILT6SPPN+v8yDuzGtfLdDs6X16V6r10i08QgbrwH/5rr7WCYQqPL/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0lAxQAAANsAAAAPAAAAAAAAAAAAAAAAAJgCAABkcnMv&#10;ZG93bnJldi54bWxQSwUGAAAAAAQABAD1AAAAigMAAAAA&#10;" adj="-11796480,,5400" path="m,367176c,164390,659981,,1474109,v814128,,1474109,164390,1474109,367176c2948218,569962,2288237,734352,1474109,734352,659981,734352,,569962,,367176xe" fillcolor="#eaf1dd [662]" stroked="f" strokeweight="2pt">
                      <v:fill color2="#9bbb59 [3206]" rotate="t" angle="270" colors="0 #ebf1de;.5 #c3d69b;1 #9bbb59" focus="100%" type="gradient"/>
                      <v:stroke joinstyle="miter"/>
                      <v:formulas/>
                      <v:path arrowok="t" o:connecttype="custom" o:connectlocs="0,439200;1188000,0;2376000,439200;1188000,878400;0,439200" o:connectangles="0,0,0,0,0" textboxrect="0,0,2948218,734352"/>
                      <v:textbox>
                        <w:txbxContent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006EEB" w:rsidRDefault="00006EEB" w:rsidP="00006EE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2"/>
                                <w:szCs w:val="22"/>
                              </w:rPr>
                              <w:t>10   9   8   7   6   5   4   3   2   1   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006EEB" w:rsidP="00006EEB">
          <w:pPr>
            <w:spacing w:after="0" w:line="240" w:lineRule="auto"/>
          </w:pPr>
        </w:p>
        <w:tbl>
          <w:tblPr>
            <w:tblStyle w:val="TableGrid"/>
            <w:tblpPr w:leftFromText="180" w:rightFromText="180" w:vertAnchor="text" w:horzAnchor="margin" w:tblpXSpec="right" w:tblpY="1341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1463"/>
          </w:tblGrid>
          <w:tr w:rsidR="00006EEB" w:rsidRPr="00660C49" w:rsidTr="00520BCF">
            <w:trPr>
              <w:trHeight w:val="272"/>
            </w:trPr>
            <w:tc>
              <w:tcPr>
                <w:tcW w:w="3272" w:type="dxa"/>
                <w:gridSpan w:val="2"/>
                <w:shd w:val="clear" w:color="auto" w:fill="E5B8B7" w:themeFill="accent2" w:themeFillTint="66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ome and Life Relationships</w:t>
                </w:r>
              </w:p>
            </w:tc>
          </w:tr>
          <w:tr w:rsidR="00006EEB" w:rsidRPr="00660C49" w:rsidTr="00520BCF">
            <w:trPr>
              <w:trHeight w:val="400"/>
            </w:trPr>
            <w:tc>
              <w:tcPr>
                <w:tcW w:w="3272" w:type="dxa"/>
                <w:gridSpan w:val="2"/>
                <w:shd w:val="clear" w:color="auto" w:fill="E5B8B7" w:themeFill="accent2" w:themeFillTint="66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ow are we doing 0-10</w:t>
                </w:r>
              </w:p>
            </w:tc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Child / Children</w:t>
                </w:r>
              </w:p>
            </w:tc>
            <w:sdt>
              <w:sdtPr>
                <w:rPr>
                  <w:sz w:val="20"/>
                  <w:szCs w:val="20"/>
                </w:rPr>
                <w:alias w:val="Home and Life Relationships"/>
                <w:tag w:val="rating"/>
                <w:id w:val="1617254315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arent / Carer</w:t>
                </w:r>
              </w:p>
            </w:tc>
            <w:sdt>
              <w:sdtPr>
                <w:rPr>
                  <w:sz w:val="20"/>
                  <w:szCs w:val="20"/>
                </w:rPr>
                <w:alias w:val="Home and Life Relationships"/>
                <w:tag w:val="rating"/>
                <w:id w:val="-572191422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rofessional</w:t>
                </w:r>
              </w:p>
            </w:tc>
            <w:sdt>
              <w:sdtPr>
                <w:rPr>
                  <w:sz w:val="20"/>
                  <w:szCs w:val="20"/>
                </w:rPr>
                <w:alias w:val="Home and Life Relationships"/>
                <w:tag w:val="rating"/>
                <w:id w:val="1974169789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  <w:vAlign w:val="center"/>
                  </w:tcPr>
                  <w:p w:rsidR="00006EEB" w:rsidRPr="00660C49" w:rsidRDefault="00006EEB" w:rsidP="00520BC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</w:tbl>
        <w:p w:rsidR="00006EEB" w:rsidRPr="00660C49" w:rsidRDefault="00006EEB" w:rsidP="00006EEB">
          <w:pPr>
            <w:rPr>
              <w:sz w:val="20"/>
              <w:szCs w:val="20"/>
            </w:rPr>
          </w:pPr>
        </w:p>
        <w:p w:rsidR="00006EEB" w:rsidRPr="00660C49" w:rsidRDefault="00006EEB" w:rsidP="00006EEB">
          <w:pPr>
            <w:rPr>
              <w:sz w:val="20"/>
              <w:szCs w:val="20"/>
            </w:rPr>
          </w:pPr>
        </w:p>
        <w:tbl>
          <w:tblPr>
            <w:tblStyle w:val="TableGrid"/>
            <w:tblpPr w:leftFromText="180" w:rightFromText="180" w:vertAnchor="page" w:horzAnchor="margin" w:tblpY="4707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1463"/>
          </w:tblGrid>
          <w:tr w:rsidR="00006EEB" w:rsidRPr="00660C49" w:rsidTr="00520BCF">
            <w:trPr>
              <w:trHeight w:val="272"/>
            </w:trPr>
            <w:tc>
              <w:tcPr>
                <w:tcW w:w="3272" w:type="dxa"/>
                <w:gridSpan w:val="2"/>
                <w:shd w:val="clear" w:color="auto" w:fill="FDE9D9" w:themeFill="accent6" w:themeFillTint="33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Work life, Financial and Housing</w:t>
                </w:r>
              </w:p>
            </w:tc>
          </w:tr>
          <w:tr w:rsidR="00006EEB" w:rsidRPr="00660C49" w:rsidTr="00520BCF">
            <w:trPr>
              <w:trHeight w:val="398"/>
            </w:trPr>
            <w:tc>
              <w:tcPr>
                <w:tcW w:w="3272" w:type="dxa"/>
                <w:gridSpan w:val="2"/>
                <w:shd w:val="clear" w:color="auto" w:fill="FDE9D9" w:themeFill="accent6" w:themeFillTint="33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ow are we doing 0-10</w:t>
                </w:r>
              </w:p>
            </w:tc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Child / Children</w:t>
                </w:r>
              </w:p>
            </w:tc>
            <w:sdt>
              <w:sdtPr>
                <w:rPr>
                  <w:sz w:val="20"/>
                  <w:szCs w:val="20"/>
                </w:rPr>
                <w:alias w:val="Work Life, Financial &amp; Housing"/>
                <w:tag w:val="rating"/>
                <w:id w:val="-792987597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arent / Carer</w:t>
                </w:r>
              </w:p>
            </w:tc>
            <w:sdt>
              <w:sdtPr>
                <w:rPr>
                  <w:sz w:val="20"/>
                  <w:szCs w:val="20"/>
                </w:rPr>
                <w:alias w:val="Work Life, Financial &amp; Housing"/>
                <w:tag w:val="rating"/>
                <w:id w:val="-79766376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rofessional</w:t>
                </w:r>
              </w:p>
            </w:tc>
            <w:sdt>
              <w:sdtPr>
                <w:rPr>
                  <w:sz w:val="20"/>
                  <w:szCs w:val="20"/>
                </w:rPr>
                <w:alias w:val="Work Life, Financial &amp; Housing"/>
                <w:tag w:val="rating"/>
                <w:id w:val="1498925025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</w:tbl>
        <w:p w:rsidR="00006EEB" w:rsidRPr="00660C49" w:rsidRDefault="00006EEB" w:rsidP="00006EEB">
          <w:pPr>
            <w:rPr>
              <w:sz w:val="20"/>
              <w:szCs w:val="20"/>
            </w:rPr>
          </w:pPr>
        </w:p>
        <w:tbl>
          <w:tblPr>
            <w:tblStyle w:val="TableGrid"/>
            <w:tblpPr w:leftFromText="180" w:rightFromText="180" w:vertAnchor="text" w:horzAnchor="margin" w:tblpXSpec="right" w:tblpY="4308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1463"/>
          </w:tblGrid>
          <w:tr w:rsidR="00006EEB" w:rsidRPr="00660C49" w:rsidTr="00520BCF">
            <w:trPr>
              <w:trHeight w:val="272"/>
            </w:trPr>
            <w:tc>
              <w:tcPr>
                <w:tcW w:w="3272" w:type="dxa"/>
                <w:gridSpan w:val="2"/>
                <w:shd w:val="clear" w:color="auto" w:fill="C6D9F1" w:themeFill="text2" w:themeFillTint="33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Affected by Crime or ASB</w:t>
                </w:r>
              </w:p>
            </w:tc>
          </w:tr>
          <w:tr w:rsidR="00006EEB" w:rsidRPr="00660C49" w:rsidTr="00520BCF">
            <w:trPr>
              <w:trHeight w:val="406"/>
            </w:trPr>
            <w:tc>
              <w:tcPr>
                <w:tcW w:w="3272" w:type="dxa"/>
                <w:gridSpan w:val="2"/>
                <w:shd w:val="clear" w:color="auto" w:fill="C6D9F1" w:themeFill="text2" w:themeFillTint="33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ow are we doing 0-10</w:t>
                </w:r>
              </w:p>
            </w:tc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Child / Children</w:t>
                </w:r>
              </w:p>
            </w:tc>
            <w:sdt>
              <w:sdtPr>
                <w:rPr>
                  <w:sz w:val="20"/>
                  <w:szCs w:val="20"/>
                </w:rPr>
                <w:alias w:val="ASB"/>
                <w:tag w:val="rating"/>
                <w:id w:val="-1534958281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arent / Carer</w:t>
                </w:r>
              </w:p>
            </w:tc>
            <w:sdt>
              <w:sdtPr>
                <w:rPr>
                  <w:sz w:val="20"/>
                  <w:szCs w:val="20"/>
                </w:rPr>
                <w:alias w:val="ASB"/>
                <w:tag w:val="rating"/>
                <w:id w:val="-689220571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rofessional</w:t>
                </w:r>
              </w:p>
            </w:tc>
            <w:sdt>
              <w:sdtPr>
                <w:rPr>
                  <w:sz w:val="20"/>
                  <w:szCs w:val="20"/>
                </w:rPr>
                <w:alias w:val="ASB"/>
                <w:tag w:val="rating"/>
                <w:id w:val="1901165539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</w:tbl>
        <w:tbl>
          <w:tblPr>
            <w:tblStyle w:val="TableGrid"/>
            <w:tblpPr w:leftFromText="180" w:rightFromText="180" w:vertAnchor="text" w:horzAnchor="margin" w:tblpY="4325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1463"/>
          </w:tblGrid>
          <w:tr w:rsidR="00006EEB" w:rsidRPr="00660C49" w:rsidTr="00520BCF">
            <w:trPr>
              <w:trHeight w:val="272"/>
            </w:trPr>
            <w:tc>
              <w:tcPr>
                <w:tcW w:w="3272" w:type="dxa"/>
                <w:gridSpan w:val="2"/>
                <w:shd w:val="clear" w:color="auto" w:fill="C2D69B" w:themeFill="accent3" w:themeFillTint="99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School Life, Education, Training</w:t>
                </w:r>
              </w:p>
            </w:tc>
          </w:tr>
          <w:tr w:rsidR="00006EEB" w:rsidRPr="00660C49" w:rsidTr="00520BCF">
            <w:trPr>
              <w:trHeight w:val="403"/>
            </w:trPr>
            <w:tc>
              <w:tcPr>
                <w:tcW w:w="3272" w:type="dxa"/>
                <w:gridSpan w:val="2"/>
                <w:shd w:val="clear" w:color="auto" w:fill="C2D69B" w:themeFill="accent3" w:themeFillTint="99"/>
                <w:vAlign w:val="center"/>
              </w:tcPr>
              <w:p w:rsidR="00006EEB" w:rsidRPr="00660C49" w:rsidRDefault="00006EEB" w:rsidP="00520BCF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How are we doing 0-10</w:t>
                </w:r>
              </w:p>
            </w:tc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Child / Children</w:t>
                </w:r>
              </w:p>
            </w:tc>
            <w:sdt>
              <w:sdtPr>
                <w:rPr>
                  <w:sz w:val="20"/>
                  <w:szCs w:val="20"/>
                </w:rPr>
                <w:alias w:val="School Life, Education, Training"/>
                <w:tag w:val="rating"/>
                <w:id w:val="789942731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arent / Carer</w:t>
                </w:r>
              </w:p>
            </w:tc>
            <w:sdt>
              <w:sdtPr>
                <w:rPr>
                  <w:sz w:val="20"/>
                  <w:szCs w:val="20"/>
                </w:rPr>
                <w:alias w:val="School Life, Education, Training"/>
                <w:tag w:val="rating"/>
                <w:id w:val="-2002584757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  <w:tr w:rsidR="00006EEB" w:rsidRPr="00660C49" w:rsidTr="00520BCF">
            <w:tc>
              <w:tcPr>
                <w:tcW w:w="1809" w:type="dxa"/>
                <w:vAlign w:val="center"/>
              </w:tcPr>
              <w:p w:rsidR="00006EEB" w:rsidRPr="00660C49" w:rsidRDefault="00006EEB" w:rsidP="00520BCF">
                <w:pPr>
                  <w:spacing w:after="0"/>
                  <w:rPr>
                    <w:sz w:val="20"/>
                    <w:szCs w:val="20"/>
                  </w:rPr>
                </w:pPr>
                <w:r w:rsidRPr="00660C49">
                  <w:rPr>
                    <w:sz w:val="20"/>
                    <w:szCs w:val="20"/>
                  </w:rPr>
                  <w:t>Professional</w:t>
                </w:r>
              </w:p>
            </w:tc>
            <w:sdt>
              <w:sdtPr>
                <w:rPr>
                  <w:sz w:val="20"/>
                  <w:szCs w:val="20"/>
                </w:rPr>
                <w:alias w:val="School Life, Education, Training"/>
                <w:tag w:val="rating"/>
                <w:id w:val="-742723897"/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1463" w:type="dxa"/>
                  </w:tcPr>
                  <w:p w:rsidR="00006EEB" w:rsidRPr="00660C49" w:rsidRDefault="00006EEB" w:rsidP="00520BCF">
                    <w:pPr>
                      <w:spacing w:after="0"/>
                      <w:jc w:val="both"/>
                      <w:rPr>
                        <w:sz w:val="20"/>
                        <w:szCs w:val="20"/>
                      </w:rPr>
                    </w:pPr>
                    <w:r w:rsidRPr="00660C49">
                      <w:rPr>
                        <w:sz w:val="20"/>
                        <w:szCs w:val="20"/>
                      </w:rPr>
                      <w:t xml:space="preserve">  </w:t>
                    </w:r>
                  </w:p>
                </w:tc>
              </w:sdtContent>
            </w:sdt>
          </w:tr>
        </w:tbl>
        <w:p w:rsidR="00006EEB" w:rsidRPr="00660C49" w:rsidRDefault="00006EEB" w:rsidP="00006EEB">
          <w:pPr>
            <w:spacing w:after="0" w:line="240" w:lineRule="auto"/>
          </w:pPr>
        </w:p>
        <w:p w:rsidR="00006EEB" w:rsidRPr="00660C49" w:rsidRDefault="00E354B6" w:rsidP="00EC2181">
          <w:pPr>
            <w:spacing w:after="0"/>
            <w:rPr>
              <w:sz w:val="32"/>
              <w:szCs w:val="32"/>
            </w:rPr>
          </w:pPr>
          <w:r w:rsidRPr="00660C4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6085A" wp14:editId="47EB3C96">
                    <wp:simplePos x="0" y="0"/>
                    <wp:positionH relativeFrom="column">
                      <wp:posOffset>2014764</wp:posOffset>
                    </wp:positionH>
                    <wp:positionV relativeFrom="paragraph">
                      <wp:posOffset>578977</wp:posOffset>
                    </wp:positionV>
                    <wp:extent cx="1135380" cy="688340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5380" cy="688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6EEB" w:rsidRDefault="00006EEB" w:rsidP="00006EEB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A4F96">
                                  <w:rPr>
                                    <w:sz w:val="32"/>
                                    <w:szCs w:val="32"/>
                                  </w:rPr>
                                  <w:t>How are</w:t>
                                </w:r>
                              </w:p>
                              <w:p w:rsidR="00006EEB" w:rsidRPr="00FA4F96" w:rsidRDefault="00006EEB" w:rsidP="00006EEB">
                                <w:pPr>
                                  <w:spacing w:after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FA4F96">
                                  <w:rPr>
                                    <w:sz w:val="32"/>
                                    <w:szCs w:val="32"/>
                                  </w:rPr>
                                  <w:t>we</w:t>
                                </w:r>
                                <w:proofErr w:type="gramEnd"/>
                                <w:r w:rsidRPr="00FA4F96">
                                  <w:rPr>
                                    <w:sz w:val="32"/>
                                    <w:szCs w:val="32"/>
                                  </w:rPr>
                                  <w:t xml:space="preserve"> doing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5" type="#_x0000_t202" style="position:absolute;margin-left:158.65pt;margin-top:45.6pt;width:89.4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" filled="f" stroked="f">
                    <v:textbox>
                      <w:txbxContent>
                        <w:p w:rsidR="00006EEB" w:rsidRDefault="00006EEB" w:rsidP="00006EEB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A4F96">
                            <w:rPr>
                              <w:sz w:val="32"/>
                              <w:szCs w:val="32"/>
                            </w:rPr>
                            <w:t>How are</w:t>
                          </w:r>
                        </w:p>
                        <w:p w:rsidR="00006EEB" w:rsidRPr="00FA4F96" w:rsidRDefault="00006EEB" w:rsidP="00006EEB">
                          <w:pPr>
                            <w:spacing w:after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A4F96">
                            <w:rPr>
                              <w:sz w:val="32"/>
                              <w:szCs w:val="32"/>
                            </w:rPr>
                            <w:t>we doing</w:t>
                          </w:r>
                          <w:r>
                            <w:rPr>
                              <w:sz w:val="32"/>
                              <w:szCs w:val="32"/>
                            </w:rPr>
                            <w:t>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06EEB" w:rsidRPr="00660C49">
            <w:rPr>
              <w:sz w:val="32"/>
              <w:szCs w:val="32"/>
            </w:rPr>
            <w:tab/>
          </w:r>
          <w:r w:rsidR="00006EEB" w:rsidRPr="00660C49">
            <w:rPr>
              <w:sz w:val="32"/>
              <w:szCs w:val="32"/>
            </w:rPr>
            <w:tab/>
          </w:r>
        </w:p>
      </w:sdtContent>
    </w:sdt>
    <w:sectPr w:rsidR="00006EEB" w:rsidRPr="00660C49" w:rsidSect="0050654D">
      <w:headerReference w:type="default" r:id="rId13"/>
      <w:footerReference w:type="default" r:id="rId14"/>
      <w:pgSz w:w="16838" w:h="11906" w:orient="landscape"/>
      <w:pgMar w:top="426" w:right="567" w:bottom="424" w:left="568" w:header="421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AC6" w:rsidRDefault="00497AC6" w:rsidP="00497AC6">
      <w:pPr>
        <w:spacing w:after="0" w:line="240" w:lineRule="auto"/>
      </w:pPr>
      <w:r>
        <w:separator/>
      </w:r>
    </w:p>
  </w:endnote>
  <w:endnote w:type="continuationSeparator" w:id="0">
    <w:p w:rsidR="00497AC6" w:rsidRDefault="00497AC6" w:rsidP="0049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84" w:rsidRPr="00D27084" w:rsidRDefault="00A604D5" w:rsidP="00D27084">
    <w:pPr>
      <w:pStyle w:val="Footer"/>
    </w:pPr>
    <w:r>
      <w:rPr>
        <w:rFonts w:cs="Calibri"/>
        <w:color w:val="000000" w:themeColor="text1"/>
        <w:sz w:val="20"/>
        <w:szCs w:val="20"/>
      </w:rPr>
      <w:t>Early Help - Our Family Plan</w:t>
    </w:r>
    <w:r w:rsidR="00D27084">
      <w:rPr>
        <w:rFonts w:cs="Calibri"/>
        <w:color w:val="000000" w:themeColor="text1"/>
        <w:sz w:val="20"/>
        <w:szCs w:val="20"/>
      </w:rPr>
      <w:t xml:space="preserve"> v20170227</w:t>
    </w:r>
    <w:r w:rsidR="00D73F39">
      <w:rPr>
        <w:rFonts w:cs="Calibri"/>
        <w:color w:val="000000" w:themeColor="text1"/>
        <w:sz w:val="20"/>
        <w:szCs w:val="20"/>
      </w:rPr>
      <w:t>.  Up to date forms available via</w:t>
    </w:r>
    <w:r w:rsidR="0066460E">
      <w:rPr>
        <w:rFonts w:cs="Calibri"/>
        <w:color w:val="000000" w:themeColor="text1"/>
        <w:sz w:val="20"/>
        <w:szCs w:val="20"/>
      </w:rPr>
      <w:t xml:space="preserve"> </w:t>
    </w:r>
    <w:hyperlink r:id="rId1" w:history="1">
      <w:r w:rsidR="00D27084" w:rsidRPr="009D137E">
        <w:rPr>
          <w:rStyle w:val="Hyperlink"/>
        </w:rPr>
        <w:t>http://www.lscbbirmingham.org.uk/index.php/early-help/early-help</w:t>
      </w:r>
    </w:hyperlink>
    <w:r w:rsidR="00D27084">
      <w:t xml:space="preserve"> </w:t>
    </w:r>
    <w:bookmarkStart w:id="0" w:name="_GoBack"/>
    <w:bookmarkEnd w:id="0"/>
    <w:r w:rsidR="00006EEB" w:rsidRPr="00F313FD">
      <w:rPr>
        <w:smallCaps/>
        <w:sz w:val="18"/>
        <w:szCs w:val="18"/>
      </w:rPr>
      <w:tab/>
    </w:r>
    <w:r w:rsidR="00006EEB">
      <w:rPr>
        <w:smallCaps/>
        <w:sz w:val="14"/>
        <w:szCs w:val="14"/>
      </w:rPr>
      <w:tab/>
    </w:r>
    <w:r w:rsidR="00006EEB" w:rsidRPr="00377676">
      <w:rPr>
        <w:smallCaps/>
        <w:sz w:val="20"/>
        <w:szCs w:val="20"/>
      </w:rPr>
      <w:fldChar w:fldCharType="begin"/>
    </w:r>
    <w:r w:rsidR="00006EEB" w:rsidRPr="00377676">
      <w:rPr>
        <w:smallCaps/>
        <w:sz w:val="20"/>
        <w:szCs w:val="20"/>
      </w:rPr>
      <w:instrText xml:space="preserve"> PAGE   \* MERGEFORMAT </w:instrText>
    </w:r>
    <w:r w:rsidR="00006EEB" w:rsidRPr="00377676">
      <w:rPr>
        <w:smallCaps/>
        <w:sz w:val="20"/>
        <w:szCs w:val="20"/>
      </w:rPr>
      <w:fldChar w:fldCharType="separate"/>
    </w:r>
    <w:r w:rsidR="00BF7066" w:rsidRPr="00BF7066">
      <w:rPr>
        <w:b/>
        <w:bCs/>
        <w:smallCaps/>
        <w:noProof/>
        <w:sz w:val="20"/>
        <w:szCs w:val="20"/>
      </w:rPr>
      <w:t>1</w:t>
    </w:r>
    <w:r w:rsidR="00006EEB" w:rsidRPr="00377676">
      <w:rPr>
        <w:b/>
        <w:bCs/>
        <w:smallCaps/>
        <w:noProof/>
        <w:sz w:val="20"/>
        <w:szCs w:val="20"/>
      </w:rPr>
      <w:fldChar w:fldCharType="end"/>
    </w:r>
    <w:r w:rsidR="00006EEB" w:rsidRPr="00377676">
      <w:rPr>
        <w:b/>
        <w:bCs/>
        <w:smallCaps/>
        <w:sz w:val="20"/>
        <w:szCs w:val="20"/>
      </w:rPr>
      <w:t xml:space="preserve"> </w:t>
    </w:r>
    <w:r w:rsidR="00006EEB" w:rsidRPr="00377676">
      <w:rPr>
        <w:smallCaps/>
        <w:sz w:val="20"/>
        <w:szCs w:val="20"/>
      </w:rPr>
      <w:t>|</w:t>
    </w:r>
    <w:r w:rsidR="00006EEB" w:rsidRPr="00377676">
      <w:rPr>
        <w:b/>
        <w:bCs/>
        <w:smallCaps/>
        <w:sz w:val="20"/>
        <w:szCs w:val="20"/>
      </w:rPr>
      <w:t xml:space="preserve"> </w:t>
    </w:r>
    <w:r w:rsidR="00006EEB" w:rsidRPr="00377676">
      <w:rPr>
        <w:smallCaps/>
        <w:color w:val="808080" w:themeColor="background1" w:themeShade="80"/>
        <w:spacing w:val="60"/>
        <w:sz w:val="20"/>
        <w:szCs w:val="20"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C6" w:rsidRDefault="006F39F4" w:rsidP="00497AC6">
    <w:pPr>
      <w:pStyle w:val="Footer"/>
      <w:pBdr>
        <w:top w:val="single" w:sz="4" w:space="0" w:color="D9D9D9" w:themeColor="background1" w:themeShade="D9"/>
      </w:pBdr>
    </w:pPr>
    <w:r>
      <w:rPr>
        <w:rFonts w:cs="Calibri"/>
        <w:color w:val="000000" w:themeColor="text1"/>
        <w:sz w:val="20"/>
        <w:szCs w:val="20"/>
      </w:rPr>
      <w:t xml:space="preserve">Early Help - Our Family Plan v20131123.  Up to date forms available at </w:t>
    </w:r>
    <w:hyperlink r:id="rId1" w:history="1">
      <w:r w:rsidRPr="00CB5E8C">
        <w:rPr>
          <w:rStyle w:val="Hyperlink"/>
          <w:rFonts w:cs="Calibri"/>
          <w:sz w:val="20"/>
          <w:szCs w:val="20"/>
        </w:rPr>
        <w:t>http://www.lscbbirmingham.org.uk/index.php/safeguarding-concerns</w:t>
      </w:r>
    </w:hyperlink>
    <w:r>
      <w:rPr>
        <w:rFonts w:cs="Calibri"/>
        <w:color w:val="000000" w:themeColor="text1"/>
        <w:sz w:val="20"/>
        <w:szCs w:val="20"/>
      </w:rPr>
      <w:tab/>
    </w:r>
    <w:r w:rsidR="00497AC6">
      <w:tab/>
    </w:r>
    <w:r w:rsidR="00497AC6">
      <w:tab/>
    </w:r>
    <w:sdt>
      <w:sdtPr>
        <w:id w:val="-21497033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497AC6">
          <w:fldChar w:fldCharType="begin"/>
        </w:r>
        <w:r w:rsidR="00497AC6">
          <w:instrText xml:space="preserve"> PAGE   \* MERGEFORMAT </w:instrText>
        </w:r>
        <w:r w:rsidR="00497AC6">
          <w:fldChar w:fldCharType="separate"/>
        </w:r>
        <w:r w:rsidR="00BF7066">
          <w:rPr>
            <w:noProof/>
          </w:rPr>
          <w:t>3</w:t>
        </w:r>
        <w:r w:rsidR="00497AC6">
          <w:rPr>
            <w:noProof/>
          </w:rPr>
          <w:fldChar w:fldCharType="end"/>
        </w:r>
        <w:r w:rsidR="00497AC6">
          <w:t xml:space="preserve"> | </w:t>
        </w:r>
        <w:r w:rsidR="00497AC6">
          <w:rPr>
            <w:color w:val="808080" w:themeColor="background1" w:themeShade="80"/>
            <w:spacing w:val="60"/>
          </w:rPr>
          <w:t xml:space="preserve">Page </w:t>
        </w:r>
      </w:sdtContent>
    </w:sdt>
  </w:p>
  <w:p w:rsidR="00497AC6" w:rsidRDefault="00497AC6" w:rsidP="00497AC6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AC6" w:rsidRDefault="00497AC6" w:rsidP="00497AC6">
      <w:pPr>
        <w:spacing w:after="0" w:line="240" w:lineRule="auto"/>
      </w:pPr>
      <w:r>
        <w:separator/>
      </w:r>
    </w:p>
  </w:footnote>
  <w:footnote w:type="continuationSeparator" w:id="0">
    <w:p w:rsidR="00497AC6" w:rsidRDefault="00497AC6" w:rsidP="0049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EEB" w:rsidRDefault="00006EEB" w:rsidP="008448FF">
    <w:pPr>
      <w:pStyle w:val="Header"/>
      <w:tabs>
        <w:tab w:val="clear" w:pos="4513"/>
        <w:tab w:val="clear" w:pos="9026"/>
        <w:tab w:val="center" w:pos="5273"/>
        <w:tab w:val="right" w:pos="1054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C6" w:rsidRPr="00497AC6" w:rsidRDefault="00497AC6">
    <w:pPr>
      <w:pStyle w:val="Header"/>
      <w:rPr>
        <w:color w:val="808080" w:themeColor="background1" w:themeShade="80"/>
      </w:rPr>
    </w:pPr>
    <w:r w:rsidRPr="00497AC6">
      <w:rPr>
        <w:color w:val="808080" w:themeColor="background1" w:themeShade="80"/>
      </w:rPr>
      <w:t>Early Help - Our Family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402"/>
    <w:multiLevelType w:val="hybridMultilevel"/>
    <w:tmpl w:val="EC18E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D0E0B"/>
    <w:multiLevelType w:val="hybridMultilevel"/>
    <w:tmpl w:val="E3328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2521"/>
    <w:multiLevelType w:val="hybridMultilevel"/>
    <w:tmpl w:val="16CAC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6EF0"/>
    <w:multiLevelType w:val="hybridMultilevel"/>
    <w:tmpl w:val="5A2C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31F10"/>
    <w:multiLevelType w:val="hybridMultilevel"/>
    <w:tmpl w:val="C02A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ocumentProtection w:edit="forms" w:enforcement="1" w:cryptProviderType="rsaFull" w:cryptAlgorithmClass="hash" w:cryptAlgorithmType="typeAny" w:cryptAlgorithmSid="4" w:cryptSpinCount="100000" w:hash="ci92U+WcZ6IuywsWBs16QH8Iiwc=" w:salt="gBfiEbCqk4+35KC7cXoN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1"/>
    <w:rsid w:val="00003EF0"/>
    <w:rsid w:val="00006EEB"/>
    <w:rsid w:val="00016672"/>
    <w:rsid w:val="0003796D"/>
    <w:rsid w:val="00053FD3"/>
    <w:rsid w:val="00070C43"/>
    <w:rsid w:val="00095244"/>
    <w:rsid w:val="000B7F6C"/>
    <w:rsid w:val="000C7C68"/>
    <w:rsid w:val="000D174C"/>
    <w:rsid w:val="000D757B"/>
    <w:rsid w:val="000D7A7A"/>
    <w:rsid w:val="000E405A"/>
    <w:rsid w:val="000E4105"/>
    <w:rsid w:val="000E5624"/>
    <w:rsid w:val="000E565C"/>
    <w:rsid w:val="000F12D8"/>
    <w:rsid w:val="00111322"/>
    <w:rsid w:val="00121257"/>
    <w:rsid w:val="00122EE7"/>
    <w:rsid w:val="001359C3"/>
    <w:rsid w:val="0013600F"/>
    <w:rsid w:val="00162155"/>
    <w:rsid w:val="00162E99"/>
    <w:rsid w:val="001832ED"/>
    <w:rsid w:val="0019235E"/>
    <w:rsid w:val="00195A1F"/>
    <w:rsid w:val="001B1435"/>
    <w:rsid w:val="001B659B"/>
    <w:rsid w:val="001C4B3C"/>
    <w:rsid w:val="001E196D"/>
    <w:rsid w:val="001F0780"/>
    <w:rsid w:val="001F26F0"/>
    <w:rsid w:val="001F4625"/>
    <w:rsid w:val="00211ED1"/>
    <w:rsid w:val="002617AE"/>
    <w:rsid w:val="002A1E70"/>
    <w:rsid w:val="002A70A3"/>
    <w:rsid w:val="002C0628"/>
    <w:rsid w:val="002D35B2"/>
    <w:rsid w:val="002F3574"/>
    <w:rsid w:val="0030024B"/>
    <w:rsid w:val="00345352"/>
    <w:rsid w:val="00352599"/>
    <w:rsid w:val="00367CA3"/>
    <w:rsid w:val="00376F88"/>
    <w:rsid w:val="003F608C"/>
    <w:rsid w:val="00403AA2"/>
    <w:rsid w:val="00461B23"/>
    <w:rsid w:val="004677E5"/>
    <w:rsid w:val="00497AC6"/>
    <w:rsid w:val="004A79DB"/>
    <w:rsid w:val="004D1176"/>
    <w:rsid w:val="004F00BD"/>
    <w:rsid w:val="004F43CA"/>
    <w:rsid w:val="0050654D"/>
    <w:rsid w:val="0051571E"/>
    <w:rsid w:val="00540143"/>
    <w:rsid w:val="00541F14"/>
    <w:rsid w:val="00545DE3"/>
    <w:rsid w:val="00585AF9"/>
    <w:rsid w:val="005B51AB"/>
    <w:rsid w:val="005B6ADA"/>
    <w:rsid w:val="005C26D7"/>
    <w:rsid w:val="005D7997"/>
    <w:rsid w:val="005E09E2"/>
    <w:rsid w:val="005F2E9F"/>
    <w:rsid w:val="006137E1"/>
    <w:rsid w:val="006155E5"/>
    <w:rsid w:val="00615A9D"/>
    <w:rsid w:val="00635DE0"/>
    <w:rsid w:val="006374FC"/>
    <w:rsid w:val="006409FD"/>
    <w:rsid w:val="00647EB0"/>
    <w:rsid w:val="006576AF"/>
    <w:rsid w:val="00660C49"/>
    <w:rsid w:val="0066460E"/>
    <w:rsid w:val="006663F3"/>
    <w:rsid w:val="00666A53"/>
    <w:rsid w:val="0067187D"/>
    <w:rsid w:val="00691042"/>
    <w:rsid w:val="00696327"/>
    <w:rsid w:val="006A040C"/>
    <w:rsid w:val="006B7EE9"/>
    <w:rsid w:val="006C260C"/>
    <w:rsid w:val="006C6E6A"/>
    <w:rsid w:val="006F39F4"/>
    <w:rsid w:val="006F718E"/>
    <w:rsid w:val="00715F60"/>
    <w:rsid w:val="00723518"/>
    <w:rsid w:val="00742906"/>
    <w:rsid w:val="00746764"/>
    <w:rsid w:val="00761B9E"/>
    <w:rsid w:val="00767C32"/>
    <w:rsid w:val="00792426"/>
    <w:rsid w:val="00797C6F"/>
    <w:rsid w:val="007A5B3F"/>
    <w:rsid w:val="007D029F"/>
    <w:rsid w:val="007D2E48"/>
    <w:rsid w:val="007F1E19"/>
    <w:rsid w:val="00801D90"/>
    <w:rsid w:val="00803FC2"/>
    <w:rsid w:val="00816F9A"/>
    <w:rsid w:val="00840D91"/>
    <w:rsid w:val="00846640"/>
    <w:rsid w:val="0085243B"/>
    <w:rsid w:val="0085464C"/>
    <w:rsid w:val="00856DC7"/>
    <w:rsid w:val="0088588E"/>
    <w:rsid w:val="00890F1E"/>
    <w:rsid w:val="008B138C"/>
    <w:rsid w:val="008C5A99"/>
    <w:rsid w:val="008C68CC"/>
    <w:rsid w:val="008E42A1"/>
    <w:rsid w:val="008F05B6"/>
    <w:rsid w:val="008F2C1A"/>
    <w:rsid w:val="009167A6"/>
    <w:rsid w:val="00925589"/>
    <w:rsid w:val="009278AF"/>
    <w:rsid w:val="00942A86"/>
    <w:rsid w:val="00945B7B"/>
    <w:rsid w:val="009517B7"/>
    <w:rsid w:val="0096015E"/>
    <w:rsid w:val="00962207"/>
    <w:rsid w:val="00963ABE"/>
    <w:rsid w:val="00966342"/>
    <w:rsid w:val="00992BA3"/>
    <w:rsid w:val="009B08A9"/>
    <w:rsid w:val="009D4539"/>
    <w:rsid w:val="009E51C1"/>
    <w:rsid w:val="009F4DB6"/>
    <w:rsid w:val="009F6B79"/>
    <w:rsid w:val="00A10E03"/>
    <w:rsid w:val="00A36E23"/>
    <w:rsid w:val="00A42404"/>
    <w:rsid w:val="00A4287B"/>
    <w:rsid w:val="00A445A4"/>
    <w:rsid w:val="00A604D5"/>
    <w:rsid w:val="00AA3E46"/>
    <w:rsid w:val="00AD2247"/>
    <w:rsid w:val="00AE6D75"/>
    <w:rsid w:val="00B05F0F"/>
    <w:rsid w:val="00B37F1A"/>
    <w:rsid w:val="00B4104C"/>
    <w:rsid w:val="00B47BB8"/>
    <w:rsid w:val="00B633BA"/>
    <w:rsid w:val="00B70578"/>
    <w:rsid w:val="00B75DF7"/>
    <w:rsid w:val="00B91A9A"/>
    <w:rsid w:val="00BA7AEA"/>
    <w:rsid w:val="00BC4AD4"/>
    <w:rsid w:val="00BC56EB"/>
    <w:rsid w:val="00BC5FAD"/>
    <w:rsid w:val="00BF7066"/>
    <w:rsid w:val="00C06843"/>
    <w:rsid w:val="00C30762"/>
    <w:rsid w:val="00C320C2"/>
    <w:rsid w:val="00C416DB"/>
    <w:rsid w:val="00C5273B"/>
    <w:rsid w:val="00C83C0F"/>
    <w:rsid w:val="00C96A13"/>
    <w:rsid w:val="00CA14D7"/>
    <w:rsid w:val="00CB565F"/>
    <w:rsid w:val="00CB6F74"/>
    <w:rsid w:val="00CD2957"/>
    <w:rsid w:val="00CD2E56"/>
    <w:rsid w:val="00CE2166"/>
    <w:rsid w:val="00CE4A7E"/>
    <w:rsid w:val="00CE5D5B"/>
    <w:rsid w:val="00CF0C39"/>
    <w:rsid w:val="00CF3B86"/>
    <w:rsid w:val="00CF55C1"/>
    <w:rsid w:val="00D02127"/>
    <w:rsid w:val="00D034F8"/>
    <w:rsid w:val="00D04454"/>
    <w:rsid w:val="00D0766A"/>
    <w:rsid w:val="00D27084"/>
    <w:rsid w:val="00D40EBE"/>
    <w:rsid w:val="00D5582A"/>
    <w:rsid w:val="00D64BD8"/>
    <w:rsid w:val="00D73F39"/>
    <w:rsid w:val="00DA0B51"/>
    <w:rsid w:val="00DB40E4"/>
    <w:rsid w:val="00DC056F"/>
    <w:rsid w:val="00DD4EA6"/>
    <w:rsid w:val="00E07B25"/>
    <w:rsid w:val="00E07DAB"/>
    <w:rsid w:val="00E2586A"/>
    <w:rsid w:val="00E354B6"/>
    <w:rsid w:val="00E54438"/>
    <w:rsid w:val="00E72A20"/>
    <w:rsid w:val="00E758AE"/>
    <w:rsid w:val="00E817DD"/>
    <w:rsid w:val="00EC2181"/>
    <w:rsid w:val="00EE5095"/>
    <w:rsid w:val="00F00B7A"/>
    <w:rsid w:val="00F0791A"/>
    <w:rsid w:val="00F306FF"/>
    <w:rsid w:val="00F34BE6"/>
    <w:rsid w:val="00F42FF1"/>
    <w:rsid w:val="00F778BA"/>
    <w:rsid w:val="00F823D4"/>
    <w:rsid w:val="00FA76C7"/>
    <w:rsid w:val="00FC1824"/>
    <w:rsid w:val="00FC5FE4"/>
    <w:rsid w:val="00FC643A"/>
    <w:rsid w:val="00FD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3B86"/>
    <w:pPr>
      <w:ind w:left="720"/>
      <w:contextualSpacing/>
    </w:pPr>
  </w:style>
  <w:style w:type="character" w:styleId="Hyperlink">
    <w:name w:val="Hyperlink"/>
    <w:basedOn w:val="DefaultParagraphFont"/>
    <w:unhideWhenUsed/>
    <w:rsid w:val="00CF3B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40D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C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6EE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634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3B86"/>
    <w:pPr>
      <w:ind w:left="720"/>
      <w:contextualSpacing/>
    </w:pPr>
  </w:style>
  <w:style w:type="character" w:styleId="Hyperlink">
    <w:name w:val="Hyperlink"/>
    <w:basedOn w:val="DefaultParagraphFont"/>
    <w:unhideWhenUsed/>
    <w:rsid w:val="00CF3B8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40D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7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C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06EE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cure.ehst@birmingham.gcsx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hst@birmingham.gov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cbbirmingham.org.uk/index.php/early-help/early-hel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scbbirmingham.org.uk/index.php/safeguarding-concer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75F4661DFE40B5A078D17310A6D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7FD4-B570-4CFC-8437-692AE5840E31}"/>
      </w:docPartPr>
      <w:docPartBody>
        <w:p w:rsidR="001D0013" w:rsidRDefault="0033396C" w:rsidP="00530EB6">
          <w:pPr>
            <w:pStyle w:val="2F75F4661DFE40B5A078D17310A6DFB64"/>
          </w:pPr>
          <w:r w:rsidRPr="00660C49">
            <w:t xml:space="preserve"> </w:t>
          </w:r>
        </w:p>
      </w:docPartBody>
    </w:docPart>
    <w:docPart>
      <w:docPartPr>
        <w:name w:val="30088FE154494581B43C20183D0F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A124-F491-4A22-94F2-62F3D77058B8}"/>
      </w:docPartPr>
      <w:docPartBody>
        <w:p w:rsidR="001D0013" w:rsidRDefault="0033396C" w:rsidP="00530EB6">
          <w:pPr>
            <w:pStyle w:val="30088FE154494581B43C20183D0FB6004"/>
          </w:pPr>
          <w:r w:rsidRPr="00660C49">
            <w:t xml:space="preserve"> </w:t>
          </w:r>
        </w:p>
      </w:docPartBody>
    </w:docPart>
    <w:docPart>
      <w:docPartPr>
        <w:name w:val="AB9719FBCFAF4A34A8ECFC26745D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209C-39DA-494B-A7E4-FD93062491B6}"/>
      </w:docPartPr>
      <w:docPartBody>
        <w:p w:rsidR="001D0013" w:rsidRDefault="0033396C" w:rsidP="00530EB6">
          <w:pPr>
            <w:pStyle w:val="AB9719FBCFAF4A34A8ECFC26745DCB224"/>
          </w:pPr>
          <w:r w:rsidRPr="00660C49">
            <w:t xml:space="preserve"> </w:t>
          </w:r>
        </w:p>
      </w:docPartBody>
    </w:docPart>
    <w:docPart>
      <w:docPartPr>
        <w:name w:val="D24F0AADABB3436FA780E9AB7B5F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48C1-6CD9-4BE0-98C4-B26FDFFF573F}"/>
      </w:docPartPr>
      <w:docPartBody>
        <w:p w:rsidR="001D0013" w:rsidRDefault="0033396C" w:rsidP="0033396C">
          <w:pPr>
            <w:pStyle w:val="D24F0AADABB3436FA780E9AB7B5FC7B211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F24F97F54D2340C48952F1C2D054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2A586-7B6C-4136-B956-0B9195329944}"/>
      </w:docPartPr>
      <w:docPartBody>
        <w:p w:rsidR="00782AD8" w:rsidRDefault="0033396C" w:rsidP="00530EB6">
          <w:pPr>
            <w:pStyle w:val="F24F97F54D2340C48952F1C2D054CE773"/>
          </w:pPr>
          <w:r w:rsidRPr="00660C49">
            <w:t xml:space="preserve"> </w:t>
          </w:r>
        </w:p>
      </w:docPartBody>
    </w:docPart>
    <w:docPart>
      <w:docPartPr>
        <w:name w:val="2F3BE77AC57A4CA59CEF04049F67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4FCE-3855-41D4-8F66-BBABB2057E63}"/>
      </w:docPartPr>
      <w:docPartBody>
        <w:p w:rsidR="0015636D" w:rsidRDefault="0033396C" w:rsidP="00530EB6">
          <w:pPr>
            <w:pStyle w:val="2F3BE77AC57A4CA59CEF04049F672A59"/>
          </w:pPr>
          <w:r w:rsidRPr="00660C49">
            <w:t xml:space="preserve"> </w:t>
          </w:r>
        </w:p>
      </w:docPartBody>
    </w:docPart>
    <w:docPart>
      <w:docPartPr>
        <w:name w:val="1774A258F007470E8450860C1979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A23B-FBF1-4701-A653-F8692957634E}"/>
      </w:docPartPr>
      <w:docPartBody>
        <w:p w:rsidR="0015636D" w:rsidRDefault="0033396C" w:rsidP="00530EB6">
          <w:pPr>
            <w:pStyle w:val="1774A258F007470E8450860C1979830B2"/>
          </w:pPr>
          <w:r w:rsidRPr="00660C49">
            <w:t xml:space="preserve"> </w:t>
          </w:r>
        </w:p>
      </w:docPartBody>
    </w:docPart>
    <w:docPart>
      <w:docPartPr>
        <w:name w:val="F82ABA46B6F54F05885F6CFBA0A9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B46C-7326-46EF-BB15-8A67AA3E10FE}"/>
      </w:docPartPr>
      <w:docPartBody>
        <w:p w:rsidR="0015636D" w:rsidRDefault="0033396C" w:rsidP="00530EB6">
          <w:pPr>
            <w:pStyle w:val="F82ABA46B6F54F05885F6CFBA0A917502"/>
          </w:pPr>
          <w:r w:rsidRPr="00660C49">
            <w:t xml:space="preserve"> </w:t>
          </w:r>
        </w:p>
      </w:docPartBody>
    </w:docPart>
    <w:docPart>
      <w:docPartPr>
        <w:name w:val="3F9359912573451BA148CF5E060D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F8DB-3FA7-4CD6-B82A-51D9AADBC2FB}"/>
      </w:docPartPr>
      <w:docPartBody>
        <w:p w:rsidR="0015636D" w:rsidRDefault="0033396C" w:rsidP="0033396C">
          <w:pPr>
            <w:pStyle w:val="3F9359912573451BA148CF5E060DF5F1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1A59898852D3402D9E065A468709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C6ADE-9EEE-41CA-8469-09B2739651A9}"/>
      </w:docPartPr>
      <w:docPartBody>
        <w:p w:rsidR="0015636D" w:rsidRDefault="0033396C" w:rsidP="00530EB6">
          <w:pPr>
            <w:pStyle w:val="1A59898852D3402D9E065A468709C28D2"/>
          </w:pPr>
          <w:r w:rsidRPr="00660C49">
            <w:t xml:space="preserve"> </w:t>
          </w:r>
        </w:p>
      </w:docPartBody>
    </w:docPart>
    <w:docPart>
      <w:docPartPr>
        <w:name w:val="A52E7D88E6E643169BDB21ACAE317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741B9-CC65-4F16-9C2B-27E81363C4CD}"/>
      </w:docPartPr>
      <w:docPartBody>
        <w:p w:rsidR="0015636D" w:rsidRDefault="0033396C" w:rsidP="0033396C">
          <w:pPr>
            <w:pStyle w:val="A52E7D88E6E643169BDB21ACAE3176A0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577065EE4CE0479CA70147FBD397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2A4C-A8AB-486D-B20D-76AF0FB2D0F8}"/>
      </w:docPartPr>
      <w:docPartBody>
        <w:p w:rsidR="0015636D" w:rsidRDefault="0033396C" w:rsidP="0033396C">
          <w:pPr>
            <w:pStyle w:val="577065EE4CE0479CA70147FBD3977518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0FB420839F194924A9A815A0E651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05C71-B613-4E26-BE13-0AF80AA565AD}"/>
      </w:docPartPr>
      <w:docPartBody>
        <w:p w:rsidR="0015636D" w:rsidRDefault="0033396C" w:rsidP="0033396C">
          <w:pPr>
            <w:pStyle w:val="0FB420839F194924A9A815A0E6516E83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ABBF6EFE9F164E49B750378B2049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4B8A-AD92-4158-8733-4CC7CF97C48D}"/>
      </w:docPartPr>
      <w:docPartBody>
        <w:p w:rsidR="0015636D" w:rsidRDefault="0033396C" w:rsidP="0033396C">
          <w:pPr>
            <w:pStyle w:val="ABBF6EFE9F164E49B750378B2049AEBD9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0F61C523EE7443359B47C99469F6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5EB4-5DA1-4DC3-851B-C499595067ED}"/>
      </w:docPartPr>
      <w:docPartBody>
        <w:p w:rsidR="00D50788" w:rsidRDefault="0033396C" w:rsidP="0033396C">
          <w:pPr>
            <w:pStyle w:val="0F61C523EE7443359B47C99469F6E4835"/>
          </w:pPr>
          <w:r w:rsidRPr="00A8684B">
            <w:rPr>
              <w:rStyle w:val="PlaceholderText"/>
            </w:rPr>
            <w:t>Choose an item.</w:t>
          </w:r>
        </w:p>
      </w:docPartBody>
    </w:docPart>
    <w:docPart>
      <w:docPartPr>
        <w:name w:val="91F03C1707C54162A5AE61A1E1D6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FDAE-AC11-4AAD-8827-0DC0E1B6904D}"/>
      </w:docPartPr>
      <w:docPartBody>
        <w:p w:rsidR="0033396C" w:rsidRDefault="0033396C" w:rsidP="0033396C">
          <w:pPr>
            <w:pStyle w:val="91F03C1707C54162A5AE61A1E1D6B5852"/>
          </w:pPr>
          <w:r w:rsidRPr="00A8684B">
            <w:rPr>
              <w:rStyle w:val="PlaceholderText"/>
            </w:rPr>
            <w:t>Choose an item.</w:t>
          </w:r>
        </w:p>
      </w:docPartBody>
    </w:docPart>
    <w:docPart>
      <w:docPartPr>
        <w:name w:val="6D83088A46674633908EE120828E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3245-4BDF-4399-A54A-17937D607BA3}"/>
      </w:docPartPr>
      <w:docPartBody>
        <w:p w:rsidR="0033396C" w:rsidRDefault="0033396C" w:rsidP="0033396C">
          <w:pPr>
            <w:pStyle w:val="6D83088A46674633908EE120828EE3C1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666F782B8B42480C828FF41E44D1C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7694-7117-488F-8A63-4207AA5ADD7B}"/>
      </w:docPartPr>
      <w:docPartBody>
        <w:p w:rsidR="0033396C" w:rsidRDefault="0033396C" w:rsidP="00E12AF2">
          <w:pPr>
            <w:pStyle w:val="666F782B8B42480C828FF41E44D1CF5C"/>
          </w:pPr>
          <w:r w:rsidRPr="00660C49">
            <w:t xml:space="preserve"> </w:t>
          </w:r>
        </w:p>
      </w:docPartBody>
    </w:docPart>
    <w:docPart>
      <w:docPartPr>
        <w:name w:val="75DEACCDDEBB4B438CB5678E4F1F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124D-2A68-465F-83A3-92F34A72543D}"/>
      </w:docPartPr>
      <w:docPartBody>
        <w:p w:rsidR="0033396C" w:rsidRDefault="0033396C" w:rsidP="0033396C">
          <w:pPr>
            <w:pStyle w:val="75DEACCDDEBB4B438CB5678E4F1F369C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3E4FF954EF5445E7A3DB4AAB4D060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A1D3F-A370-4AF5-8886-FB8635715E4D}"/>
      </w:docPartPr>
      <w:docPartBody>
        <w:p w:rsidR="0033396C" w:rsidRDefault="0033396C" w:rsidP="0033396C">
          <w:pPr>
            <w:pStyle w:val="3E4FF954EF5445E7A3DB4AAB4D060B0C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94F79AC2804043A393848563475D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FBC8-B112-4437-8B2E-51620B203251}"/>
      </w:docPartPr>
      <w:docPartBody>
        <w:p w:rsidR="0033396C" w:rsidRDefault="0033396C" w:rsidP="0033396C">
          <w:pPr>
            <w:pStyle w:val="94F79AC2804043A393848563475DFD9F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18C14BA77E39495EB1FD9F107ED1B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2144-1308-4251-9062-AFF6065E4A3A}"/>
      </w:docPartPr>
      <w:docPartBody>
        <w:p w:rsidR="0033396C" w:rsidRDefault="0033396C" w:rsidP="0033396C">
          <w:pPr>
            <w:pStyle w:val="18C14BA77E39495EB1FD9F107ED1BF0A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F379E9B4E4A74F13888FBDA383C39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698C-4292-4109-904C-EB2F5BED65FE}"/>
      </w:docPartPr>
      <w:docPartBody>
        <w:p w:rsidR="0033396C" w:rsidRDefault="0033396C" w:rsidP="0033396C">
          <w:pPr>
            <w:pStyle w:val="F379E9B4E4A74F13888FBDA383C395022"/>
          </w:pPr>
          <w:r w:rsidRPr="00A8684B">
            <w:rPr>
              <w:rStyle w:val="PlaceholderText"/>
            </w:rPr>
            <w:t>Choose an item.</w:t>
          </w:r>
        </w:p>
      </w:docPartBody>
    </w:docPart>
    <w:docPart>
      <w:docPartPr>
        <w:name w:val="14AFA4814573408A98D1232FFB24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4ACF3-BE95-4F19-8A3B-F764C17ACDD3}"/>
      </w:docPartPr>
      <w:docPartBody>
        <w:p w:rsidR="0033396C" w:rsidRDefault="0033396C" w:rsidP="0033396C">
          <w:pPr>
            <w:pStyle w:val="14AFA4814573408A98D1232FFB240D46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FFCE338A97724D8A8A070529FCC1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0FA5-2640-4799-A904-60F31BFF00E8}"/>
      </w:docPartPr>
      <w:docPartBody>
        <w:p w:rsidR="0033396C" w:rsidRDefault="0033396C" w:rsidP="00E12AF2">
          <w:pPr>
            <w:pStyle w:val="FFCE338A97724D8A8A070529FCC10DD0"/>
          </w:pPr>
          <w:r w:rsidRPr="00660C49">
            <w:t xml:space="preserve"> </w:t>
          </w:r>
        </w:p>
      </w:docPartBody>
    </w:docPart>
    <w:docPart>
      <w:docPartPr>
        <w:name w:val="7C176F390F0C47B38FEFB5DB94C9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6472-3E6B-4C23-8DC6-B0D575764146}"/>
      </w:docPartPr>
      <w:docPartBody>
        <w:p w:rsidR="0033396C" w:rsidRDefault="0033396C" w:rsidP="0033396C">
          <w:pPr>
            <w:pStyle w:val="7C176F390F0C47B38FEFB5DB94C9E029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283237E5323749A6A0D79217DC15E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441A9-C98F-433A-AC03-13C95157FD79}"/>
      </w:docPartPr>
      <w:docPartBody>
        <w:p w:rsidR="0033396C" w:rsidRDefault="0033396C" w:rsidP="0033396C">
          <w:pPr>
            <w:pStyle w:val="283237E5323749A6A0D79217DC15E468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B49DE75724E84BB3BD1C21A51557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7D84-815B-4EA6-A984-23263268A971}"/>
      </w:docPartPr>
      <w:docPartBody>
        <w:p w:rsidR="0033396C" w:rsidRDefault="0033396C" w:rsidP="0033396C">
          <w:pPr>
            <w:pStyle w:val="B49DE75724E84BB3BD1C21A515574846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10A4DDE3182F4D0D99012BF5D6D4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76ED-436C-42BB-A80C-952A4D4E6BF2}"/>
      </w:docPartPr>
      <w:docPartBody>
        <w:p w:rsidR="0033396C" w:rsidRDefault="0033396C" w:rsidP="0033396C">
          <w:pPr>
            <w:pStyle w:val="10A4DDE3182F4D0D99012BF5D6D4A81F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9BBE2F3B4C7F44C8A9E4B2E4929C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40BF-316B-472B-A6F9-17C12B8EBBD0}"/>
      </w:docPartPr>
      <w:docPartBody>
        <w:p w:rsidR="0033396C" w:rsidRDefault="0033396C" w:rsidP="0033396C">
          <w:pPr>
            <w:pStyle w:val="9BBE2F3B4C7F44C8A9E4B2E4929C2E7A2"/>
          </w:pPr>
          <w:r w:rsidRPr="00A8684B">
            <w:rPr>
              <w:rStyle w:val="PlaceholderText"/>
            </w:rPr>
            <w:t>Choose an item.</w:t>
          </w:r>
        </w:p>
      </w:docPartBody>
    </w:docPart>
    <w:docPart>
      <w:docPartPr>
        <w:name w:val="54A2ED96EA894552AE3BDF8A7769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248B-D5B5-4578-8B7E-AEF8AFB65962}"/>
      </w:docPartPr>
      <w:docPartBody>
        <w:p w:rsidR="0033396C" w:rsidRDefault="0033396C" w:rsidP="0033396C">
          <w:pPr>
            <w:pStyle w:val="54A2ED96EA894552AE3BDF8A77698DBE2"/>
          </w:pPr>
          <w:r w:rsidRPr="00660C49">
            <w:rPr>
              <w:rStyle w:val="PlaceholderText"/>
            </w:rPr>
            <w:t xml:space="preserve"> </w:t>
          </w:r>
        </w:p>
      </w:docPartBody>
    </w:docPart>
    <w:docPart>
      <w:docPartPr>
        <w:name w:val="EEFD87F13C5E4EDC934DCF0663DEB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4483-CC99-4573-86BB-2D2D90A6CD9A}"/>
      </w:docPartPr>
      <w:docPartBody>
        <w:p w:rsidR="0033396C" w:rsidRDefault="0033396C" w:rsidP="00E12AF2">
          <w:pPr>
            <w:pStyle w:val="EEFD87F13C5E4EDC934DCF0663DEBC5C"/>
          </w:pPr>
          <w:r w:rsidRPr="00660C49"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B38F-6F39-43B0-AA72-A93FFF32CCCA}"/>
      </w:docPartPr>
      <w:docPartBody>
        <w:p w:rsidR="00C01E48" w:rsidRDefault="0033396C">
          <w:r w:rsidRPr="000A70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B"/>
    <w:rsid w:val="00040339"/>
    <w:rsid w:val="0015636D"/>
    <w:rsid w:val="001D0013"/>
    <w:rsid w:val="002424E8"/>
    <w:rsid w:val="0033396C"/>
    <w:rsid w:val="00530EB6"/>
    <w:rsid w:val="00652A2B"/>
    <w:rsid w:val="00681AC3"/>
    <w:rsid w:val="00782AD8"/>
    <w:rsid w:val="00920FD2"/>
    <w:rsid w:val="00B717D6"/>
    <w:rsid w:val="00C01E48"/>
    <w:rsid w:val="00D50788"/>
    <w:rsid w:val="00E1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96C"/>
    <w:rPr>
      <w:color w:val="808080"/>
    </w:rPr>
  </w:style>
  <w:style w:type="paragraph" w:customStyle="1" w:styleId="1301B03089E3466BB2682E019EAA094E">
    <w:name w:val="1301B03089E3466BB2682E019EAA094E"/>
    <w:rsid w:val="00652A2B"/>
  </w:style>
  <w:style w:type="paragraph" w:customStyle="1" w:styleId="6A317843A456497BB91831367D066A8E">
    <w:name w:val="6A317843A456497BB91831367D066A8E"/>
    <w:rsid w:val="00652A2B"/>
  </w:style>
  <w:style w:type="paragraph" w:customStyle="1" w:styleId="8F2E891AB2934211BA418425D3A46F19">
    <w:name w:val="8F2E891AB2934211BA418425D3A46F19"/>
    <w:rsid w:val="00652A2B"/>
  </w:style>
  <w:style w:type="paragraph" w:customStyle="1" w:styleId="21E48E192DBE43F1B5E3CEE104734B9C">
    <w:name w:val="21E48E192DBE43F1B5E3CEE104734B9C"/>
    <w:rsid w:val="00652A2B"/>
  </w:style>
  <w:style w:type="paragraph" w:customStyle="1" w:styleId="B0647B21990643C5A51EE87C7105D98C">
    <w:name w:val="B0647B21990643C5A51EE87C7105D98C"/>
    <w:rsid w:val="00652A2B"/>
  </w:style>
  <w:style w:type="paragraph" w:customStyle="1" w:styleId="17D22AA142894CE58ECC33E7464117FB">
    <w:name w:val="17D22AA142894CE58ECC33E7464117FB"/>
    <w:rsid w:val="00652A2B"/>
  </w:style>
  <w:style w:type="paragraph" w:customStyle="1" w:styleId="9CC0EA1B2DA942FBB71726C885833719">
    <w:name w:val="9CC0EA1B2DA942FBB71726C885833719"/>
    <w:rsid w:val="00652A2B"/>
  </w:style>
  <w:style w:type="paragraph" w:customStyle="1" w:styleId="2D0ECB3997084933903008F971D7F9FE">
    <w:name w:val="2D0ECB3997084933903008F971D7F9FE"/>
    <w:rsid w:val="00652A2B"/>
  </w:style>
  <w:style w:type="paragraph" w:customStyle="1" w:styleId="619E3F0E48BD42639A9FB16682C1E956">
    <w:name w:val="619E3F0E48BD42639A9FB16682C1E956"/>
    <w:rsid w:val="00652A2B"/>
  </w:style>
  <w:style w:type="paragraph" w:customStyle="1" w:styleId="2F75F4661DFE40B5A078D17310A6DFB6">
    <w:name w:val="2F75F4661DFE40B5A078D17310A6DFB6"/>
    <w:rsid w:val="00652A2B"/>
  </w:style>
  <w:style w:type="paragraph" w:customStyle="1" w:styleId="30088FE154494581B43C20183D0FB600">
    <w:name w:val="30088FE154494581B43C20183D0FB600"/>
    <w:rsid w:val="00652A2B"/>
  </w:style>
  <w:style w:type="paragraph" w:customStyle="1" w:styleId="AB9719FBCFAF4A34A8ECFC26745DCB22">
    <w:name w:val="AB9719FBCFAF4A34A8ECFC26745DCB22"/>
    <w:rsid w:val="00652A2B"/>
  </w:style>
  <w:style w:type="paragraph" w:customStyle="1" w:styleId="D24F0AADABB3436FA780E9AB7B5FC7B2">
    <w:name w:val="D24F0AADABB3436FA780E9AB7B5FC7B2"/>
    <w:rsid w:val="00652A2B"/>
  </w:style>
  <w:style w:type="paragraph" w:customStyle="1" w:styleId="4D164B1EF0DB4206A03006F27AD434C2">
    <w:name w:val="4D164B1EF0DB4206A03006F27AD434C2"/>
    <w:rsid w:val="00652A2B"/>
  </w:style>
  <w:style w:type="paragraph" w:customStyle="1" w:styleId="561E281CAF7B433F91BD1E12B699894E">
    <w:name w:val="561E281CAF7B433F91BD1E12B699894E"/>
    <w:rsid w:val="00652A2B"/>
  </w:style>
  <w:style w:type="paragraph" w:customStyle="1" w:styleId="44139EC85CC14244A2EAE1F9BF2273DC">
    <w:name w:val="44139EC85CC14244A2EAE1F9BF2273DC"/>
    <w:rsid w:val="00652A2B"/>
  </w:style>
  <w:style w:type="paragraph" w:customStyle="1" w:styleId="CC4B3B6D72D749C9A3B5FCA30D016995">
    <w:name w:val="CC4B3B6D72D749C9A3B5FCA30D016995"/>
    <w:rsid w:val="00652A2B"/>
  </w:style>
  <w:style w:type="paragraph" w:customStyle="1" w:styleId="6402CECD556040D19B88B9D94AE10E22">
    <w:name w:val="6402CECD556040D19B88B9D94AE10E22"/>
    <w:rsid w:val="00652A2B"/>
  </w:style>
  <w:style w:type="paragraph" w:customStyle="1" w:styleId="451469CFBE8549E283D6D54F17C9A99D">
    <w:name w:val="451469CFBE8549E283D6D54F17C9A99D"/>
    <w:rsid w:val="00652A2B"/>
  </w:style>
  <w:style w:type="paragraph" w:customStyle="1" w:styleId="6575B7F9F3A84B55A0BDB096779D03EE">
    <w:name w:val="6575B7F9F3A84B55A0BDB096779D03EE"/>
    <w:rsid w:val="00652A2B"/>
  </w:style>
  <w:style w:type="paragraph" w:customStyle="1" w:styleId="7263F55A58A2426FBB0A2F659CFD3DD9">
    <w:name w:val="7263F55A58A2426FBB0A2F659CFD3DD9"/>
    <w:rsid w:val="00652A2B"/>
  </w:style>
  <w:style w:type="paragraph" w:customStyle="1" w:styleId="FB59E7ADE9D747798761BA856EBF3574">
    <w:name w:val="FB59E7ADE9D747798761BA856EBF3574"/>
    <w:rsid w:val="00652A2B"/>
  </w:style>
  <w:style w:type="paragraph" w:customStyle="1" w:styleId="7D2AF9CBDDEF41A1915249F98B7939DE">
    <w:name w:val="7D2AF9CBDDEF41A1915249F98B7939DE"/>
    <w:rsid w:val="00652A2B"/>
  </w:style>
  <w:style w:type="paragraph" w:customStyle="1" w:styleId="479E1E576A314CD6A69E5A3EF8496CCB">
    <w:name w:val="479E1E576A314CD6A69E5A3EF8496CCB"/>
    <w:rsid w:val="00652A2B"/>
  </w:style>
  <w:style w:type="paragraph" w:customStyle="1" w:styleId="DDE20FBE551F40C89D7AA1600B10B49D">
    <w:name w:val="DDE20FBE551F40C89D7AA1600B10B49D"/>
    <w:rsid w:val="00652A2B"/>
  </w:style>
  <w:style w:type="paragraph" w:customStyle="1" w:styleId="741DF7F8E20D4E5D925DF341380BF217">
    <w:name w:val="741DF7F8E20D4E5D925DF341380BF217"/>
    <w:rsid w:val="00652A2B"/>
  </w:style>
  <w:style w:type="paragraph" w:customStyle="1" w:styleId="21BDF38DE2ED4FCAA3D5FFEA9BBA4627">
    <w:name w:val="21BDF38DE2ED4FCAA3D5FFEA9BBA4627"/>
    <w:rsid w:val="00652A2B"/>
  </w:style>
  <w:style w:type="paragraph" w:customStyle="1" w:styleId="087C9B8E7F464B5297187C54B5ACEAE1">
    <w:name w:val="087C9B8E7F464B5297187C54B5ACEAE1"/>
    <w:rsid w:val="00652A2B"/>
  </w:style>
  <w:style w:type="paragraph" w:customStyle="1" w:styleId="79FC9B81916A4FBDBDBE53297CE971B7">
    <w:name w:val="79FC9B81916A4FBDBDBE53297CE971B7"/>
    <w:rsid w:val="00652A2B"/>
  </w:style>
  <w:style w:type="paragraph" w:customStyle="1" w:styleId="F8E0C88F73674F99AB664099598635F8">
    <w:name w:val="F8E0C88F73674F99AB664099598635F8"/>
    <w:rsid w:val="00652A2B"/>
  </w:style>
  <w:style w:type="paragraph" w:customStyle="1" w:styleId="56D4013076C64392A71F12A7CA4C518B">
    <w:name w:val="56D4013076C64392A71F12A7CA4C518B"/>
    <w:rsid w:val="00652A2B"/>
  </w:style>
  <w:style w:type="paragraph" w:customStyle="1" w:styleId="5240E3BB50C54FD889DFE7DEB2D9ADE8">
    <w:name w:val="5240E3BB50C54FD889DFE7DEB2D9ADE8"/>
    <w:rsid w:val="00652A2B"/>
  </w:style>
  <w:style w:type="paragraph" w:customStyle="1" w:styleId="0870BDF1DCEF4974BF8126A3E6C3C701">
    <w:name w:val="0870BDF1DCEF4974BF8126A3E6C3C701"/>
    <w:rsid w:val="00652A2B"/>
  </w:style>
  <w:style w:type="paragraph" w:customStyle="1" w:styleId="399211DEA67F4E7C813D2FB811B4255D">
    <w:name w:val="399211DEA67F4E7C813D2FB811B4255D"/>
    <w:rsid w:val="00652A2B"/>
  </w:style>
  <w:style w:type="paragraph" w:customStyle="1" w:styleId="36F828FF4B304E86B8ED5F7622B84981">
    <w:name w:val="36F828FF4B304E86B8ED5F7622B84981"/>
    <w:rsid w:val="00652A2B"/>
  </w:style>
  <w:style w:type="paragraph" w:customStyle="1" w:styleId="D08335F7FA6A4E83A827A76EF70F5016">
    <w:name w:val="D08335F7FA6A4E83A827A76EF70F5016"/>
    <w:rsid w:val="00652A2B"/>
  </w:style>
  <w:style w:type="paragraph" w:customStyle="1" w:styleId="BEC025C57F4348059C138F2E5C49EA52">
    <w:name w:val="BEC025C57F4348059C138F2E5C49EA52"/>
    <w:rsid w:val="00652A2B"/>
  </w:style>
  <w:style w:type="paragraph" w:customStyle="1" w:styleId="8F065F2AFDF94E10A1ED4490385515C3">
    <w:name w:val="8F065F2AFDF94E10A1ED4490385515C3"/>
    <w:rsid w:val="00652A2B"/>
  </w:style>
  <w:style w:type="paragraph" w:customStyle="1" w:styleId="2A073816400241528E3BD40B641AC298">
    <w:name w:val="2A073816400241528E3BD40B641AC298"/>
    <w:rsid w:val="00652A2B"/>
  </w:style>
  <w:style w:type="paragraph" w:customStyle="1" w:styleId="A2564C75C6874C94982AA165357DCC54">
    <w:name w:val="A2564C75C6874C94982AA165357DCC54"/>
    <w:rsid w:val="00652A2B"/>
  </w:style>
  <w:style w:type="paragraph" w:customStyle="1" w:styleId="39A7804D09E94B5390245AC19004946E">
    <w:name w:val="39A7804D09E94B5390245AC19004946E"/>
    <w:rsid w:val="00652A2B"/>
  </w:style>
  <w:style w:type="paragraph" w:customStyle="1" w:styleId="3BF6208FF103475DB2EF93132C1CC5FD">
    <w:name w:val="3BF6208FF103475DB2EF93132C1CC5FD"/>
    <w:rsid w:val="00652A2B"/>
  </w:style>
  <w:style w:type="paragraph" w:customStyle="1" w:styleId="77DEB3B286AA4343BEE4234E1EAD765B">
    <w:name w:val="77DEB3B286AA4343BEE4234E1EAD765B"/>
    <w:rsid w:val="00652A2B"/>
  </w:style>
  <w:style w:type="paragraph" w:customStyle="1" w:styleId="45D45C4E553845CA8466F7036274F0EF">
    <w:name w:val="45D45C4E553845CA8466F7036274F0EF"/>
    <w:rsid w:val="00652A2B"/>
  </w:style>
  <w:style w:type="paragraph" w:customStyle="1" w:styleId="642B9E9F881C4835ADB005B4A816F507">
    <w:name w:val="642B9E9F881C4835ADB005B4A816F507"/>
    <w:rsid w:val="00652A2B"/>
  </w:style>
  <w:style w:type="paragraph" w:customStyle="1" w:styleId="9E4E0D6443FE4475826E984A503C0BE6">
    <w:name w:val="9E4E0D6443FE4475826E984A503C0BE6"/>
    <w:rsid w:val="00652A2B"/>
  </w:style>
  <w:style w:type="paragraph" w:customStyle="1" w:styleId="B3811575B30A450B9B74DB674D3E129E">
    <w:name w:val="B3811575B30A450B9B74DB674D3E129E"/>
    <w:rsid w:val="00652A2B"/>
  </w:style>
  <w:style w:type="paragraph" w:customStyle="1" w:styleId="90294F12E1624E74A49A6A798011E622">
    <w:name w:val="90294F12E1624E74A49A6A798011E622"/>
    <w:rsid w:val="00652A2B"/>
  </w:style>
  <w:style w:type="paragraph" w:customStyle="1" w:styleId="93C3896442224844BC49AC870C489857">
    <w:name w:val="93C3896442224844BC49AC870C489857"/>
    <w:rsid w:val="00652A2B"/>
  </w:style>
  <w:style w:type="paragraph" w:customStyle="1" w:styleId="46C59C73544D4A8E901ECA9ED7B906B8">
    <w:name w:val="46C59C73544D4A8E901ECA9ED7B906B8"/>
    <w:rsid w:val="00652A2B"/>
  </w:style>
  <w:style w:type="paragraph" w:customStyle="1" w:styleId="45C17D25EAE3494285E1201CB0208B11">
    <w:name w:val="45C17D25EAE3494285E1201CB0208B11"/>
    <w:rsid w:val="00652A2B"/>
  </w:style>
  <w:style w:type="paragraph" w:customStyle="1" w:styleId="ED560C4643E7498BA39D111491AC96D0">
    <w:name w:val="ED560C4643E7498BA39D111491AC96D0"/>
    <w:rsid w:val="00652A2B"/>
  </w:style>
  <w:style w:type="paragraph" w:customStyle="1" w:styleId="3C65697DDA90463B8E44A172326B36A4">
    <w:name w:val="3C65697DDA90463B8E44A172326B36A4"/>
    <w:rsid w:val="00652A2B"/>
  </w:style>
  <w:style w:type="paragraph" w:customStyle="1" w:styleId="495FD83D84184B0B9FAF84734F2AD161">
    <w:name w:val="495FD83D84184B0B9FAF84734F2AD161"/>
    <w:rsid w:val="00652A2B"/>
  </w:style>
  <w:style w:type="paragraph" w:customStyle="1" w:styleId="BEB072E8BF6F484BB6167DB7EACD81B6">
    <w:name w:val="BEB072E8BF6F484BB6167DB7EACD81B6"/>
    <w:rsid w:val="00652A2B"/>
  </w:style>
  <w:style w:type="paragraph" w:customStyle="1" w:styleId="AB152210BD254DEFA17287A2EB2302CE">
    <w:name w:val="AB152210BD254DEFA17287A2EB2302CE"/>
    <w:rsid w:val="00652A2B"/>
  </w:style>
  <w:style w:type="paragraph" w:customStyle="1" w:styleId="DB86766A7CF449B6BA255C828E75E3F1">
    <w:name w:val="DB86766A7CF449B6BA255C828E75E3F1"/>
    <w:rsid w:val="00652A2B"/>
  </w:style>
  <w:style w:type="paragraph" w:customStyle="1" w:styleId="3911CDE6673F4BB690A2C78D00D12297">
    <w:name w:val="3911CDE6673F4BB690A2C78D00D12297"/>
    <w:rsid w:val="00652A2B"/>
  </w:style>
  <w:style w:type="paragraph" w:customStyle="1" w:styleId="3DE8CDE4D13A47A6B2B4BE2DF42EA2CC">
    <w:name w:val="3DE8CDE4D13A47A6B2B4BE2DF42EA2CC"/>
    <w:rsid w:val="00652A2B"/>
  </w:style>
  <w:style w:type="paragraph" w:customStyle="1" w:styleId="3A817D8B4C1442D39791BBA896690A95">
    <w:name w:val="3A817D8B4C1442D39791BBA896690A95"/>
    <w:rsid w:val="00652A2B"/>
  </w:style>
  <w:style w:type="paragraph" w:customStyle="1" w:styleId="1331884A26214D5DBB98F2E89D0C58B7">
    <w:name w:val="1331884A26214D5DBB98F2E89D0C58B7"/>
    <w:rsid w:val="00652A2B"/>
  </w:style>
  <w:style w:type="paragraph" w:customStyle="1" w:styleId="61805619CF8541F09A2054EA8AA9CFB9">
    <w:name w:val="61805619CF8541F09A2054EA8AA9CFB9"/>
    <w:rsid w:val="00652A2B"/>
  </w:style>
  <w:style w:type="paragraph" w:customStyle="1" w:styleId="EDCC11EF21DF48419A7CDA38CD719E13">
    <w:name w:val="EDCC11EF21DF48419A7CDA38CD719E13"/>
    <w:rsid w:val="00652A2B"/>
  </w:style>
  <w:style w:type="paragraph" w:customStyle="1" w:styleId="B70300322FE4401894F244CCC5C57660">
    <w:name w:val="B70300322FE4401894F244CCC5C57660"/>
    <w:rsid w:val="00652A2B"/>
  </w:style>
  <w:style w:type="paragraph" w:customStyle="1" w:styleId="5087B470B0DD472BA1C339CDAFF16D09">
    <w:name w:val="5087B470B0DD472BA1C339CDAFF16D09"/>
    <w:rsid w:val="00652A2B"/>
  </w:style>
  <w:style w:type="paragraph" w:customStyle="1" w:styleId="982FB57A56584E39978118CD1F73AAFB">
    <w:name w:val="982FB57A56584E39978118CD1F73AAFB"/>
    <w:rsid w:val="00652A2B"/>
  </w:style>
  <w:style w:type="paragraph" w:customStyle="1" w:styleId="622C44B5490E4CDD9ABAC81044211301">
    <w:name w:val="622C44B5490E4CDD9ABAC81044211301"/>
    <w:rsid w:val="00652A2B"/>
  </w:style>
  <w:style w:type="paragraph" w:customStyle="1" w:styleId="3D7A71C9D985480EB4132E9B8FDA2048">
    <w:name w:val="3D7A71C9D985480EB4132E9B8FDA2048"/>
    <w:rsid w:val="00652A2B"/>
  </w:style>
  <w:style w:type="paragraph" w:customStyle="1" w:styleId="F67B1F3A7FF945C788C712138EB803B4">
    <w:name w:val="F67B1F3A7FF945C788C712138EB803B4"/>
    <w:rsid w:val="00652A2B"/>
  </w:style>
  <w:style w:type="paragraph" w:customStyle="1" w:styleId="C518A6BFFE81492E986D9916B354F523">
    <w:name w:val="C518A6BFFE81492E986D9916B354F523"/>
    <w:rsid w:val="00652A2B"/>
  </w:style>
  <w:style w:type="paragraph" w:customStyle="1" w:styleId="924482A804554C2784788A4AFA810A2E">
    <w:name w:val="924482A804554C2784788A4AFA810A2E"/>
    <w:rsid w:val="00652A2B"/>
  </w:style>
  <w:style w:type="paragraph" w:customStyle="1" w:styleId="B60532BEF5E14001AE4208646BF44045">
    <w:name w:val="B60532BEF5E14001AE4208646BF44045"/>
    <w:rsid w:val="00652A2B"/>
  </w:style>
  <w:style w:type="paragraph" w:customStyle="1" w:styleId="920589DFCFE0438E96DEBA8F6FE6D3F5">
    <w:name w:val="920589DFCFE0438E96DEBA8F6FE6D3F5"/>
    <w:rsid w:val="00652A2B"/>
  </w:style>
  <w:style w:type="paragraph" w:customStyle="1" w:styleId="B5D9512108574D32B88E96F3D0B97AF6">
    <w:name w:val="B5D9512108574D32B88E96F3D0B97AF6"/>
    <w:rsid w:val="00652A2B"/>
  </w:style>
  <w:style w:type="paragraph" w:customStyle="1" w:styleId="FC9061008E0A496EBC12FC328C65BBA7">
    <w:name w:val="FC9061008E0A496EBC12FC328C65BBA7"/>
    <w:rsid w:val="00652A2B"/>
  </w:style>
  <w:style w:type="paragraph" w:customStyle="1" w:styleId="BAABE60D6E604963957764495FBE5D13">
    <w:name w:val="BAABE60D6E604963957764495FBE5D13"/>
    <w:rsid w:val="00652A2B"/>
  </w:style>
  <w:style w:type="paragraph" w:customStyle="1" w:styleId="29E9195EDCCA46AB9F4A076ABDFF2FA2">
    <w:name w:val="29E9195EDCCA46AB9F4A076ABDFF2FA2"/>
    <w:rsid w:val="00652A2B"/>
  </w:style>
  <w:style w:type="paragraph" w:customStyle="1" w:styleId="CD264F987D26413091EA91D01FFDC6E8">
    <w:name w:val="CD264F987D26413091EA91D01FFDC6E8"/>
    <w:rsid w:val="00652A2B"/>
  </w:style>
  <w:style w:type="paragraph" w:customStyle="1" w:styleId="81350DF2DC4445199359CD88E5E805B1">
    <w:name w:val="81350DF2DC4445199359CD88E5E805B1"/>
    <w:rsid w:val="00652A2B"/>
  </w:style>
  <w:style w:type="paragraph" w:customStyle="1" w:styleId="2DEC3CAD92264342B68E1AA0950E1F20">
    <w:name w:val="2DEC3CAD92264342B68E1AA0950E1F20"/>
    <w:rsid w:val="00652A2B"/>
  </w:style>
  <w:style w:type="paragraph" w:customStyle="1" w:styleId="2BB3753A47DC46668A876AEA6FC31535">
    <w:name w:val="2BB3753A47DC46668A876AEA6FC31535"/>
    <w:rsid w:val="00652A2B"/>
  </w:style>
  <w:style w:type="paragraph" w:customStyle="1" w:styleId="9D38C1D8D11E49C8AD40D19C1D95DC90">
    <w:name w:val="9D38C1D8D11E49C8AD40D19C1D95DC90"/>
    <w:rsid w:val="00652A2B"/>
  </w:style>
  <w:style w:type="paragraph" w:customStyle="1" w:styleId="BA49F93BACAA4C9E988F81ACF7C6F899">
    <w:name w:val="BA49F93BACAA4C9E988F81ACF7C6F899"/>
    <w:rsid w:val="00652A2B"/>
  </w:style>
  <w:style w:type="paragraph" w:customStyle="1" w:styleId="3A8E4A2342B04640B94B4CD8EF91396D">
    <w:name w:val="3A8E4A2342B04640B94B4CD8EF91396D"/>
    <w:rsid w:val="00652A2B"/>
  </w:style>
  <w:style w:type="paragraph" w:customStyle="1" w:styleId="CEF36F1A844E4C61A1643CDECE78B312">
    <w:name w:val="CEF36F1A844E4C61A1643CDECE78B312"/>
    <w:rsid w:val="00652A2B"/>
  </w:style>
  <w:style w:type="paragraph" w:customStyle="1" w:styleId="9B4504658D654AD4A8B9E5D89BF1F20D">
    <w:name w:val="9B4504658D654AD4A8B9E5D89BF1F20D"/>
    <w:rsid w:val="00652A2B"/>
  </w:style>
  <w:style w:type="paragraph" w:customStyle="1" w:styleId="F4202C8AB5AF47F892488DFB8074E764">
    <w:name w:val="F4202C8AB5AF47F892488DFB8074E764"/>
    <w:rsid w:val="00652A2B"/>
  </w:style>
  <w:style w:type="paragraph" w:customStyle="1" w:styleId="B784B1E864194F0ABA1B3AABC860EBF9">
    <w:name w:val="B784B1E864194F0ABA1B3AABC860EBF9"/>
    <w:rsid w:val="00652A2B"/>
  </w:style>
  <w:style w:type="paragraph" w:customStyle="1" w:styleId="3317F48253594973ADDFB079F05285E3">
    <w:name w:val="3317F48253594973ADDFB079F05285E3"/>
    <w:rsid w:val="00652A2B"/>
  </w:style>
  <w:style w:type="paragraph" w:customStyle="1" w:styleId="3C6036F5176B46E6A7952EE70A553122">
    <w:name w:val="3C6036F5176B46E6A7952EE70A553122"/>
    <w:rsid w:val="00652A2B"/>
  </w:style>
  <w:style w:type="paragraph" w:customStyle="1" w:styleId="F1588AE95E78428D83C5822C010E0CC7">
    <w:name w:val="F1588AE95E78428D83C5822C010E0CC7"/>
    <w:rsid w:val="00652A2B"/>
  </w:style>
  <w:style w:type="paragraph" w:customStyle="1" w:styleId="125F4E6A0BBB492AA24ED118CE5A31A9">
    <w:name w:val="125F4E6A0BBB492AA24ED118CE5A31A9"/>
    <w:rsid w:val="00652A2B"/>
  </w:style>
  <w:style w:type="paragraph" w:customStyle="1" w:styleId="FDA52AA36D9F4A079E5CBC415446AFF8">
    <w:name w:val="FDA52AA36D9F4A079E5CBC415446AFF8"/>
    <w:rsid w:val="00652A2B"/>
  </w:style>
  <w:style w:type="paragraph" w:customStyle="1" w:styleId="742EB86189A84E59905CF83DDFB058CF">
    <w:name w:val="742EB86189A84E59905CF83DDFB058CF"/>
    <w:rsid w:val="00652A2B"/>
  </w:style>
  <w:style w:type="paragraph" w:customStyle="1" w:styleId="FB9EEB4DDAA04686A7DABC8F3BC18460">
    <w:name w:val="FB9EEB4DDAA04686A7DABC8F3BC18460"/>
    <w:rsid w:val="00652A2B"/>
  </w:style>
  <w:style w:type="paragraph" w:customStyle="1" w:styleId="8994F4B8E17C4AA2B101821C1F579FB5">
    <w:name w:val="8994F4B8E17C4AA2B101821C1F579FB5"/>
    <w:rsid w:val="00652A2B"/>
  </w:style>
  <w:style w:type="paragraph" w:customStyle="1" w:styleId="77BA2D925D6144F69002F8B21E4B0226">
    <w:name w:val="77BA2D925D6144F69002F8B21E4B0226"/>
    <w:rsid w:val="00652A2B"/>
  </w:style>
  <w:style w:type="paragraph" w:customStyle="1" w:styleId="16222ABAB35442FAAEE542969C358E92">
    <w:name w:val="16222ABAB35442FAAEE542969C358E92"/>
    <w:rsid w:val="00652A2B"/>
  </w:style>
  <w:style w:type="paragraph" w:customStyle="1" w:styleId="862F5119C3804AF1B6605317CD92B1B2">
    <w:name w:val="862F5119C3804AF1B6605317CD92B1B2"/>
    <w:rsid w:val="00652A2B"/>
  </w:style>
  <w:style w:type="paragraph" w:customStyle="1" w:styleId="C995AF2DFBA748CD88F8C65F56F1D8CF">
    <w:name w:val="C995AF2DFBA748CD88F8C65F56F1D8CF"/>
    <w:rsid w:val="00652A2B"/>
  </w:style>
  <w:style w:type="paragraph" w:customStyle="1" w:styleId="E22127FC65B944D8AE5D60030E46351E">
    <w:name w:val="E22127FC65B944D8AE5D60030E46351E"/>
    <w:rsid w:val="00652A2B"/>
  </w:style>
  <w:style w:type="paragraph" w:customStyle="1" w:styleId="CAFCD5BC58A545F88F999C1BEDD1C416">
    <w:name w:val="CAFCD5BC58A545F88F999C1BEDD1C416"/>
    <w:rsid w:val="00652A2B"/>
  </w:style>
  <w:style w:type="paragraph" w:customStyle="1" w:styleId="6EEDAAF626CB4425A0B3C3AFB00F5BF2">
    <w:name w:val="6EEDAAF626CB4425A0B3C3AFB00F5BF2"/>
    <w:rsid w:val="00652A2B"/>
  </w:style>
  <w:style w:type="paragraph" w:customStyle="1" w:styleId="E0A505E0D2A24615943AAE507B130521">
    <w:name w:val="E0A505E0D2A24615943AAE507B130521"/>
    <w:rsid w:val="00652A2B"/>
  </w:style>
  <w:style w:type="paragraph" w:customStyle="1" w:styleId="E48A71DE442249C19F36C510D44538C5">
    <w:name w:val="E48A71DE442249C19F36C510D44538C5"/>
    <w:rsid w:val="00652A2B"/>
  </w:style>
  <w:style w:type="paragraph" w:customStyle="1" w:styleId="B03E3199A475481E86454157C9962FA8">
    <w:name w:val="B03E3199A475481E86454157C9962FA8"/>
    <w:rsid w:val="00652A2B"/>
  </w:style>
  <w:style w:type="paragraph" w:customStyle="1" w:styleId="80F0F3036A214054AFA371FE6E935AAE">
    <w:name w:val="80F0F3036A214054AFA371FE6E935AAE"/>
    <w:rsid w:val="00652A2B"/>
  </w:style>
  <w:style w:type="paragraph" w:customStyle="1" w:styleId="97BCC734985A47FD8BFC613C873904CF">
    <w:name w:val="97BCC734985A47FD8BFC613C873904CF"/>
    <w:rsid w:val="00652A2B"/>
  </w:style>
  <w:style w:type="paragraph" w:customStyle="1" w:styleId="0C3A22A847B54A37BB5FAC1A858F5A81">
    <w:name w:val="0C3A22A847B54A37BB5FAC1A858F5A81"/>
    <w:rsid w:val="00652A2B"/>
  </w:style>
  <w:style w:type="paragraph" w:customStyle="1" w:styleId="4120523B834941B4A6F857C3B7E7F35E">
    <w:name w:val="4120523B834941B4A6F857C3B7E7F35E"/>
    <w:rsid w:val="00652A2B"/>
  </w:style>
  <w:style w:type="paragraph" w:customStyle="1" w:styleId="7A8BEDF4EEBB46259C795601D91390C5">
    <w:name w:val="7A8BEDF4EEBB46259C795601D91390C5"/>
    <w:rsid w:val="00652A2B"/>
  </w:style>
  <w:style w:type="paragraph" w:customStyle="1" w:styleId="A1AA84E1355C4D9FA5BE56FCEE17F66C">
    <w:name w:val="A1AA84E1355C4D9FA5BE56FCEE17F66C"/>
    <w:rsid w:val="00652A2B"/>
  </w:style>
  <w:style w:type="paragraph" w:customStyle="1" w:styleId="08FA749745A04044A6446371C2D29380">
    <w:name w:val="08FA749745A04044A6446371C2D29380"/>
    <w:rsid w:val="00652A2B"/>
  </w:style>
  <w:style w:type="paragraph" w:customStyle="1" w:styleId="C6165887B07B4D298A6171E73AC600FA">
    <w:name w:val="C6165887B07B4D298A6171E73AC600FA"/>
    <w:rsid w:val="00652A2B"/>
  </w:style>
  <w:style w:type="paragraph" w:customStyle="1" w:styleId="BF81D826294349FE9C41AC82FED83127">
    <w:name w:val="BF81D826294349FE9C41AC82FED83127"/>
    <w:rsid w:val="00652A2B"/>
  </w:style>
  <w:style w:type="paragraph" w:customStyle="1" w:styleId="4F78D7B34B7E4815959AAEB0275E6B3C">
    <w:name w:val="4F78D7B34B7E4815959AAEB0275E6B3C"/>
    <w:rsid w:val="00652A2B"/>
  </w:style>
  <w:style w:type="paragraph" w:customStyle="1" w:styleId="C1A88DC5B4BD46929DBDE42E1C0EACE6">
    <w:name w:val="C1A88DC5B4BD46929DBDE42E1C0EACE6"/>
    <w:rsid w:val="00652A2B"/>
  </w:style>
  <w:style w:type="paragraph" w:customStyle="1" w:styleId="624E8693A164442AA3926773E684672C">
    <w:name w:val="624E8693A164442AA3926773E684672C"/>
    <w:rsid w:val="00652A2B"/>
  </w:style>
  <w:style w:type="paragraph" w:customStyle="1" w:styleId="663A2157E8364EBC85844743DBB9CDD0">
    <w:name w:val="663A2157E8364EBC85844743DBB9CDD0"/>
    <w:rsid w:val="00652A2B"/>
  </w:style>
  <w:style w:type="paragraph" w:customStyle="1" w:styleId="50AFA7CC85A9421AA6FA568510F9C8DA">
    <w:name w:val="50AFA7CC85A9421AA6FA568510F9C8DA"/>
    <w:rsid w:val="00652A2B"/>
  </w:style>
  <w:style w:type="paragraph" w:customStyle="1" w:styleId="DA351385ADA34E289D985888516A099C">
    <w:name w:val="DA351385ADA34E289D985888516A099C"/>
    <w:rsid w:val="00652A2B"/>
  </w:style>
  <w:style w:type="paragraph" w:customStyle="1" w:styleId="7C322DDDDAE14F1D9D8BF4193F99AFC9">
    <w:name w:val="7C322DDDDAE14F1D9D8BF4193F99AFC9"/>
    <w:rsid w:val="00652A2B"/>
  </w:style>
  <w:style w:type="paragraph" w:customStyle="1" w:styleId="59B84DF2A782463990B7BA9E5CB44AED">
    <w:name w:val="59B84DF2A782463990B7BA9E5CB44AED"/>
    <w:rsid w:val="00652A2B"/>
  </w:style>
  <w:style w:type="paragraph" w:customStyle="1" w:styleId="760FDC7EE78C46199FEF620E592045AD">
    <w:name w:val="760FDC7EE78C46199FEF620E592045AD"/>
    <w:rsid w:val="00652A2B"/>
  </w:style>
  <w:style w:type="paragraph" w:customStyle="1" w:styleId="A820AE8EF1534FD2B525C360440B57E3">
    <w:name w:val="A820AE8EF1534FD2B525C360440B57E3"/>
    <w:rsid w:val="00652A2B"/>
  </w:style>
  <w:style w:type="paragraph" w:customStyle="1" w:styleId="6F6660CCA67749E0841F947F31400E98">
    <w:name w:val="6F6660CCA67749E0841F947F31400E98"/>
    <w:rsid w:val="00652A2B"/>
  </w:style>
  <w:style w:type="paragraph" w:customStyle="1" w:styleId="F846AA4DD2A24FA9830D752933A02A84">
    <w:name w:val="F846AA4DD2A24FA9830D752933A02A84"/>
    <w:rsid w:val="00652A2B"/>
  </w:style>
  <w:style w:type="paragraph" w:customStyle="1" w:styleId="7BC15488EBD8440C9EA3C1027D289426">
    <w:name w:val="7BC15488EBD8440C9EA3C1027D289426"/>
    <w:rsid w:val="00652A2B"/>
  </w:style>
  <w:style w:type="paragraph" w:customStyle="1" w:styleId="266B72C4A1924223B040F37CEC8F25A0">
    <w:name w:val="266B72C4A1924223B040F37CEC8F25A0"/>
    <w:rsid w:val="00652A2B"/>
  </w:style>
  <w:style w:type="paragraph" w:customStyle="1" w:styleId="02C5FA812CA64C97AFFE3509EC3D9191">
    <w:name w:val="02C5FA812CA64C97AFFE3509EC3D9191"/>
    <w:rsid w:val="00652A2B"/>
  </w:style>
  <w:style w:type="paragraph" w:customStyle="1" w:styleId="BF52D9C14C04459CBCD701A4D53528D1">
    <w:name w:val="BF52D9C14C04459CBCD701A4D53528D1"/>
    <w:rsid w:val="00652A2B"/>
  </w:style>
  <w:style w:type="paragraph" w:customStyle="1" w:styleId="38837AE54926448898FE1BA378527127">
    <w:name w:val="38837AE54926448898FE1BA378527127"/>
    <w:rsid w:val="00652A2B"/>
  </w:style>
  <w:style w:type="paragraph" w:customStyle="1" w:styleId="2E0613B81C9F4F31AB3DD82314153A66">
    <w:name w:val="2E0613B81C9F4F31AB3DD82314153A66"/>
    <w:rsid w:val="00652A2B"/>
  </w:style>
  <w:style w:type="paragraph" w:customStyle="1" w:styleId="01072E6D50FA478E94966617C30A354C">
    <w:name w:val="01072E6D50FA478E94966617C30A354C"/>
    <w:rsid w:val="00652A2B"/>
  </w:style>
  <w:style w:type="paragraph" w:customStyle="1" w:styleId="40955CF2B0DE4A33ACB2FAFB86C762D6">
    <w:name w:val="40955CF2B0DE4A33ACB2FAFB86C762D6"/>
    <w:rsid w:val="00652A2B"/>
  </w:style>
  <w:style w:type="paragraph" w:customStyle="1" w:styleId="86B407670E704F49B4896E22EFD30C5D">
    <w:name w:val="86B407670E704F49B4896E22EFD30C5D"/>
    <w:rsid w:val="00652A2B"/>
  </w:style>
  <w:style w:type="paragraph" w:customStyle="1" w:styleId="1EB71110DF9841A38A471D4F5E21B62D">
    <w:name w:val="1EB71110DF9841A38A471D4F5E21B62D"/>
    <w:rsid w:val="00652A2B"/>
  </w:style>
  <w:style w:type="paragraph" w:customStyle="1" w:styleId="9764F340108445F38C2AA47DA2A471A8">
    <w:name w:val="9764F340108445F38C2AA47DA2A471A8"/>
    <w:rsid w:val="00652A2B"/>
  </w:style>
  <w:style w:type="paragraph" w:customStyle="1" w:styleId="FE6B2857ACD84F8BAC95617F64F98824">
    <w:name w:val="FE6B2857ACD84F8BAC95617F64F98824"/>
    <w:rsid w:val="00652A2B"/>
  </w:style>
  <w:style w:type="paragraph" w:customStyle="1" w:styleId="B0EBEFCA1A2D4866B850342C3CD24693">
    <w:name w:val="B0EBEFCA1A2D4866B850342C3CD24693"/>
    <w:rsid w:val="00652A2B"/>
  </w:style>
  <w:style w:type="paragraph" w:customStyle="1" w:styleId="AB6383B7557A4FF38D45F3BC516E94E0">
    <w:name w:val="AB6383B7557A4FF38D45F3BC516E94E0"/>
    <w:rsid w:val="00652A2B"/>
  </w:style>
  <w:style w:type="paragraph" w:customStyle="1" w:styleId="DA634251937D417B87CC914B58D66CD6">
    <w:name w:val="DA634251937D417B87CC914B58D66CD6"/>
    <w:rsid w:val="00652A2B"/>
  </w:style>
  <w:style w:type="paragraph" w:customStyle="1" w:styleId="97DC102D74B84863BF2EE20447C6B44B">
    <w:name w:val="97DC102D74B84863BF2EE20447C6B44B"/>
    <w:rsid w:val="00652A2B"/>
  </w:style>
  <w:style w:type="paragraph" w:customStyle="1" w:styleId="0C9EB157E128430E8F09123778196C50">
    <w:name w:val="0C9EB157E128430E8F09123778196C50"/>
    <w:rsid w:val="00652A2B"/>
  </w:style>
  <w:style w:type="paragraph" w:customStyle="1" w:styleId="0FD4D4D95A5F4E778EE8083E7086A83A">
    <w:name w:val="0FD4D4D95A5F4E778EE8083E7086A83A"/>
    <w:rsid w:val="00652A2B"/>
  </w:style>
  <w:style w:type="paragraph" w:customStyle="1" w:styleId="31BFF32794254C58A1F762C19BE3F1DD">
    <w:name w:val="31BFF32794254C58A1F762C19BE3F1DD"/>
    <w:rsid w:val="00652A2B"/>
  </w:style>
  <w:style w:type="paragraph" w:customStyle="1" w:styleId="DAF2A45E3F6F41259EF9643EDAA51F0F">
    <w:name w:val="DAF2A45E3F6F41259EF9643EDAA51F0F"/>
    <w:rsid w:val="00652A2B"/>
  </w:style>
  <w:style w:type="paragraph" w:customStyle="1" w:styleId="13159FA5999A418C89DD076790F9E812">
    <w:name w:val="13159FA5999A418C89DD076790F9E812"/>
    <w:rsid w:val="00652A2B"/>
  </w:style>
  <w:style w:type="paragraph" w:customStyle="1" w:styleId="1774BC450F874460834E4B13E47FAE9C">
    <w:name w:val="1774BC450F874460834E4B13E47FAE9C"/>
    <w:rsid w:val="00652A2B"/>
  </w:style>
  <w:style w:type="paragraph" w:customStyle="1" w:styleId="605135DC55704A53B43DABD64BABE92F">
    <w:name w:val="605135DC55704A53B43DABD64BABE92F"/>
    <w:rsid w:val="00652A2B"/>
  </w:style>
  <w:style w:type="paragraph" w:customStyle="1" w:styleId="184E1742C4454E94AF7358F6B4AFFCED">
    <w:name w:val="184E1742C4454E94AF7358F6B4AFFCED"/>
    <w:rsid w:val="00652A2B"/>
  </w:style>
  <w:style w:type="paragraph" w:customStyle="1" w:styleId="EE4983286F434BC19379BCD3832F7977">
    <w:name w:val="EE4983286F434BC19379BCD3832F7977"/>
    <w:rsid w:val="00652A2B"/>
  </w:style>
  <w:style w:type="paragraph" w:customStyle="1" w:styleId="E867E6410D684AD1B98A55184D10BC6D">
    <w:name w:val="E867E6410D684AD1B98A55184D10BC6D"/>
    <w:rsid w:val="00652A2B"/>
  </w:style>
  <w:style w:type="paragraph" w:customStyle="1" w:styleId="A7C1381D82E141E48C218D1782BF971D">
    <w:name w:val="A7C1381D82E141E48C218D1782BF971D"/>
    <w:rsid w:val="00652A2B"/>
  </w:style>
  <w:style w:type="paragraph" w:customStyle="1" w:styleId="DDA06D544A314D6CB92CF9E35F0A60B7">
    <w:name w:val="DDA06D544A314D6CB92CF9E35F0A60B7"/>
    <w:rsid w:val="00652A2B"/>
  </w:style>
  <w:style w:type="paragraph" w:customStyle="1" w:styleId="89139EA5A6E2427491D85936BD55221C">
    <w:name w:val="89139EA5A6E2427491D85936BD55221C"/>
    <w:rsid w:val="00652A2B"/>
  </w:style>
  <w:style w:type="paragraph" w:customStyle="1" w:styleId="778B0BBBC36941219FEF2693563BCD66">
    <w:name w:val="778B0BBBC36941219FEF2693563BCD66"/>
    <w:rsid w:val="00652A2B"/>
  </w:style>
  <w:style w:type="paragraph" w:customStyle="1" w:styleId="F3778A384EA0476F87716D8F3E3FD6C9">
    <w:name w:val="F3778A384EA0476F87716D8F3E3FD6C9"/>
    <w:rsid w:val="00652A2B"/>
  </w:style>
  <w:style w:type="paragraph" w:customStyle="1" w:styleId="CA9E26C8A94E4A64B25BE9F1FA725FCC">
    <w:name w:val="CA9E26C8A94E4A64B25BE9F1FA725FCC"/>
    <w:rsid w:val="00652A2B"/>
  </w:style>
  <w:style w:type="paragraph" w:customStyle="1" w:styleId="F25F1A4A0E5B4A19B9B177771D786690">
    <w:name w:val="F25F1A4A0E5B4A19B9B177771D786690"/>
    <w:rsid w:val="00652A2B"/>
  </w:style>
  <w:style w:type="paragraph" w:customStyle="1" w:styleId="564777B045FC4B70B2C2B5E75E6C598A">
    <w:name w:val="564777B045FC4B70B2C2B5E75E6C598A"/>
    <w:rsid w:val="00652A2B"/>
  </w:style>
  <w:style w:type="paragraph" w:customStyle="1" w:styleId="2672F1ABCFA14CE88CF9DECCBA14D9E5">
    <w:name w:val="2672F1ABCFA14CE88CF9DECCBA14D9E5"/>
    <w:rsid w:val="00652A2B"/>
  </w:style>
  <w:style w:type="paragraph" w:customStyle="1" w:styleId="E99A64093E62469F85EDA83171C0D0A5">
    <w:name w:val="E99A64093E62469F85EDA83171C0D0A5"/>
    <w:rsid w:val="00652A2B"/>
  </w:style>
  <w:style w:type="paragraph" w:customStyle="1" w:styleId="08A4CEE651C744FCB4804DA0663B8D76">
    <w:name w:val="08A4CEE651C744FCB4804DA0663B8D76"/>
    <w:rsid w:val="00652A2B"/>
  </w:style>
  <w:style w:type="paragraph" w:customStyle="1" w:styleId="EF8B0E0620004A57B8B4073B902C75DF">
    <w:name w:val="EF8B0E0620004A57B8B4073B902C75DF"/>
    <w:rsid w:val="00652A2B"/>
  </w:style>
  <w:style w:type="paragraph" w:customStyle="1" w:styleId="D5B9598FF4D84CFD97AFB67C283B7D1A">
    <w:name w:val="D5B9598FF4D84CFD97AFB67C283B7D1A"/>
    <w:rsid w:val="00652A2B"/>
  </w:style>
  <w:style w:type="paragraph" w:customStyle="1" w:styleId="C79B6FFD627B4A65BBD677741FDE35E0">
    <w:name w:val="C79B6FFD627B4A65BBD677741FDE35E0"/>
    <w:rsid w:val="00652A2B"/>
  </w:style>
  <w:style w:type="paragraph" w:customStyle="1" w:styleId="EDE88873AACF4FBF9D036595BD50CB8A">
    <w:name w:val="EDE88873AACF4FBF9D036595BD50CB8A"/>
    <w:rsid w:val="00652A2B"/>
  </w:style>
  <w:style w:type="paragraph" w:customStyle="1" w:styleId="7736298486B344208AD2C414280EA7BF">
    <w:name w:val="7736298486B344208AD2C414280EA7BF"/>
    <w:rsid w:val="00652A2B"/>
  </w:style>
  <w:style w:type="paragraph" w:customStyle="1" w:styleId="3ED3DC4B71514437941D57929A7738DF">
    <w:name w:val="3ED3DC4B71514437941D57929A7738DF"/>
    <w:rsid w:val="00652A2B"/>
  </w:style>
  <w:style w:type="paragraph" w:customStyle="1" w:styleId="F071E3B0D57347E0A1B23A8AE6A72C3E">
    <w:name w:val="F071E3B0D57347E0A1B23A8AE6A72C3E"/>
    <w:rsid w:val="00652A2B"/>
  </w:style>
  <w:style w:type="paragraph" w:customStyle="1" w:styleId="8C8CF87B4568455D89D10BB87D1DDEF9">
    <w:name w:val="8C8CF87B4568455D89D10BB87D1DDEF9"/>
    <w:rsid w:val="00652A2B"/>
  </w:style>
  <w:style w:type="paragraph" w:customStyle="1" w:styleId="3AEBBA6172484420820CCBA2F21A25C9">
    <w:name w:val="3AEBBA6172484420820CCBA2F21A25C9"/>
    <w:rsid w:val="00652A2B"/>
  </w:style>
  <w:style w:type="paragraph" w:customStyle="1" w:styleId="0BE403DB943943F6AC8AB71D3E1D2FC0">
    <w:name w:val="0BE403DB943943F6AC8AB71D3E1D2FC0"/>
    <w:rsid w:val="00652A2B"/>
  </w:style>
  <w:style w:type="paragraph" w:customStyle="1" w:styleId="4D7C431C23424A8985AF8B251A253152">
    <w:name w:val="4D7C431C23424A8985AF8B251A253152"/>
    <w:rsid w:val="00652A2B"/>
  </w:style>
  <w:style w:type="paragraph" w:customStyle="1" w:styleId="C1E76C4D789A49E58B0B4078856DBE1D">
    <w:name w:val="C1E76C4D789A49E58B0B4078856DBE1D"/>
    <w:rsid w:val="00652A2B"/>
  </w:style>
  <w:style w:type="paragraph" w:customStyle="1" w:styleId="81B7EE5E05284E9FB52BB83CADBB88D3">
    <w:name w:val="81B7EE5E05284E9FB52BB83CADBB88D3"/>
    <w:rsid w:val="00652A2B"/>
  </w:style>
  <w:style w:type="paragraph" w:customStyle="1" w:styleId="D3D6008FB13C4702B983982C10E4AE2D">
    <w:name w:val="D3D6008FB13C4702B983982C10E4AE2D"/>
    <w:rsid w:val="00652A2B"/>
  </w:style>
  <w:style w:type="paragraph" w:customStyle="1" w:styleId="06FCE71D297A40CFB7AE47F4AE908E59">
    <w:name w:val="06FCE71D297A40CFB7AE47F4AE908E59"/>
    <w:rsid w:val="00652A2B"/>
  </w:style>
  <w:style w:type="paragraph" w:customStyle="1" w:styleId="569D4EC615464D859C2749B332F3D6ED">
    <w:name w:val="569D4EC615464D859C2749B332F3D6ED"/>
    <w:rsid w:val="00652A2B"/>
  </w:style>
  <w:style w:type="paragraph" w:customStyle="1" w:styleId="E13D199C3EBE4663A97C1C985261F597">
    <w:name w:val="E13D199C3EBE4663A97C1C985261F597"/>
    <w:rsid w:val="00652A2B"/>
  </w:style>
  <w:style w:type="paragraph" w:customStyle="1" w:styleId="A99895B1B5C74B34B67981B0AD0F5554">
    <w:name w:val="A99895B1B5C74B34B67981B0AD0F5554"/>
    <w:rsid w:val="00652A2B"/>
  </w:style>
  <w:style w:type="paragraph" w:customStyle="1" w:styleId="CD75D2A17B7F4CA08B3013F393DC4986">
    <w:name w:val="CD75D2A17B7F4CA08B3013F393DC4986"/>
    <w:rsid w:val="00652A2B"/>
  </w:style>
  <w:style w:type="paragraph" w:customStyle="1" w:styleId="73AA438A26E1485BB4B1674A13849DC1">
    <w:name w:val="73AA438A26E1485BB4B1674A13849DC1"/>
    <w:rsid w:val="00652A2B"/>
  </w:style>
  <w:style w:type="paragraph" w:customStyle="1" w:styleId="E820853086A84E4CBFFE2D9D05CD2D44">
    <w:name w:val="E820853086A84E4CBFFE2D9D05CD2D44"/>
    <w:rsid w:val="00652A2B"/>
  </w:style>
  <w:style w:type="paragraph" w:customStyle="1" w:styleId="E8959C6FBEFE49DCBE40D02049C01D08">
    <w:name w:val="E8959C6FBEFE49DCBE40D02049C01D08"/>
    <w:rsid w:val="00652A2B"/>
  </w:style>
  <w:style w:type="paragraph" w:customStyle="1" w:styleId="897376E064EE41C88E0E0BE2A20CD31A">
    <w:name w:val="897376E064EE41C88E0E0BE2A20CD31A"/>
    <w:rsid w:val="00652A2B"/>
  </w:style>
  <w:style w:type="paragraph" w:customStyle="1" w:styleId="740DE2678D7D4E3D8E044DA102271623">
    <w:name w:val="740DE2678D7D4E3D8E044DA102271623"/>
    <w:rsid w:val="00652A2B"/>
  </w:style>
  <w:style w:type="paragraph" w:customStyle="1" w:styleId="15D14AFCFAA440219EE9DED286AC574A">
    <w:name w:val="15D14AFCFAA440219EE9DED286AC574A"/>
    <w:rsid w:val="00652A2B"/>
  </w:style>
  <w:style w:type="paragraph" w:customStyle="1" w:styleId="0BBD504E406D4797AB00F2A63480B44B">
    <w:name w:val="0BBD504E406D4797AB00F2A63480B44B"/>
    <w:rsid w:val="00652A2B"/>
  </w:style>
  <w:style w:type="paragraph" w:customStyle="1" w:styleId="4745BBBE02C94BCF9C665755AE9C7C20">
    <w:name w:val="4745BBBE02C94BCF9C665755AE9C7C20"/>
    <w:rsid w:val="00652A2B"/>
  </w:style>
  <w:style w:type="paragraph" w:customStyle="1" w:styleId="CB2F133C60B34E388B5DA1077F118CFB">
    <w:name w:val="CB2F133C60B34E388B5DA1077F118CFB"/>
    <w:rsid w:val="00652A2B"/>
  </w:style>
  <w:style w:type="paragraph" w:customStyle="1" w:styleId="F35BD8CDDB9F4370849EC88262FAD18B">
    <w:name w:val="F35BD8CDDB9F4370849EC88262FAD18B"/>
    <w:rsid w:val="00652A2B"/>
  </w:style>
  <w:style w:type="paragraph" w:customStyle="1" w:styleId="7FB1A85484B943DEBFF6BE99AB89F41D">
    <w:name w:val="7FB1A85484B943DEBFF6BE99AB89F41D"/>
    <w:rsid w:val="00B717D6"/>
    <w:rPr>
      <w:rFonts w:ascii="Calibri" w:eastAsia="Calibri" w:hAnsi="Calibri" w:cs="Times New Roman"/>
      <w:lang w:eastAsia="en-US"/>
    </w:rPr>
  </w:style>
  <w:style w:type="paragraph" w:customStyle="1" w:styleId="D08335F7FA6A4E83A827A76EF70F50161">
    <w:name w:val="D08335F7FA6A4E83A827A76EF70F50161"/>
    <w:rsid w:val="00B717D6"/>
    <w:rPr>
      <w:rFonts w:ascii="Calibri" w:eastAsia="Calibri" w:hAnsi="Calibri" w:cs="Times New Roman"/>
      <w:lang w:eastAsia="en-US"/>
    </w:rPr>
  </w:style>
  <w:style w:type="paragraph" w:customStyle="1" w:styleId="4745BBBE02C94BCF9C665755AE9C7C201">
    <w:name w:val="4745BBBE02C94BCF9C665755AE9C7C201"/>
    <w:rsid w:val="00B717D6"/>
    <w:rPr>
      <w:rFonts w:ascii="Calibri" w:eastAsia="Calibri" w:hAnsi="Calibri" w:cs="Times New Roman"/>
      <w:lang w:eastAsia="en-US"/>
    </w:rPr>
  </w:style>
  <w:style w:type="paragraph" w:customStyle="1" w:styleId="CB2F133C60B34E388B5DA1077F118CFB1">
    <w:name w:val="CB2F133C60B34E388B5DA1077F118CFB1"/>
    <w:rsid w:val="00B717D6"/>
    <w:rPr>
      <w:rFonts w:ascii="Calibri" w:eastAsia="Calibri" w:hAnsi="Calibri" w:cs="Times New Roman"/>
      <w:lang w:eastAsia="en-US"/>
    </w:rPr>
  </w:style>
  <w:style w:type="paragraph" w:customStyle="1" w:styleId="F24F97F54D2340C48952F1C2D054CE77">
    <w:name w:val="F24F97F54D2340C48952F1C2D054CE77"/>
    <w:rsid w:val="00B717D6"/>
    <w:rPr>
      <w:rFonts w:ascii="Calibri" w:eastAsia="Calibri" w:hAnsi="Calibri" w:cs="Times New Roman"/>
      <w:lang w:eastAsia="en-US"/>
    </w:rPr>
  </w:style>
  <w:style w:type="paragraph" w:customStyle="1" w:styleId="2F75F4661DFE40B5A078D17310A6DFB61">
    <w:name w:val="2F75F4661DFE40B5A078D17310A6DFB61"/>
    <w:rsid w:val="00B717D6"/>
    <w:rPr>
      <w:rFonts w:ascii="Calibri" w:eastAsia="Calibri" w:hAnsi="Calibri" w:cs="Times New Roman"/>
      <w:lang w:eastAsia="en-US"/>
    </w:rPr>
  </w:style>
  <w:style w:type="paragraph" w:customStyle="1" w:styleId="30088FE154494581B43C20183D0FB6001">
    <w:name w:val="30088FE154494581B43C20183D0FB6001"/>
    <w:rsid w:val="00B717D6"/>
    <w:rPr>
      <w:rFonts w:ascii="Calibri" w:eastAsia="Calibri" w:hAnsi="Calibri" w:cs="Times New Roman"/>
      <w:lang w:eastAsia="en-US"/>
    </w:rPr>
  </w:style>
  <w:style w:type="paragraph" w:customStyle="1" w:styleId="AB9719FBCFAF4A34A8ECFC26745DCB221">
    <w:name w:val="AB9719FBCFAF4A34A8ECFC26745DCB221"/>
    <w:rsid w:val="00B717D6"/>
    <w:rPr>
      <w:rFonts w:ascii="Calibri" w:eastAsia="Calibri" w:hAnsi="Calibri" w:cs="Times New Roman"/>
      <w:lang w:eastAsia="en-US"/>
    </w:rPr>
  </w:style>
  <w:style w:type="paragraph" w:customStyle="1" w:styleId="D24F0AADABB3436FA780E9AB7B5FC7B21">
    <w:name w:val="D24F0AADABB3436FA780E9AB7B5FC7B21"/>
    <w:rsid w:val="00B717D6"/>
    <w:rPr>
      <w:rFonts w:ascii="Calibri" w:eastAsia="Calibri" w:hAnsi="Calibri" w:cs="Times New Roman"/>
      <w:lang w:eastAsia="en-US"/>
    </w:rPr>
  </w:style>
  <w:style w:type="paragraph" w:customStyle="1" w:styleId="8F065F2AFDF94E10A1ED4490385515C31">
    <w:name w:val="8F065F2AFDF94E10A1ED4490385515C31"/>
    <w:rsid w:val="00B717D6"/>
    <w:rPr>
      <w:rFonts w:ascii="Calibri" w:eastAsia="Calibri" w:hAnsi="Calibri" w:cs="Times New Roman"/>
      <w:lang w:eastAsia="en-US"/>
    </w:rPr>
  </w:style>
  <w:style w:type="paragraph" w:customStyle="1" w:styleId="451469CFBE8549E283D6D54F17C9A99D1">
    <w:name w:val="451469CFBE8549E283D6D54F17C9A99D1"/>
    <w:rsid w:val="00B717D6"/>
    <w:rPr>
      <w:rFonts w:ascii="Calibri" w:eastAsia="Calibri" w:hAnsi="Calibri" w:cs="Times New Roman"/>
      <w:lang w:eastAsia="en-US"/>
    </w:rPr>
  </w:style>
  <w:style w:type="paragraph" w:customStyle="1" w:styleId="479E1E576A314CD6A69E5A3EF8496CCB1">
    <w:name w:val="479E1E576A314CD6A69E5A3EF8496CCB1"/>
    <w:rsid w:val="00B717D6"/>
    <w:rPr>
      <w:rFonts w:ascii="Calibri" w:eastAsia="Calibri" w:hAnsi="Calibri" w:cs="Times New Roman"/>
      <w:lang w:eastAsia="en-US"/>
    </w:rPr>
  </w:style>
  <w:style w:type="paragraph" w:customStyle="1" w:styleId="79FC9B81916A4FBDBDBE53297CE971B71">
    <w:name w:val="79FC9B81916A4FBDBDBE53297CE971B71"/>
    <w:rsid w:val="00B717D6"/>
    <w:rPr>
      <w:rFonts w:ascii="Calibri" w:eastAsia="Calibri" w:hAnsi="Calibri" w:cs="Times New Roman"/>
      <w:lang w:eastAsia="en-US"/>
    </w:rPr>
  </w:style>
  <w:style w:type="paragraph" w:customStyle="1" w:styleId="97ED6FE6FE264E9BA090617B1BE82311">
    <w:name w:val="97ED6FE6FE264E9BA090617B1BE82311"/>
    <w:rsid w:val="00B717D6"/>
    <w:rPr>
      <w:rFonts w:ascii="Calibri" w:eastAsia="Calibri" w:hAnsi="Calibri" w:cs="Times New Roman"/>
      <w:lang w:eastAsia="en-US"/>
    </w:rPr>
  </w:style>
  <w:style w:type="paragraph" w:customStyle="1" w:styleId="399211DEA67F4E7C813D2FB811B4255D1">
    <w:name w:val="399211DEA67F4E7C813D2FB811B4255D1"/>
    <w:rsid w:val="00B717D6"/>
    <w:rPr>
      <w:rFonts w:ascii="Calibri" w:eastAsia="Calibri" w:hAnsi="Calibri" w:cs="Times New Roman"/>
      <w:lang w:eastAsia="en-US"/>
    </w:rPr>
  </w:style>
  <w:style w:type="paragraph" w:customStyle="1" w:styleId="F1588AE95E78428D83C5822C010E0CC71">
    <w:name w:val="F1588AE95E78428D83C5822C010E0CC71"/>
    <w:rsid w:val="00B717D6"/>
    <w:rPr>
      <w:rFonts w:ascii="Calibri" w:eastAsia="Calibri" w:hAnsi="Calibri" w:cs="Times New Roman"/>
      <w:lang w:eastAsia="en-US"/>
    </w:rPr>
  </w:style>
  <w:style w:type="paragraph" w:customStyle="1" w:styleId="125F4E6A0BBB492AA24ED118CE5A31A91">
    <w:name w:val="125F4E6A0BBB492AA24ED118CE5A31A91"/>
    <w:rsid w:val="00B717D6"/>
    <w:rPr>
      <w:rFonts w:ascii="Calibri" w:eastAsia="Calibri" w:hAnsi="Calibri" w:cs="Times New Roman"/>
      <w:lang w:eastAsia="en-US"/>
    </w:rPr>
  </w:style>
  <w:style w:type="paragraph" w:customStyle="1" w:styleId="FDA52AA36D9F4A079E5CBC415446AFF81">
    <w:name w:val="FDA52AA36D9F4A079E5CBC415446AFF81"/>
    <w:rsid w:val="00B717D6"/>
    <w:rPr>
      <w:rFonts w:ascii="Calibri" w:eastAsia="Calibri" w:hAnsi="Calibri" w:cs="Times New Roman"/>
      <w:lang w:eastAsia="en-US"/>
    </w:rPr>
  </w:style>
  <w:style w:type="paragraph" w:customStyle="1" w:styleId="742EB86189A84E59905CF83DDFB058CF1">
    <w:name w:val="742EB86189A84E59905CF83DDFB058CF1"/>
    <w:rsid w:val="00B717D6"/>
    <w:rPr>
      <w:rFonts w:ascii="Calibri" w:eastAsia="Calibri" w:hAnsi="Calibri" w:cs="Times New Roman"/>
      <w:lang w:eastAsia="en-US"/>
    </w:rPr>
  </w:style>
  <w:style w:type="paragraph" w:customStyle="1" w:styleId="FB9EEB4DDAA04686A7DABC8F3BC184601">
    <w:name w:val="FB9EEB4DDAA04686A7DABC8F3BC184601"/>
    <w:rsid w:val="00B717D6"/>
    <w:rPr>
      <w:rFonts w:ascii="Calibri" w:eastAsia="Calibri" w:hAnsi="Calibri" w:cs="Times New Roman"/>
      <w:lang w:eastAsia="en-US"/>
    </w:rPr>
  </w:style>
  <w:style w:type="paragraph" w:customStyle="1" w:styleId="8994F4B8E17C4AA2B101821C1F579FB51">
    <w:name w:val="8994F4B8E17C4AA2B101821C1F579FB51"/>
    <w:rsid w:val="00B717D6"/>
    <w:rPr>
      <w:rFonts w:ascii="Calibri" w:eastAsia="Calibri" w:hAnsi="Calibri" w:cs="Times New Roman"/>
      <w:lang w:eastAsia="en-US"/>
    </w:rPr>
  </w:style>
  <w:style w:type="paragraph" w:customStyle="1" w:styleId="59B84DF2A782463990B7BA9E5CB44AED1">
    <w:name w:val="59B84DF2A782463990B7BA9E5CB44AED1"/>
    <w:rsid w:val="00B717D6"/>
    <w:rPr>
      <w:rFonts w:ascii="Calibri" w:eastAsia="Calibri" w:hAnsi="Calibri" w:cs="Times New Roman"/>
      <w:lang w:eastAsia="en-US"/>
    </w:rPr>
  </w:style>
  <w:style w:type="paragraph" w:customStyle="1" w:styleId="760FDC7EE78C46199FEF620E592045AD1">
    <w:name w:val="760FDC7EE78C46199FEF620E592045AD1"/>
    <w:rsid w:val="00B717D6"/>
    <w:rPr>
      <w:rFonts w:ascii="Calibri" w:eastAsia="Calibri" w:hAnsi="Calibri" w:cs="Times New Roman"/>
      <w:lang w:eastAsia="en-US"/>
    </w:rPr>
  </w:style>
  <w:style w:type="paragraph" w:customStyle="1" w:styleId="A820AE8EF1534FD2B525C360440B57E31">
    <w:name w:val="A820AE8EF1534FD2B525C360440B57E31"/>
    <w:rsid w:val="00B717D6"/>
    <w:rPr>
      <w:rFonts w:ascii="Calibri" w:eastAsia="Calibri" w:hAnsi="Calibri" w:cs="Times New Roman"/>
      <w:lang w:eastAsia="en-US"/>
    </w:rPr>
  </w:style>
  <w:style w:type="paragraph" w:customStyle="1" w:styleId="6F6660CCA67749E0841F947F31400E981">
    <w:name w:val="6F6660CCA67749E0841F947F31400E981"/>
    <w:rsid w:val="00B717D6"/>
    <w:rPr>
      <w:rFonts w:ascii="Calibri" w:eastAsia="Calibri" w:hAnsi="Calibri" w:cs="Times New Roman"/>
      <w:lang w:eastAsia="en-US"/>
    </w:rPr>
  </w:style>
  <w:style w:type="paragraph" w:customStyle="1" w:styleId="F846AA4DD2A24FA9830D752933A02A841">
    <w:name w:val="F846AA4DD2A24FA9830D752933A02A841"/>
    <w:rsid w:val="00B717D6"/>
    <w:rPr>
      <w:rFonts w:ascii="Calibri" w:eastAsia="Calibri" w:hAnsi="Calibri" w:cs="Times New Roman"/>
      <w:lang w:eastAsia="en-US"/>
    </w:rPr>
  </w:style>
  <w:style w:type="paragraph" w:customStyle="1" w:styleId="7BC15488EBD8440C9EA3C1027D2894261">
    <w:name w:val="7BC15488EBD8440C9EA3C1027D2894261"/>
    <w:rsid w:val="00B717D6"/>
    <w:rPr>
      <w:rFonts w:ascii="Calibri" w:eastAsia="Calibri" w:hAnsi="Calibri" w:cs="Times New Roman"/>
      <w:lang w:eastAsia="en-US"/>
    </w:rPr>
  </w:style>
  <w:style w:type="paragraph" w:customStyle="1" w:styleId="1774BC450F874460834E4B13E47FAE9C1">
    <w:name w:val="1774BC450F874460834E4B13E47FAE9C1"/>
    <w:rsid w:val="00B717D6"/>
    <w:rPr>
      <w:rFonts w:ascii="Calibri" w:eastAsia="Calibri" w:hAnsi="Calibri" w:cs="Times New Roman"/>
      <w:lang w:eastAsia="en-US"/>
    </w:rPr>
  </w:style>
  <w:style w:type="paragraph" w:customStyle="1" w:styleId="605135DC55704A53B43DABD64BABE92F1">
    <w:name w:val="605135DC55704A53B43DABD64BABE92F1"/>
    <w:rsid w:val="00B717D6"/>
    <w:rPr>
      <w:rFonts w:ascii="Calibri" w:eastAsia="Calibri" w:hAnsi="Calibri" w:cs="Times New Roman"/>
      <w:lang w:eastAsia="en-US"/>
    </w:rPr>
  </w:style>
  <w:style w:type="paragraph" w:customStyle="1" w:styleId="184E1742C4454E94AF7358F6B4AFFCED1">
    <w:name w:val="184E1742C4454E94AF7358F6B4AFFCED1"/>
    <w:rsid w:val="00B717D6"/>
    <w:rPr>
      <w:rFonts w:ascii="Calibri" w:eastAsia="Calibri" w:hAnsi="Calibri" w:cs="Times New Roman"/>
      <w:lang w:eastAsia="en-US"/>
    </w:rPr>
  </w:style>
  <w:style w:type="paragraph" w:customStyle="1" w:styleId="EE4983286F434BC19379BCD3832F79771">
    <w:name w:val="EE4983286F434BC19379BCD3832F79771"/>
    <w:rsid w:val="00B717D6"/>
    <w:rPr>
      <w:rFonts w:ascii="Calibri" w:eastAsia="Calibri" w:hAnsi="Calibri" w:cs="Times New Roman"/>
      <w:lang w:eastAsia="en-US"/>
    </w:rPr>
  </w:style>
  <w:style w:type="paragraph" w:customStyle="1" w:styleId="16FDF01058DC4C90956C9FA528EB9C06">
    <w:name w:val="16FDF01058DC4C90956C9FA528EB9C06"/>
    <w:rsid w:val="00B717D6"/>
    <w:rPr>
      <w:rFonts w:ascii="Calibri" w:eastAsia="Calibri" w:hAnsi="Calibri" w:cs="Times New Roman"/>
      <w:lang w:eastAsia="en-US"/>
    </w:rPr>
  </w:style>
  <w:style w:type="paragraph" w:customStyle="1" w:styleId="C8FFC95FE0EE4BA98D928617C3DE4E71">
    <w:name w:val="C8FFC95FE0EE4BA98D928617C3DE4E71"/>
    <w:rsid w:val="00B717D6"/>
    <w:rPr>
      <w:rFonts w:ascii="Calibri" w:eastAsia="Calibri" w:hAnsi="Calibri" w:cs="Times New Roman"/>
      <w:lang w:eastAsia="en-US"/>
    </w:rPr>
  </w:style>
  <w:style w:type="paragraph" w:customStyle="1" w:styleId="96116987F8234B299B18F060C3635BE8">
    <w:name w:val="96116987F8234B299B18F060C3635BE8"/>
    <w:rsid w:val="00B717D6"/>
    <w:rPr>
      <w:rFonts w:ascii="Calibri" w:eastAsia="Calibri" w:hAnsi="Calibri" w:cs="Times New Roman"/>
      <w:lang w:eastAsia="en-US"/>
    </w:rPr>
  </w:style>
  <w:style w:type="paragraph" w:customStyle="1" w:styleId="901D79EDB65E4E9EB5879DBD7FC5E8EE">
    <w:name w:val="901D79EDB65E4E9EB5879DBD7FC5E8EE"/>
    <w:rsid w:val="00B717D6"/>
    <w:rPr>
      <w:rFonts w:ascii="Calibri" w:eastAsia="Calibri" w:hAnsi="Calibri" w:cs="Times New Roman"/>
      <w:lang w:eastAsia="en-US"/>
    </w:rPr>
  </w:style>
  <w:style w:type="paragraph" w:customStyle="1" w:styleId="21ADA59B01AB46AB9B56D6409F4DE044">
    <w:name w:val="21ADA59B01AB46AB9B56D6409F4DE044"/>
    <w:rsid w:val="00B717D6"/>
    <w:rPr>
      <w:rFonts w:ascii="Calibri" w:eastAsia="Calibri" w:hAnsi="Calibri" w:cs="Times New Roman"/>
      <w:lang w:eastAsia="en-US"/>
    </w:rPr>
  </w:style>
  <w:style w:type="paragraph" w:customStyle="1" w:styleId="341420EC2A5D46D093A7E119F98D03AA">
    <w:name w:val="341420EC2A5D46D093A7E119F98D03AA"/>
    <w:rsid w:val="00B717D6"/>
    <w:rPr>
      <w:rFonts w:ascii="Calibri" w:eastAsia="Calibri" w:hAnsi="Calibri" w:cs="Times New Roman"/>
      <w:lang w:eastAsia="en-US"/>
    </w:rPr>
  </w:style>
  <w:style w:type="paragraph" w:customStyle="1" w:styleId="B574F66C9E4C431F8839342FB164FFD5">
    <w:name w:val="B574F66C9E4C431F8839342FB164FFD5"/>
    <w:rsid w:val="00B717D6"/>
    <w:rPr>
      <w:rFonts w:ascii="Calibri" w:eastAsia="Calibri" w:hAnsi="Calibri" w:cs="Times New Roman"/>
      <w:lang w:eastAsia="en-US"/>
    </w:rPr>
  </w:style>
  <w:style w:type="paragraph" w:customStyle="1" w:styleId="02920C8ED4B04EC3950ED35A302D8292">
    <w:name w:val="02920C8ED4B04EC3950ED35A302D8292"/>
    <w:rsid w:val="00B717D6"/>
    <w:rPr>
      <w:rFonts w:ascii="Calibri" w:eastAsia="Calibri" w:hAnsi="Calibri" w:cs="Times New Roman"/>
      <w:lang w:eastAsia="en-US"/>
    </w:rPr>
  </w:style>
  <w:style w:type="paragraph" w:customStyle="1" w:styleId="9BA7159E886E4DCBB17A6F7C90F64A61">
    <w:name w:val="9BA7159E886E4DCBB17A6F7C90F64A61"/>
    <w:rsid w:val="00B717D6"/>
    <w:rPr>
      <w:rFonts w:ascii="Calibri" w:eastAsia="Calibri" w:hAnsi="Calibri" w:cs="Times New Roman"/>
      <w:lang w:eastAsia="en-US"/>
    </w:rPr>
  </w:style>
  <w:style w:type="paragraph" w:customStyle="1" w:styleId="9A59F35350CA4B68AA884A1527743FBC">
    <w:name w:val="9A59F35350CA4B68AA884A1527743FBC"/>
    <w:rsid w:val="00B717D6"/>
    <w:rPr>
      <w:rFonts w:ascii="Calibri" w:eastAsia="Calibri" w:hAnsi="Calibri" w:cs="Times New Roman"/>
      <w:lang w:eastAsia="en-US"/>
    </w:rPr>
  </w:style>
  <w:style w:type="paragraph" w:customStyle="1" w:styleId="21E1B357BB90460DA17CB14C6BD2FC87">
    <w:name w:val="21E1B357BB90460DA17CB14C6BD2FC87"/>
    <w:rsid w:val="00B717D6"/>
    <w:rPr>
      <w:rFonts w:ascii="Calibri" w:eastAsia="Calibri" w:hAnsi="Calibri" w:cs="Times New Roman"/>
      <w:lang w:eastAsia="en-US"/>
    </w:rPr>
  </w:style>
  <w:style w:type="paragraph" w:customStyle="1" w:styleId="25BF172E5DDC4010A1AE0477C6D50EE8">
    <w:name w:val="25BF172E5DDC4010A1AE0477C6D50EE8"/>
    <w:rsid w:val="00B717D6"/>
    <w:rPr>
      <w:rFonts w:ascii="Calibri" w:eastAsia="Calibri" w:hAnsi="Calibri" w:cs="Times New Roman"/>
      <w:lang w:eastAsia="en-US"/>
    </w:rPr>
  </w:style>
  <w:style w:type="paragraph" w:customStyle="1" w:styleId="F0D63044422C43469CB3D2B5A383BB99">
    <w:name w:val="F0D63044422C43469CB3D2B5A383BB99"/>
    <w:rsid w:val="00B717D6"/>
    <w:rPr>
      <w:rFonts w:ascii="Calibri" w:eastAsia="Calibri" w:hAnsi="Calibri" w:cs="Times New Roman"/>
      <w:lang w:eastAsia="en-US"/>
    </w:rPr>
  </w:style>
  <w:style w:type="paragraph" w:customStyle="1" w:styleId="3EC3780154694F659402C78DB8E4BCE0">
    <w:name w:val="3EC3780154694F659402C78DB8E4BCE0"/>
    <w:rsid w:val="00B717D6"/>
    <w:rPr>
      <w:rFonts w:ascii="Calibri" w:eastAsia="Calibri" w:hAnsi="Calibri" w:cs="Times New Roman"/>
      <w:lang w:eastAsia="en-US"/>
    </w:rPr>
  </w:style>
  <w:style w:type="paragraph" w:customStyle="1" w:styleId="1C3A15B8AA9A4A32AF16F256378BCAB0">
    <w:name w:val="1C3A15B8AA9A4A32AF16F256378BCAB0"/>
    <w:rsid w:val="00B717D6"/>
    <w:rPr>
      <w:rFonts w:ascii="Calibri" w:eastAsia="Calibri" w:hAnsi="Calibri" w:cs="Times New Roman"/>
      <w:lang w:eastAsia="en-US"/>
    </w:rPr>
  </w:style>
  <w:style w:type="paragraph" w:customStyle="1" w:styleId="F93E7BA73052452BA77836DBF921256A">
    <w:name w:val="F93E7BA73052452BA77836DBF921256A"/>
    <w:rsid w:val="00B717D6"/>
    <w:rPr>
      <w:rFonts w:ascii="Calibri" w:eastAsia="Calibri" w:hAnsi="Calibri" w:cs="Times New Roman"/>
      <w:lang w:eastAsia="en-US"/>
    </w:rPr>
  </w:style>
  <w:style w:type="paragraph" w:customStyle="1" w:styleId="691D9E067894427F8E4E653ACD5338A8">
    <w:name w:val="691D9E067894427F8E4E653ACD5338A8"/>
    <w:rsid w:val="00B717D6"/>
    <w:rPr>
      <w:rFonts w:ascii="Calibri" w:eastAsia="Calibri" w:hAnsi="Calibri" w:cs="Times New Roman"/>
      <w:lang w:eastAsia="en-US"/>
    </w:rPr>
  </w:style>
  <w:style w:type="paragraph" w:customStyle="1" w:styleId="45838BCB855A459D870DADF7C2392368">
    <w:name w:val="45838BCB855A459D870DADF7C2392368"/>
    <w:rsid w:val="00B717D6"/>
    <w:rPr>
      <w:rFonts w:ascii="Calibri" w:eastAsia="Calibri" w:hAnsi="Calibri" w:cs="Times New Roman"/>
      <w:lang w:eastAsia="en-US"/>
    </w:rPr>
  </w:style>
  <w:style w:type="paragraph" w:customStyle="1" w:styleId="156118DB0BD44D1ABFFE0DF281B9152A">
    <w:name w:val="156118DB0BD44D1ABFFE0DF281B9152A"/>
    <w:rsid w:val="00B717D6"/>
    <w:rPr>
      <w:rFonts w:ascii="Calibri" w:eastAsia="Calibri" w:hAnsi="Calibri" w:cs="Times New Roman"/>
      <w:lang w:eastAsia="en-US"/>
    </w:rPr>
  </w:style>
  <w:style w:type="paragraph" w:customStyle="1" w:styleId="E5C4689CFBF14335A424B919FF1F2DDE">
    <w:name w:val="E5C4689CFBF14335A424B919FF1F2DDE"/>
    <w:rsid w:val="00B717D6"/>
    <w:rPr>
      <w:rFonts w:ascii="Calibri" w:eastAsia="Calibri" w:hAnsi="Calibri" w:cs="Times New Roman"/>
      <w:lang w:eastAsia="en-US"/>
    </w:rPr>
  </w:style>
  <w:style w:type="paragraph" w:customStyle="1" w:styleId="EDCC3640E9E446FABE4FEB9945C199BD">
    <w:name w:val="EDCC3640E9E446FABE4FEB9945C199BD"/>
    <w:rsid w:val="00B717D6"/>
    <w:rPr>
      <w:rFonts w:ascii="Calibri" w:eastAsia="Calibri" w:hAnsi="Calibri" w:cs="Times New Roman"/>
      <w:lang w:eastAsia="en-US"/>
    </w:rPr>
  </w:style>
  <w:style w:type="paragraph" w:customStyle="1" w:styleId="08B2A846D7304C7F8284593C09194582">
    <w:name w:val="08B2A846D7304C7F8284593C09194582"/>
    <w:rsid w:val="00B717D6"/>
    <w:rPr>
      <w:rFonts w:ascii="Calibri" w:eastAsia="Calibri" w:hAnsi="Calibri" w:cs="Times New Roman"/>
      <w:lang w:eastAsia="en-US"/>
    </w:rPr>
  </w:style>
  <w:style w:type="paragraph" w:customStyle="1" w:styleId="F744AE8016824782B250BDC38837B50F">
    <w:name w:val="F744AE8016824782B250BDC38837B50F"/>
    <w:rsid w:val="00B717D6"/>
    <w:rPr>
      <w:rFonts w:ascii="Calibri" w:eastAsia="Calibri" w:hAnsi="Calibri" w:cs="Times New Roman"/>
      <w:lang w:eastAsia="en-US"/>
    </w:rPr>
  </w:style>
  <w:style w:type="paragraph" w:customStyle="1" w:styleId="56B1F9BF825049359D8E5C36D6444509">
    <w:name w:val="56B1F9BF825049359D8E5C36D6444509"/>
    <w:rsid w:val="00B717D6"/>
    <w:rPr>
      <w:rFonts w:ascii="Calibri" w:eastAsia="Calibri" w:hAnsi="Calibri" w:cs="Times New Roman"/>
      <w:lang w:eastAsia="en-US"/>
    </w:rPr>
  </w:style>
  <w:style w:type="paragraph" w:customStyle="1" w:styleId="A23D2C943F3F4CE88EB991F89E9D1328">
    <w:name w:val="A23D2C943F3F4CE88EB991F89E9D1328"/>
    <w:rsid w:val="00B717D6"/>
    <w:rPr>
      <w:rFonts w:ascii="Calibri" w:eastAsia="Calibri" w:hAnsi="Calibri" w:cs="Times New Roman"/>
      <w:lang w:eastAsia="en-US"/>
    </w:rPr>
  </w:style>
  <w:style w:type="paragraph" w:customStyle="1" w:styleId="C919E5D8F0B44C4688CA6CC0780B1C9A">
    <w:name w:val="C919E5D8F0B44C4688CA6CC0780B1C9A"/>
    <w:rsid w:val="00B717D6"/>
    <w:rPr>
      <w:rFonts w:ascii="Calibri" w:eastAsia="Calibri" w:hAnsi="Calibri" w:cs="Times New Roman"/>
      <w:lang w:eastAsia="en-US"/>
    </w:rPr>
  </w:style>
  <w:style w:type="paragraph" w:customStyle="1" w:styleId="B597492B3AFA446C822CFD36C65F3C9D">
    <w:name w:val="B597492B3AFA446C822CFD36C65F3C9D"/>
    <w:rsid w:val="00B717D6"/>
    <w:rPr>
      <w:rFonts w:ascii="Calibri" w:eastAsia="Calibri" w:hAnsi="Calibri" w:cs="Times New Roman"/>
      <w:lang w:eastAsia="en-US"/>
    </w:rPr>
  </w:style>
  <w:style w:type="paragraph" w:customStyle="1" w:styleId="292B8157D6D740779B38F9EE94466682">
    <w:name w:val="292B8157D6D740779B38F9EE94466682"/>
    <w:rsid w:val="00B717D6"/>
    <w:rPr>
      <w:rFonts w:ascii="Calibri" w:eastAsia="Calibri" w:hAnsi="Calibri" w:cs="Times New Roman"/>
      <w:lang w:eastAsia="en-US"/>
    </w:rPr>
  </w:style>
  <w:style w:type="paragraph" w:customStyle="1" w:styleId="C97BDBDD232A4EFD8443E021194E0E12">
    <w:name w:val="C97BDBDD232A4EFD8443E021194E0E12"/>
    <w:rsid w:val="00B717D6"/>
    <w:rPr>
      <w:rFonts w:ascii="Calibri" w:eastAsia="Calibri" w:hAnsi="Calibri" w:cs="Times New Roman"/>
      <w:lang w:eastAsia="en-US"/>
    </w:rPr>
  </w:style>
  <w:style w:type="paragraph" w:customStyle="1" w:styleId="78A074586D6C456A8BB1292C5DF4DE40">
    <w:name w:val="78A074586D6C456A8BB1292C5DF4DE40"/>
    <w:rsid w:val="00B717D6"/>
    <w:rPr>
      <w:rFonts w:ascii="Calibri" w:eastAsia="Calibri" w:hAnsi="Calibri" w:cs="Times New Roman"/>
      <w:lang w:eastAsia="en-US"/>
    </w:rPr>
  </w:style>
  <w:style w:type="paragraph" w:customStyle="1" w:styleId="FBF6CB8D2ACB464FB357D5889A83A78C">
    <w:name w:val="FBF6CB8D2ACB464FB357D5889A83A78C"/>
    <w:rsid w:val="00B717D6"/>
    <w:rPr>
      <w:rFonts w:ascii="Calibri" w:eastAsia="Calibri" w:hAnsi="Calibri" w:cs="Times New Roman"/>
      <w:lang w:eastAsia="en-US"/>
    </w:rPr>
  </w:style>
  <w:style w:type="paragraph" w:customStyle="1" w:styleId="83FF3CC5BB8E4F748597EC0D7B903BCE">
    <w:name w:val="83FF3CC5BB8E4F748597EC0D7B903BCE"/>
    <w:rsid w:val="00B717D6"/>
    <w:rPr>
      <w:rFonts w:ascii="Calibri" w:eastAsia="Calibri" w:hAnsi="Calibri" w:cs="Times New Roman"/>
      <w:lang w:eastAsia="en-US"/>
    </w:rPr>
  </w:style>
  <w:style w:type="paragraph" w:customStyle="1" w:styleId="7E26B369E5CF4BDCA037810088C1FA06">
    <w:name w:val="7E26B369E5CF4BDCA037810088C1FA06"/>
    <w:rsid w:val="00B717D6"/>
    <w:rPr>
      <w:rFonts w:ascii="Calibri" w:eastAsia="Calibri" w:hAnsi="Calibri" w:cs="Times New Roman"/>
      <w:lang w:eastAsia="en-US"/>
    </w:rPr>
  </w:style>
  <w:style w:type="paragraph" w:customStyle="1" w:styleId="5B69A9195C27466BB22196D0A39EDC58">
    <w:name w:val="5B69A9195C27466BB22196D0A39EDC58"/>
    <w:rsid w:val="00B717D6"/>
    <w:rPr>
      <w:rFonts w:ascii="Calibri" w:eastAsia="Calibri" w:hAnsi="Calibri" w:cs="Times New Roman"/>
      <w:lang w:eastAsia="en-US"/>
    </w:rPr>
  </w:style>
  <w:style w:type="paragraph" w:customStyle="1" w:styleId="7C280590C34141E4A38314479BD8B806">
    <w:name w:val="7C280590C34141E4A38314479BD8B806"/>
    <w:rsid w:val="00B717D6"/>
    <w:rPr>
      <w:rFonts w:ascii="Calibri" w:eastAsia="Calibri" w:hAnsi="Calibri" w:cs="Times New Roman"/>
      <w:lang w:eastAsia="en-US"/>
    </w:rPr>
  </w:style>
  <w:style w:type="paragraph" w:customStyle="1" w:styleId="A59BF5C2DF544F77BD9C2DF98B339D5F">
    <w:name w:val="A59BF5C2DF544F77BD9C2DF98B339D5F"/>
    <w:rsid w:val="00B717D6"/>
    <w:rPr>
      <w:rFonts w:ascii="Calibri" w:eastAsia="Calibri" w:hAnsi="Calibri" w:cs="Times New Roman"/>
      <w:lang w:eastAsia="en-US"/>
    </w:rPr>
  </w:style>
  <w:style w:type="paragraph" w:customStyle="1" w:styleId="714A39BE13C8488D93F9845AB51B90E2">
    <w:name w:val="714A39BE13C8488D93F9845AB51B90E2"/>
    <w:rsid w:val="00B717D6"/>
    <w:rPr>
      <w:rFonts w:ascii="Calibri" w:eastAsia="Calibri" w:hAnsi="Calibri" w:cs="Times New Roman"/>
      <w:lang w:eastAsia="en-US"/>
    </w:rPr>
  </w:style>
  <w:style w:type="paragraph" w:customStyle="1" w:styleId="97FAA5672D8F499C98294426C8ADC961">
    <w:name w:val="97FAA5672D8F499C98294426C8ADC961"/>
    <w:rsid w:val="00B717D6"/>
    <w:rPr>
      <w:rFonts w:ascii="Calibri" w:eastAsia="Calibri" w:hAnsi="Calibri" w:cs="Times New Roman"/>
      <w:lang w:eastAsia="en-US"/>
    </w:rPr>
  </w:style>
  <w:style w:type="paragraph" w:customStyle="1" w:styleId="ED891209CFEB4E8C9992BB8DC104B1F0">
    <w:name w:val="ED891209CFEB4E8C9992BB8DC104B1F0"/>
    <w:rsid w:val="00B717D6"/>
    <w:rPr>
      <w:rFonts w:ascii="Calibri" w:eastAsia="Calibri" w:hAnsi="Calibri" w:cs="Times New Roman"/>
      <w:lang w:eastAsia="en-US"/>
    </w:rPr>
  </w:style>
  <w:style w:type="paragraph" w:customStyle="1" w:styleId="7E2220B221FC4D2CBF79EC3D2717CC72">
    <w:name w:val="7E2220B221FC4D2CBF79EC3D2717CC72"/>
    <w:rsid w:val="00B717D6"/>
    <w:rPr>
      <w:rFonts w:ascii="Calibri" w:eastAsia="Calibri" w:hAnsi="Calibri" w:cs="Times New Roman"/>
      <w:lang w:eastAsia="en-US"/>
    </w:rPr>
  </w:style>
  <w:style w:type="paragraph" w:customStyle="1" w:styleId="73115D6BD7E5418EA930F845571662C5">
    <w:name w:val="73115D6BD7E5418EA930F845571662C5"/>
    <w:rsid w:val="00B717D6"/>
    <w:rPr>
      <w:rFonts w:ascii="Calibri" w:eastAsia="Calibri" w:hAnsi="Calibri" w:cs="Times New Roman"/>
      <w:lang w:eastAsia="en-US"/>
    </w:rPr>
  </w:style>
  <w:style w:type="paragraph" w:customStyle="1" w:styleId="E8C61B32039D49B3BBDD7E9D8AF98F1A">
    <w:name w:val="E8C61B32039D49B3BBDD7E9D8AF98F1A"/>
    <w:rsid w:val="00B717D6"/>
    <w:rPr>
      <w:rFonts w:ascii="Calibri" w:eastAsia="Calibri" w:hAnsi="Calibri" w:cs="Times New Roman"/>
      <w:lang w:eastAsia="en-US"/>
    </w:rPr>
  </w:style>
  <w:style w:type="paragraph" w:customStyle="1" w:styleId="0E74A5F5CC8B42AE98552DDEC5A562FF">
    <w:name w:val="0E74A5F5CC8B42AE98552DDEC5A562FF"/>
    <w:rsid w:val="00B717D6"/>
    <w:rPr>
      <w:rFonts w:ascii="Calibri" w:eastAsia="Calibri" w:hAnsi="Calibri" w:cs="Times New Roman"/>
      <w:lang w:eastAsia="en-US"/>
    </w:rPr>
  </w:style>
  <w:style w:type="paragraph" w:customStyle="1" w:styleId="402A243A64ED44CFB75D493BFBAA3DB8">
    <w:name w:val="402A243A64ED44CFB75D493BFBAA3DB8"/>
    <w:rsid w:val="00B717D6"/>
    <w:rPr>
      <w:rFonts w:ascii="Calibri" w:eastAsia="Calibri" w:hAnsi="Calibri" w:cs="Times New Roman"/>
      <w:lang w:eastAsia="en-US"/>
    </w:rPr>
  </w:style>
  <w:style w:type="paragraph" w:customStyle="1" w:styleId="490B35051D3E4C839B30A912EF1566CB">
    <w:name w:val="490B35051D3E4C839B30A912EF1566CB"/>
    <w:rsid w:val="00B717D6"/>
    <w:rPr>
      <w:rFonts w:ascii="Calibri" w:eastAsia="Calibri" w:hAnsi="Calibri" w:cs="Times New Roman"/>
      <w:lang w:eastAsia="en-US"/>
    </w:rPr>
  </w:style>
  <w:style w:type="paragraph" w:customStyle="1" w:styleId="14A3A94228B546CE8B513D8492E60280">
    <w:name w:val="14A3A94228B546CE8B513D8492E60280"/>
    <w:rsid w:val="00920FD2"/>
  </w:style>
  <w:style w:type="paragraph" w:customStyle="1" w:styleId="55262658DCC54FB597D26696A9FD1935">
    <w:name w:val="55262658DCC54FB597D26696A9FD1935"/>
    <w:rsid w:val="00920FD2"/>
  </w:style>
  <w:style w:type="paragraph" w:customStyle="1" w:styleId="D23939A49A544A1EB510F7703B1E9798">
    <w:name w:val="D23939A49A544A1EB510F7703B1E9798"/>
    <w:rsid w:val="00920FD2"/>
  </w:style>
  <w:style w:type="paragraph" w:customStyle="1" w:styleId="E032F3364C6443BEB52B4C6DC42FC17A">
    <w:name w:val="E032F3364C6443BEB52B4C6DC42FC17A"/>
    <w:rsid w:val="00920FD2"/>
  </w:style>
  <w:style w:type="paragraph" w:customStyle="1" w:styleId="037291FAD4B24FB59CDFE1DE6F8B6754">
    <w:name w:val="037291FAD4B24FB59CDFE1DE6F8B6754"/>
    <w:rsid w:val="00920FD2"/>
  </w:style>
  <w:style w:type="paragraph" w:customStyle="1" w:styleId="550CDD4533464340B8DF8ED324A29A61">
    <w:name w:val="550CDD4533464340B8DF8ED324A29A61"/>
    <w:rsid w:val="00920FD2"/>
  </w:style>
  <w:style w:type="paragraph" w:customStyle="1" w:styleId="AD1E1BC86F5643E0940EE68B076471EC">
    <w:name w:val="AD1E1BC86F5643E0940EE68B076471EC"/>
    <w:rsid w:val="00920FD2"/>
  </w:style>
  <w:style w:type="paragraph" w:customStyle="1" w:styleId="E81BAC20CD9C48B68A5DB827745E669C">
    <w:name w:val="E81BAC20CD9C48B68A5DB827745E669C"/>
    <w:rsid w:val="00920FD2"/>
  </w:style>
  <w:style w:type="paragraph" w:customStyle="1" w:styleId="F0CDEBDA4BE34149B56C88BDB5C16A36">
    <w:name w:val="F0CDEBDA4BE34149B56C88BDB5C16A36"/>
    <w:rsid w:val="00920FD2"/>
  </w:style>
  <w:style w:type="paragraph" w:customStyle="1" w:styleId="83389BAFCB7E4FB99264B268C43264EE">
    <w:name w:val="83389BAFCB7E4FB99264B268C43264EE"/>
    <w:rsid w:val="00920FD2"/>
  </w:style>
  <w:style w:type="paragraph" w:customStyle="1" w:styleId="C2CEEDEE9539437EB0E99249868F3F11">
    <w:name w:val="C2CEEDEE9539437EB0E99249868F3F11"/>
    <w:rsid w:val="00920FD2"/>
  </w:style>
  <w:style w:type="paragraph" w:customStyle="1" w:styleId="B9348C8CB6AC4C6590A4136961E74BEE">
    <w:name w:val="B9348C8CB6AC4C6590A4136961E74BEE"/>
    <w:rsid w:val="00920FD2"/>
  </w:style>
  <w:style w:type="paragraph" w:customStyle="1" w:styleId="7AE241FB47A24C649D19FBFE14C72B3F">
    <w:name w:val="7AE241FB47A24C649D19FBFE14C72B3F"/>
    <w:rsid w:val="00920FD2"/>
  </w:style>
  <w:style w:type="paragraph" w:customStyle="1" w:styleId="B72961E4B5604341B7DB2020E3746401">
    <w:name w:val="B72961E4B5604341B7DB2020E3746401"/>
    <w:rsid w:val="00920FD2"/>
  </w:style>
  <w:style w:type="paragraph" w:customStyle="1" w:styleId="CADAC7619245486EB42FFEDDB24D6FE8">
    <w:name w:val="CADAC7619245486EB42FFEDDB24D6FE8"/>
    <w:rsid w:val="00920FD2"/>
  </w:style>
  <w:style w:type="paragraph" w:customStyle="1" w:styleId="549AE1B5C329428684EE8A519A44A7ED">
    <w:name w:val="549AE1B5C329428684EE8A519A44A7ED"/>
    <w:rsid w:val="00920FD2"/>
  </w:style>
  <w:style w:type="paragraph" w:customStyle="1" w:styleId="1B52C0879A334EC79827F9E9AFC309DF">
    <w:name w:val="1B52C0879A334EC79827F9E9AFC309DF"/>
    <w:rsid w:val="00920FD2"/>
  </w:style>
  <w:style w:type="paragraph" w:customStyle="1" w:styleId="4CAE77217911491C897E55B26682E3E3">
    <w:name w:val="4CAE77217911491C897E55B26682E3E3"/>
    <w:rsid w:val="00920FD2"/>
  </w:style>
  <w:style w:type="paragraph" w:customStyle="1" w:styleId="907F97D4A3624B31B1BAEC818D1E2937">
    <w:name w:val="907F97D4A3624B31B1BAEC818D1E2937"/>
    <w:rsid w:val="00920FD2"/>
  </w:style>
  <w:style w:type="paragraph" w:customStyle="1" w:styleId="83F151595C914B0F90E6C8250A8A75FD">
    <w:name w:val="83F151595C914B0F90E6C8250A8A75FD"/>
    <w:rsid w:val="00920FD2"/>
  </w:style>
  <w:style w:type="paragraph" w:customStyle="1" w:styleId="A67F94D1AB7D4EA89C7047A505206941">
    <w:name w:val="A67F94D1AB7D4EA89C7047A505206941"/>
    <w:rsid w:val="00920FD2"/>
  </w:style>
  <w:style w:type="paragraph" w:customStyle="1" w:styleId="18FF9481E3D94EC4876E7F8E59A9F1AF">
    <w:name w:val="18FF9481E3D94EC4876E7F8E59A9F1AF"/>
    <w:rsid w:val="00920FD2"/>
  </w:style>
  <w:style w:type="paragraph" w:customStyle="1" w:styleId="BF6184E2EB5A4C4B8970C7775FCCC346">
    <w:name w:val="BF6184E2EB5A4C4B8970C7775FCCC346"/>
    <w:rsid w:val="00920FD2"/>
  </w:style>
  <w:style w:type="paragraph" w:customStyle="1" w:styleId="8A63DDC33F5642539D45572F5B8A75E2">
    <w:name w:val="8A63DDC33F5642539D45572F5B8A75E2"/>
    <w:rsid w:val="00920FD2"/>
  </w:style>
  <w:style w:type="paragraph" w:customStyle="1" w:styleId="A35A829F37CD485BAF9693774947DE00">
    <w:name w:val="A35A829F37CD485BAF9693774947DE00"/>
    <w:rsid w:val="00920FD2"/>
  </w:style>
  <w:style w:type="paragraph" w:customStyle="1" w:styleId="BA82F23E33E9484DAADF6EA6AF6D6A31">
    <w:name w:val="BA82F23E33E9484DAADF6EA6AF6D6A31"/>
    <w:rsid w:val="00920FD2"/>
  </w:style>
  <w:style w:type="paragraph" w:customStyle="1" w:styleId="90C715C732114DE1A1FD86BEA4B935D4">
    <w:name w:val="90C715C732114DE1A1FD86BEA4B935D4"/>
    <w:rsid w:val="00920FD2"/>
  </w:style>
  <w:style w:type="paragraph" w:customStyle="1" w:styleId="167E8E8C71854497A6808E8EF3A5389E">
    <w:name w:val="167E8E8C71854497A6808E8EF3A5389E"/>
    <w:rsid w:val="00920FD2"/>
  </w:style>
  <w:style w:type="paragraph" w:customStyle="1" w:styleId="77783EEDB44D4B95A9C917F2CC90C6ED">
    <w:name w:val="77783EEDB44D4B95A9C917F2CC90C6ED"/>
    <w:rsid w:val="00920FD2"/>
  </w:style>
  <w:style w:type="paragraph" w:customStyle="1" w:styleId="256767DA6C674125AC9925AEA2A8A7A3">
    <w:name w:val="256767DA6C674125AC9925AEA2A8A7A3"/>
    <w:rsid w:val="00920FD2"/>
  </w:style>
  <w:style w:type="paragraph" w:customStyle="1" w:styleId="4745BBBE02C94BCF9C665755AE9C7C202">
    <w:name w:val="4745BBBE02C94BCF9C665755AE9C7C202"/>
    <w:rsid w:val="00920FD2"/>
    <w:rPr>
      <w:rFonts w:ascii="Calibri" w:eastAsia="Calibri" w:hAnsi="Calibri" w:cs="Times New Roman"/>
      <w:lang w:eastAsia="en-US"/>
    </w:rPr>
  </w:style>
  <w:style w:type="paragraph" w:customStyle="1" w:styleId="CB2F133C60B34E388B5DA1077F118CFB2">
    <w:name w:val="CB2F133C60B34E388B5DA1077F118CFB2"/>
    <w:rsid w:val="00920FD2"/>
    <w:rPr>
      <w:rFonts w:ascii="Calibri" w:eastAsia="Calibri" w:hAnsi="Calibri" w:cs="Times New Roman"/>
      <w:lang w:eastAsia="en-US"/>
    </w:rPr>
  </w:style>
  <w:style w:type="paragraph" w:customStyle="1" w:styleId="4745BBBE02C94BCF9C665755AE9C7C203">
    <w:name w:val="4745BBBE02C94BCF9C665755AE9C7C203"/>
    <w:rsid w:val="00920FD2"/>
    <w:rPr>
      <w:rFonts w:ascii="Calibri" w:eastAsia="Calibri" w:hAnsi="Calibri" w:cs="Times New Roman"/>
      <w:lang w:eastAsia="en-US"/>
    </w:rPr>
  </w:style>
  <w:style w:type="paragraph" w:customStyle="1" w:styleId="CB2F133C60B34E388B5DA1077F118CFB3">
    <w:name w:val="CB2F133C60B34E388B5DA1077F118CFB3"/>
    <w:rsid w:val="00920FD2"/>
    <w:rPr>
      <w:rFonts w:ascii="Calibri" w:eastAsia="Calibri" w:hAnsi="Calibri" w:cs="Times New Roman"/>
      <w:lang w:eastAsia="en-US"/>
    </w:rPr>
  </w:style>
  <w:style w:type="paragraph" w:customStyle="1" w:styleId="F24F97F54D2340C48952F1C2D054CE771">
    <w:name w:val="F24F97F54D2340C48952F1C2D054CE771"/>
    <w:rsid w:val="00920FD2"/>
    <w:rPr>
      <w:rFonts w:ascii="Calibri" w:eastAsia="Calibri" w:hAnsi="Calibri" w:cs="Times New Roman"/>
      <w:lang w:eastAsia="en-US"/>
    </w:rPr>
  </w:style>
  <w:style w:type="paragraph" w:customStyle="1" w:styleId="2F75F4661DFE40B5A078D17310A6DFB62">
    <w:name w:val="2F75F4661DFE40B5A078D17310A6DFB62"/>
    <w:rsid w:val="00920FD2"/>
    <w:rPr>
      <w:rFonts w:ascii="Calibri" w:eastAsia="Calibri" w:hAnsi="Calibri" w:cs="Times New Roman"/>
      <w:lang w:eastAsia="en-US"/>
    </w:rPr>
  </w:style>
  <w:style w:type="paragraph" w:customStyle="1" w:styleId="30088FE154494581B43C20183D0FB6002">
    <w:name w:val="30088FE154494581B43C20183D0FB6002"/>
    <w:rsid w:val="00920FD2"/>
    <w:rPr>
      <w:rFonts w:ascii="Calibri" w:eastAsia="Calibri" w:hAnsi="Calibri" w:cs="Times New Roman"/>
      <w:lang w:eastAsia="en-US"/>
    </w:rPr>
  </w:style>
  <w:style w:type="paragraph" w:customStyle="1" w:styleId="AB9719FBCFAF4A34A8ECFC26745DCB222">
    <w:name w:val="AB9719FBCFAF4A34A8ECFC26745DCB222"/>
    <w:rsid w:val="00920FD2"/>
    <w:rPr>
      <w:rFonts w:ascii="Calibri" w:eastAsia="Calibri" w:hAnsi="Calibri" w:cs="Times New Roman"/>
      <w:lang w:eastAsia="en-US"/>
    </w:rPr>
  </w:style>
  <w:style w:type="paragraph" w:customStyle="1" w:styleId="D24F0AADABB3436FA780E9AB7B5FC7B22">
    <w:name w:val="D24F0AADABB3436FA780E9AB7B5FC7B22"/>
    <w:rsid w:val="00920FD2"/>
    <w:rPr>
      <w:rFonts w:ascii="Calibri" w:eastAsia="Calibri" w:hAnsi="Calibri" w:cs="Times New Roman"/>
      <w:lang w:eastAsia="en-US"/>
    </w:rPr>
  </w:style>
  <w:style w:type="paragraph" w:customStyle="1" w:styleId="8F065F2AFDF94E10A1ED4490385515C32">
    <w:name w:val="8F065F2AFDF94E10A1ED4490385515C32"/>
    <w:rsid w:val="00920FD2"/>
    <w:rPr>
      <w:rFonts w:ascii="Calibri" w:eastAsia="Calibri" w:hAnsi="Calibri" w:cs="Times New Roman"/>
      <w:lang w:eastAsia="en-US"/>
    </w:rPr>
  </w:style>
  <w:style w:type="paragraph" w:customStyle="1" w:styleId="451469CFBE8549E283D6D54F17C9A99D2">
    <w:name w:val="451469CFBE8549E283D6D54F17C9A99D2"/>
    <w:rsid w:val="00920FD2"/>
    <w:rPr>
      <w:rFonts w:ascii="Calibri" w:eastAsia="Calibri" w:hAnsi="Calibri" w:cs="Times New Roman"/>
      <w:lang w:eastAsia="en-US"/>
    </w:rPr>
  </w:style>
  <w:style w:type="paragraph" w:customStyle="1" w:styleId="479E1E576A314CD6A69E5A3EF8496CCB2">
    <w:name w:val="479E1E576A314CD6A69E5A3EF8496CCB2"/>
    <w:rsid w:val="00920FD2"/>
    <w:rPr>
      <w:rFonts w:ascii="Calibri" w:eastAsia="Calibri" w:hAnsi="Calibri" w:cs="Times New Roman"/>
      <w:lang w:eastAsia="en-US"/>
    </w:rPr>
  </w:style>
  <w:style w:type="paragraph" w:customStyle="1" w:styleId="79FC9B81916A4FBDBDBE53297CE971B72">
    <w:name w:val="79FC9B81916A4FBDBDBE53297CE971B72"/>
    <w:rsid w:val="00920FD2"/>
    <w:rPr>
      <w:rFonts w:ascii="Calibri" w:eastAsia="Calibri" w:hAnsi="Calibri" w:cs="Times New Roman"/>
      <w:lang w:eastAsia="en-US"/>
    </w:rPr>
  </w:style>
  <w:style w:type="paragraph" w:customStyle="1" w:styleId="97ED6FE6FE264E9BA090617B1BE823111">
    <w:name w:val="97ED6FE6FE264E9BA090617B1BE823111"/>
    <w:rsid w:val="00920FD2"/>
    <w:rPr>
      <w:rFonts w:ascii="Calibri" w:eastAsia="Calibri" w:hAnsi="Calibri" w:cs="Times New Roman"/>
      <w:lang w:eastAsia="en-US"/>
    </w:rPr>
  </w:style>
  <w:style w:type="paragraph" w:customStyle="1" w:styleId="399211DEA67F4E7C813D2FB811B4255D2">
    <w:name w:val="399211DEA67F4E7C813D2FB811B4255D2"/>
    <w:rsid w:val="00920FD2"/>
    <w:rPr>
      <w:rFonts w:ascii="Calibri" w:eastAsia="Calibri" w:hAnsi="Calibri" w:cs="Times New Roman"/>
      <w:lang w:eastAsia="en-US"/>
    </w:rPr>
  </w:style>
  <w:style w:type="paragraph" w:customStyle="1" w:styleId="14A3A94228B546CE8B513D8492E602801">
    <w:name w:val="14A3A94228B546CE8B513D8492E602801"/>
    <w:rsid w:val="00920FD2"/>
    <w:rPr>
      <w:rFonts w:ascii="Calibri" w:eastAsia="Calibri" w:hAnsi="Calibri" w:cs="Times New Roman"/>
      <w:lang w:eastAsia="en-US"/>
    </w:rPr>
  </w:style>
  <w:style w:type="paragraph" w:customStyle="1" w:styleId="55262658DCC54FB597D26696A9FD19351">
    <w:name w:val="55262658DCC54FB597D26696A9FD19351"/>
    <w:rsid w:val="00920FD2"/>
    <w:rPr>
      <w:rFonts w:ascii="Calibri" w:eastAsia="Calibri" w:hAnsi="Calibri" w:cs="Times New Roman"/>
      <w:lang w:eastAsia="en-US"/>
    </w:rPr>
  </w:style>
  <w:style w:type="paragraph" w:customStyle="1" w:styleId="D23939A49A544A1EB510F7703B1E97981">
    <w:name w:val="D23939A49A544A1EB510F7703B1E97981"/>
    <w:rsid w:val="00920FD2"/>
    <w:rPr>
      <w:rFonts w:ascii="Calibri" w:eastAsia="Calibri" w:hAnsi="Calibri" w:cs="Times New Roman"/>
      <w:lang w:eastAsia="en-US"/>
    </w:rPr>
  </w:style>
  <w:style w:type="paragraph" w:customStyle="1" w:styleId="E032F3364C6443BEB52B4C6DC42FC17A1">
    <w:name w:val="E032F3364C6443BEB52B4C6DC42FC17A1"/>
    <w:rsid w:val="00920FD2"/>
    <w:rPr>
      <w:rFonts w:ascii="Calibri" w:eastAsia="Calibri" w:hAnsi="Calibri" w:cs="Times New Roman"/>
      <w:lang w:eastAsia="en-US"/>
    </w:rPr>
  </w:style>
  <w:style w:type="paragraph" w:customStyle="1" w:styleId="037291FAD4B24FB59CDFE1DE6F8B67541">
    <w:name w:val="037291FAD4B24FB59CDFE1DE6F8B67541"/>
    <w:rsid w:val="00920FD2"/>
    <w:rPr>
      <w:rFonts w:ascii="Calibri" w:eastAsia="Calibri" w:hAnsi="Calibri" w:cs="Times New Roman"/>
      <w:lang w:eastAsia="en-US"/>
    </w:rPr>
  </w:style>
  <w:style w:type="paragraph" w:customStyle="1" w:styleId="550CDD4533464340B8DF8ED324A29A611">
    <w:name w:val="550CDD4533464340B8DF8ED324A29A611"/>
    <w:rsid w:val="00920FD2"/>
    <w:rPr>
      <w:rFonts w:ascii="Calibri" w:eastAsia="Calibri" w:hAnsi="Calibri" w:cs="Times New Roman"/>
      <w:lang w:eastAsia="en-US"/>
    </w:rPr>
  </w:style>
  <w:style w:type="paragraph" w:customStyle="1" w:styleId="AD1E1BC86F5643E0940EE68B076471EC1">
    <w:name w:val="AD1E1BC86F5643E0940EE68B076471EC1"/>
    <w:rsid w:val="00920FD2"/>
    <w:rPr>
      <w:rFonts w:ascii="Calibri" w:eastAsia="Calibri" w:hAnsi="Calibri" w:cs="Times New Roman"/>
      <w:lang w:eastAsia="en-US"/>
    </w:rPr>
  </w:style>
  <w:style w:type="paragraph" w:customStyle="1" w:styleId="E81BAC20CD9C48B68A5DB827745E669C1">
    <w:name w:val="E81BAC20CD9C48B68A5DB827745E669C1"/>
    <w:rsid w:val="00920FD2"/>
    <w:rPr>
      <w:rFonts w:ascii="Calibri" w:eastAsia="Calibri" w:hAnsi="Calibri" w:cs="Times New Roman"/>
      <w:lang w:eastAsia="en-US"/>
    </w:rPr>
  </w:style>
  <w:style w:type="paragraph" w:customStyle="1" w:styleId="F0CDEBDA4BE34149B56C88BDB5C16A361">
    <w:name w:val="F0CDEBDA4BE34149B56C88BDB5C16A361"/>
    <w:rsid w:val="00920FD2"/>
    <w:rPr>
      <w:rFonts w:ascii="Calibri" w:eastAsia="Calibri" w:hAnsi="Calibri" w:cs="Times New Roman"/>
      <w:lang w:eastAsia="en-US"/>
    </w:rPr>
  </w:style>
  <w:style w:type="paragraph" w:customStyle="1" w:styleId="83389BAFCB7E4FB99264B268C43264EE1">
    <w:name w:val="83389BAFCB7E4FB99264B268C43264EE1"/>
    <w:rsid w:val="00920FD2"/>
    <w:rPr>
      <w:rFonts w:ascii="Calibri" w:eastAsia="Calibri" w:hAnsi="Calibri" w:cs="Times New Roman"/>
      <w:lang w:eastAsia="en-US"/>
    </w:rPr>
  </w:style>
  <w:style w:type="paragraph" w:customStyle="1" w:styleId="C2CEEDEE9539437EB0E99249868F3F111">
    <w:name w:val="C2CEEDEE9539437EB0E99249868F3F111"/>
    <w:rsid w:val="00920FD2"/>
    <w:rPr>
      <w:rFonts w:ascii="Calibri" w:eastAsia="Calibri" w:hAnsi="Calibri" w:cs="Times New Roman"/>
      <w:lang w:eastAsia="en-US"/>
    </w:rPr>
  </w:style>
  <w:style w:type="paragraph" w:customStyle="1" w:styleId="B9348C8CB6AC4C6590A4136961E74BEE1">
    <w:name w:val="B9348C8CB6AC4C6590A4136961E74BEE1"/>
    <w:rsid w:val="00920FD2"/>
    <w:rPr>
      <w:rFonts w:ascii="Calibri" w:eastAsia="Calibri" w:hAnsi="Calibri" w:cs="Times New Roman"/>
      <w:lang w:eastAsia="en-US"/>
    </w:rPr>
  </w:style>
  <w:style w:type="paragraph" w:customStyle="1" w:styleId="7AE241FB47A24C649D19FBFE14C72B3F1">
    <w:name w:val="7AE241FB47A24C649D19FBFE14C72B3F1"/>
    <w:rsid w:val="00920FD2"/>
    <w:rPr>
      <w:rFonts w:ascii="Calibri" w:eastAsia="Calibri" w:hAnsi="Calibri" w:cs="Times New Roman"/>
      <w:lang w:eastAsia="en-US"/>
    </w:rPr>
  </w:style>
  <w:style w:type="paragraph" w:customStyle="1" w:styleId="B72961E4B5604341B7DB2020E37464011">
    <w:name w:val="B72961E4B5604341B7DB2020E37464011"/>
    <w:rsid w:val="00920FD2"/>
    <w:rPr>
      <w:rFonts w:ascii="Calibri" w:eastAsia="Calibri" w:hAnsi="Calibri" w:cs="Times New Roman"/>
      <w:lang w:eastAsia="en-US"/>
    </w:rPr>
  </w:style>
  <w:style w:type="paragraph" w:customStyle="1" w:styleId="CADAC7619245486EB42FFEDDB24D6FE81">
    <w:name w:val="CADAC7619245486EB42FFEDDB24D6FE81"/>
    <w:rsid w:val="00920FD2"/>
    <w:rPr>
      <w:rFonts w:ascii="Calibri" w:eastAsia="Calibri" w:hAnsi="Calibri" w:cs="Times New Roman"/>
      <w:lang w:eastAsia="en-US"/>
    </w:rPr>
  </w:style>
  <w:style w:type="paragraph" w:customStyle="1" w:styleId="549AE1B5C329428684EE8A519A44A7ED1">
    <w:name w:val="549AE1B5C329428684EE8A519A44A7ED1"/>
    <w:rsid w:val="00920FD2"/>
    <w:rPr>
      <w:rFonts w:ascii="Calibri" w:eastAsia="Calibri" w:hAnsi="Calibri" w:cs="Times New Roman"/>
      <w:lang w:eastAsia="en-US"/>
    </w:rPr>
  </w:style>
  <w:style w:type="paragraph" w:customStyle="1" w:styleId="1B52C0879A334EC79827F9E9AFC309DF1">
    <w:name w:val="1B52C0879A334EC79827F9E9AFC309DF1"/>
    <w:rsid w:val="00920FD2"/>
    <w:rPr>
      <w:rFonts w:ascii="Calibri" w:eastAsia="Calibri" w:hAnsi="Calibri" w:cs="Times New Roman"/>
      <w:lang w:eastAsia="en-US"/>
    </w:rPr>
  </w:style>
  <w:style w:type="paragraph" w:customStyle="1" w:styleId="4CAE77217911491C897E55B26682E3E31">
    <w:name w:val="4CAE77217911491C897E55B26682E3E31"/>
    <w:rsid w:val="00920FD2"/>
    <w:rPr>
      <w:rFonts w:ascii="Calibri" w:eastAsia="Calibri" w:hAnsi="Calibri" w:cs="Times New Roman"/>
      <w:lang w:eastAsia="en-US"/>
    </w:rPr>
  </w:style>
  <w:style w:type="paragraph" w:customStyle="1" w:styleId="907F97D4A3624B31B1BAEC818D1E29371">
    <w:name w:val="907F97D4A3624B31B1BAEC818D1E29371"/>
    <w:rsid w:val="00920FD2"/>
    <w:rPr>
      <w:rFonts w:ascii="Calibri" w:eastAsia="Calibri" w:hAnsi="Calibri" w:cs="Times New Roman"/>
      <w:lang w:eastAsia="en-US"/>
    </w:rPr>
  </w:style>
  <w:style w:type="paragraph" w:customStyle="1" w:styleId="83F151595C914B0F90E6C8250A8A75FD1">
    <w:name w:val="83F151595C914B0F90E6C8250A8A75FD1"/>
    <w:rsid w:val="00920FD2"/>
    <w:rPr>
      <w:rFonts w:ascii="Calibri" w:eastAsia="Calibri" w:hAnsi="Calibri" w:cs="Times New Roman"/>
      <w:lang w:eastAsia="en-US"/>
    </w:rPr>
  </w:style>
  <w:style w:type="paragraph" w:customStyle="1" w:styleId="A67F94D1AB7D4EA89C7047A5052069411">
    <w:name w:val="A67F94D1AB7D4EA89C7047A5052069411"/>
    <w:rsid w:val="00920FD2"/>
    <w:rPr>
      <w:rFonts w:ascii="Calibri" w:eastAsia="Calibri" w:hAnsi="Calibri" w:cs="Times New Roman"/>
      <w:lang w:eastAsia="en-US"/>
    </w:rPr>
  </w:style>
  <w:style w:type="paragraph" w:customStyle="1" w:styleId="18FF9481E3D94EC4876E7F8E59A9F1AF1">
    <w:name w:val="18FF9481E3D94EC4876E7F8E59A9F1AF1"/>
    <w:rsid w:val="00920FD2"/>
    <w:rPr>
      <w:rFonts w:ascii="Calibri" w:eastAsia="Calibri" w:hAnsi="Calibri" w:cs="Times New Roman"/>
      <w:lang w:eastAsia="en-US"/>
    </w:rPr>
  </w:style>
  <w:style w:type="paragraph" w:customStyle="1" w:styleId="BF6184E2EB5A4C4B8970C7775FCCC3461">
    <w:name w:val="BF6184E2EB5A4C4B8970C7775FCCC3461"/>
    <w:rsid w:val="00920FD2"/>
    <w:rPr>
      <w:rFonts w:ascii="Calibri" w:eastAsia="Calibri" w:hAnsi="Calibri" w:cs="Times New Roman"/>
      <w:lang w:eastAsia="en-US"/>
    </w:rPr>
  </w:style>
  <w:style w:type="paragraph" w:customStyle="1" w:styleId="8A63DDC33F5642539D45572F5B8A75E21">
    <w:name w:val="8A63DDC33F5642539D45572F5B8A75E21"/>
    <w:rsid w:val="00920FD2"/>
    <w:rPr>
      <w:rFonts w:ascii="Calibri" w:eastAsia="Calibri" w:hAnsi="Calibri" w:cs="Times New Roman"/>
      <w:lang w:eastAsia="en-US"/>
    </w:rPr>
  </w:style>
  <w:style w:type="paragraph" w:customStyle="1" w:styleId="A35A829F37CD485BAF9693774947DE001">
    <w:name w:val="A35A829F37CD485BAF9693774947DE001"/>
    <w:rsid w:val="00920FD2"/>
    <w:rPr>
      <w:rFonts w:ascii="Calibri" w:eastAsia="Calibri" w:hAnsi="Calibri" w:cs="Times New Roman"/>
      <w:lang w:eastAsia="en-US"/>
    </w:rPr>
  </w:style>
  <w:style w:type="paragraph" w:customStyle="1" w:styleId="BA82F23E33E9484DAADF6EA6AF6D6A311">
    <w:name w:val="BA82F23E33E9484DAADF6EA6AF6D6A311"/>
    <w:rsid w:val="00920FD2"/>
    <w:rPr>
      <w:rFonts w:ascii="Calibri" w:eastAsia="Calibri" w:hAnsi="Calibri" w:cs="Times New Roman"/>
      <w:lang w:eastAsia="en-US"/>
    </w:rPr>
  </w:style>
  <w:style w:type="paragraph" w:customStyle="1" w:styleId="90C715C732114DE1A1FD86BEA4B935D41">
    <w:name w:val="90C715C732114DE1A1FD86BEA4B935D41"/>
    <w:rsid w:val="00920FD2"/>
    <w:rPr>
      <w:rFonts w:ascii="Calibri" w:eastAsia="Calibri" w:hAnsi="Calibri" w:cs="Times New Roman"/>
      <w:lang w:eastAsia="en-US"/>
    </w:rPr>
  </w:style>
  <w:style w:type="paragraph" w:customStyle="1" w:styleId="167E8E8C71854497A6808E8EF3A5389E1">
    <w:name w:val="167E8E8C71854497A6808E8EF3A5389E1"/>
    <w:rsid w:val="00920FD2"/>
    <w:rPr>
      <w:rFonts w:ascii="Calibri" w:eastAsia="Calibri" w:hAnsi="Calibri" w:cs="Times New Roman"/>
      <w:lang w:eastAsia="en-US"/>
    </w:rPr>
  </w:style>
  <w:style w:type="paragraph" w:customStyle="1" w:styleId="77783EEDB44D4B95A9C917F2CC90C6ED1">
    <w:name w:val="77783EEDB44D4B95A9C917F2CC90C6ED1"/>
    <w:rsid w:val="00920FD2"/>
    <w:rPr>
      <w:rFonts w:ascii="Calibri" w:eastAsia="Calibri" w:hAnsi="Calibri" w:cs="Times New Roman"/>
      <w:lang w:eastAsia="en-US"/>
    </w:rPr>
  </w:style>
  <w:style w:type="paragraph" w:customStyle="1" w:styleId="256767DA6C674125AC9925AEA2A8A7A31">
    <w:name w:val="256767DA6C674125AC9925AEA2A8A7A31"/>
    <w:rsid w:val="00920FD2"/>
    <w:rPr>
      <w:rFonts w:ascii="Calibri" w:eastAsia="Calibri" w:hAnsi="Calibri" w:cs="Times New Roman"/>
      <w:lang w:eastAsia="en-US"/>
    </w:rPr>
  </w:style>
  <w:style w:type="paragraph" w:customStyle="1" w:styleId="FC8E1D9FD8174AB39B875D304BE79E66">
    <w:name w:val="FC8E1D9FD8174AB39B875D304BE79E66"/>
    <w:rsid w:val="00920FD2"/>
    <w:rPr>
      <w:rFonts w:ascii="Calibri" w:eastAsia="Calibri" w:hAnsi="Calibri" w:cs="Times New Roman"/>
      <w:lang w:eastAsia="en-US"/>
    </w:rPr>
  </w:style>
  <w:style w:type="paragraph" w:customStyle="1" w:styleId="9718E3AC23A94073B3E05A323B8CA9A5">
    <w:name w:val="9718E3AC23A94073B3E05A323B8CA9A5"/>
    <w:rsid w:val="00920FD2"/>
    <w:rPr>
      <w:rFonts w:ascii="Calibri" w:eastAsia="Calibri" w:hAnsi="Calibri" w:cs="Times New Roman"/>
      <w:lang w:eastAsia="en-US"/>
    </w:rPr>
  </w:style>
  <w:style w:type="paragraph" w:customStyle="1" w:styleId="4DE2383A2C0840D1AFF5F86161124ECD">
    <w:name w:val="4DE2383A2C0840D1AFF5F86161124ECD"/>
    <w:rsid w:val="00920FD2"/>
    <w:rPr>
      <w:rFonts w:ascii="Calibri" w:eastAsia="Calibri" w:hAnsi="Calibri" w:cs="Times New Roman"/>
      <w:lang w:eastAsia="en-US"/>
    </w:rPr>
  </w:style>
  <w:style w:type="paragraph" w:customStyle="1" w:styleId="F964F85521A547DB946F4A988C8D21C2">
    <w:name w:val="F964F85521A547DB946F4A988C8D21C2"/>
    <w:rsid w:val="00920FD2"/>
    <w:rPr>
      <w:rFonts w:ascii="Calibri" w:eastAsia="Calibri" w:hAnsi="Calibri" w:cs="Times New Roman"/>
      <w:lang w:eastAsia="en-US"/>
    </w:rPr>
  </w:style>
  <w:style w:type="paragraph" w:customStyle="1" w:styleId="F1EC88973BA24942BCE57C4560CFA938">
    <w:name w:val="F1EC88973BA24942BCE57C4560CFA938"/>
    <w:rsid w:val="00920FD2"/>
    <w:rPr>
      <w:rFonts w:ascii="Calibri" w:eastAsia="Calibri" w:hAnsi="Calibri" w:cs="Times New Roman"/>
      <w:lang w:eastAsia="en-US"/>
    </w:rPr>
  </w:style>
  <w:style w:type="paragraph" w:customStyle="1" w:styleId="FCEA939C59524B68874D7DE640618F5C">
    <w:name w:val="FCEA939C59524B68874D7DE640618F5C"/>
    <w:rsid w:val="00920FD2"/>
    <w:rPr>
      <w:rFonts w:ascii="Calibri" w:eastAsia="Calibri" w:hAnsi="Calibri" w:cs="Times New Roman"/>
      <w:lang w:eastAsia="en-US"/>
    </w:rPr>
  </w:style>
  <w:style w:type="paragraph" w:customStyle="1" w:styleId="DE7C013C9EBA406489E3211A5634C8E1">
    <w:name w:val="DE7C013C9EBA406489E3211A5634C8E1"/>
    <w:rsid w:val="00920FD2"/>
    <w:rPr>
      <w:rFonts w:ascii="Calibri" w:eastAsia="Calibri" w:hAnsi="Calibri" w:cs="Times New Roman"/>
      <w:lang w:eastAsia="en-US"/>
    </w:rPr>
  </w:style>
  <w:style w:type="paragraph" w:customStyle="1" w:styleId="1C5ED5256FEA4291B59CDA21A61CFECE">
    <w:name w:val="1C5ED5256FEA4291B59CDA21A61CFECE"/>
    <w:rsid w:val="00920FD2"/>
    <w:rPr>
      <w:rFonts w:ascii="Calibri" w:eastAsia="Calibri" w:hAnsi="Calibri" w:cs="Times New Roman"/>
      <w:lang w:eastAsia="en-US"/>
    </w:rPr>
  </w:style>
  <w:style w:type="paragraph" w:customStyle="1" w:styleId="EA5C5DFE9DBA40D686DBC049CC960AE6">
    <w:name w:val="EA5C5DFE9DBA40D686DBC049CC960AE6"/>
    <w:rsid w:val="00920FD2"/>
    <w:rPr>
      <w:rFonts w:ascii="Calibri" w:eastAsia="Calibri" w:hAnsi="Calibri" w:cs="Times New Roman"/>
      <w:lang w:eastAsia="en-US"/>
    </w:rPr>
  </w:style>
  <w:style w:type="paragraph" w:customStyle="1" w:styleId="2A3F18C46D0F4FA987A4C25A4FF849D4">
    <w:name w:val="2A3F18C46D0F4FA987A4C25A4FF849D4"/>
    <w:rsid w:val="00920FD2"/>
    <w:rPr>
      <w:rFonts w:ascii="Calibri" w:eastAsia="Calibri" w:hAnsi="Calibri" w:cs="Times New Roman"/>
      <w:lang w:eastAsia="en-US"/>
    </w:rPr>
  </w:style>
  <w:style w:type="paragraph" w:customStyle="1" w:styleId="EDEC95DB22374BD1BAC7F72DA677763A">
    <w:name w:val="EDEC95DB22374BD1BAC7F72DA677763A"/>
    <w:rsid w:val="00920FD2"/>
    <w:rPr>
      <w:rFonts w:ascii="Calibri" w:eastAsia="Calibri" w:hAnsi="Calibri" w:cs="Times New Roman"/>
      <w:lang w:eastAsia="en-US"/>
    </w:rPr>
  </w:style>
  <w:style w:type="paragraph" w:customStyle="1" w:styleId="D23C534D8AE44049A098037E10F654DB">
    <w:name w:val="D23C534D8AE44049A098037E10F654DB"/>
    <w:rsid w:val="00920FD2"/>
    <w:rPr>
      <w:rFonts w:ascii="Calibri" w:eastAsia="Calibri" w:hAnsi="Calibri" w:cs="Times New Roman"/>
      <w:lang w:eastAsia="en-US"/>
    </w:rPr>
  </w:style>
  <w:style w:type="paragraph" w:customStyle="1" w:styleId="48CB2E39B59F453E8E5416EAAF836AED">
    <w:name w:val="48CB2E39B59F453E8E5416EAAF836AED"/>
    <w:rsid w:val="00920FD2"/>
    <w:rPr>
      <w:rFonts w:ascii="Calibri" w:eastAsia="Calibri" w:hAnsi="Calibri" w:cs="Times New Roman"/>
      <w:lang w:eastAsia="en-US"/>
    </w:rPr>
  </w:style>
  <w:style w:type="paragraph" w:customStyle="1" w:styleId="7BDF623667C54D6DA1518BCD120C8DF7">
    <w:name w:val="7BDF623667C54D6DA1518BCD120C8DF7"/>
    <w:rsid w:val="00920FD2"/>
    <w:rPr>
      <w:rFonts w:ascii="Calibri" w:eastAsia="Calibri" w:hAnsi="Calibri" w:cs="Times New Roman"/>
      <w:lang w:eastAsia="en-US"/>
    </w:rPr>
  </w:style>
  <w:style w:type="paragraph" w:customStyle="1" w:styleId="E051815B8C5947BC895D3E3D1C2CEF1B">
    <w:name w:val="E051815B8C5947BC895D3E3D1C2CEF1B"/>
    <w:rsid w:val="00920FD2"/>
    <w:rPr>
      <w:rFonts w:ascii="Calibri" w:eastAsia="Calibri" w:hAnsi="Calibri" w:cs="Times New Roman"/>
      <w:lang w:eastAsia="en-US"/>
    </w:rPr>
  </w:style>
  <w:style w:type="paragraph" w:customStyle="1" w:styleId="1E9B9934A02C49CAACE1ECD319B78C26">
    <w:name w:val="1E9B9934A02C49CAACE1ECD319B78C26"/>
    <w:rsid w:val="00920FD2"/>
    <w:rPr>
      <w:rFonts w:ascii="Calibri" w:eastAsia="Calibri" w:hAnsi="Calibri" w:cs="Times New Roman"/>
      <w:lang w:eastAsia="en-US"/>
    </w:rPr>
  </w:style>
  <w:style w:type="paragraph" w:customStyle="1" w:styleId="2F49D192165A42DE90684BDBDF903D51">
    <w:name w:val="2F49D192165A42DE90684BDBDF903D51"/>
    <w:rsid w:val="00920FD2"/>
    <w:rPr>
      <w:rFonts w:ascii="Calibri" w:eastAsia="Calibri" w:hAnsi="Calibri" w:cs="Times New Roman"/>
      <w:lang w:eastAsia="en-US"/>
    </w:rPr>
  </w:style>
  <w:style w:type="paragraph" w:customStyle="1" w:styleId="6EFDC316027341D189DA08D85438F43B">
    <w:name w:val="6EFDC316027341D189DA08D85438F43B"/>
    <w:rsid w:val="00920FD2"/>
    <w:rPr>
      <w:rFonts w:ascii="Calibri" w:eastAsia="Calibri" w:hAnsi="Calibri" w:cs="Times New Roman"/>
      <w:lang w:eastAsia="en-US"/>
    </w:rPr>
  </w:style>
  <w:style w:type="paragraph" w:customStyle="1" w:styleId="6947B620C5274CC2B0E66E540E53F15F">
    <w:name w:val="6947B620C5274CC2B0E66E540E53F15F"/>
    <w:rsid w:val="00920FD2"/>
    <w:rPr>
      <w:rFonts w:ascii="Calibri" w:eastAsia="Calibri" w:hAnsi="Calibri" w:cs="Times New Roman"/>
      <w:lang w:eastAsia="en-US"/>
    </w:rPr>
  </w:style>
  <w:style w:type="paragraph" w:customStyle="1" w:styleId="F647A2ACD5A94097A073442C5C3E74A6">
    <w:name w:val="F647A2ACD5A94097A073442C5C3E74A6"/>
    <w:rsid w:val="00920FD2"/>
    <w:rPr>
      <w:rFonts w:ascii="Calibri" w:eastAsia="Calibri" w:hAnsi="Calibri" w:cs="Times New Roman"/>
      <w:lang w:eastAsia="en-US"/>
    </w:rPr>
  </w:style>
  <w:style w:type="paragraph" w:customStyle="1" w:styleId="25F3E34C6E1F4B60BD4382854539FC6C">
    <w:name w:val="25F3E34C6E1F4B60BD4382854539FC6C"/>
    <w:rsid w:val="00920FD2"/>
    <w:rPr>
      <w:rFonts w:ascii="Calibri" w:eastAsia="Calibri" w:hAnsi="Calibri" w:cs="Times New Roman"/>
      <w:lang w:eastAsia="en-US"/>
    </w:rPr>
  </w:style>
  <w:style w:type="paragraph" w:customStyle="1" w:styleId="46E340B450B74A02926DDB993C25A1D3">
    <w:name w:val="46E340B450B74A02926DDB993C25A1D3"/>
    <w:rsid w:val="00920FD2"/>
    <w:rPr>
      <w:rFonts w:ascii="Calibri" w:eastAsia="Calibri" w:hAnsi="Calibri" w:cs="Times New Roman"/>
      <w:lang w:eastAsia="en-US"/>
    </w:rPr>
  </w:style>
  <w:style w:type="paragraph" w:customStyle="1" w:styleId="D6DB334A21554BAD8CE5DD3AB2B28FCF">
    <w:name w:val="D6DB334A21554BAD8CE5DD3AB2B28FCF"/>
    <w:rsid w:val="00920FD2"/>
    <w:rPr>
      <w:rFonts w:ascii="Calibri" w:eastAsia="Calibri" w:hAnsi="Calibri" w:cs="Times New Roman"/>
      <w:lang w:eastAsia="en-US"/>
    </w:rPr>
  </w:style>
  <w:style w:type="paragraph" w:customStyle="1" w:styleId="E2C56F22C8D94BA282DD3D817AC4A967">
    <w:name w:val="E2C56F22C8D94BA282DD3D817AC4A967"/>
    <w:rsid w:val="00920FD2"/>
    <w:rPr>
      <w:rFonts w:ascii="Calibri" w:eastAsia="Calibri" w:hAnsi="Calibri" w:cs="Times New Roman"/>
      <w:lang w:eastAsia="en-US"/>
    </w:rPr>
  </w:style>
  <w:style w:type="paragraph" w:customStyle="1" w:styleId="4654A7B8699C48748E8A406E51D3335B">
    <w:name w:val="4654A7B8699C48748E8A406E51D3335B"/>
    <w:rsid w:val="00530EB6"/>
  </w:style>
  <w:style w:type="paragraph" w:customStyle="1" w:styleId="4DCC63095E164F139E4E03CBF88864BB">
    <w:name w:val="4DCC63095E164F139E4E03CBF88864BB"/>
    <w:rsid w:val="00530EB6"/>
  </w:style>
  <w:style w:type="paragraph" w:customStyle="1" w:styleId="9F45635D7D19427B889CDE0C7534E5A4">
    <w:name w:val="9F45635D7D19427B889CDE0C7534E5A4"/>
    <w:rsid w:val="00530EB6"/>
  </w:style>
  <w:style w:type="paragraph" w:customStyle="1" w:styleId="2F3BE77AC57A4CA59CEF04049F672A59">
    <w:name w:val="2F3BE77AC57A4CA59CEF04049F672A59"/>
    <w:rsid w:val="00530EB6"/>
  </w:style>
  <w:style w:type="paragraph" w:customStyle="1" w:styleId="1774A258F007470E8450860C1979830B">
    <w:name w:val="1774A258F007470E8450860C1979830B"/>
    <w:rsid w:val="00530EB6"/>
  </w:style>
  <w:style w:type="paragraph" w:customStyle="1" w:styleId="F82ABA46B6F54F05885F6CFBA0A91750">
    <w:name w:val="F82ABA46B6F54F05885F6CFBA0A91750"/>
    <w:rsid w:val="00530EB6"/>
  </w:style>
  <w:style w:type="paragraph" w:customStyle="1" w:styleId="312AF13447E04083BC7D959FDA87FE6E">
    <w:name w:val="312AF13447E04083BC7D959FDA87FE6E"/>
    <w:rsid w:val="00530EB6"/>
  </w:style>
  <w:style w:type="paragraph" w:customStyle="1" w:styleId="A10E501D31C14798905E122D362FF16A">
    <w:name w:val="A10E501D31C14798905E122D362FF16A"/>
    <w:rsid w:val="00530EB6"/>
  </w:style>
  <w:style w:type="paragraph" w:customStyle="1" w:styleId="74EB6549E1FF40359D8C4F2240F1AC0A">
    <w:name w:val="74EB6549E1FF40359D8C4F2240F1AC0A"/>
    <w:rsid w:val="00530EB6"/>
  </w:style>
  <w:style w:type="paragraph" w:customStyle="1" w:styleId="65D1838DA3264C0993C9A0D9A628F616">
    <w:name w:val="65D1838DA3264C0993C9A0D9A628F616"/>
    <w:rsid w:val="00530EB6"/>
  </w:style>
  <w:style w:type="paragraph" w:customStyle="1" w:styleId="1F381C3F18EB4C259838067322BA276F">
    <w:name w:val="1F381C3F18EB4C259838067322BA276F"/>
    <w:rsid w:val="00530EB6"/>
  </w:style>
  <w:style w:type="paragraph" w:customStyle="1" w:styleId="80A4718E2E124F9995F95DA5827D9035">
    <w:name w:val="80A4718E2E124F9995F95DA5827D9035"/>
    <w:rsid w:val="00530EB6"/>
  </w:style>
  <w:style w:type="paragraph" w:customStyle="1" w:styleId="03EA251AC59D4E4BBFF540C5E5340E37">
    <w:name w:val="03EA251AC59D4E4BBFF540C5E5340E37"/>
    <w:rsid w:val="00530EB6"/>
  </w:style>
  <w:style w:type="paragraph" w:customStyle="1" w:styleId="D93670BE855E4C70A877CD7941D2489C">
    <w:name w:val="D93670BE855E4C70A877CD7941D2489C"/>
    <w:rsid w:val="00530EB6"/>
  </w:style>
  <w:style w:type="paragraph" w:customStyle="1" w:styleId="0EE5256BC3714019927923FC9DDFC8CE">
    <w:name w:val="0EE5256BC3714019927923FC9DDFC8CE"/>
    <w:rsid w:val="00530EB6"/>
  </w:style>
  <w:style w:type="paragraph" w:customStyle="1" w:styleId="F8B9792159024309A504EFE63320BE58">
    <w:name w:val="F8B9792159024309A504EFE63320BE58"/>
    <w:rsid w:val="00530EB6"/>
  </w:style>
  <w:style w:type="paragraph" w:customStyle="1" w:styleId="5FA2874724A94048BA191514E4CC5531">
    <w:name w:val="5FA2874724A94048BA191514E4CC5531"/>
    <w:rsid w:val="00530EB6"/>
  </w:style>
  <w:style w:type="paragraph" w:customStyle="1" w:styleId="8C98CD276A5246D89CC6598DC15B74AF">
    <w:name w:val="8C98CD276A5246D89CC6598DC15B74AF"/>
    <w:rsid w:val="00530EB6"/>
  </w:style>
  <w:style w:type="paragraph" w:customStyle="1" w:styleId="F43953C7EFC14E99BDAC39C33FD8A159">
    <w:name w:val="F43953C7EFC14E99BDAC39C33FD8A159"/>
    <w:rsid w:val="00530EB6"/>
  </w:style>
  <w:style w:type="paragraph" w:customStyle="1" w:styleId="C1C846A2C4194AFC9AA1F67B89F70F22">
    <w:name w:val="C1C846A2C4194AFC9AA1F67B89F70F22"/>
    <w:rsid w:val="00530EB6"/>
  </w:style>
  <w:style w:type="paragraph" w:customStyle="1" w:styleId="679AFF7D69014C76A8EAE01746B0046E">
    <w:name w:val="679AFF7D69014C76A8EAE01746B0046E"/>
    <w:rsid w:val="00530EB6"/>
  </w:style>
  <w:style w:type="paragraph" w:customStyle="1" w:styleId="C62C5F5B6F86407AB7CA7DA43BF73DF4">
    <w:name w:val="C62C5F5B6F86407AB7CA7DA43BF73DF4"/>
    <w:rsid w:val="00530EB6"/>
  </w:style>
  <w:style w:type="paragraph" w:customStyle="1" w:styleId="7A45BA97F27B4E689EAEE56B2AD06990">
    <w:name w:val="7A45BA97F27B4E689EAEE56B2AD06990"/>
    <w:rsid w:val="00530EB6"/>
  </w:style>
  <w:style w:type="paragraph" w:customStyle="1" w:styleId="E885B99C9E9D47F098B8CAB8845A7BA6">
    <w:name w:val="E885B99C9E9D47F098B8CAB8845A7BA6"/>
    <w:rsid w:val="00530EB6"/>
  </w:style>
  <w:style w:type="paragraph" w:customStyle="1" w:styleId="29F03FC155674C7BB1F97FB60B3AEC21">
    <w:name w:val="29F03FC155674C7BB1F97FB60B3AEC21"/>
    <w:rsid w:val="00530EB6"/>
  </w:style>
  <w:style w:type="paragraph" w:customStyle="1" w:styleId="10735277AE754FB6A21679798DEC765C">
    <w:name w:val="10735277AE754FB6A21679798DEC765C"/>
    <w:rsid w:val="00530EB6"/>
  </w:style>
  <w:style w:type="paragraph" w:customStyle="1" w:styleId="5B3D055E27B447728817AD5D05A60BDD">
    <w:name w:val="5B3D055E27B447728817AD5D05A60BDD"/>
    <w:rsid w:val="00530EB6"/>
  </w:style>
  <w:style w:type="paragraph" w:customStyle="1" w:styleId="A992AF5240FB481987AE6373A185BDF9">
    <w:name w:val="A992AF5240FB481987AE6373A185BDF9"/>
    <w:rsid w:val="00530EB6"/>
  </w:style>
  <w:style w:type="paragraph" w:customStyle="1" w:styleId="9F84BD0D005D4BA796280046E5BBC55B">
    <w:name w:val="9F84BD0D005D4BA796280046E5BBC55B"/>
    <w:rsid w:val="00530EB6"/>
  </w:style>
  <w:style w:type="paragraph" w:customStyle="1" w:styleId="D9AD1CBE64BC49228D8F2DB261E1F7E4">
    <w:name w:val="D9AD1CBE64BC49228D8F2DB261E1F7E4"/>
    <w:rsid w:val="00530EB6"/>
  </w:style>
  <w:style w:type="paragraph" w:customStyle="1" w:styleId="86C2E0DA4E9B4C688B74517793F742B6">
    <w:name w:val="86C2E0DA4E9B4C688B74517793F742B6"/>
    <w:rsid w:val="00530EB6"/>
  </w:style>
  <w:style w:type="paragraph" w:customStyle="1" w:styleId="C9830D2F043D4CE189E1DECDBB6E7B3E">
    <w:name w:val="C9830D2F043D4CE189E1DECDBB6E7B3E"/>
    <w:rsid w:val="00530EB6"/>
  </w:style>
  <w:style w:type="paragraph" w:customStyle="1" w:styleId="D26415F3671C4176A4D2E14CACB42768">
    <w:name w:val="D26415F3671C4176A4D2E14CACB42768"/>
    <w:rsid w:val="00530EB6"/>
  </w:style>
  <w:style w:type="paragraph" w:customStyle="1" w:styleId="8BE4F3F331294EDEB173BB64101C8081">
    <w:name w:val="8BE4F3F331294EDEB173BB64101C8081"/>
    <w:rsid w:val="00530EB6"/>
  </w:style>
  <w:style w:type="paragraph" w:customStyle="1" w:styleId="F23C7EFD7A974A87A0192D4AA820AE16">
    <w:name w:val="F23C7EFD7A974A87A0192D4AA820AE16"/>
    <w:rsid w:val="00530EB6"/>
  </w:style>
  <w:style w:type="paragraph" w:customStyle="1" w:styleId="34A8C2ACB63840B9A1536408AA028456">
    <w:name w:val="34A8C2ACB63840B9A1536408AA028456"/>
    <w:rsid w:val="00530EB6"/>
  </w:style>
  <w:style w:type="paragraph" w:customStyle="1" w:styleId="5EBF8FC93F5F4A02A65F253AF4F1C1D6">
    <w:name w:val="5EBF8FC93F5F4A02A65F253AF4F1C1D6"/>
    <w:rsid w:val="00530EB6"/>
  </w:style>
  <w:style w:type="paragraph" w:customStyle="1" w:styleId="98132324999F49B2AC5CCD630B813B5C">
    <w:name w:val="98132324999F49B2AC5CCD630B813B5C"/>
    <w:rsid w:val="00530EB6"/>
  </w:style>
  <w:style w:type="paragraph" w:customStyle="1" w:styleId="43095A1F9D2F4E8DA5A2B2DDFDBADB76">
    <w:name w:val="43095A1F9D2F4E8DA5A2B2DDFDBADB76"/>
    <w:rsid w:val="00530EB6"/>
  </w:style>
  <w:style w:type="paragraph" w:customStyle="1" w:styleId="2C7992B05BBE4C1397807D003A708882">
    <w:name w:val="2C7992B05BBE4C1397807D003A708882"/>
    <w:rsid w:val="00530EB6"/>
  </w:style>
  <w:style w:type="paragraph" w:customStyle="1" w:styleId="A06DDAC41BF74F409AAAA344B533E05A">
    <w:name w:val="A06DDAC41BF74F409AAAA344B533E05A"/>
    <w:rsid w:val="00530EB6"/>
  </w:style>
  <w:style w:type="paragraph" w:customStyle="1" w:styleId="7184EB86C80446A5AB1DF3572BEDD68D">
    <w:name w:val="7184EB86C80446A5AB1DF3572BEDD68D"/>
    <w:rsid w:val="00530EB6"/>
  </w:style>
  <w:style w:type="paragraph" w:customStyle="1" w:styleId="E03725053B80453EA8A5C28C44410713">
    <w:name w:val="E03725053B80453EA8A5C28C44410713"/>
    <w:rsid w:val="00530EB6"/>
  </w:style>
  <w:style w:type="paragraph" w:customStyle="1" w:styleId="F2B3F1AFD68A45E48AAE6AD7152C54A3">
    <w:name w:val="F2B3F1AFD68A45E48AAE6AD7152C54A3"/>
    <w:rsid w:val="00530EB6"/>
  </w:style>
  <w:style w:type="paragraph" w:customStyle="1" w:styleId="99A4910E4AB4491D99A617123FB7A0DE">
    <w:name w:val="99A4910E4AB4491D99A617123FB7A0DE"/>
    <w:rsid w:val="00530EB6"/>
  </w:style>
  <w:style w:type="paragraph" w:customStyle="1" w:styleId="B0D85B1AB0174F9FB6B9CE2B3FDC5479">
    <w:name w:val="B0D85B1AB0174F9FB6B9CE2B3FDC5479"/>
    <w:rsid w:val="00530EB6"/>
  </w:style>
  <w:style w:type="paragraph" w:customStyle="1" w:styleId="12676327FBE84BFC8CE394F0CD33EAC9">
    <w:name w:val="12676327FBE84BFC8CE394F0CD33EAC9"/>
    <w:rsid w:val="00530EB6"/>
  </w:style>
  <w:style w:type="paragraph" w:customStyle="1" w:styleId="27A306D7F5E34F529B913C57D10B4F1D">
    <w:name w:val="27A306D7F5E34F529B913C57D10B4F1D"/>
    <w:rsid w:val="00530EB6"/>
  </w:style>
  <w:style w:type="paragraph" w:customStyle="1" w:styleId="93101D58E34440ECB9059F231B25BB1B">
    <w:name w:val="93101D58E34440ECB9059F231B25BB1B"/>
    <w:rsid w:val="00530EB6"/>
  </w:style>
  <w:style w:type="paragraph" w:customStyle="1" w:styleId="B22D3D187B2C462AAC5134F27C1BC99E">
    <w:name w:val="B22D3D187B2C462AAC5134F27C1BC99E"/>
    <w:rsid w:val="00530EB6"/>
  </w:style>
  <w:style w:type="paragraph" w:customStyle="1" w:styleId="2E603A9B2F524EFF8CA31919B30FDEA0">
    <w:name w:val="2E603A9B2F524EFF8CA31919B30FDEA0"/>
    <w:rsid w:val="00530EB6"/>
  </w:style>
  <w:style w:type="paragraph" w:customStyle="1" w:styleId="30DA63BD3D8A43D690BFB515D6075158">
    <w:name w:val="30DA63BD3D8A43D690BFB515D6075158"/>
    <w:rsid w:val="00530EB6"/>
  </w:style>
  <w:style w:type="paragraph" w:customStyle="1" w:styleId="062661900DAC4980A5F07BF119D9F812">
    <w:name w:val="062661900DAC4980A5F07BF119D9F812"/>
    <w:rsid w:val="00530EB6"/>
  </w:style>
  <w:style w:type="paragraph" w:customStyle="1" w:styleId="7D8E8F7AC769462489E5D77556610A11">
    <w:name w:val="7D8E8F7AC769462489E5D77556610A11"/>
    <w:rsid w:val="00530EB6"/>
  </w:style>
  <w:style w:type="paragraph" w:customStyle="1" w:styleId="2C04D7037DE34AA6A79DA678A8DD075D">
    <w:name w:val="2C04D7037DE34AA6A79DA678A8DD075D"/>
    <w:rsid w:val="00530EB6"/>
  </w:style>
  <w:style w:type="paragraph" w:customStyle="1" w:styleId="AC910705CE3C4497BCE2E5DA99CA9743">
    <w:name w:val="AC910705CE3C4497BCE2E5DA99CA9743"/>
    <w:rsid w:val="00530EB6"/>
  </w:style>
  <w:style w:type="paragraph" w:customStyle="1" w:styleId="C8F2795D9C154957BE91EC1C25ED8912">
    <w:name w:val="C8F2795D9C154957BE91EC1C25ED8912"/>
    <w:rsid w:val="00530EB6"/>
  </w:style>
  <w:style w:type="paragraph" w:customStyle="1" w:styleId="3614D86B1EA844D497C68F0B8D456C5D">
    <w:name w:val="3614D86B1EA844D497C68F0B8D456C5D"/>
    <w:rsid w:val="00530EB6"/>
  </w:style>
  <w:style w:type="paragraph" w:customStyle="1" w:styleId="6FDB9E9E55CC41919847A7CA26E99413">
    <w:name w:val="6FDB9E9E55CC41919847A7CA26E99413"/>
    <w:rsid w:val="00530EB6"/>
  </w:style>
  <w:style w:type="paragraph" w:customStyle="1" w:styleId="1FC525F6CF2D41A4A75F6951AB6A683D">
    <w:name w:val="1FC525F6CF2D41A4A75F6951AB6A683D"/>
    <w:rsid w:val="00530EB6"/>
  </w:style>
  <w:style w:type="paragraph" w:customStyle="1" w:styleId="0BA2D8F6C1304015A97443E269794C0D">
    <w:name w:val="0BA2D8F6C1304015A97443E269794C0D"/>
    <w:rsid w:val="00530EB6"/>
  </w:style>
  <w:style w:type="paragraph" w:customStyle="1" w:styleId="F39E6A58E2454C14ACC3C38BB693B8C7">
    <w:name w:val="F39E6A58E2454C14ACC3C38BB693B8C7"/>
    <w:rsid w:val="00530EB6"/>
  </w:style>
  <w:style w:type="paragraph" w:customStyle="1" w:styleId="E563BA4DE752472E85CE7A5ECC7FFFA4">
    <w:name w:val="E563BA4DE752472E85CE7A5ECC7FFFA4"/>
    <w:rsid w:val="00530EB6"/>
  </w:style>
  <w:style w:type="paragraph" w:customStyle="1" w:styleId="498340C88AFB40A6BF4088F4D2123C62">
    <w:name w:val="498340C88AFB40A6BF4088F4D2123C62"/>
    <w:rsid w:val="00530EB6"/>
  </w:style>
  <w:style w:type="paragraph" w:customStyle="1" w:styleId="7C7FA90B10AD452CA879C184F3EBC160">
    <w:name w:val="7C7FA90B10AD452CA879C184F3EBC160"/>
    <w:rsid w:val="00530EB6"/>
  </w:style>
  <w:style w:type="paragraph" w:customStyle="1" w:styleId="DC2978EBA9BA408E8CFF6A6806E47457">
    <w:name w:val="DC2978EBA9BA408E8CFF6A6806E47457"/>
    <w:rsid w:val="00530EB6"/>
  </w:style>
  <w:style w:type="paragraph" w:customStyle="1" w:styleId="318203B762C14625BEE801D0B65F3A18">
    <w:name w:val="318203B762C14625BEE801D0B65F3A18"/>
    <w:rsid w:val="00530EB6"/>
  </w:style>
  <w:style w:type="paragraph" w:customStyle="1" w:styleId="72B3B5BAFB66431FAF6FA115B2771AEF">
    <w:name w:val="72B3B5BAFB66431FAF6FA115B2771AEF"/>
    <w:rsid w:val="00530EB6"/>
  </w:style>
  <w:style w:type="paragraph" w:customStyle="1" w:styleId="C596329E2CC743C58A6B93EC477030D5">
    <w:name w:val="C596329E2CC743C58A6B93EC477030D5"/>
    <w:rsid w:val="00530EB6"/>
  </w:style>
  <w:style w:type="paragraph" w:customStyle="1" w:styleId="F11C44F357C74675B8BC0CDBFFCE2192">
    <w:name w:val="F11C44F357C74675B8BC0CDBFFCE2192"/>
    <w:rsid w:val="00530EB6"/>
  </w:style>
  <w:style w:type="paragraph" w:customStyle="1" w:styleId="E1F475A9B5F14F289DB336C79F80F893">
    <w:name w:val="E1F475A9B5F14F289DB336C79F80F893"/>
    <w:rsid w:val="00530EB6"/>
  </w:style>
  <w:style w:type="paragraph" w:customStyle="1" w:styleId="F51A3653D28346C7B2FD2DD76B1CFE40">
    <w:name w:val="F51A3653D28346C7B2FD2DD76B1CFE40"/>
    <w:rsid w:val="00530EB6"/>
  </w:style>
  <w:style w:type="paragraph" w:customStyle="1" w:styleId="205B4365459542F6B2D712F9C308A4B6">
    <w:name w:val="205B4365459542F6B2D712F9C308A4B6"/>
    <w:rsid w:val="00530EB6"/>
  </w:style>
  <w:style w:type="paragraph" w:customStyle="1" w:styleId="2CA125EA4BBF4D66BCD1FFD4ED242499">
    <w:name w:val="2CA125EA4BBF4D66BCD1FFD4ED242499"/>
    <w:rsid w:val="00530EB6"/>
  </w:style>
  <w:style w:type="paragraph" w:customStyle="1" w:styleId="4F6FB8796392424FA88C54EA2EB707A3">
    <w:name w:val="4F6FB8796392424FA88C54EA2EB707A3"/>
    <w:rsid w:val="00530EB6"/>
  </w:style>
  <w:style w:type="paragraph" w:customStyle="1" w:styleId="C57F24F1BE5948B3AF74E4C1A7F10E9C">
    <w:name w:val="C57F24F1BE5948B3AF74E4C1A7F10E9C"/>
    <w:rsid w:val="00530EB6"/>
  </w:style>
  <w:style w:type="paragraph" w:customStyle="1" w:styleId="4CCCD9C796444DF2A084B2956BE0B59E">
    <w:name w:val="4CCCD9C796444DF2A084B2956BE0B59E"/>
    <w:rsid w:val="00530EB6"/>
  </w:style>
  <w:style w:type="paragraph" w:customStyle="1" w:styleId="586C8ABCEAA14C4B92CFD58E1E8F2CBB">
    <w:name w:val="586C8ABCEAA14C4B92CFD58E1E8F2CBB"/>
    <w:rsid w:val="00530EB6"/>
  </w:style>
  <w:style w:type="paragraph" w:customStyle="1" w:styleId="68B873AC270C4FBEA882236F980CD59E">
    <w:name w:val="68B873AC270C4FBEA882236F980CD59E"/>
    <w:rsid w:val="00530EB6"/>
  </w:style>
  <w:style w:type="paragraph" w:customStyle="1" w:styleId="D971CFED2AB944E4A6F28BCBC6FE09EA">
    <w:name w:val="D971CFED2AB944E4A6F28BCBC6FE09EA"/>
    <w:rsid w:val="00530EB6"/>
  </w:style>
  <w:style w:type="paragraph" w:customStyle="1" w:styleId="8C519FDD0BFF4BB89BF0328B450B081C">
    <w:name w:val="8C519FDD0BFF4BB89BF0328B450B081C"/>
    <w:rsid w:val="00530EB6"/>
  </w:style>
  <w:style w:type="paragraph" w:customStyle="1" w:styleId="042E3C00F27A47448FE24B79F0180D19">
    <w:name w:val="042E3C00F27A47448FE24B79F0180D19"/>
    <w:rsid w:val="00530EB6"/>
  </w:style>
  <w:style w:type="paragraph" w:customStyle="1" w:styleId="E704B1E544024813AD13D25A16E7A566">
    <w:name w:val="E704B1E544024813AD13D25A16E7A566"/>
    <w:rsid w:val="00530EB6"/>
  </w:style>
  <w:style w:type="paragraph" w:customStyle="1" w:styleId="68B766F802AF4D49BE7B9FACF1AD17FE">
    <w:name w:val="68B766F802AF4D49BE7B9FACF1AD17FE"/>
    <w:rsid w:val="00530EB6"/>
  </w:style>
  <w:style w:type="paragraph" w:customStyle="1" w:styleId="9E6CDA7A2B754DFAAB4160D9A7638157">
    <w:name w:val="9E6CDA7A2B754DFAAB4160D9A7638157"/>
    <w:rsid w:val="00530EB6"/>
  </w:style>
  <w:style w:type="paragraph" w:customStyle="1" w:styleId="3330A0EC56F44E6889936E29415D2BE5">
    <w:name w:val="3330A0EC56F44E6889936E29415D2BE5"/>
    <w:rsid w:val="00530EB6"/>
  </w:style>
  <w:style w:type="paragraph" w:customStyle="1" w:styleId="E713F09F665848449B69545CFC8AE82D">
    <w:name w:val="E713F09F665848449B69545CFC8AE82D"/>
    <w:rsid w:val="00530EB6"/>
  </w:style>
  <w:style w:type="paragraph" w:customStyle="1" w:styleId="589A743E99A448B4B8DE8E82116362DD">
    <w:name w:val="589A743E99A448B4B8DE8E82116362DD"/>
    <w:rsid w:val="00530EB6"/>
  </w:style>
  <w:style w:type="paragraph" w:customStyle="1" w:styleId="BB2A010856E44BB6A64B54D985831C0E">
    <w:name w:val="BB2A010856E44BB6A64B54D985831C0E"/>
    <w:rsid w:val="00530EB6"/>
  </w:style>
  <w:style w:type="paragraph" w:customStyle="1" w:styleId="15BF495BEF314BCF9264CA4ABC8F7616">
    <w:name w:val="15BF495BEF314BCF9264CA4ABC8F7616"/>
    <w:rsid w:val="00530EB6"/>
  </w:style>
  <w:style w:type="paragraph" w:customStyle="1" w:styleId="5471F95C113A4C0290A850C8EDF8A083">
    <w:name w:val="5471F95C113A4C0290A850C8EDF8A083"/>
    <w:rsid w:val="00530EB6"/>
  </w:style>
  <w:style w:type="paragraph" w:customStyle="1" w:styleId="AFE95957F6D0437CA601C437F72CF620">
    <w:name w:val="AFE95957F6D0437CA601C437F72CF620"/>
    <w:rsid w:val="00530EB6"/>
  </w:style>
  <w:style w:type="paragraph" w:customStyle="1" w:styleId="BEDD11CD47434F96BF6F3B4C73A81C9E">
    <w:name w:val="BEDD11CD47434F96BF6F3B4C73A81C9E"/>
    <w:rsid w:val="00530EB6"/>
  </w:style>
  <w:style w:type="paragraph" w:customStyle="1" w:styleId="68EB6A597A544FEF9ADDAF7B2A7552E3">
    <w:name w:val="68EB6A597A544FEF9ADDAF7B2A7552E3"/>
    <w:rsid w:val="00530EB6"/>
  </w:style>
  <w:style w:type="paragraph" w:customStyle="1" w:styleId="D08089BF6D2949C7A9C98129645B0D92">
    <w:name w:val="D08089BF6D2949C7A9C98129645B0D92"/>
    <w:rsid w:val="00530EB6"/>
  </w:style>
  <w:style w:type="paragraph" w:customStyle="1" w:styleId="2A47D03BE2A84FF28B41714CBCF4A32E">
    <w:name w:val="2A47D03BE2A84FF28B41714CBCF4A32E"/>
    <w:rsid w:val="00530EB6"/>
  </w:style>
  <w:style w:type="paragraph" w:customStyle="1" w:styleId="3E593079C58E4BEA968AB70D95B0B035">
    <w:name w:val="3E593079C58E4BEA968AB70D95B0B035"/>
    <w:rsid w:val="00530EB6"/>
  </w:style>
  <w:style w:type="paragraph" w:customStyle="1" w:styleId="F3EB80F434A443F69096A4828109BF6F">
    <w:name w:val="F3EB80F434A443F69096A4828109BF6F"/>
    <w:rsid w:val="00530EB6"/>
  </w:style>
  <w:style w:type="paragraph" w:customStyle="1" w:styleId="C5D4A9C58D3F4B36904B2FB8F920E61A">
    <w:name w:val="C5D4A9C58D3F4B36904B2FB8F920E61A"/>
    <w:rsid w:val="00530EB6"/>
  </w:style>
  <w:style w:type="paragraph" w:customStyle="1" w:styleId="0D5C8E200BAE498ABF9566002FFB3439">
    <w:name w:val="0D5C8E200BAE498ABF9566002FFB3439"/>
    <w:rsid w:val="00530EB6"/>
  </w:style>
  <w:style w:type="paragraph" w:customStyle="1" w:styleId="C8A02FC0131749438272E1DBFFB95097">
    <w:name w:val="C8A02FC0131749438272E1DBFFB95097"/>
    <w:rsid w:val="00530EB6"/>
  </w:style>
  <w:style w:type="paragraph" w:customStyle="1" w:styleId="78416FE0E7AE4C669CF5B951158E06FB">
    <w:name w:val="78416FE0E7AE4C669CF5B951158E06FB"/>
    <w:rsid w:val="00530EB6"/>
  </w:style>
  <w:style w:type="paragraph" w:customStyle="1" w:styleId="739E27E3F40648839DCDA46EC7FE6C83">
    <w:name w:val="739E27E3F40648839DCDA46EC7FE6C83"/>
    <w:rsid w:val="00530EB6"/>
  </w:style>
  <w:style w:type="paragraph" w:customStyle="1" w:styleId="28B73740C2514ECD8C74920EEDC6E515">
    <w:name w:val="28B73740C2514ECD8C74920EEDC6E515"/>
    <w:rsid w:val="00530EB6"/>
  </w:style>
  <w:style w:type="paragraph" w:customStyle="1" w:styleId="0A0077BF567D439FB2D23DB650A998BA">
    <w:name w:val="0A0077BF567D439FB2D23DB650A998BA"/>
    <w:rsid w:val="00530EB6"/>
  </w:style>
  <w:style w:type="paragraph" w:customStyle="1" w:styleId="C1BF97F6561045B2B24D4A0E48DD1719">
    <w:name w:val="C1BF97F6561045B2B24D4A0E48DD1719"/>
    <w:rsid w:val="00530EB6"/>
  </w:style>
  <w:style w:type="paragraph" w:customStyle="1" w:styleId="B1EA98576A7D4AC2B7B4E54835C0D201">
    <w:name w:val="B1EA98576A7D4AC2B7B4E54835C0D201"/>
    <w:rsid w:val="00530EB6"/>
  </w:style>
  <w:style w:type="paragraph" w:customStyle="1" w:styleId="AC1671E5A3594EF58AD82EC70CFA7843">
    <w:name w:val="AC1671E5A3594EF58AD82EC70CFA7843"/>
    <w:rsid w:val="00530EB6"/>
  </w:style>
  <w:style w:type="paragraph" w:customStyle="1" w:styleId="756B55BD5EDC48F6B6EF6B1A351EA83B">
    <w:name w:val="756B55BD5EDC48F6B6EF6B1A351EA83B"/>
    <w:rsid w:val="00530EB6"/>
  </w:style>
  <w:style w:type="paragraph" w:customStyle="1" w:styleId="2DE83150DC6849DDB9C07304695E4078">
    <w:name w:val="2DE83150DC6849DDB9C07304695E4078"/>
    <w:rsid w:val="00530EB6"/>
  </w:style>
  <w:style w:type="paragraph" w:customStyle="1" w:styleId="D41BA7501DFE4B36869907849E597C7A">
    <w:name w:val="D41BA7501DFE4B36869907849E597C7A"/>
    <w:rsid w:val="00530EB6"/>
  </w:style>
  <w:style w:type="paragraph" w:customStyle="1" w:styleId="23ACF2DC5CAA4BD289A9EF0AD9EC2FA5">
    <w:name w:val="23ACF2DC5CAA4BD289A9EF0AD9EC2FA5"/>
    <w:rsid w:val="00530EB6"/>
  </w:style>
  <w:style w:type="paragraph" w:customStyle="1" w:styleId="6372B2D71F1F46D0B613543723024192">
    <w:name w:val="6372B2D71F1F46D0B613543723024192"/>
    <w:rsid w:val="00530EB6"/>
  </w:style>
  <w:style w:type="paragraph" w:customStyle="1" w:styleId="4E0E26573FD34F31A3528712BB6B0B71">
    <w:name w:val="4E0E26573FD34F31A3528712BB6B0B71"/>
    <w:rsid w:val="00530EB6"/>
  </w:style>
  <w:style w:type="paragraph" w:customStyle="1" w:styleId="7B96A033B7704363BCCE09B846CDD7C9">
    <w:name w:val="7B96A033B7704363BCCE09B846CDD7C9"/>
    <w:rsid w:val="00530EB6"/>
  </w:style>
  <w:style w:type="paragraph" w:customStyle="1" w:styleId="8B78320D88C342658E0DFE27CDCA71C3">
    <w:name w:val="8B78320D88C342658E0DFE27CDCA71C3"/>
    <w:rsid w:val="00530EB6"/>
  </w:style>
  <w:style w:type="paragraph" w:customStyle="1" w:styleId="AA40D197715F470A98A645A8CFF92FC0">
    <w:name w:val="AA40D197715F470A98A645A8CFF92FC0"/>
    <w:rsid w:val="00530EB6"/>
  </w:style>
  <w:style w:type="paragraph" w:customStyle="1" w:styleId="4DB2360D5FAB47179AC88B3E01D4C8F7">
    <w:name w:val="4DB2360D5FAB47179AC88B3E01D4C8F7"/>
    <w:rsid w:val="00530EB6"/>
  </w:style>
  <w:style w:type="paragraph" w:customStyle="1" w:styleId="996D298CE328495DACE85F8106A82F5C">
    <w:name w:val="996D298CE328495DACE85F8106A82F5C"/>
    <w:rsid w:val="00530EB6"/>
  </w:style>
  <w:style w:type="paragraph" w:customStyle="1" w:styleId="5650B4CB763444AAB980966E9FE45AB3">
    <w:name w:val="5650B4CB763444AAB980966E9FE45AB3"/>
    <w:rsid w:val="00530EB6"/>
  </w:style>
  <w:style w:type="paragraph" w:customStyle="1" w:styleId="754D1ABE23A347059694519F934A3534">
    <w:name w:val="754D1ABE23A347059694519F934A3534"/>
    <w:rsid w:val="00530EB6"/>
  </w:style>
  <w:style w:type="paragraph" w:customStyle="1" w:styleId="30B683D5A9AC467EBC56BB428AD45ED3">
    <w:name w:val="30B683D5A9AC467EBC56BB428AD45ED3"/>
    <w:rsid w:val="00530EB6"/>
  </w:style>
  <w:style w:type="paragraph" w:customStyle="1" w:styleId="64E1618823C5432D88ED3105A4EBB190">
    <w:name w:val="64E1618823C5432D88ED3105A4EBB190"/>
    <w:rsid w:val="00530EB6"/>
  </w:style>
  <w:style w:type="paragraph" w:customStyle="1" w:styleId="8188A142B62F4157BB3A181FFEA33FE0">
    <w:name w:val="8188A142B62F4157BB3A181FFEA33FE0"/>
    <w:rsid w:val="00530EB6"/>
  </w:style>
  <w:style w:type="paragraph" w:customStyle="1" w:styleId="D81BC7BDD7A149B3BEA6959A70A8C453">
    <w:name w:val="D81BC7BDD7A149B3BEA6959A70A8C453"/>
    <w:rsid w:val="00530EB6"/>
  </w:style>
  <w:style w:type="paragraph" w:customStyle="1" w:styleId="9D70424E8C444F2A805083FB44482410">
    <w:name w:val="9D70424E8C444F2A805083FB44482410"/>
    <w:rsid w:val="00530EB6"/>
  </w:style>
  <w:style w:type="paragraph" w:customStyle="1" w:styleId="598711BA3CDA4C76B5AC4D64A42A5717">
    <w:name w:val="598711BA3CDA4C76B5AC4D64A42A5717"/>
    <w:rsid w:val="00530EB6"/>
  </w:style>
  <w:style w:type="paragraph" w:customStyle="1" w:styleId="B402A7AF0E144D90A3554BA06346DCE6">
    <w:name w:val="B402A7AF0E144D90A3554BA06346DCE6"/>
    <w:rsid w:val="00530EB6"/>
  </w:style>
  <w:style w:type="paragraph" w:customStyle="1" w:styleId="FB81541E9BDE4A05A91596B274F81AA9">
    <w:name w:val="FB81541E9BDE4A05A91596B274F81AA9"/>
    <w:rsid w:val="00530EB6"/>
  </w:style>
  <w:style w:type="paragraph" w:customStyle="1" w:styleId="3946D64DD65D45E69C5D4C1474321A2A">
    <w:name w:val="3946D64DD65D45E69C5D4C1474321A2A"/>
    <w:rsid w:val="00530EB6"/>
  </w:style>
  <w:style w:type="paragraph" w:customStyle="1" w:styleId="3F9359912573451BA148CF5E060DF5F1">
    <w:name w:val="3F9359912573451BA148CF5E060DF5F1"/>
    <w:rsid w:val="00530EB6"/>
  </w:style>
  <w:style w:type="paragraph" w:customStyle="1" w:styleId="1A59898852D3402D9E065A468709C28D">
    <w:name w:val="1A59898852D3402D9E065A468709C28D"/>
    <w:rsid w:val="00530EB6"/>
  </w:style>
  <w:style w:type="paragraph" w:customStyle="1" w:styleId="A52E7D88E6E643169BDB21ACAE3176A0">
    <w:name w:val="A52E7D88E6E643169BDB21ACAE3176A0"/>
    <w:rsid w:val="00530EB6"/>
  </w:style>
  <w:style w:type="paragraph" w:customStyle="1" w:styleId="577065EE4CE0479CA70147FBD3977518">
    <w:name w:val="577065EE4CE0479CA70147FBD3977518"/>
    <w:rsid w:val="00530EB6"/>
  </w:style>
  <w:style w:type="paragraph" w:customStyle="1" w:styleId="0FB420839F194924A9A815A0E6516E83">
    <w:name w:val="0FB420839F194924A9A815A0E6516E83"/>
    <w:rsid w:val="00530EB6"/>
  </w:style>
  <w:style w:type="paragraph" w:customStyle="1" w:styleId="A786E6541F2C491E9E26A01E074C1BF3">
    <w:name w:val="A786E6541F2C491E9E26A01E074C1BF3"/>
    <w:rsid w:val="00530EB6"/>
  </w:style>
  <w:style w:type="paragraph" w:customStyle="1" w:styleId="79641BAFDDA64DB3B576F6BE2F73E831">
    <w:name w:val="79641BAFDDA64DB3B576F6BE2F73E831"/>
    <w:rsid w:val="00530EB6"/>
  </w:style>
  <w:style w:type="paragraph" w:customStyle="1" w:styleId="B69B0080204146E19328BD863399F7DC">
    <w:name w:val="B69B0080204146E19328BD863399F7DC"/>
    <w:rsid w:val="00530EB6"/>
  </w:style>
  <w:style w:type="paragraph" w:customStyle="1" w:styleId="56AD75889A3B47CCA1DD08EA6DF6A340">
    <w:name w:val="56AD75889A3B47CCA1DD08EA6DF6A340"/>
    <w:rsid w:val="00530EB6"/>
  </w:style>
  <w:style w:type="paragraph" w:customStyle="1" w:styleId="77325CCE4802493BABF755D52E1CE7EC">
    <w:name w:val="77325CCE4802493BABF755D52E1CE7EC"/>
    <w:rsid w:val="00530EB6"/>
  </w:style>
  <w:style w:type="paragraph" w:customStyle="1" w:styleId="75653ECCC6044E6E986EF9166765ADD3">
    <w:name w:val="75653ECCC6044E6E986EF9166765ADD3"/>
    <w:rsid w:val="00530EB6"/>
  </w:style>
  <w:style w:type="paragraph" w:customStyle="1" w:styleId="2E2BA97AAA8C4BBFA07B8D2DFAFBDF33">
    <w:name w:val="2E2BA97AAA8C4BBFA07B8D2DFAFBDF33"/>
    <w:rsid w:val="00530EB6"/>
  </w:style>
  <w:style w:type="paragraph" w:customStyle="1" w:styleId="156B8C5A2B4D4A59AEE0DB2CF190EB29">
    <w:name w:val="156B8C5A2B4D4A59AEE0DB2CF190EB29"/>
    <w:rsid w:val="00530EB6"/>
  </w:style>
  <w:style w:type="paragraph" w:customStyle="1" w:styleId="1DEE110DA21045E282A1D790CCC5B4B6">
    <w:name w:val="1DEE110DA21045E282A1D790CCC5B4B6"/>
    <w:rsid w:val="00530EB6"/>
  </w:style>
  <w:style w:type="paragraph" w:customStyle="1" w:styleId="B6B7350F418C46BF8DFF2600C95DD0AB">
    <w:name w:val="B6B7350F418C46BF8DFF2600C95DD0AB"/>
    <w:rsid w:val="00530EB6"/>
  </w:style>
  <w:style w:type="paragraph" w:customStyle="1" w:styleId="F28959EC034D4F87B2B297B437417A34">
    <w:name w:val="F28959EC034D4F87B2B297B437417A34"/>
    <w:rsid w:val="00530EB6"/>
  </w:style>
  <w:style w:type="paragraph" w:customStyle="1" w:styleId="E2D152090E9C49DF80DAD2313D608C5A">
    <w:name w:val="E2D152090E9C49DF80DAD2313D608C5A"/>
    <w:rsid w:val="00530EB6"/>
  </w:style>
  <w:style w:type="paragraph" w:customStyle="1" w:styleId="B95CC996F4754A2C876C9634E13170B1">
    <w:name w:val="B95CC996F4754A2C876C9634E13170B1"/>
    <w:rsid w:val="00530EB6"/>
  </w:style>
  <w:style w:type="paragraph" w:customStyle="1" w:styleId="586DF8FB2E23427F87B62B529459A18D">
    <w:name w:val="586DF8FB2E23427F87B62B529459A18D"/>
    <w:rsid w:val="00530EB6"/>
  </w:style>
  <w:style w:type="paragraph" w:customStyle="1" w:styleId="A906FFE5EC264AC088A22BF470B749EA">
    <w:name w:val="A906FFE5EC264AC088A22BF470B749EA"/>
    <w:rsid w:val="00530EB6"/>
  </w:style>
  <w:style w:type="paragraph" w:customStyle="1" w:styleId="2EEC42DBEAEE44D2A89F867D01AB3F20">
    <w:name w:val="2EEC42DBEAEE44D2A89F867D01AB3F20"/>
    <w:rsid w:val="00530EB6"/>
  </w:style>
  <w:style w:type="paragraph" w:customStyle="1" w:styleId="E1ABE79C84194475B87AB1AAE1B97D7E">
    <w:name w:val="E1ABE79C84194475B87AB1AAE1B97D7E"/>
    <w:rsid w:val="00530EB6"/>
  </w:style>
  <w:style w:type="paragraph" w:customStyle="1" w:styleId="50D18DA2C3C84912A1C88F67EBB1ED79">
    <w:name w:val="50D18DA2C3C84912A1C88F67EBB1ED79"/>
    <w:rsid w:val="00530EB6"/>
  </w:style>
  <w:style w:type="paragraph" w:customStyle="1" w:styleId="9FFC914751894DF08CC304DA5D33AEE9">
    <w:name w:val="9FFC914751894DF08CC304DA5D33AEE9"/>
    <w:rsid w:val="00530EB6"/>
  </w:style>
  <w:style w:type="paragraph" w:customStyle="1" w:styleId="940538DC7C2F42F4AC26EAFA2DEDEFAC">
    <w:name w:val="940538DC7C2F42F4AC26EAFA2DEDEFAC"/>
    <w:rsid w:val="00530EB6"/>
  </w:style>
  <w:style w:type="paragraph" w:customStyle="1" w:styleId="6807BE653E274B2CB86C293E0D30D4A7">
    <w:name w:val="6807BE653E274B2CB86C293E0D30D4A7"/>
    <w:rsid w:val="00530EB6"/>
  </w:style>
  <w:style w:type="paragraph" w:customStyle="1" w:styleId="D016B9B60E1547599F5604CD842571AC">
    <w:name w:val="D016B9B60E1547599F5604CD842571AC"/>
    <w:rsid w:val="00530EB6"/>
  </w:style>
  <w:style w:type="paragraph" w:customStyle="1" w:styleId="1FF440B5970E4D5F92D78156896693DF">
    <w:name w:val="1FF440B5970E4D5F92D78156896693DF"/>
    <w:rsid w:val="00530EB6"/>
  </w:style>
  <w:style w:type="paragraph" w:customStyle="1" w:styleId="047D78C4BF674E888A6E46B88AB4C49A">
    <w:name w:val="047D78C4BF674E888A6E46B88AB4C49A"/>
    <w:rsid w:val="00530EB6"/>
  </w:style>
  <w:style w:type="paragraph" w:customStyle="1" w:styleId="1B2D171E771A431380494CE591ACC6FF">
    <w:name w:val="1B2D171E771A431380494CE591ACC6FF"/>
    <w:rsid w:val="00530EB6"/>
  </w:style>
  <w:style w:type="paragraph" w:customStyle="1" w:styleId="72E3BDAA5F6E441585CDF1E30E5BC28E">
    <w:name w:val="72E3BDAA5F6E441585CDF1E30E5BC28E"/>
    <w:rsid w:val="00530EB6"/>
  </w:style>
  <w:style w:type="paragraph" w:customStyle="1" w:styleId="74D07E8425154618938156B912651CEF">
    <w:name w:val="74D07E8425154618938156B912651CEF"/>
    <w:rsid w:val="00530EB6"/>
  </w:style>
  <w:style w:type="paragraph" w:customStyle="1" w:styleId="0BD2E8060FDD495BB004856BE9E74A1C">
    <w:name w:val="0BD2E8060FDD495BB004856BE9E74A1C"/>
    <w:rsid w:val="00530EB6"/>
  </w:style>
  <w:style w:type="paragraph" w:customStyle="1" w:styleId="2B0F5C7A925845F988ADF76FBCF7758A">
    <w:name w:val="2B0F5C7A925845F988ADF76FBCF7758A"/>
    <w:rsid w:val="00530EB6"/>
  </w:style>
  <w:style w:type="paragraph" w:customStyle="1" w:styleId="06EE8E05B82243E18AB401EC03E05DC4">
    <w:name w:val="06EE8E05B82243E18AB401EC03E05DC4"/>
    <w:rsid w:val="00530EB6"/>
  </w:style>
  <w:style w:type="paragraph" w:customStyle="1" w:styleId="E75A4B29778C4E8D80D80C9C2AE72757">
    <w:name w:val="E75A4B29778C4E8D80D80C9C2AE72757"/>
    <w:rsid w:val="00530EB6"/>
  </w:style>
  <w:style w:type="paragraph" w:customStyle="1" w:styleId="2FD16DDFB25D4761A5AC89972D7D125B">
    <w:name w:val="2FD16DDFB25D4761A5AC89972D7D125B"/>
    <w:rsid w:val="00530EB6"/>
  </w:style>
  <w:style w:type="paragraph" w:customStyle="1" w:styleId="AA94337249D4499D94CAB7F277BAC306">
    <w:name w:val="AA94337249D4499D94CAB7F277BAC306"/>
    <w:rsid w:val="00530EB6"/>
  </w:style>
  <w:style w:type="paragraph" w:customStyle="1" w:styleId="C89F0140E135433C9E9919EA2194E6D0">
    <w:name w:val="C89F0140E135433C9E9919EA2194E6D0"/>
    <w:rsid w:val="00530EB6"/>
  </w:style>
  <w:style w:type="paragraph" w:customStyle="1" w:styleId="C8BF12365B0F484C94CDDE1EC4198B76">
    <w:name w:val="C8BF12365B0F484C94CDDE1EC4198B76"/>
    <w:rsid w:val="00530EB6"/>
  </w:style>
  <w:style w:type="paragraph" w:customStyle="1" w:styleId="6DA28C071A0F4BC4B3F75C7B468EC17E">
    <w:name w:val="6DA28C071A0F4BC4B3F75C7B468EC17E"/>
    <w:rsid w:val="00530EB6"/>
  </w:style>
  <w:style w:type="paragraph" w:customStyle="1" w:styleId="E30ECA3E08CE42BD87C363B495E24249">
    <w:name w:val="E30ECA3E08CE42BD87C363B495E24249"/>
    <w:rsid w:val="00530EB6"/>
  </w:style>
  <w:style w:type="paragraph" w:customStyle="1" w:styleId="69AE459C6DA44C35ABF0986866AE1040">
    <w:name w:val="69AE459C6DA44C35ABF0986866AE1040"/>
    <w:rsid w:val="00530EB6"/>
  </w:style>
  <w:style w:type="paragraph" w:customStyle="1" w:styleId="7603DE32462F48C3A345256DEFAC60CC">
    <w:name w:val="7603DE32462F48C3A345256DEFAC60CC"/>
    <w:rsid w:val="00530EB6"/>
  </w:style>
  <w:style w:type="paragraph" w:customStyle="1" w:styleId="E4AA685D739843598A6458B23966E36F">
    <w:name w:val="E4AA685D739843598A6458B23966E36F"/>
    <w:rsid w:val="00530EB6"/>
  </w:style>
  <w:style w:type="paragraph" w:customStyle="1" w:styleId="29B55CA60FF84141AF546DF25E140988">
    <w:name w:val="29B55CA60FF84141AF546DF25E140988"/>
    <w:rsid w:val="00530EB6"/>
  </w:style>
  <w:style w:type="paragraph" w:customStyle="1" w:styleId="2928568E817741AD995F293774168968">
    <w:name w:val="2928568E817741AD995F293774168968"/>
    <w:rsid w:val="00530EB6"/>
  </w:style>
  <w:style w:type="paragraph" w:customStyle="1" w:styleId="66E62CE4CD2747FFA3A2B6824638BA66">
    <w:name w:val="66E62CE4CD2747FFA3A2B6824638BA66"/>
    <w:rsid w:val="00530EB6"/>
  </w:style>
  <w:style w:type="paragraph" w:customStyle="1" w:styleId="627B3520248748389F35484D3C270C6E">
    <w:name w:val="627B3520248748389F35484D3C270C6E"/>
    <w:rsid w:val="00530EB6"/>
  </w:style>
  <w:style w:type="paragraph" w:customStyle="1" w:styleId="6A78536ABDA74D68B1D87EDCF2B55A35">
    <w:name w:val="6A78536ABDA74D68B1D87EDCF2B55A35"/>
    <w:rsid w:val="00530EB6"/>
  </w:style>
  <w:style w:type="paragraph" w:customStyle="1" w:styleId="4B918113BA3F42D49B4E238706CD080F">
    <w:name w:val="4B918113BA3F42D49B4E238706CD080F"/>
    <w:rsid w:val="00530EB6"/>
  </w:style>
  <w:style w:type="paragraph" w:customStyle="1" w:styleId="9B510C104F7F4E789E0B7EC6131C6C69">
    <w:name w:val="9B510C104F7F4E789E0B7EC6131C6C69"/>
    <w:rsid w:val="00530EB6"/>
  </w:style>
  <w:style w:type="paragraph" w:customStyle="1" w:styleId="C9EBBDCB07E34571839A8A0F609CCCC2">
    <w:name w:val="C9EBBDCB07E34571839A8A0F609CCCC2"/>
    <w:rsid w:val="00530EB6"/>
  </w:style>
  <w:style w:type="paragraph" w:customStyle="1" w:styleId="BB3969DE613244DC8247544D7A0198F1">
    <w:name w:val="BB3969DE613244DC8247544D7A0198F1"/>
    <w:rsid w:val="00530EB6"/>
  </w:style>
  <w:style w:type="paragraph" w:customStyle="1" w:styleId="39BB9150C3484E83AB93984449AED075">
    <w:name w:val="39BB9150C3484E83AB93984449AED075"/>
    <w:rsid w:val="00530EB6"/>
  </w:style>
  <w:style w:type="paragraph" w:customStyle="1" w:styleId="AE129665A4C04407BE478541A15E397F">
    <w:name w:val="AE129665A4C04407BE478541A15E397F"/>
    <w:rsid w:val="00530EB6"/>
  </w:style>
  <w:style w:type="paragraph" w:customStyle="1" w:styleId="799DB9DDA2074C4C8947DE3F2E1C00EF">
    <w:name w:val="799DB9DDA2074C4C8947DE3F2E1C00EF"/>
    <w:rsid w:val="00530EB6"/>
  </w:style>
  <w:style w:type="paragraph" w:customStyle="1" w:styleId="ABBF6EFE9F164E49B750378B2049AEBD">
    <w:name w:val="ABBF6EFE9F164E49B750378B2049AEBD"/>
    <w:rsid w:val="00530EB6"/>
  </w:style>
  <w:style w:type="paragraph" w:customStyle="1" w:styleId="C09A98BB3D854D36A1FBE475393A4FDF">
    <w:name w:val="C09A98BB3D854D36A1FBE475393A4FDF"/>
    <w:rsid w:val="00530EB6"/>
  </w:style>
  <w:style w:type="paragraph" w:customStyle="1" w:styleId="3363EFCED8A34EB685B13AA362D39E54">
    <w:name w:val="3363EFCED8A34EB685B13AA362D39E54"/>
    <w:rsid w:val="00530EB6"/>
  </w:style>
  <w:style w:type="paragraph" w:customStyle="1" w:styleId="533AD61D1C834B9D8A87F70E95D278BB">
    <w:name w:val="533AD61D1C834B9D8A87F70E95D278BB"/>
    <w:rsid w:val="00530EB6"/>
  </w:style>
  <w:style w:type="paragraph" w:customStyle="1" w:styleId="43B184C8B3A14F4EBE191CC80E31BF7E">
    <w:name w:val="43B184C8B3A14F4EBE191CC80E31BF7E"/>
    <w:rsid w:val="00530EB6"/>
  </w:style>
  <w:style w:type="paragraph" w:customStyle="1" w:styleId="88DD79742ACB4899AB45DB9B12315442">
    <w:name w:val="88DD79742ACB4899AB45DB9B12315442"/>
    <w:rsid w:val="00530EB6"/>
  </w:style>
  <w:style w:type="paragraph" w:customStyle="1" w:styleId="305403E2492345E0AF1BFEFA8DBE072F">
    <w:name w:val="305403E2492345E0AF1BFEFA8DBE072F"/>
    <w:rsid w:val="00530EB6"/>
  </w:style>
  <w:style w:type="paragraph" w:customStyle="1" w:styleId="CA0E1CA60BF641169EE09ACD1ABE9EDA">
    <w:name w:val="CA0E1CA60BF641169EE09ACD1ABE9EDA"/>
    <w:rsid w:val="00530EB6"/>
  </w:style>
  <w:style w:type="paragraph" w:customStyle="1" w:styleId="449D960D1B1E43C19BB01FF913DCD697">
    <w:name w:val="449D960D1B1E43C19BB01FF913DCD697"/>
    <w:rsid w:val="00530EB6"/>
  </w:style>
  <w:style w:type="paragraph" w:customStyle="1" w:styleId="9CD17003D79146FDBAF7787A7FB77253">
    <w:name w:val="9CD17003D79146FDBAF7787A7FB77253"/>
    <w:rsid w:val="00530EB6"/>
  </w:style>
  <w:style w:type="paragraph" w:customStyle="1" w:styleId="4179BC70E9C1426E8C8B6206218D5CF3">
    <w:name w:val="4179BC70E9C1426E8C8B6206218D5CF3"/>
    <w:rsid w:val="00530EB6"/>
  </w:style>
  <w:style w:type="paragraph" w:customStyle="1" w:styleId="1774A258F007470E8450860C1979830B1">
    <w:name w:val="1774A258F007470E8450860C1979830B1"/>
    <w:rsid w:val="00530EB6"/>
    <w:rPr>
      <w:rFonts w:ascii="Calibri" w:eastAsia="Calibri" w:hAnsi="Calibri" w:cs="Times New Roman"/>
      <w:lang w:eastAsia="en-US"/>
    </w:rPr>
  </w:style>
  <w:style w:type="paragraph" w:customStyle="1" w:styleId="F82ABA46B6F54F05885F6CFBA0A917501">
    <w:name w:val="F82ABA46B6F54F05885F6CFBA0A917501"/>
    <w:rsid w:val="00530EB6"/>
    <w:rPr>
      <w:rFonts w:ascii="Calibri" w:eastAsia="Calibri" w:hAnsi="Calibri" w:cs="Times New Roman"/>
      <w:lang w:eastAsia="en-US"/>
    </w:rPr>
  </w:style>
  <w:style w:type="paragraph" w:customStyle="1" w:styleId="F24F97F54D2340C48952F1C2D054CE772">
    <w:name w:val="F24F97F54D2340C48952F1C2D054CE772"/>
    <w:rsid w:val="00530EB6"/>
    <w:rPr>
      <w:rFonts w:ascii="Calibri" w:eastAsia="Calibri" w:hAnsi="Calibri" w:cs="Times New Roman"/>
      <w:lang w:eastAsia="en-US"/>
    </w:rPr>
  </w:style>
  <w:style w:type="paragraph" w:customStyle="1" w:styleId="2F75F4661DFE40B5A078D17310A6DFB63">
    <w:name w:val="2F75F4661DFE40B5A078D17310A6DFB63"/>
    <w:rsid w:val="00530EB6"/>
    <w:rPr>
      <w:rFonts w:ascii="Calibri" w:eastAsia="Calibri" w:hAnsi="Calibri" w:cs="Times New Roman"/>
      <w:lang w:eastAsia="en-US"/>
    </w:rPr>
  </w:style>
  <w:style w:type="paragraph" w:customStyle="1" w:styleId="30088FE154494581B43C20183D0FB6003">
    <w:name w:val="30088FE154494581B43C20183D0FB6003"/>
    <w:rsid w:val="00530EB6"/>
    <w:rPr>
      <w:rFonts w:ascii="Calibri" w:eastAsia="Calibri" w:hAnsi="Calibri" w:cs="Times New Roman"/>
      <w:lang w:eastAsia="en-US"/>
    </w:rPr>
  </w:style>
  <w:style w:type="paragraph" w:customStyle="1" w:styleId="AB9719FBCFAF4A34A8ECFC26745DCB223">
    <w:name w:val="AB9719FBCFAF4A34A8ECFC26745DCB223"/>
    <w:rsid w:val="00530EB6"/>
    <w:rPr>
      <w:rFonts w:ascii="Calibri" w:eastAsia="Calibri" w:hAnsi="Calibri" w:cs="Times New Roman"/>
      <w:lang w:eastAsia="en-US"/>
    </w:rPr>
  </w:style>
  <w:style w:type="paragraph" w:customStyle="1" w:styleId="D24F0AADABB3436FA780E9AB7B5FC7B23">
    <w:name w:val="D24F0AADABB3436FA780E9AB7B5FC7B23"/>
    <w:rsid w:val="00530EB6"/>
    <w:rPr>
      <w:rFonts w:ascii="Calibri" w:eastAsia="Calibri" w:hAnsi="Calibri" w:cs="Times New Roman"/>
      <w:lang w:eastAsia="en-US"/>
    </w:rPr>
  </w:style>
  <w:style w:type="paragraph" w:customStyle="1" w:styleId="3946D64DD65D45E69C5D4C1474321A2A1">
    <w:name w:val="3946D64DD65D45E69C5D4C1474321A2A1"/>
    <w:rsid w:val="00530EB6"/>
    <w:rPr>
      <w:rFonts w:ascii="Calibri" w:eastAsia="Calibri" w:hAnsi="Calibri" w:cs="Times New Roman"/>
      <w:lang w:eastAsia="en-US"/>
    </w:rPr>
  </w:style>
  <w:style w:type="paragraph" w:customStyle="1" w:styleId="3F9359912573451BA148CF5E060DF5F11">
    <w:name w:val="3F9359912573451BA148CF5E060DF5F11"/>
    <w:rsid w:val="00530EB6"/>
    <w:rPr>
      <w:rFonts w:ascii="Calibri" w:eastAsia="Calibri" w:hAnsi="Calibri" w:cs="Times New Roman"/>
      <w:lang w:eastAsia="en-US"/>
    </w:rPr>
  </w:style>
  <w:style w:type="paragraph" w:customStyle="1" w:styleId="1A59898852D3402D9E065A468709C28D1">
    <w:name w:val="1A59898852D3402D9E065A468709C28D1"/>
    <w:rsid w:val="00530EB6"/>
    <w:rPr>
      <w:rFonts w:ascii="Calibri" w:eastAsia="Calibri" w:hAnsi="Calibri" w:cs="Times New Roman"/>
      <w:lang w:eastAsia="en-US"/>
    </w:rPr>
  </w:style>
  <w:style w:type="paragraph" w:customStyle="1" w:styleId="A52E7D88E6E643169BDB21ACAE3176A01">
    <w:name w:val="A52E7D88E6E643169BDB21ACAE3176A01"/>
    <w:rsid w:val="00530EB6"/>
    <w:rPr>
      <w:rFonts w:ascii="Calibri" w:eastAsia="Calibri" w:hAnsi="Calibri" w:cs="Times New Roman"/>
      <w:lang w:eastAsia="en-US"/>
    </w:rPr>
  </w:style>
  <w:style w:type="paragraph" w:customStyle="1" w:styleId="ABBF6EFE9F164E49B750378B2049AEBD1">
    <w:name w:val="ABBF6EFE9F164E49B750378B2049AEBD1"/>
    <w:rsid w:val="00530EB6"/>
    <w:rPr>
      <w:rFonts w:ascii="Calibri" w:eastAsia="Calibri" w:hAnsi="Calibri" w:cs="Times New Roman"/>
      <w:lang w:eastAsia="en-US"/>
    </w:rPr>
  </w:style>
  <w:style w:type="paragraph" w:customStyle="1" w:styleId="577065EE4CE0479CA70147FBD39775181">
    <w:name w:val="577065EE4CE0479CA70147FBD39775181"/>
    <w:rsid w:val="00530EB6"/>
    <w:rPr>
      <w:rFonts w:ascii="Calibri" w:eastAsia="Calibri" w:hAnsi="Calibri" w:cs="Times New Roman"/>
      <w:lang w:eastAsia="en-US"/>
    </w:rPr>
  </w:style>
  <w:style w:type="paragraph" w:customStyle="1" w:styleId="0FB420839F194924A9A815A0E6516E831">
    <w:name w:val="0FB420839F194924A9A815A0E6516E831"/>
    <w:rsid w:val="00530EB6"/>
    <w:rPr>
      <w:rFonts w:ascii="Calibri" w:eastAsia="Calibri" w:hAnsi="Calibri" w:cs="Times New Roman"/>
      <w:lang w:eastAsia="en-US"/>
    </w:rPr>
  </w:style>
  <w:style w:type="paragraph" w:customStyle="1" w:styleId="A786E6541F2C491E9E26A01E074C1BF31">
    <w:name w:val="A786E6541F2C491E9E26A01E074C1BF31"/>
    <w:rsid w:val="00530EB6"/>
    <w:rPr>
      <w:rFonts w:ascii="Calibri" w:eastAsia="Calibri" w:hAnsi="Calibri" w:cs="Times New Roman"/>
      <w:lang w:eastAsia="en-US"/>
    </w:rPr>
  </w:style>
  <w:style w:type="paragraph" w:customStyle="1" w:styleId="79641BAFDDA64DB3B576F6BE2F73E8311">
    <w:name w:val="79641BAFDDA64DB3B576F6BE2F73E8311"/>
    <w:rsid w:val="00530EB6"/>
    <w:rPr>
      <w:rFonts w:ascii="Calibri" w:eastAsia="Calibri" w:hAnsi="Calibri" w:cs="Times New Roman"/>
      <w:lang w:eastAsia="en-US"/>
    </w:rPr>
  </w:style>
  <w:style w:type="paragraph" w:customStyle="1" w:styleId="B69B0080204146E19328BD863399F7DC1">
    <w:name w:val="B69B0080204146E19328BD863399F7DC1"/>
    <w:rsid w:val="00530EB6"/>
    <w:rPr>
      <w:rFonts w:ascii="Calibri" w:eastAsia="Calibri" w:hAnsi="Calibri" w:cs="Times New Roman"/>
      <w:lang w:eastAsia="en-US"/>
    </w:rPr>
  </w:style>
  <w:style w:type="paragraph" w:customStyle="1" w:styleId="56AD75889A3B47CCA1DD08EA6DF6A3401">
    <w:name w:val="56AD75889A3B47CCA1DD08EA6DF6A3401"/>
    <w:rsid w:val="00530EB6"/>
    <w:rPr>
      <w:rFonts w:ascii="Calibri" w:eastAsia="Calibri" w:hAnsi="Calibri" w:cs="Times New Roman"/>
      <w:lang w:eastAsia="en-US"/>
    </w:rPr>
  </w:style>
  <w:style w:type="paragraph" w:customStyle="1" w:styleId="C09A98BB3D854D36A1FBE475393A4FDF1">
    <w:name w:val="C09A98BB3D854D36A1FBE475393A4FDF1"/>
    <w:rsid w:val="00530EB6"/>
    <w:rPr>
      <w:rFonts w:ascii="Calibri" w:eastAsia="Calibri" w:hAnsi="Calibri" w:cs="Times New Roman"/>
      <w:lang w:eastAsia="en-US"/>
    </w:rPr>
  </w:style>
  <w:style w:type="paragraph" w:customStyle="1" w:styleId="77325CCE4802493BABF755D52E1CE7EC1">
    <w:name w:val="77325CCE4802493BABF755D52E1CE7EC1"/>
    <w:rsid w:val="00530EB6"/>
    <w:rPr>
      <w:rFonts w:ascii="Calibri" w:eastAsia="Calibri" w:hAnsi="Calibri" w:cs="Times New Roman"/>
      <w:lang w:eastAsia="en-US"/>
    </w:rPr>
  </w:style>
  <w:style w:type="paragraph" w:customStyle="1" w:styleId="75653ECCC6044E6E986EF9166765ADD31">
    <w:name w:val="75653ECCC6044E6E986EF9166765ADD31"/>
    <w:rsid w:val="00530EB6"/>
    <w:rPr>
      <w:rFonts w:ascii="Calibri" w:eastAsia="Calibri" w:hAnsi="Calibri" w:cs="Times New Roman"/>
      <w:lang w:eastAsia="en-US"/>
    </w:rPr>
  </w:style>
  <w:style w:type="paragraph" w:customStyle="1" w:styleId="2E2BA97AAA8C4BBFA07B8D2DFAFBDF331">
    <w:name w:val="2E2BA97AAA8C4BBFA07B8D2DFAFBDF331"/>
    <w:rsid w:val="00530EB6"/>
    <w:rPr>
      <w:rFonts w:ascii="Calibri" w:eastAsia="Calibri" w:hAnsi="Calibri" w:cs="Times New Roman"/>
      <w:lang w:eastAsia="en-US"/>
    </w:rPr>
  </w:style>
  <w:style w:type="paragraph" w:customStyle="1" w:styleId="156B8C5A2B4D4A59AEE0DB2CF190EB291">
    <w:name w:val="156B8C5A2B4D4A59AEE0DB2CF190EB291"/>
    <w:rsid w:val="00530EB6"/>
    <w:rPr>
      <w:rFonts w:ascii="Calibri" w:eastAsia="Calibri" w:hAnsi="Calibri" w:cs="Times New Roman"/>
      <w:lang w:eastAsia="en-US"/>
    </w:rPr>
  </w:style>
  <w:style w:type="paragraph" w:customStyle="1" w:styleId="1DEE110DA21045E282A1D790CCC5B4B61">
    <w:name w:val="1DEE110DA21045E282A1D790CCC5B4B61"/>
    <w:rsid w:val="00530EB6"/>
    <w:rPr>
      <w:rFonts w:ascii="Calibri" w:eastAsia="Calibri" w:hAnsi="Calibri" w:cs="Times New Roman"/>
      <w:lang w:eastAsia="en-US"/>
    </w:rPr>
  </w:style>
  <w:style w:type="paragraph" w:customStyle="1" w:styleId="B6B7350F418C46BF8DFF2600C95DD0AB1">
    <w:name w:val="B6B7350F418C46BF8DFF2600C95DD0AB1"/>
    <w:rsid w:val="00530EB6"/>
    <w:rPr>
      <w:rFonts w:ascii="Calibri" w:eastAsia="Calibri" w:hAnsi="Calibri" w:cs="Times New Roman"/>
      <w:lang w:eastAsia="en-US"/>
    </w:rPr>
  </w:style>
  <w:style w:type="paragraph" w:customStyle="1" w:styleId="3363EFCED8A34EB685B13AA362D39E541">
    <w:name w:val="3363EFCED8A34EB685B13AA362D39E541"/>
    <w:rsid w:val="00530EB6"/>
    <w:rPr>
      <w:rFonts w:ascii="Calibri" w:eastAsia="Calibri" w:hAnsi="Calibri" w:cs="Times New Roman"/>
      <w:lang w:eastAsia="en-US"/>
    </w:rPr>
  </w:style>
  <w:style w:type="paragraph" w:customStyle="1" w:styleId="F28959EC034D4F87B2B297B437417A341">
    <w:name w:val="F28959EC034D4F87B2B297B437417A341"/>
    <w:rsid w:val="00530EB6"/>
    <w:rPr>
      <w:rFonts w:ascii="Calibri" w:eastAsia="Calibri" w:hAnsi="Calibri" w:cs="Times New Roman"/>
      <w:lang w:eastAsia="en-US"/>
    </w:rPr>
  </w:style>
  <w:style w:type="paragraph" w:customStyle="1" w:styleId="E2D152090E9C49DF80DAD2313D608C5A1">
    <w:name w:val="E2D152090E9C49DF80DAD2313D608C5A1"/>
    <w:rsid w:val="00530EB6"/>
    <w:rPr>
      <w:rFonts w:ascii="Calibri" w:eastAsia="Calibri" w:hAnsi="Calibri" w:cs="Times New Roman"/>
      <w:lang w:eastAsia="en-US"/>
    </w:rPr>
  </w:style>
  <w:style w:type="paragraph" w:customStyle="1" w:styleId="B95CC996F4754A2C876C9634E13170B11">
    <w:name w:val="B95CC996F4754A2C876C9634E13170B11"/>
    <w:rsid w:val="00530EB6"/>
    <w:rPr>
      <w:rFonts w:ascii="Calibri" w:eastAsia="Calibri" w:hAnsi="Calibri" w:cs="Times New Roman"/>
      <w:lang w:eastAsia="en-US"/>
    </w:rPr>
  </w:style>
  <w:style w:type="paragraph" w:customStyle="1" w:styleId="586DF8FB2E23427F87B62B529459A18D1">
    <w:name w:val="586DF8FB2E23427F87B62B529459A18D1"/>
    <w:rsid w:val="00530EB6"/>
    <w:rPr>
      <w:rFonts w:ascii="Calibri" w:eastAsia="Calibri" w:hAnsi="Calibri" w:cs="Times New Roman"/>
      <w:lang w:eastAsia="en-US"/>
    </w:rPr>
  </w:style>
  <w:style w:type="paragraph" w:customStyle="1" w:styleId="A906FFE5EC264AC088A22BF470B749EA1">
    <w:name w:val="A906FFE5EC264AC088A22BF470B749EA1"/>
    <w:rsid w:val="00530EB6"/>
    <w:rPr>
      <w:rFonts w:ascii="Calibri" w:eastAsia="Calibri" w:hAnsi="Calibri" w:cs="Times New Roman"/>
      <w:lang w:eastAsia="en-US"/>
    </w:rPr>
  </w:style>
  <w:style w:type="paragraph" w:customStyle="1" w:styleId="2EEC42DBEAEE44D2A89F867D01AB3F201">
    <w:name w:val="2EEC42DBEAEE44D2A89F867D01AB3F201"/>
    <w:rsid w:val="00530EB6"/>
    <w:rPr>
      <w:rFonts w:ascii="Calibri" w:eastAsia="Calibri" w:hAnsi="Calibri" w:cs="Times New Roman"/>
      <w:lang w:eastAsia="en-US"/>
    </w:rPr>
  </w:style>
  <w:style w:type="paragraph" w:customStyle="1" w:styleId="533AD61D1C834B9D8A87F70E95D278BB1">
    <w:name w:val="533AD61D1C834B9D8A87F70E95D278BB1"/>
    <w:rsid w:val="00530EB6"/>
    <w:rPr>
      <w:rFonts w:ascii="Calibri" w:eastAsia="Calibri" w:hAnsi="Calibri" w:cs="Times New Roman"/>
      <w:lang w:eastAsia="en-US"/>
    </w:rPr>
  </w:style>
  <w:style w:type="paragraph" w:customStyle="1" w:styleId="E1ABE79C84194475B87AB1AAE1B97D7E1">
    <w:name w:val="E1ABE79C84194475B87AB1AAE1B97D7E1"/>
    <w:rsid w:val="00530EB6"/>
    <w:rPr>
      <w:rFonts w:ascii="Calibri" w:eastAsia="Calibri" w:hAnsi="Calibri" w:cs="Times New Roman"/>
      <w:lang w:eastAsia="en-US"/>
    </w:rPr>
  </w:style>
  <w:style w:type="paragraph" w:customStyle="1" w:styleId="50D18DA2C3C84912A1C88F67EBB1ED791">
    <w:name w:val="50D18DA2C3C84912A1C88F67EBB1ED791"/>
    <w:rsid w:val="00530EB6"/>
    <w:rPr>
      <w:rFonts w:ascii="Calibri" w:eastAsia="Calibri" w:hAnsi="Calibri" w:cs="Times New Roman"/>
      <w:lang w:eastAsia="en-US"/>
    </w:rPr>
  </w:style>
  <w:style w:type="paragraph" w:customStyle="1" w:styleId="6DA28C071A0F4BC4B3F75C7B468EC17E1">
    <w:name w:val="6DA28C071A0F4BC4B3F75C7B468EC17E1"/>
    <w:rsid w:val="00530EB6"/>
    <w:rPr>
      <w:rFonts w:ascii="Calibri" w:eastAsia="Calibri" w:hAnsi="Calibri" w:cs="Times New Roman"/>
      <w:lang w:eastAsia="en-US"/>
    </w:rPr>
  </w:style>
  <w:style w:type="paragraph" w:customStyle="1" w:styleId="E30ECA3E08CE42BD87C363B495E242491">
    <w:name w:val="E30ECA3E08CE42BD87C363B495E242491"/>
    <w:rsid w:val="00530EB6"/>
    <w:rPr>
      <w:rFonts w:ascii="Calibri" w:eastAsia="Calibri" w:hAnsi="Calibri" w:cs="Times New Roman"/>
      <w:lang w:eastAsia="en-US"/>
    </w:rPr>
  </w:style>
  <w:style w:type="paragraph" w:customStyle="1" w:styleId="69AE459C6DA44C35ABF0986866AE10401">
    <w:name w:val="69AE459C6DA44C35ABF0986866AE10401"/>
    <w:rsid w:val="00530EB6"/>
    <w:rPr>
      <w:rFonts w:ascii="Calibri" w:eastAsia="Calibri" w:hAnsi="Calibri" w:cs="Times New Roman"/>
      <w:lang w:eastAsia="en-US"/>
    </w:rPr>
  </w:style>
  <w:style w:type="paragraph" w:customStyle="1" w:styleId="7603DE32462F48C3A345256DEFAC60CC1">
    <w:name w:val="7603DE32462F48C3A345256DEFAC60CC1"/>
    <w:rsid w:val="00530EB6"/>
    <w:rPr>
      <w:rFonts w:ascii="Calibri" w:eastAsia="Calibri" w:hAnsi="Calibri" w:cs="Times New Roman"/>
      <w:lang w:eastAsia="en-US"/>
    </w:rPr>
  </w:style>
  <w:style w:type="paragraph" w:customStyle="1" w:styleId="43B184C8B3A14F4EBE191CC80E31BF7E1">
    <w:name w:val="43B184C8B3A14F4EBE191CC80E31BF7E1"/>
    <w:rsid w:val="00530EB6"/>
    <w:rPr>
      <w:rFonts w:ascii="Calibri" w:eastAsia="Calibri" w:hAnsi="Calibri" w:cs="Times New Roman"/>
      <w:lang w:eastAsia="en-US"/>
    </w:rPr>
  </w:style>
  <w:style w:type="paragraph" w:customStyle="1" w:styleId="E4AA685D739843598A6458B23966E36F1">
    <w:name w:val="E4AA685D739843598A6458B23966E36F1"/>
    <w:rsid w:val="00530EB6"/>
    <w:rPr>
      <w:rFonts w:ascii="Calibri" w:eastAsia="Calibri" w:hAnsi="Calibri" w:cs="Times New Roman"/>
      <w:lang w:eastAsia="en-US"/>
    </w:rPr>
  </w:style>
  <w:style w:type="paragraph" w:customStyle="1" w:styleId="29B55CA60FF84141AF546DF25E1409881">
    <w:name w:val="29B55CA60FF84141AF546DF25E1409881"/>
    <w:rsid w:val="00530EB6"/>
    <w:rPr>
      <w:rFonts w:ascii="Calibri" w:eastAsia="Calibri" w:hAnsi="Calibri" w:cs="Times New Roman"/>
      <w:lang w:eastAsia="en-US"/>
    </w:rPr>
  </w:style>
  <w:style w:type="paragraph" w:customStyle="1" w:styleId="2928568E817741AD995F2937741689681">
    <w:name w:val="2928568E817741AD995F2937741689681"/>
    <w:rsid w:val="00530EB6"/>
    <w:rPr>
      <w:rFonts w:ascii="Calibri" w:eastAsia="Calibri" w:hAnsi="Calibri" w:cs="Times New Roman"/>
      <w:lang w:eastAsia="en-US"/>
    </w:rPr>
  </w:style>
  <w:style w:type="paragraph" w:customStyle="1" w:styleId="66E62CE4CD2747FFA3A2B6824638BA661">
    <w:name w:val="66E62CE4CD2747FFA3A2B6824638BA661"/>
    <w:rsid w:val="00530EB6"/>
    <w:rPr>
      <w:rFonts w:ascii="Calibri" w:eastAsia="Calibri" w:hAnsi="Calibri" w:cs="Times New Roman"/>
      <w:lang w:eastAsia="en-US"/>
    </w:rPr>
  </w:style>
  <w:style w:type="paragraph" w:customStyle="1" w:styleId="627B3520248748389F35484D3C270C6E1">
    <w:name w:val="627B3520248748389F35484D3C270C6E1"/>
    <w:rsid w:val="00530EB6"/>
    <w:rPr>
      <w:rFonts w:ascii="Calibri" w:eastAsia="Calibri" w:hAnsi="Calibri" w:cs="Times New Roman"/>
      <w:lang w:eastAsia="en-US"/>
    </w:rPr>
  </w:style>
  <w:style w:type="paragraph" w:customStyle="1" w:styleId="6A78536ABDA74D68B1D87EDCF2B55A351">
    <w:name w:val="6A78536ABDA74D68B1D87EDCF2B55A351"/>
    <w:rsid w:val="00530EB6"/>
    <w:rPr>
      <w:rFonts w:ascii="Calibri" w:eastAsia="Calibri" w:hAnsi="Calibri" w:cs="Times New Roman"/>
      <w:lang w:eastAsia="en-US"/>
    </w:rPr>
  </w:style>
  <w:style w:type="paragraph" w:customStyle="1" w:styleId="88DD79742ACB4899AB45DB9B123154421">
    <w:name w:val="88DD79742ACB4899AB45DB9B123154421"/>
    <w:rsid w:val="00530EB6"/>
    <w:rPr>
      <w:rFonts w:ascii="Calibri" w:eastAsia="Calibri" w:hAnsi="Calibri" w:cs="Times New Roman"/>
      <w:lang w:eastAsia="en-US"/>
    </w:rPr>
  </w:style>
  <w:style w:type="paragraph" w:customStyle="1" w:styleId="4B918113BA3F42D49B4E238706CD080F1">
    <w:name w:val="4B918113BA3F42D49B4E238706CD080F1"/>
    <w:rsid w:val="00530EB6"/>
    <w:rPr>
      <w:rFonts w:ascii="Calibri" w:eastAsia="Calibri" w:hAnsi="Calibri" w:cs="Times New Roman"/>
      <w:lang w:eastAsia="en-US"/>
    </w:rPr>
  </w:style>
  <w:style w:type="paragraph" w:customStyle="1" w:styleId="9B510C104F7F4E789E0B7EC6131C6C691">
    <w:name w:val="9B510C104F7F4E789E0B7EC6131C6C691"/>
    <w:rsid w:val="00530EB6"/>
    <w:rPr>
      <w:rFonts w:ascii="Calibri" w:eastAsia="Calibri" w:hAnsi="Calibri" w:cs="Times New Roman"/>
      <w:lang w:eastAsia="en-US"/>
    </w:rPr>
  </w:style>
  <w:style w:type="paragraph" w:customStyle="1" w:styleId="305403E2492345E0AF1BFEFA8DBE072F1">
    <w:name w:val="305403E2492345E0AF1BFEFA8DBE072F1"/>
    <w:rsid w:val="00530EB6"/>
    <w:rPr>
      <w:rFonts w:ascii="Calibri" w:eastAsia="Calibri" w:hAnsi="Calibri" w:cs="Times New Roman"/>
      <w:lang w:eastAsia="en-US"/>
    </w:rPr>
  </w:style>
  <w:style w:type="paragraph" w:customStyle="1" w:styleId="CA0E1CA60BF641169EE09ACD1ABE9EDA1">
    <w:name w:val="CA0E1CA60BF641169EE09ACD1ABE9EDA1"/>
    <w:rsid w:val="00530EB6"/>
    <w:rPr>
      <w:rFonts w:ascii="Calibri" w:eastAsia="Calibri" w:hAnsi="Calibri" w:cs="Times New Roman"/>
      <w:lang w:eastAsia="en-US"/>
    </w:rPr>
  </w:style>
  <w:style w:type="paragraph" w:customStyle="1" w:styleId="449D960D1B1E43C19BB01FF913DCD6971">
    <w:name w:val="449D960D1B1E43C19BB01FF913DCD6971"/>
    <w:rsid w:val="00530EB6"/>
    <w:rPr>
      <w:rFonts w:ascii="Calibri" w:eastAsia="Calibri" w:hAnsi="Calibri" w:cs="Times New Roman"/>
      <w:lang w:eastAsia="en-US"/>
    </w:rPr>
  </w:style>
  <w:style w:type="paragraph" w:customStyle="1" w:styleId="F964F85521A547DB946F4A988C8D21C21">
    <w:name w:val="F964F85521A547DB946F4A988C8D21C21"/>
    <w:rsid w:val="00530EB6"/>
    <w:rPr>
      <w:rFonts w:ascii="Calibri" w:eastAsia="Calibri" w:hAnsi="Calibri" w:cs="Times New Roman"/>
      <w:lang w:eastAsia="en-US"/>
    </w:rPr>
  </w:style>
  <w:style w:type="paragraph" w:customStyle="1" w:styleId="F1EC88973BA24942BCE57C4560CFA9381">
    <w:name w:val="F1EC88973BA24942BCE57C4560CFA9381"/>
    <w:rsid w:val="00530EB6"/>
    <w:rPr>
      <w:rFonts w:ascii="Calibri" w:eastAsia="Calibri" w:hAnsi="Calibri" w:cs="Times New Roman"/>
      <w:lang w:eastAsia="en-US"/>
    </w:rPr>
  </w:style>
  <w:style w:type="paragraph" w:customStyle="1" w:styleId="FCEA939C59524B68874D7DE640618F5C1">
    <w:name w:val="FCEA939C59524B68874D7DE640618F5C1"/>
    <w:rsid w:val="00530EB6"/>
    <w:rPr>
      <w:rFonts w:ascii="Calibri" w:eastAsia="Calibri" w:hAnsi="Calibri" w:cs="Times New Roman"/>
      <w:lang w:eastAsia="en-US"/>
    </w:rPr>
  </w:style>
  <w:style w:type="paragraph" w:customStyle="1" w:styleId="DE7C013C9EBA406489E3211A5634C8E11">
    <w:name w:val="DE7C013C9EBA406489E3211A5634C8E11"/>
    <w:rsid w:val="00530EB6"/>
    <w:rPr>
      <w:rFonts w:ascii="Calibri" w:eastAsia="Calibri" w:hAnsi="Calibri" w:cs="Times New Roman"/>
      <w:lang w:eastAsia="en-US"/>
    </w:rPr>
  </w:style>
  <w:style w:type="paragraph" w:customStyle="1" w:styleId="1C5ED5256FEA4291B59CDA21A61CFECE1">
    <w:name w:val="1C5ED5256FEA4291B59CDA21A61CFECE1"/>
    <w:rsid w:val="00530EB6"/>
    <w:rPr>
      <w:rFonts w:ascii="Calibri" w:eastAsia="Calibri" w:hAnsi="Calibri" w:cs="Times New Roman"/>
      <w:lang w:eastAsia="en-US"/>
    </w:rPr>
  </w:style>
  <w:style w:type="paragraph" w:customStyle="1" w:styleId="EA5C5DFE9DBA40D686DBC049CC960AE61">
    <w:name w:val="EA5C5DFE9DBA40D686DBC049CC960AE61"/>
    <w:rsid w:val="00530EB6"/>
    <w:rPr>
      <w:rFonts w:ascii="Calibri" w:eastAsia="Calibri" w:hAnsi="Calibri" w:cs="Times New Roman"/>
      <w:lang w:eastAsia="en-US"/>
    </w:rPr>
  </w:style>
  <w:style w:type="paragraph" w:customStyle="1" w:styleId="2A3F18C46D0F4FA987A4C25A4FF849D41">
    <w:name w:val="2A3F18C46D0F4FA987A4C25A4FF849D41"/>
    <w:rsid w:val="00530EB6"/>
    <w:rPr>
      <w:rFonts w:ascii="Calibri" w:eastAsia="Calibri" w:hAnsi="Calibri" w:cs="Times New Roman"/>
      <w:lang w:eastAsia="en-US"/>
    </w:rPr>
  </w:style>
  <w:style w:type="paragraph" w:customStyle="1" w:styleId="EDEC95DB22374BD1BAC7F72DA677763A1">
    <w:name w:val="EDEC95DB22374BD1BAC7F72DA677763A1"/>
    <w:rsid w:val="00530EB6"/>
    <w:rPr>
      <w:rFonts w:ascii="Calibri" w:eastAsia="Calibri" w:hAnsi="Calibri" w:cs="Times New Roman"/>
      <w:lang w:eastAsia="en-US"/>
    </w:rPr>
  </w:style>
  <w:style w:type="paragraph" w:customStyle="1" w:styleId="7707DA4B94CB445EA55F4839524E1DED">
    <w:name w:val="7707DA4B94CB445EA55F4839524E1DED"/>
    <w:rsid w:val="00530EB6"/>
    <w:rPr>
      <w:rFonts w:ascii="Calibri" w:eastAsia="Calibri" w:hAnsi="Calibri" w:cs="Times New Roman"/>
      <w:lang w:eastAsia="en-US"/>
    </w:rPr>
  </w:style>
  <w:style w:type="paragraph" w:customStyle="1" w:styleId="48AA9081F036473690D4BF1980BE5A36">
    <w:name w:val="48AA9081F036473690D4BF1980BE5A36"/>
    <w:rsid w:val="00530EB6"/>
    <w:rPr>
      <w:rFonts w:ascii="Calibri" w:eastAsia="Calibri" w:hAnsi="Calibri" w:cs="Times New Roman"/>
      <w:lang w:eastAsia="en-US"/>
    </w:rPr>
  </w:style>
  <w:style w:type="paragraph" w:customStyle="1" w:styleId="D5BF11C10C574D55A381164A13B01BD5">
    <w:name w:val="D5BF11C10C574D55A381164A13B01BD5"/>
    <w:rsid w:val="00530EB6"/>
    <w:rPr>
      <w:rFonts w:ascii="Calibri" w:eastAsia="Calibri" w:hAnsi="Calibri" w:cs="Times New Roman"/>
      <w:lang w:eastAsia="en-US"/>
    </w:rPr>
  </w:style>
  <w:style w:type="paragraph" w:customStyle="1" w:styleId="32A5E01FDB3C4FC1A83179EFD19686CC">
    <w:name w:val="32A5E01FDB3C4FC1A83179EFD19686CC"/>
    <w:rsid w:val="00530EB6"/>
    <w:rPr>
      <w:rFonts w:ascii="Calibri" w:eastAsia="Calibri" w:hAnsi="Calibri" w:cs="Times New Roman"/>
      <w:lang w:eastAsia="en-US"/>
    </w:rPr>
  </w:style>
  <w:style w:type="paragraph" w:customStyle="1" w:styleId="148638F4E7764B32B933D2B3DA6069F8">
    <w:name w:val="148638F4E7764B32B933D2B3DA6069F8"/>
    <w:rsid w:val="00530EB6"/>
    <w:rPr>
      <w:rFonts w:ascii="Calibri" w:eastAsia="Calibri" w:hAnsi="Calibri" w:cs="Times New Roman"/>
      <w:lang w:eastAsia="en-US"/>
    </w:rPr>
  </w:style>
  <w:style w:type="paragraph" w:customStyle="1" w:styleId="1E1013C963374DE5BF8EECC6C7810AA4">
    <w:name w:val="1E1013C963374DE5BF8EECC6C7810AA4"/>
    <w:rsid w:val="00530EB6"/>
    <w:rPr>
      <w:rFonts w:ascii="Calibri" w:eastAsia="Calibri" w:hAnsi="Calibri" w:cs="Times New Roman"/>
      <w:lang w:eastAsia="en-US"/>
    </w:rPr>
  </w:style>
  <w:style w:type="paragraph" w:customStyle="1" w:styleId="9DE594190BEE47A08EB0F7E917EFAC75">
    <w:name w:val="9DE594190BEE47A08EB0F7E917EFAC75"/>
    <w:rsid w:val="00530EB6"/>
    <w:rPr>
      <w:rFonts w:ascii="Calibri" w:eastAsia="Calibri" w:hAnsi="Calibri" w:cs="Times New Roman"/>
      <w:lang w:eastAsia="en-US"/>
    </w:rPr>
  </w:style>
  <w:style w:type="paragraph" w:customStyle="1" w:styleId="3017D1169E2840D89F8EA79FF9DF3825">
    <w:name w:val="3017D1169E2840D89F8EA79FF9DF3825"/>
    <w:rsid w:val="00530EB6"/>
    <w:rPr>
      <w:rFonts w:ascii="Calibri" w:eastAsia="Calibri" w:hAnsi="Calibri" w:cs="Times New Roman"/>
      <w:lang w:eastAsia="en-US"/>
    </w:rPr>
  </w:style>
  <w:style w:type="paragraph" w:customStyle="1" w:styleId="7559586D373A49EC93E6FE729691F7A6">
    <w:name w:val="7559586D373A49EC93E6FE729691F7A6"/>
    <w:rsid w:val="00530EB6"/>
    <w:rPr>
      <w:rFonts w:ascii="Calibri" w:eastAsia="Calibri" w:hAnsi="Calibri" w:cs="Times New Roman"/>
      <w:lang w:eastAsia="en-US"/>
    </w:rPr>
  </w:style>
  <w:style w:type="paragraph" w:customStyle="1" w:styleId="62761F02856C4094AF76470B5B1F93E6">
    <w:name w:val="62761F02856C4094AF76470B5B1F93E6"/>
    <w:rsid w:val="00530EB6"/>
    <w:rPr>
      <w:rFonts w:ascii="Calibri" w:eastAsia="Calibri" w:hAnsi="Calibri" w:cs="Times New Roman"/>
      <w:lang w:eastAsia="en-US"/>
    </w:rPr>
  </w:style>
  <w:style w:type="paragraph" w:customStyle="1" w:styleId="B7FFB596BBB34A25AF79C86120071DCB">
    <w:name w:val="B7FFB596BBB34A25AF79C86120071DCB"/>
    <w:rsid w:val="00530EB6"/>
    <w:rPr>
      <w:rFonts w:ascii="Calibri" w:eastAsia="Calibri" w:hAnsi="Calibri" w:cs="Times New Roman"/>
      <w:lang w:eastAsia="en-US"/>
    </w:rPr>
  </w:style>
  <w:style w:type="paragraph" w:customStyle="1" w:styleId="A8D63A5F418C42148BC82C93E5738F98">
    <w:name w:val="A8D63A5F418C42148BC82C93E5738F98"/>
    <w:rsid w:val="00530EB6"/>
    <w:rPr>
      <w:rFonts w:ascii="Calibri" w:eastAsia="Calibri" w:hAnsi="Calibri" w:cs="Times New Roman"/>
      <w:lang w:eastAsia="en-US"/>
    </w:rPr>
  </w:style>
  <w:style w:type="paragraph" w:customStyle="1" w:styleId="5EE5A3F20B58485EA14AB0F820D82CFD">
    <w:name w:val="5EE5A3F20B58485EA14AB0F820D82CFD"/>
    <w:rsid w:val="00530EB6"/>
    <w:rPr>
      <w:rFonts w:ascii="Calibri" w:eastAsia="Calibri" w:hAnsi="Calibri" w:cs="Times New Roman"/>
      <w:lang w:eastAsia="en-US"/>
    </w:rPr>
  </w:style>
  <w:style w:type="paragraph" w:customStyle="1" w:styleId="1774A258F007470E8450860C1979830B2">
    <w:name w:val="1774A258F007470E8450860C1979830B2"/>
    <w:rsid w:val="00530EB6"/>
    <w:rPr>
      <w:rFonts w:ascii="Calibri" w:eastAsia="Calibri" w:hAnsi="Calibri" w:cs="Times New Roman"/>
      <w:lang w:eastAsia="en-US"/>
    </w:rPr>
  </w:style>
  <w:style w:type="paragraph" w:customStyle="1" w:styleId="F82ABA46B6F54F05885F6CFBA0A917502">
    <w:name w:val="F82ABA46B6F54F05885F6CFBA0A917502"/>
    <w:rsid w:val="00530EB6"/>
    <w:rPr>
      <w:rFonts w:ascii="Calibri" w:eastAsia="Calibri" w:hAnsi="Calibri" w:cs="Times New Roman"/>
      <w:lang w:eastAsia="en-US"/>
    </w:rPr>
  </w:style>
  <w:style w:type="paragraph" w:customStyle="1" w:styleId="F24F97F54D2340C48952F1C2D054CE773">
    <w:name w:val="F24F97F54D2340C48952F1C2D054CE773"/>
    <w:rsid w:val="00530EB6"/>
    <w:rPr>
      <w:rFonts w:ascii="Calibri" w:eastAsia="Calibri" w:hAnsi="Calibri" w:cs="Times New Roman"/>
      <w:lang w:eastAsia="en-US"/>
    </w:rPr>
  </w:style>
  <w:style w:type="paragraph" w:customStyle="1" w:styleId="2F75F4661DFE40B5A078D17310A6DFB64">
    <w:name w:val="2F75F4661DFE40B5A078D17310A6DFB64"/>
    <w:rsid w:val="00530EB6"/>
    <w:rPr>
      <w:rFonts w:ascii="Calibri" w:eastAsia="Calibri" w:hAnsi="Calibri" w:cs="Times New Roman"/>
      <w:lang w:eastAsia="en-US"/>
    </w:rPr>
  </w:style>
  <w:style w:type="paragraph" w:customStyle="1" w:styleId="30088FE154494581B43C20183D0FB6004">
    <w:name w:val="30088FE154494581B43C20183D0FB6004"/>
    <w:rsid w:val="00530EB6"/>
    <w:rPr>
      <w:rFonts w:ascii="Calibri" w:eastAsia="Calibri" w:hAnsi="Calibri" w:cs="Times New Roman"/>
      <w:lang w:eastAsia="en-US"/>
    </w:rPr>
  </w:style>
  <w:style w:type="paragraph" w:customStyle="1" w:styleId="AB9719FBCFAF4A34A8ECFC26745DCB224">
    <w:name w:val="AB9719FBCFAF4A34A8ECFC26745DCB224"/>
    <w:rsid w:val="00530EB6"/>
    <w:rPr>
      <w:rFonts w:ascii="Calibri" w:eastAsia="Calibri" w:hAnsi="Calibri" w:cs="Times New Roman"/>
      <w:lang w:eastAsia="en-US"/>
    </w:rPr>
  </w:style>
  <w:style w:type="paragraph" w:customStyle="1" w:styleId="D24F0AADABB3436FA780E9AB7B5FC7B24">
    <w:name w:val="D24F0AADABB3436FA780E9AB7B5FC7B24"/>
    <w:rsid w:val="00530EB6"/>
    <w:rPr>
      <w:rFonts w:ascii="Calibri" w:eastAsia="Calibri" w:hAnsi="Calibri" w:cs="Times New Roman"/>
      <w:lang w:eastAsia="en-US"/>
    </w:rPr>
  </w:style>
  <w:style w:type="paragraph" w:customStyle="1" w:styleId="3946D64DD65D45E69C5D4C1474321A2A2">
    <w:name w:val="3946D64DD65D45E69C5D4C1474321A2A2"/>
    <w:rsid w:val="00530EB6"/>
    <w:rPr>
      <w:rFonts w:ascii="Calibri" w:eastAsia="Calibri" w:hAnsi="Calibri" w:cs="Times New Roman"/>
      <w:lang w:eastAsia="en-US"/>
    </w:rPr>
  </w:style>
  <w:style w:type="paragraph" w:customStyle="1" w:styleId="3F9359912573451BA148CF5E060DF5F12">
    <w:name w:val="3F9359912573451BA148CF5E060DF5F12"/>
    <w:rsid w:val="00530EB6"/>
    <w:rPr>
      <w:rFonts w:ascii="Calibri" w:eastAsia="Calibri" w:hAnsi="Calibri" w:cs="Times New Roman"/>
      <w:lang w:eastAsia="en-US"/>
    </w:rPr>
  </w:style>
  <w:style w:type="paragraph" w:customStyle="1" w:styleId="1A59898852D3402D9E065A468709C28D2">
    <w:name w:val="1A59898852D3402D9E065A468709C28D2"/>
    <w:rsid w:val="00530EB6"/>
    <w:rPr>
      <w:rFonts w:ascii="Calibri" w:eastAsia="Calibri" w:hAnsi="Calibri" w:cs="Times New Roman"/>
      <w:lang w:eastAsia="en-US"/>
    </w:rPr>
  </w:style>
  <w:style w:type="paragraph" w:customStyle="1" w:styleId="A52E7D88E6E643169BDB21ACAE3176A02">
    <w:name w:val="A52E7D88E6E643169BDB21ACAE3176A02"/>
    <w:rsid w:val="00530EB6"/>
    <w:rPr>
      <w:rFonts w:ascii="Calibri" w:eastAsia="Calibri" w:hAnsi="Calibri" w:cs="Times New Roman"/>
      <w:lang w:eastAsia="en-US"/>
    </w:rPr>
  </w:style>
  <w:style w:type="paragraph" w:customStyle="1" w:styleId="ABBF6EFE9F164E49B750378B2049AEBD2">
    <w:name w:val="ABBF6EFE9F164E49B750378B2049AEBD2"/>
    <w:rsid w:val="00530EB6"/>
    <w:rPr>
      <w:rFonts w:ascii="Calibri" w:eastAsia="Calibri" w:hAnsi="Calibri" w:cs="Times New Roman"/>
      <w:lang w:eastAsia="en-US"/>
    </w:rPr>
  </w:style>
  <w:style w:type="paragraph" w:customStyle="1" w:styleId="577065EE4CE0479CA70147FBD39775182">
    <w:name w:val="577065EE4CE0479CA70147FBD39775182"/>
    <w:rsid w:val="00530EB6"/>
    <w:rPr>
      <w:rFonts w:ascii="Calibri" w:eastAsia="Calibri" w:hAnsi="Calibri" w:cs="Times New Roman"/>
      <w:lang w:eastAsia="en-US"/>
    </w:rPr>
  </w:style>
  <w:style w:type="paragraph" w:customStyle="1" w:styleId="0FB420839F194924A9A815A0E6516E832">
    <w:name w:val="0FB420839F194924A9A815A0E6516E832"/>
    <w:rsid w:val="00530EB6"/>
    <w:rPr>
      <w:rFonts w:ascii="Calibri" w:eastAsia="Calibri" w:hAnsi="Calibri" w:cs="Times New Roman"/>
      <w:lang w:eastAsia="en-US"/>
    </w:rPr>
  </w:style>
  <w:style w:type="paragraph" w:customStyle="1" w:styleId="A786E6541F2C491E9E26A01E074C1BF32">
    <w:name w:val="A786E6541F2C491E9E26A01E074C1BF32"/>
    <w:rsid w:val="00530EB6"/>
    <w:rPr>
      <w:rFonts w:ascii="Calibri" w:eastAsia="Calibri" w:hAnsi="Calibri" w:cs="Times New Roman"/>
      <w:lang w:eastAsia="en-US"/>
    </w:rPr>
  </w:style>
  <w:style w:type="paragraph" w:customStyle="1" w:styleId="79641BAFDDA64DB3B576F6BE2F73E8312">
    <w:name w:val="79641BAFDDA64DB3B576F6BE2F73E8312"/>
    <w:rsid w:val="00530EB6"/>
    <w:rPr>
      <w:rFonts w:ascii="Calibri" w:eastAsia="Calibri" w:hAnsi="Calibri" w:cs="Times New Roman"/>
      <w:lang w:eastAsia="en-US"/>
    </w:rPr>
  </w:style>
  <w:style w:type="paragraph" w:customStyle="1" w:styleId="B69B0080204146E19328BD863399F7DC2">
    <w:name w:val="B69B0080204146E19328BD863399F7DC2"/>
    <w:rsid w:val="00530EB6"/>
    <w:rPr>
      <w:rFonts w:ascii="Calibri" w:eastAsia="Calibri" w:hAnsi="Calibri" w:cs="Times New Roman"/>
      <w:lang w:eastAsia="en-US"/>
    </w:rPr>
  </w:style>
  <w:style w:type="paragraph" w:customStyle="1" w:styleId="56AD75889A3B47CCA1DD08EA6DF6A3402">
    <w:name w:val="56AD75889A3B47CCA1DD08EA6DF6A3402"/>
    <w:rsid w:val="00530EB6"/>
    <w:rPr>
      <w:rFonts w:ascii="Calibri" w:eastAsia="Calibri" w:hAnsi="Calibri" w:cs="Times New Roman"/>
      <w:lang w:eastAsia="en-US"/>
    </w:rPr>
  </w:style>
  <w:style w:type="paragraph" w:customStyle="1" w:styleId="C09A98BB3D854D36A1FBE475393A4FDF2">
    <w:name w:val="C09A98BB3D854D36A1FBE475393A4FDF2"/>
    <w:rsid w:val="00530EB6"/>
    <w:rPr>
      <w:rFonts w:ascii="Calibri" w:eastAsia="Calibri" w:hAnsi="Calibri" w:cs="Times New Roman"/>
      <w:lang w:eastAsia="en-US"/>
    </w:rPr>
  </w:style>
  <w:style w:type="paragraph" w:customStyle="1" w:styleId="77325CCE4802493BABF755D52E1CE7EC2">
    <w:name w:val="77325CCE4802493BABF755D52E1CE7EC2"/>
    <w:rsid w:val="00530EB6"/>
    <w:rPr>
      <w:rFonts w:ascii="Calibri" w:eastAsia="Calibri" w:hAnsi="Calibri" w:cs="Times New Roman"/>
      <w:lang w:eastAsia="en-US"/>
    </w:rPr>
  </w:style>
  <w:style w:type="paragraph" w:customStyle="1" w:styleId="75653ECCC6044E6E986EF9166765ADD32">
    <w:name w:val="75653ECCC6044E6E986EF9166765ADD32"/>
    <w:rsid w:val="00530EB6"/>
    <w:rPr>
      <w:rFonts w:ascii="Calibri" w:eastAsia="Calibri" w:hAnsi="Calibri" w:cs="Times New Roman"/>
      <w:lang w:eastAsia="en-US"/>
    </w:rPr>
  </w:style>
  <w:style w:type="paragraph" w:customStyle="1" w:styleId="2E2BA97AAA8C4BBFA07B8D2DFAFBDF332">
    <w:name w:val="2E2BA97AAA8C4BBFA07B8D2DFAFBDF332"/>
    <w:rsid w:val="00530EB6"/>
    <w:rPr>
      <w:rFonts w:ascii="Calibri" w:eastAsia="Calibri" w:hAnsi="Calibri" w:cs="Times New Roman"/>
      <w:lang w:eastAsia="en-US"/>
    </w:rPr>
  </w:style>
  <w:style w:type="paragraph" w:customStyle="1" w:styleId="156B8C5A2B4D4A59AEE0DB2CF190EB292">
    <w:name w:val="156B8C5A2B4D4A59AEE0DB2CF190EB292"/>
    <w:rsid w:val="00530EB6"/>
    <w:rPr>
      <w:rFonts w:ascii="Calibri" w:eastAsia="Calibri" w:hAnsi="Calibri" w:cs="Times New Roman"/>
      <w:lang w:eastAsia="en-US"/>
    </w:rPr>
  </w:style>
  <w:style w:type="paragraph" w:customStyle="1" w:styleId="1DEE110DA21045E282A1D790CCC5B4B62">
    <w:name w:val="1DEE110DA21045E282A1D790CCC5B4B62"/>
    <w:rsid w:val="00530EB6"/>
    <w:rPr>
      <w:rFonts w:ascii="Calibri" w:eastAsia="Calibri" w:hAnsi="Calibri" w:cs="Times New Roman"/>
      <w:lang w:eastAsia="en-US"/>
    </w:rPr>
  </w:style>
  <w:style w:type="paragraph" w:customStyle="1" w:styleId="B6B7350F418C46BF8DFF2600C95DD0AB2">
    <w:name w:val="B6B7350F418C46BF8DFF2600C95DD0AB2"/>
    <w:rsid w:val="00530EB6"/>
    <w:rPr>
      <w:rFonts w:ascii="Calibri" w:eastAsia="Calibri" w:hAnsi="Calibri" w:cs="Times New Roman"/>
      <w:lang w:eastAsia="en-US"/>
    </w:rPr>
  </w:style>
  <w:style w:type="paragraph" w:customStyle="1" w:styleId="3363EFCED8A34EB685B13AA362D39E542">
    <w:name w:val="3363EFCED8A34EB685B13AA362D39E542"/>
    <w:rsid w:val="00530EB6"/>
    <w:rPr>
      <w:rFonts w:ascii="Calibri" w:eastAsia="Calibri" w:hAnsi="Calibri" w:cs="Times New Roman"/>
      <w:lang w:eastAsia="en-US"/>
    </w:rPr>
  </w:style>
  <w:style w:type="paragraph" w:customStyle="1" w:styleId="F28959EC034D4F87B2B297B437417A342">
    <w:name w:val="F28959EC034D4F87B2B297B437417A342"/>
    <w:rsid w:val="00530EB6"/>
    <w:rPr>
      <w:rFonts w:ascii="Calibri" w:eastAsia="Calibri" w:hAnsi="Calibri" w:cs="Times New Roman"/>
      <w:lang w:eastAsia="en-US"/>
    </w:rPr>
  </w:style>
  <w:style w:type="paragraph" w:customStyle="1" w:styleId="E2D152090E9C49DF80DAD2313D608C5A2">
    <w:name w:val="E2D152090E9C49DF80DAD2313D608C5A2"/>
    <w:rsid w:val="00530EB6"/>
    <w:rPr>
      <w:rFonts w:ascii="Calibri" w:eastAsia="Calibri" w:hAnsi="Calibri" w:cs="Times New Roman"/>
      <w:lang w:eastAsia="en-US"/>
    </w:rPr>
  </w:style>
  <w:style w:type="paragraph" w:customStyle="1" w:styleId="B95CC996F4754A2C876C9634E13170B12">
    <w:name w:val="B95CC996F4754A2C876C9634E13170B12"/>
    <w:rsid w:val="00530EB6"/>
    <w:rPr>
      <w:rFonts w:ascii="Calibri" w:eastAsia="Calibri" w:hAnsi="Calibri" w:cs="Times New Roman"/>
      <w:lang w:eastAsia="en-US"/>
    </w:rPr>
  </w:style>
  <w:style w:type="paragraph" w:customStyle="1" w:styleId="586DF8FB2E23427F87B62B529459A18D2">
    <w:name w:val="586DF8FB2E23427F87B62B529459A18D2"/>
    <w:rsid w:val="00530EB6"/>
    <w:rPr>
      <w:rFonts w:ascii="Calibri" w:eastAsia="Calibri" w:hAnsi="Calibri" w:cs="Times New Roman"/>
      <w:lang w:eastAsia="en-US"/>
    </w:rPr>
  </w:style>
  <w:style w:type="paragraph" w:customStyle="1" w:styleId="A906FFE5EC264AC088A22BF470B749EA2">
    <w:name w:val="A906FFE5EC264AC088A22BF470B749EA2"/>
    <w:rsid w:val="00530EB6"/>
    <w:rPr>
      <w:rFonts w:ascii="Calibri" w:eastAsia="Calibri" w:hAnsi="Calibri" w:cs="Times New Roman"/>
      <w:lang w:eastAsia="en-US"/>
    </w:rPr>
  </w:style>
  <w:style w:type="paragraph" w:customStyle="1" w:styleId="2EEC42DBEAEE44D2A89F867D01AB3F202">
    <w:name w:val="2EEC42DBEAEE44D2A89F867D01AB3F202"/>
    <w:rsid w:val="00530EB6"/>
    <w:rPr>
      <w:rFonts w:ascii="Calibri" w:eastAsia="Calibri" w:hAnsi="Calibri" w:cs="Times New Roman"/>
      <w:lang w:eastAsia="en-US"/>
    </w:rPr>
  </w:style>
  <w:style w:type="paragraph" w:customStyle="1" w:styleId="533AD61D1C834B9D8A87F70E95D278BB2">
    <w:name w:val="533AD61D1C834B9D8A87F70E95D278BB2"/>
    <w:rsid w:val="00530EB6"/>
    <w:rPr>
      <w:rFonts w:ascii="Calibri" w:eastAsia="Calibri" w:hAnsi="Calibri" w:cs="Times New Roman"/>
      <w:lang w:eastAsia="en-US"/>
    </w:rPr>
  </w:style>
  <w:style w:type="paragraph" w:customStyle="1" w:styleId="E1ABE79C84194475B87AB1AAE1B97D7E2">
    <w:name w:val="E1ABE79C84194475B87AB1AAE1B97D7E2"/>
    <w:rsid w:val="00530EB6"/>
    <w:rPr>
      <w:rFonts w:ascii="Calibri" w:eastAsia="Calibri" w:hAnsi="Calibri" w:cs="Times New Roman"/>
      <w:lang w:eastAsia="en-US"/>
    </w:rPr>
  </w:style>
  <w:style w:type="paragraph" w:customStyle="1" w:styleId="50D18DA2C3C84912A1C88F67EBB1ED792">
    <w:name w:val="50D18DA2C3C84912A1C88F67EBB1ED792"/>
    <w:rsid w:val="00530EB6"/>
    <w:rPr>
      <w:rFonts w:ascii="Calibri" w:eastAsia="Calibri" w:hAnsi="Calibri" w:cs="Times New Roman"/>
      <w:lang w:eastAsia="en-US"/>
    </w:rPr>
  </w:style>
  <w:style w:type="paragraph" w:customStyle="1" w:styleId="6DA28C071A0F4BC4B3F75C7B468EC17E2">
    <w:name w:val="6DA28C071A0F4BC4B3F75C7B468EC17E2"/>
    <w:rsid w:val="00530EB6"/>
    <w:rPr>
      <w:rFonts w:ascii="Calibri" w:eastAsia="Calibri" w:hAnsi="Calibri" w:cs="Times New Roman"/>
      <w:lang w:eastAsia="en-US"/>
    </w:rPr>
  </w:style>
  <w:style w:type="paragraph" w:customStyle="1" w:styleId="E30ECA3E08CE42BD87C363B495E242492">
    <w:name w:val="E30ECA3E08CE42BD87C363B495E242492"/>
    <w:rsid w:val="00530EB6"/>
    <w:rPr>
      <w:rFonts w:ascii="Calibri" w:eastAsia="Calibri" w:hAnsi="Calibri" w:cs="Times New Roman"/>
      <w:lang w:eastAsia="en-US"/>
    </w:rPr>
  </w:style>
  <w:style w:type="paragraph" w:customStyle="1" w:styleId="69AE459C6DA44C35ABF0986866AE10402">
    <w:name w:val="69AE459C6DA44C35ABF0986866AE10402"/>
    <w:rsid w:val="00530EB6"/>
    <w:rPr>
      <w:rFonts w:ascii="Calibri" w:eastAsia="Calibri" w:hAnsi="Calibri" w:cs="Times New Roman"/>
      <w:lang w:eastAsia="en-US"/>
    </w:rPr>
  </w:style>
  <w:style w:type="paragraph" w:customStyle="1" w:styleId="7603DE32462F48C3A345256DEFAC60CC2">
    <w:name w:val="7603DE32462F48C3A345256DEFAC60CC2"/>
    <w:rsid w:val="00530EB6"/>
    <w:rPr>
      <w:rFonts w:ascii="Calibri" w:eastAsia="Calibri" w:hAnsi="Calibri" w:cs="Times New Roman"/>
      <w:lang w:eastAsia="en-US"/>
    </w:rPr>
  </w:style>
  <w:style w:type="paragraph" w:customStyle="1" w:styleId="43B184C8B3A14F4EBE191CC80E31BF7E2">
    <w:name w:val="43B184C8B3A14F4EBE191CC80E31BF7E2"/>
    <w:rsid w:val="00530EB6"/>
    <w:rPr>
      <w:rFonts w:ascii="Calibri" w:eastAsia="Calibri" w:hAnsi="Calibri" w:cs="Times New Roman"/>
      <w:lang w:eastAsia="en-US"/>
    </w:rPr>
  </w:style>
  <w:style w:type="paragraph" w:customStyle="1" w:styleId="E4AA685D739843598A6458B23966E36F2">
    <w:name w:val="E4AA685D739843598A6458B23966E36F2"/>
    <w:rsid w:val="00530EB6"/>
    <w:rPr>
      <w:rFonts w:ascii="Calibri" w:eastAsia="Calibri" w:hAnsi="Calibri" w:cs="Times New Roman"/>
      <w:lang w:eastAsia="en-US"/>
    </w:rPr>
  </w:style>
  <w:style w:type="paragraph" w:customStyle="1" w:styleId="29B55CA60FF84141AF546DF25E1409882">
    <w:name w:val="29B55CA60FF84141AF546DF25E1409882"/>
    <w:rsid w:val="00530EB6"/>
    <w:rPr>
      <w:rFonts w:ascii="Calibri" w:eastAsia="Calibri" w:hAnsi="Calibri" w:cs="Times New Roman"/>
      <w:lang w:eastAsia="en-US"/>
    </w:rPr>
  </w:style>
  <w:style w:type="paragraph" w:customStyle="1" w:styleId="2928568E817741AD995F2937741689682">
    <w:name w:val="2928568E817741AD995F2937741689682"/>
    <w:rsid w:val="00530EB6"/>
    <w:rPr>
      <w:rFonts w:ascii="Calibri" w:eastAsia="Calibri" w:hAnsi="Calibri" w:cs="Times New Roman"/>
      <w:lang w:eastAsia="en-US"/>
    </w:rPr>
  </w:style>
  <w:style w:type="paragraph" w:customStyle="1" w:styleId="66E62CE4CD2747FFA3A2B6824638BA662">
    <w:name w:val="66E62CE4CD2747FFA3A2B6824638BA662"/>
    <w:rsid w:val="00530EB6"/>
    <w:rPr>
      <w:rFonts w:ascii="Calibri" w:eastAsia="Calibri" w:hAnsi="Calibri" w:cs="Times New Roman"/>
      <w:lang w:eastAsia="en-US"/>
    </w:rPr>
  </w:style>
  <w:style w:type="paragraph" w:customStyle="1" w:styleId="627B3520248748389F35484D3C270C6E2">
    <w:name w:val="627B3520248748389F35484D3C270C6E2"/>
    <w:rsid w:val="00530EB6"/>
    <w:rPr>
      <w:rFonts w:ascii="Calibri" w:eastAsia="Calibri" w:hAnsi="Calibri" w:cs="Times New Roman"/>
      <w:lang w:eastAsia="en-US"/>
    </w:rPr>
  </w:style>
  <w:style w:type="paragraph" w:customStyle="1" w:styleId="6A78536ABDA74D68B1D87EDCF2B55A352">
    <w:name w:val="6A78536ABDA74D68B1D87EDCF2B55A352"/>
    <w:rsid w:val="00530EB6"/>
    <w:rPr>
      <w:rFonts w:ascii="Calibri" w:eastAsia="Calibri" w:hAnsi="Calibri" w:cs="Times New Roman"/>
      <w:lang w:eastAsia="en-US"/>
    </w:rPr>
  </w:style>
  <w:style w:type="paragraph" w:customStyle="1" w:styleId="88DD79742ACB4899AB45DB9B123154422">
    <w:name w:val="88DD79742ACB4899AB45DB9B123154422"/>
    <w:rsid w:val="00530EB6"/>
    <w:rPr>
      <w:rFonts w:ascii="Calibri" w:eastAsia="Calibri" w:hAnsi="Calibri" w:cs="Times New Roman"/>
      <w:lang w:eastAsia="en-US"/>
    </w:rPr>
  </w:style>
  <w:style w:type="paragraph" w:customStyle="1" w:styleId="4B918113BA3F42D49B4E238706CD080F2">
    <w:name w:val="4B918113BA3F42D49B4E238706CD080F2"/>
    <w:rsid w:val="00530EB6"/>
    <w:rPr>
      <w:rFonts w:ascii="Calibri" w:eastAsia="Calibri" w:hAnsi="Calibri" w:cs="Times New Roman"/>
      <w:lang w:eastAsia="en-US"/>
    </w:rPr>
  </w:style>
  <w:style w:type="paragraph" w:customStyle="1" w:styleId="9B510C104F7F4E789E0B7EC6131C6C692">
    <w:name w:val="9B510C104F7F4E789E0B7EC6131C6C692"/>
    <w:rsid w:val="00530EB6"/>
    <w:rPr>
      <w:rFonts w:ascii="Calibri" w:eastAsia="Calibri" w:hAnsi="Calibri" w:cs="Times New Roman"/>
      <w:lang w:eastAsia="en-US"/>
    </w:rPr>
  </w:style>
  <w:style w:type="paragraph" w:customStyle="1" w:styleId="305403E2492345E0AF1BFEFA8DBE072F2">
    <w:name w:val="305403E2492345E0AF1BFEFA8DBE072F2"/>
    <w:rsid w:val="00530EB6"/>
    <w:rPr>
      <w:rFonts w:ascii="Calibri" w:eastAsia="Calibri" w:hAnsi="Calibri" w:cs="Times New Roman"/>
      <w:lang w:eastAsia="en-US"/>
    </w:rPr>
  </w:style>
  <w:style w:type="paragraph" w:customStyle="1" w:styleId="CA0E1CA60BF641169EE09ACD1ABE9EDA2">
    <w:name w:val="CA0E1CA60BF641169EE09ACD1ABE9EDA2"/>
    <w:rsid w:val="00530EB6"/>
    <w:rPr>
      <w:rFonts w:ascii="Calibri" w:eastAsia="Calibri" w:hAnsi="Calibri" w:cs="Times New Roman"/>
      <w:lang w:eastAsia="en-US"/>
    </w:rPr>
  </w:style>
  <w:style w:type="paragraph" w:customStyle="1" w:styleId="449D960D1B1E43C19BB01FF913DCD6972">
    <w:name w:val="449D960D1B1E43C19BB01FF913DCD6972"/>
    <w:rsid w:val="00530EB6"/>
    <w:rPr>
      <w:rFonts w:ascii="Calibri" w:eastAsia="Calibri" w:hAnsi="Calibri" w:cs="Times New Roman"/>
      <w:lang w:eastAsia="en-US"/>
    </w:rPr>
  </w:style>
  <w:style w:type="paragraph" w:customStyle="1" w:styleId="F964F85521A547DB946F4A988C8D21C22">
    <w:name w:val="F964F85521A547DB946F4A988C8D21C22"/>
    <w:rsid w:val="00530EB6"/>
    <w:rPr>
      <w:rFonts w:ascii="Calibri" w:eastAsia="Calibri" w:hAnsi="Calibri" w:cs="Times New Roman"/>
      <w:lang w:eastAsia="en-US"/>
    </w:rPr>
  </w:style>
  <w:style w:type="paragraph" w:customStyle="1" w:styleId="F1EC88973BA24942BCE57C4560CFA9382">
    <w:name w:val="F1EC88973BA24942BCE57C4560CFA9382"/>
    <w:rsid w:val="00530EB6"/>
    <w:rPr>
      <w:rFonts w:ascii="Calibri" w:eastAsia="Calibri" w:hAnsi="Calibri" w:cs="Times New Roman"/>
      <w:lang w:eastAsia="en-US"/>
    </w:rPr>
  </w:style>
  <w:style w:type="paragraph" w:customStyle="1" w:styleId="FCEA939C59524B68874D7DE640618F5C2">
    <w:name w:val="FCEA939C59524B68874D7DE640618F5C2"/>
    <w:rsid w:val="00530EB6"/>
    <w:rPr>
      <w:rFonts w:ascii="Calibri" w:eastAsia="Calibri" w:hAnsi="Calibri" w:cs="Times New Roman"/>
      <w:lang w:eastAsia="en-US"/>
    </w:rPr>
  </w:style>
  <w:style w:type="paragraph" w:customStyle="1" w:styleId="DE7C013C9EBA406489E3211A5634C8E12">
    <w:name w:val="DE7C013C9EBA406489E3211A5634C8E12"/>
    <w:rsid w:val="00530EB6"/>
    <w:rPr>
      <w:rFonts w:ascii="Calibri" w:eastAsia="Calibri" w:hAnsi="Calibri" w:cs="Times New Roman"/>
      <w:lang w:eastAsia="en-US"/>
    </w:rPr>
  </w:style>
  <w:style w:type="paragraph" w:customStyle="1" w:styleId="1C5ED5256FEA4291B59CDA21A61CFECE2">
    <w:name w:val="1C5ED5256FEA4291B59CDA21A61CFECE2"/>
    <w:rsid w:val="00530EB6"/>
    <w:rPr>
      <w:rFonts w:ascii="Calibri" w:eastAsia="Calibri" w:hAnsi="Calibri" w:cs="Times New Roman"/>
      <w:lang w:eastAsia="en-US"/>
    </w:rPr>
  </w:style>
  <w:style w:type="paragraph" w:customStyle="1" w:styleId="EA5C5DFE9DBA40D686DBC049CC960AE62">
    <w:name w:val="EA5C5DFE9DBA40D686DBC049CC960AE62"/>
    <w:rsid w:val="00530EB6"/>
    <w:rPr>
      <w:rFonts w:ascii="Calibri" w:eastAsia="Calibri" w:hAnsi="Calibri" w:cs="Times New Roman"/>
      <w:lang w:eastAsia="en-US"/>
    </w:rPr>
  </w:style>
  <w:style w:type="paragraph" w:customStyle="1" w:styleId="2A3F18C46D0F4FA987A4C25A4FF849D42">
    <w:name w:val="2A3F18C46D0F4FA987A4C25A4FF849D42"/>
    <w:rsid w:val="00530EB6"/>
    <w:rPr>
      <w:rFonts w:ascii="Calibri" w:eastAsia="Calibri" w:hAnsi="Calibri" w:cs="Times New Roman"/>
      <w:lang w:eastAsia="en-US"/>
    </w:rPr>
  </w:style>
  <w:style w:type="paragraph" w:customStyle="1" w:styleId="EDEC95DB22374BD1BAC7F72DA677763A2">
    <w:name w:val="EDEC95DB22374BD1BAC7F72DA677763A2"/>
    <w:rsid w:val="00530EB6"/>
    <w:rPr>
      <w:rFonts w:ascii="Calibri" w:eastAsia="Calibri" w:hAnsi="Calibri" w:cs="Times New Roman"/>
      <w:lang w:eastAsia="en-US"/>
    </w:rPr>
  </w:style>
  <w:style w:type="paragraph" w:customStyle="1" w:styleId="7707DA4B94CB445EA55F4839524E1DED1">
    <w:name w:val="7707DA4B94CB445EA55F4839524E1DED1"/>
    <w:rsid w:val="00530EB6"/>
    <w:rPr>
      <w:rFonts w:ascii="Calibri" w:eastAsia="Calibri" w:hAnsi="Calibri" w:cs="Times New Roman"/>
      <w:lang w:eastAsia="en-US"/>
    </w:rPr>
  </w:style>
  <w:style w:type="paragraph" w:customStyle="1" w:styleId="48AA9081F036473690D4BF1980BE5A361">
    <w:name w:val="48AA9081F036473690D4BF1980BE5A361"/>
    <w:rsid w:val="00530EB6"/>
    <w:rPr>
      <w:rFonts w:ascii="Calibri" w:eastAsia="Calibri" w:hAnsi="Calibri" w:cs="Times New Roman"/>
      <w:lang w:eastAsia="en-US"/>
    </w:rPr>
  </w:style>
  <w:style w:type="paragraph" w:customStyle="1" w:styleId="D5BF11C10C574D55A381164A13B01BD51">
    <w:name w:val="D5BF11C10C574D55A381164A13B01BD51"/>
    <w:rsid w:val="00530EB6"/>
    <w:rPr>
      <w:rFonts w:ascii="Calibri" w:eastAsia="Calibri" w:hAnsi="Calibri" w:cs="Times New Roman"/>
      <w:lang w:eastAsia="en-US"/>
    </w:rPr>
  </w:style>
  <w:style w:type="paragraph" w:customStyle="1" w:styleId="32A5E01FDB3C4FC1A83179EFD19686CC1">
    <w:name w:val="32A5E01FDB3C4FC1A83179EFD19686CC1"/>
    <w:rsid w:val="00530EB6"/>
    <w:rPr>
      <w:rFonts w:ascii="Calibri" w:eastAsia="Calibri" w:hAnsi="Calibri" w:cs="Times New Roman"/>
      <w:lang w:eastAsia="en-US"/>
    </w:rPr>
  </w:style>
  <w:style w:type="paragraph" w:customStyle="1" w:styleId="148638F4E7764B32B933D2B3DA6069F81">
    <w:name w:val="148638F4E7764B32B933D2B3DA6069F81"/>
    <w:rsid w:val="00530EB6"/>
    <w:rPr>
      <w:rFonts w:ascii="Calibri" w:eastAsia="Calibri" w:hAnsi="Calibri" w:cs="Times New Roman"/>
      <w:lang w:eastAsia="en-US"/>
    </w:rPr>
  </w:style>
  <w:style w:type="paragraph" w:customStyle="1" w:styleId="1E1013C963374DE5BF8EECC6C7810AA41">
    <w:name w:val="1E1013C963374DE5BF8EECC6C7810AA41"/>
    <w:rsid w:val="00530EB6"/>
    <w:rPr>
      <w:rFonts w:ascii="Calibri" w:eastAsia="Calibri" w:hAnsi="Calibri" w:cs="Times New Roman"/>
      <w:lang w:eastAsia="en-US"/>
    </w:rPr>
  </w:style>
  <w:style w:type="paragraph" w:customStyle="1" w:styleId="9DE594190BEE47A08EB0F7E917EFAC751">
    <w:name w:val="9DE594190BEE47A08EB0F7E917EFAC751"/>
    <w:rsid w:val="00530EB6"/>
    <w:rPr>
      <w:rFonts w:ascii="Calibri" w:eastAsia="Calibri" w:hAnsi="Calibri" w:cs="Times New Roman"/>
      <w:lang w:eastAsia="en-US"/>
    </w:rPr>
  </w:style>
  <w:style w:type="paragraph" w:customStyle="1" w:styleId="3017D1169E2840D89F8EA79FF9DF38251">
    <w:name w:val="3017D1169E2840D89F8EA79FF9DF38251"/>
    <w:rsid w:val="00530EB6"/>
    <w:rPr>
      <w:rFonts w:ascii="Calibri" w:eastAsia="Calibri" w:hAnsi="Calibri" w:cs="Times New Roman"/>
      <w:lang w:eastAsia="en-US"/>
    </w:rPr>
  </w:style>
  <w:style w:type="paragraph" w:customStyle="1" w:styleId="7559586D373A49EC93E6FE729691F7A61">
    <w:name w:val="7559586D373A49EC93E6FE729691F7A61"/>
    <w:rsid w:val="00530EB6"/>
    <w:rPr>
      <w:rFonts w:ascii="Calibri" w:eastAsia="Calibri" w:hAnsi="Calibri" w:cs="Times New Roman"/>
      <w:lang w:eastAsia="en-US"/>
    </w:rPr>
  </w:style>
  <w:style w:type="paragraph" w:customStyle="1" w:styleId="62761F02856C4094AF76470B5B1F93E61">
    <w:name w:val="62761F02856C4094AF76470B5B1F93E61"/>
    <w:rsid w:val="00530EB6"/>
    <w:rPr>
      <w:rFonts w:ascii="Calibri" w:eastAsia="Calibri" w:hAnsi="Calibri" w:cs="Times New Roman"/>
      <w:lang w:eastAsia="en-US"/>
    </w:rPr>
  </w:style>
  <w:style w:type="paragraph" w:customStyle="1" w:styleId="B7FFB596BBB34A25AF79C86120071DCB1">
    <w:name w:val="B7FFB596BBB34A25AF79C86120071DCB1"/>
    <w:rsid w:val="00530EB6"/>
    <w:rPr>
      <w:rFonts w:ascii="Calibri" w:eastAsia="Calibri" w:hAnsi="Calibri" w:cs="Times New Roman"/>
      <w:lang w:eastAsia="en-US"/>
    </w:rPr>
  </w:style>
  <w:style w:type="paragraph" w:customStyle="1" w:styleId="A8D63A5F418C42148BC82C93E5738F981">
    <w:name w:val="A8D63A5F418C42148BC82C93E5738F981"/>
    <w:rsid w:val="00530EB6"/>
    <w:rPr>
      <w:rFonts w:ascii="Calibri" w:eastAsia="Calibri" w:hAnsi="Calibri" w:cs="Times New Roman"/>
      <w:lang w:eastAsia="en-US"/>
    </w:rPr>
  </w:style>
  <w:style w:type="paragraph" w:customStyle="1" w:styleId="5EE5A3F20B58485EA14AB0F820D82CFD1">
    <w:name w:val="5EE5A3F20B58485EA14AB0F820D82CFD1"/>
    <w:rsid w:val="00530EB6"/>
    <w:rPr>
      <w:rFonts w:ascii="Calibri" w:eastAsia="Calibri" w:hAnsi="Calibri" w:cs="Times New Roman"/>
      <w:lang w:eastAsia="en-US"/>
    </w:rPr>
  </w:style>
  <w:style w:type="paragraph" w:customStyle="1" w:styleId="B40858E672334205989EC65078A9E729">
    <w:name w:val="B40858E672334205989EC65078A9E729"/>
    <w:rsid w:val="0015636D"/>
  </w:style>
  <w:style w:type="paragraph" w:customStyle="1" w:styleId="C3DD4545D6EB4690A896C0546B2BAC73">
    <w:name w:val="C3DD4545D6EB4690A896C0546B2BAC73"/>
    <w:rsid w:val="0015636D"/>
  </w:style>
  <w:style w:type="paragraph" w:customStyle="1" w:styleId="0DFD2979ED744B539C2C1D3BD93DB655">
    <w:name w:val="0DFD2979ED744B539C2C1D3BD93DB655"/>
    <w:rsid w:val="0015636D"/>
  </w:style>
  <w:style w:type="paragraph" w:customStyle="1" w:styleId="86D8987AAF224BB5A5DDFAAA92D41EDB">
    <w:name w:val="86D8987AAF224BB5A5DDFAAA92D41EDB"/>
    <w:rsid w:val="0015636D"/>
  </w:style>
  <w:style w:type="paragraph" w:customStyle="1" w:styleId="3D2B6328F3EC41AFA35BC3188D58FDB8">
    <w:name w:val="3D2B6328F3EC41AFA35BC3188D58FDB8"/>
    <w:rsid w:val="0015636D"/>
  </w:style>
  <w:style w:type="paragraph" w:customStyle="1" w:styleId="AB8DBDBCA5EB468D926878EB878DEF6F">
    <w:name w:val="AB8DBDBCA5EB468D926878EB878DEF6F"/>
    <w:rsid w:val="0015636D"/>
  </w:style>
  <w:style w:type="paragraph" w:customStyle="1" w:styleId="0F0620A75A884B8EBDA1207CABEFEC70">
    <w:name w:val="0F0620A75A884B8EBDA1207CABEFEC70"/>
    <w:rsid w:val="0015636D"/>
  </w:style>
  <w:style w:type="paragraph" w:customStyle="1" w:styleId="4ABCAB5718474BE1A76362E387C91D47">
    <w:name w:val="4ABCAB5718474BE1A76362E387C91D47"/>
    <w:rsid w:val="0015636D"/>
  </w:style>
  <w:style w:type="paragraph" w:customStyle="1" w:styleId="45A087C4F63341AEAB6E24E4A5BECBA5">
    <w:name w:val="45A087C4F63341AEAB6E24E4A5BECBA5"/>
    <w:rsid w:val="0015636D"/>
  </w:style>
  <w:style w:type="paragraph" w:customStyle="1" w:styleId="11308BD5261B407B83A048804167AF7B">
    <w:name w:val="11308BD5261B407B83A048804167AF7B"/>
    <w:rsid w:val="0015636D"/>
  </w:style>
  <w:style w:type="paragraph" w:customStyle="1" w:styleId="0A045350E81C4E7A9A30D0A294A58A30">
    <w:name w:val="0A045350E81C4E7A9A30D0A294A58A30"/>
    <w:rsid w:val="0015636D"/>
  </w:style>
  <w:style w:type="paragraph" w:customStyle="1" w:styleId="1557DE52C37A4426B6BF0AA01E407989">
    <w:name w:val="1557DE52C37A4426B6BF0AA01E407989"/>
    <w:rsid w:val="0015636D"/>
  </w:style>
  <w:style w:type="paragraph" w:customStyle="1" w:styleId="2DF9508047324DAB807C3A494B52F28D">
    <w:name w:val="2DF9508047324DAB807C3A494B52F28D"/>
    <w:rsid w:val="0015636D"/>
  </w:style>
  <w:style w:type="paragraph" w:customStyle="1" w:styleId="18CD2ED9D8964A97A233573B1A3042AE">
    <w:name w:val="18CD2ED9D8964A97A233573B1A3042AE"/>
    <w:rsid w:val="0015636D"/>
  </w:style>
  <w:style w:type="paragraph" w:customStyle="1" w:styleId="D24F0AADABB3436FA780E9AB7B5FC7B25">
    <w:name w:val="D24F0AADABB3436FA780E9AB7B5FC7B25"/>
    <w:rsid w:val="00040339"/>
    <w:rPr>
      <w:rFonts w:ascii="Calibri" w:eastAsia="Calibri" w:hAnsi="Calibri" w:cs="Times New Roman"/>
      <w:lang w:eastAsia="en-US"/>
    </w:rPr>
  </w:style>
  <w:style w:type="paragraph" w:customStyle="1" w:styleId="3946D64DD65D45E69C5D4C1474321A2A3">
    <w:name w:val="3946D64DD65D45E69C5D4C1474321A2A3"/>
    <w:rsid w:val="00040339"/>
    <w:rPr>
      <w:rFonts w:ascii="Calibri" w:eastAsia="Calibri" w:hAnsi="Calibri" w:cs="Times New Roman"/>
      <w:lang w:eastAsia="en-US"/>
    </w:rPr>
  </w:style>
  <w:style w:type="paragraph" w:customStyle="1" w:styleId="3F9359912573451BA148CF5E060DF5F13">
    <w:name w:val="3F9359912573451BA148CF5E060DF5F13"/>
    <w:rsid w:val="00040339"/>
    <w:rPr>
      <w:rFonts w:ascii="Calibri" w:eastAsia="Calibri" w:hAnsi="Calibri" w:cs="Times New Roman"/>
      <w:lang w:eastAsia="en-US"/>
    </w:rPr>
  </w:style>
  <w:style w:type="paragraph" w:customStyle="1" w:styleId="A52E7D88E6E643169BDB21ACAE3176A03">
    <w:name w:val="A52E7D88E6E643169BDB21ACAE3176A03"/>
    <w:rsid w:val="00040339"/>
    <w:rPr>
      <w:rFonts w:ascii="Calibri" w:eastAsia="Calibri" w:hAnsi="Calibri" w:cs="Times New Roman"/>
      <w:lang w:eastAsia="en-US"/>
    </w:rPr>
  </w:style>
  <w:style w:type="paragraph" w:customStyle="1" w:styleId="ABBF6EFE9F164E49B750378B2049AEBD3">
    <w:name w:val="ABBF6EFE9F164E49B750378B2049AEBD3"/>
    <w:rsid w:val="00040339"/>
    <w:rPr>
      <w:rFonts w:ascii="Calibri" w:eastAsia="Calibri" w:hAnsi="Calibri" w:cs="Times New Roman"/>
      <w:lang w:eastAsia="en-US"/>
    </w:rPr>
  </w:style>
  <w:style w:type="paragraph" w:customStyle="1" w:styleId="577065EE4CE0479CA70147FBD39775183">
    <w:name w:val="577065EE4CE0479CA70147FBD39775183"/>
    <w:rsid w:val="00040339"/>
    <w:rPr>
      <w:rFonts w:ascii="Calibri" w:eastAsia="Calibri" w:hAnsi="Calibri" w:cs="Times New Roman"/>
      <w:lang w:eastAsia="en-US"/>
    </w:rPr>
  </w:style>
  <w:style w:type="paragraph" w:customStyle="1" w:styleId="0FB420839F194924A9A815A0E6516E833">
    <w:name w:val="0FB420839F194924A9A815A0E6516E833"/>
    <w:rsid w:val="00040339"/>
    <w:rPr>
      <w:rFonts w:ascii="Calibri" w:eastAsia="Calibri" w:hAnsi="Calibri" w:cs="Times New Roman"/>
      <w:lang w:eastAsia="en-US"/>
    </w:rPr>
  </w:style>
  <w:style w:type="paragraph" w:customStyle="1" w:styleId="A786E6541F2C491E9E26A01E074C1BF33">
    <w:name w:val="A786E6541F2C491E9E26A01E074C1BF33"/>
    <w:rsid w:val="00040339"/>
    <w:rPr>
      <w:rFonts w:ascii="Calibri" w:eastAsia="Calibri" w:hAnsi="Calibri" w:cs="Times New Roman"/>
      <w:lang w:eastAsia="en-US"/>
    </w:rPr>
  </w:style>
  <w:style w:type="paragraph" w:customStyle="1" w:styleId="79641BAFDDA64DB3B576F6BE2F73E8313">
    <w:name w:val="79641BAFDDA64DB3B576F6BE2F73E8313"/>
    <w:rsid w:val="00040339"/>
    <w:rPr>
      <w:rFonts w:ascii="Calibri" w:eastAsia="Calibri" w:hAnsi="Calibri" w:cs="Times New Roman"/>
      <w:lang w:eastAsia="en-US"/>
    </w:rPr>
  </w:style>
  <w:style w:type="paragraph" w:customStyle="1" w:styleId="56AD75889A3B47CCA1DD08EA6DF6A3403">
    <w:name w:val="56AD75889A3B47CCA1DD08EA6DF6A3403"/>
    <w:rsid w:val="00040339"/>
    <w:rPr>
      <w:rFonts w:ascii="Calibri" w:eastAsia="Calibri" w:hAnsi="Calibri" w:cs="Times New Roman"/>
      <w:lang w:eastAsia="en-US"/>
    </w:rPr>
  </w:style>
  <w:style w:type="paragraph" w:customStyle="1" w:styleId="C09A98BB3D854D36A1FBE475393A4FDF3">
    <w:name w:val="C09A98BB3D854D36A1FBE475393A4FDF3"/>
    <w:rsid w:val="00040339"/>
    <w:rPr>
      <w:rFonts w:ascii="Calibri" w:eastAsia="Calibri" w:hAnsi="Calibri" w:cs="Times New Roman"/>
      <w:lang w:eastAsia="en-US"/>
    </w:rPr>
  </w:style>
  <w:style w:type="paragraph" w:customStyle="1" w:styleId="77325CCE4802493BABF755D52E1CE7EC3">
    <w:name w:val="77325CCE4802493BABF755D52E1CE7EC3"/>
    <w:rsid w:val="00040339"/>
    <w:rPr>
      <w:rFonts w:ascii="Calibri" w:eastAsia="Calibri" w:hAnsi="Calibri" w:cs="Times New Roman"/>
      <w:lang w:eastAsia="en-US"/>
    </w:rPr>
  </w:style>
  <w:style w:type="paragraph" w:customStyle="1" w:styleId="75653ECCC6044E6E986EF9166765ADD33">
    <w:name w:val="75653ECCC6044E6E986EF9166765ADD33"/>
    <w:rsid w:val="00040339"/>
    <w:rPr>
      <w:rFonts w:ascii="Calibri" w:eastAsia="Calibri" w:hAnsi="Calibri" w:cs="Times New Roman"/>
      <w:lang w:eastAsia="en-US"/>
    </w:rPr>
  </w:style>
  <w:style w:type="paragraph" w:customStyle="1" w:styleId="2E2BA97AAA8C4BBFA07B8D2DFAFBDF333">
    <w:name w:val="2E2BA97AAA8C4BBFA07B8D2DFAFBDF333"/>
    <w:rsid w:val="00040339"/>
    <w:rPr>
      <w:rFonts w:ascii="Calibri" w:eastAsia="Calibri" w:hAnsi="Calibri" w:cs="Times New Roman"/>
      <w:lang w:eastAsia="en-US"/>
    </w:rPr>
  </w:style>
  <w:style w:type="paragraph" w:customStyle="1" w:styleId="156B8C5A2B4D4A59AEE0DB2CF190EB293">
    <w:name w:val="156B8C5A2B4D4A59AEE0DB2CF190EB293"/>
    <w:rsid w:val="00040339"/>
    <w:rPr>
      <w:rFonts w:ascii="Calibri" w:eastAsia="Calibri" w:hAnsi="Calibri" w:cs="Times New Roman"/>
      <w:lang w:eastAsia="en-US"/>
    </w:rPr>
  </w:style>
  <w:style w:type="paragraph" w:customStyle="1" w:styleId="B6B7350F418C46BF8DFF2600C95DD0AB3">
    <w:name w:val="B6B7350F418C46BF8DFF2600C95DD0AB3"/>
    <w:rsid w:val="00040339"/>
    <w:rPr>
      <w:rFonts w:ascii="Calibri" w:eastAsia="Calibri" w:hAnsi="Calibri" w:cs="Times New Roman"/>
      <w:lang w:eastAsia="en-US"/>
    </w:rPr>
  </w:style>
  <w:style w:type="paragraph" w:customStyle="1" w:styleId="3363EFCED8A34EB685B13AA362D39E543">
    <w:name w:val="3363EFCED8A34EB685B13AA362D39E543"/>
    <w:rsid w:val="00040339"/>
    <w:rPr>
      <w:rFonts w:ascii="Calibri" w:eastAsia="Calibri" w:hAnsi="Calibri" w:cs="Times New Roman"/>
      <w:lang w:eastAsia="en-US"/>
    </w:rPr>
  </w:style>
  <w:style w:type="paragraph" w:customStyle="1" w:styleId="F28959EC034D4F87B2B297B437417A343">
    <w:name w:val="F28959EC034D4F87B2B297B437417A343"/>
    <w:rsid w:val="00040339"/>
    <w:rPr>
      <w:rFonts w:ascii="Calibri" w:eastAsia="Calibri" w:hAnsi="Calibri" w:cs="Times New Roman"/>
      <w:lang w:eastAsia="en-US"/>
    </w:rPr>
  </w:style>
  <w:style w:type="paragraph" w:customStyle="1" w:styleId="E2D152090E9C49DF80DAD2313D608C5A3">
    <w:name w:val="E2D152090E9C49DF80DAD2313D608C5A3"/>
    <w:rsid w:val="00040339"/>
    <w:rPr>
      <w:rFonts w:ascii="Calibri" w:eastAsia="Calibri" w:hAnsi="Calibri" w:cs="Times New Roman"/>
      <w:lang w:eastAsia="en-US"/>
    </w:rPr>
  </w:style>
  <w:style w:type="paragraph" w:customStyle="1" w:styleId="B95CC996F4754A2C876C9634E13170B13">
    <w:name w:val="B95CC996F4754A2C876C9634E13170B13"/>
    <w:rsid w:val="00040339"/>
    <w:rPr>
      <w:rFonts w:ascii="Calibri" w:eastAsia="Calibri" w:hAnsi="Calibri" w:cs="Times New Roman"/>
      <w:lang w:eastAsia="en-US"/>
    </w:rPr>
  </w:style>
  <w:style w:type="paragraph" w:customStyle="1" w:styleId="586DF8FB2E23427F87B62B529459A18D3">
    <w:name w:val="586DF8FB2E23427F87B62B529459A18D3"/>
    <w:rsid w:val="00040339"/>
    <w:rPr>
      <w:rFonts w:ascii="Calibri" w:eastAsia="Calibri" w:hAnsi="Calibri" w:cs="Times New Roman"/>
      <w:lang w:eastAsia="en-US"/>
    </w:rPr>
  </w:style>
  <w:style w:type="paragraph" w:customStyle="1" w:styleId="2EEC42DBEAEE44D2A89F867D01AB3F203">
    <w:name w:val="2EEC42DBEAEE44D2A89F867D01AB3F203"/>
    <w:rsid w:val="00040339"/>
    <w:rPr>
      <w:rFonts w:ascii="Calibri" w:eastAsia="Calibri" w:hAnsi="Calibri" w:cs="Times New Roman"/>
      <w:lang w:eastAsia="en-US"/>
    </w:rPr>
  </w:style>
  <w:style w:type="paragraph" w:customStyle="1" w:styleId="533AD61D1C834B9D8A87F70E95D278BB3">
    <w:name w:val="533AD61D1C834B9D8A87F70E95D278BB3"/>
    <w:rsid w:val="00040339"/>
    <w:rPr>
      <w:rFonts w:ascii="Calibri" w:eastAsia="Calibri" w:hAnsi="Calibri" w:cs="Times New Roman"/>
      <w:lang w:eastAsia="en-US"/>
    </w:rPr>
  </w:style>
  <w:style w:type="paragraph" w:customStyle="1" w:styleId="E1ABE79C84194475B87AB1AAE1B97D7E3">
    <w:name w:val="E1ABE79C84194475B87AB1AAE1B97D7E3"/>
    <w:rsid w:val="00040339"/>
    <w:rPr>
      <w:rFonts w:ascii="Calibri" w:eastAsia="Calibri" w:hAnsi="Calibri" w:cs="Times New Roman"/>
      <w:lang w:eastAsia="en-US"/>
    </w:rPr>
  </w:style>
  <w:style w:type="paragraph" w:customStyle="1" w:styleId="50D18DA2C3C84912A1C88F67EBB1ED793">
    <w:name w:val="50D18DA2C3C84912A1C88F67EBB1ED793"/>
    <w:rsid w:val="00040339"/>
    <w:rPr>
      <w:rFonts w:ascii="Calibri" w:eastAsia="Calibri" w:hAnsi="Calibri" w:cs="Times New Roman"/>
      <w:lang w:eastAsia="en-US"/>
    </w:rPr>
  </w:style>
  <w:style w:type="paragraph" w:customStyle="1" w:styleId="6DA28C071A0F4BC4B3F75C7B468EC17E3">
    <w:name w:val="6DA28C071A0F4BC4B3F75C7B468EC17E3"/>
    <w:rsid w:val="00040339"/>
    <w:rPr>
      <w:rFonts w:ascii="Calibri" w:eastAsia="Calibri" w:hAnsi="Calibri" w:cs="Times New Roman"/>
      <w:lang w:eastAsia="en-US"/>
    </w:rPr>
  </w:style>
  <w:style w:type="paragraph" w:customStyle="1" w:styleId="E30ECA3E08CE42BD87C363B495E242493">
    <w:name w:val="E30ECA3E08CE42BD87C363B495E242493"/>
    <w:rsid w:val="00040339"/>
    <w:rPr>
      <w:rFonts w:ascii="Calibri" w:eastAsia="Calibri" w:hAnsi="Calibri" w:cs="Times New Roman"/>
      <w:lang w:eastAsia="en-US"/>
    </w:rPr>
  </w:style>
  <w:style w:type="paragraph" w:customStyle="1" w:styleId="7603DE32462F48C3A345256DEFAC60CC3">
    <w:name w:val="7603DE32462F48C3A345256DEFAC60CC3"/>
    <w:rsid w:val="00040339"/>
    <w:rPr>
      <w:rFonts w:ascii="Calibri" w:eastAsia="Calibri" w:hAnsi="Calibri" w:cs="Times New Roman"/>
      <w:lang w:eastAsia="en-US"/>
    </w:rPr>
  </w:style>
  <w:style w:type="paragraph" w:customStyle="1" w:styleId="43B184C8B3A14F4EBE191CC80E31BF7E3">
    <w:name w:val="43B184C8B3A14F4EBE191CC80E31BF7E3"/>
    <w:rsid w:val="00040339"/>
    <w:rPr>
      <w:rFonts w:ascii="Calibri" w:eastAsia="Calibri" w:hAnsi="Calibri" w:cs="Times New Roman"/>
      <w:lang w:eastAsia="en-US"/>
    </w:rPr>
  </w:style>
  <w:style w:type="paragraph" w:customStyle="1" w:styleId="E4AA685D739843598A6458B23966E36F3">
    <w:name w:val="E4AA685D739843598A6458B23966E36F3"/>
    <w:rsid w:val="00040339"/>
    <w:rPr>
      <w:rFonts w:ascii="Calibri" w:eastAsia="Calibri" w:hAnsi="Calibri" w:cs="Times New Roman"/>
      <w:lang w:eastAsia="en-US"/>
    </w:rPr>
  </w:style>
  <w:style w:type="paragraph" w:customStyle="1" w:styleId="29B55CA60FF84141AF546DF25E1409883">
    <w:name w:val="29B55CA60FF84141AF546DF25E1409883"/>
    <w:rsid w:val="00040339"/>
    <w:rPr>
      <w:rFonts w:ascii="Calibri" w:eastAsia="Calibri" w:hAnsi="Calibri" w:cs="Times New Roman"/>
      <w:lang w:eastAsia="en-US"/>
    </w:rPr>
  </w:style>
  <w:style w:type="paragraph" w:customStyle="1" w:styleId="2928568E817741AD995F2937741689683">
    <w:name w:val="2928568E817741AD995F2937741689683"/>
    <w:rsid w:val="00040339"/>
    <w:rPr>
      <w:rFonts w:ascii="Calibri" w:eastAsia="Calibri" w:hAnsi="Calibri" w:cs="Times New Roman"/>
      <w:lang w:eastAsia="en-US"/>
    </w:rPr>
  </w:style>
  <w:style w:type="paragraph" w:customStyle="1" w:styleId="66E62CE4CD2747FFA3A2B6824638BA663">
    <w:name w:val="66E62CE4CD2747FFA3A2B6824638BA663"/>
    <w:rsid w:val="00040339"/>
    <w:rPr>
      <w:rFonts w:ascii="Calibri" w:eastAsia="Calibri" w:hAnsi="Calibri" w:cs="Times New Roman"/>
      <w:lang w:eastAsia="en-US"/>
    </w:rPr>
  </w:style>
  <w:style w:type="paragraph" w:customStyle="1" w:styleId="6A78536ABDA74D68B1D87EDCF2B55A353">
    <w:name w:val="6A78536ABDA74D68B1D87EDCF2B55A353"/>
    <w:rsid w:val="00040339"/>
    <w:rPr>
      <w:rFonts w:ascii="Calibri" w:eastAsia="Calibri" w:hAnsi="Calibri" w:cs="Times New Roman"/>
      <w:lang w:eastAsia="en-US"/>
    </w:rPr>
  </w:style>
  <w:style w:type="paragraph" w:customStyle="1" w:styleId="88DD79742ACB4899AB45DB9B123154423">
    <w:name w:val="88DD79742ACB4899AB45DB9B123154423"/>
    <w:rsid w:val="00040339"/>
    <w:rPr>
      <w:rFonts w:ascii="Calibri" w:eastAsia="Calibri" w:hAnsi="Calibri" w:cs="Times New Roman"/>
      <w:lang w:eastAsia="en-US"/>
    </w:rPr>
  </w:style>
  <w:style w:type="paragraph" w:customStyle="1" w:styleId="4B918113BA3F42D49B4E238706CD080F3">
    <w:name w:val="4B918113BA3F42D49B4E238706CD080F3"/>
    <w:rsid w:val="00040339"/>
    <w:rPr>
      <w:rFonts w:ascii="Calibri" w:eastAsia="Calibri" w:hAnsi="Calibri" w:cs="Times New Roman"/>
      <w:lang w:eastAsia="en-US"/>
    </w:rPr>
  </w:style>
  <w:style w:type="paragraph" w:customStyle="1" w:styleId="9B510C104F7F4E789E0B7EC6131C6C693">
    <w:name w:val="9B510C104F7F4E789E0B7EC6131C6C693"/>
    <w:rsid w:val="00040339"/>
    <w:rPr>
      <w:rFonts w:ascii="Calibri" w:eastAsia="Calibri" w:hAnsi="Calibri" w:cs="Times New Roman"/>
      <w:lang w:eastAsia="en-US"/>
    </w:rPr>
  </w:style>
  <w:style w:type="paragraph" w:customStyle="1" w:styleId="B241F01511D4499BB0ECAF978F6FC060">
    <w:name w:val="B241F01511D4499BB0ECAF978F6FC060"/>
    <w:rsid w:val="00040339"/>
    <w:rPr>
      <w:rFonts w:ascii="Calibri" w:eastAsia="Calibri" w:hAnsi="Calibri" w:cs="Times New Roman"/>
      <w:lang w:eastAsia="en-US"/>
    </w:rPr>
  </w:style>
  <w:style w:type="paragraph" w:customStyle="1" w:styleId="DE822C930280491F977D352883F723C7">
    <w:name w:val="DE822C930280491F977D352883F723C7"/>
    <w:rsid w:val="00040339"/>
    <w:rPr>
      <w:rFonts w:ascii="Calibri" w:eastAsia="Calibri" w:hAnsi="Calibri" w:cs="Times New Roman"/>
      <w:lang w:eastAsia="en-US"/>
    </w:rPr>
  </w:style>
  <w:style w:type="paragraph" w:customStyle="1" w:styleId="AE598E852EB14008B368E2FB962EDC18">
    <w:name w:val="AE598E852EB14008B368E2FB962EDC18"/>
    <w:rsid w:val="00040339"/>
    <w:rPr>
      <w:rFonts w:ascii="Calibri" w:eastAsia="Calibri" w:hAnsi="Calibri" w:cs="Times New Roman"/>
      <w:lang w:eastAsia="en-US"/>
    </w:rPr>
  </w:style>
  <w:style w:type="paragraph" w:customStyle="1" w:styleId="EA903579938647339E56BBCD8EFFC523">
    <w:name w:val="EA903579938647339E56BBCD8EFFC523"/>
    <w:rsid w:val="00040339"/>
    <w:rPr>
      <w:rFonts w:ascii="Calibri" w:eastAsia="Calibri" w:hAnsi="Calibri" w:cs="Times New Roman"/>
      <w:lang w:eastAsia="en-US"/>
    </w:rPr>
  </w:style>
  <w:style w:type="paragraph" w:customStyle="1" w:styleId="D9FE3F57BE684C588B39636889EDA694">
    <w:name w:val="D9FE3F57BE684C588B39636889EDA694"/>
    <w:rsid w:val="00040339"/>
    <w:rPr>
      <w:rFonts w:ascii="Calibri" w:eastAsia="Calibri" w:hAnsi="Calibri" w:cs="Times New Roman"/>
      <w:lang w:eastAsia="en-US"/>
    </w:rPr>
  </w:style>
  <w:style w:type="paragraph" w:customStyle="1" w:styleId="7A28F69956EA46DB9A7B43C632F2AF5D">
    <w:name w:val="7A28F69956EA46DB9A7B43C632F2AF5D"/>
    <w:rsid w:val="00040339"/>
    <w:rPr>
      <w:rFonts w:ascii="Calibri" w:eastAsia="Calibri" w:hAnsi="Calibri" w:cs="Times New Roman"/>
      <w:lang w:eastAsia="en-US"/>
    </w:rPr>
  </w:style>
  <w:style w:type="paragraph" w:customStyle="1" w:styleId="D6A49E95B091403BB0B7711D51096439">
    <w:name w:val="D6A49E95B091403BB0B7711D51096439"/>
    <w:rsid w:val="00040339"/>
    <w:rPr>
      <w:rFonts w:ascii="Calibri" w:eastAsia="Calibri" w:hAnsi="Calibri" w:cs="Times New Roman"/>
      <w:lang w:eastAsia="en-US"/>
    </w:rPr>
  </w:style>
  <w:style w:type="paragraph" w:customStyle="1" w:styleId="F3F4D4262DC142EE8B2CC4DF1F93D7C3">
    <w:name w:val="F3F4D4262DC142EE8B2CC4DF1F93D7C3"/>
    <w:rsid w:val="00040339"/>
    <w:rPr>
      <w:rFonts w:ascii="Calibri" w:eastAsia="Calibri" w:hAnsi="Calibri" w:cs="Times New Roman"/>
      <w:lang w:eastAsia="en-US"/>
    </w:rPr>
  </w:style>
  <w:style w:type="paragraph" w:customStyle="1" w:styleId="BB7B8AC454A747038C7041005C46FD8E">
    <w:name w:val="BB7B8AC454A747038C7041005C46FD8E"/>
    <w:rsid w:val="00040339"/>
    <w:rPr>
      <w:rFonts w:ascii="Calibri" w:eastAsia="Calibri" w:hAnsi="Calibri" w:cs="Times New Roman"/>
      <w:lang w:eastAsia="en-US"/>
    </w:rPr>
  </w:style>
  <w:style w:type="paragraph" w:customStyle="1" w:styleId="8778F127FE1145AE89579CB83BA11311">
    <w:name w:val="8778F127FE1145AE89579CB83BA11311"/>
    <w:rsid w:val="00040339"/>
    <w:rPr>
      <w:rFonts w:ascii="Calibri" w:eastAsia="Calibri" w:hAnsi="Calibri" w:cs="Times New Roman"/>
      <w:lang w:eastAsia="en-US"/>
    </w:rPr>
  </w:style>
  <w:style w:type="paragraph" w:customStyle="1" w:styleId="607C5BBE70894F89B7422E16DB3B425E">
    <w:name w:val="607C5BBE70894F89B7422E16DB3B425E"/>
    <w:rsid w:val="00040339"/>
    <w:rPr>
      <w:rFonts w:ascii="Calibri" w:eastAsia="Calibri" w:hAnsi="Calibri" w:cs="Times New Roman"/>
      <w:lang w:eastAsia="en-US"/>
    </w:rPr>
  </w:style>
  <w:style w:type="paragraph" w:customStyle="1" w:styleId="1877DED2A1A44B1C9888622FCC68AAC3">
    <w:name w:val="1877DED2A1A44B1C9888622FCC68AAC3"/>
    <w:rsid w:val="00040339"/>
    <w:rPr>
      <w:rFonts w:ascii="Calibri" w:eastAsia="Calibri" w:hAnsi="Calibri" w:cs="Times New Roman"/>
      <w:lang w:eastAsia="en-US"/>
    </w:rPr>
  </w:style>
  <w:style w:type="paragraph" w:customStyle="1" w:styleId="3591AA783DB04E529CCF3F53636D421A">
    <w:name w:val="3591AA783DB04E529CCF3F53636D421A"/>
    <w:rsid w:val="00040339"/>
    <w:rPr>
      <w:rFonts w:ascii="Calibri" w:eastAsia="Calibri" w:hAnsi="Calibri" w:cs="Times New Roman"/>
      <w:lang w:eastAsia="en-US"/>
    </w:rPr>
  </w:style>
  <w:style w:type="paragraph" w:customStyle="1" w:styleId="5E4342E8ABC6425698EDB8B07C5DA7A3">
    <w:name w:val="5E4342E8ABC6425698EDB8B07C5DA7A3"/>
    <w:rsid w:val="00040339"/>
    <w:rPr>
      <w:rFonts w:ascii="Calibri" w:eastAsia="Calibri" w:hAnsi="Calibri" w:cs="Times New Roman"/>
      <w:lang w:eastAsia="en-US"/>
    </w:rPr>
  </w:style>
  <w:style w:type="paragraph" w:customStyle="1" w:styleId="6F7B59E96494431C84A460EFB5B17856">
    <w:name w:val="6F7B59E96494431C84A460EFB5B17856"/>
    <w:rsid w:val="00040339"/>
    <w:rPr>
      <w:rFonts w:ascii="Calibri" w:eastAsia="Calibri" w:hAnsi="Calibri" w:cs="Times New Roman"/>
      <w:lang w:eastAsia="en-US"/>
    </w:rPr>
  </w:style>
  <w:style w:type="paragraph" w:customStyle="1" w:styleId="A6B820290B92407989C7855898178DC6">
    <w:name w:val="A6B820290B92407989C7855898178DC6"/>
    <w:rsid w:val="00040339"/>
    <w:rPr>
      <w:rFonts w:ascii="Calibri" w:eastAsia="Calibri" w:hAnsi="Calibri" w:cs="Times New Roman"/>
      <w:lang w:eastAsia="en-US"/>
    </w:rPr>
  </w:style>
  <w:style w:type="paragraph" w:customStyle="1" w:styleId="8E04791B7E4045A59B9BC4C651EA1112">
    <w:name w:val="8E04791B7E4045A59B9BC4C651EA1112"/>
    <w:rsid w:val="00040339"/>
    <w:rPr>
      <w:rFonts w:ascii="Calibri" w:eastAsia="Calibri" w:hAnsi="Calibri" w:cs="Times New Roman"/>
      <w:lang w:eastAsia="en-US"/>
    </w:rPr>
  </w:style>
  <w:style w:type="paragraph" w:customStyle="1" w:styleId="D07BF764D5CA447A8EC5D44BDCE75FF4">
    <w:name w:val="D07BF764D5CA447A8EC5D44BDCE75FF4"/>
    <w:rsid w:val="00040339"/>
    <w:rPr>
      <w:rFonts w:ascii="Calibri" w:eastAsia="Calibri" w:hAnsi="Calibri" w:cs="Times New Roman"/>
      <w:lang w:eastAsia="en-US"/>
    </w:rPr>
  </w:style>
  <w:style w:type="paragraph" w:customStyle="1" w:styleId="1E2FC840F0AA422DA71DAFA35D88C637">
    <w:name w:val="1E2FC840F0AA422DA71DAFA35D88C637"/>
    <w:rsid w:val="00681AC3"/>
  </w:style>
  <w:style w:type="paragraph" w:customStyle="1" w:styleId="C3C9AB0DBAA74A86979ECCBE2DD16AD2">
    <w:name w:val="C3C9AB0DBAA74A86979ECCBE2DD16AD2"/>
    <w:rsid w:val="00681AC3"/>
  </w:style>
  <w:style w:type="paragraph" w:customStyle="1" w:styleId="4C9A860A35E64DD9AC0E487222543A98">
    <w:name w:val="4C9A860A35E64DD9AC0E487222543A98"/>
    <w:rsid w:val="00681AC3"/>
  </w:style>
  <w:style w:type="paragraph" w:customStyle="1" w:styleId="22377FD12F914F3091356FAB326A8F8D">
    <w:name w:val="22377FD12F914F3091356FAB326A8F8D"/>
    <w:rsid w:val="00681AC3"/>
  </w:style>
  <w:style w:type="paragraph" w:customStyle="1" w:styleId="F60719061942425AA7B6F878030D7BE8">
    <w:name w:val="F60719061942425AA7B6F878030D7BE8"/>
    <w:rsid w:val="00681AC3"/>
  </w:style>
  <w:style w:type="paragraph" w:customStyle="1" w:styleId="DF2B53C25D334806838431C9D6866FC7">
    <w:name w:val="DF2B53C25D334806838431C9D6866FC7"/>
    <w:rsid w:val="00681AC3"/>
  </w:style>
  <w:style w:type="paragraph" w:customStyle="1" w:styleId="8501C08B45BA4C11952CCA2274CF7B60">
    <w:name w:val="8501C08B45BA4C11952CCA2274CF7B60"/>
    <w:rsid w:val="00681AC3"/>
  </w:style>
  <w:style w:type="paragraph" w:customStyle="1" w:styleId="1DA5A67714864537A99C9ECCA542F328">
    <w:name w:val="1DA5A67714864537A99C9ECCA542F328"/>
    <w:rsid w:val="00681AC3"/>
  </w:style>
  <w:style w:type="paragraph" w:customStyle="1" w:styleId="793CED173F454356B6171007EE952AE3">
    <w:name w:val="793CED173F454356B6171007EE952AE3"/>
    <w:rsid w:val="00681AC3"/>
  </w:style>
  <w:style w:type="paragraph" w:customStyle="1" w:styleId="58AC86B0580F4D8EAA5B476C47D9F59D">
    <w:name w:val="58AC86B0580F4D8EAA5B476C47D9F59D"/>
    <w:rsid w:val="00681AC3"/>
  </w:style>
  <w:style w:type="paragraph" w:customStyle="1" w:styleId="0353AE5A2F3345A782FB0ED8511DBEC2">
    <w:name w:val="0353AE5A2F3345A782FB0ED8511DBEC2"/>
    <w:rsid w:val="00681AC3"/>
  </w:style>
  <w:style w:type="paragraph" w:customStyle="1" w:styleId="D37DE1592FCD4A5E8E4763B35FFBC5E0">
    <w:name w:val="D37DE1592FCD4A5E8E4763B35FFBC5E0"/>
    <w:rsid w:val="00681AC3"/>
  </w:style>
  <w:style w:type="paragraph" w:customStyle="1" w:styleId="35C269E7B0794225854D377B182C6EB4">
    <w:name w:val="35C269E7B0794225854D377B182C6EB4"/>
    <w:rsid w:val="00681AC3"/>
  </w:style>
  <w:style w:type="paragraph" w:customStyle="1" w:styleId="F52DABB34C844AAD87298E83A25EB409">
    <w:name w:val="F52DABB34C844AAD87298E83A25EB409"/>
    <w:rsid w:val="00681AC3"/>
  </w:style>
  <w:style w:type="paragraph" w:customStyle="1" w:styleId="2993DB9EC93E45A6A5B09955D3E3AAE6">
    <w:name w:val="2993DB9EC93E45A6A5B09955D3E3AAE6"/>
    <w:rsid w:val="00681AC3"/>
  </w:style>
  <w:style w:type="paragraph" w:customStyle="1" w:styleId="528B2F23DEED4D2B8AFF8EB38E0E9363">
    <w:name w:val="528B2F23DEED4D2B8AFF8EB38E0E9363"/>
    <w:rsid w:val="00681AC3"/>
  </w:style>
  <w:style w:type="paragraph" w:customStyle="1" w:styleId="F216784D3D41498E8B781406F84E331C">
    <w:name w:val="F216784D3D41498E8B781406F84E331C"/>
    <w:rsid w:val="00681AC3"/>
  </w:style>
  <w:style w:type="paragraph" w:customStyle="1" w:styleId="C9BFA44983E54230AF50CA91AA4BF1E9">
    <w:name w:val="C9BFA44983E54230AF50CA91AA4BF1E9"/>
    <w:rsid w:val="00681AC3"/>
  </w:style>
  <w:style w:type="paragraph" w:customStyle="1" w:styleId="D76452CB4AB944A8AC0346B3D0CF76B7">
    <w:name w:val="D76452CB4AB944A8AC0346B3D0CF76B7"/>
    <w:rsid w:val="00681AC3"/>
  </w:style>
  <w:style w:type="paragraph" w:customStyle="1" w:styleId="D30F07E4E4C34CA5883B66DA10C9B593">
    <w:name w:val="D30F07E4E4C34CA5883B66DA10C9B593"/>
    <w:rsid w:val="00681AC3"/>
  </w:style>
  <w:style w:type="paragraph" w:customStyle="1" w:styleId="9D3A11021822453F9668D01E5D92DCAD">
    <w:name w:val="9D3A11021822453F9668D01E5D92DCAD"/>
    <w:rsid w:val="00681AC3"/>
  </w:style>
  <w:style w:type="paragraph" w:customStyle="1" w:styleId="4B8E7033C55D4404BEC07B062764FB18">
    <w:name w:val="4B8E7033C55D4404BEC07B062764FB18"/>
    <w:rsid w:val="00681AC3"/>
  </w:style>
  <w:style w:type="paragraph" w:customStyle="1" w:styleId="267F012D408A4768801B02DBB98B352F">
    <w:name w:val="267F012D408A4768801B02DBB98B352F"/>
    <w:rsid w:val="00681AC3"/>
  </w:style>
  <w:style w:type="paragraph" w:customStyle="1" w:styleId="16505106FD4348E1B569E8578A9B4E2F">
    <w:name w:val="16505106FD4348E1B569E8578A9B4E2F"/>
    <w:rsid w:val="00681AC3"/>
  </w:style>
  <w:style w:type="paragraph" w:customStyle="1" w:styleId="EA88632A7DE7461E885469C04CDC29E5">
    <w:name w:val="EA88632A7DE7461E885469C04CDC29E5"/>
    <w:rsid w:val="00681AC3"/>
  </w:style>
  <w:style w:type="paragraph" w:customStyle="1" w:styleId="1AF71D45217640BCB6C1A04D1B09C7D9">
    <w:name w:val="1AF71D45217640BCB6C1A04D1B09C7D9"/>
    <w:rsid w:val="00681AC3"/>
  </w:style>
  <w:style w:type="paragraph" w:customStyle="1" w:styleId="28C83048DD8441FBB95F4A873AF9F58F">
    <w:name w:val="28C83048DD8441FBB95F4A873AF9F58F"/>
    <w:rsid w:val="00681AC3"/>
  </w:style>
  <w:style w:type="paragraph" w:customStyle="1" w:styleId="FAF2E22A45B547E1AB30352DA5BB877D">
    <w:name w:val="FAF2E22A45B547E1AB30352DA5BB877D"/>
    <w:rsid w:val="00681AC3"/>
  </w:style>
  <w:style w:type="paragraph" w:customStyle="1" w:styleId="4DF7A4698F29427F8370C4801C05437A">
    <w:name w:val="4DF7A4698F29427F8370C4801C05437A"/>
    <w:rsid w:val="00681AC3"/>
  </w:style>
  <w:style w:type="paragraph" w:customStyle="1" w:styleId="14BA8F25075446C4AE5C9A96E17DBE3C">
    <w:name w:val="14BA8F25075446C4AE5C9A96E17DBE3C"/>
    <w:rsid w:val="00681AC3"/>
  </w:style>
  <w:style w:type="paragraph" w:customStyle="1" w:styleId="B016478EE3934852AE497AB927148A7D">
    <w:name w:val="B016478EE3934852AE497AB927148A7D"/>
    <w:rsid w:val="00681AC3"/>
  </w:style>
  <w:style w:type="paragraph" w:customStyle="1" w:styleId="6C9F30EB1E164A509A10C65FBFA3965F">
    <w:name w:val="6C9F30EB1E164A509A10C65FBFA3965F"/>
    <w:rsid w:val="00681AC3"/>
  </w:style>
  <w:style w:type="paragraph" w:customStyle="1" w:styleId="0F6ACADED6DC4D0D8681870786D67A25">
    <w:name w:val="0F6ACADED6DC4D0D8681870786D67A25"/>
    <w:rsid w:val="00681AC3"/>
  </w:style>
  <w:style w:type="paragraph" w:customStyle="1" w:styleId="85B656473DB24D9EB6242F5F513FA439">
    <w:name w:val="85B656473DB24D9EB6242F5F513FA439"/>
    <w:rsid w:val="00681AC3"/>
  </w:style>
  <w:style w:type="paragraph" w:customStyle="1" w:styleId="5590C103711C46808D7AF20897607D46">
    <w:name w:val="5590C103711C46808D7AF20897607D46"/>
    <w:rsid w:val="00681AC3"/>
  </w:style>
  <w:style w:type="paragraph" w:customStyle="1" w:styleId="D24F0AADABB3436FA780E9AB7B5FC7B26">
    <w:name w:val="D24F0AADABB3436FA780E9AB7B5FC7B26"/>
    <w:rsid w:val="00681AC3"/>
    <w:rPr>
      <w:rFonts w:ascii="Calibri" w:eastAsia="Calibri" w:hAnsi="Calibri" w:cs="Times New Roman"/>
      <w:lang w:eastAsia="en-US"/>
    </w:rPr>
  </w:style>
  <w:style w:type="paragraph" w:customStyle="1" w:styleId="0F61C523EE7443359B47C99469F6E483">
    <w:name w:val="0F61C523EE7443359B47C99469F6E483"/>
    <w:rsid w:val="00681AC3"/>
    <w:rPr>
      <w:rFonts w:ascii="Calibri" w:eastAsia="Calibri" w:hAnsi="Calibri" w:cs="Times New Roman"/>
      <w:lang w:eastAsia="en-US"/>
    </w:rPr>
  </w:style>
  <w:style w:type="paragraph" w:customStyle="1" w:styleId="3F9359912573451BA148CF5E060DF5F14">
    <w:name w:val="3F9359912573451BA148CF5E060DF5F14"/>
    <w:rsid w:val="00681AC3"/>
    <w:rPr>
      <w:rFonts w:ascii="Calibri" w:eastAsia="Calibri" w:hAnsi="Calibri" w:cs="Times New Roman"/>
      <w:lang w:eastAsia="en-US"/>
    </w:rPr>
  </w:style>
  <w:style w:type="paragraph" w:customStyle="1" w:styleId="A52E7D88E6E643169BDB21ACAE3176A04">
    <w:name w:val="A52E7D88E6E643169BDB21ACAE3176A04"/>
    <w:rsid w:val="00681AC3"/>
    <w:rPr>
      <w:rFonts w:ascii="Calibri" w:eastAsia="Calibri" w:hAnsi="Calibri" w:cs="Times New Roman"/>
      <w:lang w:eastAsia="en-US"/>
    </w:rPr>
  </w:style>
  <w:style w:type="paragraph" w:customStyle="1" w:styleId="ABBF6EFE9F164E49B750378B2049AEBD4">
    <w:name w:val="ABBF6EFE9F164E49B750378B2049AEBD4"/>
    <w:rsid w:val="00681AC3"/>
    <w:rPr>
      <w:rFonts w:ascii="Calibri" w:eastAsia="Calibri" w:hAnsi="Calibri" w:cs="Times New Roman"/>
      <w:lang w:eastAsia="en-US"/>
    </w:rPr>
  </w:style>
  <w:style w:type="paragraph" w:customStyle="1" w:styleId="577065EE4CE0479CA70147FBD39775184">
    <w:name w:val="577065EE4CE0479CA70147FBD39775184"/>
    <w:rsid w:val="00681AC3"/>
    <w:rPr>
      <w:rFonts w:ascii="Calibri" w:eastAsia="Calibri" w:hAnsi="Calibri" w:cs="Times New Roman"/>
      <w:lang w:eastAsia="en-US"/>
    </w:rPr>
  </w:style>
  <w:style w:type="paragraph" w:customStyle="1" w:styleId="0FB420839F194924A9A815A0E6516E834">
    <w:name w:val="0FB420839F194924A9A815A0E6516E834"/>
    <w:rsid w:val="00681AC3"/>
    <w:rPr>
      <w:rFonts w:ascii="Calibri" w:eastAsia="Calibri" w:hAnsi="Calibri" w:cs="Times New Roman"/>
      <w:lang w:eastAsia="en-US"/>
    </w:rPr>
  </w:style>
  <w:style w:type="paragraph" w:customStyle="1" w:styleId="A786E6541F2C491E9E26A01E074C1BF34">
    <w:name w:val="A786E6541F2C491E9E26A01E074C1BF34"/>
    <w:rsid w:val="00681AC3"/>
    <w:rPr>
      <w:rFonts w:ascii="Calibri" w:eastAsia="Calibri" w:hAnsi="Calibri" w:cs="Times New Roman"/>
      <w:lang w:eastAsia="en-US"/>
    </w:rPr>
  </w:style>
  <w:style w:type="paragraph" w:customStyle="1" w:styleId="79641BAFDDA64DB3B576F6BE2F73E8314">
    <w:name w:val="79641BAFDDA64DB3B576F6BE2F73E8314"/>
    <w:rsid w:val="00681AC3"/>
    <w:rPr>
      <w:rFonts w:ascii="Calibri" w:eastAsia="Calibri" w:hAnsi="Calibri" w:cs="Times New Roman"/>
      <w:lang w:eastAsia="en-US"/>
    </w:rPr>
  </w:style>
  <w:style w:type="paragraph" w:customStyle="1" w:styleId="56AD75889A3B47CCA1DD08EA6DF6A3404">
    <w:name w:val="56AD75889A3B47CCA1DD08EA6DF6A3404"/>
    <w:rsid w:val="00681AC3"/>
    <w:rPr>
      <w:rFonts w:ascii="Calibri" w:eastAsia="Calibri" w:hAnsi="Calibri" w:cs="Times New Roman"/>
      <w:lang w:eastAsia="en-US"/>
    </w:rPr>
  </w:style>
  <w:style w:type="paragraph" w:customStyle="1" w:styleId="C09A98BB3D854D36A1FBE475393A4FDF4">
    <w:name w:val="C09A98BB3D854D36A1FBE475393A4FDF4"/>
    <w:rsid w:val="00681AC3"/>
    <w:rPr>
      <w:rFonts w:ascii="Calibri" w:eastAsia="Calibri" w:hAnsi="Calibri" w:cs="Times New Roman"/>
      <w:lang w:eastAsia="en-US"/>
    </w:rPr>
  </w:style>
  <w:style w:type="paragraph" w:customStyle="1" w:styleId="77325CCE4802493BABF755D52E1CE7EC4">
    <w:name w:val="77325CCE4802493BABF755D52E1CE7EC4"/>
    <w:rsid w:val="00681AC3"/>
    <w:rPr>
      <w:rFonts w:ascii="Calibri" w:eastAsia="Calibri" w:hAnsi="Calibri" w:cs="Times New Roman"/>
      <w:lang w:eastAsia="en-US"/>
    </w:rPr>
  </w:style>
  <w:style w:type="paragraph" w:customStyle="1" w:styleId="75653ECCC6044E6E986EF9166765ADD34">
    <w:name w:val="75653ECCC6044E6E986EF9166765ADD34"/>
    <w:rsid w:val="00681AC3"/>
    <w:rPr>
      <w:rFonts w:ascii="Calibri" w:eastAsia="Calibri" w:hAnsi="Calibri" w:cs="Times New Roman"/>
      <w:lang w:eastAsia="en-US"/>
    </w:rPr>
  </w:style>
  <w:style w:type="paragraph" w:customStyle="1" w:styleId="2E2BA97AAA8C4BBFA07B8D2DFAFBDF334">
    <w:name w:val="2E2BA97AAA8C4BBFA07B8D2DFAFBDF334"/>
    <w:rsid w:val="00681AC3"/>
    <w:rPr>
      <w:rFonts w:ascii="Calibri" w:eastAsia="Calibri" w:hAnsi="Calibri" w:cs="Times New Roman"/>
      <w:lang w:eastAsia="en-US"/>
    </w:rPr>
  </w:style>
  <w:style w:type="paragraph" w:customStyle="1" w:styleId="156B8C5A2B4D4A59AEE0DB2CF190EB294">
    <w:name w:val="156B8C5A2B4D4A59AEE0DB2CF190EB294"/>
    <w:rsid w:val="00681AC3"/>
    <w:rPr>
      <w:rFonts w:ascii="Calibri" w:eastAsia="Calibri" w:hAnsi="Calibri" w:cs="Times New Roman"/>
      <w:lang w:eastAsia="en-US"/>
    </w:rPr>
  </w:style>
  <w:style w:type="paragraph" w:customStyle="1" w:styleId="B6B7350F418C46BF8DFF2600C95DD0AB4">
    <w:name w:val="B6B7350F418C46BF8DFF2600C95DD0AB4"/>
    <w:rsid w:val="00681AC3"/>
    <w:rPr>
      <w:rFonts w:ascii="Calibri" w:eastAsia="Calibri" w:hAnsi="Calibri" w:cs="Times New Roman"/>
      <w:lang w:eastAsia="en-US"/>
    </w:rPr>
  </w:style>
  <w:style w:type="paragraph" w:customStyle="1" w:styleId="3363EFCED8A34EB685B13AA362D39E544">
    <w:name w:val="3363EFCED8A34EB685B13AA362D39E544"/>
    <w:rsid w:val="00681AC3"/>
    <w:rPr>
      <w:rFonts w:ascii="Calibri" w:eastAsia="Calibri" w:hAnsi="Calibri" w:cs="Times New Roman"/>
      <w:lang w:eastAsia="en-US"/>
    </w:rPr>
  </w:style>
  <w:style w:type="paragraph" w:customStyle="1" w:styleId="F28959EC034D4F87B2B297B437417A344">
    <w:name w:val="F28959EC034D4F87B2B297B437417A344"/>
    <w:rsid w:val="00681AC3"/>
    <w:rPr>
      <w:rFonts w:ascii="Calibri" w:eastAsia="Calibri" w:hAnsi="Calibri" w:cs="Times New Roman"/>
      <w:lang w:eastAsia="en-US"/>
    </w:rPr>
  </w:style>
  <w:style w:type="paragraph" w:customStyle="1" w:styleId="E2D152090E9C49DF80DAD2313D608C5A4">
    <w:name w:val="E2D152090E9C49DF80DAD2313D608C5A4"/>
    <w:rsid w:val="00681AC3"/>
    <w:rPr>
      <w:rFonts w:ascii="Calibri" w:eastAsia="Calibri" w:hAnsi="Calibri" w:cs="Times New Roman"/>
      <w:lang w:eastAsia="en-US"/>
    </w:rPr>
  </w:style>
  <w:style w:type="paragraph" w:customStyle="1" w:styleId="B95CC996F4754A2C876C9634E13170B14">
    <w:name w:val="B95CC996F4754A2C876C9634E13170B14"/>
    <w:rsid w:val="00681AC3"/>
    <w:rPr>
      <w:rFonts w:ascii="Calibri" w:eastAsia="Calibri" w:hAnsi="Calibri" w:cs="Times New Roman"/>
      <w:lang w:eastAsia="en-US"/>
    </w:rPr>
  </w:style>
  <w:style w:type="paragraph" w:customStyle="1" w:styleId="586DF8FB2E23427F87B62B529459A18D4">
    <w:name w:val="586DF8FB2E23427F87B62B529459A18D4"/>
    <w:rsid w:val="00681AC3"/>
    <w:rPr>
      <w:rFonts w:ascii="Calibri" w:eastAsia="Calibri" w:hAnsi="Calibri" w:cs="Times New Roman"/>
      <w:lang w:eastAsia="en-US"/>
    </w:rPr>
  </w:style>
  <w:style w:type="paragraph" w:customStyle="1" w:styleId="2EEC42DBEAEE44D2A89F867D01AB3F204">
    <w:name w:val="2EEC42DBEAEE44D2A89F867D01AB3F204"/>
    <w:rsid w:val="00681AC3"/>
    <w:rPr>
      <w:rFonts w:ascii="Calibri" w:eastAsia="Calibri" w:hAnsi="Calibri" w:cs="Times New Roman"/>
      <w:lang w:eastAsia="en-US"/>
    </w:rPr>
  </w:style>
  <w:style w:type="paragraph" w:customStyle="1" w:styleId="533AD61D1C834B9D8A87F70E95D278BB4">
    <w:name w:val="533AD61D1C834B9D8A87F70E95D278BB4"/>
    <w:rsid w:val="00681AC3"/>
    <w:rPr>
      <w:rFonts w:ascii="Calibri" w:eastAsia="Calibri" w:hAnsi="Calibri" w:cs="Times New Roman"/>
      <w:lang w:eastAsia="en-US"/>
    </w:rPr>
  </w:style>
  <w:style w:type="paragraph" w:customStyle="1" w:styleId="E1ABE79C84194475B87AB1AAE1B97D7E4">
    <w:name w:val="E1ABE79C84194475B87AB1AAE1B97D7E4"/>
    <w:rsid w:val="00681AC3"/>
    <w:rPr>
      <w:rFonts w:ascii="Calibri" w:eastAsia="Calibri" w:hAnsi="Calibri" w:cs="Times New Roman"/>
      <w:lang w:eastAsia="en-US"/>
    </w:rPr>
  </w:style>
  <w:style w:type="paragraph" w:customStyle="1" w:styleId="50D18DA2C3C84912A1C88F67EBB1ED794">
    <w:name w:val="50D18DA2C3C84912A1C88F67EBB1ED794"/>
    <w:rsid w:val="00681AC3"/>
    <w:rPr>
      <w:rFonts w:ascii="Calibri" w:eastAsia="Calibri" w:hAnsi="Calibri" w:cs="Times New Roman"/>
      <w:lang w:eastAsia="en-US"/>
    </w:rPr>
  </w:style>
  <w:style w:type="paragraph" w:customStyle="1" w:styleId="6DA28C071A0F4BC4B3F75C7B468EC17E4">
    <w:name w:val="6DA28C071A0F4BC4B3F75C7B468EC17E4"/>
    <w:rsid w:val="00681AC3"/>
    <w:rPr>
      <w:rFonts w:ascii="Calibri" w:eastAsia="Calibri" w:hAnsi="Calibri" w:cs="Times New Roman"/>
      <w:lang w:eastAsia="en-US"/>
    </w:rPr>
  </w:style>
  <w:style w:type="paragraph" w:customStyle="1" w:styleId="E30ECA3E08CE42BD87C363B495E242494">
    <w:name w:val="E30ECA3E08CE42BD87C363B495E242494"/>
    <w:rsid w:val="00681AC3"/>
    <w:rPr>
      <w:rFonts w:ascii="Calibri" w:eastAsia="Calibri" w:hAnsi="Calibri" w:cs="Times New Roman"/>
      <w:lang w:eastAsia="en-US"/>
    </w:rPr>
  </w:style>
  <w:style w:type="paragraph" w:customStyle="1" w:styleId="7603DE32462F48C3A345256DEFAC60CC4">
    <w:name w:val="7603DE32462F48C3A345256DEFAC60CC4"/>
    <w:rsid w:val="00681AC3"/>
    <w:rPr>
      <w:rFonts w:ascii="Calibri" w:eastAsia="Calibri" w:hAnsi="Calibri" w:cs="Times New Roman"/>
      <w:lang w:eastAsia="en-US"/>
    </w:rPr>
  </w:style>
  <w:style w:type="paragraph" w:customStyle="1" w:styleId="43B184C8B3A14F4EBE191CC80E31BF7E4">
    <w:name w:val="43B184C8B3A14F4EBE191CC80E31BF7E4"/>
    <w:rsid w:val="00681AC3"/>
    <w:rPr>
      <w:rFonts w:ascii="Calibri" w:eastAsia="Calibri" w:hAnsi="Calibri" w:cs="Times New Roman"/>
      <w:lang w:eastAsia="en-US"/>
    </w:rPr>
  </w:style>
  <w:style w:type="paragraph" w:customStyle="1" w:styleId="E4AA685D739843598A6458B23966E36F4">
    <w:name w:val="E4AA685D739843598A6458B23966E36F4"/>
    <w:rsid w:val="00681AC3"/>
    <w:rPr>
      <w:rFonts w:ascii="Calibri" w:eastAsia="Calibri" w:hAnsi="Calibri" w:cs="Times New Roman"/>
      <w:lang w:eastAsia="en-US"/>
    </w:rPr>
  </w:style>
  <w:style w:type="paragraph" w:customStyle="1" w:styleId="29B55CA60FF84141AF546DF25E1409884">
    <w:name w:val="29B55CA60FF84141AF546DF25E1409884"/>
    <w:rsid w:val="00681AC3"/>
    <w:rPr>
      <w:rFonts w:ascii="Calibri" w:eastAsia="Calibri" w:hAnsi="Calibri" w:cs="Times New Roman"/>
      <w:lang w:eastAsia="en-US"/>
    </w:rPr>
  </w:style>
  <w:style w:type="paragraph" w:customStyle="1" w:styleId="2928568E817741AD995F2937741689684">
    <w:name w:val="2928568E817741AD995F2937741689684"/>
    <w:rsid w:val="00681AC3"/>
    <w:rPr>
      <w:rFonts w:ascii="Calibri" w:eastAsia="Calibri" w:hAnsi="Calibri" w:cs="Times New Roman"/>
      <w:lang w:eastAsia="en-US"/>
    </w:rPr>
  </w:style>
  <w:style w:type="paragraph" w:customStyle="1" w:styleId="66E62CE4CD2747FFA3A2B6824638BA664">
    <w:name w:val="66E62CE4CD2747FFA3A2B6824638BA664"/>
    <w:rsid w:val="00681AC3"/>
    <w:rPr>
      <w:rFonts w:ascii="Calibri" w:eastAsia="Calibri" w:hAnsi="Calibri" w:cs="Times New Roman"/>
      <w:lang w:eastAsia="en-US"/>
    </w:rPr>
  </w:style>
  <w:style w:type="paragraph" w:customStyle="1" w:styleId="6A78536ABDA74D68B1D87EDCF2B55A354">
    <w:name w:val="6A78536ABDA74D68B1D87EDCF2B55A354"/>
    <w:rsid w:val="00681AC3"/>
    <w:rPr>
      <w:rFonts w:ascii="Calibri" w:eastAsia="Calibri" w:hAnsi="Calibri" w:cs="Times New Roman"/>
      <w:lang w:eastAsia="en-US"/>
    </w:rPr>
  </w:style>
  <w:style w:type="paragraph" w:customStyle="1" w:styleId="88DD79742ACB4899AB45DB9B123154424">
    <w:name w:val="88DD79742ACB4899AB45DB9B123154424"/>
    <w:rsid w:val="00681AC3"/>
    <w:rPr>
      <w:rFonts w:ascii="Calibri" w:eastAsia="Calibri" w:hAnsi="Calibri" w:cs="Times New Roman"/>
      <w:lang w:eastAsia="en-US"/>
    </w:rPr>
  </w:style>
  <w:style w:type="paragraph" w:customStyle="1" w:styleId="4B918113BA3F42D49B4E238706CD080F4">
    <w:name w:val="4B918113BA3F42D49B4E238706CD080F4"/>
    <w:rsid w:val="00681AC3"/>
    <w:rPr>
      <w:rFonts w:ascii="Calibri" w:eastAsia="Calibri" w:hAnsi="Calibri" w:cs="Times New Roman"/>
      <w:lang w:eastAsia="en-US"/>
    </w:rPr>
  </w:style>
  <w:style w:type="paragraph" w:customStyle="1" w:styleId="9B510C104F7F4E789E0B7EC6131C6C694">
    <w:name w:val="9B510C104F7F4E789E0B7EC6131C6C694"/>
    <w:rsid w:val="00681AC3"/>
    <w:rPr>
      <w:rFonts w:ascii="Calibri" w:eastAsia="Calibri" w:hAnsi="Calibri" w:cs="Times New Roman"/>
      <w:lang w:eastAsia="en-US"/>
    </w:rPr>
  </w:style>
  <w:style w:type="paragraph" w:customStyle="1" w:styleId="B241F01511D4499BB0ECAF978F6FC0601">
    <w:name w:val="B241F01511D4499BB0ECAF978F6FC0601"/>
    <w:rsid w:val="00681AC3"/>
    <w:rPr>
      <w:rFonts w:ascii="Calibri" w:eastAsia="Calibri" w:hAnsi="Calibri" w:cs="Times New Roman"/>
      <w:lang w:eastAsia="en-US"/>
    </w:rPr>
  </w:style>
  <w:style w:type="paragraph" w:customStyle="1" w:styleId="DE822C930280491F977D352883F723C71">
    <w:name w:val="DE822C930280491F977D352883F723C71"/>
    <w:rsid w:val="00681AC3"/>
    <w:rPr>
      <w:rFonts w:ascii="Calibri" w:eastAsia="Calibri" w:hAnsi="Calibri" w:cs="Times New Roman"/>
      <w:lang w:eastAsia="en-US"/>
    </w:rPr>
  </w:style>
  <w:style w:type="paragraph" w:customStyle="1" w:styleId="E21BAC1E76B04D62964564F609846E87">
    <w:name w:val="E21BAC1E76B04D62964564F609846E87"/>
    <w:rsid w:val="00681AC3"/>
    <w:rPr>
      <w:rFonts w:ascii="Calibri" w:eastAsia="Calibri" w:hAnsi="Calibri" w:cs="Times New Roman"/>
      <w:lang w:eastAsia="en-US"/>
    </w:rPr>
  </w:style>
  <w:style w:type="paragraph" w:customStyle="1" w:styleId="D41893EBEAE244888BA53DC45AAAC6F3">
    <w:name w:val="D41893EBEAE244888BA53DC45AAAC6F3"/>
    <w:rsid w:val="00681AC3"/>
    <w:rPr>
      <w:rFonts w:ascii="Calibri" w:eastAsia="Calibri" w:hAnsi="Calibri" w:cs="Times New Roman"/>
      <w:lang w:eastAsia="en-US"/>
    </w:rPr>
  </w:style>
  <w:style w:type="paragraph" w:customStyle="1" w:styleId="A56513E0379645B0838D657A6738E96C">
    <w:name w:val="A56513E0379645B0838D657A6738E96C"/>
    <w:rsid w:val="00681AC3"/>
    <w:rPr>
      <w:rFonts w:ascii="Calibri" w:eastAsia="Calibri" w:hAnsi="Calibri" w:cs="Times New Roman"/>
      <w:lang w:eastAsia="en-US"/>
    </w:rPr>
  </w:style>
  <w:style w:type="paragraph" w:customStyle="1" w:styleId="16BCEB57F4E645E4A41B5543259CC4A0">
    <w:name w:val="16BCEB57F4E645E4A41B5543259CC4A0"/>
    <w:rsid w:val="00681AC3"/>
    <w:rPr>
      <w:rFonts w:ascii="Calibri" w:eastAsia="Calibri" w:hAnsi="Calibri" w:cs="Times New Roman"/>
      <w:lang w:eastAsia="en-US"/>
    </w:rPr>
  </w:style>
  <w:style w:type="paragraph" w:customStyle="1" w:styleId="A6FF3E73F03E4EB596473078C53E713F">
    <w:name w:val="A6FF3E73F03E4EB596473078C53E713F"/>
    <w:rsid w:val="00681AC3"/>
    <w:rPr>
      <w:rFonts w:ascii="Calibri" w:eastAsia="Calibri" w:hAnsi="Calibri" w:cs="Times New Roman"/>
      <w:lang w:eastAsia="en-US"/>
    </w:rPr>
  </w:style>
  <w:style w:type="paragraph" w:customStyle="1" w:styleId="494F9575C7A7455BADB5EEA5E76BF884">
    <w:name w:val="494F9575C7A7455BADB5EEA5E76BF884"/>
    <w:rsid w:val="00681AC3"/>
    <w:rPr>
      <w:rFonts w:ascii="Calibri" w:eastAsia="Calibri" w:hAnsi="Calibri" w:cs="Times New Roman"/>
      <w:lang w:eastAsia="en-US"/>
    </w:rPr>
  </w:style>
  <w:style w:type="paragraph" w:customStyle="1" w:styleId="98811A6A51FA4B1DB059ADD095E9B1ED">
    <w:name w:val="98811A6A51FA4B1DB059ADD095E9B1ED"/>
    <w:rsid w:val="00681AC3"/>
    <w:rPr>
      <w:rFonts w:ascii="Calibri" w:eastAsia="Calibri" w:hAnsi="Calibri" w:cs="Times New Roman"/>
      <w:lang w:eastAsia="en-US"/>
    </w:rPr>
  </w:style>
  <w:style w:type="paragraph" w:customStyle="1" w:styleId="0875550ACE014A94A55DD1C5C26D5595">
    <w:name w:val="0875550ACE014A94A55DD1C5C26D5595"/>
    <w:rsid w:val="00681AC3"/>
    <w:rPr>
      <w:rFonts w:ascii="Calibri" w:eastAsia="Calibri" w:hAnsi="Calibri" w:cs="Times New Roman"/>
      <w:lang w:eastAsia="en-US"/>
    </w:rPr>
  </w:style>
  <w:style w:type="paragraph" w:customStyle="1" w:styleId="BFFB446B5A7945708071F2733D4FC7E4">
    <w:name w:val="BFFB446B5A7945708071F2733D4FC7E4"/>
    <w:rsid w:val="00681AC3"/>
    <w:rPr>
      <w:rFonts w:ascii="Calibri" w:eastAsia="Calibri" w:hAnsi="Calibri" w:cs="Times New Roman"/>
      <w:lang w:eastAsia="en-US"/>
    </w:rPr>
  </w:style>
  <w:style w:type="paragraph" w:customStyle="1" w:styleId="D195C3EFA7D749149D690D328B4B4DF0">
    <w:name w:val="D195C3EFA7D749149D690D328B4B4DF0"/>
    <w:rsid w:val="00681AC3"/>
    <w:rPr>
      <w:rFonts w:ascii="Calibri" w:eastAsia="Calibri" w:hAnsi="Calibri" w:cs="Times New Roman"/>
      <w:lang w:eastAsia="en-US"/>
    </w:rPr>
  </w:style>
  <w:style w:type="paragraph" w:customStyle="1" w:styleId="08B51332AF80406C9686984AF4DECAAE">
    <w:name w:val="08B51332AF80406C9686984AF4DECAAE"/>
    <w:rsid w:val="00681AC3"/>
    <w:rPr>
      <w:rFonts w:ascii="Calibri" w:eastAsia="Calibri" w:hAnsi="Calibri" w:cs="Times New Roman"/>
      <w:lang w:eastAsia="en-US"/>
    </w:rPr>
  </w:style>
  <w:style w:type="paragraph" w:customStyle="1" w:styleId="7A818A576AA84850A32C7B8E1F825431">
    <w:name w:val="7A818A576AA84850A32C7B8E1F825431"/>
    <w:rsid w:val="00681AC3"/>
    <w:rPr>
      <w:rFonts w:ascii="Calibri" w:eastAsia="Calibri" w:hAnsi="Calibri" w:cs="Times New Roman"/>
      <w:lang w:eastAsia="en-US"/>
    </w:rPr>
  </w:style>
  <w:style w:type="paragraph" w:customStyle="1" w:styleId="B5387A6597124AF9B976020B36D365BE">
    <w:name w:val="B5387A6597124AF9B976020B36D365BE"/>
    <w:rsid w:val="00681AC3"/>
    <w:rPr>
      <w:rFonts w:ascii="Calibri" w:eastAsia="Calibri" w:hAnsi="Calibri" w:cs="Times New Roman"/>
      <w:lang w:eastAsia="en-US"/>
    </w:rPr>
  </w:style>
  <w:style w:type="paragraph" w:customStyle="1" w:styleId="B4F7D8971D5D44FF8101FAD73AE600F9">
    <w:name w:val="B4F7D8971D5D44FF8101FAD73AE600F9"/>
    <w:rsid w:val="00681AC3"/>
    <w:rPr>
      <w:rFonts w:ascii="Calibri" w:eastAsia="Calibri" w:hAnsi="Calibri" w:cs="Times New Roman"/>
      <w:lang w:eastAsia="en-US"/>
    </w:rPr>
  </w:style>
  <w:style w:type="paragraph" w:customStyle="1" w:styleId="FB045026C4124DADA2A2B4B181B977A9">
    <w:name w:val="FB045026C4124DADA2A2B4B181B977A9"/>
    <w:rsid w:val="00681AC3"/>
    <w:rPr>
      <w:rFonts w:ascii="Calibri" w:eastAsia="Calibri" w:hAnsi="Calibri" w:cs="Times New Roman"/>
      <w:lang w:eastAsia="en-US"/>
    </w:rPr>
  </w:style>
  <w:style w:type="paragraph" w:customStyle="1" w:styleId="30A26BFCF7DC48B1B25BD4C9533CDA61">
    <w:name w:val="30A26BFCF7DC48B1B25BD4C9533CDA61"/>
    <w:rsid w:val="00681AC3"/>
    <w:rPr>
      <w:rFonts w:ascii="Calibri" w:eastAsia="Calibri" w:hAnsi="Calibri" w:cs="Times New Roman"/>
      <w:lang w:eastAsia="en-US"/>
    </w:rPr>
  </w:style>
  <w:style w:type="paragraph" w:customStyle="1" w:styleId="8D27CA2B1678419486494CFB2302BC41">
    <w:name w:val="8D27CA2B1678419486494CFB2302BC41"/>
    <w:rsid w:val="00681AC3"/>
  </w:style>
  <w:style w:type="paragraph" w:customStyle="1" w:styleId="161166F05FE74988B2875473CD590958">
    <w:name w:val="161166F05FE74988B2875473CD590958"/>
    <w:rsid w:val="00681AC3"/>
  </w:style>
  <w:style w:type="paragraph" w:customStyle="1" w:styleId="4D5FEBEBB86247548516B0A9C6992EA3">
    <w:name w:val="4D5FEBEBB86247548516B0A9C6992EA3"/>
    <w:rsid w:val="00681AC3"/>
  </w:style>
  <w:style w:type="paragraph" w:customStyle="1" w:styleId="1CE659898FFA4F1A9889D73B1633B367">
    <w:name w:val="1CE659898FFA4F1A9889D73B1633B367"/>
    <w:rsid w:val="00681AC3"/>
  </w:style>
  <w:style w:type="paragraph" w:customStyle="1" w:styleId="21D3F4A396B14EDA8FB1922259EF6D46">
    <w:name w:val="21D3F4A396B14EDA8FB1922259EF6D46"/>
    <w:rsid w:val="00681AC3"/>
  </w:style>
  <w:style w:type="paragraph" w:customStyle="1" w:styleId="9BEB2255CE46471FB8A13A039D5129F3">
    <w:name w:val="9BEB2255CE46471FB8A13A039D5129F3"/>
    <w:rsid w:val="00681AC3"/>
  </w:style>
  <w:style w:type="paragraph" w:customStyle="1" w:styleId="3B00A17E766B4C4D810F69D81DD87A3E">
    <w:name w:val="3B00A17E766B4C4D810F69D81DD87A3E"/>
    <w:rsid w:val="00681AC3"/>
  </w:style>
  <w:style w:type="paragraph" w:customStyle="1" w:styleId="6EAB6AD5B5324B9A98BD49639AC4EEB1">
    <w:name w:val="6EAB6AD5B5324B9A98BD49639AC4EEB1"/>
    <w:rsid w:val="00681AC3"/>
  </w:style>
  <w:style w:type="paragraph" w:customStyle="1" w:styleId="26F345D909324408A1354CCF2C071F35">
    <w:name w:val="26F345D909324408A1354CCF2C071F35"/>
    <w:rsid w:val="00681AC3"/>
  </w:style>
  <w:style w:type="paragraph" w:customStyle="1" w:styleId="A877F05474B241BBB6923CD35F4BD425">
    <w:name w:val="A877F05474B241BBB6923CD35F4BD425"/>
    <w:rsid w:val="00681AC3"/>
  </w:style>
  <w:style w:type="paragraph" w:customStyle="1" w:styleId="5C831621441E47A383AC4C7C97375A83">
    <w:name w:val="5C831621441E47A383AC4C7C97375A83"/>
    <w:rsid w:val="00681AC3"/>
  </w:style>
  <w:style w:type="paragraph" w:customStyle="1" w:styleId="8CA627A91C814443A1479DAB9C1A8FB5">
    <w:name w:val="8CA627A91C814443A1479DAB9C1A8FB5"/>
    <w:rsid w:val="00681AC3"/>
  </w:style>
  <w:style w:type="paragraph" w:customStyle="1" w:styleId="2C4A9D7D7BF04B58B828317DFE38AB2A">
    <w:name w:val="2C4A9D7D7BF04B58B828317DFE38AB2A"/>
    <w:rsid w:val="00681AC3"/>
  </w:style>
  <w:style w:type="paragraph" w:customStyle="1" w:styleId="8290C76C0C19466CBE4AEC42054064ED">
    <w:name w:val="8290C76C0C19466CBE4AEC42054064ED"/>
    <w:rsid w:val="00681AC3"/>
  </w:style>
  <w:style w:type="paragraph" w:customStyle="1" w:styleId="E44931256A4B48C8A43F9026EEFA7343">
    <w:name w:val="E44931256A4B48C8A43F9026EEFA7343"/>
    <w:rsid w:val="00681AC3"/>
  </w:style>
  <w:style w:type="paragraph" w:customStyle="1" w:styleId="6C161481CED84B63B3D114FC4251C08A">
    <w:name w:val="6C161481CED84B63B3D114FC4251C08A"/>
    <w:rsid w:val="00681AC3"/>
  </w:style>
  <w:style w:type="paragraph" w:customStyle="1" w:styleId="AAD8A74D31384824952EEC9987FC9AE1">
    <w:name w:val="AAD8A74D31384824952EEC9987FC9AE1"/>
    <w:rsid w:val="00681AC3"/>
  </w:style>
  <w:style w:type="paragraph" w:customStyle="1" w:styleId="D24F0AADABB3436FA780E9AB7B5FC7B27">
    <w:name w:val="D24F0AADABB3436FA780E9AB7B5FC7B27"/>
    <w:rsid w:val="00681AC3"/>
    <w:rPr>
      <w:rFonts w:ascii="Calibri" w:eastAsia="Calibri" w:hAnsi="Calibri" w:cs="Times New Roman"/>
      <w:lang w:eastAsia="en-US"/>
    </w:rPr>
  </w:style>
  <w:style w:type="paragraph" w:customStyle="1" w:styleId="0F61C523EE7443359B47C99469F6E4831">
    <w:name w:val="0F61C523EE7443359B47C99469F6E4831"/>
    <w:rsid w:val="00681AC3"/>
    <w:rPr>
      <w:rFonts w:ascii="Calibri" w:eastAsia="Calibri" w:hAnsi="Calibri" w:cs="Times New Roman"/>
      <w:lang w:eastAsia="en-US"/>
    </w:rPr>
  </w:style>
  <w:style w:type="paragraph" w:customStyle="1" w:styleId="3F9359912573451BA148CF5E060DF5F15">
    <w:name w:val="3F9359912573451BA148CF5E060DF5F15"/>
    <w:rsid w:val="00681AC3"/>
    <w:rPr>
      <w:rFonts w:ascii="Calibri" w:eastAsia="Calibri" w:hAnsi="Calibri" w:cs="Times New Roman"/>
      <w:lang w:eastAsia="en-US"/>
    </w:rPr>
  </w:style>
  <w:style w:type="paragraph" w:customStyle="1" w:styleId="A52E7D88E6E643169BDB21ACAE3176A05">
    <w:name w:val="A52E7D88E6E643169BDB21ACAE3176A05"/>
    <w:rsid w:val="00681AC3"/>
    <w:rPr>
      <w:rFonts w:ascii="Calibri" w:eastAsia="Calibri" w:hAnsi="Calibri" w:cs="Times New Roman"/>
      <w:lang w:eastAsia="en-US"/>
    </w:rPr>
  </w:style>
  <w:style w:type="paragraph" w:customStyle="1" w:styleId="ABBF6EFE9F164E49B750378B2049AEBD5">
    <w:name w:val="ABBF6EFE9F164E49B750378B2049AEBD5"/>
    <w:rsid w:val="00681AC3"/>
    <w:rPr>
      <w:rFonts w:ascii="Calibri" w:eastAsia="Calibri" w:hAnsi="Calibri" w:cs="Times New Roman"/>
      <w:lang w:eastAsia="en-US"/>
    </w:rPr>
  </w:style>
  <w:style w:type="paragraph" w:customStyle="1" w:styleId="577065EE4CE0479CA70147FBD39775185">
    <w:name w:val="577065EE4CE0479CA70147FBD39775185"/>
    <w:rsid w:val="00681AC3"/>
    <w:rPr>
      <w:rFonts w:ascii="Calibri" w:eastAsia="Calibri" w:hAnsi="Calibri" w:cs="Times New Roman"/>
      <w:lang w:eastAsia="en-US"/>
    </w:rPr>
  </w:style>
  <w:style w:type="paragraph" w:customStyle="1" w:styleId="0FB420839F194924A9A815A0E6516E835">
    <w:name w:val="0FB420839F194924A9A815A0E6516E835"/>
    <w:rsid w:val="00681AC3"/>
    <w:rPr>
      <w:rFonts w:ascii="Calibri" w:eastAsia="Calibri" w:hAnsi="Calibri" w:cs="Times New Roman"/>
      <w:lang w:eastAsia="en-US"/>
    </w:rPr>
  </w:style>
  <w:style w:type="paragraph" w:customStyle="1" w:styleId="8D27CA2B1678419486494CFB2302BC411">
    <w:name w:val="8D27CA2B1678419486494CFB2302BC411"/>
    <w:rsid w:val="00681AC3"/>
    <w:rPr>
      <w:rFonts w:ascii="Calibri" w:eastAsia="Calibri" w:hAnsi="Calibri" w:cs="Times New Roman"/>
      <w:lang w:eastAsia="en-US"/>
    </w:rPr>
  </w:style>
  <w:style w:type="paragraph" w:customStyle="1" w:styleId="79641BAFDDA64DB3B576F6BE2F73E8315">
    <w:name w:val="79641BAFDDA64DB3B576F6BE2F73E8315"/>
    <w:rsid w:val="00681AC3"/>
    <w:rPr>
      <w:rFonts w:ascii="Calibri" w:eastAsia="Calibri" w:hAnsi="Calibri" w:cs="Times New Roman"/>
      <w:lang w:eastAsia="en-US"/>
    </w:rPr>
  </w:style>
  <w:style w:type="paragraph" w:customStyle="1" w:styleId="56AD75889A3B47CCA1DD08EA6DF6A3405">
    <w:name w:val="56AD75889A3B47CCA1DD08EA6DF6A3405"/>
    <w:rsid w:val="00681AC3"/>
    <w:rPr>
      <w:rFonts w:ascii="Calibri" w:eastAsia="Calibri" w:hAnsi="Calibri" w:cs="Times New Roman"/>
      <w:lang w:eastAsia="en-US"/>
    </w:rPr>
  </w:style>
  <w:style w:type="paragraph" w:customStyle="1" w:styleId="C09A98BB3D854D36A1FBE475393A4FDF5">
    <w:name w:val="C09A98BB3D854D36A1FBE475393A4FDF5"/>
    <w:rsid w:val="00681AC3"/>
    <w:rPr>
      <w:rFonts w:ascii="Calibri" w:eastAsia="Calibri" w:hAnsi="Calibri" w:cs="Times New Roman"/>
      <w:lang w:eastAsia="en-US"/>
    </w:rPr>
  </w:style>
  <w:style w:type="paragraph" w:customStyle="1" w:styleId="77325CCE4802493BABF755D52E1CE7EC5">
    <w:name w:val="77325CCE4802493BABF755D52E1CE7EC5"/>
    <w:rsid w:val="00681AC3"/>
    <w:rPr>
      <w:rFonts w:ascii="Calibri" w:eastAsia="Calibri" w:hAnsi="Calibri" w:cs="Times New Roman"/>
      <w:lang w:eastAsia="en-US"/>
    </w:rPr>
  </w:style>
  <w:style w:type="paragraph" w:customStyle="1" w:styleId="75653ECCC6044E6E986EF9166765ADD35">
    <w:name w:val="75653ECCC6044E6E986EF9166765ADD35"/>
    <w:rsid w:val="00681AC3"/>
    <w:rPr>
      <w:rFonts w:ascii="Calibri" w:eastAsia="Calibri" w:hAnsi="Calibri" w:cs="Times New Roman"/>
      <w:lang w:eastAsia="en-US"/>
    </w:rPr>
  </w:style>
  <w:style w:type="paragraph" w:customStyle="1" w:styleId="161166F05FE74988B2875473CD5909581">
    <w:name w:val="161166F05FE74988B2875473CD5909581"/>
    <w:rsid w:val="00681AC3"/>
    <w:rPr>
      <w:rFonts w:ascii="Calibri" w:eastAsia="Calibri" w:hAnsi="Calibri" w:cs="Times New Roman"/>
      <w:lang w:eastAsia="en-US"/>
    </w:rPr>
  </w:style>
  <w:style w:type="paragraph" w:customStyle="1" w:styleId="156B8C5A2B4D4A59AEE0DB2CF190EB295">
    <w:name w:val="156B8C5A2B4D4A59AEE0DB2CF190EB295"/>
    <w:rsid w:val="00681AC3"/>
    <w:rPr>
      <w:rFonts w:ascii="Calibri" w:eastAsia="Calibri" w:hAnsi="Calibri" w:cs="Times New Roman"/>
      <w:lang w:eastAsia="en-US"/>
    </w:rPr>
  </w:style>
  <w:style w:type="paragraph" w:customStyle="1" w:styleId="B6B7350F418C46BF8DFF2600C95DD0AB5">
    <w:name w:val="B6B7350F418C46BF8DFF2600C95DD0AB5"/>
    <w:rsid w:val="00681AC3"/>
    <w:rPr>
      <w:rFonts w:ascii="Calibri" w:eastAsia="Calibri" w:hAnsi="Calibri" w:cs="Times New Roman"/>
      <w:lang w:eastAsia="en-US"/>
    </w:rPr>
  </w:style>
  <w:style w:type="paragraph" w:customStyle="1" w:styleId="3363EFCED8A34EB685B13AA362D39E545">
    <w:name w:val="3363EFCED8A34EB685B13AA362D39E545"/>
    <w:rsid w:val="00681AC3"/>
    <w:rPr>
      <w:rFonts w:ascii="Calibri" w:eastAsia="Calibri" w:hAnsi="Calibri" w:cs="Times New Roman"/>
      <w:lang w:eastAsia="en-US"/>
    </w:rPr>
  </w:style>
  <w:style w:type="paragraph" w:customStyle="1" w:styleId="F28959EC034D4F87B2B297B437417A345">
    <w:name w:val="F28959EC034D4F87B2B297B437417A345"/>
    <w:rsid w:val="00681AC3"/>
    <w:rPr>
      <w:rFonts w:ascii="Calibri" w:eastAsia="Calibri" w:hAnsi="Calibri" w:cs="Times New Roman"/>
      <w:lang w:eastAsia="en-US"/>
    </w:rPr>
  </w:style>
  <w:style w:type="paragraph" w:customStyle="1" w:styleId="E2D152090E9C49DF80DAD2313D608C5A5">
    <w:name w:val="E2D152090E9C49DF80DAD2313D608C5A5"/>
    <w:rsid w:val="00681AC3"/>
    <w:rPr>
      <w:rFonts w:ascii="Calibri" w:eastAsia="Calibri" w:hAnsi="Calibri" w:cs="Times New Roman"/>
      <w:lang w:eastAsia="en-US"/>
    </w:rPr>
  </w:style>
  <w:style w:type="paragraph" w:customStyle="1" w:styleId="4D5FEBEBB86247548516B0A9C6992EA31">
    <w:name w:val="4D5FEBEBB86247548516B0A9C6992EA31"/>
    <w:rsid w:val="00681AC3"/>
    <w:rPr>
      <w:rFonts w:ascii="Calibri" w:eastAsia="Calibri" w:hAnsi="Calibri" w:cs="Times New Roman"/>
      <w:lang w:eastAsia="en-US"/>
    </w:rPr>
  </w:style>
  <w:style w:type="paragraph" w:customStyle="1" w:styleId="586DF8FB2E23427F87B62B529459A18D5">
    <w:name w:val="586DF8FB2E23427F87B62B529459A18D5"/>
    <w:rsid w:val="00681AC3"/>
    <w:rPr>
      <w:rFonts w:ascii="Calibri" w:eastAsia="Calibri" w:hAnsi="Calibri" w:cs="Times New Roman"/>
      <w:lang w:eastAsia="en-US"/>
    </w:rPr>
  </w:style>
  <w:style w:type="paragraph" w:customStyle="1" w:styleId="2EEC42DBEAEE44D2A89F867D01AB3F205">
    <w:name w:val="2EEC42DBEAEE44D2A89F867D01AB3F205"/>
    <w:rsid w:val="00681AC3"/>
    <w:rPr>
      <w:rFonts w:ascii="Calibri" w:eastAsia="Calibri" w:hAnsi="Calibri" w:cs="Times New Roman"/>
      <w:lang w:eastAsia="en-US"/>
    </w:rPr>
  </w:style>
  <w:style w:type="paragraph" w:customStyle="1" w:styleId="533AD61D1C834B9D8A87F70E95D278BB5">
    <w:name w:val="533AD61D1C834B9D8A87F70E95D278BB5"/>
    <w:rsid w:val="00681AC3"/>
    <w:rPr>
      <w:rFonts w:ascii="Calibri" w:eastAsia="Calibri" w:hAnsi="Calibri" w:cs="Times New Roman"/>
      <w:lang w:eastAsia="en-US"/>
    </w:rPr>
  </w:style>
  <w:style w:type="paragraph" w:customStyle="1" w:styleId="E1ABE79C84194475B87AB1AAE1B97D7E5">
    <w:name w:val="E1ABE79C84194475B87AB1AAE1B97D7E5"/>
    <w:rsid w:val="00681AC3"/>
    <w:rPr>
      <w:rFonts w:ascii="Calibri" w:eastAsia="Calibri" w:hAnsi="Calibri" w:cs="Times New Roman"/>
      <w:lang w:eastAsia="en-US"/>
    </w:rPr>
  </w:style>
  <w:style w:type="paragraph" w:customStyle="1" w:styleId="50D18DA2C3C84912A1C88F67EBB1ED795">
    <w:name w:val="50D18DA2C3C84912A1C88F67EBB1ED795"/>
    <w:rsid w:val="00681AC3"/>
    <w:rPr>
      <w:rFonts w:ascii="Calibri" w:eastAsia="Calibri" w:hAnsi="Calibri" w:cs="Times New Roman"/>
      <w:lang w:eastAsia="en-US"/>
    </w:rPr>
  </w:style>
  <w:style w:type="paragraph" w:customStyle="1" w:styleId="1CE659898FFA4F1A9889D73B1633B3671">
    <w:name w:val="1CE659898FFA4F1A9889D73B1633B3671"/>
    <w:rsid w:val="00681AC3"/>
    <w:rPr>
      <w:rFonts w:ascii="Calibri" w:eastAsia="Calibri" w:hAnsi="Calibri" w:cs="Times New Roman"/>
      <w:lang w:eastAsia="en-US"/>
    </w:rPr>
  </w:style>
  <w:style w:type="paragraph" w:customStyle="1" w:styleId="E30ECA3E08CE42BD87C363B495E242495">
    <w:name w:val="E30ECA3E08CE42BD87C363B495E242495"/>
    <w:rsid w:val="00681AC3"/>
    <w:rPr>
      <w:rFonts w:ascii="Calibri" w:eastAsia="Calibri" w:hAnsi="Calibri" w:cs="Times New Roman"/>
      <w:lang w:eastAsia="en-US"/>
    </w:rPr>
  </w:style>
  <w:style w:type="paragraph" w:customStyle="1" w:styleId="7603DE32462F48C3A345256DEFAC60CC5">
    <w:name w:val="7603DE32462F48C3A345256DEFAC60CC5"/>
    <w:rsid w:val="00681AC3"/>
    <w:rPr>
      <w:rFonts w:ascii="Calibri" w:eastAsia="Calibri" w:hAnsi="Calibri" w:cs="Times New Roman"/>
      <w:lang w:eastAsia="en-US"/>
    </w:rPr>
  </w:style>
  <w:style w:type="paragraph" w:customStyle="1" w:styleId="43B184C8B3A14F4EBE191CC80E31BF7E5">
    <w:name w:val="43B184C8B3A14F4EBE191CC80E31BF7E5"/>
    <w:rsid w:val="00681AC3"/>
    <w:rPr>
      <w:rFonts w:ascii="Calibri" w:eastAsia="Calibri" w:hAnsi="Calibri" w:cs="Times New Roman"/>
      <w:lang w:eastAsia="en-US"/>
    </w:rPr>
  </w:style>
  <w:style w:type="paragraph" w:customStyle="1" w:styleId="E4AA685D739843598A6458B23966E36F5">
    <w:name w:val="E4AA685D739843598A6458B23966E36F5"/>
    <w:rsid w:val="00681AC3"/>
    <w:rPr>
      <w:rFonts w:ascii="Calibri" w:eastAsia="Calibri" w:hAnsi="Calibri" w:cs="Times New Roman"/>
      <w:lang w:eastAsia="en-US"/>
    </w:rPr>
  </w:style>
  <w:style w:type="paragraph" w:customStyle="1" w:styleId="29B55CA60FF84141AF546DF25E1409885">
    <w:name w:val="29B55CA60FF84141AF546DF25E1409885"/>
    <w:rsid w:val="00681AC3"/>
    <w:rPr>
      <w:rFonts w:ascii="Calibri" w:eastAsia="Calibri" w:hAnsi="Calibri" w:cs="Times New Roman"/>
      <w:lang w:eastAsia="en-US"/>
    </w:rPr>
  </w:style>
  <w:style w:type="paragraph" w:customStyle="1" w:styleId="21D3F4A396B14EDA8FB1922259EF6D461">
    <w:name w:val="21D3F4A396B14EDA8FB1922259EF6D461"/>
    <w:rsid w:val="00681AC3"/>
    <w:rPr>
      <w:rFonts w:ascii="Calibri" w:eastAsia="Calibri" w:hAnsi="Calibri" w:cs="Times New Roman"/>
      <w:lang w:eastAsia="en-US"/>
    </w:rPr>
  </w:style>
  <w:style w:type="paragraph" w:customStyle="1" w:styleId="66E62CE4CD2747FFA3A2B6824638BA665">
    <w:name w:val="66E62CE4CD2747FFA3A2B6824638BA665"/>
    <w:rsid w:val="00681AC3"/>
    <w:rPr>
      <w:rFonts w:ascii="Calibri" w:eastAsia="Calibri" w:hAnsi="Calibri" w:cs="Times New Roman"/>
      <w:lang w:eastAsia="en-US"/>
    </w:rPr>
  </w:style>
  <w:style w:type="paragraph" w:customStyle="1" w:styleId="6A78536ABDA74D68B1D87EDCF2B55A355">
    <w:name w:val="6A78536ABDA74D68B1D87EDCF2B55A355"/>
    <w:rsid w:val="00681AC3"/>
    <w:rPr>
      <w:rFonts w:ascii="Calibri" w:eastAsia="Calibri" w:hAnsi="Calibri" w:cs="Times New Roman"/>
      <w:lang w:eastAsia="en-US"/>
    </w:rPr>
  </w:style>
  <w:style w:type="paragraph" w:customStyle="1" w:styleId="88DD79742ACB4899AB45DB9B123154425">
    <w:name w:val="88DD79742ACB4899AB45DB9B123154425"/>
    <w:rsid w:val="00681AC3"/>
    <w:rPr>
      <w:rFonts w:ascii="Calibri" w:eastAsia="Calibri" w:hAnsi="Calibri" w:cs="Times New Roman"/>
      <w:lang w:eastAsia="en-US"/>
    </w:rPr>
  </w:style>
  <w:style w:type="paragraph" w:customStyle="1" w:styleId="4B918113BA3F42D49B4E238706CD080F5">
    <w:name w:val="4B918113BA3F42D49B4E238706CD080F5"/>
    <w:rsid w:val="00681AC3"/>
    <w:rPr>
      <w:rFonts w:ascii="Calibri" w:eastAsia="Calibri" w:hAnsi="Calibri" w:cs="Times New Roman"/>
      <w:lang w:eastAsia="en-US"/>
    </w:rPr>
  </w:style>
  <w:style w:type="paragraph" w:customStyle="1" w:styleId="9B510C104F7F4E789E0B7EC6131C6C695">
    <w:name w:val="9B510C104F7F4E789E0B7EC6131C6C695"/>
    <w:rsid w:val="00681AC3"/>
    <w:rPr>
      <w:rFonts w:ascii="Calibri" w:eastAsia="Calibri" w:hAnsi="Calibri" w:cs="Times New Roman"/>
      <w:lang w:eastAsia="en-US"/>
    </w:rPr>
  </w:style>
  <w:style w:type="paragraph" w:customStyle="1" w:styleId="644F7565BE1C40A08C27C7110429AC5B">
    <w:name w:val="644F7565BE1C40A08C27C7110429AC5B"/>
    <w:rsid w:val="00681AC3"/>
    <w:rPr>
      <w:rFonts w:ascii="Calibri" w:eastAsia="Calibri" w:hAnsi="Calibri" w:cs="Times New Roman"/>
      <w:lang w:eastAsia="en-US"/>
    </w:rPr>
  </w:style>
  <w:style w:type="paragraph" w:customStyle="1" w:styleId="8CA627A91C814443A1479DAB9C1A8FB51">
    <w:name w:val="8CA627A91C814443A1479DAB9C1A8FB51"/>
    <w:rsid w:val="00681AC3"/>
    <w:rPr>
      <w:rFonts w:ascii="Calibri" w:eastAsia="Calibri" w:hAnsi="Calibri" w:cs="Times New Roman"/>
      <w:lang w:eastAsia="en-US"/>
    </w:rPr>
  </w:style>
  <w:style w:type="paragraph" w:customStyle="1" w:styleId="2C4A9D7D7BF04B58B828317DFE38AB2A1">
    <w:name w:val="2C4A9D7D7BF04B58B828317DFE38AB2A1"/>
    <w:rsid w:val="00681AC3"/>
    <w:rPr>
      <w:rFonts w:ascii="Calibri" w:eastAsia="Calibri" w:hAnsi="Calibri" w:cs="Times New Roman"/>
      <w:lang w:eastAsia="en-US"/>
    </w:rPr>
  </w:style>
  <w:style w:type="paragraph" w:customStyle="1" w:styleId="8290C76C0C19466CBE4AEC42054064ED1">
    <w:name w:val="8290C76C0C19466CBE4AEC42054064ED1"/>
    <w:rsid w:val="00681AC3"/>
    <w:rPr>
      <w:rFonts w:ascii="Calibri" w:eastAsia="Calibri" w:hAnsi="Calibri" w:cs="Times New Roman"/>
      <w:lang w:eastAsia="en-US"/>
    </w:rPr>
  </w:style>
  <w:style w:type="paragraph" w:customStyle="1" w:styleId="E44931256A4B48C8A43F9026EEFA73431">
    <w:name w:val="E44931256A4B48C8A43F9026EEFA73431"/>
    <w:rsid w:val="00681AC3"/>
    <w:rPr>
      <w:rFonts w:ascii="Calibri" w:eastAsia="Calibri" w:hAnsi="Calibri" w:cs="Times New Roman"/>
      <w:lang w:eastAsia="en-US"/>
    </w:rPr>
  </w:style>
  <w:style w:type="paragraph" w:customStyle="1" w:styleId="6C161481CED84B63B3D114FC4251C08A1">
    <w:name w:val="6C161481CED84B63B3D114FC4251C08A1"/>
    <w:rsid w:val="00681AC3"/>
    <w:rPr>
      <w:rFonts w:ascii="Calibri" w:eastAsia="Calibri" w:hAnsi="Calibri" w:cs="Times New Roman"/>
      <w:lang w:eastAsia="en-US"/>
    </w:rPr>
  </w:style>
  <w:style w:type="paragraph" w:customStyle="1" w:styleId="AAD8A74D31384824952EEC9987FC9AE11">
    <w:name w:val="AAD8A74D31384824952EEC9987FC9AE11"/>
    <w:rsid w:val="00681AC3"/>
    <w:rPr>
      <w:rFonts w:ascii="Calibri" w:eastAsia="Calibri" w:hAnsi="Calibri" w:cs="Times New Roman"/>
      <w:lang w:eastAsia="en-US"/>
    </w:rPr>
  </w:style>
  <w:style w:type="paragraph" w:customStyle="1" w:styleId="B241F01511D4499BB0ECAF978F6FC0602">
    <w:name w:val="B241F01511D4499BB0ECAF978F6FC0602"/>
    <w:rsid w:val="00681AC3"/>
    <w:rPr>
      <w:rFonts w:ascii="Calibri" w:eastAsia="Calibri" w:hAnsi="Calibri" w:cs="Times New Roman"/>
      <w:lang w:eastAsia="en-US"/>
    </w:rPr>
  </w:style>
  <w:style w:type="paragraph" w:customStyle="1" w:styleId="DE822C930280491F977D352883F723C72">
    <w:name w:val="DE822C930280491F977D352883F723C72"/>
    <w:rsid w:val="00681AC3"/>
    <w:rPr>
      <w:rFonts w:ascii="Calibri" w:eastAsia="Calibri" w:hAnsi="Calibri" w:cs="Times New Roman"/>
      <w:lang w:eastAsia="en-US"/>
    </w:rPr>
  </w:style>
  <w:style w:type="paragraph" w:customStyle="1" w:styleId="E21BAC1E76B04D62964564F609846E871">
    <w:name w:val="E21BAC1E76B04D62964564F609846E871"/>
    <w:rsid w:val="00681AC3"/>
    <w:rPr>
      <w:rFonts w:ascii="Calibri" w:eastAsia="Calibri" w:hAnsi="Calibri" w:cs="Times New Roman"/>
      <w:lang w:eastAsia="en-US"/>
    </w:rPr>
  </w:style>
  <w:style w:type="paragraph" w:customStyle="1" w:styleId="D41893EBEAE244888BA53DC45AAAC6F31">
    <w:name w:val="D41893EBEAE244888BA53DC45AAAC6F31"/>
    <w:rsid w:val="00681AC3"/>
    <w:rPr>
      <w:rFonts w:ascii="Calibri" w:eastAsia="Calibri" w:hAnsi="Calibri" w:cs="Times New Roman"/>
      <w:lang w:eastAsia="en-US"/>
    </w:rPr>
  </w:style>
  <w:style w:type="paragraph" w:customStyle="1" w:styleId="A56513E0379645B0838D657A6738E96C1">
    <w:name w:val="A56513E0379645B0838D657A6738E96C1"/>
    <w:rsid w:val="00681AC3"/>
    <w:rPr>
      <w:rFonts w:ascii="Calibri" w:eastAsia="Calibri" w:hAnsi="Calibri" w:cs="Times New Roman"/>
      <w:lang w:eastAsia="en-US"/>
    </w:rPr>
  </w:style>
  <w:style w:type="paragraph" w:customStyle="1" w:styleId="16BCEB57F4E645E4A41B5543259CC4A01">
    <w:name w:val="16BCEB57F4E645E4A41B5543259CC4A01"/>
    <w:rsid w:val="00681AC3"/>
    <w:rPr>
      <w:rFonts w:ascii="Calibri" w:eastAsia="Calibri" w:hAnsi="Calibri" w:cs="Times New Roman"/>
      <w:lang w:eastAsia="en-US"/>
    </w:rPr>
  </w:style>
  <w:style w:type="paragraph" w:customStyle="1" w:styleId="A6FF3E73F03E4EB596473078C53E713F1">
    <w:name w:val="A6FF3E73F03E4EB596473078C53E713F1"/>
    <w:rsid w:val="00681AC3"/>
    <w:rPr>
      <w:rFonts w:ascii="Calibri" w:eastAsia="Calibri" w:hAnsi="Calibri" w:cs="Times New Roman"/>
      <w:lang w:eastAsia="en-US"/>
    </w:rPr>
  </w:style>
  <w:style w:type="paragraph" w:customStyle="1" w:styleId="494F9575C7A7455BADB5EEA5E76BF8841">
    <w:name w:val="494F9575C7A7455BADB5EEA5E76BF8841"/>
    <w:rsid w:val="00681AC3"/>
    <w:rPr>
      <w:rFonts w:ascii="Calibri" w:eastAsia="Calibri" w:hAnsi="Calibri" w:cs="Times New Roman"/>
      <w:lang w:eastAsia="en-US"/>
    </w:rPr>
  </w:style>
  <w:style w:type="paragraph" w:customStyle="1" w:styleId="98811A6A51FA4B1DB059ADD095E9B1ED1">
    <w:name w:val="98811A6A51FA4B1DB059ADD095E9B1ED1"/>
    <w:rsid w:val="00681AC3"/>
    <w:rPr>
      <w:rFonts w:ascii="Calibri" w:eastAsia="Calibri" w:hAnsi="Calibri" w:cs="Times New Roman"/>
      <w:lang w:eastAsia="en-US"/>
    </w:rPr>
  </w:style>
  <w:style w:type="paragraph" w:customStyle="1" w:styleId="0875550ACE014A94A55DD1C5C26D55951">
    <w:name w:val="0875550ACE014A94A55DD1C5C26D55951"/>
    <w:rsid w:val="00681AC3"/>
    <w:rPr>
      <w:rFonts w:ascii="Calibri" w:eastAsia="Calibri" w:hAnsi="Calibri" w:cs="Times New Roman"/>
      <w:lang w:eastAsia="en-US"/>
    </w:rPr>
  </w:style>
  <w:style w:type="paragraph" w:customStyle="1" w:styleId="BFFB446B5A7945708071F2733D4FC7E41">
    <w:name w:val="BFFB446B5A7945708071F2733D4FC7E41"/>
    <w:rsid w:val="00681AC3"/>
    <w:rPr>
      <w:rFonts w:ascii="Calibri" w:eastAsia="Calibri" w:hAnsi="Calibri" w:cs="Times New Roman"/>
      <w:lang w:eastAsia="en-US"/>
    </w:rPr>
  </w:style>
  <w:style w:type="paragraph" w:customStyle="1" w:styleId="D195C3EFA7D749149D690D328B4B4DF01">
    <w:name w:val="D195C3EFA7D749149D690D328B4B4DF01"/>
    <w:rsid w:val="00681AC3"/>
    <w:rPr>
      <w:rFonts w:ascii="Calibri" w:eastAsia="Calibri" w:hAnsi="Calibri" w:cs="Times New Roman"/>
      <w:lang w:eastAsia="en-US"/>
    </w:rPr>
  </w:style>
  <w:style w:type="paragraph" w:customStyle="1" w:styleId="08B51332AF80406C9686984AF4DECAAE1">
    <w:name w:val="08B51332AF80406C9686984AF4DECAAE1"/>
    <w:rsid w:val="00681AC3"/>
    <w:rPr>
      <w:rFonts w:ascii="Calibri" w:eastAsia="Calibri" w:hAnsi="Calibri" w:cs="Times New Roman"/>
      <w:lang w:eastAsia="en-US"/>
    </w:rPr>
  </w:style>
  <w:style w:type="paragraph" w:customStyle="1" w:styleId="7A818A576AA84850A32C7B8E1F8254311">
    <w:name w:val="7A818A576AA84850A32C7B8E1F8254311"/>
    <w:rsid w:val="00681AC3"/>
    <w:rPr>
      <w:rFonts w:ascii="Calibri" w:eastAsia="Calibri" w:hAnsi="Calibri" w:cs="Times New Roman"/>
      <w:lang w:eastAsia="en-US"/>
    </w:rPr>
  </w:style>
  <w:style w:type="paragraph" w:customStyle="1" w:styleId="B5387A6597124AF9B976020B36D365BE1">
    <w:name w:val="B5387A6597124AF9B976020B36D365BE1"/>
    <w:rsid w:val="00681AC3"/>
    <w:rPr>
      <w:rFonts w:ascii="Calibri" w:eastAsia="Calibri" w:hAnsi="Calibri" w:cs="Times New Roman"/>
      <w:lang w:eastAsia="en-US"/>
    </w:rPr>
  </w:style>
  <w:style w:type="paragraph" w:customStyle="1" w:styleId="B4F7D8971D5D44FF8101FAD73AE600F91">
    <w:name w:val="B4F7D8971D5D44FF8101FAD73AE600F91"/>
    <w:rsid w:val="00681AC3"/>
    <w:rPr>
      <w:rFonts w:ascii="Calibri" w:eastAsia="Calibri" w:hAnsi="Calibri" w:cs="Times New Roman"/>
      <w:lang w:eastAsia="en-US"/>
    </w:rPr>
  </w:style>
  <w:style w:type="paragraph" w:customStyle="1" w:styleId="FB045026C4124DADA2A2B4B181B977A91">
    <w:name w:val="FB045026C4124DADA2A2B4B181B977A91"/>
    <w:rsid w:val="00681AC3"/>
    <w:rPr>
      <w:rFonts w:ascii="Calibri" w:eastAsia="Calibri" w:hAnsi="Calibri" w:cs="Times New Roman"/>
      <w:lang w:eastAsia="en-US"/>
    </w:rPr>
  </w:style>
  <w:style w:type="paragraph" w:customStyle="1" w:styleId="30A26BFCF7DC48B1B25BD4C9533CDA611">
    <w:name w:val="30A26BFCF7DC48B1B25BD4C9533CDA611"/>
    <w:rsid w:val="00681AC3"/>
    <w:rPr>
      <w:rFonts w:ascii="Calibri" w:eastAsia="Calibri" w:hAnsi="Calibri" w:cs="Times New Roman"/>
      <w:lang w:eastAsia="en-US"/>
    </w:rPr>
  </w:style>
  <w:style w:type="paragraph" w:customStyle="1" w:styleId="91E2E236BEE4469B87E9A8EC3D8B872D">
    <w:name w:val="91E2E236BEE4469B87E9A8EC3D8B872D"/>
    <w:rsid w:val="00681AC3"/>
  </w:style>
  <w:style w:type="paragraph" w:customStyle="1" w:styleId="3484DED97AFE435281BC013CAA597A00">
    <w:name w:val="3484DED97AFE435281BC013CAA597A00"/>
    <w:rsid w:val="00681AC3"/>
  </w:style>
  <w:style w:type="paragraph" w:customStyle="1" w:styleId="67AC06BB888F46D1B71AE33DB045CF26">
    <w:name w:val="67AC06BB888F46D1B71AE33DB045CF26"/>
    <w:rsid w:val="00681AC3"/>
  </w:style>
  <w:style w:type="paragraph" w:customStyle="1" w:styleId="F6AF0130FBF14A3BBDF8868F945930F4">
    <w:name w:val="F6AF0130FBF14A3BBDF8868F945930F4"/>
    <w:rsid w:val="00681AC3"/>
  </w:style>
  <w:style w:type="paragraph" w:customStyle="1" w:styleId="280C432325CA4A319D70B31D90FECC2B">
    <w:name w:val="280C432325CA4A319D70B31D90FECC2B"/>
    <w:rsid w:val="00681AC3"/>
  </w:style>
  <w:style w:type="paragraph" w:customStyle="1" w:styleId="DC7F0CCD646A4424902D8391540C674C">
    <w:name w:val="DC7F0CCD646A4424902D8391540C674C"/>
    <w:rsid w:val="00681AC3"/>
  </w:style>
  <w:style w:type="paragraph" w:customStyle="1" w:styleId="D24F0AADABB3436FA780E9AB7B5FC7B28">
    <w:name w:val="D24F0AADABB3436FA780E9AB7B5FC7B28"/>
    <w:rsid w:val="00681AC3"/>
    <w:rPr>
      <w:rFonts w:ascii="Calibri" w:eastAsia="Calibri" w:hAnsi="Calibri" w:cs="Times New Roman"/>
      <w:lang w:eastAsia="en-US"/>
    </w:rPr>
  </w:style>
  <w:style w:type="paragraph" w:customStyle="1" w:styleId="0F61C523EE7443359B47C99469F6E4832">
    <w:name w:val="0F61C523EE7443359B47C99469F6E4832"/>
    <w:rsid w:val="00681AC3"/>
    <w:rPr>
      <w:rFonts w:ascii="Calibri" w:eastAsia="Calibri" w:hAnsi="Calibri" w:cs="Times New Roman"/>
      <w:lang w:eastAsia="en-US"/>
    </w:rPr>
  </w:style>
  <w:style w:type="paragraph" w:customStyle="1" w:styleId="3F9359912573451BA148CF5E060DF5F16">
    <w:name w:val="3F9359912573451BA148CF5E060DF5F16"/>
    <w:rsid w:val="00681AC3"/>
    <w:rPr>
      <w:rFonts w:ascii="Calibri" w:eastAsia="Calibri" w:hAnsi="Calibri" w:cs="Times New Roman"/>
      <w:lang w:eastAsia="en-US"/>
    </w:rPr>
  </w:style>
  <w:style w:type="paragraph" w:customStyle="1" w:styleId="A52E7D88E6E643169BDB21ACAE3176A06">
    <w:name w:val="A52E7D88E6E643169BDB21ACAE3176A06"/>
    <w:rsid w:val="00681AC3"/>
    <w:rPr>
      <w:rFonts w:ascii="Calibri" w:eastAsia="Calibri" w:hAnsi="Calibri" w:cs="Times New Roman"/>
      <w:lang w:eastAsia="en-US"/>
    </w:rPr>
  </w:style>
  <w:style w:type="paragraph" w:customStyle="1" w:styleId="ABBF6EFE9F164E49B750378B2049AEBD6">
    <w:name w:val="ABBF6EFE9F164E49B750378B2049AEBD6"/>
    <w:rsid w:val="00681AC3"/>
    <w:rPr>
      <w:rFonts w:ascii="Calibri" w:eastAsia="Calibri" w:hAnsi="Calibri" w:cs="Times New Roman"/>
      <w:lang w:eastAsia="en-US"/>
    </w:rPr>
  </w:style>
  <w:style w:type="paragraph" w:customStyle="1" w:styleId="577065EE4CE0479CA70147FBD39775186">
    <w:name w:val="577065EE4CE0479CA70147FBD39775186"/>
    <w:rsid w:val="00681AC3"/>
    <w:rPr>
      <w:rFonts w:ascii="Calibri" w:eastAsia="Calibri" w:hAnsi="Calibri" w:cs="Times New Roman"/>
      <w:lang w:eastAsia="en-US"/>
    </w:rPr>
  </w:style>
  <w:style w:type="paragraph" w:customStyle="1" w:styleId="0FB420839F194924A9A815A0E6516E836">
    <w:name w:val="0FB420839F194924A9A815A0E6516E836"/>
    <w:rsid w:val="00681AC3"/>
    <w:rPr>
      <w:rFonts w:ascii="Calibri" w:eastAsia="Calibri" w:hAnsi="Calibri" w:cs="Times New Roman"/>
      <w:lang w:eastAsia="en-US"/>
    </w:rPr>
  </w:style>
  <w:style w:type="paragraph" w:customStyle="1" w:styleId="8D27CA2B1678419486494CFB2302BC412">
    <w:name w:val="8D27CA2B1678419486494CFB2302BC412"/>
    <w:rsid w:val="00681AC3"/>
    <w:rPr>
      <w:rFonts w:ascii="Calibri" w:eastAsia="Calibri" w:hAnsi="Calibri" w:cs="Times New Roman"/>
      <w:lang w:eastAsia="en-US"/>
    </w:rPr>
  </w:style>
  <w:style w:type="paragraph" w:customStyle="1" w:styleId="79641BAFDDA64DB3B576F6BE2F73E8316">
    <w:name w:val="79641BAFDDA64DB3B576F6BE2F73E8316"/>
    <w:rsid w:val="00681AC3"/>
    <w:rPr>
      <w:rFonts w:ascii="Calibri" w:eastAsia="Calibri" w:hAnsi="Calibri" w:cs="Times New Roman"/>
      <w:lang w:eastAsia="en-US"/>
    </w:rPr>
  </w:style>
  <w:style w:type="paragraph" w:customStyle="1" w:styleId="56AD75889A3B47CCA1DD08EA6DF6A3406">
    <w:name w:val="56AD75889A3B47CCA1DD08EA6DF6A3406"/>
    <w:rsid w:val="00681AC3"/>
    <w:rPr>
      <w:rFonts w:ascii="Calibri" w:eastAsia="Calibri" w:hAnsi="Calibri" w:cs="Times New Roman"/>
      <w:lang w:eastAsia="en-US"/>
    </w:rPr>
  </w:style>
  <w:style w:type="paragraph" w:customStyle="1" w:styleId="C09A98BB3D854D36A1FBE475393A4FDF6">
    <w:name w:val="C09A98BB3D854D36A1FBE475393A4FDF6"/>
    <w:rsid w:val="00681AC3"/>
    <w:rPr>
      <w:rFonts w:ascii="Calibri" w:eastAsia="Calibri" w:hAnsi="Calibri" w:cs="Times New Roman"/>
      <w:lang w:eastAsia="en-US"/>
    </w:rPr>
  </w:style>
  <w:style w:type="paragraph" w:customStyle="1" w:styleId="77325CCE4802493BABF755D52E1CE7EC6">
    <w:name w:val="77325CCE4802493BABF755D52E1CE7EC6"/>
    <w:rsid w:val="00681AC3"/>
    <w:rPr>
      <w:rFonts w:ascii="Calibri" w:eastAsia="Calibri" w:hAnsi="Calibri" w:cs="Times New Roman"/>
      <w:lang w:eastAsia="en-US"/>
    </w:rPr>
  </w:style>
  <w:style w:type="paragraph" w:customStyle="1" w:styleId="75653ECCC6044E6E986EF9166765ADD36">
    <w:name w:val="75653ECCC6044E6E986EF9166765ADD36"/>
    <w:rsid w:val="00681AC3"/>
    <w:rPr>
      <w:rFonts w:ascii="Calibri" w:eastAsia="Calibri" w:hAnsi="Calibri" w:cs="Times New Roman"/>
      <w:lang w:eastAsia="en-US"/>
    </w:rPr>
  </w:style>
  <w:style w:type="paragraph" w:customStyle="1" w:styleId="161166F05FE74988B2875473CD5909582">
    <w:name w:val="161166F05FE74988B2875473CD5909582"/>
    <w:rsid w:val="00681AC3"/>
    <w:rPr>
      <w:rFonts w:ascii="Calibri" w:eastAsia="Calibri" w:hAnsi="Calibri" w:cs="Times New Roman"/>
      <w:lang w:eastAsia="en-US"/>
    </w:rPr>
  </w:style>
  <w:style w:type="paragraph" w:customStyle="1" w:styleId="156B8C5A2B4D4A59AEE0DB2CF190EB296">
    <w:name w:val="156B8C5A2B4D4A59AEE0DB2CF190EB296"/>
    <w:rsid w:val="00681AC3"/>
    <w:rPr>
      <w:rFonts w:ascii="Calibri" w:eastAsia="Calibri" w:hAnsi="Calibri" w:cs="Times New Roman"/>
      <w:lang w:eastAsia="en-US"/>
    </w:rPr>
  </w:style>
  <w:style w:type="paragraph" w:customStyle="1" w:styleId="B6B7350F418C46BF8DFF2600C95DD0AB6">
    <w:name w:val="B6B7350F418C46BF8DFF2600C95DD0AB6"/>
    <w:rsid w:val="00681AC3"/>
    <w:rPr>
      <w:rFonts w:ascii="Calibri" w:eastAsia="Calibri" w:hAnsi="Calibri" w:cs="Times New Roman"/>
      <w:lang w:eastAsia="en-US"/>
    </w:rPr>
  </w:style>
  <w:style w:type="paragraph" w:customStyle="1" w:styleId="3363EFCED8A34EB685B13AA362D39E546">
    <w:name w:val="3363EFCED8A34EB685B13AA362D39E546"/>
    <w:rsid w:val="00681AC3"/>
    <w:rPr>
      <w:rFonts w:ascii="Calibri" w:eastAsia="Calibri" w:hAnsi="Calibri" w:cs="Times New Roman"/>
      <w:lang w:eastAsia="en-US"/>
    </w:rPr>
  </w:style>
  <w:style w:type="paragraph" w:customStyle="1" w:styleId="F28959EC034D4F87B2B297B437417A346">
    <w:name w:val="F28959EC034D4F87B2B297B437417A346"/>
    <w:rsid w:val="00681AC3"/>
    <w:rPr>
      <w:rFonts w:ascii="Calibri" w:eastAsia="Calibri" w:hAnsi="Calibri" w:cs="Times New Roman"/>
      <w:lang w:eastAsia="en-US"/>
    </w:rPr>
  </w:style>
  <w:style w:type="paragraph" w:customStyle="1" w:styleId="E2D152090E9C49DF80DAD2313D608C5A6">
    <w:name w:val="E2D152090E9C49DF80DAD2313D608C5A6"/>
    <w:rsid w:val="00681AC3"/>
    <w:rPr>
      <w:rFonts w:ascii="Calibri" w:eastAsia="Calibri" w:hAnsi="Calibri" w:cs="Times New Roman"/>
      <w:lang w:eastAsia="en-US"/>
    </w:rPr>
  </w:style>
  <w:style w:type="paragraph" w:customStyle="1" w:styleId="4D5FEBEBB86247548516B0A9C6992EA32">
    <w:name w:val="4D5FEBEBB86247548516B0A9C6992EA32"/>
    <w:rsid w:val="00681AC3"/>
    <w:rPr>
      <w:rFonts w:ascii="Calibri" w:eastAsia="Calibri" w:hAnsi="Calibri" w:cs="Times New Roman"/>
      <w:lang w:eastAsia="en-US"/>
    </w:rPr>
  </w:style>
  <w:style w:type="paragraph" w:customStyle="1" w:styleId="586DF8FB2E23427F87B62B529459A18D6">
    <w:name w:val="586DF8FB2E23427F87B62B529459A18D6"/>
    <w:rsid w:val="00681AC3"/>
    <w:rPr>
      <w:rFonts w:ascii="Calibri" w:eastAsia="Calibri" w:hAnsi="Calibri" w:cs="Times New Roman"/>
      <w:lang w:eastAsia="en-US"/>
    </w:rPr>
  </w:style>
  <w:style w:type="paragraph" w:customStyle="1" w:styleId="2EEC42DBEAEE44D2A89F867D01AB3F206">
    <w:name w:val="2EEC42DBEAEE44D2A89F867D01AB3F206"/>
    <w:rsid w:val="00681AC3"/>
    <w:rPr>
      <w:rFonts w:ascii="Calibri" w:eastAsia="Calibri" w:hAnsi="Calibri" w:cs="Times New Roman"/>
      <w:lang w:eastAsia="en-US"/>
    </w:rPr>
  </w:style>
  <w:style w:type="paragraph" w:customStyle="1" w:styleId="533AD61D1C834B9D8A87F70E95D278BB6">
    <w:name w:val="533AD61D1C834B9D8A87F70E95D278BB6"/>
    <w:rsid w:val="00681AC3"/>
    <w:rPr>
      <w:rFonts w:ascii="Calibri" w:eastAsia="Calibri" w:hAnsi="Calibri" w:cs="Times New Roman"/>
      <w:lang w:eastAsia="en-US"/>
    </w:rPr>
  </w:style>
  <w:style w:type="paragraph" w:customStyle="1" w:styleId="E1ABE79C84194475B87AB1AAE1B97D7E6">
    <w:name w:val="E1ABE79C84194475B87AB1AAE1B97D7E6"/>
    <w:rsid w:val="00681AC3"/>
    <w:rPr>
      <w:rFonts w:ascii="Calibri" w:eastAsia="Calibri" w:hAnsi="Calibri" w:cs="Times New Roman"/>
      <w:lang w:eastAsia="en-US"/>
    </w:rPr>
  </w:style>
  <w:style w:type="paragraph" w:customStyle="1" w:styleId="50D18DA2C3C84912A1C88F67EBB1ED796">
    <w:name w:val="50D18DA2C3C84912A1C88F67EBB1ED796"/>
    <w:rsid w:val="00681AC3"/>
    <w:rPr>
      <w:rFonts w:ascii="Calibri" w:eastAsia="Calibri" w:hAnsi="Calibri" w:cs="Times New Roman"/>
      <w:lang w:eastAsia="en-US"/>
    </w:rPr>
  </w:style>
  <w:style w:type="paragraph" w:customStyle="1" w:styleId="1CE659898FFA4F1A9889D73B1633B3672">
    <w:name w:val="1CE659898FFA4F1A9889D73B1633B3672"/>
    <w:rsid w:val="00681AC3"/>
    <w:rPr>
      <w:rFonts w:ascii="Calibri" w:eastAsia="Calibri" w:hAnsi="Calibri" w:cs="Times New Roman"/>
      <w:lang w:eastAsia="en-US"/>
    </w:rPr>
  </w:style>
  <w:style w:type="paragraph" w:customStyle="1" w:styleId="E30ECA3E08CE42BD87C363B495E242496">
    <w:name w:val="E30ECA3E08CE42BD87C363B495E242496"/>
    <w:rsid w:val="00681AC3"/>
    <w:rPr>
      <w:rFonts w:ascii="Calibri" w:eastAsia="Calibri" w:hAnsi="Calibri" w:cs="Times New Roman"/>
      <w:lang w:eastAsia="en-US"/>
    </w:rPr>
  </w:style>
  <w:style w:type="paragraph" w:customStyle="1" w:styleId="7603DE32462F48C3A345256DEFAC60CC6">
    <w:name w:val="7603DE32462F48C3A345256DEFAC60CC6"/>
    <w:rsid w:val="00681AC3"/>
    <w:rPr>
      <w:rFonts w:ascii="Calibri" w:eastAsia="Calibri" w:hAnsi="Calibri" w:cs="Times New Roman"/>
      <w:lang w:eastAsia="en-US"/>
    </w:rPr>
  </w:style>
  <w:style w:type="paragraph" w:customStyle="1" w:styleId="43B184C8B3A14F4EBE191CC80E31BF7E6">
    <w:name w:val="43B184C8B3A14F4EBE191CC80E31BF7E6"/>
    <w:rsid w:val="00681AC3"/>
    <w:rPr>
      <w:rFonts w:ascii="Calibri" w:eastAsia="Calibri" w:hAnsi="Calibri" w:cs="Times New Roman"/>
      <w:lang w:eastAsia="en-US"/>
    </w:rPr>
  </w:style>
  <w:style w:type="paragraph" w:customStyle="1" w:styleId="E4AA685D739843598A6458B23966E36F6">
    <w:name w:val="E4AA685D739843598A6458B23966E36F6"/>
    <w:rsid w:val="00681AC3"/>
    <w:rPr>
      <w:rFonts w:ascii="Calibri" w:eastAsia="Calibri" w:hAnsi="Calibri" w:cs="Times New Roman"/>
      <w:lang w:eastAsia="en-US"/>
    </w:rPr>
  </w:style>
  <w:style w:type="paragraph" w:customStyle="1" w:styleId="29B55CA60FF84141AF546DF25E1409886">
    <w:name w:val="29B55CA60FF84141AF546DF25E1409886"/>
    <w:rsid w:val="00681AC3"/>
    <w:rPr>
      <w:rFonts w:ascii="Calibri" w:eastAsia="Calibri" w:hAnsi="Calibri" w:cs="Times New Roman"/>
      <w:lang w:eastAsia="en-US"/>
    </w:rPr>
  </w:style>
  <w:style w:type="paragraph" w:customStyle="1" w:styleId="21D3F4A396B14EDA8FB1922259EF6D462">
    <w:name w:val="21D3F4A396B14EDA8FB1922259EF6D462"/>
    <w:rsid w:val="00681AC3"/>
    <w:rPr>
      <w:rFonts w:ascii="Calibri" w:eastAsia="Calibri" w:hAnsi="Calibri" w:cs="Times New Roman"/>
      <w:lang w:eastAsia="en-US"/>
    </w:rPr>
  </w:style>
  <w:style w:type="paragraph" w:customStyle="1" w:styleId="66E62CE4CD2747FFA3A2B6824638BA666">
    <w:name w:val="66E62CE4CD2747FFA3A2B6824638BA666"/>
    <w:rsid w:val="00681AC3"/>
    <w:rPr>
      <w:rFonts w:ascii="Calibri" w:eastAsia="Calibri" w:hAnsi="Calibri" w:cs="Times New Roman"/>
      <w:lang w:eastAsia="en-US"/>
    </w:rPr>
  </w:style>
  <w:style w:type="paragraph" w:customStyle="1" w:styleId="6A78536ABDA74D68B1D87EDCF2B55A356">
    <w:name w:val="6A78536ABDA74D68B1D87EDCF2B55A356"/>
    <w:rsid w:val="00681AC3"/>
    <w:rPr>
      <w:rFonts w:ascii="Calibri" w:eastAsia="Calibri" w:hAnsi="Calibri" w:cs="Times New Roman"/>
      <w:lang w:eastAsia="en-US"/>
    </w:rPr>
  </w:style>
  <w:style w:type="paragraph" w:customStyle="1" w:styleId="88DD79742ACB4899AB45DB9B123154426">
    <w:name w:val="88DD79742ACB4899AB45DB9B123154426"/>
    <w:rsid w:val="00681AC3"/>
    <w:rPr>
      <w:rFonts w:ascii="Calibri" w:eastAsia="Calibri" w:hAnsi="Calibri" w:cs="Times New Roman"/>
      <w:lang w:eastAsia="en-US"/>
    </w:rPr>
  </w:style>
  <w:style w:type="paragraph" w:customStyle="1" w:styleId="4B918113BA3F42D49B4E238706CD080F6">
    <w:name w:val="4B918113BA3F42D49B4E238706CD080F6"/>
    <w:rsid w:val="00681AC3"/>
    <w:rPr>
      <w:rFonts w:ascii="Calibri" w:eastAsia="Calibri" w:hAnsi="Calibri" w:cs="Times New Roman"/>
      <w:lang w:eastAsia="en-US"/>
    </w:rPr>
  </w:style>
  <w:style w:type="paragraph" w:customStyle="1" w:styleId="9B510C104F7F4E789E0B7EC6131C6C696">
    <w:name w:val="9B510C104F7F4E789E0B7EC6131C6C696"/>
    <w:rsid w:val="00681AC3"/>
    <w:rPr>
      <w:rFonts w:ascii="Calibri" w:eastAsia="Calibri" w:hAnsi="Calibri" w:cs="Times New Roman"/>
      <w:lang w:eastAsia="en-US"/>
    </w:rPr>
  </w:style>
  <w:style w:type="paragraph" w:customStyle="1" w:styleId="60E31671E4A4450BB5C40249ACE71AF5">
    <w:name w:val="60E31671E4A4450BB5C40249ACE71AF5"/>
    <w:rsid w:val="00681AC3"/>
    <w:rPr>
      <w:rFonts w:ascii="Calibri" w:eastAsia="Calibri" w:hAnsi="Calibri" w:cs="Times New Roman"/>
      <w:lang w:eastAsia="en-US"/>
    </w:rPr>
  </w:style>
  <w:style w:type="paragraph" w:customStyle="1" w:styleId="91E2E236BEE4469B87E9A8EC3D8B872D1">
    <w:name w:val="91E2E236BEE4469B87E9A8EC3D8B872D1"/>
    <w:rsid w:val="00681AC3"/>
    <w:rPr>
      <w:rFonts w:ascii="Calibri" w:eastAsia="Calibri" w:hAnsi="Calibri" w:cs="Times New Roman"/>
      <w:lang w:eastAsia="en-US"/>
    </w:rPr>
  </w:style>
  <w:style w:type="paragraph" w:customStyle="1" w:styleId="8CA627A91C814443A1479DAB9C1A8FB52">
    <w:name w:val="8CA627A91C814443A1479DAB9C1A8FB52"/>
    <w:rsid w:val="00681AC3"/>
    <w:rPr>
      <w:rFonts w:ascii="Calibri" w:eastAsia="Calibri" w:hAnsi="Calibri" w:cs="Times New Roman"/>
      <w:lang w:eastAsia="en-US"/>
    </w:rPr>
  </w:style>
  <w:style w:type="paragraph" w:customStyle="1" w:styleId="3484DED97AFE435281BC013CAA597A001">
    <w:name w:val="3484DED97AFE435281BC013CAA597A001"/>
    <w:rsid w:val="00681AC3"/>
    <w:rPr>
      <w:rFonts w:ascii="Calibri" w:eastAsia="Calibri" w:hAnsi="Calibri" w:cs="Times New Roman"/>
      <w:lang w:eastAsia="en-US"/>
    </w:rPr>
  </w:style>
  <w:style w:type="paragraph" w:customStyle="1" w:styleId="2C4A9D7D7BF04B58B828317DFE38AB2A2">
    <w:name w:val="2C4A9D7D7BF04B58B828317DFE38AB2A2"/>
    <w:rsid w:val="00681AC3"/>
    <w:rPr>
      <w:rFonts w:ascii="Calibri" w:eastAsia="Calibri" w:hAnsi="Calibri" w:cs="Times New Roman"/>
      <w:lang w:eastAsia="en-US"/>
    </w:rPr>
  </w:style>
  <w:style w:type="paragraph" w:customStyle="1" w:styleId="67AC06BB888F46D1B71AE33DB045CF261">
    <w:name w:val="67AC06BB888F46D1B71AE33DB045CF261"/>
    <w:rsid w:val="00681AC3"/>
    <w:rPr>
      <w:rFonts w:ascii="Calibri" w:eastAsia="Calibri" w:hAnsi="Calibri" w:cs="Times New Roman"/>
      <w:lang w:eastAsia="en-US"/>
    </w:rPr>
  </w:style>
  <w:style w:type="paragraph" w:customStyle="1" w:styleId="8290C76C0C19466CBE4AEC42054064ED2">
    <w:name w:val="8290C76C0C19466CBE4AEC42054064ED2"/>
    <w:rsid w:val="00681AC3"/>
    <w:rPr>
      <w:rFonts w:ascii="Calibri" w:eastAsia="Calibri" w:hAnsi="Calibri" w:cs="Times New Roman"/>
      <w:lang w:eastAsia="en-US"/>
    </w:rPr>
  </w:style>
  <w:style w:type="paragraph" w:customStyle="1" w:styleId="F6AF0130FBF14A3BBDF8868F945930F41">
    <w:name w:val="F6AF0130FBF14A3BBDF8868F945930F41"/>
    <w:rsid w:val="00681AC3"/>
    <w:rPr>
      <w:rFonts w:ascii="Calibri" w:eastAsia="Calibri" w:hAnsi="Calibri" w:cs="Times New Roman"/>
      <w:lang w:eastAsia="en-US"/>
    </w:rPr>
  </w:style>
  <w:style w:type="paragraph" w:customStyle="1" w:styleId="E44931256A4B48C8A43F9026EEFA73432">
    <w:name w:val="E44931256A4B48C8A43F9026EEFA73432"/>
    <w:rsid w:val="00681AC3"/>
    <w:rPr>
      <w:rFonts w:ascii="Calibri" w:eastAsia="Calibri" w:hAnsi="Calibri" w:cs="Times New Roman"/>
      <w:lang w:eastAsia="en-US"/>
    </w:rPr>
  </w:style>
  <w:style w:type="paragraph" w:customStyle="1" w:styleId="280C432325CA4A319D70B31D90FECC2B1">
    <w:name w:val="280C432325CA4A319D70B31D90FECC2B1"/>
    <w:rsid w:val="00681AC3"/>
    <w:rPr>
      <w:rFonts w:ascii="Calibri" w:eastAsia="Calibri" w:hAnsi="Calibri" w:cs="Times New Roman"/>
      <w:lang w:eastAsia="en-US"/>
    </w:rPr>
  </w:style>
  <w:style w:type="paragraph" w:customStyle="1" w:styleId="6C161481CED84B63B3D114FC4251C08A2">
    <w:name w:val="6C161481CED84B63B3D114FC4251C08A2"/>
    <w:rsid w:val="00681AC3"/>
    <w:rPr>
      <w:rFonts w:ascii="Calibri" w:eastAsia="Calibri" w:hAnsi="Calibri" w:cs="Times New Roman"/>
      <w:lang w:eastAsia="en-US"/>
    </w:rPr>
  </w:style>
  <w:style w:type="paragraph" w:customStyle="1" w:styleId="DC7F0CCD646A4424902D8391540C674C1">
    <w:name w:val="DC7F0CCD646A4424902D8391540C674C1"/>
    <w:rsid w:val="00681AC3"/>
    <w:rPr>
      <w:rFonts w:ascii="Calibri" w:eastAsia="Calibri" w:hAnsi="Calibri" w:cs="Times New Roman"/>
      <w:lang w:eastAsia="en-US"/>
    </w:rPr>
  </w:style>
  <w:style w:type="paragraph" w:customStyle="1" w:styleId="AAD8A74D31384824952EEC9987FC9AE12">
    <w:name w:val="AAD8A74D31384824952EEC9987FC9AE12"/>
    <w:rsid w:val="00681AC3"/>
    <w:rPr>
      <w:rFonts w:ascii="Calibri" w:eastAsia="Calibri" w:hAnsi="Calibri" w:cs="Times New Roman"/>
      <w:lang w:eastAsia="en-US"/>
    </w:rPr>
  </w:style>
  <w:style w:type="paragraph" w:customStyle="1" w:styleId="B241F01511D4499BB0ECAF978F6FC0603">
    <w:name w:val="B241F01511D4499BB0ECAF978F6FC0603"/>
    <w:rsid w:val="00681AC3"/>
    <w:rPr>
      <w:rFonts w:ascii="Calibri" w:eastAsia="Calibri" w:hAnsi="Calibri" w:cs="Times New Roman"/>
      <w:lang w:eastAsia="en-US"/>
    </w:rPr>
  </w:style>
  <w:style w:type="paragraph" w:customStyle="1" w:styleId="DE822C930280491F977D352883F723C73">
    <w:name w:val="DE822C930280491F977D352883F723C73"/>
    <w:rsid w:val="00681AC3"/>
    <w:rPr>
      <w:rFonts w:ascii="Calibri" w:eastAsia="Calibri" w:hAnsi="Calibri" w:cs="Times New Roman"/>
      <w:lang w:eastAsia="en-US"/>
    </w:rPr>
  </w:style>
  <w:style w:type="paragraph" w:customStyle="1" w:styleId="E21BAC1E76B04D62964564F609846E872">
    <w:name w:val="E21BAC1E76B04D62964564F609846E872"/>
    <w:rsid w:val="00681AC3"/>
    <w:rPr>
      <w:rFonts w:ascii="Calibri" w:eastAsia="Calibri" w:hAnsi="Calibri" w:cs="Times New Roman"/>
      <w:lang w:eastAsia="en-US"/>
    </w:rPr>
  </w:style>
  <w:style w:type="paragraph" w:customStyle="1" w:styleId="D41893EBEAE244888BA53DC45AAAC6F32">
    <w:name w:val="D41893EBEAE244888BA53DC45AAAC6F32"/>
    <w:rsid w:val="00681AC3"/>
    <w:rPr>
      <w:rFonts w:ascii="Calibri" w:eastAsia="Calibri" w:hAnsi="Calibri" w:cs="Times New Roman"/>
      <w:lang w:eastAsia="en-US"/>
    </w:rPr>
  </w:style>
  <w:style w:type="paragraph" w:customStyle="1" w:styleId="A56513E0379645B0838D657A6738E96C2">
    <w:name w:val="A56513E0379645B0838D657A6738E96C2"/>
    <w:rsid w:val="00681AC3"/>
    <w:rPr>
      <w:rFonts w:ascii="Calibri" w:eastAsia="Calibri" w:hAnsi="Calibri" w:cs="Times New Roman"/>
      <w:lang w:eastAsia="en-US"/>
    </w:rPr>
  </w:style>
  <w:style w:type="paragraph" w:customStyle="1" w:styleId="16BCEB57F4E645E4A41B5543259CC4A02">
    <w:name w:val="16BCEB57F4E645E4A41B5543259CC4A02"/>
    <w:rsid w:val="00681AC3"/>
    <w:rPr>
      <w:rFonts w:ascii="Calibri" w:eastAsia="Calibri" w:hAnsi="Calibri" w:cs="Times New Roman"/>
      <w:lang w:eastAsia="en-US"/>
    </w:rPr>
  </w:style>
  <w:style w:type="paragraph" w:customStyle="1" w:styleId="A6FF3E73F03E4EB596473078C53E713F2">
    <w:name w:val="A6FF3E73F03E4EB596473078C53E713F2"/>
    <w:rsid w:val="00681AC3"/>
    <w:rPr>
      <w:rFonts w:ascii="Calibri" w:eastAsia="Calibri" w:hAnsi="Calibri" w:cs="Times New Roman"/>
      <w:lang w:eastAsia="en-US"/>
    </w:rPr>
  </w:style>
  <w:style w:type="paragraph" w:customStyle="1" w:styleId="494F9575C7A7455BADB5EEA5E76BF8842">
    <w:name w:val="494F9575C7A7455BADB5EEA5E76BF8842"/>
    <w:rsid w:val="00681AC3"/>
    <w:rPr>
      <w:rFonts w:ascii="Calibri" w:eastAsia="Calibri" w:hAnsi="Calibri" w:cs="Times New Roman"/>
      <w:lang w:eastAsia="en-US"/>
    </w:rPr>
  </w:style>
  <w:style w:type="paragraph" w:customStyle="1" w:styleId="98811A6A51FA4B1DB059ADD095E9B1ED2">
    <w:name w:val="98811A6A51FA4B1DB059ADD095E9B1ED2"/>
    <w:rsid w:val="00681AC3"/>
    <w:rPr>
      <w:rFonts w:ascii="Calibri" w:eastAsia="Calibri" w:hAnsi="Calibri" w:cs="Times New Roman"/>
      <w:lang w:eastAsia="en-US"/>
    </w:rPr>
  </w:style>
  <w:style w:type="paragraph" w:customStyle="1" w:styleId="0875550ACE014A94A55DD1C5C26D55952">
    <w:name w:val="0875550ACE014A94A55DD1C5C26D55952"/>
    <w:rsid w:val="00681AC3"/>
    <w:rPr>
      <w:rFonts w:ascii="Calibri" w:eastAsia="Calibri" w:hAnsi="Calibri" w:cs="Times New Roman"/>
      <w:lang w:eastAsia="en-US"/>
    </w:rPr>
  </w:style>
  <w:style w:type="paragraph" w:customStyle="1" w:styleId="BFFB446B5A7945708071F2733D4FC7E42">
    <w:name w:val="BFFB446B5A7945708071F2733D4FC7E42"/>
    <w:rsid w:val="00681AC3"/>
    <w:rPr>
      <w:rFonts w:ascii="Calibri" w:eastAsia="Calibri" w:hAnsi="Calibri" w:cs="Times New Roman"/>
      <w:lang w:eastAsia="en-US"/>
    </w:rPr>
  </w:style>
  <w:style w:type="paragraph" w:customStyle="1" w:styleId="D195C3EFA7D749149D690D328B4B4DF02">
    <w:name w:val="D195C3EFA7D749149D690D328B4B4DF02"/>
    <w:rsid w:val="00681AC3"/>
    <w:rPr>
      <w:rFonts w:ascii="Calibri" w:eastAsia="Calibri" w:hAnsi="Calibri" w:cs="Times New Roman"/>
      <w:lang w:eastAsia="en-US"/>
    </w:rPr>
  </w:style>
  <w:style w:type="paragraph" w:customStyle="1" w:styleId="08B51332AF80406C9686984AF4DECAAE2">
    <w:name w:val="08B51332AF80406C9686984AF4DECAAE2"/>
    <w:rsid w:val="00681AC3"/>
    <w:rPr>
      <w:rFonts w:ascii="Calibri" w:eastAsia="Calibri" w:hAnsi="Calibri" w:cs="Times New Roman"/>
      <w:lang w:eastAsia="en-US"/>
    </w:rPr>
  </w:style>
  <w:style w:type="paragraph" w:customStyle="1" w:styleId="7A818A576AA84850A32C7B8E1F8254312">
    <w:name w:val="7A818A576AA84850A32C7B8E1F8254312"/>
    <w:rsid w:val="00681AC3"/>
    <w:rPr>
      <w:rFonts w:ascii="Calibri" w:eastAsia="Calibri" w:hAnsi="Calibri" w:cs="Times New Roman"/>
      <w:lang w:eastAsia="en-US"/>
    </w:rPr>
  </w:style>
  <w:style w:type="paragraph" w:customStyle="1" w:styleId="B5387A6597124AF9B976020B36D365BE2">
    <w:name w:val="B5387A6597124AF9B976020B36D365BE2"/>
    <w:rsid w:val="00681AC3"/>
    <w:rPr>
      <w:rFonts w:ascii="Calibri" w:eastAsia="Calibri" w:hAnsi="Calibri" w:cs="Times New Roman"/>
      <w:lang w:eastAsia="en-US"/>
    </w:rPr>
  </w:style>
  <w:style w:type="paragraph" w:customStyle="1" w:styleId="B4F7D8971D5D44FF8101FAD73AE600F92">
    <w:name w:val="B4F7D8971D5D44FF8101FAD73AE600F92"/>
    <w:rsid w:val="00681AC3"/>
    <w:rPr>
      <w:rFonts w:ascii="Calibri" w:eastAsia="Calibri" w:hAnsi="Calibri" w:cs="Times New Roman"/>
      <w:lang w:eastAsia="en-US"/>
    </w:rPr>
  </w:style>
  <w:style w:type="paragraph" w:customStyle="1" w:styleId="FB045026C4124DADA2A2B4B181B977A92">
    <w:name w:val="FB045026C4124DADA2A2B4B181B977A92"/>
    <w:rsid w:val="00681AC3"/>
    <w:rPr>
      <w:rFonts w:ascii="Calibri" w:eastAsia="Calibri" w:hAnsi="Calibri" w:cs="Times New Roman"/>
      <w:lang w:eastAsia="en-US"/>
    </w:rPr>
  </w:style>
  <w:style w:type="paragraph" w:customStyle="1" w:styleId="30A26BFCF7DC48B1B25BD4C9533CDA612">
    <w:name w:val="30A26BFCF7DC48B1B25BD4C9533CDA612"/>
    <w:rsid w:val="00681AC3"/>
    <w:rPr>
      <w:rFonts w:ascii="Calibri" w:eastAsia="Calibri" w:hAnsi="Calibri" w:cs="Times New Roman"/>
      <w:lang w:eastAsia="en-US"/>
    </w:rPr>
  </w:style>
  <w:style w:type="paragraph" w:customStyle="1" w:styleId="D24F0AADABB3436FA780E9AB7B5FC7B29">
    <w:name w:val="D24F0AADABB3436FA780E9AB7B5FC7B29"/>
    <w:rsid w:val="00E12AF2"/>
    <w:rPr>
      <w:rFonts w:ascii="Calibri" w:eastAsia="Calibri" w:hAnsi="Calibri" w:cs="Times New Roman"/>
      <w:lang w:eastAsia="en-US"/>
    </w:rPr>
  </w:style>
  <w:style w:type="paragraph" w:customStyle="1" w:styleId="0F61C523EE7443359B47C99469F6E4833">
    <w:name w:val="0F61C523EE7443359B47C99469F6E4833"/>
    <w:rsid w:val="00E12AF2"/>
    <w:rPr>
      <w:rFonts w:ascii="Calibri" w:eastAsia="Calibri" w:hAnsi="Calibri" w:cs="Times New Roman"/>
      <w:lang w:eastAsia="en-US"/>
    </w:rPr>
  </w:style>
  <w:style w:type="paragraph" w:customStyle="1" w:styleId="3F9359912573451BA148CF5E060DF5F17">
    <w:name w:val="3F9359912573451BA148CF5E060DF5F17"/>
    <w:rsid w:val="00E12AF2"/>
    <w:rPr>
      <w:rFonts w:ascii="Calibri" w:eastAsia="Calibri" w:hAnsi="Calibri" w:cs="Times New Roman"/>
      <w:lang w:eastAsia="en-US"/>
    </w:rPr>
  </w:style>
  <w:style w:type="paragraph" w:customStyle="1" w:styleId="A52E7D88E6E643169BDB21ACAE3176A07">
    <w:name w:val="A52E7D88E6E643169BDB21ACAE3176A07"/>
    <w:rsid w:val="00E12AF2"/>
    <w:rPr>
      <w:rFonts w:ascii="Calibri" w:eastAsia="Calibri" w:hAnsi="Calibri" w:cs="Times New Roman"/>
      <w:lang w:eastAsia="en-US"/>
    </w:rPr>
  </w:style>
  <w:style w:type="paragraph" w:customStyle="1" w:styleId="ABBF6EFE9F164E49B750378B2049AEBD7">
    <w:name w:val="ABBF6EFE9F164E49B750378B2049AEBD7"/>
    <w:rsid w:val="00E12AF2"/>
    <w:rPr>
      <w:rFonts w:ascii="Calibri" w:eastAsia="Calibri" w:hAnsi="Calibri" w:cs="Times New Roman"/>
      <w:lang w:eastAsia="en-US"/>
    </w:rPr>
  </w:style>
  <w:style w:type="paragraph" w:customStyle="1" w:styleId="577065EE4CE0479CA70147FBD39775187">
    <w:name w:val="577065EE4CE0479CA70147FBD39775187"/>
    <w:rsid w:val="00E12AF2"/>
    <w:rPr>
      <w:rFonts w:ascii="Calibri" w:eastAsia="Calibri" w:hAnsi="Calibri" w:cs="Times New Roman"/>
      <w:lang w:eastAsia="en-US"/>
    </w:rPr>
  </w:style>
  <w:style w:type="paragraph" w:customStyle="1" w:styleId="0FB420839F194924A9A815A0E6516E837">
    <w:name w:val="0FB420839F194924A9A815A0E6516E837"/>
    <w:rsid w:val="00E12AF2"/>
    <w:rPr>
      <w:rFonts w:ascii="Calibri" w:eastAsia="Calibri" w:hAnsi="Calibri" w:cs="Times New Roman"/>
      <w:lang w:eastAsia="en-US"/>
    </w:rPr>
  </w:style>
  <w:style w:type="paragraph" w:customStyle="1" w:styleId="8D27CA2B1678419486494CFB2302BC413">
    <w:name w:val="8D27CA2B1678419486494CFB2302BC413"/>
    <w:rsid w:val="00E12AF2"/>
    <w:rPr>
      <w:rFonts w:ascii="Calibri" w:eastAsia="Calibri" w:hAnsi="Calibri" w:cs="Times New Roman"/>
      <w:lang w:eastAsia="en-US"/>
    </w:rPr>
  </w:style>
  <w:style w:type="paragraph" w:customStyle="1" w:styleId="79641BAFDDA64DB3B576F6BE2F73E8317">
    <w:name w:val="79641BAFDDA64DB3B576F6BE2F73E8317"/>
    <w:rsid w:val="00E12AF2"/>
    <w:rPr>
      <w:rFonts w:ascii="Calibri" w:eastAsia="Calibri" w:hAnsi="Calibri" w:cs="Times New Roman"/>
      <w:lang w:eastAsia="en-US"/>
    </w:rPr>
  </w:style>
  <w:style w:type="paragraph" w:customStyle="1" w:styleId="56AD75889A3B47CCA1DD08EA6DF6A3407">
    <w:name w:val="56AD75889A3B47CCA1DD08EA6DF6A3407"/>
    <w:rsid w:val="00E12AF2"/>
    <w:rPr>
      <w:rFonts w:ascii="Calibri" w:eastAsia="Calibri" w:hAnsi="Calibri" w:cs="Times New Roman"/>
      <w:lang w:eastAsia="en-US"/>
    </w:rPr>
  </w:style>
  <w:style w:type="paragraph" w:customStyle="1" w:styleId="C09A98BB3D854D36A1FBE475393A4FDF7">
    <w:name w:val="C09A98BB3D854D36A1FBE475393A4FDF7"/>
    <w:rsid w:val="00E12AF2"/>
    <w:rPr>
      <w:rFonts w:ascii="Calibri" w:eastAsia="Calibri" w:hAnsi="Calibri" w:cs="Times New Roman"/>
      <w:lang w:eastAsia="en-US"/>
    </w:rPr>
  </w:style>
  <w:style w:type="paragraph" w:customStyle="1" w:styleId="77325CCE4802493BABF755D52E1CE7EC7">
    <w:name w:val="77325CCE4802493BABF755D52E1CE7EC7"/>
    <w:rsid w:val="00E12AF2"/>
    <w:rPr>
      <w:rFonts w:ascii="Calibri" w:eastAsia="Calibri" w:hAnsi="Calibri" w:cs="Times New Roman"/>
      <w:lang w:eastAsia="en-US"/>
    </w:rPr>
  </w:style>
  <w:style w:type="paragraph" w:customStyle="1" w:styleId="75653ECCC6044E6E986EF9166765ADD37">
    <w:name w:val="75653ECCC6044E6E986EF9166765ADD37"/>
    <w:rsid w:val="00E12AF2"/>
    <w:rPr>
      <w:rFonts w:ascii="Calibri" w:eastAsia="Calibri" w:hAnsi="Calibri" w:cs="Times New Roman"/>
      <w:lang w:eastAsia="en-US"/>
    </w:rPr>
  </w:style>
  <w:style w:type="paragraph" w:customStyle="1" w:styleId="161166F05FE74988B2875473CD5909583">
    <w:name w:val="161166F05FE74988B2875473CD5909583"/>
    <w:rsid w:val="00E12AF2"/>
    <w:rPr>
      <w:rFonts w:ascii="Calibri" w:eastAsia="Calibri" w:hAnsi="Calibri" w:cs="Times New Roman"/>
      <w:lang w:eastAsia="en-US"/>
    </w:rPr>
  </w:style>
  <w:style w:type="paragraph" w:customStyle="1" w:styleId="156B8C5A2B4D4A59AEE0DB2CF190EB297">
    <w:name w:val="156B8C5A2B4D4A59AEE0DB2CF190EB297"/>
    <w:rsid w:val="00E12AF2"/>
    <w:rPr>
      <w:rFonts w:ascii="Calibri" w:eastAsia="Calibri" w:hAnsi="Calibri" w:cs="Times New Roman"/>
      <w:lang w:eastAsia="en-US"/>
    </w:rPr>
  </w:style>
  <w:style w:type="paragraph" w:customStyle="1" w:styleId="B6B7350F418C46BF8DFF2600C95DD0AB7">
    <w:name w:val="B6B7350F418C46BF8DFF2600C95DD0AB7"/>
    <w:rsid w:val="00E12AF2"/>
    <w:rPr>
      <w:rFonts w:ascii="Calibri" w:eastAsia="Calibri" w:hAnsi="Calibri" w:cs="Times New Roman"/>
      <w:lang w:eastAsia="en-US"/>
    </w:rPr>
  </w:style>
  <w:style w:type="paragraph" w:customStyle="1" w:styleId="3363EFCED8A34EB685B13AA362D39E547">
    <w:name w:val="3363EFCED8A34EB685B13AA362D39E547"/>
    <w:rsid w:val="00E12AF2"/>
    <w:rPr>
      <w:rFonts w:ascii="Calibri" w:eastAsia="Calibri" w:hAnsi="Calibri" w:cs="Times New Roman"/>
      <w:lang w:eastAsia="en-US"/>
    </w:rPr>
  </w:style>
  <w:style w:type="paragraph" w:customStyle="1" w:styleId="F28959EC034D4F87B2B297B437417A347">
    <w:name w:val="F28959EC034D4F87B2B297B437417A347"/>
    <w:rsid w:val="00E12AF2"/>
    <w:rPr>
      <w:rFonts w:ascii="Calibri" w:eastAsia="Calibri" w:hAnsi="Calibri" w:cs="Times New Roman"/>
      <w:lang w:eastAsia="en-US"/>
    </w:rPr>
  </w:style>
  <w:style w:type="paragraph" w:customStyle="1" w:styleId="E2D152090E9C49DF80DAD2313D608C5A7">
    <w:name w:val="E2D152090E9C49DF80DAD2313D608C5A7"/>
    <w:rsid w:val="00E12AF2"/>
    <w:rPr>
      <w:rFonts w:ascii="Calibri" w:eastAsia="Calibri" w:hAnsi="Calibri" w:cs="Times New Roman"/>
      <w:lang w:eastAsia="en-US"/>
    </w:rPr>
  </w:style>
  <w:style w:type="paragraph" w:customStyle="1" w:styleId="4D5FEBEBB86247548516B0A9C6992EA33">
    <w:name w:val="4D5FEBEBB86247548516B0A9C6992EA33"/>
    <w:rsid w:val="00E12AF2"/>
    <w:rPr>
      <w:rFonts w:ascii="Calibri" w:eastAsia="Calibri" w:hAnsi="Calibri" w:cs="Times New Roman"/>
      <w:lang w:eastAsia="en-US"/>
    </w:rPr>
  </w:style>
  <w:style w:type="paragraph" w:customStyle="1" w:styleId="586DF8FB2E23427F87B62B529459A18D7">
    <w:name w:val="586DF8FB2E23427F87B62B529459A18D7"/>
    <w:rsid w:val="00E12AF2"/>
    <w:rPr>
      <w:rFonts w:ascii="Calibri" w:eastAsia="Calibri" w:hAnsi="Calibri" w:cs="Times New Roman"/>
      <w:lang w:eastAsia="en-US"/>
    </w:rPr>
  </w:style>
  <w:style w:type="paragraph" w:customStyle="1" w:styleId="2EEC42DBEAEE44D2A89F867D01AB3F207">
    <w:name w:val="2EEC42DBEAEE44D2A89F867D01AB3F207"/>
    <w:rsid w:val="00E12AF2"/>
    <w:rPr>
      <w:rFonts w:ascii="Calibri" w:eastAsia="Calibri" w:hAnsi="Calibri" w:cs="Times New Roman"/>
      <w:lang w:eastAsia="en-US"/>
    </w:rPr>
  </w:style>
  <w:style w:type="paragraph" w:customStyle="1" w:styleId="533AD61D1C834B9D8A87F70E95D278BB7">
    <w:name w:val="533AD61D1C834B9D8A87F70E95D278BB7"/>
    <w:rsid w:val="00E12AF2"/>
    <w:rPr>
      <w:rFonts w:ascii="Calibri" w:eastAsia="Calibri" w:hAnsi="Calibri" w:cs="Times New Roman"/>
      <w:lang w:eastAsia="en-US"/>
    </w:rPr>
  </w:style>
  <w:style w:type="paragraph" w:customStyle="1" w:styleId="E1ABE79C84194475B87AB1AAE1B97D7E7">
    <w:name w:val="E1ABE79C84194475B87AB1AAE1B97D7E7"/>
    <w:rsid w:val="00E12AF2"/>
    <w:rPr>
      <w:rFonts w:ascii="Calibri" w:eastAsia="Calibri" w:hAnsi="Calibri" w:cs="Times New Roman"/>
      <w:lang w:eastAsia="en-US"/>
    </w:rPr>
  </w:style>
  <w:style w:type="paragraph" w:customStyle="1" w:styleId="50D18DA2C3C84912A1C88F67EBB1ED797">
    <w:name w:val="50D18DA2C3C84912A1C88F67EBB1ED797"/>
    <w:rsid w:val="00E12AF2"/>
    <w:rPr>
      <w:rFonts w:ascii="Calibri" w:eastAsia="Calibri" w:hAnsi="Calibri" w:cs="Times New Roman"/>
      <w:lang w:eastAsia="en-US"/>
    </w:rPr>
  </w:style>
  <w:style w:type="paragraph" w:customStyle="1" w:styleId="1CE659898FFA4F1A9889D73B1633B3673">
    <w:name w:val="1CE659898FFA4F1A9889D73B1633B3673"/>
    <w:rsid w:val="00E12AF2"/>
    <w:rPr>
      <w:rFonts w:ascii="Calibri" w:eastAsia="Calibri" w:hAnsi="Calibri" w:cs="Times New Roman"/>
      <w:lang w:eastAsia="en-US"/>
    </w:rPr>
  </w:style>
  <w:style w:type="paragraph" w:customStyle="1" w:styleId="E30ECA3E08CE42BD87C363B495E242497">
    <w:name w:val="E30ECA3E08CE42BD87C363B495E242497"/>
    <w:rsid w:val="00E12AF2"/>
    <w:rPr>
      <w:rFonts w:ascii="Calibri" w:eastAsia="Calibri" w:hAnsi="Calibri" w:cs="Times New Roman"/>
      <w:lang w:eastAsia="en-US"/>
    </w:rPr>
  </w:style>
  <w:style w:type="paragraph" w:customStyle="1" w:styleId="7603DE32462F48C3A345256DEFAC60CC7">
    <w:name w:val="7603DE32462F48C3A345256DEFAC60CC7"/>
    <w:rsid w:val="00E12AF2"/>
    <w:rPr>
      <w:rFonts w:ascii="Calibri" w:eastAsia="Calibri" w:hAnsi="Calibri" w:cs="Times New Roman"/>
      <w:lang w:eastAsia="en-US"/>
    </w:rPr>
  </w:style>
  <w:style w:type="paragraph" w:customStyle="1" w:styleId="43B184C8B3A14F4EBE191CC80E31BF7E7">
    <w:name w:val="43B184C8B3A14F4EBE191CC80E31BF7E7"/>
    <w:rsid w:val="00E12AF2"/>
    <w:rPr>
      <w:rFonts w:ascii="Calibri" w:eastAsia="Calibri" w:hAnsi="Calibri" w:cs="Times New Roman"/>
      <w:lang w:eastAsia="en-US"/>
    </w:rPr>
  </w:style>
  <w:style w:type="paragraph" w:customStyle="1" w:styleId="E4AA685D739843598A6458B23966E36F7">
    <w:name w:val="E4AA685D739843598A6458B23966E36F7"/>
    <w:rsid w:val="00E12AF2"/>
    <w:rPr>
      <w:rFonts w:ascii="Calibri" w:eastAsia="Calibri" w:hAnsi="Calibri" w:cs="Times New Roman"/>
      <w:lang w:eastAsia="en-US"/>
    </w:rPr>
  </w:style>
  <w:style w:type="paragraph" w:customStyle="1" w:styleId="29B55CA60FF84141AF546DF25E1409887">
    <w:name w:val="29B55CA60FF84141AF546DF25E1409887"/>
    <w:rsid w:val="00E12AF2"/>
    <w:rPr>
      <w:rFonts w:ascii="Calibri" w:eastAsia="Calibri" w:hAnsi="Calibri" w:cs="Times New Roman"/>
      <w:lang w:eastAsia="en-US"/>
    </w:rPr>
  </w:style>
  <w:style w:type="paragraph" w:customStyle="1" w:styleId="21D3F4A396B14EDA8FB1922259EF6D463">
    <w:name w:val="21D3F4A396B14EDA8FB1922259EF6D463"/>
    <w:rsid w:val="00E12AF2"/>
    <w:rPr>
      <w:rFonts w:ascii="Calibri" w:eastAsia="Calibri" w:hAnsi="Calibri" w:cs="Times New Roman"/>
      <w:lang w:eastAsia="en-US"/>
    </w:rPr>
  </w:style>
  <w:style w:type="paragraph" w:customStyle="1" w:styleId="66E62CE4CD2747FFA3A2B6824638BA667">
    <w:name w:val="66E62CE4CD2747FFA3A2B6824638BA667"/>
    <w:rsid w:val="00E12AF2"/>
    <w:rPr>
      <w:rFonts w:ascii="Calibri" w:eastAsia="Calibri" w:hAnsi="Calibri" w:cs="Times New Roman"/>
      <w:lang w:eastAsia="en-US"/>
    </w:rPr>
  </w:style>
  <w:style w:type="paragraph" w:customStyle="1" w:styleId="6A78536ABDA74D68B1D87EDCF2B55A357">
    <w:name w:val="6A78536ABDA74D68B1D87EDCF2B55A357"/>
    <w:rsid w:val="00E12AF2"/>
    <w:rPr>
      <w:rFonts w:ascii="Calibri" w:eastAsia="Calibri" w:hAnsi="Calibri" w:cs="Times New Roman"/>
      <w:lang w:eastAsia="en-US"/>
    </w:rPr>
  </w:style>
  <w:style w:type="paragraph" w:customStyle="1" w:styleId="88DD79742ACB4899AB45DB9B123154427">
    <w:name w:val="88DD79742ACB4899AB45DB9B123154427"/>
    <w:rsid w:val="00E12AF2"/>
    <w:rPr>
      <w:rFonts w:ascii="Calibri" w:eastAsia="Calibri" w:hAnsi="Calibri" w:cs="Times New Roman"/>
      <w:lang w:eastAsia="en-US"/>
    </w:rPr>
  </w:style>
  <w:style w:type="paragraph" w:customStyle="1" w:styleId="4B918113BA3F42D49B4E238706CD080F7">
    <w:name w:val="4B918113BA3F42D49B4E238706CD080F7"/>
    <w:rsid w:val="00E12AF2"/>
    <w:rPr>
      <w:rFonts w:ascii="Calibri" w:eastAsia="Calibri" w:hAnsi="Calibri" w:cs="Times New Roman"/>
      <w:lang w:eastAsia="en-US"/>
    </w:rPr>
  </w:style>
  <w:style w:type="paragraph" w:customStyle="1" w:styleId="9B510C104F7F4E789E0B7EC6131C6C697">
    <w:name w:val="9B510C104F7F4E789E0B7EC6131C6C697"/>
    <w:rsid w:val="00E12AF2"/>
    <w:rPr>
      <w:rFonts w:ascii="Calibri" w:eastAsia="Calibri" w:hAnsi="Calibri" w:cs="Times New Roman"/>
      <w:lang w:eastAsia="en-US"/>
    </w:rPr>
  </w:style>
  <w:style w:type="paragraph" w:customStyle="1" w:styleId="8CA627A91C814443A1479DAB9C1A8FB53">
    <w:name w:val="8CA627A91C814443A1479DAB9C1A8FB53"/>
    <w:rsid w:val="00E12AF2"/>
    <w:rPr>
      <w:rFonts w:ascii="Calibri" w:eastAsia="Calibri" w:hAnsi="Calibri" w:cs="Times New Roman"/>
      <w:lang w:eastAsia="en-US"/>
    </w:rPr>
  </w:style>
  <w:style w:type="paragraph" w:customStyle="1" w:styleId="3484DED97AFE435281BC013CAA597A002">
    <w:name w:val="3484DED97AFE435281BC013CAA597A002"/>
    <w:rsid w:val="00E12AF2"/>
    <w:rPr>
      <w:rFonts w:ascii="Calibri" w:eastAsia="Calibri" w:hAnsi="Calibri" w:cs="Times New Roman"/>
      <w:lang w:eastAsia="en-US"/>
    </w:rPr>
  </w:style>
  <w:style w:type="paragraph" w:customStyle="1" w:styleId="2C4A9D7D7BF04B58B828317DFE38AB2A3">
    <w:name w:val="2C4A9D7D7BF04B58B828317DFE38AB2A3"/>
    <w:rsid w:val="00E12AF2"/>
    <w:rPr>
      <w:rFonts w:ascii="Calibri" w:eastAsia="Calibri" w:hAnsi="Calibri" w:cs="Times New Roman"/>
      <w:lang w:eastAsia="en-US"/>
    </w:rPr>
  </w:style>
  <w:style w:type="paragraph" w:customStyle="1" w:styleId="67AC06BB888F46D1B71AE33DB045CF262">
    <w:name w:val="67AC06BB888F46D1B71AE33DB045CF262"/>
    <w:rsid w:val="00E12AF2"/>
    <w:rPr>
      <w:rFonts w:ascii="Calibri" w:eastAsia="Calibri" w:hAnsi="Calibri" w:cs="Times New Roman"/>
      <w:lang w:eastAsia="en-US"/>
    </w:rPr>
  </w:style>
  <w:style w:type="paragraph" w:customStyle="1" w:styleId="8290C76C0C19466CBE4AEC42054064ED3">
    <w:name w:val="8290C76C0C19466CBE4AEC42054064ED3"/>
    <w:rsid w:val="00E12AF2"/>
    <w:rPr>
      <w:rFonts w:ascii="Calibri" w:eastAsia="Calibri" w:hAnsi="Calibri" w:cs="Times New Roman"/>
      <w:lang w:eastAsia="en-US"/>
    </w:rPr>
  </w:style>
  <w:style w:type="paragraph" w:customStyle="1" w:styleId="F6AF0130FBF14A3BBDF8868F945930F42">
    <w:name w:val="F6AF0130FBF14A3BBDF8868F945930F42"/>
    <w:rsid w:val="00E12AF2"/>
    <w:rPr>
      <w:rFonts w:ascii="Calibri" w:eastAsia="Calibri" w:hAnsi="Calibri" w:cs="Times New Roman"/>
      <w:lang w:eastAsia="en-US"/>
    </w:rPr>
  </w:style>
  <w:style w:type="paragraph" w:customStyle="1" w:styleId="E44931256A4B48C8A43F9026EEFA73433">
    <w:name w:val="E44931256A4B48C8A43F9026EEFA73433"/>
    <w:rsid w:val="00E12AF2"/>
    <w:rPr>
      <w:rFonts w:ascii="Calibri" w:eastAsia="Calibri" w:hAnsi="Calibri" w:cs="Times New Roman"/>
      <w:lang w:eastAsia="en-US"/>
    </w:rPr>
  </w:style>
  <w:style w:type="paragraph" w:customStyle="1" w:styleId="280C432325CA4A319D70B31D90FECC2B2">
    <w:name w:val="280C432325CA4A319D70B31D90FECC2B2"/>
    <w:rsid w:val="00E12AF2"/>
    <w:rPr>
      <w:rFonts w:ascii="Calibri" w:eastAsia="Calibri" w:hAnsi="Calibri" w:cs="Times New Roman"/>
      <w:lang w:eastAsia="en-US"/>
    </w:rPr>
  </w:style>
  <w:style w:type="paragraph" w:customStyle="1" w:styleId="6C161481CED84B63B3D114FC4251C08A3">
    <w:name w:val="6C161481CED84B63B3D114FC4251C08A3"/>
    <w:rsid w:val="00E12AF2"/>
    <w:rPr>
      <w:rFonts w:ascii="Calibri" w:eastAsia="Calibri" w:hAnsi="Calibri" w:cs="Times New Roman"/>
      <w:lang w:eastAsia="en-US"/>
    </w:rPr>
  </w:style>
  <w:style w:type="paragraph" w:customStyle="1" w:styleId="DC7F0CCD646A4424902D8391540C674C2">
    <w:name w:val="DC7F0CCD646A4424902D8391540C674C2"/>
    <w:rsid w:val="00E12AF2"/>
    <w:rPr>
      <w:rFonts w:ascii="Calibri" w:eastAsia="Calibri" w:hAnsi="Calibri" w:cs="Times New Roman"/>
      <w:lang w:eastAsia="en-US"/>
    </w:rPr>
  </w:style>
  <w:style w:type="paragraph" w:customStyle="1" w:styleId="AAD8A74D31384824952EEC9987FC9AE13">
    <w:name w:val="AAD8A74D31384824952EEC9987FC9AE13"/>
    <w:rsid w:val="00E12AF2"/>
    <w:rPr>
      <w:rFonts w:ascii="Calibri" w:eastAsia="Calibri" w:hAnsi="Calibri" w:cs="Times New Roman"/>
      <w:lang w:eastAsia="en-US"/>
    </w:rPr>
  </w:style>
  <w:style w:type="paragraph" w:customStyle="1" w:styleId="857712A7BA4445E2BD98C1215E2248DC">
    <w:name w:val="857712A7BA4445E2BD98C1215E2248DC"/>
    <w:rsid w:val="00E12AF2"/>
    <w:rPr>
      <w:rFonts w:ascii="Calibri" w:eastAsia="Calibri" w:hAnsi="Calibri" w:cs="Times New Roman"/>
      <w:lang w:eastAsia="en-US"/>
    </w:rPr>
  </w:style>
  <w:style w:type="paragraph" w:customStyle="1" w:styleId="A801C82B30D7444CAF4F52CDF0F419C9">
    <w:name w:val="A801C82B30D7444CAF4F52CDF0F419C9"/>
    <w:rsid w:val="00E12AF2"/>
    <w:rPr>
      <w:rFonts w:ascii="Calibri" w:eastAsia="Calibri" w:hAnsi="Calibri" w:cs="Times New Roman"/>
      <w:lang w:eastAsia="en-US"/>
    </w:rPr>
  </w:style>
  <w:style w:type="paragraph" w:customStyle="1" w:styleId="D3A373AEB9FA403DB455946CA2F9705D">
    <w:name w:val="D3A373AEB9FA403DB455946CA2F9705D"/>
    <w:rsid w:val="00E12AF2"/>
    <w:rPr>
      <w:rFonts w:ascii="Calibri" w:eastAsia="Calibri" w:hAnsi="Calibri" w:cs="Times New Roman"/>
      <w:lang w:eastAsia="en-US"/>
    </w:rPr>
  </w:style>
  <w:style w:type="paragraph" w:customStyle="1" w:styleId="334C0515A5F843BD9D03CC8785A0013C">
    <w:name w:val="334C0515A5F843BD9D03CC8785A0013C"/>
    <w:rsid w:val="00E12AF2"/>
    <w:rPr>
      <w:rFonts w:ascii="Calibri" w:eastAsia="Calibri" w:hAnsi="Calibri" w:cs="Times New Roman"/>
      <w:lang w:eastAsia="en-US"/>
    </w:rPr>
  </w:style>
  <w:style w:type="paragraph" w:customStyle="1" w:styleId="60581D8519F04FC39BC3328A6D204B14">
    <w:name w:val="60581D8519F04FC39BC3328A6D204B14"/>
    <w:rsid w:val="00E12AF2"/>
    <w:rPr>
      <w:rFonts w:ascii="Calibri" w:eastAsia="Calibri" w:hAnsi="Calibri" w:cs="Times New Roman"/>
      <w:lang w:eastAsia="en-US"/>
    </w:rPr>
  </w:style>
  <w:style w:type="paragraph" w:customStyle="1" w:styleId="ECB42ACD968A46DAA72BE5D7BA7670FC">
    <w:name w:val="ECB42ACD968A46DAA72BE5D7BA7670FC"/>
    <w:rsid w:val="00E12AF2"/>
    <w:rPr>
      <w:rFonts w:ascii="Calibri" w:eastAsia="Calibri" w:hAnsi="Calibri" w:cs="Times New Roman"/>
      <w:lang w:eastAsia="en-US"/>
    </w:rPr>
  </w:style>
  <w:style w:type="paragraph" w:customStyle="1" w:styleId="E3A65DA9B0B542A28CE990844C471801">
    <w:name w:val="E3A65DA9B0B542A28CE990844C471801"/>
    <w:rsid w:val="00E12AF2"/>
    <w:rPr>
      <w:rFonts w:ascii="Calibri" w:eastAsia="Calibri" w:hAnsi="Calibri" w:cs="Times New Roman"/>
      <w:lang w:eastAsia="en-US"/>
    </w:rPr>
  </w:style>
  <w:style w:type="paragraph" w:customStyle="1" w:styleId="2AAA5712085A42768DB4D1E43194D9BD">
    <w:name w:val="2AAA5712085A42768DB4D1E43194D9BD"/>
    <w:rsid w:val="00E12AF2"/>
    <w:rPr>
      <w:rFonts w:ascii="Calibri" w:eastAsia="Calibri" w:hAnsi="Calibri" w:cs="Times New Roman"/>
      <w:lang w:eastAsia="en-US"/>
    </w:rPr>
  </w:style>
  <w:style w:type="paragraph" w:customStyle="1" w:styleId="1279AB3792DE4E76AD812F606B246A9C">
    <w:name w:val="1279AB3792DE4E76AD812F606B246A9C"/>
    <w:rsid w:val="00E12AF2"/>
    <w:rPr>
      <w:rFonts w:ascii="Calibri" w:eastAsia="Calibri" w:hAnsi="Calibri" w:cs="Times New Roman"/>
      <w:lang w:eastAsia="en-US"/>
    </w:rPr>
  </w:style>
  <w:style w:type="paragraph" w:customStyle="1" w:styleId="730ABC78CC3D485AA0BA22BA6B76192E">
    <w:name w:val="730ABC78CC3D485AA0BA22BA6B76192E"/>
    <w:rsid w:val="00E12AF2"/>
    <w:rPr>
      <w:rFonts w:ascii="Calibri" w:eastAsia="Calibri" w:hAnsi="Calibri" w:cs="Times New Roman"/>
      <w:lang w:eastAsia="en-US"/>
    </w:rPr>
  </w:style>
  <w:style w:type="paragraph" w:customStyle="1" w:styleId="B27205417016426CA803EB8ABF77188E">
    <w:name w:val="B27205417016426CA803EB8ABF77188E"/>
    <w:rsid w:val="00E12AF2"/>
    <w:rPr>
      <w:rFonts w:ascii="Calibri" w:eastAsia="Calibri" w:hAnsi="Calibri" w:cs="Times New Roman"/>
      <w:lang w:eastAsia="en-US"/>
    </w:rPr>
  </w:style>
  <w:style w:type="paragraph" w:customStyle="1" w:styleId="1A0DEA28678F485E824A518F9356363B">
    <w:name w:val="1A0DEA28678F485E824A518F9356363B"/>
    <w:rsid w:val="00E12AF2"/>
    <w:rPr>
      <w:rFonts w:ascii="Calibri" w:eastAsia="Calibri" w:hAnsi="Calibri" w:cs="Times New Roman"/>
      <w:lang w:eastAsia="en-US"/>
    </w:rPr>
  </w:style>
  <w:style w:type="paragraph" w:customStyle="1" w:styleId="5A6495D6A5D64FFE8C7A00F716026725">
    <w:name w:val="5A6495D6A5D64FFE8C7A00F716026725"/>
    <w:rsid w:val="00E12AF2"/>
    <w:rPr>
      <w:rFonts w:ascii="Calibri" w:eastAsia="Calibri" w:hAnsi="Calibri" w:cs="Times New Roman"/>
      <w:lang w:eastAsia="en-US"/>
    </w:rPr>
  </w:style>
  <w:style w:type="paragraph" w:customStyle="1" w:styleId="CCE53DF88B3044ACB4045AC782FA0910">
    <w:name w:val="CCE53DF88B3044ACB4045AC782FA0910"/>
    <w:rsid w:val="00E12AF2"/>
    <w:rPr>
      <w:rFonts w:ascii="Calibri" w:eastAsia="Calibri" w:hAnsi="Calibri" w:cs="Times New Roman"/>
      <w:lang w:eastAsia="en-US"/>
    </w:rPr>
  </w:style>
  <w:style w:type="paragraph" w:customStyle="1" w:styleId="8E0B85A622A9419DBDFCCFDDBDA4E25C">
    <w:name w:val="8E0B85A622A9419DBDFCCFDDBDA4E25C"/>
    <w:rsid w:val="00E12AF2"/>
    <w:rPr>
      <w:rFonts w:ascii="Calibri" w:eastAsia="Calibri" w:hAnsi="Calibri" w:cs="Times New Roman"/>
      <w:lang w:eastAsia="en-US"/>
    </w:rPr>
  </w:style>
  <w:style w:type="paragraph" w:customStyle="1" w:styleId="22E20267F5D848CCACD932B8D451103F">
    <w:name w:val="22E20267F5D848CCACD932B8D451103F"/>
    <w:rsid w:val="00E12AF2"/>
    <w:rPr>
      <w:rFonts w:ascii="Calibri" w:eastAsia="Calibri" w:hAnsi="Calibri" w:cs="Times New Roman"/>
      <w:lang w:eastAsia="en-US"/>
    </w:rPr>
  </w:style>
  <w:style w:type="paragraph" w:customStyle="1" w:styleId="11E96B60D6D04EE39DDA4643A5E3F4FA">
    <w:name w:val="11E96B60D6D04EE39DDA4643A5E3F4FA"/>
    <w:rsid w:val="00E12AF2"/>
    <w:rPr>
      <w:rFonts w:ascii="Calibri" w:eastAsia="Calibri" w:hAnsi="Calibri" w:cs="Times New Roman"/>
      <w:lang w:eastAsia="en-US"/>
    </w:rPr>
  </w:style>
  <w:style w:type="paragraph" w:customStyle="1" w:styleId="82EE1B30EFF64FEE8D436300892EDDEC">
    <w:name w:val="82EE1B30EFF64FEE8D436300892EDDEC"/>
    <w:rsid w:val="00E12AF2"/>
    <w:rPr>
      <w:rFonts w:ascii="Calibri" w:eastAsia="Calibri" w:hAnsi="Calibri" w:cs="Times New Roman"/>
      <w:lang w:eastAsia="en-US"/>
    </w:rPr>
  </w:style>
  <w:style w:type="paragraph" w:customStyle="1" w:styleId="91F03C1707C54162A5AE61A1E1D6B585">
    <w:name w:val="91F03C1707C54162A5AE61A1E1D6B585"/>
    <w:rsid w:val="00E12AF2"/>
  </w:style>
  <w:style w:type="paragraph" w:customStyle="1" w:styleId="6D83088A46674633908EE120828EE3C1">
    <w:name w:val="6D83088A46674633908EE120828EE3C1"/>
    <w:rsid w:val="00E12AF2"/>
  </w:style>
  <w:style w:type="paragraph" w:customStyle="1" w:styleId="666F782B8B42480C828FF41E44D1CF5C">
    <w:name w:val="666F782B8B42480C828FF41E44D1CF5C"/>
    <w:rsid w:val="00E12AF2"/>
  </w:style>
  <w:style w:type="paragraph" w:customStyle="1" w:styleId="75DEACCDDEBB4B438CB5678E4F1F369C">
    <w:name w:val="75DEACCDDEBB4B438CB5678E4F1F369C"/>
    <w:rsid w:val="00E12AF2"/>
  </w:style>
  <w:style w:type="paragraph" w:customStyle="1" w:styleId="3E4FF954EF5445E7A3DB4AAB4D060B0C">
    <w:name w:val="3E4FF954EF5445E7A3DB4AAB4D060B0C"/>
    <w:rsid w:val="00E12AF2"/>
  </w:style>
  <w:style w:type="paragraph" w:customStyle="1" w:styleId="94F79AC2804043A393848563475DFD9F">
    <w:name w:val="94F79AC2804043A393848563475DFD9F"/>
    <w:rsid w:val="00E12AF2"/>
  </w:style>
  <w:style w:type="paragraph" w:customStyle="1" w:styleId="18C14BA77E39495EB1FD9F107ED1BF0A">
    <w:name w:val="18C14BA77E39495EB1FD9F107ED1BF0A"/>
    <w:rsid w:val="00E12AF2"/>
  </w:style>
  <w:style w:type="paragraph" w:customStyle="1" w:styleId="B314B0C4A20042BE988A4BB3A952D999">
    <w:name w:val="B314B0C4A20042BE988A4BB3A952D999"/>
    <w:rsid w:val="00E12AF2"/>
  </w:style>
  <w:style w:type="paragraph" w:customStyle="1" w:styleId="582C5236E79F4CAF8E38118E648FE67A">
    <w:name w:val="582C5236E79F4CAF8E38118E648FE67A"/>
    <w:rsid w:val="00E12AF2"/>
  </w:style>
  <w:style w:type="paragraph" w:customStyle="1" w:styleId="7D7ED9F65B914555B4170BE8B1BF55A2">
    <w:name w:val="7D7ED9F65B914555B4170BE8B1BF55A2"/>
    <w:rsid w:val="00E12AF2"/>
  </w:style>
  <w:style w:type="paragraph" w:customStyle="1" w:styleId="08D543F52BFF430BBED057D88B89898D">
    <w:name w:val="08D543F52BFF430BBED057D88B89898D"/>
    <w:rsid w:val="00E12AF2"/>
  </w:style>
  <w:style w:type="paragraph" w:customStyle="1" w:styleId="4FCD1BEC971A4F0BB986EADC2A99FD84">
    <w:name w:val="4FCD1BEC971A4F0BB986EADC2A99FD84"/>
    <w:rsid w:val="00E12AF2"/>
  </w:style>
  <w:style w:type="paragraph" w:customStyle="1" w:styleId="9FF5A931F48647A5A1B92C5B124ED37E">
    <w:name w:val="9FF5A931F48647A5A1B92C5B124ED37E"/>
    <w:rsid w:val="00E12AF2"/>
  </w:style>
  <w:style w:type="paragraph" w:customStyle="1" w:styleId="7479E9591F664DDEA7536E5E8D192E88">
    <w:name w:val="7479E9591F664DDEA7536E5E8D192E88"/>
    <w:rsid w:val="00E12AF2"/>
  </w:style>
  <w:style w:type="paragraph" w:customStyle="1" w:styleId="031AB7A6EF2C4BC6B854403BCA0ADB19">
    <w:name w:val="031AB7A6EF2C4BC6B854403BCA0ADB19"/>
    <w:rsid w:val="00E12AF2"/>
  </w:style>
  <w:style w:type="paragraph" w:customStyle="1" w:styleId="338A36EAA2ED462698E9465A50A855E2">
    <w:name w:val="338A36EAA2ED462698E9465A50A855E2"/>
    <w:rsid w:val="00E12AF2"/>
  </w:style>
  <w:style w:type="paragraph" w:customStyle="1" w:styleId="93E238A18FBD430FA54F55E796F542E1">
    <w:name w:val="93E238A18FBD430FA54F55E796F542E1"/>
    <w:rsid w:val="00E12AF2"/>
  </w:style>
  <w:style w:type="paragraph" w:customStyle="1" w:styleId="454A09C6883248C9983FA614161FAD44">
    <w:name w:val="454A09C6883248C9983FA614161FAD44"/>
    <w:rsid w:val="00E12AF2"/>
  </w:style>
  <w:style w:type="paragraph" w:customStyle="1" w:styleId="D5EFBCCDA1FF4810A3678F1AD9565C56">
    <w:name w:val="D5EFBCCDA1FF4810A3678F1AD9565C56"/>
    <w:rsid w:val="00E12AF2"/>
  </w:style>
  <w:style w:type="paragraph" w:customStyle="1" w:styleId="A0AB25ADA429468984CAEAE1705C2259">
    <w:name w:val="A0AB25ADA429468984CAEAE1705C2259"/>
    <w:rsid w:val="00E12AF2"/>
  </w:style>
  <w:style w:type="paragraph" w:customStyle="1" w:styleId="5B31D678FF0945BB9CAC433A9C89EC4A">
    <w:name w:val="5B31D678FF0945BB9CAC433A9C89EC4A"/>
    <w:rsid w:val="00E12AF2"/>
  </w:style>
  <w:style w:type="paragraph" w:customStyle="1" w:styleId="4149B2EF2A2B40229314E6169BC7ADDD">
    <w:name w:val="4149B2EF2A2B40229314E6169BC7ADDD"/>
    <w:rsid w:val="00E12AF2"/>
  </w:style>
  <w:style w:type="paragraph" w:customStyle="1" w:styleId="887125D00F40425A8DA520929016058E">
    <w:name w:val="887125D00F40425A8DA520929016058E"/>
    <w:rsid w:val="00E12AF2"/>
  </w:style>
  <w:style w:type="paragraph" w:customStyle="1" w:styleId="DF401779D46D4CE196EF753003D8485B">
    <w:name w:val="DF401779D46D4CE196EF753003D8485B"/>
    <w:rsid w:val="00E12AF2"/>
  </w:style>
  <w:style w:type="paragraph" w:customStyle="1" w:styleId="6EDD0E6F6AEA47098538878FC85634D7">
    <w:name w:val="6EDD0E6F6AEA47098538878FC85634D7"/>
    <w:rsid w:val="00E12AF2"/>
  </w:style>
  <w:style w:type="paragraph" w:customStyle="1" w:styleId="C0984EC0B3244EB7A1CA4613FCFBE529">
    <w:name w:val="C0984EC0B3244EB7A1CA4613FCFBE529"/>
    <w:rsid w:val="00E12AF2"/>
  </w:style>
  <w:style w:type="paragraph" w:customStyle="1" w:styleId="DDAFDC2092FC43979B2E66D60D8ACDDB">
    <w:name w:val="DDAFDC2092FC43979B2E66D60D8ACDDB"/>
    <w:rsid w:val="00E12AF2"/>
  </w:style>
  <w:style w:type="paragraph" w:customStyle="1" w:styleId="375A5557B60947678DE6AB489837BF76">
    <w:name w:val="375A5557B60947678DE6AB489837BF76"/>
    <w:rsid w:val="00E12AF2"/>
  </w:style>
  <w:style w:type="paragraph" w:customStyle="1" w:styleId="9150049654804C4887A5F879838FE535">
    <w:name w:val="9150049654804C4887A5F879838FE535"/>
    <w:rsid w:val="00E12AF2"/>
  </w:style>
  <w:style w:type="paragraph" w:customStyle="1" w:styleId="14BDA0C1D8FF416EA0C726E69ED77BC8">
    <w:name w:val="14BDA0C1D8FF416EA0C726E69ED77BC8"/>
    <w:rsid w:val="00E12AF2"/>
  </w:style>
  <w:style w:type="paragraph" w:customStyle="1" w:styleId="2C78BA5A16A74411828F8CE929565CBE">
    <w:name w:val="2C78BA5A16A74411828F8CE929565CBE"/>
    <w:rsid w:val="00E12AF2"/>
  </w:style>
  <w:style w:type="paragraph" w:customStyle="1" w:styleId="C8D8A9EE8D2C4090BA728FF02CD61990">
    <w:name w:val="C8D8A9EE8D2C4090BA728FF02CD61990"/>
    <w:rsid w:val="00E12AF2"/>
  </w:style>
  <w:style w:type="paragraph" w:customStyle="1" w:styleId="A9E30C4BAA8A479A90ABE5F3385EF37E">
    <w:name w:val="A9E30C4BAA8A479A90ABE5F3385EF37E"/>
    <w:rsid w:val="00E12AF2"/>
  </w:style>
  <w:style w:type="paragraph" w:customStyle="1" w:styleId="6308F713E29244488027CD05E9C155C0">
    <w:name w:val="6308F713E29244488027CD05E9C155C0"/>
    <w:rsid w:val="00E12AF2"/>
  </w:style>
  <w:style w:type="paragraph" w:customStyle="1" w:styleId="278C82D387244996A2A0EF5EA8187398">
    <w:name w:val="278C82D387244996A2A0EF5EA8187398"/>
    <w:rsid w:val="00E12AF2"/>
  </w:style>
  <w:style w:type="paragraph" w:customStyle="1" w:styleId="2DB985FC66084CFA8FE3C45DE318B1B3">
    <w:name w:val="2DB985FC66084CFA8FE3C45DE318B1B3"/>
    <w:rsid w:val="00E12AF2"/>
  </w:style>
  <w:style w:type="paragraph" w:customStyle="1" w:styleId="F379E9B4E4A74F13888FBDA383C39502">
    <w:name w:val="F379E9B4E4A74F13888FBDA383C39502"/>
    <w:rsid w:val="00E12AF2"/>
  </w:style>
  <w:style w:type="paragraph" w:customStyle="1" w:styleId="14AFA4814573408A98D1232FFB240D46">
    <w:name w:val="14AFA4814573408A98D1232FFB240D46"/>
    <w:rsid w:val="00E12AF2"/>
  </w:style>
  <w:style w:type="paragraph" w:customStyle="1" w:styleId="FFCE338A97724D8A8A070529FCC10DD0">
    <w:name w:val="FFCE338A97724D8A8A070529FCC10DD0"/>
    <w:rsid w:val="00E12AF2"/>
  </w:style>
  <w:style w:type="paragraph" w:customStyle="1" w:styleId="7C176F390F0C47B38FEFB5DB94C9E029">
    <w:name w:val="7C176F390F0C47B38FEFB5DB94C9E029"/>
    <w:rsid w:val="00E12AF2"/>
  </w:style>
  <w:style w:type="paragraph" w:customStyle="1" w:styleId="283237E5323749A6A0D79217DC15E468">
    <w:name w:val="283237E5323749A6A0D79217DC15E468"/>
    <w:rsid w:val="00E12AF2"/>
  </w:style>
  <w:style w:type="paragraph" w:customStyle="1" w:styleId="B49DE75724E84BB3BD1C21A515574846">
    <w:name w:val="B49DE75724E84BB3BD1C21A515574846"/>
    <w:rsid w:val="00E12AF2"/>
  </w:style>
  <w:style w:type="paragraph" w:customStyle="1" w:styleId="10A4DDE3182F4D0D99012BF5D6D4A81F">
    <w:name w:val="10A4DDE3182F4D0D99012BF5D6D4A81F"/>
    <w:rsid w:val="00E12AF2"/>
  </w:style>
  <w:style w:type="paragraph" w:customStyle="1" w:styleId="02166D326BE74248BB7227C3050D5FA8">
    <w:name w:val="02166D326BE74248BB7227C3050D5FA8"/>
    <w:rsid w:val="00E12AF2"/>
  </w:style>
  <w:style w:type="paragraph" w:customStyle="1" w:styleId="2ED21F2149604135A843FC1ECECFDB76">
    <w:name w:val="2ED21F2149604135A843FC1ECECFDB76"/>
    <w:rsid w:val="00E12AF2"/>
  </w:style>
  <w:style w:type="paragraph" w:customStyle="1" w:styleId="D3EAC4B4EBBC43899A425E96F4A2BAEE">
    <w:name w:val="D3EAC4B4EBBC43899A425E96F4A2BAEE"/>
    <w:rsid w:val="00E12AF2"/>
  </w:style>
  <w:style w:type="paragraph" w:customStyle="1" w:styleId="B62E78048A7B4E5395DD1276158D8A40">
    <w:name w:val="B62E78048A7B4E5395DD1276158D8A40"/>
    <w:rsid w:val="00E12AF2"/>
  </w:style>
  <w:style w:type="paragraph" w:customStyle="1" w:styleId="AD67C3723E7B443F90E17208507B2234">
    <w:name w:val="AD67C3723E7B443F90E17208507B2234"/>
    <w:rsid w:val="00E12AF2"/>
  </w:style>
  <w:style w:type="paragraph" w:customStyle="1" w:styleId="D36494E72CEC4AC38A30860E64BEF9CE">
    <w:name w:val="D36494E72CEC4AC38A30860E64BEF9CE"/>
    <w:rsid w:val="00E12AF2"/>
  </w:style>
  <w:style w:type="paragraph" w:customStyle="1" w:styleId="20E33311AAF7435BA63ADE6B734CA137">
    <w:name w:val="20E33311AAF7435BA63ADE6B734CA137"/>
    <w:rsid w:val="00E12AF2"/>
  </w:style>
  <w:style w:type="paragraph" w:customStyle="1" w:styleId="83A69E3F6B5F4836964D0986AD0B0E96">
    <w:name w:val="83A69E3F6B5F4836964D0986AD0B0E96"/>
    <w:rsid w:val="00E12AF2"/>
  </w:style>
  <w:style w:type="paragraph" w:customStyle="1" w:styleId="03CC097D4FA847BD96B5263070C5D9DB">
    <w:name w:val="03CC097D4FA847BD96B5263070C5D9DB"/>
    <w:rsid w:val="00E12AF2"/>
  </w:style>
  <w:style w:type="paragraph" w:customStyle="1" w:styleId="254EA0AC3F2A4E539D44E2CED2E58EB2">
    <w:name w:val="254EA0AC3F2A4E539D44E2CED2E58EB2"/>
    <w:rsid w:val="00E12AF2"/>
  </w:style>
  <w:style w:type="paragraph" w:customStyle="1" w:styleId="8780C926B1B642F486DD6E0A7FC4B10B">
    <w:name w:val="8780C926B1B642F486DD6E0A7FC4B10B"/>
    <w:rsid w:val="00E12AF2"/>
  </w:style>
  <w:style w:type="paragraph" w:customStyle="1" w:styleId="5DA064AB41E1419EA18DF1FD97F60E27">
    <w:name w:val="5DA064AB41E1419EA18DF1FD97F60E27"/>
    <w:rsid w:val="00E12AF2"/>
  </w:style>
  <w:style w:type="paragraph" w:customStyle="1" w:styleId="1CC1F3AB8FAB430886E6C769C711D54D">
    <w:name w:val="1CC1F3AB8FAB430886E6C769C711D54D"/>
    <w:rsid w:val="00E12AF2"/>
  </w:style>
  <w:style w:type="paragraph" w:customStyle="1" w:styleId="ADF0E285289A40CDB7AF954DA0C3EF1C">
    <w:name w:val="ADF0E285289A40CDB7AF954DA0C3EF1C"/>
    <w:rsid w:val="00E12AF2"/>
  </w:style>
  <w:style w:type="paragraph" w:customStyle="1" w:styleId="2F39AA04894C44E3B25DBA4D9AC2A0BE">
    <w:name w:val="2F39AA04894C44E3B25DBA4D9AC2A0BE"/>
    <w:rsid w:val="00E12AF2"/>
  </w:style>
  <w:style w:type="paragraph" w:customStyle="1" w:styleId="D141BFD490874058A6608FA8C8101AF0">
    <w:name w:val="D141BFD490874058A6608FA8C8101AF0"/>
    <w:rsid w:val="00E12AF2"/>
  </w:style>
  <w:style w:type="paragraph" w:customStyle="1" w:styleId="2EC4AACC438F4FAD8FA684ECB0FEC3F9">
    <w:name w:val="2EC4AACC438F4FAD8FA684ECB0FEC3F9"/>
    <w:rsid w:val="00E12AF2"/>
  </w:style>
  <w:style w:type="paragraph" w:customStyle="1" w:styleId="0888575E679D47B28E275B6E653EB9E6">
    <w:name w:val="0888575E679D47B28E275B6E653EB9E6"/>
    <w:rsid w:val="00E12AF2"/>
  </w:style>
  <w:style w:type="paragraph" w:customStyle="1" w:styleId="432A4F5A82904F4AA0DD0DD34DA812C8">
    <w:name w:val="432A4F5A82904F4AA0DD0DD34DA812C8"/>
    <w:rsid w:val="00E12AF2"/>
  </w:style>
  <w:style w:type="paragraph" w:customStyle="1" w:styleId="ACC1A819265942C88D74AC51BDD8DC2C">
    <w:name w:val="ACC1A819265942C88D74AC51BDD8DC2C"/>
    <w:rsid w:val="00E12AF2"/>
  </w:style>
  <w:style w:type="paragraph" w:customStyle="1" w:styleId="8B99C08DCF72457B97302F074CC985F2">
    <w:name w:val="8B99C08DCF72457B97302F074CC985F2"/>
    <w:rsid w:val="00E12AF2"/>
  </w:style>
  <w:style w:type="paragraph" w:customStyle="1" w:styleId="F8F6BC5085104EBA83BFD3DC1F443928">
    <w:name w:val="F8F6BC5085104EBA83BFD3DC1F443928"/>
    <w:rsid w:val="00E12AF2"/>
  </w:style>
  <w:style w:type="paragraph" w:customStyle="1" w:styleId="3A80AC869ADE44CD8CFAA0C65BE2088E">
    <w:name w:val="3A80AC869ADE44CD8CFAA0C65BE2088E"/>
    <w:rsid w:val="00E12AF2"/>
  </w:style>
  <w:style w:type="paragraph" w:customStyle="1" w:styleId="4CC829FB98D64E37B7AAAA8456DA5EC3">
    <w:name w:val="4CC829FB98D64E37B7AAAA8456DA5EC3"/>
    <w:rsid w:val="00E12AF2"/>
  </w:style>
  <w:style w:type="paragraph" w:customStyle="1" w:styleId="248D526AB2324846A8D1D0597ACF0129">
    <w:name w:val="248D526AB2324846A8D1D0597ACF0129"/>
    <w:rsid w:val="00E12AF2"/>
  </w:style>
  <w:style w:type="paragraph" w:customStyle="1" w:styleId="33EDB9DC62F942FB902EA299994A3F22">
    <w:name w:val="33EDB9DC62F942FB902EA299994A3F22"/>
    <w:rsid w:val="00E12AF2"/>
  </w:style>
  <w:style w:type="paragraph" w:customStyle="1" w:styleId="08A8CDE71BAC4AADB1E64B8A8EE04745">
    <w:name w:val="08A8CDE71BAC4AADB1E64B8A8EE04745"/>
    <w:rsid w:val="00E12AF2"/>
  </w:style>
  <w:style w:type="paragraph" w:customStyle="1" w:styleId="43FE25C32F36456482B2B304AFA648C2">
    <w:name w:val="43FE25C32F36456482B2B304AFA648C2"/>
    <w:rsid w:val="00E12AF2"/>
  </w:style>
  <w:style w:type="paragraph" w:customStyle="1" w:styleId="6C4E86DA4E804CF69574A8EB3E2F03C1">
    <w:name w:val="6C4E86DA4E804CF69574A8EB3E2F03C1"/>
    <w:rsid w:val="00E12AF2"/>
  </w:style>
  <w:style w:type="paragraph" w:customStyle="1" w:styleId="CAB152C4CB92499183C29BE5CF7CCF06">
    <w:name w:val="CAB152C4CB92499183C29BE5CF7CCF06"/>
    <w:rsid w:val="00E12AF2"/>
  </w:style>
  <w:style w:type="paragraph" w:customStyle="1" w:styleId="DABB5C0AC5BA47EE82F3F3A2DF4ACEA5">
    <w:name w:val="DABB5C0AC5BA47EE82F3F3A2DF4ACEA5"/>
    <w:rsid w:val="00E12AF2"/>
  </w:style>
  <w:style w:type="paragraph" w:customStyle="1" w:styleId="DC74DFD69DF2491BAF5296323A20F36E">
    <w:name w:val="DC74DFD69DF2491BAF5296323A20F36E"/>
    <w:rsid w:val="00E12AF2"/>
  </w:style>
  <w:style w:type="paragraph" w:customStyle="1" w:styleId="7BD214245FE94CAF9E3CD587CC8A5028">
    <w:name w:val="7BD214245FE94CAF9E3CD587CC8A5028"/>
    <w:rsid w:val="00E12AF2"/>
  </w:style>
  <w:style w:type="paragraph" w:customStyle="1" w:styleId="DA24B85D0F3041369A27B32433659A78">
    <w:name w:val="DA24B85D0F3041369A27B32433659A78"/>
    <w:rsid w:val="00E12AF2"/>
  </w:style>
  <w:style w:type="paragraph" w:customStyle="1" w:styleId="38FEC21C2A56437A8E6ADB58A11F3558">
    <w:name w:val="38FEC21C2A56437A8E6ADB58A11F3558"/>
    <w:rsid w:val="00E12AF2"/>
  </w:style>
  <w:style w:type="paragraph" w:customStyle="1" w:styleId="C0C37EAFB41F417F84F5D0A251C59604">
    <w:name w:val="C0C37EAFB41F417F84F5D0A251C59604"/>
    <w:rsid w:val="00E12AF2"/>
  </w:style>
  <w:style w:type="paragraph" w:customStyle="1" w:styleId="C32464C583B54422BD1191B93364F267">
    <w:name w:val="C32464C583B54422BD1191B93364F267"/>
    <w:rsid w:val="00E12AF2"/>
  </w:style>
  <w:style w:type="paragraph" w:customStyle="1" w:styleId="A2509DAAE2534CE4B3A0B2A613343561">
    <w:name w:val="A2509DAAE2534CE4B3A0B2A613343561"/>
    <w:rsid w:val="00E12AF2"/>
  </w:style>
  <w:style w:type="paragraph" w:customStyle="1" w:styleId="6E64F034159A4779AB524CCBE012BFB1">
    <w:name w:val="6E64F034159A4779AB524CCBE012BFB1"/>
    <w:rsid w:val="00E12AF2"/>
  </w:style>
  <w:style w:type="paragraph" w:customStyle="1" w:styleId="E0019726B2FD4351850999AB906F35C4">
    <w:name w:val="E0019726B2FD4351850999AB906F35C4"/>
    <w:rsid w:val="00E12AF2"/>
  </w:style>
  <w:style w:type="paragraph" w:customStyle="1" w:styleId="862F8A25CB564BEEBA822585B0CE066D">
    <w:name w:val="862F8A25CB564BEEBA822585B0CE066D"/>
    <w:rsid w:val="00E12AF2"/>
  </w:style>
  <w:style w:type="paragraph" w:customStyle="1" w:styleId="D094CFE20277456CAE979162C97C2786">
    <w:name w:val="D094CFE20277456CAE979162C97C2786"/>
    <w:rsid w:val="00E12AF2"/>
  </w:style>
  <w:style w:type="paragraph" w:customStyle="1" w:styleId="EAAE798529304519A659EB957ACAF7C4">
    <w:name w:val="EAAE798529304519A659EB957ACAF7C4"/>
    <w:rsid w:val="00E12AF2"/>
  </w:style>
  <w:style w:type="paragraph" w:customStyle="1" w:styleId="0970DD9B723E41CFA7327DD6FD4EF2B8">
    <w:name w:val="0970DD9B723E41CFA7327DD6FD4EF2B8"/>
    <w:rsid w:val="00E12AF2"/>
  </w:style>
  <w:style w:type="paragraph" w:customStyle="1" w:styleId="E77D82C0A0FC4B5B91DFF1894FD89855">
    <w:name w:val="E77D82C0A0FC4B5B91DFF1894FD89855"/>
    <w:rsid w:val="00E12AF2"/>
  </w:style>
  <w:style w:type="paragraph" w:customStyle="1" w:styleId="E0BB7F7CBB414371B600D475C8BE3F7D">
    <w:name w:val="E0BB7F7CBB414371B600D475C8BE3F7D"/>
    <w:rsid w:val="00E12AF2"/>
  </w:style>
  <w:style w:type="paragraph" w:customStyle="1" w:styleId="67905669F1C8453D948835CDE2807D02">
    <w:name w:val="67905669F1C8453D948835CDE2807D02"/>
    <w:rsid w:val="00E12AF2"/>
  </w:style>
  <w:style w:type="paragraph" w:customStyle="1" w:styleId="9BBE2F3B4C7F44C8A9E4B2E4929C2E7A">
    <w:name w:val="9BBE2F3B4C7F44C8A9E4B2E4929C2E7A"/>
    <w:rsid w:val="00E12AF2"/>
  </w:style>
  <w:style w:type="paragraph" w:customStyle="1" w:styleId="54A2ED96EA894552AE3BDF8A77698DBE">
    <w:name w:val="54A2ED96EA894552AE3BDF8A77698DBE"/>
    <w:rsid w:val="00E12AF2"/>
  </w:style>
  <w:style w:type="paragraph" w:customStyle="1" w:styleId="EEFD87F13C5E4EDC934DCF0663DEBC5C">
    <w:name w:val="EEFD87F13C5E4EDC934DCF0663DEBC5C"/>
    <w:rsid w:val="00E12AF2"/>
  </w:style>
  <w:style w:type="paragraph" w:customStyle="1" w:styleId="6E7B17F03A984E5FA3041F05635D2B2B">
    <w:name w:val="6E7B17F03A984E5FA3041F05635D2B2B"/>
    <w:rsid w:val="00E12AF2"/>
  </w:style>
  <w:style w:type="paragraph" w:customStyle="1" w:styleId="456029942F944F6D969C15E6E839DB05">
    <w:name w:val="456029942F944F6D969C15E6E839DB05"/>
    <w:rsid w:val="00E12AF2"/>
  </w:style>
  <w:style w:type="paragraph" w:customStyle="1" w:styleId="430963DDE84E441E854229E6547BA337">
    <w:name w:val="430963DDE84E441E854229E6547BA337"/>
    <w:rsid w:val="00E12AF2"/>
  </w:style>
  <w:style w:type="paragraph" w:customStyle="1" w:styleId="A083AA45B25D46FFA3F2AE829F790F05">
    <w:name w:val="A083AA45B25D46FFA3F2AE829F790F05"/>
    <w:rsid w:val="00E12AF2"/>
  </w:style>
  <w:style w:type="paragraph" w:customStyle="1" w:styleId="C33B12978B484681B37CF68857CD6545">
    <w:name w:val="C33B12978B484681B37CF68857CD6545"/>
    <w:rsid w:val="00E12AF2"/>
  </w:style>
  <w:style w:type="paragraph" w:customStyle="1" w:styleId="D886D7783F0144EE8ADE124A181BC028">
    <w:name w:val="D886D7783F0144EE8ADE124A181BC028"/>
    <w:rsid w:val="00E12AF2"/>
  </w:style>
  <w:style w:type="paragraph" w:customStyle="1" w:styleId="9F97114063C1452F9697AF3A6B1C233F">
    <w:name w:val="9F97114063C1452F9697AF3A6B1C233F"/>
    <w:rsid w:val="00E12AF2"/>
  </w:style>
  <w:style w:type="paragraph" w:customStyle="1" w:styleId="5C79312754AA4CEDA22554E621EDF1E0">
    <w:name w:val="5C79312754AA4CEDA22554E621EDF1E0"/>
    <w:rsid w:val="00E12AF2"/>
  </w:style>
  <w:style w:type="paragraph" w:customStyle="1" w:styleId="C71F83371D5B4C769E333D58C6385B4E">
    <w:name w:val="C71F83371D5B4C769E333D58C6385B4E"/>
    <w:rsid w:val="00E12AF2"/>
  </w:style>
  <w:style w:type="paragraph" w:customStyle="1" w:styleId="EC9CAC6FAA9D49509C9F88A3822809F8">
    <w:name w:val="EC9CAC6FAA9D49509C9F88A3822809F8"/>
    <w:rsid w:val="00E12AF2"/>
  </w:style>
  <w:style w:type="paragraph" w:customStyle="1" w:styleId="F7A550C390BB427AB1937155C016B5A9">
    <w:name w:val="F7A550C390BB427AB1937155C016B5A9"/>
    <w:rsid w:val="00E12AF2"/>
  </w:style>
  <w:style w:type="paragraph" w:customStyle="1" w:styleId="E0D18FDEB9AA49AAA453821E16EC57FE">
    <w:name w:val="E0D18FDEB9AA49AAA453821E16EC57FE"/>
    <w:rsid w:val="00E12AF2"/>
  </w:style>
  <w:style w:type="paragraph" w:customStyle="1" w:styleId="5339AF24F5D4447FB10B9051DB40CE9D">
    <w:name w:val="5339AF24F5D4447FB10B9051DB40CE9D"/>
    <w:rsid w:val="00E12AF2"/>
  </w:style>
  <w:style w:type="paragraph" w:customStyle="1" w:styleId="58F8C1C8E60E40AB91C06D6651A1149F">
    <w:name w:val="58F8C1C8E60E40AB91C06D6651A1149F"/>
    <w:rsid w:val="00E12AF2"/>
  </w:style>
  <w:style w:type="paragraph" w:customStyle="1" w:styleId="A7454561A5F644ECBD5831A02EE584B8">
    <w:name w:val="A7454561A5F644ECBD5831A02EE584B8"/>
    <w:rsid w:val="00E12AF2"/>
  </w:style>
  <w:style w:type="paragraph" w:customStyle="1" w:styleId="998F04BC971B4CC7B3E02863DC860FE0">
    <w:name w:val="998F04BC971B4CC7B3E02863DC860FE0"/>
    <w:rsid w:val="00E12AF2"/>
  </w:style>
  <w:style w:type="paragraph" w:customStyle="1" w:styleId="DFDF5865378D4504951AA568243B274A">
    <w:name w:val="DFDF5865378D4504951AA568243B274A"/>
    <w:rsid w:val="00E12AF2"/>
  </w:style>
  <w:style w:type="paragraph" w:customStyle="1" w:styleId="38BB76045CCF40ADB043C0AC82E6D77C">
    <w:name w:val="38BB76045CCF40ADB043C0AC82E6D77C"/>
    <w:rsid w:val="00E12AF2"/>
  </w:style>
  <w:style w:type="paragraph" w:customStyle="1" w:styleId="D0E172FA56414A17ADF847943D743384">
    <w:name w:val="D0E172FA56414A17ADF847943D743384"/>
    <w:rsid w:val="00E12AF2"/>
  </w:style>
  <w:style w:type="paragraph" w:customStyle="1" w:styleId="1F8F79E5456944ACA78C0ED5310D2FA3">
    <w:name w:val="1F8F79E5456944ACA78C0ED5310D2FA3"/>
    <w:rsid w:val="00E12AF2"/>
  </w:style>
  <w:style w:type="paragraph" w:customStyle="1" w:styleId="297EBD349580415D9EBE1CBBAFCA8D8E">
    <w:name w:val="297EBD349580415D9EBE1CBBAFCA8D8E"/>
    <w:rsid w:val="00E12AF2"/>
  </w:style>
  <w:style w:type="paragraph" w:customStyle="1" w:styleId="2458209472D6447194EF79F2BF08699B">
    <w:name w:val="2458209472D6447194EF79F2BF08699B"/>
    <w:rsid w:val="00E12AF2"/>
  </w:style>
  <w:style w:type="paragraph" w:customStyle="1" w:styleId="7CE33B51841B4A2EA669D8D22BC0C6A4">
    <w:name w:val="7CE33B51841B4A2EA669D8D22BC0C6A4"/>
    <w:rsid w:val="00E12AF2"/>
  </w:style>
  <w:style w:type="paragraph" w:customStyle="1" w:styleId="F3CFC34A4791451AA7AF5D1C35351C47">
    <w:name w:val="F3CFC34A4791451AA7AF5D1C35351C47"/>
    <w:rsid w:val="00E12AF2"/>
  </w:style>
  <w:style w:type="paragraph" w:customStyle="1" w:styleId="3A0DFED6B84C4DB6927E2786FCD949EE">
    <w:name w:val="3A0DFED6B84C4DB6927E2786FCD949EE"/>
    <w:rsid w:val="00E12AF2"/>
  </w:style>
  <w:style w:type="paragraph" w:customStyle="1" w:styleId="51878AF402DD47BFB0410D6403C0850A">
    <w:name w:val="51878AF402DD47BFB0410D6403C0850A"/>
    <w:rsid w:val="00E12AF2"/>
  </w:style>
  <w:style w:type="paragraph" w:customStyle="1" w:styleId="B20292607C01463A952117AC5794E3B2">
    <w:name w:val="B20292607C01463A952117AC5794E3B2"/>
    <w:rsid w:val="00E12AF2"/>
  </w:style>
  <w:style w:type="paragraph" w:customStyle="1" w:styleId="0C81A494036E41C6A46B7019A0807DD4">
    <w:name w:val="0C81A494036E41C6A46B7019A0807DD4"/>
    <w:rsid w:val="00E12AF2"/>
  </w:style>
  <w:style w:type="paragraph" w:customStyle="1" w:styleId="8EA225400DC0408F9C5C91288D497122">
    <w:name w:val="8EA225400DC0408F9C5C91288D497122"/>
    <w:rsid w:val="00E12AF2"/>
  </w:style>
  <w:style w:type="paragraph" w:customStyle="1" w:styleId="5DED7FA9C65747C7B6ABB49B738E4EFB">
    <w:name w:val="5DED7FA9C65747C7B6ABB49B738E4EFB"/>
    <w:rsid w:val="00E12AF2"/>
  </w:style>
  <w:style w:type="paragraph" w:customStyle="1" w:styleId="E8A481CA972E4A44A12793522BD6899E">
    <w:name w:val="E8A481CA972E4A44A12793522BD6899E"/>
    <w:rsid w:val="00E12AF2"/>
  </w:style>
  <w:style w:type="paragraph" w:customStyle="1" w:styleId="DCA94AD5C7DF422A9BEC027D12D4EFA0">
    <w:name w:val="DCA94AD5C7DF422A9BEC027D12D4EFA0"/>
    <w:rsid w:val="00E12AF2"/>
  </w:style>
  <w:style w:type="paragraph" w:customStyle="1" w:styleId="AB78F689F7A345949F88EFB680FEE817">
    <w:name w:val="AB78F689F7A345949F88EFB680FEE817"/>
    <w:rsid w:val="00E12AF2"/>
  </w:style>
  <w:style w:type="paragraph" w:customStyle="1" w:styleId="EAEEB9DCC29849578B0DE496CEC478F1">
    <w:name w:val="EAEEB9DCC29849578B0DE496CEC478F1"/>
    <w:rsid w:val="00E12AF2"/>
  </w:style>
  <w:style w:type="paragraph" w:customStyle="1" w:styleId="87E0B709594D477BB5DF87529EF41A61">
    <w:name w:val="87E0B709594D477BB5DF87529EF41A61"/>
    <w:rsid w:val="00E12AF2"/>
  </w:style>
  <w:style w:type="paragraph" w:customStyle="1" w:styleId="18244B7B341F4CF8B5AB1039B7C5E2B3">
    <w:name w:val="18244B7B341F4CF8B5AB1039B7C5E2B3"/>
    <w:rsid w:val="00E12AF2"/>
  </w:style>
  <w:style w:type="paragraph" w:customStyle="1" w:styleId="0CC126E3ED3249FDABDE9F3428572629">
    <w:name w:val="0CC126E3ED3249FDABDE9F3428572629"/>
    <w:rsid w:val="00E12AF2"/>
  </w:style>
  <w:style w:type="paragraph" w:customStyle="1" w:styleId="A22C745DA4BD4F968ED40BE760376CAD">
    <w:name w:val="A22C745DA4BD4F968ED40BE760376CAD"/>
    <w:rsid w:val="00E12AF2"/>
  </w:style>
  <w:style w:type="paragraph" w:customStyle="1" w:styleId="F96673B6A1CE423FA4B686823A6C7D52">
    <w:name w:val="F96673B6A1CE423FA4B686823A6C7D52"/>
    <w:rsid w:val="00E12AF2"/>
  </w:style>
  <w:style w:type="paragraph" w:customStyle="1" w:styleId="86CCFC3735BE48C0AE6EA97E3A9B8CBF">
    <w:name w:val="86CCFC3735BE48C0AE6EA97E3A9B8CBF"/>
    <w:rsid w:val="00E12AF2"/>
  </w:style>
  <w:style w:type="paragraph" w:customStyle="1" w:styleId="FF517A18746D412D9DCCEDBB2226A355">
    <w:name w:val="FF517A18746D412D9DCCEDBB2226A355"/>
    <w:rsid w:val="00E12AF2"/>
  </w:style>
  <w:style w:type="paragraph" w:customStyle="1" w:styleId="9EEF9F5908B64967B5491014BC031701">
    <w:name w:val="9EEF9F5908B64967B5491014BC031701"/>
    <w:rsid w:val="00E12AF2"/>
  </w:style>
  <w:style w:type="paragraph" w:customStyle="1" w:styleId="FF2D8AFA10794A58905AAEF44B3761E5">
    <w:name w:val="FF2D8AFA10794A58905AAEF44B3761E5"/>
    <w:rsid w:val="00E12AF2"/>
  </w:style>
  <w:style w:type="paragraph" w:customStyle="1" w:styleId="4D015CC7C42E43F084AA39249B962F8C">
    <w:name w:val="4D015CC7C42E43F084AA39249B962F8C"/>
    <w:rsid w:val="00E12AF2"/>
  </w:style>
  <w:style w:type="paragraph" w:customStyle="1" w:styleId="FE9B2DA1F96C4A94818B545C317C8F38">
    <w:name w:val="FE9B2DA1F96C4A94818B545C317C8F38"/>
    <w:rsid w:val="00E12AF2"/>
  </w:style>
  <w:style w:type="paragraph" w:customStyle="1" w:styleId="362980047F034D7BAD4CD7C1C2DD57E4">
    <w:name w:val="362980047F034D7BAD4CD7C1C2DD57E4"/>
    <w:rsid w:val="00E12AF2"/>
  </w:style>
  <w:style w:type="paragraph" w:customStyle="1" w:styleId="A690BE32B14D43EC90ED86B122C99CAB">
    <w:name w:val="A690BE32B14D43EC90ED86B122C99CAB"/>
    <w:rsid w:val="00E12AF2"/>
  </w:style>
  <w:style w:type="paragraph" w:customStyle="1" w:styleId="0415DB612A564A7ABA507799EB203AB4">
    <w:name w:val="0415DB612A564A7ABA507799EB203AB4"/>
    <w:rsid w:val="00E12AF2"/>
  </w:style>
  <w:style w:type="paragraph" w:customStyle="1" w:styleId="A4589D84A6714043AA6898CAE2C6B019">
    <w:name w:val="A4589D84A6714043AA6898CAE2C6B019"/>
    <w:rsid w:val="00E12AF2"/>
  </w:style>
  <w:style w:type="paragraph" w:customStyle="1" w:styleId="8873A1E6F2974700A5EF3E3AD7991EC5">
    <w:name w:val="8873A1E6F2974700A5EF3E3AD7991EC5"/>
    <w:rsid w:val="00E12AF2"/>
  </w:style>
  <w:style w:type="paragraph" w:customStyle="1" w:styleId="145085F0D6D94F478FAD4D9CD7FF70DC">
    <w:name w:val="145085F0D6D94F478FAD4D9CD7FF70DC"/>
    <w:rsid w:val="00E12AF2"/>
  </w:style>
  <w:style w:type="paragraph" w:customStyle="1" w:styleId="D24F0AADABB3436FA780E9AB7B5FC7B210">
    <w:name w:val="D24F0AADABB3436FA780E9AB7B5FC7B210"/>
    <w:rsid w:val="00E12AF2"/>
    <w:rPr>
      <w:rFonts w:ascii="Calibri" w:eastAsia="Calibri" w:hAnsi="Calibri" w:cs="Times New Roman"/>
      <w:lang w:eastAsia="en-US"/>
    </w:rPr>
  </w:style>
  <w:style w:type="paragraph" w:customStyle="1" w:styleId="0F61C523EE7443359B47C99469F6E4834">
    <w:name w:val="0F61C523EE7443359B47C99469F6E4834"/>
    <w:rsid w:val="00E12AF2"/>
    <w:rPr>
      <w:rFonts w:ascii="Calibri" w:eastAsia="Calibri" w:hAnsi="Calibri" w:cs="Times New Roman"/>
      <w:lang w:eastAsia="en-US"/>
    </w:rPr>
  </w:style>
  <w:style w:type="paragraph" w:customStyle="1" w:styleId="3F9359912573451BA148CF5E060DF5F18">
    <w:name w:val="3F9359912573451BA148CF5E060DF5F18"/>
    <w:rsid w:val="00E12AF2"/>
    <w:rPr>
      <w:rFonts w:ascii="Calibri" w:eastAsia="Calibri" w:hAnsi="Calibri" w:cs="Times New Roman"/>
      <w:lang w:eastAsia="en-US"/>
    </w:rPr>
  </w:style>
  <w:style w:type="paragraph" w:customStyle="1" w:styleId="A52E7D88E6E643169BDB21ACAE3176A08">
    <w:name w:val="A52E7D88E6E643169BDB21ACAE3176A08"/>
    <w:rsid w:val="00E12AF2"/>
    <w:rPr>
      <w:rFonts w:ascii="Calibri" w:eastAsia="Calibri" w:hAnsi="Calibri" w:cs="Times New Roman"/>
      <w:lang w:eastAsia="en-US"/>
    </w:rPr>
  </w:style>
  <w:style w:type="paragraph" w:customStyle="1" w:styleId="ABBF6EFE9F164E49B750378B2049AEBD8">
    <w:name w:val="ABBF6EFE9F164E49B750378B2049AEBD8"/>
    <w:rsid w:val="00E12AF2"/>
    <w:rPr>
      <w:rFonts w:ascii="Calibri" w:eastAsia="Calibri" w:hAnsi="Calibri" w:cs="Times New Roman"/>
      <w:lang w:eastAsia="en-US"/>
    </w:rPr>
  </w:style>
  <w:style w:type="paragraph" w:customStyle="1" w:styleId="577065EE4CE0479CA70147FBD39775188">
    <w:name w:val="577065EE4CE0479CA70147FBD39775188"/>
    <w:rsid w:val="00E12AF2"/>
    <w:rPr>
      <w:rFonts w:ascii="Calibri" w:eastAsia="Calibri" w:hAnsi="Calibri" w:cs="Times New Roman"/>
      <w:lang w:eastAsia="en-US"/>
    </w:rPr>
  </w:style>
  <w:style w:type="paragraph" w:customStyle="1" w:styleId="0FB420839F194924A9A815A0E6516E838">
    <w:name w:val="0FB420839F194924A9A815A0E6516E838"/>
    <w:rsid w:val="00E12AF2"/>
    <w:rPr>
      <w:rFonts w:ascii="Calibri" w:eastAsia="Calibri" w:hAnsi="Calibri" w:cs="Times New Roman"/>
      <w:lang w:eastAsia="en-US"/>
    </w:rPr>
  </w:style>
  <w:style w:type="paragraph" w:customStyle="1" w:styleId="91F03C1707C54162A5AE61A1E1D6B5851">
    <w:name w:val="91F03C1707C54162A5AE61A1E1D6B5851"/>
    <w:rsid w:val="00E12AF2"/>
    <w:rPr>
      <w:rFonts w:ascii="Calibri" w:eastAsia="Calibri" w:hAnsi="Calibri" w:cs="Times New Roman"/>
      <w:lang w:eastAsia="en-US"/>
    </w:rPr>
  </w:style>
  <w:style w:type="paragraph" w:customStyle="1" w:styleId="6D83088A46674633908EE120828EE3C11">
    <w:name w:val="6D83088A46674633908EE120828EE3C11"/>
    <w:rsid w:val="00E12AF2"/>
    <w:rPr>
      <w:rFonts w:ascii="Calibri" w:eastAsia="Calibri" w:hAnsi="Calibri" w:cs="Times New Roman"/>
      <w:lang w:eastAsia="en-US"/>
    </w:rPr>
  </w:style>
  <w:style w:type="paragraph" w:customStyle="1" w:styleId="75DEACCDDEBB4B438CB5678E4F1F369C1">
    <w:name w:val="75DEACCDDEBB4B438CB5678E4F1F369C1"/>
    <w:rsid w:val="00E12AF2"/>
    <w:rPr>
      <w:rFonts w:ascii="Calibri" w:eastAsia="Calibri" w:hAnsi="Calibri" w:cs="Times New Roman"/>
      <w:lang w:eastAsia="en-US"/>
    </w:rPr>
  </w:style>
  <w:style w:type="paragraph" w:customStyle="1" w:styleId="3E4FF954EF5445E7A3DB4AAB4D060B0C1">
    <w:name w:val="3E4FF954EF5445E7A3DB4AAB4D060B0C1"/>
    <w:rsid w:val="00E12AF2"/>
    <w:rPr>
      <w:rFonts w:ascii="Calibri" w:eastAsia="Calibri" w:hAnsi="Calibri" w:cs="Times New Roman"/>
      <w:lang w:eastAsia="en-US"/>
    </w:rPr>
  </w:style>
  <w:style w:type="paragraph" w:customStyle="1" w:styleId="94F79AC2804043A393848563475DFD9F1">
    <w:name w:val="94F79AC2804043A393848563475DFD9F1"/>
    <w:rsid w:val="00E12AF2"/>
    <w:rPr>
      <w:rFonts w:ascii="Calibri" w:eastAsia="Calibri" w:hAnsi="Calibri" w:cs="Times New Roman"/>
      <w:lang w:eastAsia="en-US"/>
    </w:rPr>
  </w:style>
  <w:style w:type="paragraph" w:customStyle="1" w:styleId="18C14BA77E39495EB1FD9F107ED1BF0A1">
    <w:name w:val="18C14BA77E39495EB1FD9F107ED1BF0A1"/>
    <w:rsid w:val="00E12AF2"/>
    <w:rPr>
      <w:rFonts w:ascii="Calibri" w:eastAsia="Calibri" w:hAnsi="Calibri" w:cs="Times New Roman"/>
      <w:lang w:eastAsia="en-US"/>
    </w:rPr>
  </w:style>
  <w:style w:type="paragraph" w:customStyle="1" w:styleId="F379E9B4E4A74F13888FBDA383C395021">
    <w:name w:val="F379E9B4E4A74F13888FBDA383C395021"/>
    <w:rsid w:val="00E12AF2"/>
    <w:rPr>
      <w:rFonts w:ascii="Calibri" w:eastAsia="Calibri" w:hAnsi="Calibri" w:cs="Times New Roman"/>
      <w:lang w:eastAsia="en-US"/>
    </w:rPr>
  </w:style>
  <w:style w:type="paragraph" w:customStyle="1" w:styleId="14AFA4814573408A98D1232FFB240D461">
    <w:name w:val="14AFA4814573408A98D1232FFB240D461"/>
    <w:rsid w:val="00E12AF2"/>
    <w:rPr>
      <w:rFonts w:ascii="Calibri" w:eastAsia="Calibri" w:hAnsi="Calibri" w:cs="Times New Roman"/>
      <w:lang w:eastAsia="en-US"/>
    </w:rPr>
  </w:style>
  <w:style w:type="paragraph" w:customStyle="1" w:styleId="7C176F390F0C47B38FEFB5DB94C9E0291">
    <w:name w:val="7C176F390F0C47B38FEFB5DB94C9E0291"/>
    <w:rsid w:val="00E12AF2"/>
    <w:rPr>
      <w:rFonts w:ascii="Calibri" w:eastAsia="Calibri" w:hAnsi="Calibri" w:cs="Times New Roman"/>
      <w:lang w:eastAsia="en-US"/>
    </w:rPr>
  </w:style>
  <w:style w:type="paragraph" w:customStyle="1" w:styleId="283237E5323749A6A0D79217DC15E4681">
    <w:name w:val="283237E5323749A6A0D79217DC15E4681"/>
    <w:rsid w:val="00E12AF2"/>
    <w:rPr>
      <w:rFonts w:ascii="Calibri" w:eastAsia="Calibri" w:hAnsi="Calibri" w:cs="Times New Roman"/>
      <w:lang w:eastAsia="en-US"/>
    </w:rPr>
  </w:style>
  <w:style w:type="paragraph" w:customStyle="1" w:styleId="B49DE75724E84BB3BD1C21A5155748461">
    <w:name w:val="B49DE75724E84BB3BD1C21A5155748461"/>
    <w:rsid w:val="00E12AF2"/>
    <w:rPr>
      <w:rFonts w:ascii="Calibri" w:eastAsia="Calibri" w:hAnsi="Calibri" w:cs="Times New Roman"/>
      <w:lang w:eastAsia="en-US"/>
    </w:rPr>
  </w:style>
  <w:style w:type="paragraph" w:customStyle="1" w:styleId="10A4DDE3182F4D0D99012BF5D6D4A81F1">
    <w:name w:val="10A4DDE3182F4D0D99012BF5D6D4A81F1"/>
    <w:rsid w:val="00E12AF2"/>
    <w:rPr>
      <w:rFonts w:ascii="Calibri" w:eastAsia="Calibri" w:hAnsi="Calibri" w:cs="Times New Roman"/>
      <w:lang w:eastAsia="en-US"/>
    </w:rPr>
  </w:style>
  <w:style w:type="paragraph" w:customStyle="1" w:styleId="9BBE2F3B4C7F44C8A9E4B2E4929C2E7A1">
    <w:name w:val="9BBE2F3B4C7F44C8A9E4B2E4929C2E7A1"/>
    <w:rsid w:val="00E12AF2"/>
    <w:rPr>
      <w:rFonts w:ascii="Calibri" w:eastAsia="Calibri" w:hAnsi="Calibri" w:cs="Times New Roman"/>
      <w:lang w:eastAsia="en-US"/>
    </w:rPr>
  </w:style>
  <w:style w:type="paragraph" w:customStyle="1" w:styleId="54A2ED96EA894552AE3BDF8A77698DBE1">
    <w:name w:val="54A2ED96EA894552AE3BDF8A77698DBE1"/>
    <w:rsid w:val="00E12AF2"/>
    <w:rPr>
      <w:rFonts w:ascii="Calibri" w:eastAsia="Calibri" w:hAnsi="Calibri" w:cs="Times New Roman"/>
      <w:lang w:eastAsia="en-US"/>
    </w:rPr>
  </w:style>
  <w:style w:type="paragraph" w:customStyle="1" w:styleId="6E7B17F03A984E5FA3041F05635D2B2B1">
    <w:name w:val="6E7B17F03A984E5FA3041F05635D2B2B1"/>
    <w:rsid w:val="00E12AF2"/>
    <w:rPr>
      <w:rFonts w:ascii="Calibri" w:eastAsia="Calibri" w:hAnsi="Calibri" w:cs="Times New Roman"/>
      <w:lang w:eastAsia="en-US"/>
    </w:rPr>
  </w:style>
  <w:style w:type="paragraph" w:customStyle="1" w:styleId="456029942F944F6D969C15E6E839DB051">
    <w:name w:val="456029942F944F6D969C15E6E839DB051"/>
    <w:rsid w:val="00E12AF2"/>
    <w:rPr>
      <w:rFonts w:ascii="Calibri" w:eastAsia="Calibri" w:hAnsi="Calibri" w:cs="Times New Roman"/>
      <w:lang w:eastAsia="en-US"/>
    </w:rPr>
  </w:style>
  <w:style w:type="paragraph" w:customStyle="1" w:styleId="430963DDE84E441E854229E6547BA3371">
    <w:name w:val="430963DDE84E441E854229E6547BA3371"/>
    <w:rsid w:val="00E12AF2"/>
    <w:rPr>
      <w:rFonts w:ascii="Calibri" w:eastAsia="Calibri" w:hAnsi="Calibri" w:cs="Times New Roman"/>
      <w:lang w:eastAsia="en-US"/>
    </w:rPr>
  </w:style>
  <w:style w:type="paragraph" w:customStyle="1" w:styleId="A083AA45B25D46FFA3F2AE829F790F051">
    <w:name w:val="A083AA45B25D46FFA3F2AE829F790F051"/>
    <w:rsid w:val="00E12AF2"/>
    <w:rPr>
      <w:rFonts w:ascii="Calibri" w:eastAsia="Calibri" w:hAnsi="Calibri" w:cs="Times New Roman"/>
      <w:lang w:eastAsia="en-US"/>
    </w:rPr>
  </w:style>
  <w:style w:type="paragraph" w:customStyle="1" w:styleId="2458209472D6447194EF79F2BF08699B1">
    <w:name w:val="2458209472D6447194EF79F2BF08699B1"/>
    <w:rsid w:val="00E12AF2"/>
    <w:rPr>
      <w:rFonts w:ascii="Calibri" w:eastAsia="Calibri" w:hAnsi="Calibri" w:cs="Times New Roman"/>
      <w:lang w:eastAsia="en-US"/>
    </w:rPr>
  </w:style>
  <w:style w:type="paragraph" w:customStyle="1" w:styleId="7CE33B51841B4A2EA669D8D22BC0C6A41">
    <w:name w:val="7CE33B51841B4A2EA669D8D22BC0C6A41"/>
    <w:rsid w:val="00E12AF2"/>
    <w:rPr>
      <w:rFonts w:ascii="Calibri" w:eastAsia="Calibri" w:hAnsi="Calibri" w:cs="Times New Roman"/>
      <w:lang w:eastAsia="en-US"/>
    </w:rPr>
  </w:style>
  <w:style w:type="paragraph" w:customStyle="1" w:styleId="3A0DFED6B84C4DB6927E2786FCD949EE1">
    <w:name w:val="3A0DFED6B84C4DB6927E2786FCD949EE1"/>
    <w:rsid w:val="00E12AF2"/>
    <w:rPr>
      <w:rFonts w:ascii="Calibri" w:eastAsia="Calibri" w:hAnsi="Calibri" w:cs="Times New Roman"/>
      <w:lang w:eastAsia="en-US"/>
    </w:rPr>
  </w:style>
  <w:style w:type="paragraph" w:customStyle="1" w:styleId="51878AF402DD47BFB0410D6403C0850A1">
    <w:name w:val="51878AF402DD47BFB0410D6403C0850A1"/>
    <w:rsid w:val="00E12AF2"/>
    <w:rPr>
      <w:rFonts w:ascii="Calibri" w:eastAsia="Calibri" w:hAnsi="Calibri" w:cs="Times New Roman"/>
      <w:lang w:eastAsia="en-US"/>
    </w:rPr>
  </w:style>
  <w:style w:type="paragraph" w:customStyle="1" w:styleId="B20292607C01463A952117AC5794E3B21">
    <w:name w:val="B20292607C01463A952117AC5794E3B21"/>
    <w:rsid w:val="00E12AF2"/>
    <w:rPr>
      <w:rFonts w:ascii="Calibri" w:eastAsia="Calibri" w:hAnsi="Calibri" w:cs="Times New Roman"/>
      <w:lang w:eastAsia="en-US"/>
    </w:rPr>
  </w:style>
  <w:style w:type="paragraph" w:customStyle="1" w:styleId="0C81A494036E41C6A46B7019A0807DD41">
    <w:name w:val="0C81A494036E41C6A46B7019A0807DD41"/>
    <w:rsid w:val="00E12AF2"/>
    <w:rPr>
      <w:rFonts w:ascii="Calibri" w:eastAsia="Calibri" w:hAnsi="Calibri" w:cs="Times New Roman"/>
      <w:lang w:eastAsia="en-US"/>
    </w:rPr>
  </w:style>
  <w:style w:type="paragraph" w:customStyle="1" w:styleId="86CCFC3735BE48C0AE6EA97E3A9B8CBF1">
    <w:name w:val="86CCFC3735BE48C0AE6EA97E3A9B8CBF1"/>
    <w:rsid w:val="00E12AF2"/>
    <w:rPr>
      <w:rFonts w:ascii="Calibri" w:eastAsia="Calibri" w:hAnsi="Calibri" w:cs="Times New Roman"/>
      <w:lang w:eastAsia="en-US"/>
    </w:rPr>
  </w:style>
  <w:style w:type="paragraph" w:customStyle="1" w:styleId="FF517A18746D412D9DCCEDBB2226A3551">
    <w:name w:val="FF517A18746D412D9DCCEDBB2226A3551"/>
    <w:rsid w:val="00E12AF2"/>
    <w:rPr>
      <w:rFonts w:ascii="Calibri" w:eastAsia="Calibri" w:hAnsi="Calibri" w:cs="Times New Roman"/>
      <w:lang w:eastAsia="en-US"/>
    </w:rPr>
  </w:style>
  <w:style w:type="paragraph" w:customStyle="1" w:styleId="FF2D8AFA10794A58905AAEF44B3761E51">
    <w:name w:val="FF2D8AFA10794A58905AAEF44B3761E51"/>
    <w:rsid w:val="00E12AF2"/>
    <w:rPr>
      <w:rFonts w:ascii="Calibri" w:eastAsia="Calibri" w:hAnsi="Calibri" w:cs="Times New Roman"/>
      <w:lang w:eastAsia="en-US"/>
    </w:rPr>
  </w:style>
  <w:style w:type="paragraph" w:customStyle="1" w:styleId="4D015CC7C42E43F084AA39249B962F8C1">
    <w:name w:val="4D015CC7C42E43F084AA39249B962F8C1"/>
    <w:rsid w:val="00E12AF2"/>
    <w:rPr>
      <w:rFonts w:ascii="Calibri" w:eastAsia="Calibri" w:hAnsi="Calibri" w:cs="Times New Roman"/>
      <w:lang w:eastAsia="en-US"/>
    </w:rPr>
  </w:style>
  <w:style w:type="paragraph" w:customStyle="1" w:styleId="FE9B2DA1F96C4A94818B545C317C8F381">
    <w:name w:val="FE9B2DA1F96C4A94818B545C317C8F381"/>
    <w:rsid w:val="00E12AF2"/>
    <w:rPr>
      <w:rFonts w:ascii="Calibri" w:eastAsia="Calibri" w:hAnsi="Calibri" w:cs="Times New Roman"/>
      <w:lang w:eastAsia="en-US"/>
    </w:rPr>
  </w:style>
  <w:style w:type="paragraph" w:customStyle="1" w:styleId="362980047F034D7BAD4CD7C1C2DD57E41">
    <w:name w:val="362980047F034D7BAD4CD7C1C2DD57E41"/>
    <w:rsid w:val="00E12AF2"/>
    <w:rPr>
      <w:rFonts w:ascii="Calibri" w:eastAsia="Calibri" w:hAnsi="Calibri" w:cs="Times New Roman"/>
      <w:lang w:eastAsia="en-US"/>
    </w:rPr>
  </w:style>
  <w:style w:type="paragraph" w:customStyle="1" w:styleId="8CA627A91C814443A1479DAB9C1A8FB54">
    <w:name w:val="8CA627A91C814443A1479DAB9C1A8FB54"/>
    <w:rsid w:val="00E12AF2"/>
    <w:rPr>
      <w:rFonts w:ascii="Calibri" w:eastAsia="Calibri" w:hAnsi="Calibri" w:cs="Times New Roman"/>
      <w:lang w:eastAsia="en-US"/>
    </w:rPr>
  </w:style>
  <w:style w:type="paragraph" w:customStyle="1" w:styleId="3484DED97AFE435281BC013CAA597A003">
    <w:name w:val="3484DED97AFE435281BC013CAA597A003"/>
    <w:rsid w:val="00E12AF2"/>
    <w:rPr>
      <w:rFonts w:ascii="Calibri" w:eastAsia="Calibri" w:hAnsi="Calibri" w:cs="Times New Roman"/>
      <w:lang w:eastAsia="en-US"/>
    </w:rPr>
  </w:style>
  <w:style w:type="paragraph" w:customStyle="1" w:styleId="2C4A9D7D7BF04B58B828317DFE38AB2A4">
    <w:name w:val="2C4A9D7D7BF04B58B828317DFE38AB2A4"/>
    <w:rsid w:val="00E12AF2"/>
    <w:rPr>
      <w:rFonts w:ascii="Calibri" w:eastAsia="Calibri" w:hAnsi="Calibri" w:cs="Times New Roman"/>
      <w:lang w:eastAsia="en-US"/>
    </w:rPr>
  </w:style>
  <w:style w:type="paragraph" w:customStyle="1" w:styleId="67AC06BB888F46D1B71AE33DB045CF263">
    <w:name w:val="67AC06BB888F46D1B71AE33DB045CF263"/>
    <w:rsid w:val="00E12AF2"/>
    <w:rPr>
      <w:rFonts w:ascii="Calibri" w:eastAsia="Calibri" w:hAnsi="Calibri" w:cs="Times New Roman"/>
      <w:lang w:eastAsia="en-US"/>
    </w:rPr>
  </w:style>
  <w:style w:type="paragraph" w:customStyle="1" w:styleId="8290C76C0C19466CBE4AEC42054064ED4">
    <w:name w:val="8290C76C0C19466CBE4AEC42054064ED4"/>
    <w:rsid w:val="00E12AF2"/>
    <w:rPr>
      <w:rFonts w:ascii="Calibri" w:eastAsia="Calibri" w:hAnsi="Calibri" w:cs="Times New Roman"/>
      <w:lang w:eastAsia="en-US"/>
    </w:rPr>
  </w:style>
  <w:style w:type="paragraph" w:customStyle="1" w:styleId="F6AF0130FBF14A3BBDF8868F945930F43">
    <w:name w:val="F6AF0130FBF14A3BBDF8868F945930F43"/>
    <w:rsid w:val="00E12AF2"/>
    <w:rPr>
      <w:rFonts w:ascii="Calibri" w:eastAsia="Calibri" w:hAnsi="Calibri" w:cs="Times New Roman"/>
      <w:lang w:eastAsia="en-US"/>
    </w:rPr>
  </w:style>
  <w:style w:type="paragraph" w:customStyle="1" w:styleId="E44931256A4B48C8A43F9026EEFA73434">
    <w:name w:val="E44931256A4B48C8A43F9026EEFA73434"/>
    <w:rsid w:val="00E12AF2"/>
    <w:rPr>
      <w:rFonts w:ascii="Calibri" w:eastAsia="Calibri" w:hAnsi="Calibri" w:cs="Times New Roman"/>
      <w:lang w:eastAsia="en-US"/>
    </w:rPr>
  </w:style>
  <w:style w:type="paragraph" w:customStyle="1" w:styleId="280C432325CA4A319D70B31D90FECC2B3">
    <w:name w:val="280C432325CA4A319D70B31D90FECC2B3"/>
    <w:rsid w:val="00E12AF2"/>
    <w:rPr>
      <w:rFonts w:ascii="Calibri" w:eastAsia="Calibri" w:hAnsi="Calibri" w:cs="Times New Roman"/>
      <w:lang w:eastAsia="en-US"/>
    </w:rPr>
  </w:style>
  <w:style w:type="paragraph" w:customStyle="1" w:styleId="6C161481CED84B63B3D114FC4251C08A4">
    <w:name w:val="6C161481CED84B63B3D114FC4251C08A4"/>
    <w:rsid w:val="00E12AF2"/>
    <w:rPr>
      <w:rFonts w:ascii="Calibri" w:eastAsia="Calibri" w:hAnsi="Calibri" w:cs="Times New Roman"/>
      <w:lang w:eastAsia="en-US"/>
    </w:rPr>
  </w:style>
  <w:style w:type="paragraph" w:customStyle="1" w:styleId="DC7F0CCD646A4424902D8391540C674C3">
    <w:name w:val="DC7F0CCD646A4424902D8391540C674C3"/>
    <w:rsid w:val="00E12AF2"/>
    <w:rPr>
      <w:rFonts w:ascii="Calibri" w:eastAsia="Calibri" w:hAnsi="Calibri" w:cs="Times New Roman"/>
      <w:lang w:eastAsia="en-US"/>
    </w:rPr>
  </w:style>
  <w:style w:type="paragraph" w:customStyle="1" w:styleId="AAD8A74D31384824952EEC9987FC9AE14">
    <w:name w:val="AAD8A74D31384824952EEC9987FC9AE14"/>
    <w:rsid w:val="00E12AF2"/>
    <w:rPr>
      <w:rFonts w:ascii="Calibri" w:eastAsia="Calibri" w:hAnsi="Calibri" w:cs="Times New Roman"/>
      <w:lang w:eastAsia="en-US"/>
    </w:rPr>
  </w:style>
  <w:style w:type="paragraph" w:customStyle="1" w:styleId="857712A7BA4445E2BD98C1215E2248DC1">
    <w:name w:val="857712A7BA4445E2BD98C1215E2248DC1"/>
    <w:rsid w:val="00E12AF2"/>
    <w:rPr>
      <w:rFonts w:ascii="Calibri" w:eastAsia="Calibri" w:hAnsi="Calibri" w:cs="Times New Roman"/>
      <w:lang w:eastAsia="en-US"/>
    </w:rPr>
  </w:style>
  <w:style w:type="paragraph" w:customStyle="1" w:styleId="A801C82B30D7444CAF4F52CDF0F419C91">
    <w:name w:val="A801C82B30D7444CAF4F52CDF0F419C91"/>
    <w:rsid w:val="00E12AF2"/>
    <w:rPr>
      <w:rFonts w:ascii="Calibri" w:eastAsia="Calibri" w:hAnsi="Calibri" w:cs="Times New Roman"/>
      <w:lang w:eastAsia="en-US"/>
    </w:rPr>
  </w:style>
  <w:style w:type="paragraph" w:customStyle="1" w:styleId="D3A373AEB9FA403DB455946CA2F9705D1">
    <w:name w:val="D3A373AEB9FA403DB455946CA2F9705D1"/>
    <w:rsid w:val="00E12AF2"/>
    <w:rPr>
      <w:rFonts w:ascii="Calibri" w:eastAsia="Calibri" w:hAnsi="Calibri" w:cs="Times New Roman"/>
      <w:lang w:eastAsia="en-US"/>
    </w:rPr>
  </w:style>
  <w:style w:type="paragraph" w:customStyle="1" w:styleId="334C0515A5F843BD9D03CC8785A0013C1">
    <w:name w:val="334C0515A5F843BD9D03CC8785A0013C1"/>
    <w:rsid w:val="00E12AF2"/>
    <w:rPr>
      <w:rFonts w:ascii="Calibri" w:eastAsia="Calibri" w:hAnsi="Calibri" w:cs="Times New Roman"/>
      <w:lang w:eastAsia="en-US"/>
    </w:rPr>
  </w:style>
  <w:style w:type="paragraph" w:customStyle="1" w:styleId="60581D8519F04FC39BC3328A6D204B141">
    <w:name w:val="60581D8519F04FC39BC3328A6D204B141"/>
    <w:rsid w:val="00E12AF2"/>
    <w:rPr>
      <w:rFonts w:ascii="Calibri" w:eastAsia="Calibri" w:hAnsi="Calibri" w:cs="Times New Roman"/>
      <w:lang w:eastAsia="en-US"/>
    </w:rPr>
  </w:style>
  <w:style w:type="paragraph" w:customStyle="1" w:styleId="ECB42ACD968A46DAA72BE5D7BA7670FC1">
    <w:name w:val="ECB42ACD968A46DAA72BE5D7BA7670FC1"/>
    <w:rsid w:val="00E12AF2"/>
    <w:rPr>
      <w:rFonts w:ascii="Calibri" w:eastAsia="Calibri" w:hAnsi="Calibri" w:cs="Times New Roman"/>
      <w:lang w:eastAsia="en-US"/>
    </w:rPr>
  </w:style>
  <w:style w:type="paragraph" w:customStyle="1" w:styleId="E3A65DA9B0B542A28CE990844C4718011">
    <w:name w:val="E3A65DA9B0B542A28CE990844C4718011"/>
    <w:rsid w:val="00E12AF2"/>
    <w:rPr>
      <w:rFonts w:ascii="Calibri" w:eastAsia="Calibri" w:hAnsi="Calibri" w:cs="Times New Roman"/>
      <w:lang w:eastAsia="en-US"/>
    </w:rPr>
  </w:style>
  <w:style w:type="paragraph" w:customStyle="1" w:styleId="2AAA5712085A42768DB4D1E43194D9BD1">
    <w:name w:val="2AAA5712085A42768DB4D1E43194D9BD1"/>
    <w:rsid w:val="00E12AF2"/>
    <w:rPr>
      <w:rFonts w:ascii="Calibri" w:eastAsia="Calibri" w:hAnsi="Calibri" w:cs="Times New Roman"/>
      <w:lang w:eastAsia="en-US"/>
    </w:rPr>
  </w:style>
  <w:style w:type="paragraph" w:customStyle="1" w:styleId="1279AB3792DE4E76AD812F606B246A9C1">
    <w:name w:val="1279AB3792DE4E76AD812F606B246A9C1"/>
    <w:rsid w:val="00E12AF2"/>
    <w:rPr>
      <w:rFonts w:ascii="Calibri" w:eastAsia="Calibri" w:hAnsi="Calibri" w:cs="Times New Roman"/>
      <w:lang w:eastAsia="en-US"/>
    </w:rPr>
  </w:style>
  <w:style w:type="paragraph" w:customStyle="1" w:styleId="730ABC78CC3D485AA0BA22BA6B76192E1">
    <w:name w:val="730ABC78CC3D485AA0BA22BA6B76192E1"/>
    <w:rsid w:val="00E12AF2"/>
    <w:rPr>
      <w:rFonts w:ascii="Calibri" w:eastAsia="Calibri" w:hAnsi="Calibri" w:cs="Times New Roman"/>
      <w:lang w:eastAsia="en-US"/>
    </w:rPr>
  </w:style>
  <w:style w:type="paragraph" w:customStyle="1" w:styleId="B27205417016426CA803EB8ABF77188E1">
    <w:name w:val="B27205417016426CA803EB8ABF77188E1"/>
    <w:rsid w:val="00E12AF2"/>
    <w:rPr>
      <w:rFonts w:ascii="Calibri" w:eastAsia="Calibri" w:hAnsi="Calibri" w:cs="Times New Roman"/>
      <w:lang w:eastAsia="en-US"/>
    </w:rPr>
  </w:style>
  <w:style w:type="paragraph" w:customStyle="1" w:styleId="1A0DEA28678F485E824A518F9356363B1">
    <w:name w:val="1A0DEA28678F485E824A518F9356363B1"/>
    <w:rsid w:val="00E12AF2"/>
    <w:rPr>
      <w:rFonts w:ascii="Calibri" w:eastAsia="Calibri" w:hAnsi="Calibri" w:cs="Times New Roman"/>
      <w:lang w:eastAsia="en-US"/>
    </w:rPr>
  </w:style>
  <w:style w:type="paragraph" w:customStyle="1" w:styleId="5A6495D6A5D64FFE8C7A00F7160267251">
    <w:name w:val="5A6495D6A5D64FFE8C7A00F7160267251"/>
    <w:rsid w:val="00E12AF2"/>
    <w:rPr>
      <w:rFonts w:ascii="Calibri" w:eastAsia="Calibri" w:hAnsi="Calibri" w:cs="Times New Roman"/>
      <w:lang w:eastAsia="en-US"/>
    </w:rPr>
  </w:style>
  <w:style w:type="paragraph" w:customStyle="1" w:styleId="CCE53DF88B3044ACB4045AC782FA09101">
    <w:name w:val="CCE53DF88B3044ACB4045AC782FA09101"/>
    <w:rsid w:val="00E12AF2"/>
    <w:rPr>
      <w:rFonts w:ascii="Calibri" w:eastAsia="Calibri" w:hAnsi="Calibri" w:cs="Times New Roman"/>
      <w:lang w:eastAsia="en-US"/>
    </w:rPr>
  </w:style>
  <w:style w:type="paragraph" w:customStyle="1" w:styleId="8E0B85A622A9419DBDFCCFDDBDA4E25C1">
    <w:name w:val="8E0B85A622A9419DBDFCCFDDBDA4E25C1"/>
    <w:rsid w:val="00E12AF2"/>
    <w:rPr>
      <w:rFonts w:ascii="Calibri" w:eastAsia="Calibri" w:hAnsi="Calibri" w:cs="Times New Roman"/>
      <w:lang w:eastAsia="en-US"/>
    </w:rPr>
  </w:style>
  <w:style w:type="paragraph" w:customStyle="1" w:styleId="22E20267F5D848CCACD932B8D451103F1">
    <w:name w:val="22E20267F5D848CCACD932B8D451103F1"/>
    <w:rsid w:val="00E12AF2"/>
    <w:rPr>
      <w:rFonts w:ascii="Calibri" w:eastAsia="Calibri" w:hAnsi="Calibri" w:cs="Times New Roman"/>
      <w:lang w:eastAsia="en-US"/>
    </w:rPr>
  </w:style>
  <w:style w:type="paragraph" w:customStyle="1" w:styleId="11E96B60D6D04EE39DDA4643A5E3F4FA1">
    <w:name w:val="11E96B60D6D04EE39DDA4643A5E3F4FA1"/>
    <w:rsid w:val="00E12AF2"/>
    <w:rPr>
      <w:rFonts w:ascii="Calibri" w:eastAsia="Calibri" w:hAnsi="Calibri" w:cs="Times New Roman"/>
      <w:lang w:eastAsia="en-US"/>
    </w:rPr>
  </w:style>
  <w:style w:type="paragraph" w:customStyle="1" w:styleId="82EE1B30EFF64FEE8D436300892EDDEC1">
    <w:name w:val="82EE1B30EFF64FEE8D436300892EDDEC1"/>
    <w:rsid w:val="00E12AF2"/>
    <w:rPr>
      <w:rFonts w:ascii="Calibri" w:eastAsia="Calibri" w:hAnsi="Calibri" w:cs="Times New Roman"/>
      <w:lang w:eastAsia="en-US"/>
    </w:rPr>
  </w:style>
  <w:style w:type="paragraph" w:customStyle="1" w:styleId="D24F0AADABB3436FA780E9AB7B5FC7B211">
    <w:name w:val="D24F0AADABB3436FA780E9AB7B5FC7B211"/>
    <w:rsid w:val="0033396C"/>
    <w:rPr>
      <w:rFonts w:ascii="Calibri" w:eastAsia="Calibri" w:hAnsi="Calibri" w:cs="Times New Roman"/>
      <w:lang w:eastAsia="en-US"/>
    </w:rPr>
  </w:style>
  <w:style w:type="paragraph" w:customStyle="1" w:styleId="0F61C523EE7443359B47C99469F6E4835">
    <w:name w:val="0F61C523EE7443359B47C99469F6E4835"/>
    <w:rsid w:val="0033396C"/>
    <w:rPr>
      <w:rFonts w:ascii="Calibri" w:eastAsia="Calibri" w:hAnsi="Calibri" w:cs="Times New Roman"/>
      <w:lang w:eastAsia="en-US"/>
    </w:rPr>
  </w:style>
  <w:style w:type="paragraph" w:customStyle="1" w:styleId="3F9359912573451BA148CF5E060DF5F19">
    <w:name w:val="3F9359912573451BA148CF5E060DF5F19"/>
    <w:rsid w:val="0033396C"/>
    <w:rPr>
      <w:rFonts w:ascii="Calibri" w:eastAsia="Calibri" w:hAnsi="Calibri" w:cs="Times New Roman"/>
      <w:lang w:eastAsia="en-US"/>
    </w:rPr>
  </w:style>
  <w:style w:type="paragraph" w:customStyle="1" w:styleId="A52E7D88E6E643169BDB21ACAE3176A09">
    <w:name w:val="A52E7D88E6E643169BDB21ACAE3176A09"/>
    <w:rsid w:val="0033396C"/>
    <w:rPr>
      <w:rFonts w:ascii="Calibri" w:eastAsia="Calibri" w:hAnsi="Calibri" w:cs="Times New Roman"/>
      <w:lang w:eastAsia="en-US"/>
    </w:rPr>
  </w:style>
  <w:style w:type="paragraph" w:customStyle="1" w:styleId="ABBF6EFE9F164E49B750378B2049AEBD9">
    <w:name w:val="ABBF6EFE9F164E49B750378B2049AEBD9"/>
    <w:rsid w:val="0033396C"/>
    <w:rPr>
      <w:rFonts w:ascii="Calibri" w:eastAsia="Calibri" w:hAnsi="Calibri" w:cs="Times New Roman"/>
      <w:lang w:eastAsia="en-US"/>
    </w:rPr>
  </w:style>
  <w:style w:type="paragraph" w:customStyle="1" w:styleId="577065EE4CE0479CA70147FBD39775189">
    <w:name w:val="577065EE4CE0479CA70147FBD39775189"/>
    <w:rsid w:val="0033396C"/>
    <w:rPr>
      <w:rFonts w:ascii="Calibri" w:eastAsia="Calibri" w:hAnsi="Calibri" w:cs="Times New Roman"/>
      <w:lang w:eastAsia="en-US"/>
    </w:rPr>
  </w:style>
  <w:style w:type="paragraph" w:customStyle="1" w:styleId="0FB420839F194924A9A815A0E6516E839">
    <w:name w:val="0FB420839F194924A9A815A0E6516E839"/>
    <w:rsid w:val="0033396C"/>
    <w:rPr>
      <w:rFonts w:ascii="Calibri" w:eastAsia="Calibri" w:hAnsi="Calibri" w:cs="Times New Roman"/>
      <w:lang w:eastAsia="en-US"/>
    </w:rPr>
  </w:style>
  <w:style w:type="paragraph" w:customStyle="1" w:styleId="91F03C1707C54162A5AE61A1E1D6B5852">
    <w:name w:val="91F03C1707C54162A5AE61A1E1D6B5852"/>
    <w:rsid w:val="0033396C"/>
    <w:rPr>
      <w:rFonts w:ascii="Calibri" w:eastAsia="Calibri" w:hAnsi="Calibri" w:cs="Times New Roman"/>
      <w:lang w:eastAsia="en-US"/>
    </w:rPr>
  </w:style>
  <w:style w:type="paragraph" w:customStyle="1" w:styleId="6D83088A46674633908EE120828EE3C12">
    <w:name w:val="6D83088A46674633908EE120828EE3C12"/>
    <w:rsid w:val="0033396C"/>
    <w:rPr>
      <w:rFonts w:ascii="Calibri" w:eastAsia="Calibri" w:hAnsi="Calibri" w:cs="Times New Roman"/>
      <w:lang w:eastAsia="en-US"/>
    </w:rPr>
  </w:style>
  <w:style w:type="paragraph" w:customStyle="1" w:styleId="75DEACCDDEBB4B438CB5678E4F1F369C2">
    <w:name w:val="75DEACCDDEBB4B438CB5678E4F1F369C2"/>
    <w:rsid w:val="0033396C"/>
    <w:rPr>
      <w:rFonts w:ascii="Calibri" w:eastAsia="Calibri" w:hAnsi="Calibri" w:cs="Times New Roman"/>
      <w:lang w:eastAsia="en-US"/>
    </w:rPr>
  </w:style>
  <w:style w:type="paragraph" w:customStyle="1" w:styleId="3E4FF954EF5445E7A3DB4AAB4D060B0C2">
    <w:name w:val="3E4FF954EF5445E7A3DB4AAB4D060B0C2"/>
    <w:rsid w:val="0033396C"/>
    <w:rPr>
      <w:rFonts w:ascii="Calibri" w:eastAsia="Calibri" w:hAnsi="Calibri" w:cs="Times New Roman"/>
      <w:lang w:eastAsia="en-US"/>
    </w:rPr>
  </w:style>
  <w:style w:type="paragraph" w:customStyle="1" w:styleId="94F79AC2804043A393848563475DFD9F2">
    <w:name w:val="94F79AC2804043A393848563475DFD9F2"/>
    <w:rsid w:val="0033396C"/>
    <w:rPr>
      <w:rFonts w:ascii="Calibri" w:eastAsia="Calibri" w:hAnsi="Calibri" w:cs="Times New Roman"/>
      <w:lang w:eastAsia="en-US"/>
    </w:rPr>
  </w:style>
  <w:style w:type="paragraph" w:customStyle="1" w:styleId="18C14BA77E39495EB1FD9F107ED1BF0A2">
    <w:name w:val="18C14BA77E39495EB1FD9F107ED1BF0A2"/>
    <w:rsid w:val="0033396C"/>
    <w:rPr>
      <w:rFonts w:ascii="Calibri" w:eastAsia="Calibri" w:hAnsi="Calibri" w:cs="Times New Roman"/>
      <w:lang w:eastAsia="en-US"/>
    </w:rPr>
  </w:style>
  <w:style w:type="paragraph" w:customStyle="1" w:styleId="F379E9B4E4A74F13888FBDA383C395022">
    <w:name w:val="F379E9B4E4A74F13888FBDA383C395022"/>
    <w:rsid w:val="0033396C"/>
    <w:rPr>
      <w:rFonts w:ascii="Calibri" w:eastAsia="Calibri" w:hAnsi="Calibri" w:cs="Times New Roman"/>
      <w:lang w:eastAsia="en-US"/>
    </w:rPr>
  </w:style>
  <w:style w:type="paragraph" w:customStyle="1" w:styleId="14AFA4814573408A98D1232FFB240D462">
    <w:name w:val="14AFA4814573408A98D1232FFB240D462"/>
    <w:rsid w:val="0033396C"/>
    <w:rPr>
      <w:rFonts w:ascii="Calibri" w:eastAsia="Calibri" w:hAnsi="Calibri" w:cs="Times New Roman"/>
      <w:lang w:eastAsia="en-US"/>
    </w:rPr>
  </w:style>
  <w:style w:type="paragraph" w:customStyle="1" w:styleId="7C176F390F0C47B38FEFB5DB94C9E0292">
    <w:name w:val="7C176F390F0C47B38FEFB5DB94C9E0292"/>
    <w:rsid w:val="0033396C"/>
    <w:rPr>
      <w:rFonts w:ascii="Calibri" w:eastAsia="Calibri" w:hAnsi="Calibri" w:cs="Times New Roman"/>
      <w:lang w:eastAsia="en-US"/>
    </w:rPr>
  </w:style>
  <w:style w:type="paragraph" w:customStyle="1" w:styleId="283237E5323749A6A0D79217DC15E4682">
    <w:name w:val="283237E5323749A6A0D79217DC15E4682"/>
    <w:rsid w:val="0033396C"/>
    <w:rPr>
      <w:rFonts w:ascii="Calibri" w:eastAsia="Calibri" w:hAnsi="Calibri" w:cs="Times New Roman"/>
      <w:lang w:eastAsia="en-US"/>
    </w:rPr>
  </w:style>
  <w:style w:type="paragraph" w:customStyle="1" w:styleId="B49DE75724E84BB3BD1C21A5155748462">
    <w:name w:val="B49DE75724E84BB3BD1C21A5155748462"/>
    <w:rsid w:val="0033396C"/>
    <w:rPr>
      <w:rFonts w:ascii="Calibri" w:eastAsia="Calibri" w:hAnsi="Calibri" w:cs="Times New Roman"/>
      <w:lang w:eastAsia="en-US"/>
    </w:rPr>
  </w:style>
  <w:style w:type="paragraph" w:customStyle="1" w:styleId="10A4DDE3182F4D0D99012BF5D6D4A81F2">
    <w:name w:val="10A4DDE3182F4D0D99012BF5D6D4A81F2"/>
    <w:rsid w:val="0033396C"/>
    <w:rPr>
      <w:rFonts w:ascii="Calibri" w:eastAsia="Calibri" w:hAnsi="Calibri" w:cs="Times New Roman"/>
      <w:lang w:eastAsia="en-US"/>
    </w:rPr>
  </w:style>
  <w:style w:type="paragraph" w:customStyle="1" w:styleId="9BBE2F3B4C7F44C8A9E4B2E4929C2E7A2">
    <w:name w:val="9BBE2F3B4C7F44C8A9E4B2E4929C2E7A2"/>
    <w:rsid w:val="0033396C"/>
    <w:rPr>
      <w:rFonts w:ascii="Calibri" w:eastAsia="Calibri" w:hAnsi="Calibri" w:cs="Times New Roman"/>
      <w:lang w:eastAsia="en-US"/>
    </w:rPr>
  </w:style>
  <w:style w:type="paragraph" w:customStyle="1" w:styleId="54A2ED96EA894552AE3BDF8A77698DBE2">
    <w:name w:val="54A2ED96EA894552AE3BDF8A77698DBE2"/>
    <w:rsid w:val="0033396C"/>
    <w:rPr>
      <w:rFonts w:ascii="Calibri" w:eastAsia="Calibri" w:hAnsi="Calibri" w:cs="Times New Roman"/>
      <w:lang w:eastAsia="en-US"/>
    </w:rPr>
  </w:style>
  <w:style w:type="paragraph" w:customStyle="1" w:styleId="6E7B17F03A984E5FA3041F05635D2B2B2">
    <w:name w:val="6E7B17F03A984E5FA3041F05635D2B2B2"/>
    <w:rsid w:val="0033396C"/>
    <w:rPr>
      <w:rFonts w:ascii="Calibri" w:eastAsia="Calibri" w:hAnsi="Calibri" w:cs="Times New Roman"/>
      <w:lang w:eastAsia="en-US"/>
    </w:rPr>
  </w:style>
  <w:style w:type="paragraph" w:customStyle="1" w:styleId="456029942F944F6D969C15E6E839DB052">
    <w:name w:val="456029942F944F6D969C15E6E839DB052"/>
    <w:rsid w:val="0033396C"/>
    <w:rPr>
      <w:rFonts w:ascii="Calibri" w:eastAsia="Calibri" w:hAnsi="Calibri" w:cs="Times New Roman"/>
      <w:lang w:eastAsia="en-US"/>
    </w:rPr>
  </w:style>
  <w:style w:type="paragraph" w:customStyle="1" w:styleId="430963DDE84E441E854229E6547BA3372">
    <w:name w:val="430963DDE84E441E854229E6547BA3372"/>
    <w:rsid w:val="0033396C"/>
    <w:rPr>
      <w:rFonts w:ascii="Calibri" w:eastAsia="Calibri" w:hAnsi="Calibri" w:cs="Times New Roman"/>
      <w:lang w:eastAsia="en-US"/>
    </w:rPr>
  </w:style>
  <w:style w:type="paragraph" w:customStyle="1" w:styleId="A083AA45B25D46FFA3F2AE829F790F052">
    <w:name w:val="A083AA45B25D46FFA3F2AE829F790F052"/>
    <w:rsid w:val="0033396C"/>
    <w:rPr>
      <w:rFonts w:ascii="Calibri" w:eastAsia="Calibri" w:hAnsi="Calibri" w:cs="Times New Roman"/>
      <w:lang w:eastAsia="en-US"/>
    </w:rPr>
  </w:style>
  <w:style w:type="paragraph" w:customStyle="1" w:styleId="2458209472D6447194EF79F2BF08699B2">
    <w:name w:val="2458209472D6447194EF79F2BF08699B2"/>
    <w:rsid w:val="0033396C"/>
    <w:rPr>
      <w:rFonts w:ascii="Calibri" w:eastAsia="Calibri" w:hAnsi="Calibri" w:cs="Times New Roman"/>
      <w:lang w:eastAsia="en-US"/>
    </w:rPr>
  </w:style>
  <w:style w:type="paragraph" w:customStyle="1" w:styleId="7CE33B51841B4A2EA669D8D22BC0C6A42">
    <w:name w:val="7CE33B51841B4A2EA669D8D22BC0C6A42"/>
    <w:rsid w:val="0033396C"/>
    <w:rPr>
      <w:rFonts w:ascii="Calibri" w:eastAsia="Calibri" w:hAnsi="Calibri" w:cs="Times New Roman"/>
      <w:lang w:eastAsia="en-US"/>
    </w:rPr>
  </w:style>
  <w:style w:type="paragraph" w:customStyle="1" w:styleId="3A0DFED6B84C4DB6927E2786FCD949EE2">
    <w:name w:val="3A0DFED6B84C4DB6927E2786FCD949EE2"/>
    <w:rsid w:val="0033396C"/>
    <w:rPr>
      <w:rFonts w:ascii="Calibri" w:eastAsia="Calibri" w:hAnsi="Calibri" w:cs="Times New Roman"/>
      <w:lang w:eastAsia="en-US"/>
    </w:rPr>
  </w:style>
  <w:style w:type="paragraph" w:customStyle="1" w:styleId="51878AF402DD47BFB0410D6403C0850A2">
    <w:name w:val="51878AF402DD47BFB0410D6403C0850A2"/>
    <w:rsid w:val="0033396C"/>
    <w:rPr>
      <w:rFonts w:ascii="Calibri" w:eastAsia="Calibri" w:hAnsi="Calibri" w:cs="Times New Roman"/>
      <w:lang w:eastAsia="en-US"/>
    </w:rPr>
  </w:style>
  <w:style w:type="paragraph" w:customStyle="1" w:styleId="B20292607C01463A952117AC5794E3B22">
    <w:name w:val="B20292607C01463A952117AC5794E3B22"/>
    <w:rsid w:val="0033396C"/>
    <w:rPr>
      <w:rFonts w:ascii="Calibri" w:eastAsia="Calibri" w:hAnsi="Calibri" w:cs="Times New Roman"/>
      <w:lang w:eastAsia="en-US"/>
    </w:rPr>
  </w:style>
  <w:style w:type="paragraph" w:customStyle="1" w:styleId="0C81A494036E41C6A46B7019A0807DD42">
    <w:name w:val="0C81A494036E41C6A46B7019A0807DD42"/>
    <w:rsid w:val="0033396C"/>
    <w:rPr>
      <w:rFonts w:ascii="Calibri" w:eastAsia="Calibri" w:hAnsi="Calibri" w:cs="Times New Roman"/>
      <w:lang w:eastAsia="en-US"/>
    </w:rPr>
  </w:style>
  <w:style w:type="paragraph" w:customStyle="1" w:styleId="86CCFC3735BE48C0AE6EA97E3A9B8CBF2">
    <w:name w:val="86CCFC3735BE48C0AE6EA97E3A9B8CBF2"/>
    <w:rsid w:val="0033396C"/>
    <w:rPr>
      <w:rFonts w:ascii="Calibri" w:eastAsia="Calibri" w:hAnsi="Calibri" w:cs="Times New Roman"/>
      <w:lang w:eastAsia="en-US"/>
    </w:rPr>
  </w:style>
  <w:style w:type="paragraph" w:customStyle="1" w:styleId="FF517A18746D412D9DCCEDBB2226A3552">
    <w:name w:val="FF517A18746D412D9DCCEDBB2226A3552"/>
    <w:rsid w:val="0033396C"/>
    <w:rPr>
      <w:rFonts w:ascii="Calibri" w:eastAsia="Calibri" w:hAnsi="Calibri" w:cs="Times New Roman"/>
      <w:lang w:eastAsia="en-US"/>
    </w:rPr>
  </w:style>
  <w:style w:type="paragraph" w:customStyle="1" w:styleId="FF2D8AFA10794A58905AAEF44B3761E52">
    <w:name w:val="FF2D8AFA10794A58905AAEF44B3761E52"/>
    <w:rsid w:val="0033396C"/>
    <w:rPr>
      <w:rFonts w:ascii="Calibri" w:eastAsia="Calibri" w:hAnsi="Calibri" w:cs="Times New Roman"/>
      <w:lang w:eastAsia="en-US"/>
    </w:rPr>
  </w:style>
  <w:style w:type="paragraph" w:customStyle="1" w:styleId="4D015CC7C42E43F084AA39249B962F8C2">
    <w:name w:val="4D015CC7C42E43F084AA39249B962F8C2"/>
    <w:rsid w:val="0033396C"/>
    <w:rPr>
      <w:rFonts w:ascii="Calibri" w:eastAsia="Calibri" w:hAnsi="Calibri" w:cs="Times New Roman"/>
      <w:lang w:eastAsia="en-US"/>
    </w:rPr>
  </w:style>
  <w:style w:type="paragraph" w:customStyle="1" w:styleId="FE9B2DA1F96C4A94818B545C317C8F382">
    <w:name w:val="FE9B2DA1F96C4A94818B545C317C8F382"/>
    <w:rsid w:val="0033396C"/>
    <w:rPr>
      <w:rFonts w:ascii="Calibri" w:eastAsia="Calibri" w:hAnsi="Calibri" w:cs="Times New Roman"/>
      <w:lang w:eastAsia="en-US"/>
    </w:rPr>
  </w:style>
  <w:style w:type="paragraph" w:customStyle="1" w:styleId="362980047F034D7BAD4CD7C1C2DD57E42">
    <w:name w:val="362980047F034D7BAD4CD7C1C2DD57E42"/>
    <w:rsid w:val="0033396C"/>
    <w:rPr>
      <w:rFonts w:ascii="Calibri" w:eastAsia="Calibri" w:hAnsi="Calibri" w:cs="Times New Roman"/>
      <w:lang w:eastAsia="en-US"/>
    </w:rPr>
  </w:style>
  <w:style w:type="paragraph" w:customStyle="1" w:styleId="60E31671E4A4450BB5C40249ACE71AF51">
    <w:name w:val="60E31671E4A4450BB5C40249ACE71AF51"/>
    <w:rsid w:val="0033396C"/>
    <w:rPr>
      <w:rFonts w:ascii="Calibri" w:eastAsia="Calibri" w:hAnsi="Calibri" w:cs="Times New Roman"/>
      <w:lang w:eastAsia="en-US"/>
    </w:rPr>
  </w:style>
  <w:style w:type="paragraph" w:customStyle="1" w:styleId="644F7565BE1C40A08C27C7110429AC5B1">
    <w:name w:val="644F7565BE1C40A08C27C7110429AC5B1"/>
    <w:rsid w:val="0033396C"/>
    <w:rPr>
      <w:rFonts w:ascii="Calibri" w:eastAsia="Calibri" w:hAnsi="Calibri" w:cs="Times New Roman"/>
      <w:lang w:eastAsia="en-US"/>
    </w:rPr>
  </w:style>
  <w:style w:type="paragraph" w:customStyle="1" w:styleId="91E2E236BEE4469B87E9A8EC3D8B872D2">
    <w:name w:val="91E2E236BEE4469B87E9A8EC3D8B872D2"/>
    <w:rsid w:val="0033396C"/>
    <w:rPr>
      <w:rFonts w:ascii="Calibri" w:eastAsia="Calibri" w:hAnsi="Calibri" w:cs="Times New Roman"/>
      <w:lang w:eastAsia="en-US"/>
    </w:rPr>
  </w:style>
  <w:style w:type="paragraph" w:customStyle="1" w:styleId="8CA627A91C814443A1479DAB9C1A8FB55">
    <w:name w:val="8CA627A91C814443A1479DAB9C1A8FB55"/>
    <w:rsid w:val="0033396C"/>
    <w:rPr>
      <w:rFonts w:ascii="Calibri" w:eastAsia="Calibri" w:hAnsi="Calibri" w:cs="Times New Roman"/>
      <w:lang w:eastAsia="en-US"/>
    </w:rPr>
  </w:style>
  <w:style w:type="paragraph" w:customStyle="1" w:styleId="3484DED97AFE435281BC013CAA597A004">
    <w:name w:val="3484DED97AFE435281BC013CAA597A004"/>
    <w:rsid w:val="0033396C"/>
    <w:rPr>
      <w:rFonts w:ascii="Calibri" w:eastAsia="Calibri" w:hAnsi="Calibri" w:cs="Times New Roman"/>
      <w:lang w:eastAsia="en-US"/>
    </w:rPr>
  </w:style>
  <w:style w:type="paragraph" w:customStyle="1" w:styleId="2C4A9D7D7BF04B58B828317DFE38AB2A5">
    <w:name w:val="2C4A9D7D7BF04B58B828317DFE38AB2A5"/>
    <w:rsid w:val="0033396C"/>
    <w:rPr>
      <w:rFonts w:ascii="Calibri" w:eastAsia="Calibri" w:hAnsi="Calibri" w:cs="Times New Roman"/>
      <w:lang w:eastAsia="en-US"/>
    </w:rPr>
  </w:style>
  <w:style w:type="paragraph" w:customStyle="1" w:styleId="67AC06BB888F46D1B71AE33DB045CF264">
    <w:name w:val="67AC06BB888F46D1B71AE33DB045CF264"/>
    <w:rsid w:val="0033396C"/>
    <w:rPr>
      <w:rFonts w:ascii="Calibri" w:eastAsia="Calibri" w:hAnsi="Calibri" w:cs="Times New Roman"/>
      <w:lang w:eastAsia="en-US"/>
    </w:rPr>
  </w:style>
  <w:style w:type="paragraph" w:customStyle="1" w:styleId="8290C76C0C19466CBE4AEC42054064ED5">
    <w:name w:val="8290C76C0C19466CBE4AEC42054064ED5"/>
    <w:rsid w:val="0033396C"/>
    <w:rPr>
      <w:rFonts w:ascii="Calibri" w:eastAsia="Calibri" w:hAnsi="Calibri" w:cs="Times New Roman"/>
      <w:lang w:eastAsia="en-US"/>
    </w:rPr>
  </w:style>
  <w:style w:type="paragraph" w:customStyle="1" w:styleId="F6AF0130FBF14A3BBDF8868F945930F44">
    <w:name w:val="F6AF0130FBF14A3BBDF8868F945930F44"/>
    <w:rsid w:val="0033396C"/>
    <w:rPr>
      <w:rFonts w:ascii="Calibri" w:eastAsia="Calibri" w:hAnsi="Calibri" w:cs="Times New Roman"/>
      <w:lang w:eastAsia="en-US"/>
    </w:rPr>
  </w:style>
  <w:style w:type="paragraph" w:customStyle="1" w:styleId="E44931256A4B48C8A43F9026EEFA73435">
    <w:name w:val="E44931256A4B48C8A43F9026EEFA73435"/>
    <w:rsid w:val="0033396C"/>
    <w:rPr>
      <w:rFonts w:ascii="Calibri" w:eastAsia="Calibri" w:hAnsi="Calibri" w:cs="Times New Roman"/>
      <w:lang w:eastAsia="en-US"/>
    </w:rPr>
  </w:style>
  <w:style w:type="paragraph" w:customStyle="1" w:styleId="280C432325CA4A319D70B31D90FECC2B4">
    <w:name w:val="280C432325CA4A319D70B31D90FECC2B4"/>
    <w:rsid w:val="0033396C"/>
    <w:rPr>
      <w:rFonts w:ascii="Calibri" w:eastAsia="Calibri" w:hAnsi="Calibri" w:cs="Times New Roman"/>
      <w:lang w:eastAsia="en-US"/>
    </w:rPr>
  </w:style>
  <w:style w:type="paragraph" w:customStyle="1" w:styleId="6C161481CED84B63B3D114FC4251C08A5">
    <w:name w:val="6C161481CED84B63B3D114FC4251C08A5"/>
    <w:rsid w:val="0033396C"/>
    <w:rPr>
      <w:rFonts w:ascii="Calibri" w:eastAsia="Calibri" w:hAnsi="Calibri" w:cs="Times New Roman"/>
      <w:lang w:eastAsia="en-US"/>
    </w:rPr>
  </w:style>
  <w:style w:type="paragraph" w:customStyle="1" w:styleId="DC7F0CCD646A4424902D8391540C674C4">
    <w:name w:val="DC7F0CCD646A4424902D8391540C674C4"/>
    <w:rsid w:val="0033396C"/>
    <w:rPr>
      <w:rFonts w:ascii="Calibri" w:eastAsia="Calibri" w:hAnsi="Calibri" w:cs="Times New Roman"/>
      <w:lang w:eastAsia="en-US"/>
    </w:rPr>
  </w:style>
  <w:style w:type="paragraph" w:customStyle="1" w:styleId="AAD8A74D31384824952EEC9987FC9AE15">
    <w:name w:val="AAD8A74D31384824952EEC9987FC9AE15"/>
    <w:rsid w:val="0033396C"/>
    <w:rPr>
      <w:rFonts w:ascii="Calibri" w:eastAsia="Calibri" w:hAnsi="Calibri" w:cs="Times New Roman"/>
      <w:lang w:eastAsia="en-US"/>
    </w:rPr>
  </w:style>
  <w:style w:type="paragraph" w:customStyle="1" w:styleId="857712A7BA4445E2BD98C1215E2248DC2">
    <w:name w:val="857712A7BA4445E2BD98C1215E2248DC2"/>
    <w:rsid w:val="0033396C"/>
    <w:rPr>
      <w:rFonts w:ascii="Calibri" w:eastAsia="Calibri" w:hAnsi="Calibri" w:cs="Times New Roman"/>
      <w:lang w:eastAsia="en-US"/>
    </w:rPr>
  </w:style>
  <w:style w:type="paragraph" w:customStyle="1" w:styleId="A801C82B30D7444CAF4F52CDF0F419C92">
    <w:name w:val="A801C82B30D7444CAF4F52CDF0F419C92"/>
    <w:rsid w:val="0033396C"/>
    <w:rPr>
      <w:rFonts w:ascii="Calibri" w:eastAsia="Calibri" w:hAnsi="Calibri" w:cs="Times New Roman"/>
      <w:lang w:eastAsia="en-US"/>
    </w:rPr>
  </w:style>
  <w:style w:type="paragraph" w:customStyle="1" w:styleId="D3A373AEB9FA403DB455946CA2F9705D2">
    <w:name w:val="D3A373AEB9FA403DB455946CA2F9705D2"/>
    <w:rsid w:val="0033396C"/>
    <w:rPr>
      <w:rFonts w:ascii="Calibri" w:eastAsia="Calibri" w:hAnsi="Calibri" w:cs="Times New Roman"/>
      <w:lang w:eastAsia="en-US"/>
    </w:rPr>
  </w:style>
  <w:style w:type="paragraph" w:customStyle="1" w:styleId="334C0515A5F843BD9D03CC8785A0013C2">
    <w:name w:val="334C0515A5F843BD9D03CC8785A0013C2"/>
    <w:rsid w:val="0033396C"/>
    <w:rPr>
      <w:rFonts w:ascii="Calibri" w:eastAsia="Calibri" w:hAnsi="Calibri" w:cs="Times New Roman"/>
      <w:lang w:eastAsia="en-US"/>
    </w:rPr>
  </w:style>
  <w:style w:type="paragraph" w:customStyle="1" w:styleId="60581D8519F04FC39BC3328A6D204B142">
    <w:name w:val="60581D8519F04FC39BC3328A6D204B142"/>
    <w:rsid w:val="0033396C"/>
    <w:rPr>
      <w:rFonts w:ascii="Calibri" w:eastAsia="Calibri" w:hAnsi="Calibri" w:cs="Times New Roman"/>
      <w:lang w:eastAsia="en-US"/>
    </w:rPr>
  </w:style>
  <w:style w:type="paragraph" w:customStyle="1" w:styleId="ECB42ACD968A46DAA72BE5D7BA7670FC2">
    <w:name w:val="ECB42ACD968A46DAA72BE5D7BA7670FC2"/>
    <w:rsid w:val="0033396C"/>
    <w:rPr>
      <w:rFonts w:ascii="Calibri" w:eastAsia="Calibri" w:hAnsi="Calibri" w:cs="Times New Roman"/>
      <w:lang w:eastAsia="en-US"/>
    </w:rPr>
  </w:style>
  <w:style w:type="paragraph" w:customStyle="1" w:styleId="E3A65DA9B0B542A28CE990844C4718012">
    <w:name w:val="E3A65DA9B0B542A28CE990844C4718012"/>
    <w:rsid w:val="0033396C"/>
    <w:rPr>
      <w:rFonts w:ascii="Calibri" w:eastAsia="Calibri" w:hAnsi="Calibri" w:cs="Times New Roman"/>
      <w:lang w:eastAsia="en-US"/>
    </w:rPr>
  </w:style>
  <w:style w:type="paragraph" w:customStyle="1" w:styleId="2AAA5712085A42768DB4D1E43194D9BD2">
    <w:name w:val="2AAA5712085A42768DB4D1E43194D9BD2"/>
    <w:rsid w:val="0033396C"/>
    <w:rPr>
      <w:rFonts w:ascii="Calibri" w:eastAsia="Calibri" w:hAnsi="Calibri" w:cs="Times New Roman"/>
      <w:lang w:eastAsia="en-US"/>
    </w:rPr>
  </w:style>
  <w:style w:type="paragraph" w:customStyle="1" w:styleId="1279AB3792DE4E76AD812F606B246A9C2">
    <w:name w:val="1279AB3792DE4E76AD812F606B246A9C2"/>
    <w:rsid w:val="0033396C"/>
    <w:rPr>
      <w:rFonts w:ascii="Calibri" w:eastAsia="Calibri" w:hAnsi="Calibri" w:cs="Times New Roman"/>
      <w:lang w:eastAsia="en-US"/>
    </w:rPr>
  </w:style>
  <w:style w:type="paragraph" w:customStyle="1" w:styleId="730ABC78CC3D485AA0BA22BA6B76192E2">
    <w:name w:val="730ABC78CC3D485AA0BA22BA6B76192E2"/>
    <w:rsid w:val="0033396C"/>
    <w:rPr>
      <w:rFonts w:ascii="Calibri" w:eastAsia="Calibri" w:hAnsi="Calibri" w:cs="Times New Roman"/>
      <w:lang w:eastAsia="en-US"/>
    </w:rPr>
  </w:style>
  <w:style w:type="paragraph" w:customStyle="1" w:styleId="B27205417016426CA803EB8ABF77188E2">
    <w:name w:val="B27205417016426CA803EB8ABF77188E2"/>
    <w:rsid w:val="0033396C"/>
    <w:rPr>
      <w:rFonts w:ascii="Calibri" w:eastAsia="Calibri" w:hAnsi="Calibri" w:cs="Times New Roman"/>
      <w:lang w:eastAsia="en-US"/>
    </w:rPr>
  </w:style>
  <w:style w:type="paragraph" w:customStyle="1" w:styleId="1A0DEA28678F485E824A518F9356363B2">
    <w:name w:val="1A0DEA28678F485E824A518F9356363B2"/>
    <w:rsid w:val="0033396C"/>
    <w:rPr>
      <w:rFonts w:ascii="Calibri" w:eastAsia="Calibri" w:hAnsi="Calibri" w:cs="Times New Roman"/>
      <w:lang w:eastAsia="en-US"/>
    </w:rPr>
  </w:style>
  <w:style w:type="paragraph" w:customStyle="1" w:styleId="5A6495D6A5D64FFE8C7A00F7160267252">
    <w:name w:val="5A6495D6A5D64FFE8C7A00F7160267252"/>
    <w:rsid w:val="0033396C"/>
    <w:rPr>
      <w:rFonts w:ascii="Calibri" w:eastAsia="Calibri" w:hAnsi="Calibri" w:cs="Times New Roman"/>
      <w:lang w:eastAsia="en-US"/>
    </w:rPr>
  </w:style>
  <w:style w:type="paragraph" w:customStyle="1" w:styleId="CCE53DF88B3044ACB4045AC782FA09102">
    <w:name w:val="CCE53DF88B3044ACB4045AC782FA09102"/>
    <w:rsid w:val="0033396C"/>
    <w:rPr>
      <w:rFonts w:ascii="Calibri" w:eastAsia="Calibri" w:hAnsi="Calibri" w:cs="Times New Roman"/>
      <w:lang w:eastAsia="en-US"/>
    </w:rPr>
  </w:style>
  <w:style w:type="paragraph" w:customStyle="1" w:styleId="8E0B85A622A9419DBDFCCFDDBDA4E25C2">
    <w:name w:val="8E0B85A622A9419DBDFCCFDDBDA4E25C2"/>
    <w:rsid w:val="0033396C"/>
    <w:rPr>
      <w:rFonts w:ascii="Calibri" w:eastAsia="Calibri" w:hAnsi="Calibri" w:cs="Times New Roman"/>
      <w:lang w:eastAsia="en-US"/>
    </w:rPr>
  </w:style>
  <w:style w:type="paragraph" w:customStyle="1" w:styleId="22E20267F5D848CCACD932B8D451103F2">
    <w:name w:val="22E20267F5D848CCACD932B8D451103F2"/>
    <w:rsid w:val="0033396C"/>
    <w:rPr>
      <w:rFonts w:ascii="Calibri" w:eastAsia="Calibri" w:hAnsi="Calibri" w:cs="Times New Roman"/>
      <w:lang w:eastAsia="en-US"/>
    </w:rPr>
  </w:style>
  <w:style w:type="paragraph" w:customStyle="1" w:styleId="11E96B60D6D04EE39DDA4643A5E3F4FA2">
    <w:name w:val="11E96B60D6D04EE39DDA4643A5E3F4FA2"/>
    <w:rsid w:val="0033396C"/>
    <w:rPr>
      <w:rFonts w:ascii="Calibri" w:eastAsia="Calibri" w:hAnsi="Calibri" w:cs="Times New Roman"/>
      <w:lang w:eastAsia="en-US"/>
    </w:rPr>
  </w:style>
  <w:style w:type="paragraph" w:customStyle="1" w:styleId="82EE1B30EFF64FEE8D436300892EDDEC2">
    <w:name w:val="82EE1B30EFF64FEE8D436300892EDDEC2"/>
    <w:rsid w:val="0033396C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96C"/>
    <w:rPr>
      <w:color w:val="808080"/>
    </w:rPr>
  </w:style>
  <w:style w:type="paragraph" w:customStyle="1" w:styleId="1301B03089E3466BB2682E019EAA094E">
    <w:name w:val="1301B03089E3466BB2682E019EAA094E"/>
    <w:rsid w:val="00652A2B"/>
  </w:style>
  <w:style w:type="paragraph" w:customStyle="1" w:styleId="6A317843A456497BB91831367D066A8E">
    <w:name w:val="6A317843A456497BB91831367D066A8E"/>
    <w:rsid w:val="00652A2B"/>
  </w:style>
  <w:style w:type="paragraph" w:customStyle="1" w:styleId="8F2E891AB2934211BA418425D3A46F19">
    <w:name w:val="8F2E891AB2934211BA418425D3A46F19"/>
    <w:rsid w:val="00652A2B"/>
  </w:style>
  <w:style w:type="paragraph" w:customStyle="1" w:styleId="21E48E192DBE43F1B5E3CEE104734B9C">
    <w:name w:val="21E48E192DBE43F1B5E3CEE104734B9C"/>
    <w:rsid w:val="00652A2B"/>
  </w:style>
  <w:style w:type="paragraph" w:customStyle="1" w:styleId="B0647B21990643C5A51EE87C7105D98C">
    <w:name w:val="B0647B21990643C5A51EE87C7105D98C"/>
    <w:rsid w:val="00652A2B"/>
  </w:style>
  <w:style w:type="paragraph" w:customStyle="1" w:styleId="17D22AA142894CE58ECC33E7464117FB">
    <w:name w:val="17D22AA142894CE58ECC33E7464117FB"/>
    <w:rsid w:val="00652A2B"/>
  </w:style>
  <w:style w:type="paragraph" w:customStyle="1" w:styleId="9CC0EA1B2DA942FBB71726C885833719">
    <w:name w:val="9CC0EA1B2DA942FBB71726C885833719"/>
    <w:rsid w:val="00652A2B"/>
  </w:style>
  <w:style w:type="paragraph" w:customStyle="1" w:styleId="2D0ECB3997084933903008F971D7F9FE">
    <w:name w:val="2D0ECB3997084933903008F971D7F9FE"/>
    <w:rsid w:val="00652A2B"/>
  </w:style>
  <w:style w:type="paragraph" w:customStyle="1" w:styleId="619E3F0E48BD42639A9FB16682C1E956">
    <w:name w:val="619E3F0E48BD42639A9FB16682C1E956"/>
    <w:rsid w:val="00652A2B"/>
  </w:style>
  <w:style w:type="paragraph" w:customStyle="1" w:styleId="2F75F4661DFE40B5A078D17310A6DFB6">
    <w:name w:val="2F75F4661DFE40B5A078D17310A6DFB6"/>
    <w:rsid w:val="00652A2B"/>
  </w:style>
  <w:style w:type="paragraph" w:customStyle="1" w:styleId="30088FE154494581B43C20183D0FB600">
    <w:name w:val="30088FE154494581B43C20183D0FB600"/>
    <w:rsid w:val="00652A2B"/>
  </w:style>
  <w:style w:type="paragraph" w:customStyle="1" w:styleId="AB9719FBCFAF4A34A8ECFC26745DCB22">
    <w:name w:val="AB9719FBCFAF4A34A8ECFC26745DCB22"/>
    <w:rsid w:val="00652A2B"/>
  </w:style>
  <w:style w:type="paragraph" w:customStyle="1" w:styleId="D24F0AADABB3436FA780E9AB7B5FC7B2">
    <w:name w:val="D24F0AADABB3436FA780E9AB7B5FC7B2"/>
    <w:rsid w:val="00652A2B"/>
  </w:style>
  <w:style w:type="paragraph" w:customStyle="1" w:styleId="4D164B1EF0DB4206A03006F27AD434C2">
    <w:name w:val="4D164B1EF0DB4206A03006F27AD434C2"/>
    <w:rsid w:val="00652A2B"/>
  </w:style>
  <w:style w:type="paragraph" w:customStyle="1" w:styleId="561E281CAF7B433F91BD1E12B699894E">
    <w:name w:val="561E281CAF7B433F91BD1E12B699894E"/>
    <w:rsid w:val="00652A2B"/>
  </w:style>
  <w:style w:type="paragraph" w:customStyle="1" w:styleId="44139EC85CC14244A2EAE1F9BF2273DC">
    <w:name w:val="44139EC85CC14244A2EAE1F9BF2273DC"/>
    <w:rsid w:val="00652A2B"/>
  </w:style>
  <w:style w:type="paragraph" w:customStyle="1" w:styleId="CC4B3B6D72D749C9A3B5FCA30D016995">
    <w:name w:val="CC4B3B6D72D749C9A3B5FCA30D016995"/>
    <w:rsid w:val="00652A2B"/>
  </w:style>
  <w:style w:type="paragraph" w:customStyle="1" w:styleId="6402CECD556040D19B88B9D94AE10E22">
    <w:name w:val="6402CECD556040D19B88B9D94AE10E22"/>
    <w:rsid w:val="00652A2B"/>
  </w:style>
  <w:style w:type="paragraph" w:customStyle="1" w:styleId="451469CFBE8549E283D6D54F17C9A99D">
    <w:name w:val="451469CFBE8549E283D6D54F17C9A99D"/>
    <w:rsid w:val="00652A2B"/>
  </w:style>
  <w:style w:type="paragraph" w:customStyle="1" w:styleId="6575B7F9F3A84B55A0BDB096779D03EE">
    <w:name w:val="6575B7F9F3A84B55A0BDB096779D03EE"/>
    <w:rsid w:val="00652A2B"/>
  </w:style>
  <w:style w:type="paragraph" w:customStyle="1" w:styleId="7263F55A58A2426FBB0A2F659CFD3DD9">
    <w:name w:val="7263F55A58A2426FBB0A2F659CFD3DD9"/>
    <w:rsid w:val="00652A2B"/>
  </w:style>
  <w:style w:type="paragraph" w:customStyle="1" w:styleId="FB59E7ADE9D747798761BA856EBF3574">
    <w:name w:val="FB59E7ADE9D747798761BA856EBF3574"/>
    <w:rsid w:val="00652A2B"/>
  </w:style>
  <w:style w:type="paragraph" w:customStyle="1" w:styleId="7D2AF9CBDDEF41A1915249F98B7939DE">
    <w:name w:val="7D2AF9CBDDEF41A1915249F98B7939DE"/>
    <w:rsid w:val="00652A2B"/>
  </w:style>
  <w:style w:type="paragraph" w:customStyle="1" w:styleId="479E1E576A314CD6A69E5A3EF8496CCB">
    <w:name w:val="479E1E576A314CD6A69E5A3EF8496CCB"/>
    <w:rsid w:val="00652A2B"/>
  </w:style>
  <w:style w:type="paragraph" w:customStyle="1" w:styleId="DDE20FBE551F40C89D7AA1600B10B49D">
    <w:name w:val="DDE20FBE551F40C89D7AA1600B10B49D"/>
    <w:rsid w:val="00652A2B"/>
  </w:style>
  <w:style w:type="paragraph" w:customStyle="1" w:styleId="741DF7F8E20D4E5D925DF341380BF217">
    <w:name w:val="741DF7F8E20D4E5D925DF341380BF217"/>
    <w:rsid w:val="00652A2B"/>
  </w:style>
  <w:style w:type="paragraph" w:customStyle="1" w:styleId="21BDF38DE2ED4FCAA3D5FFEA9BBA4627">
    <w:name w:val="21BDF38DE2ED4FCAA3D5FFEA9BBA4627"/>
    <w:rsid w:val="00652A2B"/>
  </w:style>
  <w:style w:type="paragraph" w:customStyle="1" w:styleId="087C9B8E7F464B5297187C54B5ACEAE1">
    <w:name w:val="087C9B8E7F464B5297187C54B5ACEAE1"/>
    <w:rsid w:val="00652A2B"/>
  </w:style>
  <w:style w:type="paragraph" w:customStyle="1" w:styleId="79FC9B81916A4FBDBDBE53297CE971B7">
    <w:name w:val="79FC9B81916A4FBDBDBE53297CE971B7"/>
    <w:rsid w:val="00652A2B"/>
  </w:style>
  <w:style w:type="paragraph" w:customStyle="1" w:styleId="F8E0C88F73674F99AB664099598635F8">
    <w:name w:val="F8E0C88F73674F99AB664099598635F8"/>
    <w:rsid w:val="00652A2B"/>
  </w:style>
  <w:style w:type="paragraph" w:customStyle="1" w:styleId="56D4013076C64392A71F12A7CA4C518B">
    <w:name w:val="56D4013076C64392A71F12A7CA4C518B"/>
    <w:rsid w:val="00652A2B"/>
  </w:style>
  <w:style w:type="paragraph" w:customStyle="1" w:styleId="5240E3BB50C54FD889DFE7DEB2D9ADE8">
    <w:name w:val="5240E3BB50C54FD889DFE7DEB2D9ADE8"/>
    <w:rsid w:val="00652A2B"/>
  </w:style>
  <w:style w:type="paragraph" w:customStyle="1" w:styleId="0870BDF1DCEF4974BF8126A3E6C3C701">
    <w:name w:val="0870BDF1DCEF4974BF8126A3E6C3C701"/>
    <w:rsid w:val="00652A2B"/>
  </w:style>
  <w:style w:type="paragraph" w:customStyle="1" w:styleId="399211DEA67F4E7C813D2FB811B4255D">
    <w:name w:val="399211DEA67F4E7C813D2FB811B4255D"/>
    <w:rsid w:val="00652A2B"/>
  </w:style>
  <w:style w:type="paragraph" w:customStyle="1" w:styleId="36F828FF4B304E86B8ED5F7622B84981">
    <w:name w:val="36F828FF4B304E86B8ED5F7622B84981"/>
    <w:rsid w:val="00652A2B"/>
  </w:style>
  <w:style w:type="paragraph" w:customStyle="1" w:styleId="D08335F7FA6A4E83A827A76EF70F5016">
    <w:name w:val="D08335F7FA6A4E83A827A76EF70F5016"/>
    <w:rsid w:val="00652A2B"/>
  </w:style>
  <w:style w:type="paragraph" w:customStyle="1" w:styleId="BEC025C57F4348059C138F2E5C49EA52">
    <w:name w:val="BEC025C57F4348059C138F2E5C49EA52"/>
    <w:rsid w:val="00652A2B"/>
  </w:style>
  <w:style w:type="paragraph" w:customStyle="1" w:styleId="8F065F2AFDF94E10A1ED4490385515C3">
    <w:name w:val="8F065F2AFDF94E10A1ED4490385515C3"/>
    <w:rsid w:val="00652A2B"/>
  </w:style>
  <w:style w:type="paragraph" w:customStyle="1" w:styleId="2A073816400241528E3BD40B641AC298">
    <w:name w:val="2A073816400241528E3BD40B641AC298"/>
    <w:rsid w:val="00652A2B"/>
  </w:style>
  <w:style w:type="paragraph" w:customStyle="1" w:styleId="A2564C75C6874C94982AA165357DCC54">
    <w:name w:val="A2564C75C6874C94982AA165357DCC54"/>
    <w:rsid w:val="00652A2B"/>
  </w:style>
  <w:style w:type="paragraph" w:customStyle="1" w:styleId="39A7804D09E94B5390245AC19004946E">
    <w:name w:val="39A7804D09E94B5390245AC19004946E"/>
    <w:rsid w:val="00652A2B"/>
  </w:style>
  <w:style w:type="paragraph" w:customStyle="1" w:styleId="3BF6208FF103475DB2EF93132C1CC5FD">
    <w:name w:val="3BF6208FF103475DB2EF93132C1CC5FD"/>
    <w:rsid w:val="00652A2B"/>
  </w:style>
  <w:style w:type="paragraph" w:customStyle="1" w:styleId="77DEB3B286AA4343BEE4234E1EAD765B">
    <w:name w:val="77DEB3B286AA4343BEE4234E1EAD765B"/>
    <w:rsid w:val="00652A2B"/>
  </w:style>
  <w:style w:type="paragraph" w:customStyle="1" w:styleId="45D45C4E553845CA8466F7036274F0EF">
    <w:name w:val="45D45C4E553845CA8466F7036274F0EF"/>
    <w:rsid w:val="00652A2B"/>
  </w:style>
  <w:style w:type="paragraph" w:customStyle="1" w:styleId="642B9E9F881C4835ADB005B4A816F507">
    <w:name w:val="642B9E9F881C4835ADB005B4A816F507"/>
    <w:rsid w:val="00652A2B"/>
  </w:style>
  <w:style w:type="paragraph" w:customStyle="1" w:styleId="9E4E0D6443FE4475826E984A503C0BE6">
    <w:name w:val="9E4E0D6443FE4475826E984A503C0BE6"/>
    <w:rsid w:val="00652A2B"/>
  </w:style>
  <w:style w:type="paragraph" w:customStyle="1" w:styleId="B3811575B30A450B9B74DB674D3E129E">
    <w:name w:val="B3811575B30A450B9B74DB674D3E129E"/>
    <w:rsid w:val="00652A2B"/>
  </w:style>
  <w:style w:type="paragraph" w:customStyle="1" w:styleId="90294F12E1624E74A49A6A798011E622">
    <w:name w:val="90294F12E1624E74A49A6A798011E622"/>
    <w:rsid w:val="00652A2B"/>
  </w:style>
  <w:style w:type="paragraph" w:customStyle="1" w:styleId="93C3896442224844BC49AC870C489857">
    <w:name w:val="93C3896442224844BC49AC870C489857"/>
    <w:rsid w:val="00652A2B"/>
  </w:style>
  <w:style w:type="paragraph" w:customStyle="1" w:styleId="46C59C73544D4A8E901ECA9ED7B906B8">
    <w:name w:val="46C59C73544D4A8E901ECA9ED7B906B8"/>
    <w:rsid w:val="00652A2B"/>
  </w:style>
  <w:style w:type="paragraph" w:customStyle="1" w:styleId="45C17D25EAE3494285E1201CB0208B11">
    <w:name w:val="45C17D25EAE3494285E1201CB0208B11"/>
    <w:rsid w:val="00652A2B"/>
  </w:style>
  <w:style w:type="paragraph" w:customStyle="1" w:styleId="ED560C4643E7498BA39D111491AC96D0">
    <w:name w:val="ED560C4643E7498BA39D111491AC96D0"/>
    <w:rsid w:val="00652A2B"/>
  </w:style>
  <w:style w:type="paragraph" w:customStyle="1" w:styleId="3C65697DDA90463B8E44A172326B36A4">
    <w:name w:val="3C65697DDA90463B8E44A172326B36A4"/>
    <w:rsid w:val="00652A2B"/>
  </w:style>
  <w:style w:type="paragraph" w:customStyle="1" w:styleId="495FD83D84184B0B9FAF84734F2AD161">
    <w:name w:val="495FD83D84184B0B9FAF84734F2AD161"/>
    <w:rsid w:val="00652A2B"/>
  </w:style>
  <w:style w:type="paragraph" w:customStyle="1" w:styleId="BEB072E8BF6F484BB6167DB7EACD81B6">
    <w:name w:val="BEB072E8BF6F484BB6167DB7EACD81B6"/>
    <w:rsid w:val="00652A2B"/>
  </w:style>
  <w:style w:type="paragraph" w:customStyle="1" w:styleId="AB152210BD254DEFA17287A2EB2302CE">
    <w:name w:val="AB152210BD254DEFA17287A2EB2302CE"/>
    <w:rsid w:val="00652A2B"/>
  </w:style>
  <w:style w:type="paragraph" w:customStyle="1" w:styleId="DB86766A7CF449B6BA255C828E75E3F1">
    <w:name w:val="DB86766A7CF449B6BA255C828E75E3F1"/>
    <w:rsid w:val="00652A2B"/>
  </w:style>
  <w:style w:type="paragraph" w:customStyle="1" w:styleId="3911CDE6673F4BB690A2C78D00D12297">
    <w:name w:val="3911CDE6673F4BB690A2C78D00D12297"/>
    <w:rsid w:val="00652A2B"/>
  </w:style>
  <w:style w:type="paragraph" w:customStyle="1" w:styleId="3DE8CDE4D13A47A6B2B4BE2DF42EA2CC">
    <w:name w:val="3DE8CDE4D13A47A6B2B4BE2DF42EA2CC"/>
    <w:rsid w:val="00652A2B"/>
  </w:style>
  <w:style w:type="paragraph" w:customStyle="1" w:styleId="3A817D8B4C1442D39791BBA896690A95">
    <w:name w:val="3A817D8B4C1442D39791BBA896690A95"/>
    <w:rsid w:val="00652A2B"/>
  </w:style>
  <w:style w:type="paragraph" w:customStyle="1" w:styleId="1331884A26214D5DBB98F2E89D0C58B7">
    <w:name w:val="1331884A26214D5DBB98F2E89D0C58B7"/>
    <w:rsid w:val="00652A2B"/>
  </w:style>
  <w:style w:type="paragraph" w:customStyle="1" w:styleId="61805619CF8541F09A2054EA8AA9CFB9">
    <w:name w:val="61805619CF8541F09A2054EA8AA9CFB9"/>
    <w:rsid w:val="00652A2B"/>
  </w:style>
  <w:style w:type="paragraph" w:customStyle="1" w:styleId="EDCC11EF21DF48419A7CDA38CD719E13">
    <w:name w:val="EDCC11EF21DF48419A7CDA38CD719E13"/>
    <w:rsid w:val="00652A2B"/>
  </w:style>
  <w:style w:type="paragraph" w:customStyle="1" w:styleId="B70300322FE4401894F244CCC5C57660">
    <w:name w:val="B70300322FE4401894F244CCC5C57660"/>
    <w:rsid w:val="00652A2B"/>
  </w:style>
  <w:style w:type="paragraph" w:customStyle="1" w:styleId="5087B470B0DD472BA1C339CDAFF16D09">
    <w:name w:val="5087B470B0DD472BA1C339CDAFF16D09"/>
    <w:rsid w:val="00652A2B"/>
  </w:style>
  <w:style w:type="paragraph" w:customStyle="1" w:styleId="982FB57A56584E39978118CD1F73AAFB">
    <w:name w:val="982FB57A56584E39978118CD1F73AAFB"/>
    <w:rsid w:val="00652A2B"/>
  </w:style>
  <w:style w:type="paragraph" w:customStyle="1" w:styleId="622C44B5490E4CDD9ABAC81044211301">
    <w:name w:val="622C44B5490E4CDD9ABAC81044211301"/>
    <w:rsid w:val="00652A2B"/>
  </w:style>
  <w:style w:type="paragraph" w:customStyle="1" w:styleId="3D7A71C9D985480EB4132E9B8FDA2048">
    <w:name w:val="3D7A71C9D985480EB4132E9B8FDA2048"/>
    <w:rsid w:val="00652A2B"/>
  </w:style>
  <w:style w:type="paragraph" w:customStyle="1" w:styleId="F67B1F3A7FF945C788C712138EB803B4">
    <w:name w:val="F67B1F3A7FF945C788C712138EB803B4"/>
    <w:rsid w:val="00652A2B"/>
  </w:style>
  <w:style w:type="paragraph" w:customStyle="1" w:styleId="C518A6BFFE81492E986D9916B354F523">
    <w:name w:val="C518A6BFFE81492E986D9916B354F523"/>
    <w:rsid w:val="00652A2B"/>
  </w:style>
  <w:style w:type="paragraph" w:customStyle="1" w:styleId="924482A804554C2784788A4AFA810A2E">
    <w:name w:val="924482A804554C2784788A4AFA810A2E"/>
    <w:rsid w:val="00652A2B"/>
  </w:style>
  <w:style w:type="paragraph" w:customStyle="1" w:styleId="B60532BEF5E14001AE4208646BF44045">
    <w:name w:val="B60532BEF5E14001AE4208646BF44045"/>
    <w:rsid w:val="00652A2B"/>
  </w:style>
  <w:style w:type="paragraph" w:customStyle="1" w:styleId="920589DFCFE0438E96DEBA8F6FE6D3F5">
    <w:name w:val="920589DFCFE0438E96DEBA8F6FE6D3F5"/>
    <w:rsid w:val="00652A2B"/>
  </w:style>
  <w:style w:type="paragraph" w:customStyle="1" w:styleId="B5D9512108574D32B88E96F3D0B97AF6">
    <w:name w:val="B5D9512108574D32B88E96F3D0B97AF6"/>
    <w:rsid w:val="00652A2B"/>
  </w:style>
  <w:style w:type="paragraph" w:customStyle="1" w:styleId="FC9061008E0A496EBC12FC328C65BBA7">
    <w:name w:val="FC9061008E0A496EBC12FC328C65BBA7"/>
    <w:rsid w:val="00652A2B"/>
  </w:style>
  <w:style w:type="paragraph" w:customStyle="1" w:styleId="BAABE60D6E604963957764495FBE5D13">
    <w:name w:val="BAABE60D6E604963957764495FBE5D13"/>
    <w:rsid w:val="00652A2B"/>
  </w:style>
  <w:style w:type="paragraph" w:customStyle="1" w:styleId="29E9195EDCCA46AB9F4A076ABDFF2FA2">
    <w:name w:val="29E9195EDCCA46AB9F4A076ABDFF2FA2"/>
    <w:rsid w:val="00652A2B"/>
  </w:style>
  <w:style w:type="paragraph" w:customStyle="1" w:styleId="CD264F987D26413091EA91D01FFDC6E8">
    <w:name w:val="CD264F987D26413091EA91D01FFDC6E8"/>
    <w:rsid w:val="00652A2B"/>
  </w:style>
  <w:style w:type="paragraph" w:customStyle="1" w:styleId="81350DF2DC4445199359CD88E5E805B1">
    <w:name w:val="81350DF2DC4445199359CD88E5E805B1"/>
    <w:rsid w:val="00652A2B"/>
  </w:style>
  <w:style w:type="paragraph" w:customStyle="1" w:styleId="2DEC3CAD92264342B68E1AA0950E1F20">
    <w:name w:val="2DEC3CAD92264342B68E1AA0950E1F20"/>
    <w:rsid w:val="00652A2B"/>
  </w:style>
  <w:style w:type="paragraph" w:customStyle="1" w:styleId="2BB3753A47DC46668A876AEA6FC31535">
    <w:name w:val="2BB3753A47DC46668A876AEA6FC31535"/>
    <w:rsid w:val="00652A2B"/>
  </w:style>
  <w:style w:type="paragraph" w:customStyle="1" w:styleId="9D38C1D8D11E49C8AD40D19C1D95DC90">
    <w:name w:val="9D38C1D8D11E49C8AD40D19C1D95DC90"/>
    <w:rsid w:val="00652A2B"/>
  </w:style>
  <w:style w:type="paragraph" w:customStyle="1" w:styleId="BA49F93BACAA4C9E988F81ACF7C6F899">
    <w:name w:val="BA49F93BACAA4C9E988F81ACF7C6F899"/>
    <w:rsid w:val="00652A2B"/>
  </w:style>
  <w:style w:type="paragraph" w:customStyle="1" w:styleId="3A8E4A2342B04640B94B4CD8EF91396D">
    <w:name w:val="3A8E4A2342B04640B94B4CD8EF91396D"/>
    <w:rsid w:val="00652A2B"/>
  </w:style>
  <w:style w:type="paragraph" w:customStyle="1" w:styleId="CEF36F1A844E4C61A1643CDECE78B312">
    <w:name w:val="CEF36F1A844E4C61A1643CDECE78B312"/>
    <w:rsid w:val="00652A2B"/>
  </w:style>
  <w:style w:type="paragraph" w:customStyle="1" w:styleId="9B4504658D654AD4A8B9E5D89BF1F20D">
    <w:name w:val="9B4504658D654AD4A8B9E5D89BF1F20D"/>
    <w:rsid w:val="00652A2B"/>
  </w:style>
  <w:style w:type="paragraph" w:customStyle="1" w:styleId="F4202C8AB5AF47F892488DFB8074E764">
    <w:name w:val="F4202C8AB5AF47F892488DFB8074E764"/>
    <w:rsid w:val="00652A2B"/>
  </w:style>
  <w:style w:type="paragraph" w:customStyle="1" w:styleId="B784B1E864194F0ABA1B3AABC860EBF9">
    <w:name w:val="B784B1E864194F0ABA1B3AABC860EBF9"/>
    <w:rsid w:val="00652A2B"/>
  </w:style>
  <w:style w:type="paragraph" w:customStyle="1" w:styleId="3317F48253594973ADDFB079F05285E3">
    <w:name w:val="3317F48253594973ADDFB079F05285E3"/>
    <w:rsid w:val="00652A2B"/>
  </w:style>
  <w:style w:type="paragraph" w:customStyle="1" w:styleId="3C6036F5176B46E6A7952EE70A553122">
    <w:name w:val="3C6036F5176B46E6A7952EE70A553122"/>
    <w:rsid w:val="00652A2B"/>
  </w:style>
  <w:style w:type="paragraph" w:customStyle="1" w:styleId="F1588AE95E78428D83C5822C010E0CC7">
    <w:name w:val="F1588AE95E78428D83C5822C010E0CC7"/>
    <w:rsid w:val="00652A2B"/>
  </w:style>
  <w:style w:type="paragraph" w:customStyle="1" w:styleId="125F4E6A0BBB492AA24ED118CE5A31A9">
    <w:name w:val="125F4E6A0BBB492AA24ED118CE5A31A9"/>
    <w:rsid w:val="00652A2B"/>
  </w:style>
  <w:style w:type="paragraph" w:customStyle="1" w:styleId="FDA52AA36D9F4A079E5CBC415446AFF8">
    <w:name w:val="FDA52AA36D9F4A079E5CBC415446AFF8"/>
    <w:rsid w:val="00652A2B"/>
  </w:style>
  <w:style w:type="paragraph" w:customStyle="1" w:styleId="742EB86189A84E59905CF83DDFB058CF">
    <w:name w:val="742EB86189A84E59905CF83DDFB058CF"/>
    <w:rsid w:val="00652A2B"/>
  </w:style>
  <w:style w:type="paragraph" w:customStyle="1" w:styleId="FB9EEB4DDAA04686A7DABC8F3BC18460">
    <w:name w:val="FB9EEB4DDAA04686A7DABC8F3BC18460"/>
    <w:rsid w:val="00652A2B"/>
  </w:style>
  <w:style w:type="paragraph" w:customStyle="1" w:styleId="8994F4B8E17C4AA2B101821C1F579FB5">
    <w:name w:val="8994F4B8E17C4AA2B101821C1F579FB5"/>
    <w:rsid w:val="00652A2B"/>
  </w:style>
  <w:style w:type="paragraph" w:customStyle="1" w:styleId="77BA2D925D6144F69002F8B21E4B0226">
    <w:name w:val="77BA2D925D6144F69002F8B21E4B0226"/>
    <w:rsid w:val="00652A2B"/>
  </w:style>
  <w:style w:type="paragraph" w:customStyle="1" w:styleId="16222ABAB35442FAAEE542969C358E92">
    <w:name w:val="16222ABAB35442FAAEE542969C358E92"/>
    <w:rsid w:val="00652A2B"/>
  </w:style>
  <w:style w:type="paragraph" w:customStyle="1" w:styleId="862F5119C3804AF1B6605317CD92B1B2">
    <w:name w:val="862F5119C3804AF1B6605317CD92B1B2"/>
    <w:rsid w:val="00652A2B"/>
  </w:style>
  <w:style w:type="paragraph" w:customStyle="1" w:styleId="C995AF2DFBA748CD88F8C65F56F1D8CF">
    <w:name w:val="C995AF2DFBA748CD88F8C65F56F1D8CF"/>
    <w:rsid w:val="00652A2B"/>
  </w:style>
  <w:style w:type="paragraph" w:customStyle="1" w:styleId="E22127FC65B944D8AE5D60030E46351E">
    <w:name w:val="E22127FC65B944D8AE5D60030E46351E"/>
    <w:rsid w:val="00652A2B"/>
  </w:style>
  <w:style w:type="paragraph" w:customStyle="1" w:styleId="CAFCD5BC58A545F88F999C1BEDD1C416">
    <w:name w:val="CAFCD5BC58A545F88F999C1BEDD1C416"/>
    <w:rsid w:val="00652A2B"/>
  </w:style>
  <w:style w:type="paragraph" w:customStyle="1" w:styleId="6EEDAAF626CB4425A0B3C3AFB00F5BF2">
    <w:name w:val="6EEDAAF626CB4425A0B3C3AFB00F5BF2"/>
    <w:rsid w:val="00652A2B"/>
  </w:style>
  <w:style w:type="paragraph" w:customStyle="1" w:styleId="E0A505E0D2A24615943AAE507B130521">
    <w:name w:val="E0A505E0D2A24615943AAE507B130521"/>
    <w:rsid w:val="00652A2B"/>
  </w:style>
  <w:style w:type="paragraph" w:customStyle="1" w:styleId="E48A71DE442249C19F36C510D44538C5">
    <w:name w:val="E48A71DE442249C19F36C510D44538C5"/>
    <w:rsid w:val="00652A2B"/>
  </w:style>
  <w:style w:type="paragraph" w:customStyle="1" w:styleId="B03E3199A475481E86454157C9962FA8">
    <w:name w:val="B03E3199A475481E86454157C9962FA8"/>
    <w:rsid w:val="00652A2B"/>
  </w:style>
  <w:style w:type="paragraph" w:customStyle="1" w:styleId="80F0F3036A214054AFA371FE6E935AAE">
    <w:name w:val="80F0F3036A214054AFA371FE6E935AAE"/>
    <w:rsid w:val="00652A2B"/>
  </w:style>
  <w:style w:type="paragraph" w:customStyle="1" w:styleId="97BCC734985A47FD8BFC613C873904CF">
    <w:name w:val="97BCC734985A47FD8BFC613C873904CF"/>
    <w:rsid w:val="00652A2B"/>
  </w:style>
  <w:style w:type="paragraph" w:customStyle="1" w:styleId="0C3A22A847B54A37BB5FAC1A858F5A81">
    <w:name w:val="0C3A22A847B54A37BB5FAC1A858F5A81"/>
    <w:rsid w:val="00652A2B"/>
  </w:style>
  <w:style w:type="paragraph" w:customStyle="1" w:styleId="4120523B834941B4A6F857C3B7E7F35E">
    <w:name w:val="4120523B834941B4A6F857C3B7E7F35E"/>
    <w:rsid w:val="00652A2B"/>
  </w:style>
  <w:style w:type="paragraph" w:customStyle="1" w:styleId="7A8BEDF4EEBB46259C795601D91390C5">
    <w:name w:val="7A8BEDF4EEBB46259C795601D91390C5"/>
    <w:rsid w:val="00652A2B"/>
  </w:style>
  <w:style w:type="paragraph" w:customStyle="1" w:styleId="A1AA84E1355C4D9FA5BE56FCEE17F66C">
    <w:name w:val="A1AA84E1355C4D9FA5BE56FCEE17F66C"/>
    <w:rsid w:val="00652A2B"/>
  </w:style>
  <w:style w:type="paragraph" w:customStyle="1" w:styleId="08FA749745A04044A6446371C2D29380">
    <w:name w:val="08FA749745A04044A6446371C2D29380"/>
    <w:rsid w:val="00652A2B"/>
  </w:style>
  <w:style w:type="paragraph" w:customStyle="1" w:styleId="C6165887B07B4D298A6171E73AC600FA">
    <w:name w:val="C6165887B07B4D298A6171E73AC600FA"/>
    <w:rsid w:val="00652A2B"/>
  </w:style>
  <w:style w:type="paragraph" w:customStyle="1" w:styleId="BF81D826294349FE9C41AC82FED83127">
    <w:name w:val="BF81D826294349FE9C41AC82FED83127"/>
    <w:rsid w:val="00652A2B"/>
  </w:style>
  <w:style w:type="paragraph" w:customStyle="1" w:styleId="4F78D7B34B7E4815959AAEB0275E6B3C">
    <w:name w:val="4F78D7B34B7E4815959AAEB0275E6B3C"/>
    <w:rsid w:val="00652A2B"/>
  </w:style>
  <w:style w:type="paragraph" w:customStyle="1" w:styleId="C1A88DC5B4BD46929DBDE42E1C0EACE6">
    <w:name w:val="C1A88DC5B4BD46929DBDE42E1C0EACE6"/>
    <w:rsid w:val="00652A2B"/>
  </w:style>
  <w:style w:type="paragraph" w:customStyle="1" w:styleId="624E8693A164442AA3926773E684672C">
    <w:name w:val="624E8693A164442AA3926773E684672C"/>
    <w:rsid w:val="00652A2B"/>
  </w:style>
  <w:style w:type="paragraph" w:customStyle="1" w:styleId="663A2157E8364EBC85844743DBB9CDD0">
    <w:name w:val="663A2157E8364EBC85844743DBB9CDD0"/>
    <w:rsid w:val="00652A2B"/>
  </w:style>
  <w:style w:type="paragraph" w:customStyle="1" w:styleId="50AFA7CC85A9421AA6FA568510F9C8DA">
    <w:name w:val="50AFA7CC85A9421AA6FA568510F9C8DA"/>
    <w:rsid w:val="00652A2B"/>
  </w:style>
  <w:style w:type="paragraph" w:customStyle="1" w:styleId="DA351385ADA34E289D985888516A099C">
    <w:name w:val="DA351385ADA34E289D985888516A099C"/>
    <w:rsid w:val="00652A2B"/>
  </w:style>
  <w:style w:type="paragraph" w:customStyle="1" w:styleId="7C322DDDDAE14F1D9D8BF4193F99AFC9">
    <w:name w:val="7C322DDDDAE14F1D9D8BF4193F99AFC9"/>
    <w:rsid w:val="00652A2B"/>
  </w:style>
  <w:style w:type="paragraph" w:customStyle="1" w:styleId="59B84DF2A782463990B7BA9E5CB44AED">
    <w:name w:val="59B84DF2A782463990B7BA9E5CB44AED"/>
    <w:rsid w:val="00652A2B"/>
  </w:style>
  <w:style w:type="paragraph" w:customStyle="1" w:styleId="760FDC7EE78C46199FEF620E592045AD">
    <w:name w:val="760FDC7EE78C46199FEF620E592045AD"/>
    <w:rsid w:val="00652A2B"/>
  </w:style>
  <w:style w:type="paragraph" w:customStyle="1" w:styleId="A820AE8EF1534FD2B525C360440B57E3">
    <w:name w:val="A820AE8EF1534FD2B525C360440B57E3"/>
    <w:rsid w:val="00652A2B"/>
  </w:style>
  <w:style w:type="paragraph" w:customStyle="1" w:styleId="6F6660CCA67749E0841F947F31400E98">
    <w:name w:val="6F6660CCA67749E0841F947F31400E98"/>
    <w:rsid w:val="00652A2B"/>
  </w:style>
  <w:style w:type="paragraph" w:customStyle="1" w:styleId="F846AA4DD2A24FA9830D752933A02A84">
    <w:name w:val="F846AA4DD2A24FA9830D752933A02A84"/>
    <w:rsid w:val="00652A2B"/>
  </w:style>
  <w:style w:type="paragraph" w:customStyle="1" w:styleId="7BC15488EBD8440C9EA3C1027D289426">
    <w:name w:val="7BC15488EBD8440C9EA3C1027D289426"/>
    <w:rsid w:val="00652A2B"/>
  </w:style>
  <w:style w:type="paragraph" w:customStyle="1" w:styleId="266B72C4A1924223B040F37CEC8F25A0">
    <w:name w:val="266B72C4A1924223B040F37CEC8F25A0"/>
    <w:rsid w:val="00652A2B"/>
  </w:style>
  <w:style w:type="paragraph" w:customStyle="1" w:styleId="02C5FA812CA64C97AFFE3509EC3D9191">
    <w:name w:val="02C5FA812CA64C97AFFE3509EC3D9191"/>
    <w:rsid w:val="00652A2B"/>
  </w:style>
  <w:style w:type="paragraph" w:customStyle="1" w:styleId="BF52D9C14C04459CBCD701A4D53528D1">
    <w:name w:val="BF52D9C14C04459CBCD701A4D53528D1"/>
    <w:rsid w:val="00652A2B"/>
  </w:style>
  <w:style w:type="paragraph" w:customStyle="1" w:styleId="38837AE54926448898FE1BA378527127">
    <w:name w:val="38837AE54926448898FE1BA378527127"/>
    <w:rsid w:val="00652A2B"/>
  </w:style>
  <w:style w:type="paragraph" w:customStyle="1" w:styleId="2E0613B81C9F4F31AB3DD82314153A66">
    <w:name w:val="2E0613B81C9F4F31AB3DD82314153A66"/>
    <w:rsid w:val="00652A2B"/>
  </w:style>
  <w:style w:type="paragraph" w:customStyle="1" w:styleId="01072E6D50FA478E94966617C30A354C">
    <w:name w:val="01072E6D50FA478E94966617C30A354C"/>
    <w:rsid w:val="00652A2B"/>
  </w:style>
  <w:style w:type="paragraph" w:customStyle="1" w:styleId="40955CF2B0DE4A33ACB2FAFB86C762D6">
    <w:name w:val="40955CF2B0DE4A33ACB2FAFB86C762D6"/>
    <w:rsid w:val="00652A2B"/>
  </w:style>
  <w:style w:type="paragraph" w:customStyle="1" w:styleId="86B407670E704F49B4896E22EFD30C5D">
    <w:name w:val="86B407670E704F49B4896E22EFD30C5D"/>
    <w:rsid w:val="00652A2B"/>
  </w:style>
  <w:style w:type="paragraph" w:customStyle="1" w:styleId="1EB71110DF9841A38A471D4F5E21B62D">
    <w:name w:val="1EB71110DF9841A38A471D4F5E21B62D"/>
    <w:rsid w:val="00652A2B"/>
  </w:style>
  <w:style w:type="paragraph" w:customStyle="1" w:styleId="9764F340108445F38C2AA47DA2A471A8">
    <w:name w:val="9764F340108445F38C2AA47DA2A471A8"/>
    <w:rsid w:val="00652A2B"/>
  </w:style>
  <w:style w:type="paragraph" w:customStyle="1" w:styleId="FE6B2857ACD84F8BAC95617F64F98824">
    <w:name w:val="FE6B2857ACD84F8BAC95617F64F98824"/>
    <w:rsid w:val="00652A2B"/>
  </w:style>
  <w:style w:type="paragraph" w:customStyle="1" w:styleId="B0EBEFCA1A2D4866B850342C3CD24693">
    <w:name w:val="B0EBEFCA1A2D4866B850342C3CD24693"/>
    <w:rsid w:val="00652A2B"/>
  </w:style>
  <w:style w:type="paragraph" w:customStyle="1" w:styleId="AB6383B7557A4FF38D45F3BC516E94E0">
    <w:name w:val="AB6383B7557A4FF38D45F3BC516E94E0"/>
    <w:rsid w:val="00652A2B"/>
  </w:style>
  <w:style w:type="paragraph" w:customStyle="1" w:styleId="DA634251937D417B87CC914B58D66CD6">
    <w:name w:val="DA634251937D417B87CC914B58D66CD6"/>
    <w:rsid w:val="00652A2B"/>
  </w:style>
  <w:style w:type="paragraph" w:customStyle="1" w:styleId="97DC102D74B84863BF2EE20447C6B44B">
    <w:name w:val="97DC102D74B84863BF2EE20447C6B44B"/>
    <w:rsid w:val="00652A2B"/>
  </w:style>
  <w:style w:type="paragraph" w:customStyle="1" w:styleId="0C9EB157E128430E8F09123778196C50">
    <w:name w:val="0C9EB157E128430E8F09123778196C50"/>
    <w:rsid w:val="00652A2B"/>
  </w:style>
  <w:style w:type="paragraph" w:customStyle="1" w:styleId="0FD4D4D95A5F4E778EE8083E7086A83A">
    <w:name w:val="0FD4D4D95A5F4E778EE8083E7086A83A"/>
    <w:rsid w:val="00652A2B"/>
  </w:style>
  <w:style w:type="paragraph" w:customStyle="1" w:styleId="31BFF32794254C58A1F762C19BE3F1DD">
    <w:name w:val="31BFF32794254C58A1F762C19BE3F1DD"/>
    <w:rsid w:val="00652A2B"/>
  </w:style>
  <w:style w:type="paragraph" w:customStyle="1" w:styleId="DAF2A45E3F6F41259EF9643EDAA51F0F">
    <w:name w:val="DAF2A45E3F6F41259EF9643EDAA51F0F"/>
    <w:rsid w:val="00652A2B"/>
  </w:style>
  <w:style w:type="paragraph" w:customStyle="1" w:styleId="13159FA5999A418C89DD076790F9E812">
    <w:name w:val="13159FA5999A418C89DD076790F9E812"/>
    <w:rsid w:val="00652A2B"/>
  </w:style>
  <w:style w:type="paragraph" w:customStyle="1" w:styleId="1774BC450F874460834E4B13E47FAE9C">
    <w:name w:val="1774BC450F874460834E4B13E47FAE9C"/>
    <w:rsid w:val="00652A2B"/>
  </w:style>
  <w:style w:type="paragraph" w:customStyle="1" w:styleId="605135DC55704A53B43DABD64BABE92F">
    <w:name w:val="605135DC55704A53B43DABD64BABE92F"/>
    <w:rsid w:val="00652A2B"/>
  </w:style>
  <w:style w:type="paragraph" w:customStyle="1" w:styleId="184E1742C4454E94AF7358F6B4AFFCED">
    <w:name w:val="184E1742C4454E94AF7358F6B4AFFCED"/>
    <w:rsid w:val="00652A2B"/>
  </w:style>
  <w:style w:type="paragraph" w:customStyle="1" w:styleId="EE4983286F434BC19379BCD3832F7977">
    <w:name w:val="EE4983286F434BC19379BCD3832F7977"/>
    <w:rsid w:val="00652A2B"/>
  </w:style>
  <w:style w:type="paragraph" w:customStyle="1" w:styleId="E867E6410D684AD1B98A55184D10BC6D">
    <w:name w:val="E867E6410D684AD1B98A55184D10BC6D"/>
    <w:rsid w:val="00652A2B"/>
  </w:style>
  <w:style w:type="paragraph" w:customStyle="1" w:styleId="A7C1381D82E141E48C218D1782BF971D">
    <w:name w:val="A7C1381D82E141E48C218D1782BF971D"/>
    <w:rsid w:val="00652A2B"/>
  </w:style>
  <w:style w:type="paragraph" w:customStyle="1" w:styleId="DDA06D544A314D6CB92CF9E35F0A60B7">
    <w:name w:val="DDA06D544A314D6CB92CF9E35F0A60B7"/>
    <w:rsid w:val="00652A2B"/>
  </w:style>
  <w:style w:type="paragraph" w:customStyle="1" w:styleId="89139EA5A6E2427491D85936BD55221C">
    <w:name w:val="89139EA5A6E2427491D85936BD55221C"/>
    <w:rsid w:val="00652A2B"/>
  </w:style>
  <w:style w:type="paragraph" w:customStyle="1" w:styleId="778B0BBBC36941219FEF2693563BCD66">
    <w:name w:val="778B0BBBC36941219FEF2693563BCD66"/>
    <w:rsid w:val="00652A2B"/>
  </w:style>
  <w:style w:type="paragraph" w:customStyle="1" w:styleId="F3778A384EA0476F87716D8F3E3FD6C9">
    <w:name w:val="F3778A384EA0476F87716D8F3E3FD6C9"/>
    <w:rsid w:val="00652A2B"/>
  </w:style>
  <w:style w:type="paragraph" w:customStyle="1" w:styleId="CA9E26C8A94E4A64B25BE9F1FA725FCC">
    <w:name w:val="CA9E26C8A94E4A64B25BE9F1FA725FCC"/>
    <w:rsid w:val="00652A2B"/>
  </w:style>
  <w:style w:type="paragraph" w:customStyle="1" w:styleId="F25F1A4A0E5B4A19B9B177771D786690">
    <w:name w:val="F25F1A4A0E5B4A19B9B177771D786690"/>
    <w:rsid w:val="00652A2B"/>
  </w:style>
  <w:style w:type="paragraph" w:customStyle="1" w:styleId="564777B045FC4B70B2C2B5E75E6C598A">
    <w:name w:val="564777B045FC4B70B2C2B5E75E6C598A"/>
    <w:rsid w:val="00652A2B"/>
  </w:style>
  <w:style w:type="paragraph" w:customStyle="1" w:styleId="2672F1ABCFA14CE88CF9DECCBA14D9E5">
    <w:name w:val="2672F1ABCFA14CE88CF9DECCBA14D9E5"/>
    <w:rsid w:val="00652A2B"/>
  </w:style>
  <w:style w:type="paragraph" w:customStyle="1" w:styleId="E99A64093E62469F85EDA83171C0D0A5">
    <w:name w:val="E99A64093E62469F85EDA83171C0D0A5"/>
    <w:rsid w:val="00652A2B"/>
  </w:style>
  <w:style w:type="paragraph" w:customStyle="1" w:styleId="08A4CEE651C744FCB4804DA0663B8D76">
    <w:name w:val="08A4CEE651C744FCB4804DA0663B8D76"/>
    <w:rsid w:val="00652A2B"/>
  </w:style>
  <w:style w:type="paragraph" w:customStyle="1" w:styleId="EF8B0E0620004A57B8B4073B902C75DF">
    <w:name w:val="EF8B0E0620004A57B8B4073B902C75DF"/>
    <w:rsid w:val="00652A2B"/>
  </w:style>
  <w:style w:type="paragraph" w:customStyle="1" w:styleId="D5B9598FF4D84CFD97AFB67C283B7D1A">
    <w:name w:val="D5B9598FF4D84CFD97AFB67C283B7D1A"/>
    <w:rsid w:val="00652A2B"/>
  </w:style>
  <w:style w:type="paragraph" w:customStyle="1" w:styleId="C79B6FFD627B4A65BBD677741FDE35E0">
    <w:name w:val="C79B6FFD627B4A65BBD677741FDE35E0"/>
    <w:rsid w:val="00652A2B"/>
  </w:style>
  <w:style w:type="paragraph" w:customStyle="1" w:styleId="EDE88873AACF4FBF9D036595BD50CB8A">
    <w:name w:val="EDE88873AACF4FBF9D036595BD50CB8A"/>
    <w:rsid w:val="00652A2B"/>
  </w:style>
  <w:style w:type="paragraph" w:customStyle="1" w:styleId="7736298486B344208AD2C414280EA7BF">
    <w:name w:val="7736298486B344208AD2C414280EA7BF"/>
    <w:rsid w:val="00652A2B"/>
  </w:style>
  <w:style w:type="paragraph" w:customStyle="1" w:styleId="3ED3DC4B71514437941D57929A7738DF">
    <w:name w:val="3ED3DC4B71514437941D57929A7738DF"/>
    <w:rsid w:val="00652A2B"/>
  </w:style>
  <w:style w:type="paragraph" w:customStyle="1" w:styleId="F071E3B0D57347E0A1B23A8AE6A72C3E">
    <w:name w:val="F071E3B0D57347E0A1B23A8AE6A72C3E"/>
    <w:rsid w:val="00652A2B"/>
  </w:style>
  <w:style w:type="paragraph" w:customStyle="1" w:styleId="8C8CF87B4568455D89D10BB87D1DDEF9">
    <w:name w:val="8C8CF87B4568455D89D10BB87D1DDEF9"/>
    <w:rsid w:val="00652A2B"/>
  </w:style>
  <w:style w:type="paragraph" w:customStyle="1" w:styleId="3AEBBA6172484420820CCBA2F21A25C9">
    <w:name w:val="3AEBBA6172484420820CCBA2F21A25C9"/>
    <w:rsid w:val="00652A2B"/>
  </w:style>
  <w:style w:type="paragraph" w:customStyle="1" w:styleId="0BE403DB943943F6AC8AB71D3E1D2FC0">
    <w:name w:val="0BE403DB943943F6AC8AB71D3E1D2FC0"/>
    <w:rsid w:val="00652A2B"/>
  </w:style>
  <w:style w:type="paragraph" w:customStyle="1" w:styleId="4D7C431C23424A8985AF8B251A253152">
    <w:name w:val="4D7C431C23424A8985AF8B251A253152"/>
    <w:rsid w:val="00652A2B"/>
  </w:style>
  <w:style w:type="paragraph" w:customStyle="1" w:styleId="C1E76C4D789A49E58B0B4078856DBE1D">
    <w:name w:val="C1E76C4D789A49E58B0B4078856DBE1D"/>
    <w:rsid w:val="00652A2B"/>
  </w:style>
  <w:style w:type="paragraph" w:customStyle="1" w:styleId="81B7EE5E05284E9FB52BB83CADBB88D3">
    <w:name w:val="81B7EE5E05284E9FB52BB83CADBB88D3"/>
    <w:rsid w:val="00652A2B"/>
  </w:style>
  <w:style w:type="paragraph" w:customStyle="1" w:styleId="D3D6008FB13C4702B983982C10E4AE2D">
    <w:name w:val="D3D6008FB13C4702B983982C10E4AE2D"/>
    <w:rsid w:val="00652A2B"/>
  </w:style>
  <w:style w:type="paragraph" w:customStyle="1" w:styleId="06FCE71D297A40CFB7AE47F4AE908E59">
    <w:name w:val="06FCE71D297A40CFB7AE47F4AE908E59"/>
    <w:rsid w:val="00652A2B"/>
  </w:style>
  <w:style w:type="paragraph" w:customStyle="1" w:styleId="569D4EC615464D859C2749B332F3D6ED">
    <w:name w:val="569D4EC615464D859C2749B332F3D6ED"/>
    <w:rsid w:val="00652A2B"/>
  </w:style>
  <w:style w:type="paragraph" w:customStyle="1" w:styleId="E13D199C3EBE4663A97C1C985261F597">
    <w:name w:val="E13D199C3EBE4663A97C1C985261F597"/>
    <w:rsid w:val="00652A2B"/>
  </w:style>
  <w:style w:type="paragraph" w:customStyle="1" w:styleId="A99895B1B5C74B34B67981B0AD0F5554">
    <w:name w:val="A99895B1B5C74B34B67981B0AD0F5554"/>
    <w:rsid w:val="00652A2B"/>
  </w:style>
  <w:style w:type="paragraph" w:customStyle="1" w:styleId="CD75D2A17B7F4CA08B3013F393DC4986">
    <w:name w:val="CD75D2A17B7F4CA08B3013F393DC4986"/>
    <w:rsid w:val="00652A2B"/>
  </w:style>
  <w:style w:type="paragraph" w:customStyle="1" w:styleId="73AA438A26E1485BB4B1674A13849DC1">
    <w:name w:val="73AA438A26E1485BB4B1674A13849DC1"/>
    <w:rsid w:val="00652A2B"/>
  </w:style>
  <w:style w:type="paragraph" w:customStyle="1" w:styleId="E820853086A84E4CBFFE2D9D05CD2D44">
    <w:name w:val="E820853086A84E4CBFFE2D9D05CD2D44"/>
    <w:rsid w:val="00652A2B"/>
  </w:style>
  <w:style w:type="paragraph" w:customStyle="1" w:styleId="E8959C6FBEFE49DCBE40D02049C01D08">
    <w:name w:val="E8959C6FBEFE49DCBE40D02049C01D08"/>
    <w:rsid w:val="00652A2B"/>
  </w:style>
  <w:style w:type="paragraph" w:customStyle="1" w:styleId="897376E064EE41C88E0E0BE2A20CD31A">
    <w:name w:val="897376E064EE41C88E0E0BE2A20CD31A"/>
    <w:rsid w:val="00652A2B"/>
  </w:style>
  <w:style w:type="paragraph" w:customStyle="1" w:styleId="740DE2678D7D4E3D8E044DA102271623">
    <w:name w:val="740DE2678D7D4E3D8E044DA102271623"/>
    <w:rsid w:val="00652A2B"/>
  </w:style>
  <w:style w:type="paragraph" w:customStyle="1" w:styleId="15D14AFCFAA440219EE9DED286AC574A">
    <w:name w:val="15D14AFCFAA440219EE9DED286AC574A"/>
    <w:rsid w:val="00652A2B"/>
  </w:style>
  <w:style w:type="paragraph" w:customStyle="1" w:styleId="0BBD504E406D4797AB00F2A63480B44B">
    <w:name w:val="0BBD504E406D4797AB00F2A63480B44B"/>
    <w:rsid w:val="00652A2B"/>
  </w:style>
  <w:style w:type="paragraph" w:customStyle="1" w:styleId="4745BBBE02C94BCF9C665755AE9C7C20">
    <w:name w:val="4745BBBE02C94BCF9C665755AE9C7C20"/>
    <w:rsid w:val="00652A2B"/>
  </w:style>
  <w:style w:type="paragraph" w:customStyle="1" w:styleId="CB2F133C60B34E388B5DA1077F118CFB">
    <w:name w:val="CB2F133C60B34E388B5DA1077F118CFB"/>
    <w:rsid w:val="00652A2B"/>
  </w:style>
  <w:style w:type="paragraph" w:customStyle="1" w:styleId="F35BD8CDDB9F4370849EC88262FAD18B">
    <w:name w:val="F35BD8CDDB9F4370849EC88262FAD18B"/>
    <w:rsid w:val="00652A2B"/>
  </w:style>
  <w:style w:type="paragraph" w:customStyle="1" w:styleId="7FB1A85484B943DEBFF6BE99AB89F41D">
    <w:name w:val="7FB1A85484B943DEBFF6BE99AB89F41D"/>
    <w:rsid w:val="00B717D6"/>
    <w:rPr>
      <w:rFonts w:ascii="Calibri" w:eastAsia="Calibri" w:hAnsi="Calibri" w:cs="Times New Roman"/>
      <w:lang w:eastAsia="en-US"/>
    </w:rPr>
  </w:style>
  <w:style w:type="paragraph" w:customStyle="1" w:styleId="D08335F7FA6A4E83A827A76EF70F50161">
    <w:name w:val="D08335F7FA6A4E83A827A76EF70F50161"/>
    <w:rsid w:val="00B717D6"/>
    <w:rPr>
      <w:rFonts w:ascii="Calibri" w:eastAsia="Calibri" w:hAnsi="Calibri" w:cs="Times New Roman"/>
      <w:lang w:eastAsia="en-US"/>
    </w:rPr>
  </w:style>
  <w:style w:type="paragraph" w:customStyle="1" w:styleId="4745BBBE02C94BCF9C665755AE9C7C201">
    <w:name w:val="4745BBBE02C94BCF9C665755AE9C7C201"/>
    <w:rsid w:val="00B717D6"/>
    <w:rPr>
      <w:rFonts w:ascii="Calibri" w:eastAsia="Calibri" w:hAnsi="Calibri" w:cs="Times New Roman"/>
      <w:lang w:eastAsia="en-US"/>
    </w:rPr>
  </w:style>
  <w:style w:type="paragraph" w:customStyle="1" w:styleId="CB2F133C60B34E388B5DA1077F118CFB1">
    <w:name w:val="CB2F133C60B34E388B5DA1077F118CFB1"/>
    <w:rsid w:val="00B717D6"/>
    <w:rPr>
      <w:rFonts w:ascii="Calibri" w:eastAsia="Calibri" w:hAnsi="Calibri" w:cs="Times New Roman"/>
      <w:lang w:eastAsia="en-US"/>
    </w:rPr>
  </w:style>
  <w:style w:type="paragraph" w:customStyle="1" w:styleId="F24F97F54D2340C48952F1C2D054CE77">
    <w:name w:val="F24F97F54D2340C48952F1C2D054CE77"/>
    <w:rsid w:val="00B717D6"/>
    <w:rPr>
      <w:rFonts w:ascii="Calibri" w:eastAsia="Calibri" w:hAnsi="Calibri" w:cs="Times New Roman"/>
      <w:lang w:eastAsia="en-US"/>
    </w:rPr>
  </w:style>
  <w:style w:type="paragraph" w:customStyle="1" w:styleId="2F75F4661DFE40B5A078D17310A6DFB61">
    <w:name w:val="2F75F4661DFE40B5A078D17310A6DFB61"/>
    <w:rsid w:val="00B717D6"/>
    <w:rPr>
      <w:rFonts w:ascii="Calibri" w:eastAsia="Calibri" w:hAnsi="Calibri" w:cs="Times New Roman"/>
      <w:lang w:eastAsia="en-US"/>
    </w:rPr>
  </w:style>
  <w:style w:type="paragraph" w:customStyle="1" w:styleId="30088FE154494581B43C20183D0FB6001">
    <w:name w:val="30088FE154494581B43C20183D0FB6001"/>
    <w:rsid w:val="00B717D6"/>
    <w:rPr>
      <w:rFonts w:ascii="Calibri" w:eastAsia="Calibri" w:hAnsi="Calibri" w:cs="Times New Roman"/>
      <w:lang w:eastAsia="en-US"/>
    </w:rPr>
  </w:style>
  <w:style w:type="paragraph" w:customStyle="1" w:styleId="AB9719FBCFAF4A34A8ECFC26745DCB221">
    <w:name w:val="AB9719FBCFAF4A34A8ECFC26745DCB221"/>
    <w:rsid w:val="00B717D6"/>
    <w:rPr>
      <w:rFonts w:ascii="Calibri" w:eastAsia="Calibri" w:hAnsi="Calibri" w:cs="Times New Roman"/>
      <w:lang w:eastAsia="en-US"/>
    </w:rPr>
  </w:style>
  <w:style w:type="paragraph" w:customStyle="1" w:styleId="D24F0AADABB3436FA780E9AB7B5FC7B21">
    <w:name w:val="D24F0AADABB3436FA780E9AB7B5FC7B21"/>
    <w:rsid w:val="00B717D6"/>
    <w:rPr>
      <w:rFonts w:ascii="Calibri" w:eastAsia="Calibri" w:hAnsi="Calibri" w:cs="Times New Roman"/>
      <w:lang w:eastAsia="en-US"/>
    </w:rPr>
  </w:style>
  <w:style w:type="paragraph" w:customStyle="1" w:styleId="8F065F2AFDF94E10A1ED4490385515C31">
    <w:name w:val="8F065F2AFDF94E10A1ED4490385515C31"/>
    <w:rsid w:val="00B717D6"/>
    <w:rPr>
      <w:rFonts w:ascii="Calibri" w:eastAsia="Calibri" w:hAnsi="Calibri" w:cs="Times New Roman"/>
      <w:lang w:eastAsia="en-US"/>
    </w:rPr>
  </w:style>
  <w:style w:type="paragraph" w:customStyle="1" w:styleId="451469CFBE8549E283D6D54F17C9A99D1">
    <w:name w:val="451469CFBE8549E283D6D54F17C9A99D1"/>
    <w:rsid w:val="00B717D6"/>
    <w:rPr>
      <w:rFonts w:ascii="Calibri" w:eastAsia="Calibri" w:hAnsi="Calibri" w:cs="Times New Roman"/>
      <w:lang w:eastAsia="en-US"/>
    </w:rPr>
  </w:style>
  <w:style w:type="paragraph" w:customStyle="1" w:styleId="479E1E576A314CD6A69E5A3EF8496CCB1">
    <w:name w:val="479E1E576A314CD6A69E5A3EF8496CCB1"/>
    <w:rsid w:val="00B717D6"/>
    <w:rPr>
      <w:rFonts w:ascii="Calibri" w:eastAsia="Calibri" w:hAnsi="Calibri" w:cs="Times New Roman"/>
      <w:lang w:eastAsia="en-US"/>
    </w:rPr>
  </w:style>
  <w:style w:type="paragraph" w:customStyle="1" w:styleId="79FC9B81916A4FBDBDBE53297CE971B71">
    <w:name w:val="79FC9B81916A4FBDBDBE53297CE971B71"/>
    <w:rsid w:val="00B717D6"/>
    <w:rPr>
      <w:rFonts w:ascii="Calibri" w:eastAsia="Calibri" w:hAnsi="Calibri" w:cs="Times New Roman"/>
      <w:lang w:eastAsia="en-US"/>
    </w:rPr>
  </w:style>
  <w:style w:type="paragraph" w:customStyle="1" w:styleId="97ED6FE6FE264E9BA090617B1BE82311">
    <w:name w:val="97ED6FE6FE264E9BA090617B1BE82311"/>
    <w:rsid w:val="00B717D6"/>
    <w:rPr>
      <w:rFonts w:ascii="Calibri" w:eastAsia="Calibri" w:hAnsi="Calibri" w:cs="Times New Roman"/>
      <w:lang w:eastAsia="en-US"/>
    </w:rPr>
  </w:style>
  <w:style w:type="paragraph" w:customStyle="1" w:styleId="399211DEA67F4E7C813D2FB811B4255D1">
    <w:name w:val="399211DEA67F4E7C813D2FB811B4255D1"/>
    <w:rsid w:val="00B717D6"/>
    <w:rPr>
      <w:rFonts w:ascii="Calibri" w:eastAsia="Calibri" w:hAnsi="Calibri" w:cs="Times New Roman"/>
      <w:lang w:eastAsia="en-US"/>
    </w:rPr>
  </w:style>
  <w:style w:type="paragraph" w:customStyle="1" w:styleId="F1588AE95E78428D83C5822C010E0CC71">
    <w:name w:val="F1588AE95E78428D83C5822C010E0CC71"/>
    <w:rsid w:val="00B717D6"/>
    <w:rPr>
      <w:rFonts w:ascii="Calibri" w:eastAsia="Calibri" w:hAnsi="Calibri" w:cs="Times New Roman"/>
      <w:lang w:eastAsia="en-US"/>
    </w:rPr>
  </w:style>
  <w:style w:type="paragraph" w:customStyle="1" w:styleId="125F4E6A0BBB492AA24ED118CE5A31A91">
    <w:name w:val="125F4E6A0BBB492AA24ED118CE5A31A91"/>
    <w:rsid w:val="00B717D6"/>
    <w:rPr>
      <w:rFonts w:ascii="Calibri" w:eastAsia="Calibri" w:hAnsi="Calibri" w:cs="Times New Roman"/>
      <w:lang w:eastAsia="en-US"/>
    </w:rPr>
  </w:style>
  <w:style w:type="paragraph" w:customStyle="1" w:styleId="FDA52AA36D9F4A079E5CBC415446AFF81">
    <w:name w:val="FDA52AA36D9F4A079E5CBC415446AFF81"/>
    <w:rsid w:val="00B717D6"/>
    <w:rPr>
      <w:rFonts w:ascii="Calibri" w:eastAsia="Calibri" w:hAnsi="Calibri" w:cs="Times New Roman"/>
      <w:lang w:eastAsia="en-US"/>
    </w:rPr>
  </w:style>
  <w:style w:type="paragraph" w:customStyle="1" w:styleId="742EB86189A84E59905CF83DDFB058CF1">
    <w:name w:val="742EB86189A84E59905CF83DDFB058CF1"/>
    <w:rsid w:val="00B717D6"/>
    <w:rPr>
      <w:rFonts w:ascii="Calibri" w:eastAsia="Calibri" w:hAnsi="Calibri" w:cs="Times New Roman"/>
      <w:lang w:eastAsia="en-US"/>
    </w:rPr>
  </w:style>
  <w:style w:type="paragraph" w:customStyle="1" w:styleId="FB9EEB4DDAA04686A7DABC8F3BC184601">
    <w:name w:val="FB9EEB4DDAA04686A7DABC8F3BC184601"/>
    <w:rsid w:val="00B717D6"/>
    <w:rPr>
      <w:rFonts w:ascii="Calibri" w:eastAsia="Calibri" w:hAnsi="Calibri" w:cs="Times New Roman"/>
      <w:lang w:eastAsia="en-US"/>
    </w:rPr>
  </w:style>
  <w:style w:type="paragraph" w:customStyle="1" w:styleId="8994F4B8E17C4AA2B101821C1F579FB51">
    <w:name w:val="8994F4B8E17C4AA2B101821C1F579FB51"/>
    <w:rsid w:val="00B717D6"/>
    <w:rPr>
      <w:rFonts w:ascii="Calibri" w:eastAsia="Calibri" w:hAnsi="Calibri" w:cs="Times New Roman"/>
      <w:lang w:eastAsia="en-US"/>
    </w:rPr>
  </w:style>
  <w:style w:type="paragraph" w:customStyle="1" w:styleId="59B84DF2A782463990B7BA9E5CB44AED1">
    <w:name w:val="59B84DF2A782463990B7BA9E5CB44AED1"/>
    <w:rsid w:val="00B717D6"/>
    <w:rPr>
      <w:rFonts w:ascii="Calibri" w:eastAsia="Calibri" w:hAnsi="Calibri" w:cs="Times New Roman"/>
      <w:lang w:eastAsia="en-US"/>
    </w:rPr>
  </w:style>
  <w:style w:type="paragraph" w:customStyle="1" w:styleId="760FDC7EE78C46199FEF620E592045AD1">
    <w:name w:val="760FDC7EE78C46199FEF620E592045AD1"/>
    <w:rsid w:val="00B717D6"/>
    <w:rPr>
      <w:rFonts w:ascii="Calibri" w:eastAsia="Calibri" w:hAnsi="Calibri" w:cs="Times New Roman"/>
      <w:lang w:eastAsia="en-US"/>
    </w:rPr>
  </w:style>
  <w:style w:type="paragraph" w:customStyle="1" w:styleId="A820AE8EF1534FD2B525C360440B57E31">
    <w:name w:val="A820AE8EF1534FD2B525C360440B57E31"/>
    <w:rsid w:val="00B717D6"/>
    <w:rPr>
      <w:rFonts w:ascii="Calibri" w:eastAsia="Calibri" w:hAnsi="Calibri" w:cs="Times New Roman"/>
      <w:lang w:eastAsia="en-US"/>
    </w:rPr>
  </w:style>
  <w:style w:type="paragraph" w:customStyle="1" w:styleId="6F6660CCA67749E0841F947F31400E981">
    <w:name w:val="6F6660CCA67749E0841F947F31400E981"/>
    <w:rsid w:val="00B717D6"/>
    <w:rPr>
      <w:rFonts w:ascii="Calibri" w:eastAsia="Calibri" w:hAnsi="Calibri" w:cs="Times New Roman"/>
      <w:lang w:eastAsia="en-US"/>
    </w:rPr>
  </w:style>
  <w:style w:type="paragraph" w:customStyle="1" w:styleId="F846AA4DD2A24FA9830D752933A02A841">
    <w:name w:val="F846AA4DD2A24FA9830D752933A02A841"/>
    <w:rsid w:val="00B717D6"/>
    <w:rPr>
      <w:rFonts w:ascii="Calibri" w:eastAsia="Calibri" w:hAnsi="Calibri" w:cs="Times New Roman"/>
      <w:lang w:eastAsia="en-US"/>
    </w:rPr>
  </w:style>
  <w:style w:type="paragraph" w:customStyle="1" w:styleId="7BC15488EBD8440C9EA3C1027D2894261">
    <w:name w:val="7BC15488EBD8440C9EA3C1027D2894261"/>
    <w:rsid w:val="00B717D6"/>
    <w:rPr>
      <w:rFonts w:ascii="Calibri" w:eastAsia="Calibri" w:hAnsi="Calibri" w:cs="Times New Roman"/>
      <w:lang w:eastAsia="en-US"/>
    </w:rPr>
  </w:style>
  <w:style w:type="paragraph" w:customStyle="1" w:styleId="1774BC450F874460834E4B13E47FAE9C1">
    <w:name w:val="1774BC450F874460834E4B13E47FAE9C1"/>
    <w:rsid w:val="00B717D6"/>
    <w:rPr>
      <w:rFonts w:ascii="Calibri" w:eastAsia="Calibri" w:hAnsi="Calibri" w:cs="Times New Roman"/>
      <w:lang w:eastAsia="en-US"/>
    </w:rPr>
  </w:style>
  <w:style w:type="paragraph" w:customStyle="1" w:styleId="605135DC55704A53B43DABD64BABE92F1">
    <w:name w:val="605135DC55704A53B43DABD64BABE92F1"/>
    <w:rsid w:val="00B717D6"/>
    <w:rPr>
      <w:rFonts w:ascii="Calibri" w:eastAsia="Calibri" w:hAnsi="Calibri" w:cs="Times New Roman"/>
      <w:lang w:eastAsia="en-US"/>
    </w:rPr>
  </w:style>
  <w:style w:type="paragraph" w:customStyle="1" w:styleId="184E1742C4454E94AF7358F6B4AFFCED1">
    <w:name w:val="184E1742C4454E94AF7358F6B4AFFCED1"/>
    <w:rsid w:val="00B717D6"/>
    <w:rPr>
      <w:rFonts w:ascii="Calibri" w:eastAsia="Calibri" w:hAnsi="Calibri" w:cs="Times New Roman"/>
      <w:lang w:eastAsia="en-US"/>
    </w:rPr>
  </w:style>
  <w:style w:type="paragraph" w:customStyle="1" w:styleId="EE4983286F434BC19379BCD3832F79771">
    <w:name w:val="EE4983286F434BC19379BCD3832F79771"/>
    <w:rsid w:val="00B717D6"/>
    <w:rPr>
      <w:rFonts w:ascii="Calibri" w:eastAsia="Calibri" w:hAnsi="Calibri" w:cs="Times New Roman"/>
      <w:lang w:eastAsia="en-US"/>
    </w:rPr>
  </w:style>
  <w:style w:type="paragraph" w:customStyle="1" w:styleId="16FDF01058DC4C90956C9FA528EB9C06">
    <w:name w:val="16FDF01058DC4C90956C9FA528EB9C06"/>
    <w:rsid w:val="00B717D6"/>
    <w:rPr>
      <w:rFonts w:ascii="Calibri" w:eastAsia="Calibri" w:hAnsi="Calibri" w:cs="Times New Roman"/>
      <w:lang w:eastAsia="en-US"/>
    </w:rPr>
  </w:style>
  <w:style w:type="paragraph" w:customStyle="1" w:styleId="C8FFC95FE0EE4BA98D928617C3DE4E71">
    <w:name w:val="C8FFC95FE0EE4BA98D928617C3DE4E71"/>
    <w:rsid w:val="00B717D6"/>
    <w:rPr>
      <w:rFonts w:ascii="Calibri" w:eastAsia="Calibri" w:hAnsi="Calibri" w:cs="Times New Roman"/>
      <w:lang w:eastAsia="en-US"/>
    </w:rPr>
  </w:style>
  <w:style w:type="paragraph" w:customStyle="1" w:styleId="96116987F8234B299B18F060C3635BE8">
    <w:name w:val="96116987F8234B299B18F060C3635BE8"/>
    <w:rsid w:val="00B717D6"/>
    <w:rPr>
      <w:rFonts w:ascii="Calibri" w:eastAsia="Calibri" w:hAnsi="Calibri" w:cs="Times New Roman"/>
      <w:lang w:eastAsia="en-US"/>
    </w:rPr>
  </w:style>
  <w:style w:type="paragraph" w:customStyle="1" w:styleId="901D79EDB65E4E9EB5879DBD7FC5E8EE">
    <w:name w:val="901D79EDB65E4E9EB5879DBD7FC5E8EE"/>
    <w:rsid w:val="00B717D6"/>
    <w:rPr>
      <w:rFonts w:ascii="Calibri" w:eastAsia="Calibri" w:hAnsi="Calibri" w:cs="Times New Roman"/>
      <w:lang w:eastAsia="en-US"/>
    </w:rPr>
  </w:style>
  <w:style w:type="paragraph" w:customStyle="1" w:styleId="21ADA59B01AB46AB9B56D6409F4DE044">
    <w:name w:val="21ADA59B01AB46AB9B56D6409F4DE044"/>
    <w:rsid w:val="00B717D6"/>
    <w:rPr>
      <w:rFonts w:ascii="Calibri" w:eastAsia="Calibri" w:hAnsi="Calibri" w:cs="Times New Roman"/>
      <w:lang w:eastAsia="en-US"/>
    </w:rPr>
  </w:style>
  <w:style w:type="paragraph" w:customStyle="1" w:styleId="341420EC2A5D46D093A7E119F98D03AA">
    <w:name w:val="341420EC2A5D46D093A7E119F98D03AA"/>
    <w:rsid w:val="00B717D6"/>
    <w:rPr>
      <w:rFonts w:ascii="Calibri" w:eastAsia="Calibri" w:hAnsi="Calibri" w:cs="Times New Roman"/>
      <w:lang w:eastAsia="en-US"/>
    </w:rPr>
  </w:style>
  <w:style w:type="paragraph" w:customStyle="1" w:styleId="B574F66C9E4C431F8839342FB164FFD5">
    <w:name w:val="B574F66C9E4C431F8839342FB164FFD5"/>
    <w:rsid w:val="00B717D6"/>
    <w:rPr>
      <w:rFonts w:ascii="Calibri" w:eastAsia="Calibri" w:hAnsi="Calibri" w:cs="Times New Roman"/>
      <w:lang w:eastAsia="en-US"/>
    </w:rPr>
  </w:style>
  <w:style w:type="paragraph" w:customStyle="1" w:styleId="02920C8ED4B04EC3950ED35A302D8292">
    <w:name w:val="02920C8ED4B04EC3950ED35A302D8292"/>
    <w:rsid w:val="00B717D6"/>
    <w:rPr>
      <w:rFonts w:ascii="Calibri" w:eastAsia="Calibri" w:hAnsi="Calibri" w:cs="Times New Roman"/>
      <w:lang w:eastAsia="en-US"/>
    </w:rPr>
  </w:style>
  <w:style w:type="paragraph" w:customStyle="1" w:styleId="9BA7159E886E4DCBB17A6F7C90F64A61">
    <w:name w:val="9BA7159E886E4DCBB17A6F7C90F64A61"/>
    <w:rsid w:val="00B717D6"/>
    <w:rPr>
      <w:rFonts w:ascii="Calibri" w:eastAsia="Calibri" w:hAnsi="Calibri" w:cs="Times New Roman"/>
      <w:lang w:eastAsia="en-US"/>
    </w:rPr>
  </w:style>
  <w:style w:type="paragraph" w:customStyle="1" w:styleId="9A59F35350CA4B68AA884A1527743FBC">
    <w:name w:val="9A59F35350CA4B68AA884A1527743FBC"/>
    <w:rsid w:val="00B717D6"/>
    <w:rPr>
      <w:rFonts w:ascii="Calibri" w:eastAsia="Calibri" w:hAnsi="Calibri" w:cs="Times New Roman"/>
      <w:lang w:eastAsia="en-US"/>
    </w:rPr>
  </w:style>
  <w:style w:type="paragraph" w:customStyle="1" w:styleId="21E1B357BB90460DA17CB14C6BD2FC87">
    <w:name w:val="21E1B357BB90460DA17CB14C6BD2FC87"/>
    <w:rsid w:val="00B717D6"/>
    <w:rPr>
      <w:rFonts w:ascii="Calibri" w:eastAsia="Calibri" w:hAnsi="Calibri" w:cs="Times New Roman"/>
      <w:lang w:eastAsia="en-US"/>
    </w:rPr>
  </w:style>
  <w:style w:type="paragraph" w:customStyle="1" w:styleId="25BF172E5DDC4010A1AE0477C6D50EE8">
    <w:name w:val="25BF172E5DDC4010A1AE0477C6D50EE8"/>
    <w:rsid w:val="00B717D6"/>
    <w:rPr>
      <w:rFonts w:ascii="Calibri" w:eastAsia="Calibri" w:hAnsi="Calibri" w:cs="Times New Roman"/>
      <w:lang w:eastAsia="en-US"/>
    </w:rPr>
  </w:style>
  <w:style w:type="paragraph" w:customStyle="1" w:styleId="F0D63044422C43469CB3D2B5A383BB99">
    <w:name w:val="F0D63044422C43469CB3D2B5A383BB99"/>
    <w:rsid w:val="00B717D6"/>
    <w:rPr>
      <w:rFonts w:ascii="Calibri" w:eastAsia="Calibri" w:hAnsi="Calibri" w:cs="Times New Roman"/>
      <w:lang w:eastAsia="en-US"/>
    </w:rPr>
  </w:style>
  <w:style w:type="paragraph" w:customStyle="1" w:styleId="3EC3780154694F659402C78DB8E4BCE0">
    <w:name w:val="3EC3780154694F659402C78DB8E4BCE0"/>
    <w:rsid w:val="00B717D6"/>
    <w:rPr>
      <w:rFonts w:ascii="Calibri" w:eastAsia="Calibri" w:hAnsi="Calibri" w:cs="Times New Roman"/>
      <w:lang w:eastAsia="en-US"/>
    </w:rPr>
  </w:style>
  <w:style w:type="paragraph" w:customStyle="1" w:styleId="1C3A15B8AA9A4A32AF16F256378BCAB0">
    <w:name w:val="1C3A15B8AA9A4A32AF16F256378BCAB0"/>
    <w:rsid w:val="00B717D6"/>
    <w:rPr>
      <w:rFonts w:ascii="Calibri" w:eastAsia="Calibri" w:hAnsi="Calibri" w:cs="Times New Roman"/>
      <w:lang w:eastAsia="en-US"/>
    </w:rPr>
  </w:style>
  <w:style w:type="paragraph" w:customStyle="1" w:styleId="F93E7BA73052452BA77836DBF921256A">
    <w:name w:val="F93E7BA73052452BA77836DBF921256A"/>
    <w:rsid w:val="00B717D6"/>
    <w:rPr>
      <w:rFonts w:ascii="Calibri" w:eastAsia="Calibri" w:hAnsi="Calibri" w:cs="Times New Roman"/>
      <w:lang w:eastAsia="en-US"/>
    </w:rPr>
  </w:style>
  <w:style w:type="paragraph" w:customStyle="1" w:styleId="691D9E067894427F8E4E653ACD5338A8">
    <w:name w:val="691D9E067894427F8E4E653ACD5338A8"/>
    <w:rsid w:val="00B717D6"/>
    <w:rPr>
      <w:rFonts w:ascii="Calibri" w:eastAsia="Calibri" w:hAnsi="Calibri" w:cs="Times New Roman"/>
      <w:lang w:eastAsia="en-US"/>
    </w:rPr>
  </w:style>
  <w:style w:type="paragraph" w:customStyle="1" w:styleId="45838BCB855A459D870DADF7C2392368">
    <w:name w:val="45838BCB855A459D870DADF7C2392368"/>
    <w:rsid w:val="00B717D6"/>
    <w:rPr>
      <w:rFonts w:ascii="Calibri" w:eastAsia="Calibri" w:hAnsi="Calibri" w:cs="Times New Roman"/>
      <w:lang w:eastAsia="en-US"/>
    </w:rPr>
  </w:style>
  <w:style w:type="paragraph" w:customStyle="1" w:styleId="156118DB0BD44D1ABFFE0DF281B9152A">
    <w:name w:val="156118DB0BD44D1ABFFE0DF281B9152A"/>
    <w:rsid w:val="00B717D6"/>
    <w:rPr>
      <w:rFonts w:ascii="Calibri" w:eastAsia="Calibri" w:hAnsi="Calibri" w:cs="Times New Roman"/>
      <w:lang w:eastAsia="en-US"/>
    </w:rPr>
  </w:style>
  <w:style w:type="paragraph" w:customStyle="1" w:styleId="E5C4689CFBF14335A424B919FF1F2DDE">
    <w:name w:val="E5C4689CFBF14335A424B919FF1F2DDE"/>
    <w:rsid w:val="00B717D6"/>
    <w:rPr>
      <w:rFonts w:ascii="Calibri" w:eastAsia="Calibri" w:hAnsi="Calibri" w:cs="Times New Roman"/>
      <w:lang w:eastAsia="en-US"/>
    </w:rPr>
  </w:style>
  <w:style w:type="paragraph" w:customStyle="1" w:styleId="EDCC3640E9E446FABE4FEB9945C199BD">
    <w:name w:val="EDCC3640E9E446FABE4FEB9945C199BD"/>
    <w:rsid w:val="00B717D6"/>
    <w:rPr>
      <w:rFonts w:ascii="Calibri" w:eastAsia="Calibri" w:hAnsi="Calibri" w:cs="Times New Roman"/>
      <w:lang w:eastAsia="en-US"/>
    </w:rPr>
  </w:style>
  <w:style w:type="paragraph" w:customStyle="1" w:styleId="08B2A846D7304C7F8284593C09194582">
    <w:name w:val="08B2A846D7304C7F8284593C09194582"/>
    <w:rsid w:val="00B717D6"/>
    <w:rPr>
      <w:rFonts w:ascii="Calibri" w:eastAsia="Calibri" w:hAnsi="Calibri" w:cs="Times New Roman"/>
      <w:lang w:eastAsia="en-US"/>
    </w:rPr>
  </w:style>
  <w:style w:type="paragraph" w:customStyle="1" w:styleId="F744AE8016824782B250BDC38837B50F">
    <w:name w:val="F744AE8016824782B250BDC38837B50F"/>
    <w:rsid w:val="00B717D6"/>
    <w:rPr>
      <w:rFonts w:ascii="Calibri" w:eastAsia="Calibri" w:hAnsi="Calibri" w:cs="Times New Roman"/>
      <w:lang w:eastAsia="en-US"/>
    </w:rPr>
  </w:style>
  <w:style w:type="paragraph" w:customStyle="1" w:styleId="56B1F9BF825049359D8E5C36D6444509">
    <w:name w:val="56B1F9BF825049359D8E5C36D6444509"/>
    <w:rsid w:val="00B717D6"/>
    <w:rPr>
      <w:rFonts w:ascii="Calibri" w:eastAsia="Calibri" w:hAnsi="Calibri" w:cs="Times New Roman"/>
      <w:lang w:eastAsia="en-US"/>
    </w:rPr>
  </w:style>
  <w:style w:type="paragraph" w:customStyle="1" w:styleId="A23D2C943F3F4CE88EB991F89E9D1328">
    <w:name w:val="A23D2C943F3F4CE88EB991F89E9D1328"/>
    <w:rsid w:val="00B717D6"/>
    <w:rPr>
      <w:rFonts w:ascii="Calibri" w:eastAsia="Calibri" w:hAnsi="Calibri" w:cs="Times New Roman"/>
      <w:lang w:eastAsia="en-US"/>
    </w:rPr>
  </w:style>
  <w:style w:type="paragraph" w:customStyle="1" w:styleId="C919E5D8F0B44C4688CA6CC0780B1C9A">
    <w:name w:val="C919E5D8F0B44C4688CA6CC0780B1C9A"/>
    <w:rsid w:val="00B717D6"/>
    <w:rPr>
      <w:rFonts w:ascii="Calibri" w:eastAsia="Calibri" w:hAnsi="Calibri" w:cs="Times New Roman"/>
      <w:lang w:eastAsia="en-US"/>
    </w:rPr>
  </w:style>
  <w:style w:type="paragraph" w:customStyle="1" w:styleId="B597492B3AFA446C822CFD36C65F3C9D">
    <w:name w:val="B597492B3AFA446C822CFD36C65F3C9D"/>
    <w:rsid w:val="00B717D6"/>
    <w:rPr>
      <w:rFonts w:ascii="Calibri" w:eastAsia="Calibri" w:hAnsi="Calibri" w:cs="Times New Roman"/>
      <w:lang w:eastAsia="en-US"/>
    </w:rPr>
  </w:style>
  <w:style w:type="paragraph" w:customStyle="1" w:styleId="292B8157D6D740779B38F9EE94466682">
    <w:name w:val="292B8157D6D740779B38F9EE94466682"/>
    <w:rsid w:val="00B717D6"/>
    <w:rPr>
      <w:rFonts w:ascii="Calibri" w:eastAsia="Calibri" w:hAnsi="Calibri" w:cs="Times New Roman"/>
      <w:lang w:eastAsia="en-US"/>
    </w:rPr>
  </w:style>
  <w:style w:type="paragraph" w:customStyle="1" w:styleId="C97BDBDD232A4EFD8443E021194E0E12">
    <w:name w:val="C97BDBDD232A4EFD8443E021194E0E12"/>
    <w:rsid w:val="00B717D6"/>
    <w:rPr>
      <w:rFonts w:ascii="Calibri" w:eastAsia="Calibri" w:hAnsi="Calibri" w:cs="Times New Roman"/>
      <w:lang w:eastAsia="en-US"/>
    </w:rPr>
  </w:style>
  <w:style w:type="paragraph" w:customStyle="1" w:styleId="78A074586D6C456A8BB1292C5DF4DE40">
    <w:name w:val="78A074586D6C456A8BB1292C5DF4DE40"/>
    <w:rsid w:val="00B717D6"/>
    <w:rPr>
      <w:rFonts w:ascii="Calibri" w:eastAsia="Calibri" w:hAnsi="Calibri" w:cs="Times New Roman"/>
      <w:lang w:eastAsia="en-US"/>
    </w:rPr>
  </w:style>
  <w:style w:type="paragraph" w:customStyle="1" w:styleId="FBF6CB8D2ACB464FB357D5889A83A78C">
    <w:name w:val="FBF6CB8D2ACB464FB357D5889A83A78C"/>
    <w:rsid w:val="00B717D6"/>
    <w:rPr>
      <w:rFonts w:ascii="Calibri" w:eastAsia="Calibri" w:hAnsi="Calibri" w:cs="Times New Roman"/>
      <w:lang w:eastAsia="en-US"/>
    </w:rPr>
  </w:style>
  <w:style w:type="paragraph" w:customStyle="1" w:styleId="83FF3CC5BB8E4F748597EC0D7B903BCE">
    <w:name w:val="83FF3CC5BB8E4F748597EC0D7B903BCE"/>
    <w:rsid w:val="00B717D6"/>
    <w:rPr>
      <w:rFonts w:ascii="Calibri" w:eastAsia="Calibri" w:hAnsi="Calibri" w:cs="Times New Roman"/>
      <w:lang w:eastAsia="en-US"/>
    </w:rPr>
  </w:style>
  <w:style w:type="paragraph" w:customStyle="1" w:styleId="7E26B369E5CF4BDCA037810088C1FA06">
    <w:name w:val="7E26B369E5CF4BDCA037810088C1FA06"/>
    <w:rsid w:val="00B717D6"/>
    <w:rPr>
      <w:rFonts w:ascii="Calibri" w:eastAsia="Calibri" w:hAnsi="Calibri" w:cs="Times New Roman"/>
      <w:lang w:eastAsia="en-US"/>
    </w:rPr>
  </w:style>
  <w:style w:type="paragraph" w:customStyle="1" w:styleId="5B69A9195C27466BB22196D0A39EDC58">
    <w:name w:val="5B69A9195C27466BB22196D0A39EDC58"/>
    <w:rsid w:val="00B717D6"/>
    <w:rPr>
      <w:rFonts w:ascii="Calibri" w:eastAsia="Calibri" w:hAnsi="Calibri" w:cs="Times New Roman"/>
      <w:lang w:eastAsia="en-US"/>
    </w:rPr>
  </w:style>
  <w:style w:type="paragraph" w:customStyle="1" w:styleId="7C280590C34141E4A38314479BD8B806">
    <w:name w:val="7C280590C34141E4A38314479BD8B806"/>
    <w:rsid w:val="00B717D6"/>
    <w:rPr>
      <w:rFonts w:ascii="Calibri" w:eastAsia="Calibri" w:hAnsi="Calibri" w:cs="Times New Roman"/>
      <w:lang w:eastAsia="en-US"/>
    </w:rPr>
  </w:style>
  <w:style w:type="paragraph" w:customStyle="1" w:styleId="A59BF5C2DF544F77BD9C2DF98B339D5F">
    <w:name w:val="A59BF5C2DF544F77BD9C2DF98B339D5F"/>
    <w:rsid w:val="00B717D6"/>
    <w:rPr>
      <w:rFonts w:ascii="Calibri" w:eastAsia="Calibri" w:hAnsi="Calibri" w:cs="Times New Roman"/>
      <w:lang w:eastAsia="en-US"/>
    </w:rPr>
  </w:style>
  <w:style w:type="paragraph" w:customStyle="1" w:styleId="714A39BE13C8488D93F9845AB51B90E2">
    <w:name w:val="714A39BE13C8488D93F9845AB51B90E2"/>
    <w:rsid w:val="00B717D6"/>
    <w:rPr>
      <w:rFonts w:ascii="Calibri" w:eastAsia="Calibri" w:hAnsi="Calibri" w:cs="Times New Roman"/>
      <w:lang w:eastAsia="en-US"/>
    </w:rPr>
  </w:style>
  <w:style w:type="paragraph" w:customStyle="1" w:styleId="97FAA5672D8F499C98294426C8ADC961">
    <w:name w:val="97FAA5672D8F499C98294426C8ADC961"/>
    <w:rsid w:val="00B717D6"/>
    <w:rPr>
      <w:rFonts w:ascii="Calibri" w:eastAsia="Calibri" w:hAnsi="Calibri" w:cs="Times New Roman"/>
      <w:lang w:eastAsia="en-US"/>
    </w:rPr>
  </w:style>
  <w:style w:type="paragraph" w:customStyle="1" w:styleId="ED891209CFEB4E8C9992BB8DC104B1F0">
    <w:name w:val="ED891209CFEB4E8C9992BB8DC104B1F0"/>
    <w:rsid w:val="00B717D6"/>
    <w:rPr>
      <w:rFonts w:ascii="Calibri" w:eastAsia="Calibri" w:hAnsi="Calibri" w:cs="Times New Roman"/>
      <w:lang w:eastAsia="en-US"/>
    </w:rPr>
  </w:style>
  <w:style w:type="paragraph" w:customStyle="1" w:styleId="7E2220B221FC4D2CBF79EC3D2717CC72">
    <w:name w:val="7E2220B221FC4D2CBF79EC3D2717CC72"/>
    <w:rsid w:val="00B717D6"/>
    <w:rPr>
      <w:rFonts w:ascii="Calibri" w:eastAsia="Calibri" w:hAnsi="Calibri" w:cs="Times New Roman"/>
      <w:lang w:eastAsia="en-US"/>
    </w:rPr>
  </w:style>
  <w:style w:type="paragraph" w:customStyle="1" w:styleId="73115D6BD7E5418EA930F845571662C5">
    <w:name w:val="73115D6BD7E5418EA930F845571662C5"/>
    <w:rsid w:val="00B717D6"/>
    <w:rPr>
      <w:rFonts w:ascii="Calibri" w:eastAsia="Calibri" w:hAnsi="Calibri" w:cs="Times New Roman"/>
      <w:lang w:eastAsia="en-US"/>
    </w:rPr>
  </w:style>
  <w:style w:type="paragraph" w:customStyle="1" w:styleId="E8C61B32039D49B3BBDD7E9D8AF98F1A">
    <w:name w:val="E8C61B32039D49B3BBDD7E9D8AF98F1A"/>
    <w:rsid w:val="00B717D6"/>
    <w:rPr>
      <w:rFonts w:ascii="Calibri" w:eastAsia="Calibri" w:hAnsi="Calibri" w:cs="Times New Roman"/>
      <w:lang w:eastAsia="en-US"/>
    </w:rPr>
  </w:style>
  <w:style w:type="paragraph" w:customStyle="1" w:styleId="0E74A5F5CC8B42AE98552DDEC5A562FF">
    <w:name w:val="0E74A5F5CC8B42AE98552DDEC5A562FF"/>
    <w:rsid w:val="00B717D6"/>
    <w:rPr>
      <w:rFonts w:ascii="Calibri" w:eastAsia="Calibri" w:hAnsi="Calibri" w:cs="Times New Roman"/>
      <w:lang w:eastAsia="en-US"/>
    </w:rPr>
  </w:style>
  <w:style w:type="paragraph" w:customStyle="1" w:styleId="402A243A64ED44CFB75D493BFBAA3DB8">
    <w:name w:val="402A243A64ED44CFB75D493BFBAA3DB8"/>
    <w:rsid w:val="00B717D6"/>
    <w:rPr>
      <w:rFonts w:ascii="Calibri" w:eastAsia="Calibri" w:hAnsi="Calibri" w:cs="Times New Roman"/>
      <w:lang w:eastAsia="en-US"/>
    </w:rPr>
  </w:style>
  <w:style w:type="paragraph" w:customStyle="1" w:styleId="490B35051D3E4C839B30A912EF1566CB">
    <w:name w:val="490B35051D3E4C839B30A912EF1566CB"/>
    <w:rsid w:val="00B717D6"/>
    <w:rPr>
      <w:rFonts w:ascii="Calibri" w:eastAsia="Calibri" w:hAnsi="Calibri" w:cs="Times New Roman"/>
      <w:lang w:eastAsia="en-US"/>
    </w:rPr>
  </w:style>
  <w:style w:type="paragraph" w:customStyle="1" w:styleId="14A3A94228B546CE8B513D8492E60280">
    <w:name w:val="14A3A94228B546CE8B513D8492E60280"/>
    <w:rsid w:val="00920FD2"/>
  </w:style>
  <w:style w:type="paragraph" w:customStyle="1" w:styleId="55262658DCC54FB597D26696A9FD1935">
    <w:name w:val="55262658DCC54FB597D26696A9FD1935"/>
    <w:rsid w:val="00920FD2"/>
  </w:style>
  <w:style w:type="paragraph" w:customStyle="1" w:styleId="D23939A49A544A1EB510F7703B1E9798">
    <w:name w:val="D23939A49A544A1EB510F7703B1E9798"/>
    <w:rsid w:val="00920FD2"/>
  </w:style>
  <w:style w:type="paragraph" w:customStyle="1" w:styleId="E032F3364C6443BEB52B4C6DC42FC17A">
    <w:name w:val="E032F3364C6443BEB52B4C6DC42FC17A"/>
    <w:rsid w:val="00920FD2"/>
  </w:style>
  <w:style w:type="paragraph" w:customStyle="1" w:styleId="037291FAD4B24FB59CDFE1DE6F8B6754">
    <w:name w:val="037291FAD4B24FB59CDFE1DE6F8B6754"/>
    <w:rsid w:val="00920FD2"/>
  </w:style>
  <w:style w:type="paragraph" w:customStyle="1" w:styleId="550CDD4533464340B8DF8ED324A29A61">
    <w:name w:val="550CDD4533464340B8DF8ED324A29A61"/>
    <w:rsid w:val="00920FD2"/>
  </w:style>
  <w:style w:type="paragraph" w:customStyle="1" w:styleId="AD1E1BC86F5643E0940EE68B076471EC">
    <w:name w:val="AD1E1BC86F5643E0940EE68B076471EC"/>
    <w:rsid w:val="00920FD2"/>
  </w:style>
  <w:style w:type="paragraph" w:customStyle="1" w:styleId="E81BAC20CD9C48B68A5DB827745E669C">
    <w:name w:val="E81BAC20CD9C48B68A5DB827745E669C"/>
    <w:rsid w:val="00920FD2"/>
  </w:style>
  <w:style w:type="paragraph" w:customStyle="1" w:styleId="F0CDEBDA4BE34149B56C88BDB5C16A36">
    <w:name w:val="F0CDEBDA4BE34149B56C88BDB5C16A36"/>
    <w:rsid w:val="00920FD2"/>
  </w:style>
  <w:style w:type="paragraph" w:customStyle="1" w:styleId="83389BAFCB7E4FB99264B268C43264EE">
    <w:name w:val="83389BAFCB7E4FB99264B268C43264EE"/>
    <w:rsid w:val="00920FD2"/>
  </w:style>
  <w:style w:type="paragraph" w:customStyle="1" w:styleId="C2CEEDEE9539437EB0E99249868F3F11">
    <w:name w:val="C2CEEDEE9539437EB0E99249868F3F11"/>
    <w:rsid w:val="00920FD2"/>
  </w:style>
  <w:style w:type="paragraph" w:customStyle="1" w:styleId="B9348C8CB6AC4C6590A4136961E74BEE">
    <w:name w:val="B9348C8CB6AC4C6590A4136961E74BEE"/>
    <w:rsid w:val="00920FD2"/>
  </w:style>
  <w:style w:type="paragraph" w:customStyle="1" w:styleId="7AE241FB47A24C649D19FBFE14C72B3F">
    <w:name w:val="7AE241FB47A24C649D19FBFE14C72B3F"/>
    <w:rsid w:val="00920FD2"/>
  </w:style>
  <w:style w:type="paragraph" w:customStyle="1" w:styleId="B72961E4B5604341B7DB2020E3746401">
    <w:name w:val="B72961E4B5604341B7DB2020E3746401"/>
    <w:rsid w:val="00920FD2"/>
  </w:style>
  <w:style w:type="paragraph" w:customStyle="1" w:styleId="CADAC7619245486EB42FFEDDB24D6FE8">
    <w:name w:val="CADAC7619245486EB42FFEDDB24D6FE8"/>
    <w:rsid w:val="00920FD2"/>
  </w:style>
  <w:style w:type="paragraph" w:customStyle="1" w:styleId="549AE1B5C329428684EE8A519A44A7ED">
    <w:name w:val="549AE1B5C329428684EE8A519A44A7ED"/>
    <w:rsid w:val="00920FD2"/>
  </w:style>
  <w:style w:type="paragraph" w:customStyle="1" w:styleId="1B52C0879A334EC79827F9E9AFC309DF">
    <w:name w:val="1B52C0879A334EC79827F9E9AFC309DF"/>
    <w:rsid w:val="00920FD2"/>
  </w:style>
  <w:style w:type="paragraph" w:customStyle="1" w:styleId="4CAE77217911491C897E55B26682E3E3">
    <w:name w:val="4CAE77217911491C897E55B26682E3E3"/>
    <w:rsid w:val="00920FD2"/>
  </w:style>
  <w:style w:type="paragraph" w:customStyle="1" w:styleId="907F97D4A3624B31B1BAEC818D1E2937">
    <w:name w:val="907F97D4A3624B31B1BAEC818D1E2937"/>
    <w:rsid w:val="00920FD2"/>
  </w:style>
  <w:style w:type="paragraph" w:customStyle="1" w:styleId="83F151595C914B0F90E6C8250A8A75FD">
    <w:name w:val="83F151595C914B0F90E6C8250A8A75FD"/>
    <w:rsid w:val="00920FD2"/>
  </w:style>
  <w:style w:type="paragraph" w:customStyle="1" w:styleId="A67F94D1AB7D4EA89C7047A505206941">
    <w:name w:val="A67F94D1AB7D4EA89C7047A505206941"/>
    <w:rsid w:val="00920FD2"/>
  </w:style>
  <w:style w:type="paragraph" w:customStyle="1" w:styleId="18FF9481E3D94EC4876E7F8E59A9F1AF">
    <w:name w:val="18FF9481E3D94EC4876E7F8E59A9F1AF"/>
    <w:rsid w:val="00920FD2"/>
  </w:style>
  <w:style w:type="paragraph" w:customStyle="1" w:styleId="BF6184E2EB5A4C4B8970C7775FCCC346">
    <w:name w:val="BF6184E2EB5A4C4B8970C7775FCCC346"/>
    <w:rsid w:val="00920FD2"/>
  </w:style>
  <w:style w:type="paragraph" w:customStyle="1" w:styleId="8A63DDC33F5642539D45572F5B8A75E2">
    <w:name w:val="8A63DDC33F5642539D45572F5B8A75E2"/>
    <w:rsid w:val="00920FD2"/>
  </w:style>
  <w:style w:type="paragraph" w:customStyle="1" w:styleId="A35A829F37CD485BAF9693774947DE00">
    <w:name w:val="A35A829F37CD485BAF9693774947DE00"/>
    <w:rsid w:val="00920FD2"/>
  </w:style>
  <w:style w:type="paragraph" w:customStyle="1" w:styleId="BA82F23E33E9484DAADF6EA6AF6D6A31">
    <w:name w:val="BA82F23E33E9484DAADF6EA6AF6D6A31"/>
    <w:rsid w:val="00920FD2"/>
  </w:style>
  <w:style w:type="paragraph" w:customStyle="1" w:styleId="90C715C732114DE1A1FD86BEA4B935D4">
    <w:name w:val="90C715C732114DE1A1FD86BEA4B935D4"/>
    <w:rsid w:val="00920FD2"/>
  </w:style>
  <w:style w:type="paragraph" w:customStyle="1" w:styleId="167E8E8C71854497A6808E8EF3A5389E">
    <w:name w:val="167E8E8C71854497A6808E8EF3A5389E"/>
    <w:rsid w:val="00920FD2"/>
  </w:style>
  <w:style w:type="paragraph" w:customStyle="1" w:styleId="77783EEDB44D4B95A9C917F2CC90C6ED">
    <w:name w:val="77783EEDB44D4B95A9C917F2CC90C6ED"/>
    <w:rsid w:val="00920FD2"/>
  </w:style>
  <w:style w:type="paragraph" w:customStyle="1" w:styleId="256767DA6C674125AC9925AEA2A8A7A3">
    <w:name w:val="256767DA6C674125AC9925AEA2A8A7A3"/>
    <w:rsid w:val="00920FD2"/>
  </w:style>
  <w:style w:type="paragraph" w:customStyle="1" w:styleId="4745BBBE02C94BCF9C665755AE9C7C202">
    <w:name w:val="4745BBBE02C94BCF9C665755AE9C7C202"/>
    <w:rsid w:val="00920FD2"/>
    <w:rPr>
      <w:rFonts w:ascii="Calibri" w:eastAsia="Calibri" w:hAnsi="Calibri" w:cs="Times New Roman"/>
      <w:lang w:eastAsia="en-US"/>
    </w:rPr>
  </w:style>
  <w:style w:type="paragraph" w:customStyle="1" w:styleId="CB2F133C60B34E388B5DA1077F118CFB2">
    <w:name w:val="CB2F133C60B34E388B5DA1077F118CFB2"/>
    <w:rsid w:val="00920FD2"/>
    <w:rPr>
      <w:rFonts w:ascii="Calibri" w:eastAsia="Calibri" w:hAnsi="Calibri" w:cs="Times New Roman"/>
      <w:lang w:eastAsia="en-US"/>
    </w:rPr>
  </w:style>
  <w:style w:type="paragraph" w:customStyle="1" w:styleId="4745BBBE02C94BCF9C665755AE9C7C203">
    <w:name w:val="4745BBBE02C94BCF9C665755AE9C7C203"/>
    <w:rsid w:val="00920FD2"/>
    <w:rPr>
      <w:rFonts w:ascii="Calibri" w:eastAsia="Calibri" w:hAnsi="Calibri" w:cs="Times New Roman"/>
      <w:lang w:eastAsia="en-US"/>
    </w:rPr>
  </w:style>
  <w:style w:type="paragraph" w:customStyle="1" w:styleId="CB2F133C60B34E388B5DA1077F118CFB3">
    <w:name w:val="CB2F133C60B34E388B5DA1077F118CFB3"/>
    <w:rsid w:val="00920FD2"/>
    <w:rPr>
      <w:rFonts w:ascii="Calibri" w:eastAsia="Calibri" w:hAnsi="Calibri" w:cs="Times New Roman"/>
      <w:lang w:eastAsia="en-US"/>
    </w:rPr>
  </w:style>
  <w:style w:type="paragraph" w:customStyle="1" w:styleId="F24F97F54D2340C48952F1C2D054CE771">
    <w:name w:val="F24F97F54D2340C48952F1C2D054CE771"/>
    <w:rsid w:val="00920FD2"/>
    <w:rPr>
      <w:rFonts w:ascii="Calibri" w:eastAsia="Calibri" w:hAnsi="Calibri" w:cs="Times New Roman"/>
      <w:lang w:eastAsia="en-US"/>
    </w:rPr>
  </w:style>
  <w:style w:type="paragraph" w:customStyle="1" w:styleId="2F75F4661DFE40B5A078D17310A6DFB62">
    <w:name w:val="2F75F4661DFE40B5A078D17310A6DFB62"/>
    <w:rsid w:val="00920FD2"/>
    <w:rPr>
      <w:rFonts w:ascii="Calibri" w:eastAsia="Calibri" w:hAnsi="Calibri" w:cs="Times New Roman"/>
      <w:lang w:eastAsia="en-US"/>
    </w:rPr>
  </w:style>
  <w:style w:type="paragraph" w:customStyle="1" w:styleId="30088FE154494581B43C20183D0FB6002">
    <w:name w:val="30088FE154494581B43C20183D0FB6002"/>
    <w:rsid w:val="00920FD2"/>
    <w:rPr>
      <w:rFonts w:ascii="Calibri" w:eastAsia="Calibri" w:hAnsi="Calibri" w:cs="Times New Roman"/>
      <w:lang w:eastAsia="en-US"/>
    </w:rPr>
  </w:style>
  <w:style w:type="paragraph" w:customStyle="1" w:styleId="AB9719FBCFAF4A34A8ECFC26745DCB222">
    <w:name w:val="AB9719FBCFAF4A34A8ECFC26745DCB222"/>
    <w:rsid w:val="00920FD2"/>
    <w:rPr>
      <w:rFonts w:ascii="Calibri" w:eastAsia="Calibri" w:hAnsi="Calibri" w:cs="Times New Roman"/>
      <w:lang w:eastAsia="en-US"/>
    </w:rPr>
  </w:style>
  <w:style w:type="paragraph" w:customStyle="1" w:styleId="D24F0AADABB3436FA780E9AB7B5FC7B22">
    <w:name w:val="D24F0AADABB3436FA780E9AB7B5FC7B22"/>
    <w:rsid w:val="00920FD2"/>
    <w:rPr>
      <w:rFonts w:ascii="Calibri" w:eastAsia="Calibri" w:hAnsi="Calibri" w:cs="Times New Roman"/>
      <w:lang w:eastAsia="en-US"/>
    </w:rPr>
  </w:style>
  <w:style w:type="paragraph" w:customStyle="1" w:styleId="8F065F2AFDF94E10A1ED4490385515C32">
    <w:name w:val="8F065F2AFDF94E10A1ED4490385515C32"/>
    <w:rsid w:val="00920FD2"/>
    <w:rPr>
      <w:rFonts w:ascii="Calibri" w:eastAsia="Calibri" w:hAnsi="Calibri" w:cs="Times New Roman"/>
      <w:lang w:eastAsia="en-US"/>
    </w:rPr>
  </w:style>
  <w:style w:type="paragraph" w:customStyle="1" w:styleId="451469CFBE8549E283D6D54F17C9A99D2">
    <w:name w:val="451469CFBE8549E283D6D54F17C9A99D2"/>
    <w:rsid w:val="00920FD2"/>
    <w:rPr>
      <w:rFonts w:ascii="Calibri" w:eastAsia="Calibri" w:hAnsi="Calibri" w:cs="Times New Roman"/>
      <w:lang w:eastAsia="en-US"/>
    </w:rPr>
  </w:style>
  <w:style w:type="paragraph" w:customStyle="1" w:styleId="479E1E576A314CD6A69E5A3EF8496CCB2">
    <w:name w:val="479E1E576A314CD6A69E5A3EF8496CCB2"/>
    <w:rsid w:val="00920FD2"/>
    <w:rPr>
      <w:rFonts w:ascii="Calibri" w:eastAsia="Calibri" w:hAnsi="Calibri" w:cs="Times New Roman"/>
      <w:lang w:eastAsia="en-US"/>
    </w:rPr>
  </w:style>
  <w:style w:type="paragraph" w:customStyle="1" w:styleId="79FC9B81916A4FBDBDBE53297CE971B72">
    <w:name w:val="79FC9B81916A4FBDBDBE53297CE971B72"/>
    <w:rsid w:val="00920FD2"/>
    <w:rPr>
      <w:rFonts w:ascii="Calibri" w:eastAsia="Calibri" w:hAnsi="Calibri" w:cs="Times New Roman"/>
      <w:lang w:eastAsia="en-US"/>
    </w:rPr>
  </w:style>
  <w:style w:type="paragraph" w:customStyle="1" w:styleId="97ED6FE6FE264E9BA090617B1BE823111">
    <w:name w:val="97ED6FE6FE264E9BA090617B1BE823111"/>
    <w:rsid w:val="00920FD2"/>
    <w:rPr>
      <w:rFonts w:ascii="Calibri" w:eastAsia="Calibri" w:hAnsi="Calibri" w:cs="Times New Roman"/>
      <w:lang w:eastAsia="en-US"/>
    </w:rPr>
  </w:style>
  <w:style w:type="paragraph" w:customStyle="1" w:styleId="399211DEA67F4E7C813D2FB811B4255D2">
    <w:name w:val="399211DEA67F4E7C813D2FB811B4255D2"/>
    <w:rsid w:val="00920FD2"/>
    <w:rPr>
      <w:rFonts w:ascii="Calibri" w:eastAsia="Calibri" w:hAnsi="Calibri" w:cs="Times New Roman"/>
      <w:lang w:eastAsia="en-US"/>
    </w:rPr>
  </w:style>
  <w:style w:type="paragraph" w:customStyle="1" w:styleId="14A3A94228B546CE8B513D8492E602801">
    <w:name w:val="14A3A94228B546CE8B513D8492E602801"/>
    <w:rsid w:val="00920FD2"/>
    <w:rPr>
      <w:rFonts w:ascii="Calibri" w:eastAsia="Calibri" w:hAnsi="Calibri" w:cs="Times New Roman"/>
      <w:lang w:eastAsia="en-US"/>
    </w:rPr>
  </w:style>
  <w:style w:type="paragraph" w:customStyle="1" w:styleId="55262658DCC54FB597D26696A9FD19351">
    <w:name w:val="55262658DCC54FB597D26696A9FD19351"/>
    <w:rsid w:val="00920FD2"/>
    <w:rPr>
      <w:rFonts w:ascii="Calibri" w:eastAsia="Calibri" w:hAnsi="Calibri" w:cs="Times New Roman"/>
      <w:lang w:eastAsia="en-US"/>
    </w:rPr>
  </w:style>
  <w:style w:type="paragraph" w:customStyle="1" w:styleId="D23939A49A544A1EB510F7703B1E97981">
    <w:name w:val="D23939A49A544A1EB510F7703B1E97981"/>
    <w:rsid w:val="00920FD2"/>
    <w:rPr>
      <w:rFonts w:ascii="Calibri" w:eastAsia="Calibri" w:hAnsi="Calibri" w:cs="Times New Roman"/>
      <w:lang w:eastAsia="en-US"/>
    </w:rPr>
  </w:style>
  <w:style w:type="paragraph" w:customStyle="1" w:styleId="E032F3364C6443BEB52B4C6DC42FC17A1">
    <w:name w:val="E032F3364C6443BEB52B4C6DC42FC17A1"/>
    <w:rsid w:val="00920FD2"/>
    <w:rPr>
      <w:rFonts w:ascii="Calibri" w:eastAsia="Calibri" w:hAnsi="Calibri" w:cs="Times New Roman"/>
      <w:lang w:eastAsia="en-US"/>
    </w:rPr>
  </w:style>
  <w:style w:type="paragraph" w:customStyle="1" w:styleId="037291FAD4B24FB59CDFE1DE6F8B67541">
    <w:name w:val="037291FAD4B24FB59CDFE1DE6F8B67541"/>
    <w:rsid w:val="00920FD2"/>
    <w:rPr>
      <w:rFonts w:ascii="Calibri" w:eastAsia="Calibri" w:hAnsi="Calibri" w:cs="Times New Roman"/>
      <w:lang w:eastAsia="en-US"/>
    </w:rPr>
  </w:style>
  <w:style w:type="paragraph" w:customStyle="1" w:styleId="550CDD4533464340B8DF8ED324A29A611">
    <w:name w:val="550CDD4533464340B8DF8ED324A29A611"/>
    <w:rsid w:val="00920FD2"/>
    <w:rPr>
      <w:rFonts w:ascii="Calibri" w:eastAsia="Calibri" w:hAnsi="Calibri" w:cs="Times New Roman"/>
      <w:lang w:eastAsia="en-US"/>
    </w:rPr>
  </w:style>
  <w:style w:type="paragraph" w:customStyle="1" w:styleId="AD1E1BC86F5643E0940EE68B076471EC1">
    <w:name w:val="AD1E1BC86F5643E0940EE68B076471EC1"/>
    <w:rsid w:val="00920FD2"/>
    <w:rPr>
      <w:rFonts w:ascii="Calibri" w:eastAsia="Calibri" w:hAnsi="Calibri" w:cs="Times New Roman"/>
      <w:lang w:eastAsia="en-US"/>
    </w:rPr>
  </w:style>
  <w:style w:type="paragraph" w:customStyle="1" w:styleId="E81BAC20CD9C48B68A5DB827745E669C1">
    <w:name w:val="E81BAC20CD9C48B68A5DB827745E669C1"/>
    <w:rsid w:val="00920FD2"/>
    <w:rPr>
      <w:rFonts w:ascii="Calibri" w:eastAsia="Calibri" w:hAnsi="Calibri" w:cs="Times New Roman"/>
      <w:lang w:eastAsia="en-US"/>
    </w:rPr>
  </w:style>
  <w:style w:type="paragraph" w:customStyle="1" w:styleId="F0CDEBDA4BE34149B56C88BDB5C16A361">
    <w:name w:val="F0CDEBDA4BE34149B56C88BDB5C16A361"/>
    <w:rsid w:val="00920FD2"/>
    <w:rPr>
      <w:rFonts w:ascii="Calibri" w:eastAsia="Calibri" w:hAnsi="Calibri" w:cs="Times New Roman"/>
      <w:lang w:eastAsia="en-US"/>
    </w:rPr>
  </w:style>
  <w:style w:type="paragraph" w:customStyle="1" w:styleId="83389BAFCB7E4FB99264B268C43264EE1">
    <w:name w:val="83389BAFCB7E4FB99264B268C43264EE1"/>
    <w:rsid w:val="00920FD2"/>
    <w:rPr>
      <w:rFonts w:ascii="Calibri" w:eastAsia="Calibri" w:hAnsi="Calibri" w:cs="Times New Roman"/>
      <w:lang w:eastAsia="en-US"/>
    </w:rPr>
  </w:style>
  <w:style w:type="paragraph" w:customStyle="1" w:styleId="C2CEEDEE9539437EB0E99249868F3F111">
    <w:name w:val="C2CEEDEE9539437EB0E99249868F3F111"/>
    <w:rsid w:val="00920FD2"/>
    <w:rPr>
      <w:rFonts w:ascii="Calibri" w:eastAsia="Calibri" w:hAnsi="Calibri" w:cs="Times New Roman"/>
      <w:lang w:eastAsia="en-US"/>
    </w:rPr>
  </w:style>
  <w:style w:type="paragraph" w:customStyle="1" w:styleId="B9348C8CB6AC4C6590A4136961E74BEE1">
    <w:name w:val="B9348C8CB6AC4C6590A4136961E74BEE1"/>
    <w:rsid w:val="00920FD2"/>
    <w:rPr>
      <w:rFonts w:ascii="Calibri" w:eastAsia="Calibri" w:hAnsi="Calibri" w:cs="Times New Roman"/>
      <w:lang w:eastAsia="en-US"/>
    </w:rPr>
  </w:style>
  <w:style w:type="paragraph" w:customStyle="1" w:styleId="7AE241FB47A24C649D19FBFE14C72B3F1">
    <w:name w:val="7AE241FB47A24C649D19FBFE14C72B3F1"/>
    <w:rsid w:val="00920FD2"/>
    <w:rPr>
      <w:rFonts w:ascii="Calibri" w:eastAsia="Calibri" w:hAnsi="Calibri" w:cs="Times New Roman"/>
      <w:lang w:eastAsia="en-US"/>
    </w:rPr>
  </w:style>
  <w:style w:type="paragraph" w:customStyle="1" w:styleId="B72961E4B5604341B7DB2020E37464011">
    <w:name w:val="B72961E4B5604341B7DB2020E37464011"/>
    <w:rsid w:val="00920FD2"/>
    <w:rPr>
      <w:rFonts w:ascii="Calibri" w:eastAsia="Calibri" w:hAnsi="Calibri" w:cs="Times New Roman"/>
      <w:lang w:eastAsia="en-US"/>
    </w:rPr>
  </w:style>
  <w:style w:type="paragraph" w:customStyle="1" w:styleId="CADAC7619245486EB42FFEDDB24D6FE81">
    <w:name w:val="CADAC7619245486EB42FFEDDB24D6FE81"/>
    <w:rsid w:val="00920FD2"/>
    <w:rPr>
      <w:rFonts w:ascii="Calibri" w:eastAsia="Calibri" w:hAnsi="Calibri" w:cs="Times New Roman"/>
      <w:lang w:eastAsia="en-US"/>
    </w:rPr>
  </w:style>
  <w:style w:type="paragraph" w:customStyle="1" w:styleId="549AE1B5C329428684EE8A519A44A7ED1">
    <w:name w:val="549AE1B5C329428684EE8A519A44A7ED1"/>
    <w:rsid w:val="00920FD2"/>
    <w:rPr>
      <w:rFonts w:ascii="Calibri" w:eastAsia="Calibri" w:hAnsi="Calibri" w:cs="Times New Roman"/>
      <w:lang w:eastAsia="en-US"/>
    </w:rPr>
  </w:style>
  <w:style w:type="paragraph" w:customStyle="1" w:styleId="1B52C0879A334EC79827F9E9AFC309DF1">
    <w:name w:val="1B52C0879A334EC79827F9E9AFC309DF1"/>
    <w:rsid w:val="00920FD2"/>
    <w:rPr>
      <w:rFonts w:ascii="Calibri" w:eastAsia="Calibri" w:hAnsi="Calibri" w:cs="Times New Roman"/>
      <w:lang w:eastAsia="en-US"/>
    </w:rPr>
  </w:style>
  <w:style w:type="paragraph" w:customStyle="1" w:styleId="4CAE77217911491C897E55B26682E3E31">
    <w:name w:val="4CAE77217911491C897E55B26682E3E31"/>
    <w:rsid w:val="00920FD2"/>
    <w:rPr>
      <w:rFonts w:ascii="Calibri" w:eastAsia="Calibri" w:hAnsi="Calibri" w:cs="Times New Roman"/>
      <w:lang w:eastAsia="en-US"/>
    </w:rPr>
  </w:style>
  <w:style w:type="paragraph" w:customStyle="1" w:styleId="907F97D4A3624B31B1BAEC818D1E29371">
    <w:name w:val="907F97D4A3624B31B1BAEC818D1E29371"/>
    <w:rsid w:val="00920FD2"/>
    <w:rPr>
      <w:rFonts w:ascii="Calibri" w:eastAsia="Calibri" w:hAnsi="Calibri" w:cs="Times New Roman"/>
      <w:lang w:eastAsia="en-US"/>
    </w:rPr>
  </w:style>
  <w:style w:type="paragraph" w:customStyle="1" w:styleId="83F151595C914B0F90E6C8250A8A75FD1">
    <w:name w:val="83F151595C914B0F90E6C8250A8A75FD1"/>
    <w:rsid w:val="00920FD2"/>
    <w:rPr>
      <w:rFonts w:ascii="Calibri" w:eastAsia="Calibri" w:hAnsi="Calibri" w:cs="Times New Roman"/>
      <w:lang w:eastAsia="en-US"/>
    </w:rPr>
  </w:style>
  <w:style w:type="paragraph" w:customStyle="1" w:styleId="A67F94D1AB7D4EA89C7047A5052069411">
    <w:name w:val="A67F94D1AB7D4EA89C7047A5052069411"/>
    <w:rsid w:val="00920FD2"/>
    <w:rPr>
      <w:rFonts w:ascii="Calibri" w:eastAsia="Calibri" w:hAnsi="Calibri" w:cs="Times New Roman"/>
      <w:lang w:eastAsia="en-US"/>
    </w:rPr>
  </w:style>
  <w:style w:type="paragraph" w:customStyle="1" w:styleId="18FF9481E3D94EC4876E7F8E59A9F1AF1">
    <w:name w:val="18FF9481E3D94EC4876E7F8E59A9F1AF1"/>
    <w:rsid w:val="00920FD2"/>
    <w:rPr>
      <w:rFonts w:ascii="Calibri" w:eastAsia="Calibri" w:hAnsi="Calibri" w:cs="Times New Roman"/>
      <w:lang w:eastAsia="en-US"/>
    </w:rPr>
  </w:style>
  <w:style w:type="paragraph" w:customStyle="1" w:styleId="BF6184E2EB5A4C4B8970C7775FCCC3461">
    <w:name w:val="BF6184E2EB5A4C4B8970C7775FCCC3461"/>
    <w:rsid w:val="00920FD2"/>
    <w:rPr>
      <w:rFonts w:ascii="Calibri" w:eastAsia="Calibri" w:hAnsi="Calibri" w:cs="Times New Roman"/>
      <w:lang w:eastAsia="en-US"/>
    </w:rPr>
  </w:style>
  <w:style w:type="paragraph" w:customStyle="1" w:styleId="8A63DDC33F5642539D45572F5B8A75E21">
    <w:name w:val="8A63DDC33F5642539D45572F5B8A75E21"/>
    <w:rsid w:val="00920FD2"/>
    <w:rPr>
      <w:rFonts w:ascii="Calibri" w:eastAsia="Calibri" w:hAnsi="Calibri" w:cs="Times New Roman"/>
      <w:lang w:eastAsia="en-US"/>
    </w:rPr>
  </w:style>
  <w:style w:type="paragraph" w:customStyle="1" w:styleId="A35A829F37CD485BAF9693774947DE001">
    <w:name w:val="A35A829F37CD485BAF9693774947DE001"/>
    <w:rsid w:val="00920FD2"/>
    <w:rPr>
      <w:rFonts w:ascii="Calibri" w:eastAsia="Calibri" w:hAnsi="Calibri" w:cs="Times New Roman"/>
      <w:lang w:eastAsia="en-US"/>
    </w:rPr>
  </w:style>
  <w:style w:type="paragraph" w:customStyle="1" w:styleId="BA82F23E33E9484DAADF6EA6AF6D6A311">
    <w:name w:val="BA82F23E33E9484DAADF6EA6AF6D6A311"/>
    <w:rsid w:val="00920FD2"/>
    <w:rPr>
      <w:rFonts w:ascii="Calibri" w:eastAsia="Calibri" w:hAnsi="Calibri" w:cs="Times New Roman"/>
      <w:lang w:eastAsia="en-US"/>
    </w:rPr>
  </w:style>
  <w:style w:type="paragraph" w:customStyle="1" w:styleId="90C715C732114DE1A1FD86BEA4B935D41">
    <w:name w:val="90C715C732114DE1A1FD86BEA4B935D41"/>
    <w:rsid w:val="00920FD2"/>
    <w:rPr>
      <w:rFonts w:ascii="Calibri" w:eastAsia="Calibri" w:hAnsi="Calibri" w:cs="Times New Roman"/>
      <w:lang w:eastAsia="en-US"/>
    </w:rPr>
  </w:style>
  <w:style w:type="paragraph" w:customStyle="1" w:styleId="167E8E8C71854497A6808E8EF3A5389E1">
    <w:name w:val="167E8E8C71854497A6808E8EF3A5389E1"/>
    <w:rsid w:val="00920FD2"/>
    <w:rPr>
      <w:rFonts w:ascii="Calibri" w:eastAsia="Calibri" w:hAnsi="Calibri" w:cs="Times New Roman"/>
      <w:lang w:eastAsia="en-US"/>
    </w:rPr>
  </w:style>
  <w:style w:type="paragraph" w:customStyle="1" w:styleId="77783EEDB44D4B95A9C917F2CC90C6ED1">
    <w:name w:val="77783EEDB44D4B95A9C917F2CC90C6ED1"/>
    <w:rsid w:val="00920FD2"/>
    <w:rPr>
      <w:rFonts w:ascii="Calibri" w:eastAsia="Calibri" w:hAnsi="Calibri" w:cs="Times New Roman"/>
      <w:lang w:eastAsia="en-US"/>
    </w:rPr>
  </w:style>
  <w:style w:type="paragraph" w:customStyle="1" w:styleId="256767DA6C674125AC9925AEA2A8A7A31">
    <w:name w:val="256767DA6C674125AC9925AEA2A8A7A31"/>
    <w:rsid w:val="00920FD2"/>
    <w:rPr>
      <w:rFonts w:ascii="Calibri" w:eastAsia="Calibri" w:hAnsi="Calibri" w:cs="Times New Roman"/>
      <w:lang w:eastAsia="en-US"/>
    </w:rPr>
  </w:style>
  <w:style w:type="paragraph" w:customStyle="1" w:styleId="FC8E1D9FD8174AB39B875D304BE79E66">
    <w:name w:val="FC8E1D9FD8174AB39B875D304BE79E66"/>
    <w:rsid w:val="00920FD2"/>
    <w:rPr>
      <w:rFonts w:ascii="Calibri" w:eastAsia="Calibri" w:hAnsi="Calibri" w:cs="Times New Roman"/>
      <w:lang w:eastAsia="en-US"/>
    </w:rPr>
  </w:style>
  <w:style w:type="paragraph" w:customStyle="1" w:styleId="9718E3AC23A94073B3E05A323B8CA9A5">
    <w:name w:val="9718E3AC23A94073B3E05A323B8CA9A5"/>
    <w:rsid w:val="00920FD2"/>
    <w:rPr>
      <w:rFonts w:ascii="Calibri" w:eastAsia="Calibri" w:hAnsi="Calibri" w:cs="Times New Roman"/>
      <w:lang w:eastAsia="en-US"/>
    </w:rPr>
  </w:style>
  <w:style w:type="paragraph" w:customStyle="1" w:styleId="4DE2383A2C0840D1AFF5F86161124ECD">
    <w:name w:val="4DE2383A2C0840D1AFF5F86161124ECD"/>
    <w:rsid w:val="00920FD2"/>
    <w:rPr>
      <w:rFonts w:ascii="Calibri" w:eastAsia="Calibri" w:hAnsi="Calibri" w:cs="Times New Roman"/>
      <w:lang w:eastAsia="en-US"/>
    </w:rPr>
  </w:style>
  <w:style w:type="paragraph" w:customStyle="1" w:styleId="F964F85521A547DB946F4A988C8D21C2">
    <w:name w:val="F964F85521A547DB946F4A988C8D21C2"/>
    <w:rsid w:val="00920FD2"/>
    <w:rPr>
      <w:rFonts w:ascii="Calibri" w:eastAsia="Calibri" w:hAnsi="Calibri" w:cs="Times New Roman"/>
      <w:lang w:eastAsia="en-US"/>
    </w:rPr>
  </w:style>
  <w:style w:type="paragraph" w:customStyle="1" w:styleId="F1EC88973BA24942BCE57C4560CFA938">
    <w:name w:val="F1EC88973BA24942BCE57C4560CFA938"/>
    <w:rsid w:val="00920FD2"/>
    <w:rPr>
      <w:rFonts w:ascii="Calibri" w:eastAsia="Calibri" w:hAnsi="Calibri" w:cs="Times New Roman"/>
      <w:lang w:eastAsia="en-US"/>
    </w:rPr>
  </w:style>
  <w:style w:type="paragraph" w:customStyle="1" w:styleId="FCEA939C59524B68874D7DE640618F5C">
    <w:name w:val="FCEA939C59524B68874D7DE640618F5C"/>
    <w:rsid w:val="00920FD2"/>
    <w:rPr>
      <w:rFonts w:ascii="Calibri" w:eastAsia="Calibri" w:hAnsi="Calibri" w:cs="Times New Roman"/>
      <w:lang w:eastAsia="en-US"/>
    </w:rPr>
  </w:style>
  <w:style w:type="paragraph" w:customStyle="1" w:styleId="DE7C013C9EBA406489E3211A5634C8E1">
    <w:name w:val="DE7C013C9EBA406489E3211A5634C8E1"/>
    <w:rsid w:val="00920FD2"/>
    <w:rPr>
      <w:rFonts w:ascii="Calibri" w:eastAsia="Calibri" w:hAnsi="Calibri" w:cs="Times New Roman"/>
      <w:lang w:eastAsia="en-US"/>
    </w:rPr>
  </w:style>
  <w:style w:type="paragraph" w:customStyle="1" w:styleId="1C5ED5256FEA4291B59CDA21A61CFECE">
    <w:name w:val="1C5ED5256FEA4291B59CDA21A61CFECE"/>
    <w:rsid w:val="00920FD2"/>
    <w:rPr>
      <w:rFonts w:ascii="Calibri" w:eastAsia="Calibri" w:hAnsi="Calibri" w:cs="Times New Roman"/>
      <w:lang w:eastAsia="en-US"/>
    </w:rPr>
  </w:style>
  <w:style w:type="paragraph" w:customStyle="1" w:styleId="EA5C5DFE9DBA40D686DBC049CC960AE6">
    <w:name w:val="EA5C5DFE9DBA40D686DBC049CC960AE6"/>
    <w:rsid w:val="00920FD2"/>
    <w:rPr>
      <w:rFonts w:ascii="Calibri" w:eastAsia="Calibri" w:hAnsi="Calibri" w:cs="Times New Roman"/>
      <w:lang w:eastAsia="en-US"/>
    </w:rPr>
  </w:style>
  <w:style w:type="paragraph" w:customStyle="1" w:styleId="2A3F18C46D0F4FA987A4C25A4FF849D4">
    <w:name w:val="2A3F18C46D0F4FA987A4C25A4FF849D4"/>
    <w:rsid w:val="00920FD2"/>
    <w:rPr>
      <w:rFonts w:ascii="Calibri" w:eastAsia="Calibri" w:hAnsi="Calibri" w:cs="Times New Roman"/>
      <w:lang w:eastAsia="en-US"/>
    </w:rPr>
  </w:style>
  <w:style w:type="paragraph" w:customStyle="1" w:styleId="EDEC95DB22374BD1BAC7F72DA677763A">
    <w:name w:val="EDEC95DB22374BD1BAC7F72DA677763A"/>
    <w:rsid w:val="00920FD2"/>
    <w:rPr>
      <w:rFonts w:ascii="Calibri" w:eastAsia="Calibri" w:hAnsi="Calibri" w:cs="Times New Roman"/>
      <w:lang w:eastAsia="en-US"/>
    </w:rPr>
  </w:style>
  <w:style w:type="paragraph" w:customStyle="1" w:styleId="D23C534D8AE44049A098037E10F654DB">
    <w:name w:val="D23C534D8AE44049A098037E10F654DB"/>
    <w:rsid w:val="00920FD2"/>
    <w:rPr>
      <w:rFonts w:ascii="Calibri" w:eastAsia="Calibri" w:hAnsi="Calibri" w:cs="Times New Roman"/>
      <w:lang w:eastAsia="en-US"/>
    </w:rPr>
  </w:style>
  <w:style w:type="paragraph" w:customStyle="1" w:styleId="48CB2E39B59F453E8E5416EAAF836AED">
    <w:name w:val="48CB2E39B59F453E8E5416EAAF836AED"/>
    <w:rsid w:val="00920FD2"/>
    <w:rPr>
      <w:rFonts w:ascii="Calibri" w:eastAsia="Calibri" w:hAnsi="Calibri" w:cs="Times New Roman"/>
      <w:lang w:eastAsia="en-US"/>
    </w:rPr>
  </w:style>
  <w:style w:type="paragraph" w:customStyle="1" w:styleId="7BDF623667C54D6DA1518BCD120C8DF7">
    <w:name w:val="7BDF623667C54D6DA1518BCD120C8DF7"/>
    <w:rsid w:val="00920FD2"/>
    <w:rPr>
      <w:rFonts w:ascii="Calibri" w:eastAsia="Calibri" w:hAnsi="Calibri" w:cs="Times New Roman"/>
      <w:lang w:eastAsia="en-US"/>
    </w:rPr>
  </w:style>
  <w:style w:type="paragraph" w:customStyle="1" w:styleId="E051815B8C5947BC895D3E3D1C2CEF1B">
    <w:name w:val="E051815B8C5947BC895D3E3D1C2CEF1B"/>
    <w:rsid w:val="00920FD2"/>
    <w:rPr>
      <w:rFonts w:ascii="Calibri" w:eastAsia="Calibri" w:hAnsi="Calibri" w:cs="Times New Roman"/>
      <w:lang w:eastAsia="en-US"/>
    </w:rPr>
  </w:style>
  <w:style w:type="paragraph" w:customStyle="1" w:styleId="1E9B9934A02C49CAACE1ECD319B78C26">
    <w:name w:val="1E9B9934A02C49CAACE1ECD319B78C26"/>
    <w:rsid w:val="00920FD2"/>
    <w:rPr>
      <w:rFonts w:ascii="Calibri" w:eastAsia="Calibri" w:hAnsi="Calibri" w:cs="Times New Roman"/>
      <w:lang w:eastAsia="en-US"/>
    </w:rPr>
  </w:style>
  <w:style w:type="paragraph" w:customStyle="1" w:styleId="2F49D192165A42DE90684BDBDF903D51">
    <w:name w:val="2F49D192165A42DE90684BDBDF903D51"/>
    <w:rsid w:val="00920FD2"/>
    <w:rPr>
      <w:rFonts w:ascii="Calibri" w:eastAsia="Calibri" w:hAnsi="Calibri" w:cs="Times New Roman"/>
      <w:lang w:eastAsia="en-US"/>
    </w:rPr>
  </w:style>
  <w:style w:type="paragraph" w:customStyle="1" w:styleId="6EFDC316027341D189DA08D85438F43B">
    <w:name w:val="6EFDC316027341D189DA08D85438F43B"/>
    <w:rsid w:val="00920FD2"/>
    <w:rPr>
      <w:rFonts w:ascii="Calibri" w:eastAsia="Calibri" w:hAnsi="Calibri" w:cs="Times New Roman"/>
      <w:lang w:eastAsia="en-US"/>
    </w:rPr>
  </w:style>
  <w:style w:type="paragraph" w:customStyle="1" w:styleId="6947B620C5274CC2B0E66E540E53F15F">
    <w:name w:val="6947B620C5274CC2B0E66E540E53F15F"/>
    <w:rsid w:val="00920FD2"/>
    <w:rPr>
      <w:rFonts w:ascii="Calibri" w:eastAsia="Calibri" w:hAnsi="Calibri" w:cs="Times New Roman"/>
      <w:lang w:eastAsia="en-US"/>
    </w:rPr>
  </w:style>
  <w:style w:type="paragraph" w:customStyle="1" w:styleId="F647A2ACD5A94097A073442C5C3E74A6">
    <w:name w:val="F647A2ACD5A94097A073442C5C3E74A6"/>
    <w:rsid w:val="00920FD2"/>
    <w:rPr>
      <w:rFonts w:ascii="Calibri" w:eastAsia="Calibri" w:hAnsi="Calibri" w:cs="Times New Roman"/>
      <w:lang w:eastAsia="en-US"/>
    </w:rPr>
  </w:style>
  <w:style w:type="paragraph" w:customStyle="1" w:styleId="25F3E34C6E1F4B60BD4382854539FC6C">
    <w:name w:val="25F3E34C6E1F4B60BD4382854539FC6C"/>
    <w:rsid w:val="00920FD2"/>
    <w:rPr>
      <w:rFonts w:ascii="Calibri" w:eastAsia="Calibri" w:hAnsi="Calibri" w:cs="Times New Roman"/>
      <w:lang w:eastAsia="en-US"/>
    </w:rPr>
  </w:style>
  <w:style w:type="paragraph" w:customStyle="1" w:styleId="46E340B450B74A02926DDB993C25A1D3">
    <w:name w:val="46E340B450B74A02926DDB993C25A1D3"/>
    <w:rsid w:val="00920FD2"/>
    <w:rPr>
      <w:rFonts w:ascii="Calibri" w:eastAsia="Calibri" w:hAnsi="Calibri" w:cs="Times New Roman"/>
      <w:lang w:eastAsia="en-US"/>
    </w:rPr>
  </w:style>
  <w:style w:type="paragraph" w:customStyle="1" w:styleId="D6DB334A21554BAD8CE5DD3AB2B28FCF">
    <w:name w:val="D6DB334A21554BAD8CE5DD3AB2B28FCF"/>
    <w:rsid w:val="00920FD2"/>
    <w:rPr>
      <w:rFonts w:ascii="Calibri" w:eastAsia="Calibri" w:hAnsi="Calibri" w:cs="Times New Roman"/>
      <w:lang w:eastAsia="en-US"/>
    </w:rPr>
  </w:style>
  <w:style w:type="paragraph" w:customStyle="1" w:styleId="E2C56F22C8D94BA282DD3D817AC4A967">
    <w:name w:val="E2C56F22C8D94BA282DD3D817AC4A967"/>
    <w:rsid w:val="00920FD2"/>
    <w:rPr>
      <w:rFonts w:ascii="Calibri" w:eastAsia="Calibri" w:hAnsi="Calibri" w:cs="Times New Roman"/>
      <w:lang w:eastAsia="en-US"/>
    </w:rPr>
  </w:style>
  <w:style w:type="paragraph" w:customStyle="1" w:styleId="4654A7B8699C48748E8A406E51D3335B">
    <w:name w:val="4654A7B8699C48748E8A406E51D3335B"/>
    <w:rsid w:val="00530EB6"/>
  </w:style>
  <w:style w:type="paragraph" w:customStyle="1" w:styleId="4DCC63095E164F139E4E03CBF88864BB">
    <w:name w:val="4DCC63095E164F139E4E03CBF88864BB"/>
    <w:rsid w:val="00530EB6"/>
  </w:style>
  <w:style w:type="paragraph" w:customStyle="1" w:styleId="9F45635D7D19427B889CDE0C7534E5A4">
    <w:name w:val="9F45635D7D19427B889CDE0C7534E5A4"/>
    <w:rsid w:val="00530EB6"/>
  </w:style>
  <w:style w:type="paragraph" w:customStyle="1" w:styleId="2F3BE77AC57A4CA59CEF04049F672A59">
    <w:name w:val="2F3BE77AC57A4CA59CEF04049F672A59"/>
    <w:rsid w:val="00530EB6"/>
  </w:style>
  <w:style w:type="paragraph" w:customStyle="1" w:styleId="1774A258F007470E8450860C1979830B">
    <w:name w:val="1774A258F007470E8450860C1979830B"/>
    <w:rsid w:val="00530EB6"/>
  </w:style>
  <w:style w:type="paragraph" w:customStyle="1" w:styleId="F82ABA46B6F54F05885F6CFBA0A91750">
    <w:name w:val="F82ABA46B6F54F05885F6CFBA0A91750"/>
    <w:rsid w:val="00530EB6"/>
  </w:style>
  <w:style w:type="paragraph" w:customStyle="1" w:styleId="312AF13447E04083BC7D959FDA87FE6E">
    <w:name w:val="312AF13447E04083BC7D959FDA87FE6E"/>
    <w:rsid w:val="00530EB6"/>
  </w:style>
  <w:style w:type="paragraph" w:customStyle="1" w:styleId="A10E501D31C14798905E122D362FF16A">
    <w:name w:val="A10E501D31C14798905E122D362FF16A"/>
    <w:rsid w:val="00530EB6"/>
  </w:style>
  <w:style w:type="paragraph" w:customStyle="1" w:styleId="74EB6549E1FF40359D8C4F2240F1AC0A">
    <w:name w:val="74EB6549E1FF40359D8C4F2240F1AC0A"/>
    <w:rsid w:val="00530EB6"/>
  </w:style>
  <w:style w:type="paragraph" w:customStyle="1" w:styleId="65D1838DA3264C0993C9A0D9A628F616">
    <w:name w:val="65D1838DA3264C0993C9A0D9A628F616"/>
    <w:rsid w:val="00530EB6"/>
  </w:style>
  <w:style w:type="paragraph" w:customStyle="1" w:styleId="1F381C3F18EB4C259838067322BA276F">
    <w:name w:val="1F381C3F18EB4C259838067322BA276F"/>
    <w:rsid w:val="00530EB6"/>
  </w:style>
  <w:style w:type="paragraph" w:customStyle="1" w:styleId="80A4718E2E124F9995F95DA5827D9035">
    <w:name w:val="80A4718E2E124F9995F95DA5827D9035"/>
    <w:rsid w:val="00530EB6"/>
  </w:style>
  <w:style w:type="paragraph" w:customStyle="1" w:styleId="03EA251AC59D4E4BBFF540C5E5340E37">
    <w:name w:val="03EA251AC59D4E4BBFF540C5E5340E37"/>
    <w:rsid w:val="00530EB6"/>
  </w:style>
  <w:style w:type="paragraph" w:customStyle="1" w:styleId="D93670BE855E4C70A877CD7941D2489C">
    <w:name w:val="D93670BE855E4C70A877CD7941D2489C"/>
    <w:rsid w:val="00530EB6"/>
  </w:style>
  <w:style w:type="paragraph" w:customStyle="1" w:styleId="0EE5256BC3714019927923FC9DDFC8CE">
    <w:name w:val="0EE5256BC3714019927923FC9DDFC8CE"/>
    <w:rsid w:val="00530EB6"/>
  </w:style>
  <w:style w:type="paragraph" w:customStyle="1" w:styleId="F8B9792159024309A504EFE63320BE58">
    <w:name w:val="F8B9792159024309A504EFE63320BE58"/>
    <w:rsid w:val="00530EB6"/>
  </w:style>
  <w:style w:type="paragraph" w:customStyle="1" w:styleId="5FA2874724A94048BA191514E4CC5531">
    <w:name w:val="5FA2874724A94048BA191514E4CC5531"/>
    <w:rsid w:val="00530EB6"/>
  </w:style>
  <w:style w:type="paragraph" w:customStyle="1" w:styleId="8C98CD276A5246D89CC6598DC15B74AF">
    <w:name w:val="8C98CD276A5246D89CC6598DC15B74AF"/>
    <w:rsid w:val="00530EB6"/>
  </w:style>
  <w:style w:type="paragraph" w:customStyle="1" w:styleId="F43953C7EFC14E99BDAC39C33FD8A159">
    <w:name w:val="F43953C7EFC14E99BDAC39C33FD8A159"/>
    <w:rsid w:val="00530EB6"/>
  </w:style>
  <w:style w:type="paragraph" w:customStyle="1" w:styleId="C1C846A2C4194AFC9AA1F67B89F70F22">
    <w:name w:val="C1C846A2C4194AFC9AA1F67B89F70F22"/>
    <w:rsid w:val="00530EB6"/>
  </w:style>
  <w:style w:type="paragraph" w:customStyle="1" w:styleId="679AFF7D69014C76A8EAE01746B0046E">
    <w:name w:val="679AFF7D69014C76A8EAE01746B0046E"/>
    <w:rsid w:val="00530EB6"/>
  </w:style>
  <w:style w:type="paragraph" w:customStyle="1" w:styleId="C62C5F5B6F86407AB7CA7DA43BF73DF4">
    <w:name w:val="C62C5F5B6F86407AB7CA7DA43BF73DF4"/>
    <w:rsid w:val="00530EB6"/>
  </w:style>
  <w:style w:type="paragraph" w:customStyle="1" w:styleId="7A45BA97F27B4E689EAEE56B2AD06990">
    <w:name w:val="7A45BA97F27B4E689EAEE56B2AD06990"/>
    <w:rsid w:val="00530EB6"/>
  </w:style>
  <w:style w:type="paragraph" w:customStyle="1" w:styleId="E885B99C9E9D47F098B8CAB8845A7BA6">
    <w:name w:val="E885B99C9E9D47F098B8CAB8845A7BA6"/>
    <w:rsid w:val="00530EB6"/>
  </w:style>
  <w:style w:type="paragraph" w:customStyle="1" w:styleId="29F03FC155674C7BB1F97FB60B3AEC21">
    <w:name w:val="29F03FC155674C7BB1F97FB60B3AEC21"/>
    <w:rsid w:val="00530EB6"/>
  </w:style>
  <w:style w:type="paragraph" w:customStyle="1" w:styleId="10735277AE754FB6A21679798DEC765C">
    <w:name w:val="10735277AE754FB6A21679798DEC765C"/>
    <w:rsid w:val="00530EB6"/>
  </w:style>
  <w:style w:type="paragraph" w:customStyle="1" w:styleId="5B3D055E27B447728817AD5D05A60BDD">
    <w:name w:val="5B3D055E27B447728817AD5D05A60BDD"/>
    <w:rsid w:val="00530EB6"/>
  </w:style>
  <w:style w:type="paragraph" w:customStyle="1" w:styleId="A992AF5240FB481987AE6373A185BDF9">
    <w:name w:val="A992AF5240FB481987AE6373A185BDF9"/>
    <w:rsid w:val="00530EB6"/>
  </w:style>
  <w:style w:type="paragraph" w:customStyle="1" w:styleId="9F84BD0D005D4BA796280046E5BBC55B">
    <w:name w:val="9F84BD0D005D4BA796280046E5BBC55B"/>
    <w:rsid w:val="00530EB6"/>
  </w:style>
  <w:style w:type="paragraph" w:customStyle="1" w:styleId="D9AD1CBE64BC49228D8F2DB261E1F7E4">
    <w:name w:val="D9AD1CBE64BC49228D8F2DB261E1F7E4"/>
    <w:rsid w:val="00530EB6"/>
  </w:style>
  <w:style w:type="paragraph" w:customStyle="1" w:styleId="86C2E0DA4E9B4C688B74517793F742B6">
    <w:name w:val="86C2E0DA4E9B4C688B74517793F742B6"/>
    <w:rsid w:val="00530EB6"/>
  </w:style>
  <w:style w:type="paragraph" w:customStyle="1" w:styleId="C9830D2F043D4CE189E1DECDBB6E7B3E">
    <w:name w:val="C9830D2F043D4CE189E1DECDBB6E7B3E"/>
    <w:rsid w:val="00530EB6"/>
  </w:style>
  <w:style w:type="paragraph" w:customStyle="1" w:styleId="D26415F3671C4176A4D2E14CACB42768">
    <w:name w:val="D26415F3671C4176A4D2E14CACB42768"/>
    <w:rsid w:val="00530EB6"/>
  </w:style>
  <w:style w:type="paragraph" w:customStyle="1" w:styleId="8BE4F3F331294EDEB173BB64101C8081">
    <w:name w:val="8BE4F3F331294EDEB173BB64101C8081"/>
    <w:rsid w:val="00530EB6"/>
  </w:style>
  <w:style w:type="paragraph" w:customStyle="1" w:styleId="F23C7EFD7A974A87A0192D4AA820AE16">
    <w:name w:val="F23C7EFD7A974A87A0192D4AA820AE16"/>
    <w:rsid w:val="00530EB6"/>
  </w:style>
  <w:style w:type="paragraph" w:customStyle="1" w:styleId="34A8C2ACB63840B9A1536408AA028456">
    <w:name w:val="34A8C2ACB63840B9A1536408AA028456"/>
    <w:rsid w:val="00530EB6"/>
  </w:style>
  <w:style w:type="paragraph" w:customStyle="1" w:styleId="5EBF8FC93F5F4A02A65F253AF4F1C1D6">
    <w:name w:val="5EBF8FC93F5F4A02A65F253AF4F1C1D6"/>
    <w:rsid w:val="00530EB6"/>
  </w:style>
  <w:style w:type="paragraph" w:customStyle="1" w:styleId="98132324999F49B2AC5CCD630B813B5C">
    <w:name w:val="98132324999F49B2AC5CCD630B813B5C"/>
    <w:rsid w:val="00530EB6"/>
  </w:style>
  <w:style w:type="paragraph" w:customStyle="1" w:styleId="43095A1F9D2F4E8DA5A2B2DDFDBADB76">
    <w:name w:val="43095A1F9D2F4E8DA5A2B2DDFDBADB76"/>
    <w:rsid w:val="00530EB6"/>
  </w:style>
  <w:style w:type="paragraph" w:customStyle="1" w:styleId="2C7992B05BBE4C1397807D003A708882">
    <w:name w:val="2C7992B05BBE4C1397807D003A708882"/>
    <w:rsid w:val="00530EB6"/>
  </w:style>
  <w:style w:type="paragraph" w:customStyle="1" w:styleId="A06DDAC41BF74F409AAAA344B533E05A">
    <w:name w:val="A06DDAC41BF74F409AAAA344B533E05A"/>
    <w:rsid w:val="00530EB6"/>
  </w:style>
  <w:style w:type="paragraph" w:customStyle="1" w:styleId="7184EB86C80446A5AB1DF3572BEDD68D">
    <w:name w:val="7184EB86C80446A5AB1DF3572BEDD68D"/>
    <w:rsid w:val="00530EB6"/>
  </w:style>
  <w:style w:type="paragraph" w:customStyle="1" w:styleId="E03725053B80453EA8A5C28C44410713">
    <w:name w:val="E03725053B80453EA8A5C28C44410713"/>
    <w:rsid w:val="00530EB6"/>
  </w:style>
  <w:style w:type="paragraph" w:customStyle="1" w:styleId="F2B3F1AFD68A45E48AAE6AD7152C54A3">
    <w:name w:val="F2B3F1AFD68A45E48AAE6AD7152C54A3"/>
    <w:rsid w:val="00530EB6"/>
  </w:style>
  <w:style w:type="paragraph" w:customStyle="1" w:styleId="99A4910E4AB4491D99A617123FB7A0DE">
    <w:name w:val="99A4910E4AB4491D99A617123FB7A0DE"/>
    <w:rsid w:val="00530EB6"/>
  </w:style>
  <w:style w:type="paragraph" w:customStyle="1" w:styleId="B0D85B1AB0174F9FB6B9CE2B3FDC5479">
    <w:name w:val="B0D85B1AB0174F9FB6B9CE2B3FDC5479"/>
    <w:rsid w:val="00530EB6"/>
  </w:style>
  <w:style w:type="paragraph" w:customStyle="1" w:styleId="12676327FBE84BFC8CE394F0CD33EAC9">
    <w:name w:val="12676327FBE84BFC8CE394F0CD33EAC9"/>
    <w:rsid w:val="00530EB6"/>
  </w:style>
  <w:style w:type="paragraph" w:customStyle="1" w:styleId="27A306D7F5E34F529B913C57D10B4F1D">
    <w:name w:val="27A306D7F5E34F529B913C57D10B4F1D"/>
    <w:rsid w:val="00530EB6"/>
  </w:style>
  <w:style w:type="paragraph" w:customStyle="1" w:styleId="93101D58E34440ECB9059F231B25BB1B">
    <w:name w:val="93101D58E34440ECB9059F231B25BB1B"/>
    <w:rsid w:val="00530EB6"/>
  </w:style>
  <w:style w:type="paragraph" w:customStyle="1" w:styleId="B22D3D187B2C462AAC5134F27C1BC99E">
    <w:name w:val="B22D3D187B2C462AAC5134F27C1BC99E"/>
    <w:rsid w:val="00530EB6"/>
  </w:style>
  <w:style w:type="paragraph" w:customStyle="1" w:styleId="2E603A9B2F524EFF8CA31919B30FDEA0">
    <w:name w:val="2E603A9B2F524EFF8CA31919B30FDEA0"/>
    <w:rsid w:val="00530EB6"/>
  </w:style>
  <w:style w:type="paragraph" w:customStyle="1" w:styleId="30DA63BD3D8A43D690BFB515D6075158">
    <w:name w:val="30DA63BD3D8A43D690BFB515D6075158"/>
    <w:rsid w:val="00530EB6"/>
  </w:style>
  <w:style w:type="paragraph" w:customStyle="1" w:styleId="062661900DAC4980A5F07BF119D9F812">
    <w:name w:val="062661900DAC4980A5F07BF119D9F812"/>
    <w:rsid w:val="00530EB6"/>
  </w:style>
  <w:style w:type="paragraph" w:customStyle="1" w:styleId="7D8E8F7AC769462489E5D77556610A11">
    <w:name w:val="7D8E8F7AC769462489E5D77556610A11"/>
    <w:rsid w:val="00530EB6"/>
  </w:style>
  <w:style w:type="paragraph" w:customStyle="1" w:styleId="2C04D7037DE34AA6A79DA678A8DD075D">
    <w:name w:val="2C04D7037DE34AA6A79DA678A8DD075D"/>
    <w:rsid w:val="00530EB6"/>
  </w:style>
  <w:style w:type="paragraph" w:customStyle="1" w:styleId="AC910705CE3C4497BCE2E5DA99CA9743">
    <w:name w:val="AC910705CE3C4497BCE2E5DA99CA9743"/>
    <w:rsid w:val="00530EB6"/>
  </w:style>
  <w:style w:type="paragraph" w:customStyle="1" w:styleId="C8F2795D9C154957BE91EC1C25ED8912">
    <w:name w:val="C8F2795D9C154957BE91EC1C25ED8912"/>
    <w:rsid w:val="00530EB6"/>
  </w:style>
  <w:style w:type="paragraph" w:customStyle="1" w:styleId="3614D86B1EA844D497C68F0B8D456C5D">
    <w:name w:val="3614D86B1EA844D497C68F0B8D456C5D"/>
    <w:rsid w:val="00530EB6"/>
  </w:style>
  <w:style w:type="paragraph" w:customStyle="1" w:styleId="6FDB9E9E55CC41919847A7CA26E99413">
    <w:name w:val="6FDB9E9E55CC41919847A7CA26E99413"/>
    <w:rsid w:val="00530EB6"/>
  </w:style>
  <w:style w:type="paragraph" w:customStyle="1" w:styleId="1FC525F6CF2D41A4A75F6951AB6A683D">
    <w:name w:val="1FC525F6CF2D41A4A75F6951AB6A683D"/>
    <w:rsid w:val="00530EB6"/>
  </w:style>
  <w:style w:type="paragraph" w:customStyle="1" w:styleId="0BA2D8F6C1304015A97443E269794C0D">
    <w:name w:val="0BA2D8F6C1304015A97443E269794C0D"/>
    <w:rsid w:val="00530EB6"/>
  </w:style>
  <w:style w:type="paragraph" w:customStyle="1" w:styleId="F39E6A58E2454C14ACC3C38BB693B8C7">
    <w:name w:val="F39E6A58E2454C14ACC3C38BB693B8C7"/>
    <w:rsid w:val="00530EB6"/>
  </w:style>
  <w:style w:type="paragraph" w:customStyle="1" w:styleId="E563BA4DE752472E85CE7A5ECC7FFFA4">
    <w:name w:val="E563BA4DE752472E85CE7A5ECC7FFFA4"/>
    <w:rsid w:val="00530EB6"/>
  </w:style>
  <w:style w:type="paragraph" w:customStyle="1" w:styleId="498340C88AFB40A6BF4088F4D2123C62">
    <w:name w:val="498340C88AFB40A6BF4088F4D2123C62"/>
    <w:rsid w:val="00530EB6"/>
  </w:style>
  <w:style w:type="paragraph" w:customStyle="1" w:styleId="7C7FA90B10AD452CA879C184F3EBC160">
    <w:name w:val="7C7FA90B10AD452CA879C184F3EBC160"/>
    <w:rsid w:val="00530EB6"/>
  </w:style>
  <w:style w:type="paragraph" w:customStyle="1" w:styleId="DC2978EBA9BA408E8CFF6A6806E47457">
    <w:name w:val="DC2978EBA9BA408E8CFF6A6806E47457"/>
    <w:rsid w:val="00530EB6"/>
  </w:style>
  <w:style w:type="paragraph" w:customStyle="1" w:styleId="318203B762C14625BEE801D0B65F3A18">
    <w:name w:val="318203B762C14625BEE801D0B65F3A18"/>
    <w:rsid w:val="00530EB6"/>
  </w:style>
  <w:style w:type="paragraph" w:customStyle="1" w:styleId="72B3B5BAFB66431FAF6FA115B2771AEF">
    <w:name w:val="72B3B5BAFB66431FAF6FA115B2771AEF"/>
    <w:rsid w:val="00530EB6"/>
  </w:style>
  <w:style w:type="paragraph" w:customStyle="1" w:styleId="C596329E2CC743C58A6B93EC477030D5">
    <w:name w:val="C596329E2CC743C58A6B93EC477030D5"/>
    <w:rsid w:val="00530EB6"/>
  </w:style>
  <w:style w:type="paragraph" w:customStyle="1" w:styleId="F11C44F357C74675B8BC0CDBFFCE2192">
    <w:name w:val="F11C44F357C74675B8BC0CDBFFCE2192"/>
    <w:rsid w:val="00530EB6"/>
  </w:style>
  <w:style w:type="paragraph" w:customStyle="1" w:styleId="E1F475A9B5F14F289DB336C79F80F893">
    <w:name w:val="E1F475A9B5F14F289DB336C79F80F893"/>
    <w:rsid w:val="00530EB6"/>
  </w:style>
  <w:style w:type="paragraph" w:customStyle="1" w:styleId="F51A3653D28346C7B2FD2DD76B1CFE40">
    <w:name w:val="F51A3653D28346C7B2FD2DD76B1CFE40"/>
    <w:rsid w:val="00530EB6"/>
  </w:style>
  <w:style w:type="paragraph" w:customStyle="1" w:styleId="205B4365459542F6B2D712F9C308A4B6">
    <w:name w:val="205B4365459542F6B2D712F9C308A4B6"/>
    <w:rsid w:val="00530EB6"/>
  </w:style>
  <w:style w:type="paragraph" w:customStyle="1" w:styleId="2CA125EA4BBF4D66BCD1FFD4ED242499">
    <w:name w:val="2CA125EA4BBF4D66BCD1FFD4ED242499"/>
    <w:rsid w:val="00530EB6"/>
  </w:style>
  <w:style w:type="paragraph" w:customStyle="1" w:styleId="4F6FB8796392424FA88C54EA2EB707A3">
    <w:name w:val="4F6FB8796392424FA88C54EA2EB707A3"/>
    <w:rsid w:val="00530EB6"/>
  </w:style>
  <w:style w:type="paragraph" w:customStyle="1" w:styleId="C57F24F1BE5948B3AF74E4C1A7F10E9C">
    <w:name w:val="C57F24F1BE5948B3AF74E4C1A7F10E9C"/>
    <w:rsid w:val="00530EB6"/>
  </w:style>
  <w:style w:type="paragraph" w:customStyle="1" w:styleId="4CCCD9C796444DF2A084B2956BE0B59E">
    <w:name w:val="4CCCD9C796444DF2A084B2956BE0B59E"/>
    <w:rsid w:val="00530EB6"/>
  </w:style>
  <w:style w:type="paragraph" w:customStyle="1" w:styleId="586C8ABCEAA14C4B92CFD58E1E8F2CBB">
    <w:name w:val="586C8ABCEAA14C4B92CFD58E1E8F2CBB"/>
    <w:rsid w:val="00530EB6"/>
  </w:style>
  <w:style w:type="paragraph" w:customStyle="1" w:styleId="68B873AC270C4FBEA882236F980CD59E">
    <w:name w:val="68B873AC270C4FBEA882236F980CD59E"/>
    <w:rsid w:val="00530EB6"/>
  </w:style>
  <w:style w:type="paragraph" w:customStyle="1" w:styleId="D971CFED2AB944E4A6F28BCBC6FE09EA">
    <w:name w:val="D971CFED2AB944E4A6F28BCBC6FE09EA"/>
    <w:rsid w:val="00530EB6"/>
  </w:style>
  <w:style w:type="paragraph" w:customStyle="1" w:styleId="8C519FDD0BFF4BB89BF0328B450B081C">
    <w:name w:val="8C519FDD0BFF4BB89BF0328B450B081C"/>
    <w:rsid w:val="00530EB6"/>
  </w:style>
  <w:style w:type="paragraph" w:customStyle="1" w:styleId="042E3C00F27A47448FE24B79F0180D19">
    <w:name w:val="042E3C00F27A47448FE24B79F0180D19"/>
    <w:rsid w:val="00530EB6"/>
  </w:style>
  <w:style w:type="paragraph" w:customStyle="1" w:styleId="E704B1E544024813AD13D25A16E7A566">
    <w:name w:val="E704B1E544024813AD13D25A16E7A566"/>
    <w:rsid w:val="00530EB6"/>
  </w:style>
  <w:style w:type="paragraph" w:customStyle="1" w:styleId="68B766F802AF4D49BE7B9FACF1AD17FE">
    <w:name w:val="68B766F802AF4D49BE7B9FACF1AD17FE"/>
    <w:rsid w:val="00530EB6"/>
  </w:style>
  <w:style w:type="paragraph" w:customStyle="1" w:styleId="9E6CDA7A2B754DFAAB4160D9A7638157">
    <w:name w:val="9E6CDA7A2B754DFAAB4160D9A7638157"/>
    <w:rsid w:val="00530EB6"/>
  </w:style>
  <w:style w:type="paragraph" w:customStyle="1" w:styleId="3330A0EC56F44E6889936E29415D2BE5">
    <w:name w:val="3330A0EC56F44E6889936E29415D2BE5"/>
    <w:rsid w:val="00530EB6"/>
  </w:style>
  <w:style w:type="paragraph" w:customStyle="1" w:styleId="E713F09F665848449B69545CFC8AE82D">
    <w:name w:val="E713F09F665848449B69545CFC8AE82D"/>
    <w:rsid w:val="00530EB6"/>
  </w:style>
  <w:style w:type="paragraph" w:customStyle="1" w:styleId="589A743E99A448B4B8DE8E82116362DD">
    <w:name w:val="589A743E99A448B4B8DE8E82116362DD"/>
    <w:rsid w:val="00530EB6"/>
  </w:style>
  <w:style w:type="paragraph" w:customStyle="1" w:styleId="BB2A010856E44BB6A64B54D985831C0E">
    <w:name w:val="BB2A010856E44BB6A64B54D985831C0E"/>
    <w:rsid w:val="00530EB6"/>
  </w:style>
  <w:style w:type="paragraph" w:customStyle="1" w:styleId="15BF495BEF314BCF9264CA4ABC8F7616">
    <w:name w:val="15BF495BEF314BCF9264CA4ABC8F7616"/>
    <w:rsid w:val="00530EB6"/>
  </w:style>
  <w:style w:type="paragraph" w:customStyle="1" w:styleId="5471F95C113A4C0290A850C8EDF8A083">
    <w:name w:val="5471F95C113A4C0290A850C8EDF8A083"/>
    <w:rsid w:val="00530EB6"/>
  </w:style>
  <w:style w:type="paragraph" w:customStyle="1" w:styleId="AFE95957F6D0437CA601C437F72CF620">
    <w:name w:val="AFE95957F6D0437CA601C437F72CF620"/>
    <w:rsid w:val="00530EB6"/>
  </w:style>
  <w:style w:type="paragraph" w:customStyle="1" w:styleId="BEDD11CD47434F96BF6F3B4C73A81C9E">
    <w:name w:val="BEDD11CD47434F96BF6F3B4C73A81C9E"/>
    <w:rsid w:val="00530EB6"/>
  </w:style>
  <w:style w:type="paragraph" w:customStyle="1" w:styleId="68EB6A597A544FEF9ADDAF7B2A7552E3">
    <w:name w:val="68EB6A597A544FEF9ADDAF7B2A7552E3"/>
    <w:rsid w:val="00530EB6"/>
  </w:style>
  <w:style w:type="paragraph" w:customStyle="1" w:styleId="D08089BF6D2949C7A9C98129645B0D92">
    <w:name w:val="D08089BF6D2949C7A9C98129645B0D92"/>
    <w:rsid w:val="00530EB6"/>
  </w:style>
  <w:style w:type="paragraph" w:customStyle="1" w:styleId="2A47D03BE2A84FF28B41714CBCF4A32E">
    <w:name w:val="2A47D03BE2A84FF28B41714CBCF4A32E"/>
    <w:rsid w:val="00530EB6"/>
  </w:style>
  <w:style w:type="paragraph" w:customStyle="1" w:styleId="3E593079C58E4BEA968AB70D95B0B035">
    <w:name w:val="3E593079C58E4BEA968AB70D95B0B035"/>
    <w:rsid w:val="00530EB6"/>
  </w:style>
  <w:style w:type="paragraph" w:customStyle="1" w:styleId="F3EB80F434A443F69096A4828109BF6F">
    <w:name w:val="F3EB80F434A443F69096A4828109BF6F"/>
    <w:rsid w:val="00530EB6"/>
  </w:style>
  <w:style w:type="paragraph" w:customStyle="1" w:styleId="C5D4A9C58D3F4B36904B2FB8F920E61A">
    <w:name w:val="C5D4A9C58D3F4B36904B2FB8F920E61A"/>
    <w:rsid w:val="00530EB6"/>
  </w:style>
  <w:style w:type="paragraph" w:customStyle="1" w:styleId="0D5C8E200BAE498ABF9566002FFB3439">
    <w:name w:val="0D5C8E200BAE498ABF9566002FFB3439"/>
    <w:rsid w:val="00530EB6"/>
  </w:style>
  <w:style w:type="paragraph" w:customStyle="1" w:styleId="C8A02FC0131749438272E1DBFFB95097">
    <w:name w:val="C8A02FC0131749438272E1DBFFB95097"/>
    <w:rsid w:val="00530EB6"/>
  </w:style>
  <w:style w:type="paragraph" w:customStyle="1" w:styleId="78416FE0E7AE4C669CF5B951158E06FB">
    <w:name w:val="78416FE0E7AE4C669CF5B951158E06FB"/>
    <w:rsid w:val="00530EB6"/>
  </w:style>
  <w:style w:type="paragraph" w:customStyle="1" w:styleId="739E27E3F40648839DCDA46EC7FE6C83">
    <w:name w:val="739E27E3F40648839DCDA46EC7FE6C83"/>
    <w:rsid w:val="00530EB6"/>
  </w:style>
  <w:style w:type="paragraph" w:customStyle="1" w:styleId="28B73740C2514ECD8C74920EEDC6E515">
    <w:name w:val="28B73740C2514ECD8C74920EEDC6E515"/>
    <w:rsid w:val="00530EB6"/>
  </w:style>
  <w:style w:type="paragraph" w:customStyle="1" w:styleId="0A0077BF567D439FB2D23DB650A998BA">
    <w:name w:val="0A0077BF567D439FB2D23DB650A998BA"/>
    <w:rsid w:val="00530EB6"/>
  </w:style>
  <w:style w:type="paragraph" w:customStyle="1" w:styleId="C1BF97F6561045B2B24D4A0E48DD1719">
    <w:name w:val="C1BF97F6561045B2B24D4A0E48DD1719"/>
    <w:rsid w:val="00530EB6"/>
  </w:style>
  <w:style w:type="paragraph" w:customStyle="1" w:styleId="B1EA98576A7D4AC2B7B4E54835C0D201">
    <w:name w:val="B1EA98576A7D4AC2B7B4E54835C0D201"/>
    <w:rsid w:val="00530EB6"/>
  </w:style>
  <w:style w:type="paragraph" w:customStyle="1" w:styleId="AC1671E5A3594EF58AD82EC70CFA7843">
    <w:name w:val="AC1671E5A3594EF58AD82EC70CFA7843"/>
    <w:rsid w:val="00530EB6"/>
  </w:style>
  <w:style w:type="paragraph" w:customStyle="1" w:styleId="756B55BD5EDC48F6B6EF6B1A351EA83B">
    <w:name w:val="756B55BD5EDC48F6B6EF6B1A351EA83B"/>
    <w:rsid w:val="00530EB6"/>
  </w:style>
  <w:style w:type="paragraph" w:customStyle="1" w:styleId="2DE83150DC6849DDB9C07304695E4078">
    <w:name w:val="2DE83150DC6849DDB9C07304695E4078"/>
    <w:rsid w:val="00530EB6"/>
  </w:style>
  <w:style w:type="paragraph" w:customStyle="1" w:styleId="D41BA7501DFE4B36869907849E597C7A">
    <w:name w:val="D41BA7501DFE4B36869907849E597C7A"/>
    <w:rsid w:val="00530EB6"/>
  </w:style>
  <w:style w:type="paragraph" w:customStyle="1" w:styleId="23ACF2DC5CAA4BD289A9EF0AD9EC2FA5">
    <w:name w:val="23ACF2DC5CAA4BD289A9EF0AD9EC2FA5"/>
    <w:rsid w:val="00530EB6"/>
  </w:style>
  <w:style w:type="paragraph" w:customStyle="1" w:styleId="6372B2D71F1F46D0B613543723024192">
    <w:name w:val="6372B2D71F1F46D0B613543723024192"/>
    <w:rsid w:val="00530EB6"/>
  </w:style>
  <w:style w:type="paragraph" w:customStyle="1" w:styleId="4E0E26573FD34F31A3528712BB6B0B71">
    <w:name w:val="4E0E26573FD34F31A3528712BB6B0B71"/>
    <w:rsid w:val="00530EB6"/>
  </w:style>
  <w:style w:type="paragraph" w:customStyle="1" w:styleId="7B96A033B7704363BCCE09B846CDD7C9">
    <w:name w:val="7B96A033B7704363BCCE09B846CDD7C9"/>
    <w:rsid w:val="00530EB6"/>
  </w:style>
  <w:style w:type="paragraph" w:customStyle="1" w:styleId="8B78320D88C342658E0DFE27CDCA71C3">
    <w:name w:val="8B78320D88C342658E0DFE27CDCA71C3"/>
    <w:rsid w:val="00530EB6"/>
  </w:style>
  <w:style w:type="paragraph" w:customStyle="1" w:styleId="AA40D197715F470A98A645A8CFF92FC0">
    <w:name w:val="AA40D197715F470A98A645A8CFF92FC0"/>
    <w:rsid w:val="00530EB6"/>
  </w:style>
  <w:style w:type="paragraph" w:customStyle="1" w:styleId="4DB2360D5FAB47179AC88B3E01D4C8F7">
    <w:name w:val="4DB2360D5FAB47179AC88B3E01D4C8F7"/>
    <w:rsid w:val="00530EB6"/>
  </w:style>
  <w:style w:type="paragraph" w:customStyle="1" w:styleId="996D298CE328495DACE85F8106A82F5C">
    <w:name w:val="996D298CE328495DACE85F8106A82F5C"/>
    <w:rsid w:val="00530EB6"/>
  </w:style>
  <w:style w:type="paragraph" w:customStyle="1" w:styleId="5650B4CB763444AAB980966E9FE45AB3">
    <w:name w:val="5650B4CB763444AAB980966E9FE45AB3"/>
    <w:rsid w:val="00530EB6"/>
  </w:style>
  <w:style w:type="paragraph" w:customStyle="1" w:styleId="754D1ABE23A347059694519F934A3534">
    <w:name w:val="754D1ABE23A347059694519F934A3534"/>
    <w:rsid w:val="00530EB6"/>
  </w:style>
  <w:style w:type="paragraph" w:customStyle="1" w:styleId="30B683D5A9AC467EBC56BB428AD45ED3">
    <w:name w:val="30B683D5A9AC467EBC56BB428AD45ED3"/>
    <w:rsid w:val="00530EB6"/>
  </w:style>
  <w:style w:type="paragraph" w:customStyle="1" w:styleId="64E1618823C5432D88ED3105A4EBB190">
    <w:name w:val="64E1618823C5432D88ED3105A4EBB190"/>
    <w:rsid w:val="00530EB6"/>
  </w:style>
  <w:style w:type="paragraph" w:customStyle="1" w:styleId="8188A142B62F4157BB3A181FFEA33FE0">
    <w:name w:val="8188A142B62F4157BB3A181FFEA33FE0"/>
    <w:rsid w:val="00530EB6"/>
  </w:style>
  <w:style w:type="paragraph" w:customStyle="1" w:styleId="D81BC7BDD7A149B3BEA6959A70A8C453">
    <w:name w:val="D81BC7BDD7A149B3BEA6959A70A8C453"/>
    <w:rsid w:val="00530EB6"/>
  </w:style>
  <w:style w:type="paragraph" w:customStyle="1" w:styleId="9D70424E8C444F2A805083FB44482410">
    <w:name w:val="9D70424E8C444F2A805083FB44482410"/>
    <w:rsid w:val="00530EB6"/>
  </w:style>
  <w:style w:type="paragraph" w:customStyle="1" w:styleId="598711BA3CDA4C76B5AC4D64A42A5717">
    <w:name w:val="598711BA3CDA4C76B5AC4D64A42A5717"/>
    <w:rsid w:val="00530EB6"/>
  </w:style>
  <w:style w:type="paragraph" w:customStyle="1" w:styleId="B402A7AF0E144D90A3554BA06346DCE6">
    <w:name w:val="B402A7AF0E144D90A3554BA06346DCE6"/>
    <w:rsid w:val="00530EB6"/>
  </w:style>
  <w:style w:type="paragraph" w:customStyle="1" w:styleId="FB81541E9BDE4A05A91596B274F81AA9">
    <w:name w:val="FB81541E9BDE4A05A91596B274F81AA9"/>
    <w:rsid w:val="00530EB6"/>
  </w:style>
  <w:style w:type="paragraph" w:customStyle="1" w:styleId="3946D64DD65D45E69C5D4C1474321A2A">
    <w:name w:val="3946D64DD65D45E69C5D4C1474321A2A"/>
    <w:rsid w:val="00530EB6"/>
  </w:style>
  <w:style w:type="paragraph" w:customStyle="1" w:styleId="3F9359912573451BA148CF5E060DF5F1">
    <w:name w:val="3F9359912573451BA148CF5E060DF5F1"/>
    <w:rsid w:val="00530EB6"/>
  </w:style>
  <w:style w:type="paragraph" w:customStyle="1" w:styleId="1A59898852D3402D9E065A468709C28D">
    <w:name w:val="1A59898852D3402D9E065A468709C28D"/>
    <w:rsid w:val="00530EB6"/>
  </w:style>
  <w:style w:type="paragraph" w:customStyle="1" w:styleId="A52E7D88E6E643169BDB21ACAE3176A0">
    <w:name w:val="A52E7D88E6E643169BDB21ACAE3176A0"/>
    <w:rsid w:val="00530EB6"/>
  </w:style>
  <w:style w:type="paragraph" w:customStyle="1" w:styleId="577065EE4CE0479CA70147FBD3977518">
    <w:name w:val="577065EE4CE0479CA70147FBD3977518"/>
    <w:rsid w:val="00530EB6"/>
  </w:style>
  <w:style w:type="paragraph" w:customStyle="1" w:styleId="0FB420839F194924A9A815A0E6516E83">
    <w:name w:val="0FB420839F194924A9A815A0E6516E83"/>
    <w:rsid w:val="00530EB6"/>
  </w:style>
  <w:style w:type="paragraph" w:customStyle="1" w:styleId="A786E6541F2C491E9E26A01E074C1BF3">
    <w:name w:val="A786E6541F2C491E9E26A01E074C1BF3"/>
    <w:rsid w:val="00530EB6"/>
  </w:style>
  <w:style w:type="paragraph" w:customStyle="1" w:styleId="79641BAFDDA64DB3B576F6BE2F73E831">
    <w:name w:val="79641BAFDDA64DB3B576F6BE2F73E831"/>
    <w:rsid w:val="00530EB6"/>
  </w:style>
  <w:style w:type="paragraph" w:customStyle="1" w:styleId="B69B0080204146E19328BD863399F7DC">
    <w:name w:val="B69B0080204146E19328BD863399F7DC"/>
    <w:rsid w:val="00530EB6"/>
  </w:style>
  <w:style w:type="paragraph" w:customStyle="1" w:styleId="56AD75889A3B47CCA1DD08EA6DF6A340">
    <w:name w:val="56AD75889A3B47CCA1DD08EA6DF6A340"/>
    <w:rsid w:val="00530EB6"/>
  </w:style>
  <w:style w:type="paragraph" w:customStyle="1" w:styleId="77325CCE4802493BABF755D52E1CE7EC">
    <w:name w:val="77325CCE4802493BABF755D52E1CE7EC"/>
    <w:rsid w:val="00530EB6"/>
  </w:style>
  <w:style w:type="paragraph" w:customStyle="1" w:styleId="75653ECCC6044E6E986EF9166765ADD3">
    <w:name w:val="75653ECCC6044E6E986EF9166765ADD3"/>
    <w:rsid w:val="00530EB6"/>
  </w:style>
  <w:style w:type="paragraph" w:customStyle="1" w:styleId="2E2BA97AAA8C4BBFA07B8D2DFAFBDF33">
    <w:name w:val="2E2BA97AAA8C4BBFA07B8D2DFAFBDF33"/>
    <w:rsid w:val="00530EB6"/>
  </w:style>
  <w:style w:type="paragraph" w:customStyle="1" w:styleId="156B8C5A2B4D4A59AEE0DB2CF190EB29">
    <w:name w:val="156B8C5A2B4D4A59AEE0DB2CF190EB29"/>
    <w:rsid w:val="00530EB6"/>
  </w:style>
  <w:style w:type="paragraph" w:customStyle="1" w:styleId="1DEE110DA21045E282A1D790CCC5B4B6">
    <w:name w:val="1DEE110DA21045E282A1D790CCC5B4B6"/>
    <w:rsid w:val="00530EB6"/>
  </w:style>
  <w:style w:type="paragraph" w:customStyle="1" w:styleId="B6B7350F418C46BF8DFF2600C95DD0AB">
    <w:name w:val="B6B7350F418C46BF8DFF2600C95DD0AB"/>
    <w:rsid w:val="00530EB6"/>
  </w:style>
  <w:style w:type="paragraph" w:customStyle="1" w:styleId="F28959EC034D4F87B2B297B437417A34">
    <w:name w:val="F28959EC034D4F87B2B297B437417A34"/>
    <w:rsid w:val="00530EB6"/>
  </w:style>
  <w:style w:type="paragraph" w:customStyle="1" w:styleId="E2D152090E9C49DF80DAD2313D608C5A">
    <w:name w:val="E2D152090E9C49DF80DAD2313D608C5A"/>
    <w:rsid w:val="00530EB6"/>
  </w:style>
  <w:style w:type="paragraph" w:customStyle="1" w:styleId="B95CC996F4754A2C876C9634E13170B1">
    <w:name w:val="B95CC996F4754A2C876C9634E13170B1"/>
    <w:rsid w:val="00530EB6"/>
  </w:style>
  <w:style w:type="paragraph" w:customStyle="1" w:styleId="586DF8FB2E23427F87B62B529459A18D">
    <w:name w:val="586DF8FB2E23427F87B62B529459A18D"/>
    <w:rsid w:val="00530EB6"/>
  </w:style>
  <w:style w:type="paragraph" w:customStyle="1" w:styleId="A906FFE5EC264AC088A22BF470B749EA">
    <w:name w:val="A906FFE5EC264AC088A22BF470B749EA"/>
    <w:rsid w:val="00530EB6"/>
  </w:style>
  <w:style w:type="paragraph" w:customStyle="1" w:styleId="2EEC42DBEAEE44D2A89F867D01AB3F20">
    <w:name w:val="2EEC42DBEAEE44D2A89F867D01AB3F20"/>
    <w:rsid w:val="00530EB6"/>
  </w:style>
  <w:style w:type="paragraph" w:customStyle="1" w:styleId="E1ABE79C84194475B87AB1AAE1B97D7E">
    <w:name w:val="E1ABE79C84194475B87AB1AAE1B97D7E"/>
    <w:rsid w:val="00530EB6"/>
  </w:style>
  <w:style w:type="paragraph" w:customStyle="1" w:styleId="50D18DA2C3C84912A1C88F67EBB1ED79">
    <w:name w:val="50D18DA2C3C84912A1C88F67EBB1ED79"/>
    <w:rsid w:val="00530EB6"/>
  </w:style>
  <w:style w:type="paragraph" w:customStyle="1" w:styleId="9FFC914751894DF08CC304DA5D33AEE9">
    <w:name w:val="9FFC914751894DF08CC304DA5D33AEE9"/>
    <w:rsid w:val="00530EB6"/>
  </w:style>
  <w:style w:type="paragraph" w:customStyle="1" w:styleId="940538DC7C2F42F4AC26EAFA2DEDEFAC">
    <w:name w:val="940538DC7C2F42F4AC26EAFA2DEDEFAC"/>
    <w:rsid w:val="00530EB6"/>
  </w:style>
  <w:style w:type="paragraph" w:customStyle="1" w:styleId="6807BE653E274B2CB86C293E0D30D4A7">
    <w:name w:val="6807BE653E274B2CB86C293E0D30D4A7"/>
    <w:rsid w:val="00530EB6"/>
  </w:style>
  <w:style w:type="paragraph" w:customStyle="1" w:styleId="D016B9B60E1547599F5604CD842571AC">
    <w:name w:val="D016B9B60E1547599F5604CD842571AC"/>
    <w:rsid w:val="00530EB6"/>
  </w:style>
  <w:style w:type="paragraph" w:customStyle="1" w:styleId="1FF440B5970E4D5F92D78156896693DF">
    <w:name w:val="1FF440B5970E4D5F92D78156896693DF"/>
    <w:rsid w:val="00530EB6"/>
  </w:style>
  <w:style w:type="paragraph" w:customStyle="1" w:styleId="047D78C4BF674E888A6E46B88AB4C49A">
    <w:name w:val="047D78C4BF674E888A6E46B88AB4C49A"/>
    <w:rsid w:val="00530EB6"/>
  </w:style>
  <w:style w:type="paragraph" w:customStyle="1" w:styleId="1B2D171E771A431380494CE591ACC6FF">
    <w:name w:val="1B2D171E771A431380494CE591ACC6FF"/>
    <w:rsid w:val="00530EB6"/>
  </w:style>
  <w:style w:type="paragraph" w:customStyle="1" w:styleId="72E3BDAA5F6E441585CDF1E30E5BC28E">
    <w:name w:val="72E3BDAA5F6E441585CDF1E30E5BC28E"/>
    <w:rsid w:val="00530EB6"/>
  </w:style>
  <w:style w:type="paragraph" w:customStyle="1" w:styleId="74D07E8425154618938156B912651CEF">
    <w:name w:val="74D07E8425154618938156B912651CEF"/>
    <w:rsid w:val="00530EB6"/>
  </w:style>
  <w:style w:type="paragraph" w:customStyle="1" w:styleId="0BD2E8060FDD495BB004856BE9E74A1C">
    <w:name w:val="0BD2E8060FDD495BB004856BE9E74A1C"/>
    <w:rsid w:val="00530EB6"/>
  </w:style>
  <w:style w:type="paragraph" w:customStyle="1" w:styleId="2B0F5C7A925845F988ADF76FBCF7758A">
    <w:name w:val="2B0F5C7A925845F988ADF76FBCF7758A"/>
    <w:rsid w:val="00530EB6"/>
  </w:style>
  <w:style w:type="paragraph" w:customStyle="1" w:styleId="06EE8E05B82243E18AB401EC03E05DC4">
    <w:name w:val="06EE8E05B82243E18AB401EC03E05DC4"/>
    <w:rsid w:val="00530EB6"/>
  </w:style>
  <w:style w:type="paragraph" w:customStyle="1" w:styleId="E75A4B29778C4E8D80D80C9C2AE72757">
    <w:name w:val="E75A4B29778C4E8D80D80C9C2AE72757"/>
    <w:rsid w:val="00530EB6"/>
  </w:style>
  <w:style w:type="paragraph" w:customStyle="1" w:styleId="2FD16DDFB25D4761A5AC89972D7D125B">
    <w:name w:val="2FD16DDFB25D4761A5AC89972D7D125B"/>
    <w:rsid w:val="00530EB6"/>
  </w:style>
  <w:style w:type="paragraph" w:customStyle="1" w:styleId="AA94337249D4499D94CAB7F277BAC306">
    <w:name w:val="AA94337249D4499D94CAB7F277BAC306"/>
    <w:rsid w:val="00530EB6"/>
  </w:style>
  <w:style w:type="paragraph" w:customStyle="1" w:styleId="C89F0140E135433C9E9919EA2194E6D0">
    <w:name w:val="C89F0140E135433C9E9919EA2194E6D0"/>
    <w:rsid w:val="00530EB6"/>
  </w:style>
  <w:style w:type="paragraph" w:customStyle="1" w:styleId="C8BF12365B0F484C94CDDE1EC4198B76">
    <w:name w:val="C8BF12365B0F484C94CDDE1EC4198B76"/>
    <w:rsid w:val="00530EB6"/>
  </w:style>
  <w:style w:type="paragraph" w:customStyle="1" w:styleId="6DA28C071A0F4BC4B3F75C7B468EC17E">
    <w:name w:val="6DA28C071A0F4BC4B3F75C7B468EC17E"/>
    <w:rsid w:val="00530EB6"/>
  </w:style>
  <w:style w:type="paragraph" w:customStyle="1" w:styleId="E30ECA3E08CE42BD87C363B495E24249">
    <w:name w:val="E30ECA3E08CE42BD87C363B495E24249"/>
    <w:rsid w:val="00530EB6"/>
  </w:style>
  <w:style w:type="paragraph" w:customStyle="1" w:styleId="69AE459C6DA44C35ABF0986866AE1040">
    <w:name w:val="69AE459C6DA44C35ABF0986866AE1040"/>
    <w:rsid w:val="00530EB6"/>
  </w:style>
  <w:style w:type="paragraph" w:customStyle="1" w:styleId="7603DE32462F48C3A345256DEFAC60CC">
    <w:name w:val="7603DE32462F48C3A345256DEFAC60CC"/>
    <w:rsid w:val="00530EB6"/>
  </w:style>
  <w:style w:type="paragraph" w:customStyle="1" w:styleId="E4AA685D739843598A6458B23966E36F">
    <w:name w:val="E4AA685D739843598A6458B23966E36F"/>
    <w:rsid w:val="00530EB6"/>
  </w:style>
  <w:style w:type="paragraph" w:customStyle="1" w:styleId="29B55CA60FF84141AF546DF25E140988">
    <w:name w:val="29B55CA60FF84141AF546DF25E140988"/>
    <w:rsid w:val="00530EB6"/>
  </w:style>
  <w:style w:type="paragraph" w:customStyle="1" w:styleId="2928568E817741AD995F293774168968">
    <w:name w:val="2928568E817741AD995F293774168968"/>
    <w:rsid w:val="00530EB6"/>
  </w:style>
  <w:style w:type="paragraph" w:customStyle="1" w:styleId="66E62CE4CD2747FFA3A2B6824638BA66">
    <w:name w:val="66E62CE4CD2747FFA3A2B6824638BA66"/>
    <w:rsid w:val="00530EB6"/>
  </w:style>
  <w:style w:type="paragraph" w:customStyle="1" w:styleId="627B3520248748389F35484D3C270C6E">
    <w:name w:val="627B3520248748389F35484D3C270C6E"/>
    <w:rsid w:val="00530EB6"/>
  </w:style>
  <w:style w:type="paragraph" w:customStyle="1" w:styleId="6A78536ABDA74D68B1D87EDCF2B55A35">
    <w:name w:val="6A78536ABDA74D68B1D87EDCF2B55A35"/>
    <w:rsid w:val="00530EB6"/>
  </w:style>
  <w:style w:type="paragraph" w:customStyle="1" w:styleId="4B918113BA3F42D49B4E238706CD080F">
    <w:name w:val="4B918113BA3F42D49B4E238706CD080F"/>
    <w:rsid w:val="00530EB6"/>
  </w:style>
  <w:style w:type="paragraph" w:customStyle="1" w:styleId="9B510C104F7F4E789E0B7EC6131C6C69">
    <w:name w:val="9B510C104F7F4E789E0B7EC6131C6C69"/>
    <w:rsid w:val="00530EB6"/>
  </w:style>
  <w:style w:type="paragraph" w:customStyle="1" w:styleId="C9EBBDCB07E34571839A8A0F609CCCC2">
    <w:name w:val="C9EBBDCB07E34571839A8A0F609CCCC2"/>
    <w:rsid w:val="00530EB6"/>
  </w:style>
  <w:style w:type="paragraph" w:customStyle="1" w:styleId="BB3969DE613244DC8247544D7A0198F1">
    <w:name w:val="BB3969DE613244DC8247544D7A0198F1"/>
    <w:rsid w:val="00530EB6"/>
  </w:style>
  <w:style w:type="paragraph" w:customStyle="1" w:styleId="39BB9150C3484E83AB93984449AED075">
    <w:name w:val="39BB9150C3484E83AB93984449AED075"/>
    <w:rsid w:val="00530EB6"/>
  </w:style>
  <w:style w:type="paragraph" w:customStyle="1" w:styleId="AE129665A4C04407BE478541A15E397F">
    <w:name w:val="AE129665A4C04407BE478541A15E397F"/>
    <w:rsid w:val="00530EB6"/>
  </w:style>
  <w:style w:type="paragraph" w:customStyle="1" w:styleId="799DB9DDA2074C4C8947DE3F2E1C00EF">
    <w:name w:val="799DB9DDA2074C4C8947DE3F2E1C00EF"/>
    <w:rsid w:val="00530EB6"/>
  </w:style>
  <w:style w:type="paragraph" w:customStyle="1" w:styleId="ABBF6EFE9F164E49B750378B2049AEBD">
    <w:name w:val="ABBF6EFE9F164E49B750378B2049AEBD"/>
    <w:rsid w:val="00530EB6"/>
  </w:style>
  <w:style w:type="paragraph" w:customStyle="1" w:styleId="C09A98BB3D854D36A1FBE475393A4FDF">
    <w:name w:val="C09A98BB3D854D36A1FBE475393A4FDF"/>
    <w:rsid w:val="00530EB6"/>
  </w:style>
  <w:style w:type="paragraph" w:customStyle="1" w:styleId="3363EFCED8A34EB685B13AA362D39E54">
    <w:name w:val="3363EFCED8A34EB685B13AA362D39E54"/>
    <w:rsid w:val="00530EB6"/>
  </w:style>
  <w:style w:type="paragraph" w:customStyle="1" w:styleId="533AD61D1C834B9D8A87F70E95D278BB">
    <w:name w:val="533AD61D1C834B9D8A87F70E95D278BB"/>
    <w:rsid w:val="00530EB6"/>
  </w:style>
  <w:style w:type="paragraph" w:customStyle="1" w:styleId="43B184C8B3A14F4EBE191CC80E31BF7E">
    <w:name w:val="43B184C8B3A14F4EBE191CC80E31BF7E"/>
    <w:rsid w:val="00530EB6"/>
  </w:style>
  <w:style w:type="paragraph" w:customStyle="1" w:styleId="88DD79742ACB4899AB45DB9B12315442">
    <w:name w:val="88DD79742ACB4899AB45DB9B12315442"/>
    <w:rsid w:val="00530EB6"/>
  </w:style>
  <w:style w:type="paragraph" w:customStyle="1" w:styleId="305403E2492345E0AF1BFEFA8DBE072F">
    <w:name w:val="305403E2492345E0AF1BFEFA8DBE072F"/>
    <w:rsid w:val="00530EB6"/>
  </w:style>
  <w:style w:type="paragraph" w:customStyle="1" w:styleId="CA0E1CA60BF641169EE09ACD1ABE9EDA">
    <w:name w:val="CA0E1CA60BF641169EE09ACD1ABE9EDA"/>
    <w:rsid w:val="00530EB6"/>
  </w:style>
  <w:style w:type="paragraph" w:customStyle="1" w:styleId="449D960D1B1E43C19BB01FF913DCD697">
    <w:name w:val="449D960D1B1E43C19BB01FF913DCD697"/>
    <w:rsid w:val="00530EB6"/>
  </w:style>
  <w:style w:type="paragraph" w:customStyle="1" w:styleId="9CD17003D79146FDBAF7787A7FB77253">
    <w:name w:val="9CD17003D79146FDBAF7787A7FB77253"/>
    <w:rsid w:val="00530EB6"/>
  </w:style>
  <w:style w:type="paragraph" w:customStyle="1" w:styleId="4179BC70E9C1426E8C8B6206218D5CF3">
    <w:name w:val="4179BC70E9C1426E8C8B6206218D5CF3"/>
    <w:rsid w:val="00530EB6"/>
  </w:style>
  <w:style w:type="paragraph" w:customStyle="1" w:styleId="1774A258F007470E8450860C1979830B1">
    <w:name w:val="1774A258F007470E8450860C1979830B1"/>
    <w:rsid w:val="00530EB6"/>
    <w:rPr>
      <w:rFonts w:ascii="Calibri" w:eastAsia="Calibri" w:hAnsi="Calibri" w:cs="Times New Roman"/>
      <w:lang w:eastAsia="en-US"/>
    </w:rPr>
  </w:style>
  <w:style w:type="paragraph" w:customStyle="1" w:styleId="F82ABA46B6F54F05885F6CFBA0A917501">
    <w:name w:val="F82ABA46B6F54F05885F6CFBA0A917501"/>
    <w:rsid w:val="00530EB6"/>
    <w:rPr>
      <w:rFonts w:ascii="Calibri" w:eastAsia="Calibri" w:hAnsi="Calibri" w:cs="Times New Roman"/>
      <w:lang w:eastAsia="en-US"/>
    </w:rPr>
  </w:style>
  <w:style w:type="paragraph" w:customStyle="1" w:styleId="F24F97F54D2340C48952F1C2D054CE772">
    <w:name w:val="F24F97F54D2340C48952F1C2D054CE772"/>
    <w:rsid w:val="00530EB6"/>
    <w:rPr>
      <w:rFonts w:ascii="Calibri" w:eastAsia="Calibri" w:hAnsi="Calibri" w:cs="Times New Roman"/>
      <w:lang w:eastAsia="en-US"/>
    </w:rPr>
  </w:style>
  <w:style w:type="paragraph" w:customStyle="1" w:styleId="2F75F4661DFE40B5A078D17310A6DFB63">
    <w:name w:val="2F75F4661DFE40B5A078D17310A6DFB63"/>
    <w:rsid w:val="00530EB6"/>
    <w:rPr>
      <w:rFonts w:ascii="Calibri" w:eastAsia="Calibri" w:hAnsi="Calibri" w:cs="Times New Roman"/>
      <w:lang w:eastAsia="en-US"/>
    </w:rPr>
  </w:style>
  <w:style w:type="paragraph" w:customStyle="1" w:styleId="30088FE154494581B43C20183D0FB6003">
    <w:name w:val="30088FE154494581B43C20183D0FB6003"/>
    <w:rsid w:val="00530EB6"/>
    <w:rPr>
      <w:rFonts w:ascii="Calibri" w:eastAsia="Calibri" w:hAnsi="Calibri" w:cs="Times New Roman"/>
      <w:lang w:eastAsia="en-US"/>
    </w:rPr>
  </w:style>
  <w:style w:type="paragraph" w:customStyle="1" w:styleId="AB9719FBCFAF4A34A8ECFC26745DCB223">
    <w:name w:val="AB9719FBCFAF4A34A8ECFC26745DCB223"/>
    <w:rsid w:val="00530EB6"/>
    <w:rPr>
      <w:rFonts w:ascii="Calibri" w:eastAsia="Calibri" w:hAnsi="Calibri" w:cs="Times New Roman"/>
      <w:lang w:eastAsia="en-US"/>
    </w:rPr>
  </w:style>
  <w:style w:type="paragraph" w:customStyle="1" w:styleId="D24F0AADABB3436FA780E9AB7B5FC7B23">
    <w:name w:val="D24F0AADABB3436FA780E9AB7B5FC7B23"/>
    <w:rsid w:val="00530EB6"/>
    <w:rPr>
      <w:rFonts w:ascii="Calibri" w:eastAsia="Calibri" w:hAnsi="Calibri" w:cs="Times New Roman"/>
      <w:lang w:eastAsia="en-US"/>
    </w:rPr>
  </w:style>
  <w:style w:type="paragraph" w:customStyle="1" w:styleId="3946D64DD65D45E69C5D4C1474321A2A1">
    <w:name w:val="3946D64DD65D45E69C5D4C1474321A2A1"/>
    <w:rsid w:val="00530EB6"/>
    <w:rPr>
      <w:rFonts w:ascii="Calibri" w:eastAsia="Calibri" w:hAnsi="Calibri" w:cs="Times New Roman"/>
      <w:lang w:eastAsia="en-US"/>
    </w:rPr>
  </w:style>
  <w:style w:type="paragraph" w:customStyle="1" w:styleId="3F9359912573451BA148CF5E060DF5F11">
    <w:name w:val="3F9359912573451BA148CF5E060DF5F11"/>
    <w:rsid w:val="00530EB6"/>
    <w:rPr>
      <w:rFonts w:ascii="Calibri" w:eastAsia="Calibri" w:hAnsi="Calibri" w:cs="Times New Roman"/>
      <w:lang w:eastAsia="en-US"/>
    </w:rPr>
  </w:style>
  <w:style w:type="paragraph" w:customStyle="1" w:styleId="1A59898852D3402D9E065A468709C28D1">
    <w:name w:val="1A59898852D3402D9E065A468709C28D1"/>
    <w:rsid w:val="00530EB6"/>
    <w:rPr>
      <w:rFonts w:ascii="Calibri" w:eastAsia="Calibri" w:hAnsi="Calibri" w:cs="Times New Roman"/>
      <w:lang w:eastAsia="en-US"/>
    </w:rPr>
  </w:style>
  <w:style w:type="paragraph" w:customStyle="1" w:styleId="A52E7D88E6E643169BDB21ACAE3176A01">
    <w:name w:val="A52E7D88E6E643169BDB21ACAE3176A01"/>
    <w:rsid w:val="00530EB6"/>
    <w:rPr>
      <w:rFonts w:ascii="Calibri" w:eastAsia="Calibri" w:hAnsi="Calibri" w:cs="Times New Roman"/>
      <w:lang w:eastAsia="en-US"/>
    </w:rPr>
  </w:style>
  <w:style w:type="paragraph" w:customStyle="1" w:styleId="ABBF6EFE9F164E49B750378B2049AEBD1">
    <w:name w:val="ABBF6EFE9F164E49B750378B2049AEBD1"/>
    <w:rsid w:val="00530EB6"/>
    <w:rPr>
      <w:rFonts w:ascii="Calibri" w:eastAsia="Calibri" w:hAnsi="Calibri" w:cs="Times New Roman"/>
      <w:lang w:eastAsia="en-US"/>
    </w:rPr>
  </w:style>
  <w:style w:type="paragraph" w:customStyle="1" w:styleId="577065EE4CE0479CA70147FBD39775181">
    <w:name w:val="577065EE4CE0479CA70147FBD39775181"/>
    <w:rsid w:val="00530EB6"/>
    <w:rPr>
      <w:rFonts w:ascii="Calibri" w:eastAsia="Calibri" w:hAnsi="Calibri" w:cs="Times New Roman"/>
      <w:lang w:eastAsia="en-US"/>
    </w:rPr>
  </w:style>
  <w:style w:type="paragraph" w:customStyle="1" w:styleId="0FB420839F194924A9A815A0E6516E831">
    <w:name w:val="0FB420839F194924A9A815A0E6516E831"/>
    <w:rsid w:val="00530EB6"/>
    <w:rPr>
      <w:rFonts w:ascii="Calibri" w:eastAsia="Calibri" w:hAnsi="Calibri" w:cs="Times New Roman"/>
      <w:lang w:eastAsia="en-US"/>
    </w:rPr>
  </w:style>
  <w:style w:type="paragraph" w:customStyle="1" w:styleId="A786E6541F2C491E9E26A01E074C1BF31">
    <w:name w:val="A786E6541F2C491E9E26A01E074C1BF31"/>
    <w:rsid w:val="00530EB6"/>
    <w:rPr>
      <w:rFonts w:ascii="Calibri" w:eastAsia="Calibri" w:hAnsi="Calibri" w:cs="Times New Roman"/>
      <w:lang w:eastAsia="en-US"/>
    </w:rPr>
  </w:style>
  <w:style w:type="paragraph" w:customStyle="1" w:styleId="79641BAFDDA64DB3B576F6BE2F73E8311">
    <w:name w:val="79641BAFDDA64DB3B576F6BE2F73E8311"/>
    <w:rsid w:val="00530EB6"/>
    <w:rPr>
      <w:rFonts w:ascii="Calibri" w:eastAsia="Calibri" w:hAnsi="Calibri" w:cs="Times New Roman"/>
      <w:lang w:eastAsia="en-US"/>
    </w:rPr>
  </w:style>
  <w:style w:type="paragraph" w:customStyle="1" w:styleId="B69B0080204146E19328BD863399F7DC1">
    <w:name w:val="B69B0080204146E19328BD863399F7DC1"/>
    <w:rsid w:val="00530EB6"/>
    <w:rPr>
      <w:rFonts w:ascii="Calibri" w:eastAsia="Calibri" w:hAnsi="Calibri" w:cs="Times New Roman"/>
      <w:lang w:eastAsia="en-US"/>
    </w:rPr>
  </w:style>
  <w:style w:type="paragraph" w:customStyle="1" w:styleId="56AD75889A3B47CCA1DD08EA6DF6A3401">
    <w:name w:val="56AD75889A3B47CCA1DD08EA6DF6A3401"/>
    <w:rsid w:val="00530EB6"/>
    <w:rPr>
      <w:rFonts w:ascii="Calibri" w:eastAsia="Calibri" w:hAnsi="Calibri" w:cs="Times New Roman"/>
      <w:lang w:eastAsia="en-US"/>
    </w:rPr>
  </w:style>
  <w:style w:type="paragraph" w:customStyle="1" w:styleId="C09A98BB3D854D36A1FBE475393A4FDF1">
    <w:name w:val="C09A98BB3D854D36A1FBE475393A4FDF1"/>
    <w:rsid w:val="00530EB6"/>
    <w:rPr>
      <w:rFonts w:ascii="Calibri" w:eastAsia="Calibri" w:hAnsi="Calibri" w:cs="Times New Roman"/>
      <w:lang w:eastAsia="en-US"/>
    </w:rPr>
  </w:style>
  <w:style w:type="paragraph" w:customStyle="1" w:styleId="77325CCE4802493BABF755D52E1CE7EC1">
    <w:name w:val="77325CCE4802493BABF755D52E1CE7EC1"/>
    <w:rsid w:val="00530EB6"/>
    <w:rPr>
      <w:rFonts w:ascii="Calibri" w:eastAsia="Calibri" w:hAnsi="Calibri" w:cs="Times New Roman"/>
      <w:lang w:eastAsia="en-US"/>
    </w:rPr>
  </w:style>
  <w:style w:type="paragraph" w:customStyle="1" w:styleId="75653ECCC6044E6E986EF9166765ADD31">
    <w:name w:val="75653ECCC6044E6E986EF9166765ADD31"/>
    <w:rsid w:val="00530EB6"/>
    <w:rPr>
      <w:rFonts w:ascii="Calibri" w:eastAsia="Calibri" w:hAnsi="Calibri" w:cs="Times New Roman"/>
      <w:lang w:eastAsia="en-US"/>
    </w:rPr>
  </w:style>
  <w:style w:type="paragraph" w:customStyle="1" w:styleId="2E2BA97AAA8C4BBFA07B8D2DFAFBDF331">
    <w:name w:val="2E2BA97AAA8C4BBFA07B8D2DFAFBDF331"/>
    <w:rsid w:val="00530EB6"/>
    <w:rPr>
      <w:rFonts w:ascii="Calibri" w:eastAsia="Calibri" w:hAnsi="Calibri" w:cs="Times New Roman"/>
      <w:lang w:eastAsia="en-US"/>
    </w:rPr>
  </w:style>
  <w:style w:type="paragraph" w:customStyle="1" w:styleId="156B8C5A2B4D4A59AEE0DB2CF190EB291">
    <w:name w:val="156B8C5A2B4D4A59AEE0DB2CF190EB291"/>
    <w:rsid w:val="00530EB6"/>
    <w:rPr>
      <w:rFonts w:ascii="Calibri" w:eastAsia="Calibri" w:hAnsi="Calibri" w:cs="Times New Roman"/>
      <w:lang w:eastAsia="en-US"/>
    </w:rPr>
  </w:style>
  <w:style w:type="paragraph" w:customStyle="1" w:styleId="1DEE110DA21045E282A1D790CCC5B4B61">
    <w:name w:val="1DEE110DA21045E282A1D790CCC5B4B61"/>
    <w:rsid w:val="00530EB6"/>
    <w:rPr>
      <w:rFonts w:ascii="Calibri" w:eastAsia="Calibri" w:hAnsi="Calibri" w:cs="Times New Roman"/>
      <w:lang w:eastAsia="en-US"/>
    </w:rPr>
  </w:style>
  <w:style w:type="paragraph" w:customStyle="1" w:styleId="B6B7350F418C46BF8DFF2600C95DD0AB1">
    <w:name w:val="B6B7350F418C46BF8DFF2600C95DD0AB1"/>
    <w:rsid w:val="00530EB6"/>
    <w:rPr>
      <w:rFonts w:ascii="Calibri" w:eastAsia="Calibri" w:hAnsi="Calibri" w:cs="Times New Roman"/>
      <w:lang w:eastAsia="en-US"/>
    </w:rPr>
  </w:style>
  <w:style w:type="paragraph" w:customStyle="1" w:styleId="3363EFCED8A34EB685B13AA362D39E541">
    <w:name w:val="3363EFCED8A34EB685B13AA362D39E541"/>
    <w:rsid w:val="00530EB6"/>
    <w:rPr>
      <w:rFonts w:ascii="Calibri" w:eastAsia="Calibri" w:hAnsi="Calibri" w:cs="Times New Roman"/>
      <w:lang w:eastAsia="en-US"/>
    </w:rPr>
  </w:style>
  <w:style w:type="paragraph" w:customStyle="1" w:styleId="F28959EC034D4F87B2B297B437417A341">
    <w:name w:val="F28959EC034D4F87B2B297B437417A341"/>
    <w:rsid w:val="00530EB6"/>
    <w:rPr>
      <w:rFonts w:ascii="Calibri" w:eastAsia="Calibri" w:hAnsi="Calibri" w:cs="Times New Roman"/>
      <w:lang w:eastAsia="en-US"/>
    </w:rPr>
  </w:style>
  <w:style w:type="paragraph" w:customStyle="1" w:styleId="E2D152090E9C49DF80DAD2313D608C5A1">
    <w:name w:val="E2D152090E9C49DF80DAD2313D608C5A1"/>
    <w:rsid w:val="00530EB6"/>
    <w:rPr>
      <w:rFonts w:ascii="Calibri" w:eastAsia="Calibri" w:hAnsi="Calibri" w:cs="Times New Roman"/>
      <w:lang w:eastAsia="en-US"/>
    </w:rPr>
  </w:style>
  <w:style w:type="paragraph" w:customStyle="1" w:styleId="B95CC996F4754A2C876C9634E13170B11">
    <w:name w:val="B95CC996F4754A2C876C9634E13170B11"/>
    <w:rsid w:val="00530EB6"/>
    <w:rPr>
      <w:rFonts w:ascii="Calibri" w:eastAsia="Calibri" w:hAnsi="Calibri" w:cs="Times New Roman"/>
      <w:lang w:eastAsia="en-US"/>
    </w:rPr>
  </w:style>
  <w:style w:type="paragraph" w:customStyle="1" w:styleId="586DF8FB2E23427F87B62B529459A18D1">
    <w:name w:val="586DF8FB2E23427F87B62B529459A18D1"/>
    <w:rsid w:val="00530EB6"/>
    <w:rPr>
      <w:rFonts w:ascii="Calibri" w:eastAsia="Calibri" w:hAnsi="Calibri" w:cs="Times New Roman"/>
      <w:lang w:eastAsia="en-US"/>
    </w:rPr>
  </w:style>
  <w:style w:type="paragraph" w:customStyle="1" w:styleId="A906FFE5EC264AC088A22BF470B749EA1">
    <w:name w:val="A906FFE5EC264AC088A22BF470B749EA1"/>
    <w:rsid w:val="00530EB6"/>
    <w:rPr>
      <w:rFonts w:ascii="Calibri" w:eastAsia="Calibri" w:hAnsi="Calibri" w:cs="Times New Roman"/>
      <w:lang w:eastAsia="en-US"/>
    </w:rPr>
  </w:style>
  <w:style w:type="paragraph" w:customStyle="1" w:styleId="2EEC42DBEAEE44D2A89F867D01AB3F201">
    <w:name w:val="2EEC42DBEAEE44D2A89F867D01AB3F201"/>
    <w:rsid w:val="00530EB6"/>
    <w:rPr>
      <w:rFonts w:ascii="Calibri" w:eastAsia="Calibri" w:hAnsi="Calibri" w:cs="Times New Roman"/>
      <w:lang w:eastAsia="en-US"/>
    </w:rPr>
  </w:style>
  <w:style w:type="paragraph" w:customStyle="1" w:styleId="533AD61D1C834B9D8A87F70E95D278BB1">
    <w:name w:val="533AD61D1C834B9D8A87F70E95D278BB1"/>
    <w:rsid w:val="00530EB6"/>
    <w:rPr>
      <w:rFonts w:ascii="Calibri" w:eastAsia="Calibri" w:hAnsi="Calibri" w:cs="Times New Roman"/>
      <w:lang w:eastAsia="en-US"/>
    </w:rPr>
  </w:style>
  <w:style w:type="paragraph" w:customStyle="1" w:styleId="E1ABE79C84194475B87AB1AAE1B97D7E1">
    <w:name w:val="E1ABE79C84194475B87AB1AAE1B97D7E1"/>
    <w:rsid w:val="00530EB6"/>
    <w:rPr>
      <w:rFonts w:ascii="Calibri" w:eastAsia="Calibri" w:hAnsi="Calibri" w:cs="Times New Roman"/>
      <w:lang w:eastAsia="en-US"/>
    </w:rPr>
  </w:style>
  <w:style w:type="paragraph" w:customStyle="1" w:styleId="50D18DA2C3C84912A1C88F67EBB1ED791">
    <w:name w:val="50D18DA2C3C84912A1C88F67EBB1ED791"/>
    <w:rsid w:val="00530EB6"/>
    <w:rPr>
      <w:rFonts w:ascii="Calibri" w:eastAsia="Calibri" w:hAnsi="Calibri" w:cs="Times New Roman"/>
      <w:lang w:eastAsia="en-US"/>
    </w:rPr>
  </w:style>
  <w:style w:type="paragraph" w:customStyle="1" w:styleId="6DA28C071A0F4BC4B3F75C7B468EC17E1">
    <w:name w:val="6DA28C071A0F4BC4B3F75C7B468EC17E1"/>
    <w:rsid w:val="00530EB6"/>
    <w:rPr>
      <w:rFonts w:ascii="Calibri" w:eastAsia="Calibri" w:hAnsi="Calibri" w:cs="Times New Roman"/>
      <w:lang w:eastAsia="en-US"/>
    </w:rPr>
  </w:style>
  <w:style w:type="paragraph" w:customStyle="1" w:styleId="E30ECA3E08CE42BD87C363B495E242491">
    <w:name w:val="E30ECA3E08CE42BD87C363B495E242491"/>
    <w:rsid w:val="00530EB6"/>
    <w:rPr>
      <w:rFonts w:ascii="Calibri" w:eastAsia="Calibri" w:hAnsi="Calibri" w:cs="Times New Roman"/>
      <w:lang w:eastAsia="en-US"/>
    </w:rPr>
  </w:style>
  <w:style w:type="paragraph" w:customStyle="1" w:styleId="69AE459C6DA44C35ABF0986866AE10401">
    <w:name w:val="69AE459C6DA44C35ABF0986866AE10401"/>
    <w:rsid w:val="00530EB6"/>
    <w:rPr>
      <w:rFonts w:ascii="Calibri" w:eastAsia="Calibri" w:hAnsi="Calibri" w:cs="Times New Roman"/>
      <w:lang w:eastAsia="en-US"/>
    </w:rPr>
  </w:style>
  <w:style w:type="paragraph" w:customStyle="1" w:styleId="7603DE32462F48C3A345256DEFAC60CC1">
    <w:name w:val="7603DE32462F48C3A345256DEFAC60CC1"/>
    <w:rsid w:val="00530EB6"/>
    <w:rPr>
      <w:rFonts w:ascii="Calibri" w:eastAsia="Calibri" w:hAnsi="Calibri" w:cs="Times New Roman"/>
      <w:lang w:eastAsia="en-US"/>
    </w:rPr>
  </w:style>
  <w:style w:type="paragraph" w:customStyle="1" w:styleId="43B184C8B3A14F4EBE191CC80E31BF7E1">
    <w:name w:val="43B184C8B3A14F4EBE191CC80E31BF7E1"/>
    <w:rsid w:val="00530EB6"/>
    <w:rPr>
      <w:rFonts w:ascii="Calibri" w:eastAsia="Calibri" w:hAnsi="Calibri" w:cs="Times New Roman"/>
      <w:lang w:eastAsia="en-US"/>
    </w:rPr>
  </w:style>
  <w:style w:type="paragraph" w:customStyle="1" w:styleId="E4AA685D739843598A6458B23966E36F1">
    <w:name w:val="E4AA685D739843598A6458B23966E36F1"/>
    <w:rsid w:val="00530EB6"/>
    <w:rPr>
      <w:rFonts w:ascii="Calibri" w:eastAsia="Calibri" w:hAnsi="Calibri" w:cs="Times New Roman"/>
      <w:lang w:eastAsia="en-US"/>
    </w:rPr>
  </w:style>
  <w:style w:type="paragraph" w:customStyle="1" w:styleId="29B55CA60FF84141AF546DF25E1409881">
    <w:name w:val="29B55CA60FF84141AF546DF25E1409881"/>
    <w:rsid w:val="00530EB6"/>
    <w:rPr>
      <w:rFonts w:ascii="Calibri" w:eastAsia="Calibri" w:hAnsi="Calibri" w:cs="Times New Roman"/>
      <w:lang w:eastAsia="en-US"/>
    </w:rPr>
  </w:style>
  <w:style w:type="paragraph" w:customStyle="1" w:styleId="2928568E817741AD995F2937741689681">
    <w:name w:val="2928568E817741AD995F2937741689681"/>
    <w:rsid w:val="00530EB6"/>
    <w:rPr>
      <w:rFonts w:ascii="Calibri" w:eastAsia="Calibri" w:hAnsi="Calibri" w:cs="Times New Roman"/>
      <w:lang w:eastAsia="en-US"/>
    </w:rPr>
  </w:style>
  <w:style w:type="paragraph" w:customStyle="1" w:styleId="66E62CE4CD2747FFA3A2B6824638BA661">
    <w:name w:val="66E62CE4CD2747FFA3A2B6824638BA661"/>
    <w:rsid w:val="00530EB6"/>
    <w:rPr>
      <w:rFonts w:ascii="Calibri" w:eastAsia="Calibri" w:hAnsi="Calibri" w:cs="Times New Roman"/>
      <w:lang w:eastAsia="en-US"/>
    </w:rPr>
  </w:style>
  <w:style w:type="paragraph" w:customStyle="1" w:styleId="627B3520248748389F35484D3C270C6E1">
    <w:name w:val="627B3520248748389F35484D3C270C6E1"/>
    <w:rsid w:val="00530EB6"/>
    <w:rPr>
      <w:rFonts w:ascii="Calibri" w:eastAsia="Calibri" w:hAnsi="Calibri" w:cs="Times New Roman"/>
      <w:lang w:eastAsia="en-US"/>
    </w:rPr>
  </w:style>
  <w:style w:type="paragraph" w:customStyle="1" w:styleId="6A78536ABDA74D68B1D87EDCF2B55A351">
    <w:name w:val="6A78536ABDA74D68B1D87EDCF2B55A351"/>
    <w:rsid w:val="00530EB6"/>
    <w:rPr>
      <w:rFonts w:ascii="Calibri" w:eastAsia="Calibri" w:hAnsi="Calibri" w:cs="Times New Roman"/>
      <w:lang w:eastAsia="en-US"/>
    </w:rPr>
  </w:style>
  <w:style w:type="paragraph" w:customStyle="1" w:styleId="88DD79742ACB4899AB45DB9B123154421">
    <w:name w:val="88DD79742ACB4899AB45DB9B123154421"/>
    <w:rsid w:val="00530EB6"/>
    <w:rPr>
      <w:rFonts w:ascii="Calibri" w:eastAsia="Calibri" w:hAnsi="Calibri" w:cs="Times New Roman"/>
      <w:lang w:eastAsia="en-US"/>
    </w:rPr>
  </w:style>
  <w:style w:type="paragraph" w:customStyle="1" w:styleId="4B918113BA3F42D49B4E238706CD080F1">
    <w:name w:val="4B918113BA3F42D49B4E238706CD080F1"/>
    <w:rsid w:val="00530EB6"/>
    <w:rPr>
      <w:rFonts w:ascii="Calibri" w:eastAsia="Calibri" w:hAnsi="Calibri" w:cs="Times New Roman"/>
      <w:lang w:eastAsia="en-US"/>
    </w:rPr>
  </w:style>
  <w:style w:type="paragraph" w:customStyle="1" w:styleId="9B510C104F7F4E789E0B7EC6131C6C691">
    <w:name w:val="9B510C104F7F4E789E0B7EC6131C6C691"/>
    <w:rsid w:val="00530EB6"/>
    <w:rPr>
      <w:rFonts w:ascii="Calibri" w:eastAsia="Calibri" w:hAnsi="Calibri" w:cs="Times New Roman"/>
      <w:lang w:eastAsia="en-US"/>
    </w:rPr>
  </w:style>
  <w:style w:type="paragraph" w:customStyle="1" w:styleId="305403E2492345E0AF1BFEFA8DBE072F1">
    <w:name w:val="305403E2492345E0AF1BFEFA8DBE072F1"/>
    <w:rsid w:val="00530EB6"/>
    <w:rPr>
      <w:rFonts w:ascii="Calibri" w:eastAsia="Calibri" w:hAnsi="Calibri" w:cs="Times New Roman"/>
      <w:lang w:eastAsia="en-US"/>
    </w:rPr>
  </w:style>
  <w:style w:type="paragraph" w:customStyle="1" w:styleId="CA0E1CA60BF641169EE09ACD1ABE9EDA1">
    <w:name w:val="CA0E1CA60BF641169EE09ACD1ABE9EDA1"/>
    <w:rsid w:val="00530EB6"/>
    <w:rPr>
      <w:rFonts w:ascii="Calibri" w:eastAsia="Calibri" w:hAnsi="Calibri" w:cs="Times New Roman"/>
      <w:lang w:eastAsia="en-US"/>
    </w:rPr>
  </w:style>
  <w:style w:type="paragraph" w:customStyle="1" w:styleId="449D960D1B1E43C19BB01FF913DCD6971">
    <w:name w:val="449D960D1B1E43C19BB01FF913DCD6971"/>
    <w:rsid w:val="00530EB6"/>
    <w:rPr>
      <w:rFonts w:ascii="Calibri" w:eastAsia="Calibri" w:hAnsi="Calibri" w:cs="Times New Roman"/>
      <w:lang w:eastAsia="en-US"/>
    </w:rPr>
  </w:style>
  <w:style w:type="paragraph" w:customStyle="1" w:styleId="F964F85521A547DB946F4A988C8D21C21">
    <w:name w:val="F964F85521A547DB946F4A988C8D21C21"/>
    <w:rsid w:val="00530EB6"/>
    <w:rPr>
      <w:rFonts w:ascii="Calibri" w:eastAsia="Calibri" w:hAnsi="Calibri" w:cs="Times New Roman"/>
      <w:lang w:eastAsia="en-US"/>
    </w:rPr>
  </w:style>
  <w:style w:type="paragraph" w:customStyle="1" w:styleId="F1EC88973BA24942BCE57C4560CFA9381">
    <w:name w:val="F1EC88973BA24942BCE57C4560CFA9381"/>
    <w:rsid w:val="00530EB6"/>
    <w:rPr>
      <w:rFonts w:ascii="Calibri" w:eastAsia="Calibri" w:hAnsi="Calibri" w:cs="Times New Roman"/>
      <w:lang w:eastAsia="en-US"/>
    </w:rPr>
  </w:style>
  <w:style w:type="paragraph" w:customStyle="1" w:styleId="FCEA939C59524B68874D7DE640618F5C1">
    <w:name w:val="FCEA939C59524B68874D7DE640618F5C1"/>
    <w:rsid w:val="00530EB6"/>
    <w:rPr>
      <w:rFonts w:ascii="Calibri" w:eastAsia="Calibri" w:hAnsi="Calibri" w:cs="Times New Roman"/>
      <w:lang w:eastAsia="en-US"/>
    </w:rPr>
  </w:style>
  <w:style w:type="paragraph" w:customStyle="1" w:styleId="DE7C013C9EBA406489E3211A5634C8E11">
    <w:name w:val="DE7C013C9EBA406489E3211A5634C8E11"/>
    <w:rsid w:val="00530EB6"/>
    <w:rPr>
      <w:rFonts w:ascii="Calibri" w:eastAsia="Calibri" w:hAnsi="Calibri" w:cs="Times New Roman"/>
      <w:lang w:eastAsia="en-US"/>
    </w:rPr>
  </w:style>
  <w:style w:type="paragraph" w:customStyle="1" w:styleId="1C5ED5256FEA4291B59CDA21A61CFECE1">
    <w:name w:val="1C5ED5256FEA4291B59CDA21A61CFECE1"/>
    <w:rsid w:val="00530EB6"/>
    <w:rPr>
      <w:rFonts w:ascii="Calibri" w:eastAsia="Calibri" w:hAnsi="Calibri" w:cs="Times New Roman"/>
      <w:lang w:eastAsia="en-US"/>
    </w:rPr>
  </w:style>
  <w:style w:type="paragraph" w:customStyle="1" w:styleId="EA5C5DFE9DBA40D686DBC049CC960AE61">
    <w:name w:val="EA5C5DFE9DBA40D686DBC049CC960AE61"/>
    <w:rsid w:val="00530EB6"/>
    <w:rPr>
      <w:rFonts w:ascii="Calibri" w:eastAsia="Calibri" w:hAnsi="Calibri" w:cs="Times New Roman"/>
      <w:lang w:eastAsia="en-US"/>
    </w:rPr>
  </w:style>
  <w:style w:type="paragraph" w:customStyle="1" w:styleId="2A3F18C46D0F4FA987A4C25A4FF849D41">
    <w:name w:val="2A3F18C46D0F4FA987A4C25A4FF849D41"/>
    <w:rsid w:val="00530EB6"/>
    <w:rPr>
      <w:rFonts w:ascii="Calibri" w:eastAsia="Calibri" w:hAnsi="Calibri" w:cs="Times New Roman"/>
      <w:lang w:eastAsia="en-US"/>
    </w:rPr>
  </w:style>
  <w:style w:type="paragraph" w:customStyle="1" w:styleId="EDEC95DB22374BD1BAC7F72DA677763A1">
    <w:name w:val="EDEC95DB22374BD1BAC7F72DA677763A1"/>
    <w:rsid w:val="00530EB6"/>
    <w:rPr>
      <w:rFonts w:ascii="Calibri" w:eastAsia="Calibri" w:hAnsi="Calibri" w:cs="Times New Roman"/>
      <w:lang w:eastAsia="en-US"/>
    </w:rPr>
  </w:style>
  <w:style w:type="paragraph" w:customStyle="1" w:styleId="7707DA4B94CB445EA55F4839524E1DED">
    <w:name w:val="7707DA4B94CB445EA55F4839524E1DED"/>
    <w:rsid w:val="00530EB6"/>
    <w:rPr>
      <w:rFonts w:ascii="Calibri" w:eastAsia="Calibri" w:hAnsi="Calibri" w:cs="Times New Roman"/>
      <w:lang w:eastAsia="en-US"/>
    </w:rPr>
  </w:style>
  <w:style w:type="paragraph" w:customStyle="1" w:styleId="48AA9081F036473690D4BF1980BE5A36">
    <w:name w:val="48AA9081F036473690D4BF1980BE5A36"/>
    <w:rsid w:val="00530EB6"/>
    <w:rPr>
      <w:rFonts w:ascii="Calibri" w:eastAsia="Calibri" w:hAnsi="Calibri" w:cs="Times New Roman"/>
      <w:lang w:eastAsia="en-US"/>
    </w:rPr>
  </w:style>
  <w:style w:type="paragraph" w:customStyle="1" w:styleId="D5BF11C10C574D55A381164A13B01BD5">
    <w:name w:val="D5BF11C10C574D55A381164A13B01BD5"/>
    <w:rsid w:val="00530EB6"/>
    <w:rPr>
      <w:rFonts w:ascii="Calibri" w:eastAsia="Calibri" w:hAnsi="Calibri" w:cs="Times New Roman"/>
      <w:lang w:eastAsia="en-US"/>
    </w:rPr>
  </w:style>
  <w:style w:type="paragraph" w:customStyle="1" w:styleId="32A5E01FDB3C4FC1A83179EFD19686CC">
    <w:name w:val="32A5E01FDB3C4FC1A83179EFD19686CC"/>
    <w:rsid w:val="00530EB6"/>
    <w:rPr>
      <w:rFonts w:ascii="Calibri" w:eastAsia="Calibri" w:hAnsi="Calibri" w:cs="Times New Roman"/>
      <w:lang w:eastAsia="en-US"/>
    </w:rPr>
  </w:style>
  <w:style w:type="paragraph" w:customStyle="1" w:styleId="148638F4E7764B32B933D2B3DA6069F8">
    <w:name w:val="148638F4E7764B32B933D2B3DA6069F8"/>
    <w:rsid w:val="00530EB6"/>
    <w:rPr>
      <w:rFonts w:ascii="Calibri" w:eastAsia="Calibri" w:hAnsi="Calibri" w:cs="Times New Roman"/>
      <w:lang w:eastAsia="en-US"/>
    </w:rPr>
  </w:style>
  <w:style w:type="paragraph" w:customStyle="1" w:styleId="1E1013C963374DE5BF8EECC6C7810AA4">
    <w:name w:val="1E1013C963374DE5BF8EECC6C7810AA4"/>
    <w:rsid w:val="00530EB6"/>
    <w:rPr>
      <w:rFonts w:ascii="Calibri" w:eastAsia="Calibri" w:hAnsi="Calibri" w:cs="Times New Roman"/>
      <w:lang w:eastAsia="en-US"/>
    </w:rPr>
  </w:style>
  <w:style w:type="paragraph" w:customStyle="1" w:styleId="9DE594190BEE47A08EB0F7E917EFAC75">
    <w:name w:val="9DE594190BEE47A08EB0F7E917EFAC75"/>
    <w:rsid w:val="00530EB6"/>
    <w:rPr>
      <w:rFonts w:ascii="Calibri" w:eastAsia="Calibri" w:hAnsi="Calibri" w:cs="Times New Roman"/>
      <w:lang w:eastAsia="en-US"/>
    </w:rPr>
  </w:style>
  <w:style w:type="paragraph" w:customStyle="1" w:styleId="3017D1169E2840D89F8EA79FF9DF3825">
    <w:name w:val="3017D1169E2840D89F8EA79FF9DF3825"/>
    <w:rsid w:val="00530EB6"/>
    <w:rPr>
      <w:rFonts w:ascii="Calibri" w:eastAsia="Calibri" w:hAnsi="Calibri" w:cs="Times New Roman"/>
      <w:lang w:eastAsia="en-US"/>
    </w:rPr>
  </w:style>
  <w:style w:type="paragraph" w:customStyle="1" w:styleId="7559586D373A49EC93E6FE729691F7A6">
    <w:name w:val="7559586D373A49EC93E6FE729691F7A6"/>
    <w:rsid w:val="00530EB6"/>
    <w:rPr>
      <w:rFonts w:ascii="Calibri" w:eastAsia="Calibri" w:hAnsi="Calibri" w:cs="Times New Roman"/>
      <w:lang w:eastAsia="en-US"/>
    </w:rPr>
  </w:style>
  <w:style w:type="paragraph" w:customStyle="1" w:styleId="62761F02856C4094AF76470B5B1F93E6">
    <w:name w:val="62761F02856C4094AF76470B5B1F93E6"/>
    <w:rsid w:val="00530EB6"/>
    <w:rPr>
      <w:rFonts w:ascii="Calibri" w:eastAsia="Calibri" w:hAnsi="Calibri" w:cs="Times New Roman"/>
      <w:lang w:eastAsia="en-US"/>
    </w:rPr>
  </w:style>
  <w:style w:type="paragraph" w:customStyle="1" w:styleId="B7FFB596BBB34A25AF79C86120071DCB">
    <w:name w:val="B7FFB596BBB34A25AF79C86120071DCB"/>
    <w:rsid w:val="00530EB6"/>
    <w:rPr>
      <w:rFonts w:ascii="Calibri" w:eastAsia="Calibri" w:hAnsi="Calibri" w:cs="Times New Roman"/>
      <w:lang w:eastAsia="en-US"/>
    </w:rPr>
  </w:style>
  <w:style w:type="paragraph" w:customStyle="1" w:styleId="A8D63A5F418C42148BC82C93E5738F98">
    <w:name w:val="A8D63A5F418C42148BC82C93E5738F98"/>
    <w:rsid w:val="00530EB6"/>
    <w:rPr>
      <w:rFonts w:ascii="Calibri" w:eastAsia="Calibri" w:hAnsi="Calibri" w:cs="Times New Roman"/>
      <w:lang w:eastAsia="en-US"/>
    </w:rPr>
  </w:style>
  <w:style w:type="paragraph" w:customStyle="1" w:styleId="5EE5A3F20B58485EA14AB0F820D82CFD">
    <w:name w:val="5EE5A3F20B58485EA14AB0F820D82CFD"/>
    <w:rsid w:val="00530EB6"/>
    <w:rPr>
      <w:rFonts w:ascii="Calibri" w:eastAsia="Calibri" w:hAnsi="Calibri" w:cs="Times New Roman"/>
      <w:lang w:eastAsia="en-US"/>
    </w:rPr>
  </w:style>
  <w:style w:type="paragraph" w:customStyle="1" w:styleId="1774A258F007470E8450860C1979830B2">
    <w:name w:val="1774A258F007470E8450860C1979830B2"/>
    <w:rsid w:val="00530EB6"/>
    <w:rPr>
      <w:rFonts w:ascii="Calibri" w:eastAsia="Calibri" w:hAnsi="Calibri" w:cs="Times New Roman"/>
      <w:lang w:eastAsia="en-US"/>
    </w:rPr>
  </w:style>
  <w:style w:type="paragraph" w:customStyle="1" w:styleId="F82ABA46B6F54F05885F6CFBA0A917502">
    <w:name w:val="F82ABA46B6F54F05885F6CFBA0A917502"/>
    <w:rsid w:val="00530EB6"/>
    <w:rPr>
      <w:rFonts w:ascii="Calibri" w:eastAsia="Calibri" w:hAnsi="Calibri" w:cs="Times New Roman"/>
      <w:lang w:eastAsia="en-US"/>
    </w:rPr>
  </w:style>
  <w:style w:type="paragraph" w:customStyle="1" w:styleId="F24F97F54D2340C48952F1C2D054CE773">
    <w:name w:val="F24F97F54D2340C48952F1C2D054CE773"/>
    <w:rsid w:val="00530EB6"/>
    <w:rPr>
      <w:rFonts w:ascii="Calibri" w:eastAsia="Calibri" w:hAnsi="Calibri" w:cs="Times New Roman"/>
      <w:lang w:eastAsia="en-US"/>
    </w:rPr>
  </w:style>
  <w:style w:type="paragraph" w:customStyle="1" w:styleId="2F75F4661DFE40B5A078D17310A6DFB64">
    <w:name w:val="2F75F4661DFE40B5A078D17310A6DFB64"/>
    <w:rsid w:val="00530EB6"/>
    <w:rPr>
      <w:rFonts w:ascii="Calibri" w:eastAsia="Calibri" w:hAnsi="Calibri" w:cs="Times New Roman"/>
      <w:lang w:eastAsia="en-US"/>
    </w:rPr>
  </w:style>
  <w:style w:type="paragraph" w:customStyle="1" w:styleId="30088FE154494581B43C20183D0FB6004">
    <w:name w:val="30088FE154494581B43C20183D0FB6004"/>
    <w:rsid w:val="00530EB6"/>
    <w:rPr>
      <w:rFonts w:ascii="Calibri" w:eastAsia="Calibri" w:hAnsi="Calibri" w:cs="Times New Roman"/>
      <w:lang w:eastAsia="en-US"/>
    </w:rPr>
  </w:style>
  <w:style w:type="paragraph" w:customStyle="1" w:styleId="AB9719FBCFAF4A34A8ECFC26745DCB224">
    <w:name w:val="AB9719FBCFAF4A34A8ECFC26745DCB224"/>
    <w:rsid w:val="00530EB6"/>
    <w:rPr>
      <w:rFonts w:ascii="Calibri" w:eastAsia="Calibri" w:hAnsi="Calibri" w:cs="Times New Roman"/>
      <w:lang w:eastAsia="en-US"/>
    </w:rPr>
  </w:style>
  <w:style w:type="paragraph" w:customStyle="1" w:styleId="D24F0AADABB3436FA780E9AB7B5FC7B24">
    <w:name w:val="D24F0AADABB3436FA780E9AB7B5FC7B24"/>
    <w:rsid w:val="00530EB6"/>
    <w:rPr>
      <w:rFonts w:ascii="Calibri" w:eastAsia="Calibri" w:hAnsi="Calibri" w:cs="Times New Roman"/>
      <w:lang w:eastAsia="en-US"/>
    </w:rPr>
  </w:style>
  <w:style w:type="paragraph" w:customStyle="1" w:styleId="3946D64DD65D45E69C5D4C1474321A2A2">
    <w:name w:val="3946D64DD65D45E69C5D4C1474321A2A2"/>
    <w:rsid w:val="00530EB6"/>
    <w:rPr>
      <w:rFonts w:ascii="Calibri" w:eastAsia="Calibri" w:hAnsi="Calibri" w:cs="Times New Roman"/>
      <w:lang w:eastAsia="en-US"/>
    </w:rPr>
  </w:style>
  <w:style w:type="paragraph" w:customStyle="1" w:styleId="3F9359912573451BA148CF5E060DF5F12">
    <w:name w:val="3F9359912573451BA148CF5E060DF5F12"/>
    <w:rsid w:val="00530EB6"/>
    <w:rPr>
      <w:rFonts w:ascii="Calibri" w:eastAsia="Calibri" w:hAnsi="Calibri" w:cs="Times New Roman"/>
      <w:lang w:eastAsia="en-US"/>
    </w:rPr>
  </w:style>
  <w:style w:type="paragraph" w:customStyle="1" w:styleId="1A59898852D3402D9E065A468709C28D2">
    <w:name w:val="1A59898852D3402D9E065A468709C28D2"/>
    <w:rsid w:val="00530EB6"/>
    <w:rPr>
      <w:rFonts w:ascii="Calibri" w:eastAsia="Calibri" w:hAnsi="Calibri" w:cs="Times New Roman"/>
      <w:lang w:eastAsia="en-US"/>
    </w:rPr>
  </w:style>
  <w:style w:type="paragraph" w:customStyle="1" w:styleId="A52E7D88E6E643169BDB21ACAE3176A02">
    <w:name w:val="A52E7D88E6E643169BDB21ACAE3176A02"/>
    <w:rsid w:val="00530EB6"/>
    <w:rPr>
      <w:rFonts w:ascii="Calibri" w:eastAsia="Calibri" w:hAnsi="Calibri" w:cs="Times New Roman"/>
      <w:lang w:eastAsia="en-US"/>
    </w:rPr>
  </w:style>
  <w:style w:type="paragraph" w:customStyle="1" w:styleId="ABBF6EFE9F164E49B750378B2049AEBD2">
    <w:name w:val="ABBF6EFE9F164E49B750378B2049AEBD2"/>
    <w:rsid w:val="00530EB6"/>
    <w:rPr>
      <w:rFonts w:ascii="Calibri" w:eastAsia="Calibri" w:hAnsi="Calibri" w:cs="Times New Roman"/>
      <w:lang w:eastAsia="en-US"/>
    </w:rPr>
  </w:style>
  <w:style w:type="paragraph" w:customStyle="1" w:styleId="577065EE4CE0479CA70147FBD39775182">
    <w:name w:val="577065EE4CE0479CA70147FBD39775182"/>
    <w:rsid w:val="00530EB6"/>
    <w:rPr>
      <w:rFonts w:ascii="Calibri" w:eastAsia="Calibri" w:hAnsi="Calibri" w:cs="Times New Roman"/>
      <w:lang w:eastAsia="en-US"/>
    </w:rPr>
  </w:style>
  <w:style w:type="paragraph" w:customStyle="1" w:styleId="0FB420839F194924A9A815A0E6516E832">
    <w:name w:val="0FB420839F194924A9A815A0E6516E832"/>
    <w:rsid w:val="00530EB6"/>
    <w:rPr>
      <w:rFonts w:ascii="Calibri" w:eastAsia="Calibri" w:hAnsi="Calibri" w:cs="Times New Roman"/>
      <w:lang w:eastAsia="en-US"/>
    </w:rPr>
  </w:style>
  <w:style w:type="paragraph" w:customStyle="1" w:styleId="A786E6541F2C491E9E26A01E074C1BF32">
    <w:name w:val="A786E6541F2C491E9E26A01E074C1BF32"/>
    <w:rsid w:val="00530EB6"/>
    <w:rPr>
      <w:rFonts w:ascii="Calibri" w:eastAsia="Calibri" w:hAnsi="Calibri" w:cs="Times New Roman"/>
      <w:lang w:eastAsia="en-US"/>
    </w:rPr>
  </w:style>
  <w:style w:type="paragraph" w:customStyle="1" w:styleId="79641BAFDDA64DB3B576F6BE2F73E8312">
    <w:name w:val="79641BAFDDA64DB3B576F6BE2F73E8312"/>
    <w:rsid w:val="00530EB6"/>
    <w:rPr>
      <w:rFonts w:ascii="Calibri" w:eastAsia="Calibri" w:hAnsi="Calibri" w:cs="Times New Roman"/>
      <w:lang w:eastAsia="en-US"/>
    </w:rPr>
  </w:style>
  <w:style w:type="paragraph" w:customStyle="1" w:styleId="B69B0080204146E19328BD863399F7DC2">
    <w:name w:val="B69B0080204146E19328BD863399F7DC2"/>
    <w:rsid w:val="00530EB6"/>
    <w:rPr>
      <w:rFonts w:ascii="Calibri" w:eastAsia="Calibri" w:hAnsi="Calibri" w:cs="Times New Roman"/>
      <w:lang w:eastAsia="en-US"/>
    </w:rPr>
  </w:style>
  <w:style w:type="paragraph" w:customStyle="1" w:styleId="56AD75889A3B47CCA1DD08EA6DF6A3402">
    <w:name w:val="56AD75889A3B47CCA1DD08EA6DF6A3402"/>
    <w:rsid w:val="00530EB6"/>
    <w:rPr>
      <w:rFonts w:ascii="Calibri" w:eastAsia="Calibri" w:hAnsi="Calibri" w:cs="Times New Roman"/>
      <w:lang w:eastAsia="en-US"/>
    </w:rPr>
  </w:style>
  <w:style w:type="paragraph" w:customStyle="1" w:styleId="C09A98BB3D854D36A1FBE475393A4FDF2">
    <w:name w:val="C09A98BB3D854D36A1FBE475393A4FDF2"/>
    <w:rsid w:val="00530EB6"/>
    <w:rPr>
      <w:rFonts w:ascii="Calibri" w:eastAsia="Calibri" w:hAnsi="Calibri" w:cs="Times New Roman"/>
      <w:lang w:eastAsia="en-US"/>
    </w:rPr>
  </w:style>
  <w:style w:type="paragraph" w:customStyle="1" w:styleId="77325CCE4802493BABF755D52E1CE7EC2">
    <w:name w:val="77325CCE4802493BABF755D52E1CE7EC2"/>
    <w:rsid w:val="00530EB6"/>
    <w:rPr>
      <w:rFonts w:ascii="Calibri" w:eastAsia="Calibri" w:hAnsi="Calibri" w:cs="Times New Roman"/>
      <w:lang w:eastAsia="en-US"/>
    </w:rPr>
  </w:style>
  <w:style w:type="paragraph" w:customStyle="1" w:styleId="75653ECCC6044E6E986EF9166765ADD32">
    <w:name w:val="75653ECCC6044E6E986EF9166765ADD32"/>
    <w:rsid w:val="00530EB6"/>
    <w:rPr>
      <w:rFonts w:ascii="Calibri" w:eastAsia="Calibri" w:hAnsi="Calibri" w:cs="Times New Roman"/>
      <w:lang w:eastAsia="en-US"/>
    </w:rPr>
  </w:style>
  <w:style w:type="paragraph" w:customStyle="1" w:styleId="2E2BA97AAA8C4BBFA07B8D2DFAFBDF332">
    <w:name w:val="2E2BA97AAA8C4BBFA07B8D2DFAFBDF332"/>
    <w:rsid w:val="00530EB6"/>
    <w:rPr>
      <w:rFonts w:ascii="Calibri" w:eastAsia="Calibri" w:hAnsi="Calibri" w:cs="Times New Roman"/>
      <w:lang w:eastAsia="en-US"/>
    </w:rPr>
  </w:style>
  <w:style w:type="paragraph" w:customStyle="1" w:styleId="156B8C5A2B4D4A59AEE0DB2CF190EB292">
    <w:name w:val="156B8C5A2B4D4A59AEE0DB2CF190EB292"/>
    <w:rsid w:val="00530EB6"/>
    <w:rPr>
      <w:rFonts w:ascii="Calibri" w:eastAsia="Calibri" w:hAnsi="Calibri" w:cs="Times New Roman"/>
      <w:lang w:eastAsia="en-US"/>
    </w:rPr>
  </w:style>
  <w:style w:type="paragraph" w:customStyle="1" w:styleId="1DEE110DA21045E282A1D790CCC5B4B62">
    <w:name w:val="1DEE110DA21045E282A1D790CCC5B4B62"/>
    <w:rsid w:val="00530EB6"/>
    <w:rPr>
      <w:rFonts w:ascii="Calibri" w:eastAsia="Calibri" w:hAnsi="Calibri" w:cs="Times New Roman"/>
      <w:lang w:eastAsia="en-US"/>
    </w:rPr>
  </w:style>
  <w:style w:type="paragraph" w:customStyle="1" w:styleId="B6B7350F418C46BF8DFF2600C95DD0AB2">
    <w:name w:val="B6B7350F418C46BF8DFF2600C95DD0AB2"/>
    <w:rsid w:val="00530EB6"/>
    <w:rPr>
      <w:rFonts w:ascii="Calibri" w:eastAsia="Calibri" w:hAnsi="Calibri" w:cs="Times New Roman"/>
      <w:lang w:eastAsia="en-US"/>
    </w:rPr>
  </w:style>
  <w:style w:type="paragraph" w:customStyle="1" w:styleId="3363EFCED8A34EB685B13AA362D39E542">
    <w:name w:val="3363EFCED8A34EB685B13AA362D39E542"/>
    <w:rsid w:val="00530EB6"/>
    <w:rPr>
      <w:rFonts w:ascii="Calibri" w:eastAsia="Calibri" w:hAnsi="Calibri" w:cs="Times New Roman"/>
      <w:lang w:eastAsia="en-US"/>
    </w:rPr>
  </w:style>
  <w:style w:type="paragraph" w:customStyle="1" w:styleId="F28959EC034D4F87B2B297B437417A342">
    <w:name w:val="F28959EC034D4F87B2B297B437417A342"/>
    <w:rsid w:val="00530EB6"/>
    <w:rPr>
      <w:rFonts w:ascii="Calibri" w:eastAsia="Calibri" w:hAnsi="Calibri" w:cs="Times New Roman"/>
      <w:lang w:eastAsia="en-US"/>
    </w:rPr>
  </w:style>
  <w:style w:type="paragraph" w:customStyle="1" w:styleId="E2D152090E9C49DF80DAD2313D608C5A2">
    <w:name w:val="E2D152090E9C49DF80DAD2313D608C5A2"/>
    <w:rsid w:val="00530EB6"/>
    <w:rPr>
      <w:rFonts w:ascii="Calibri" w:eastAsia="Calibri" w:hAnsi="Calibri" w:cs="Times New Roman"/>
      <w:lang w:eastAsia="en-US"/>
    </w:rPr>
  </w:style>
  <w:style w:type="paragraph" w:customStyle="1" w:styleId="B95CC996F4754A2C876C9634E13170B12">
    <w:name w:val="B95CC996F4754A2C876C9634E13170B12"/>
    <w:rsid w:val="00530EB6"/>
    <w:rPr>
      <w:rFonts w:ascii="Calibri" w:eastAsia="Calibri" w:hAnsi="Calibri" w:cs="Times New Roman"/>
      <w:lang w:eastAsia="en-US"/>
    </w:rPr>
  </w:style>
  <w:style w:type="paragraph" w:customStyle="1" w:styleId="586DF8FB2E23427F87B62B529459A18D2">
    <w:name w:val="586DF8FB2E23427F87B62B529459A18D2"/>
    <w:rsid w:val="00530EB6"/>
    <w:rPr>
      <w:rFonts w:ascii="Calibri" w:eastAsia="Calibri" w:hAnsi="Calibri" w:cs="Times New Roman"/>
      <w:lang w:eastAsia="en-US"/>
    </w:rPr>
  </w:style>
  <w:style w:type="paragraph" w:customStyle="1" w:styleId="A906FFE5EC264AC088A22BF470B749EA2">
    <w:name w:val="A906FFE5EC264AC088A22BF470B749EA2"/>
    <w:rsid w:val="00530EB6"/>
    <w:rPr>
      <w:rFonts w:ascii="Calibri" w:eastAsia="Calibri" w:hAnsi="Calibri" w:cs="Times New Roman"/>
      <w:lang w:eastAsia="en-US"/>
    </w:rPr>
  </w:style>
  <w:style w:type="paragraph" w:customStyle="1" w:styleId="2EEC42DBEAEE44D2A89F867D01AB3F202">
    <w:name w:val="2EEC42DBEAEE44D2A89F867D01AB3F202"/>
    <w:rsid w:val="00530EB6"/>
    <w:rPr>
      <w:rFonts w:ascii="Calibri" w:eastAsia="Calibri" w:hAnsi="Calibri" w:cs="Times New Roman"/>
      <w:lang w:eastAsia="en-US"/>
    </w:rPr>
  </w:style>
  <w:style w:type="paragraph" w:customStyle="1" w:styleId="533AD61D1C834B9D8A87F70E95D278BB2">
    <w:name w:val="533AD61D1C834B9D8A87F70E95D278BB2"/>
    <w:rsid w:val="00530EB6"/>
    <w:rPr>
      <w:rFonts w:ascii="Calibri" w:eastAsia="Calibri" w:hAnsi="Calibri" w:cs="Times New Roman"/>
      <w:lang w:eastAsia="en-US"/>
    </w:rPr>
  </w:style>
  <w:style w:type="paragraph" w:customStyle="1" w:styleId="E1ABE79C84194475B87AB1AAE1B97D7E2">
    <w:name w:val="E1ABE79C84194475B87AB1AAE1B97D7E2"/>
    <w:rsid w:val="00530EB6"/>
    <w:rPr>
      <w:rFonts w:ascii="Calibri" w:eastAsia="Calibri" w:hAnsi="Calibri" w:cs="Times New Roman"/>
      <w:lang w:eastAsia="en-US"/>
    </w:rPr>
  </w:style>
  <w:style w:type="paragraph" w:customStyle="1" w:styleId="50D18DA2C3C84912A1C88F67EBB1ED792">
    <w:name w:val="50D18DA2C3C84912A1C88F67EBB1ED792"/>
    <w:rsid w:val="00530EB6"/>
    <w:rPr>
      <w:rFonts w:ascii="Calibri" w:eastAsia="Calibri" w:hAnsi="Calibri" w:cs="Times New Roman"/>
      <w:lang w:eastAsia="en-US"/>
    </w:rPr>
  </w:style>
  <w:style w:type="paragraph" w:customStyle="1" w:styleId="6DA28C071A0F4BC4B3F75C7B468EC17E2">
    <w:name w:val="6DA28C071A0F4BC4B3F75C7B468EC17E2"/>
    <w:rsid w:val="00530EB6"/>
    <w:rPr>
      <w:rFonts w:ascii="Calibri" w:eastAsia="Calibri" w:hAnsi="Calibri" w:cs="Times New Roman"/>
      <w:lang w:eastAsia="en-US"/>
    </w:rPr>
  </w:style>
  <w:style w:type="paragraph" w:customStyle="1" w:styleId="E30ECA3E08CE42BD87C363B495E242492">
    <w:name w:val="E30ECA3E08CE42BD87C363B495E242492"/>
    <w:rsid w:val="00530EB6"/>
    <w:rPr>
      <w:rFonts w:ascii="Calibri" w:eastAsia="Calibri" w:hAnsi="Calibri" w:cs="Times New Roman"/>
      <w:lang w:eastAsia="en-US"/>
    </w:rPr>
  </w:style>
  <w:style w:type="paragraph" w:customStyle="1" w:styleId="69AE459C6DA44C35ABF0986866AE10402">
    <w:name w:val="69AE459C6DA44C35ABF0986866AE10402"/>
    <w:rsid w:val="00530EB6"/>
    <w:rPr>
      <w:rFonts w:ascii="Calibri" w:eastAsia="Calibri" w:hAnsi="Calibri" w:cs="Times New Roman"/>
      <w:lang w:eastAsia="en-US"/>
    </w:rPr>
  </w:style>
  <w:style w:type="paragraph" w:customStyle="1" w:styleId="7603DE32462F48C3A345256DEFAC60CC2">
    <w:name w:val="7603DE32462F48C3A345256DEFAC60CC2"/>
    <w:rsid w:val="00530EB6"/>
    <w:rPr>
      <w:rFonts w:ascii="Calibri" w:eastAsia="Calibri" w:hAnsi="Calibri" w:cs="Times New Roman"/>
      <w:lang w:eastAsia="en-US"/>
    </w:rPr>
  </w:style>
  <w:style w:type="paragraph" w:customStyle="1" w:styleId="43B184C8B3A14F4EBE191CC80E31BF7E2">
    <w:name w:val="43B184C8B3A14F4EBE191CC80E31BF7E2"/>
    <w:rsid w:val="00530EB6"/>
    <w:rPr>
      <w:rFonts w:ascii="Calibri" w:eastAsia="Calibri" w:hAnsi="Calibri" w:cs="Times New Roman"/>
      <w:lang w:eastAsia="en-US"/>
    </w:rPr>
  </w:style>
  <w:style w:type="paragraph" w:customStyle="1" w:styleId="E4AA685D739843598A6458B23966E36F2">
    <w:name w:val="E4AA685D739843598A6458B23966E36F2"/>
    <w:rsid w:val="00530EB6"/>
    <w:rPr>
      <w:rFonts w:ascii="Calibri" w:eastAsia="Calibri" w:hAnsi="Calibri" w:cs="Times New Roman"/>
      <w:lang w:eastAsia="en-US"/>
    </w:rPr>
  </w:style>
  <w:style w:type="paragraph" w:customStyle="1" w:styleId="29B55CA60FF84141AF546DF25E1409882">
    <w:name w:val="29B55CA60FF84141AF546DF25E1409882"/>
    <w:rsid w:val="00530EB6"/>
    <w:rPr>
      <w:rFonts w:ascii="Calibri" w:eastAsia="Calibri" w:hAnsi="Calibri" w:cs="Times New Roman"/>
      <w:lang w:eastAsia="en-US"/>
    </w:rPr>
  </w:style>
  <w:style w:type="paragraph" w:customStyle="1" w:styleId="2928568E817741AD995F2937741689682">
    <w:name w:val="2928568E817741AD995F2937741689682"/>
    <w:rsid w:val="00530EB6"/>
    <w:rPr>
      <w:rFonts w:ascii="Calibri" w:eastAsia="Calibri" w:hAnsi="Calibri" w:cs="Times New Roman"/>
      <w:lang w:eastAsia="en-US"/>
    </w:rPr>
  </w:style>
  <w:style w:type="paragraph" w:customStyle="1" w:styleId="66E62CE4CD2747FFA3A2B6824638BA662">
    <w:name w:val="66E62CE4CD2747FFA3A2B6824638BA662"/>
    <w:rsid w:val="00530EB6"/>
    <w:rPr>
      <w:rFonts w:ascii="Calibri" w:eastAsia="Calibri" w:hAnsi="Calibri" w:cs="Times New Roman"/>
      <w:lang w:eastAsia="en-US"/>
    </w:rPr>
  </w:style>
  <w:style w:type="paragraph" w:customStyle="1" w:styleId="627B3520248748389F35484D3C270C6E2">
    <w:name w:val="627B3520248748389F35484D3C270C6E2"/>
    <w:rsid w:val="00530EB6"/>
    <w:rPr>
      <w:rFonts w:ascii="Calibri" w:eastAsia="Calibri" w:hAnsi="Calibri" w:cs="Times New Roman"/>
      <w:lang w:eastAsia="en-US"/>
    </w:rPr>
  </w:style>
  <w:style w:type="paragraph" w:customStyle="1" w:styleId="6A78536ABDA74D68B1D87EDCF2B55A352">
    <w:name w:val="6A78536ABDA74D68B1D87EDCF2B55A352"/>
    <w:rsid w:val="00530EB6"/>
    <w:rPr>
      <w:rFonts w:ascii="Calibri" w:eastAsia="Calibri" w:hAnsi="Calibri" w:cs="Times New Roman"/>
      <w:lang w:eastAsia="en-US"/>
    </w:rPr>
  </w:style>
  <w:style w:type="paragraph" w:customStyle="1" w:styleId="88DD79742ACB4899AB45DB9B123154422">
    <w:name w:val="88DD79742ACB4899AB45DB9B123154422"/>
    <w:rsid w:val="00530EB6"/>
    <w:rPr>
      <w:rFonts w:ascii="Calibri" w:eastAsia="Calibri" w:hAnsi="Calibri" w:cs="Times New Roman"/>
      <w:lang w:eastAsia="en-US"/>
    </w:rPr>
  </w:style>
  <w:style w:type="paragraph" w:customStyle="1" w:styleId="4B918113BA3F42D49B4E238706CD080F2">
    <w:name w:val="4B918113BA3F42D49B4E238706CD080F2"/>
    <w:rsid w:val="00530EB6"/>
    <w:rPr>
      <w:rFonts w:ascii="Calibri" w:eastAsia="Calibri" w:hAnsi="Calibri" w:cs="Times New Roman"/>
      <w:lang w:eastAsia="en-US"/>
    </w:rPr>
  </w:style>
  <w:style w:type="paragraph" w:customStyle="1" w:styleId="9B510C104F7F4E789E0B7EC6131C6C692">
    <w:name w:val="9B510C104F7F4E789E0B7EC6131C6C692"/>
    <w:rsid w:val="00530EB6"/>
    <w:rPr>
      <w:rFonts w:ascii="Calibri" w:eastAsia="Calibri" w:hAnsi="Calibri" w:cs="Times New Roman"/>
      <w:lang w:eastAsia="en-US"/>
    </w:rPr>
  </w:style>
  <w:style w:type="paragraph" w:customStyle="1" w:styleId="305403E2492345E0AF1BFEFA8DBE072F2">
    <w:name w:val="305403E2492345E0AF1BFEFA8DBE072F2"/>
    <w:rsid w:val="00530EB6"/>
    <w:rPr>
      <w:rFonts w:ascii="Calibri" w:eastAsia="Calibri" w:hAnsi="Calibri" w:cs="Times New Roman"/>
      <w:lang w:eastAsia="en-US"/>
    </w:rPr>
  </w:style>
  <w:style w:type="paragraph" w:customStyle="1" w:styleId="CA0E1CA60BF641169EE09ACD1ABE9EDA2">
    <w:name w:val="CA0E1CA60BF641169EE09ACD1ABE9EDA2"/>
    <w:rsid w:val="00530EB6"/>
    <w:rPr>
      <w:rFonts w:ascii="Calibri" w:eastAsia="Calibri" w:hAnsi="Calibri" w:cs="Times New Roman"/>
      <w:lang w:eastAsia="en-US"/>
    </w:rPr>
  </w:style>
  <w:style w:type="paragraph" w:customStyle="1" w:styleId="449D960D1B1E43C19BB01FF913DCD6972">
    <w:name w:val="449D960D1B1E43C19BB01FF913DCD6972"/>
    <w:rsid w:val="00530EB6"/>
    <w:rPr>
      <w:rFonts w:ascii="Calibri" w:eastAsia="Calibri" w:hAnsi="Calibri" w:cs="Times New Roman"/>
      <w:lang w:eastAsia="en-US"/>
    </w:rPr>
  </w:style>
  <w:style w:type="paragraph" w:customStyle="1" w:styleId="F964F85521A547DB946F4A988C8D21C22">
    <w:name w:val="F964F85521A547DB946F4A988C8D21C22"/>
    <w:rsid w:val="00530EB6"/>
    <w:rPr>
      <w:rFonts w:ascii="Calibri" w:eastAsia="Calibri" w:hAnsi="Calibri" w:cs="Times New Roman"/>
      <w:lang w:eastAsia="en-US"/>
    </w:rPr>
  </w:style>
  <w:style w:type="paragraph" w:customStyle="1" w:styleId="F1EC88973BA24942BCE57C4560CFA9382">
    <w:name w:val="F1EC88973BA24942BCE57C4560CFA9382"/>
    <w:rsid w:val="00530EB6"/>
    <w:rPr>
      <w:rFonts w:ascii="Calibri" w:eastAsia="Calibri" w:hAnsi="Calibri" w:cs="Times New Roman"/>
      <w:lang w:eastAsia="en-US"/>
    </w:rPr>
  </w:style>
  <w:style w:type="paragraph" w:customStyle="1" w:styleId="FCEA939C59524B68874D7DE640618F5C2">
    <w:name w:val="FCEA939C59524B68874D7DE640618F5C2"/>
    <w:rsid w:val="00530EB6"/>
    <w:rPr>
      <w:rFonts w:ascii="Calibri" w:eastAsia="Calibri" w:hAnsi="Calibri" w:cs="Times New Roman"/>
      <w:lang w:eastAsia="en-US"/>
    </w:rPr>
  </w:style>
  <w:style w:type="paragraph" w:customStyle="1" w:styleId="DE7C013C9EBA406489E3211A5634C8E12">
    <w:name w:val="DE7C013C9EBA406489E3211A5634C8E12"/>
    <w:rsid w:val="00530EB6"/>
    <w:rPr>
      <w:rFonts w:ascii="Calibri" w:eastAsia="Calibri" w:hAnsi="Calibri" w:cs="Times New Roman"/>
      <w:lang w:eastAsia="en-US"/>
    </w:rPr>
  </w:style>
  <w:style w:type="paragraph" w:customStyle="1" w:styleId="1C5ED5256FEA4291B59CDA21A61CFECE2">
    <w:name w:val="1C5ED5256FEA4291B59CDA21A61CFECE2"/>
    <w:rsid w:val="00530EB6"/>
    <w:rPr>
      <w:rFonts w:ascii="Calibri" w:eastAsia="Calibri" w:hAnsi="Calibri" w:cs="Times New Roman"/>
      <w:lang w:eastAsia="en-US"/>
    </w:rPr>
  </w:style>
  <w:style w:type="paragraph" w:customStyle="1" w:styleId="EA5C5DFE9DBA40D686DBC049CC960AE62">
    <w:name w:val="EA5C5DFE9DBA40D686DBC049CC960AE62"/>
    <w:rsid w:val="00530EB6"/>
    <w:rPr>
      <w:rFonts w:ascii="Calibri" w:eastAsia="Calibri" w:hAnsi="Calibri" w:cs="Times New Roman"/>
      <w:lang w:eastAsia="en-US"/>
    </w:rPr>
  </w:style>
  <w:style w:type="paragraph" w:customStyle="1" w:styleId="2A3F18C46D0F4FA987A4C25A4FF849D42">
    <w:name w:val="2A3F18C46D0F4FA987A4C25A4FF849D42"/>
    <w:rsid w:val="00530EB6"/>
    <w:rPr>
      <w:rFonts w:ascii="Calibri" w:eastAsia="Calibri" w:hAnsi="Calibri" w:cs="Times New Roman"/>
      <w:lang w:eastAsia="en-US"/>
    </w:rPr>
  </w:style>
  <w:style w:type="paragraph" w:customStyle="1" w:styleId="EDEC95DB22374BD1BAC7F72DA677763A2">
    <w:name w:val="EDEC95DB22374BD1BAC7F72DA677763A2"/>
    <w:rsid w:val="00530EB6"/>
    <w:rPr>
      <w:rFonts w:ascii="Calibri" w:eastAsia="Calibri" w:hAnsi="Calibri" w:cs="Times New Roman"/>
      <w:lang w:eastAsia="en-US"/>
    </w:rPr>
  </w:style>
  <w:style w:type="paragraph" w:customStyle="1" w:styleId="7707DA4B94CB445EA55F4839524E1DED1">
    <w:name w:val="7707DA4B94CB445EA55F4839524E1DED1"/>
    <w:rsid w:val="00530EB6"/>
    <w:rPr>
      <w:rFonts w:ascii="Calibri" w:eastAsia="Calibri" w:hAnsi="Calibri" w:cs="Times New Roman"/>
      <w:lang w:eastAsia="en-US"/>
    </w:rPr>
  </w:style>
  <w:style w:type="paragraph" w:customStyle="1" w:styleId="48AA9081F036473690D4BF1980BE5A361">
    <w:name w:val="48AA9081F036473690D4BF1980BE5A361"/>
    <w:rsid w:val="00530EB6"/>
    <w:rPr>
      <w:rFonts w:ascii="Calibri" w:eastAsia="Calibri" w:hAnsi="Calibri" w:cs="Times New Roman"/>
      <w:lang w:eastAsia="en-US"/>
    </w:rPr>
  </w:style>
  <w:style w:type="paragraph" w:customStyle="1" w:styleId="D5BF11C10C574D55A381164A13B01BD51">
    <w:name w:val="D5BF11C10C574D55A381164A13B01BD51"/>
    <w:rsid w:val="00530EB6"/>
    <w:rPr>
      <w:rFonts w:ascii="Calibri" w:eastAsia="Calibri" w:hAnsi="Calibri" w:cs="Times New Roman"/>
      <w:lang w:eastAsia="en-US"/>
    </w:rPr>
  </w:style>
  <w:style w:type="paragraph" w:customStyle="1" w:styleId="32A5E01FDB3C4FC1A83179EFD19686CC1">
    <w:name w:val="32A5E01FDB3C4FC1A83179EFD19686CC1"/>
    <w:rsid w:val="00530EB6"/>
    <w:rPr>
      <w:rFonts w:ascii="Calibri" w:eastAsia="Calibri" w:hAnsi="Calibri" w:cs="Times New Roman"/>
      <w:lang w:eastAsia="en-US"/>
    </w:rPr>
  </w:style>
  <w:style w:type="paragraph" w:customStyle="1" w:styleId="148638F4E7764B32B933D2B3DA6069F81">
    <w:name w:val="148638F4E7764B32B933D2B3DA6069F81"/>
    <w:rsid w:val="00530EB6"/>
    <w:rPr>
      <w:rFonts w:ascii="Calibri" w:eastAsia="Calibri" w:hAnsi="Calibri" w:cs="Times New Roman"/>
      <w:lang w:eastAsia="en-US"/>
    </w:rPr>
  </w:style>
  <w:style w:type="paragraph" w:customStyle="1" w:styleId="1E1013C963374DE5BF8EECC6C7810AA41">
    <w:name w:val="1E1013C963374DE5BF8EECC6C7810AA41"/>
    <w:rsid w:val="00530EB6"/>
    <w:rPr>
      <w:rFonts w:ascii="Calibri" w:eastAsia="Calibri" w:hAnsi="Calibri" w:cs="Times New Roman"/>
      <w:lang w:eastAsia="en-US"/>
    </w:rPr>
  </w:style>
  <w:style w:type="paragraph" w:customStyle="1" w:styleId="9DE594190BEE47A08EB0F7E917EFAC751">
    <w:name w:val="9DE594190BEE47A08EB0F7E917EFAC751"/>
    <w:rsid w:val="00530EB6"/>
    <w:rPr>
      <w:rFonts w:ascii="Calibri" w:eastAsia="Calibri" w:hAnsi="Calibri" w:cs="Times New Roman"/>
      <w:lang w:eastAsia="en-US"/>
    </w:rPr>
  </w:style>
  <w:style w:type="paragraph" w:customStyle="1" w:styleId="3017D1169E2840D89F8EA79FF9DF38251">
    <w:name w:val="3017D1169E2840D89F8EA79FF9DF38251"/>
    <w:rsid w:val="00530EB6"/>
    <w:rPr>
      <w:rFonts w:ascii="Calibri" w:eastAsia="Calibri" w:hAnsi="Calibri" w:cs="Times New Roman"/>
      <w:lang w:eastAsia="en-US"/>
    </w:rPr>
  </w:style>
  <w:style w:type="paragraph" w:customStyle="1" w:styleId="7559586D373A49EC93E6FE729691F7A61">
    <w:name w:val="7559586D373A49EC93E6FE729691F7A61"/>
    <w:rsid w:val="00530EB6"/>
    <w:rPr>
      <w:rFonts w:ascii="Calibri" w:eastAsia="Calibri" w:hAnsi="Calibri" w:cs="Times New Roman"/>
      <w:lang w:eastAsia="en-US"/>
    </w:rPr>
  </w:style>
  <w:style w:type="paragraph" w:customStyle="1" w:styleId="62761F02856C4094AF76470B5B1F93E61">
    <w:name w:val="62761F02856C4094AF76470B5B1F93E61"/>
    <w:rsid w:val="00530EB6"/>
    <w:rPr>
      <w:rFonts w:ascii="Calibri" w:eastAsia="Calibri" w:hAnsi="Calibri" w:cs="Times New Roman"/>
      <w:lang w:eastAsia="en-US"/>
    </w:rPr>
  </w:style>
  <w:style w:type="paragraph" w:customStyle="1" w:styleId="B7FFB596BBB34A25AF79C86120071DCB1">
    <w:name w:val="B7FFB596BBB34A25AF79C86120071DCB1"/>
    <w:rsid w:val="00530EB6"/>
    <w:rPr>
      <w:rFonts w:ascii="Calibri" w:eastAsia="Calibri" w:hAnsi="Calibri" w:cs="Times New Roman"/>
      <w:lang w:eastAsia="en-US"/>
    </w:rPr>
  </w:style>
  <w:style w:type="paragraph" w:customStyle="1" w:styleId="A8D63A5F418C42148BC82C93E5738F981">
    <w:name w:val="A8D63A5F418C42148BC82C93E5738F981"/>
    <w:rsid w:val="00530EB6"/>
    <w:rPr>
      <w:rFonts w:ascii="Calibri" w:eastAsia="Calibri" w:hAnsi="Calibri" w:cs="Times New Roman"/>
      <w:lang w:eastAsia="en-US"/>
    </w:rPr>
  </w:style>
  <w:style w:type="paragraph" w:customStyle="1" w:styleId="5EE5A3F20B58485EA14AB0F820D82CFD1">
    <w:name w:val="5EE5A3F20B58485EA14AB0F820D82CFD1"/>
    <w:rsid w:val="00530EB6"/>
    <w:rPr>
      <w:rFonts w:ascii="Calibri" w:eastAsia="Calibri" w:hAnsi="Calibri" w:cs="Times New Roman"/>
      <w:lang w:eastAsia="en-US"/>
    </w:rPr>
  </w:style>
  <w:style w:type="paragraph" w:customStyle="1" w:styleId="B40858E672334205989EC65078A9E729">
    <w:name w:val="B40858E672334205989EC65078A9E729"/>
    <w:rsid w:val="0015636D"/>
  </w:style>
  <w:style w:type="paragraph" w:customStyle="1" w:styleId="C3DD4545D6EB4690A896C0546B2BAC73">
    <w:name w:val="C3DD4545D6EB4690A896C0546B2BAC73"/>
    <w:rsid w:val="0015636D"/>
  </w:style>
  <w:style w:type="paragraph" w:customStyle="1" w:styleId="0DFD2979ED744B539C2C1D3BD93DB655">
    <w:name w:val="0DFD2979ED744B539C2C1D3BD93DB655"/>
    <w:rsid w:val="0015636D"/>
  </w:style>
  <w:style w:type="paragraph" w:customStyle="1" w:styleId="86D8987AAF224BB5A5DDFAAA92D41EDB">
    <w:name w:val="86D8987AAF224BB5A5DDFAAA92D41EDB"/>
    <w:rsid w:val="0015636D"/>
  </w:style>
  <w:style w:type="paragraph" w:customStyle="1" w:styleId="3D2B6328F3EC41AFA35BC3188D58FDB8">
    <w:name w:val="3D2B6328F3EC41AFA35BC3188D58FDB8"/>
    <w:rsid w:val="0015636D"/>
  </w:style>
  <w:style w:type="paragraph" w:customStyle="1" w:styleId="AB8DBDBCA5EB468D926878EB878DEF6F">
    <w:name w:val="AB8DBDBCA5EB468D926878EB878DEF6F"/>
    <w:rsid w:val="0015636D"/>
  </w:style>
  <w:style w:type="paragraph" w:customStyle="1" w:styleId="0F0620A75A884B8EBDA1207CABEFEC70">
    <w:name w:val="0F0620A75A884B8EBDA1207CABEFEC70"/>
    <w:rsid w:val="0015636D"/>
  </w:style>
  <w:style w:type="paragraph" w:customStyle="1" w:styleId="4ABCAB5718474BE1A76362E387C91D47">
    <w:name w:val="4ABCAB5718474BE1A76362E387C91D47"/>
    <w:rsid w:val="0015636D"/>
  </w:style>
  <w:style w:type="paragraph" w:customStyle="1" w:styleId="45A087C4F63341AEAB6E24E4A5BECBA5">
    <w:name w:val="45A087C4F63341AEAB6E24E4A5BECBA5"/>
    <w:rsid w:val="0015636D"/>
  </w:style>
  <w:style w:type="paragraph" w:customStyle="1" w:styleId="11308BD5261B407B83A048804167AF7B">
    <w:name w:val="11308BD5261B407B83A048804167AF7B"/>
    <w:rsid w:val="0015636D"/>
  </w:style>
  <w:style w:type="paragraph" w:customStyle="1" w:styleId="0A045350E81C4E7A9A30D0A294A58A30">
    <w:name w:val="0A045350E81C4E7A9A30D0A294A58A30"/>
    <w:rsid w:val="0015636D"/>
  </w:style>
  <w:style w:type="paragraph" w:customStyle="1" w:styleId="1557DE52C37A4426B6BF0AA01E407989">
    <w:name w:val="1557DE52C37A4426B6BF0AA01E407989"/>
    <w:rsid w:val="0015636D"/>
  </w:style>
  <w:style w:type="paragraph" w:customStyle="1" w:styleId="2DF9508047324DAB807C3A494B52F28D">
    <w:name w:val="2DF9508047324DAB807C3A494B52F28D"/>
    <w:rsid w:val="0015636D"/>
  </w:style>
  <w:style w:type="paragraph" w:customStyle="1" w:styleId="18CD2ED9D8964A97A233573B1A3042AE">
    <w:name w:val="18CD2ED9D8964A97A233573B1A3042AE"/>
    <w:rsid w:val="0015636D"/>
  </w:style>
  <w:style w:type="paragraph" w:customStyle="1" w:styleId="D24F0AADABB3436FA780E9AB7B5FC7B25">
    <w:name w:val="D24F0AADABB3436FA780E9AB7B5FC7B25"/>
    <w:rsid w:val="00040339"/>
    <w:rPr>
      <w:rFonts w:ascii="Calibri" w:eastAsia="Calibri" w:hAnsi="Calibri" w:cs="Times New Roman"/>
      <w:lang w:eastAsia="en-US"/>
    </w:rPr>
  </w:style>
  <w:style w:type="paragraph" w:customStyle="1" w:styleId="3946D64DD65D45E69C5D4C1474321A2A3">
    <w:name w:val="3946D64DD65D45E69C5D4C1474321A2A3"/>
    <w:rsid w:val="00040339"/>
    <w:rPr>
      <w:rFonts w:ascii="Calibri" w:eastAsia="Calibri" w:hAnsi="Calibri" w:cs="Times New Roman"/>
      <w:lang w:eastAsia="en-US"/>
    </w:rPr>
  </w:style>
  <w:style w:type="paragraph" w:customStyle="1" w:styleId="3F9359912573451BA148CF5E060DF5F13">
    <w:name w:val="3F9359912573451BA148CF5E060DF5F13"/>
    <w:rsid w:val="00040339"/>
    <w:rPr>
      <w:rFonts w:ascii="Calibri" w:eastAsia="Calibri" w:hAnsi="Calibri" w:cs="Times New Roman"/>
      <w:lang w:eastAsia="en-US"/>
    </w:rPr>
  </w:style>
  <w:style w:type="paragraph" w:customStyle="1" w:styleId="A52E7D88E6E643169BDB21ACAE3176A03">
    <w:name w:val="A52E7D88E6E643169BDB21ACAE3176A03"/>
    <w:rsid w:val="00040339"/>
    <w:rPr>
      <w:rFonts w:ascii="Calibri" w:eastAsia="Calibri" w:hAnsi="Calibri" w:cs="Times New Roman"/>
      <w:lang w:eastAsia="en-US"/>
    </w:rPr>
  </w:style>
  <w:style w:type="paragraph" w:customStyle="1" w:styleId="ABBF6EFE9F164E49B750378B2049AEBD3">
    <w:name w:val="ABBF6EFE9F164E49B750378B2049AEBD3"/>
    <w:rsid w:val="00040339"/>
    <w:rPr>
      <w:rFonts w:ascii="Calibri" w:eastAsia="Calibri" w:hAnsi="Calibri" w:cs="Times New Roman"/>
      <w:lang w:eastAsia="en-US"/>
    </w:rPr>
  </w:style>
  <w:style w:type="paragraph" w:customStyle="1" w:styleId="577065EE4CE0479CA70147FBD39775183">
    <w:name w:val="577065EE4CE0479CA70147FBD39775183"/>
    <w:rsid w:val="00040339"/>
    <w:rPr>
      <w:rFonts w:ascii="Calibri" w:eastAsia="Calibri" w:hAnsi="Calibri" w:cs="Times New Roman"/>
      <w:lang w:eastAsia="en-US"/>
    </w:rPr>
  </w:style>
  <w:style w:type="paragraph" w:customStyle="1" w:styleId="0FB420839F194924A9A815A0E6516E833">
    <w:name w:val="0FB420839F194924A9A815A0E6516E833"/>
    <w:rsid w:val="00040339"/>
    <w:rPr>
      <w:rFonts w:ascii="Calibri" w:eastAsia="Calibri" w:hAnsi="Calibri" w:cs="Times New Roman"/>
      <w:lang w:eastAsia="en-US"/>
    </w:rPr>
  </w:style>
  <w:style w:type="paragraph" w:customStyle="1" w:styleId="A786E6541F2C491E9E26A01E074C1BF33">
    <w:name w:val="A786E6541F2C491E9E26A01E074C1BF33"/>
    <w:rsid w:val="00040339"/>
    <w:rPr>
      <w:rFonts w:ascii="Calibri" w:eastAsia="Calibri" w:hAnsi="Calibri" w:cs="Times New Roman"/>
      <w:lang w:eastAsia="en-US"/>
    </w:rPr>
  </w:style>
  <w:style w:type="paragraph" w:customStyle="1" w:styleId="79641BAFDDA64DB3B576F6BE2F73E8313">
    <w:name w:val="79641BAFDDA64DB3B576F6BE2F73E8313"/>
    <w:rsid w:val="00040339"/>
    <w:rPr>
      <w:rFonts w:ascii="Calibri" w:eastAsia="Calibri" w:hAnsi="Calibri" w:cs="Times New Roman"/>
      <w:lang w:eastAsia="en-US"/>
    </w:rPr>
  </w:style>
  <w:style w:type="paragraph" w:customStyle="1" w:styleId="56AD75889A3B47CCA1DD08EA6DF6A3403">
    <w:name w:val="56AD75889A3B47CCA1DD08EA6DF6A3403"/>
    <w:rsid w:val="00040339"/>
    <w:rPr>
      <w:rFonts w:ascii="Calibri" w:eastAsia="Calibri" w:hAnsi="Calibri" w:cs="Times New Roman"/>
      <w:lang w:eastAsia="en-US"/>
    </w:rPr>
  </w:style>
  <w:style w:type="paragraph" w:customStyle="1" w:styleId="C09A98BB3D854D36A1FBE475393A4FDF3">
    <w:name w:val="C09A98BB3D854D36A1FBE475393A4FDF3"/>
    <w:rsid w:val="00040339"/>
    <w:rPr>
      <w:rFonts w:ascii="Calibri" w:eastAsia="Calibri" w:hAnsi="Calibri" w:cs="Times New Roman"/>
      <w:lang w:eastAsia="en-US"/>
    </w:rPr>
  </w:style>
  <w:style w:type="paragraph" w:customStyle="1" w:styleId="77325CCE4802493BABF755D52E1CE7EC3">
    <w:name w:val="77325CCE4802493BABF755D52E1CE7EC3"/>
    <w:rsid w:val="00040339"/>
    <w:rPr>
      <w:rFonts w:ascii="Calibri" w:eastAsia="Calibri" w:hAnsi="Calibri" w:cs="Times New Roman"/>
      <w:lang w:eastAsia="en-US"/>
    </w:rPr>
  </w:style>
  <w:style w:type="paragraph" w:customStyle="1" w:styleId="75653ECCC6044E6E986EF9166765ADD33">
    <w:name w:val="75653ECCC6044E6E986EF9166765ADD33"/>
    <w:rsid w:val="00040339"/>
    <w:rPr>
      <w:rFonts w:ascii="Calibri" w:eastAsia="Calibri" w:hAnsi="Calibri" w:cs="Times New Roman"/>
      <w:lang w:eastAsia="en-US"/>
    </w:rPr>
  </w:style>
  <w:style w:type="paragraph" w:customStyle="1" w:styleId="2E2BA97AAA8C4BBFA07B8D2DFAFBDF333">
    <w:name w:val="2E2BA97AAA8C4BBFA07B8D2DFAFBDF333"/>
    <w:rsid w:val="00040339"/>
    <w:rPr>
      <w:rFonts w:ascii="Calibri" w:eastAsia="Calibri" w:hAnsi="Calibri" w:cs="Times New Roman"/>
      <w:lang w:eastAsia="en-US"/>
    </w:rPr>
  </w:style>
  <w:style w:type="paragraph" w:customStyle="1" w:styleId="156B8C5A2B4D4A59AEE0DB2CF190EB293">
    <w:name w:val="156B8C5A2B4D4A59AEE0DB2CF190EB293"/>
    <w:rsid w:val="00040339"/>
    <w:rPr>
      <w:rFonts w:ascii="Calibri" w:eastAsia="Calibri" w:hAnsi="Calibri" w:cs="Times New Roman"/>
      <w:lang w:eastAsia="en-US"/>
    </w:rPr>
  </w:style>
  <w:style w:type="paragraph" w:customStyle="1" w:styleId="B6B7350F418C46BF8DFF2600C95DD0AB3">
    <w:name w:val="B6B7350F418C46BF8DFF2600C95DD0AB3"/>
    <w:rsid w:val="00040339"/>
    <w:rPr>
      <w:rFonts w:ascii="Calibri" w:eastAsia="Calibri" w:hAnsi="Calibri" w:cs="Times New Roman"/>
      <w:lang w:eastAsia="en-US"/>
    </w:rPr>
  </w:style>
  <w:style w:type="paragraph" w:customStyle="1" w:styleId="3363EFCED8A34EB685B13AA362D39E543">
    <w:name w:val="3363EFCED8A34EB685B13AA362D39E543"/>
    <w:rsid w:val="00040339"/>
    <w:rPr>
      <w:rFonts w:ascii="Calibri" w:eastAsia="Calibri" w:hAnsi="Calibri" w:cs="Times New Roman"/>
      <w:lang w:eastAsia="en-US"/>
    </w:rPr>
  </w:style>
  <w:style w:type="paragraph" w:customStyle="1" w:styleId="F28959EC034D4F87B2B297B437417A343">
    <w:name w:val="F28959EC034D4F87B2B297B437417A343"/>
    <w:rsid w:val="00040339"/>
    <w:rPr>
      <w:rFonts w:ascii="Calibri" w:eastAsia="Calibri" w:hAnsi="Calibri" w:cs="Times New Roman"/>
      <w:lang w:eastAsia="en-US"/>
    </w:rPr>
  </w:style>
  <w:style w:type="paragraph" w:customStyle="1" w:styleId="E2D152090E9C49DF80DAD2313D608C5A3">
    <w:name w:val="E2D152090E9C49DF80DAD2313D608C5A3"/>
    <w:rsid w:val="00040339"/>
    <w:rPr>
      <w:rFonts w:ascii="Calibri" w:eastAsia="Calibri" w:hAnsi="Calibri" w:cs="Times New Roman"/>
      <w:lang w:eastAsia="en-US"/>
    </w:rPr>
  </w:style>
  <w:style w:type="paragraph" w:customStyle="1" w:styleId="B95CC996F4754A2C876C9634E13170B13">
    <w:name w:val="B95CC996F4754A2C876C9634E13170B13"/>
    <w:rsid w:val="00040339"/>
    <w:rPr>
      <w:rFonts w:ascii="Calibri" w:eastAsia="Calibri" w:hAnsi="Calibri" w:cs="Times New Roman"/>
      <w:lang w:eastAsia="en-US"/>
    </w:rPr>
  </w:style>
  <w:style w:type="paragraph" w:customStyle="1" w:styleId="586DF8FB2E23427F87B62B529459A18D3">
    <w:name w:val="586DF8FB2E23427F87B62B529459A18D3"/>
    <w:rsid w:val="00040339"/>
    <w:rPr>
      <w:rFonts w:ascii="Calibri" w:eastAsia="Calibri" w:hAnsi="Calibri" w:cs="Times New Roman"/>
      <w:lang w:eastAsia="en-US"/>
    </w:rPr>
  </w:style>
  <w:style w:type="paragraph" w:customStyle="1" w:styleId="2EEC42DBEAEE44D2A89F867D01AB3F203">
    <w:name w:val="2EEC42DBEAEE44D2A89F867D01AB3F203"/>
    <w:rsid w:val="00040339"/>
    <w:rPr>
      <w:rFonts w:ascii="Calibri" w:eastAsia="Calibri" w:hAnsi="Calibri" w:cs="Times New Roman"/>
      <w:lang w:eastAsia="en-US"/>
    </w:rPr>
  </w:style>
  <w:style w:type="paragraph" w:customStyle="1" w:styleId="533AD61D1C834B9D8A87F70E95D278BB3">
    <w:name w:val="533AD61D1C834B9D8A87F70E95D278BB3"/>
    <w:rsid w:val="00040339"/>
    <w:rPr>
      <w:rFonts w:ascii="Calibri" w:eastAsia="Calibri" w:hAnsi="Calibri" w:cs="Times New Roman"/>
      <w:lang w:eastAsia="en-US"/>
    </w:rPr>
  </w:style>
  <w:style w:type="paragraph" w:customStyle="1" w:styleId="E1ABE79C84194475B87AB1AAE1B97D7E3">
    <w:name w:val="E1ABE79C84194475B87AB1AAE1B97D7E3"/>
    <w:rsid w:val="00040339"/>
    <w:rPr>
      <w:rFonts w:ascii="Calibri" w:eastAsia="Calibri" w:hAnsi="Calibri" w:cs="Times New Roman"/>
      <w:lang w:eastAsia="en-US"/>
    </w:rPr>
  </w:style>
  <w:style w:type="paragraph" w:customStyle="1" w:styleId="50D18DA2C3C84912A1C88F67EBB1ED793">
    <w:name w:val="50D18DA2C3C84912A1C88F67EBB1ED793"/>
    <w:rsid w:val="00040339"/>
    <w:rPr>
      <w:rFonts w:ascii="Calibri" w:eastAsia="Calibri" w:hAnsi="Calibri" w:cs="Times New Roman"/>
      <w:lang w:eastAsia="en-US"/>
    </w:rPr>
  </w:style>
  <w:style w:type="paragraph" w:customStyle="1" w:styleId="6DA28C071A0F4BC4B3F75C7B468EC17E3">
    <w:name w:val="6DA28C071A0F4BC4B3F75C7B468EC17E3"/>
    <w:rsid w:val="00040339"/>
    <w:rPr>
      <w:rFonts w:ascii="Calibri" w:eastAsia="Calibri" w:hAnsi="Calibri" w:cs="Times New Roman"/>
      <w:lang w:eastAsia="en-US"/>
    </w:rPr>
  </w:style>
  <w:style w:type="paragraph" w:customStyle="1" w:styleId="E30ECA3E08CE42BD87C363B495E242493">
    <w:name w:val="E30ECA3E08CE42BD87C363B495E242493"/>
    <w:rsid w:val="00040339"/>
    <w:rPr>
      <w:rFonts w:ascii="Calibri" w:eastAsia="Calibri" w:hAnsi="Calibri" w:cs="Times New Roman"/>
      <w:lang w:eastAsia="en-US"/>
    </w:rPr>
  </w:style>
  <w:style w:type="paragraph" w:customStyle="1" w:styleId="7603DE32462F48C3A345256DEFAC60CC3">
    <w:name w:val="7603DE32462F48C3A345256DEFAC60CC3"/>
    <w:rsid w:val="00040339"/>
    <w:rPr>
      <w:rFonts w:ascii="Calibri" w:eastAsia="Calibri" w:hAnsi="Calibri" w:cs="Times New Roman"/>
      <w:lang w:eastAsia="en-US"/>
    </w:rPr>
  </w:style>
  <w:style w:type="paragraph" w:customStyle="1" w:styleId="43B184C8B3A14F4EBE191CC80E31BF7E3">
    <w:name w:val="43B184C8B3A14F4EBE191CC80E31BF7E3"/>
    <w:rsid w:val="00040339"/>
    <w:rPr>
      <w:rFonts w:ascii="Calibri" w:eastAsia="Calibri" w:hAnsi="Calibri" w:cs="Times New Roman"/>
      <w:lang w:eastAsia="en-US"/>
    </w:rPr>
  </w:style>
  <w:style w:type="paragraph" w:customStyle="1" w:styleId="E4AA685D739843598A6458B23966E36F3">
    <w:name w:val="E4AA685D739843598A6458B23966E36F3"/>
    <w:rsid w:val="00040339"/>
    <w:rPr>
      <w:rFonts w:ascii="Calibri" w:eastAsia="Calibri" w:hAnsi="Calibri" w:cs="Times New Roman"/>
      <w:lang w:eastAsia="en-US"/>
    </w:rPr>
  </w:style>
  <w:style w:type="paragraph" w:customStyle="1" w:styleId="29B55CA60FF84141AF546DF25E1409883">
    <w:name w:val="29B55CA60FF84141AF546DF25E1409883"/>
    <w:rsid w:val="00040339"/>
    <w:rPr>
      <w:rFonts w:ascii="Calibri" w:eastAsia="Calibri" w:hAnsi="Calibri" w:cs="Times New Roman"/>
      <w:lang w:eastAsia="en-US"/>
    </w:rPr>
  </w:style>
  <w:style w:type="paragraph" w:customStyle="1" w:styleId="2928568E817741AD995F2937741689683">
    <w:name w:val="2928568E817741AD995F2937741689683"/>
    <w:rsid w:val="00040339"/>
    <w:rPr>
      <w:rFonts w:ascii="Calibri" w:eastAsia="Calibri" w:hAnsi="Calibri" w:cs="Times New Roman"/>
      <w:lang w:eastAsia="en-US"/>
    </w:rPr>
  </w:style>
  <w:style w:type="paragraph" w:customStyle="1" w:styleId="66E62CE4CD2747FFA3A2B6824638BA663">
    <w:name w:val="66E62CE4CD2747FFA3A2B6824638BA663"/>
    <w:rsid w:val="00040339"/>
    <w:rPr>
      <w:rFonts w:ascii="Calibri" w:eastAsia="Calibri" w:hAnsi="Calibri" w:cs="Times New Roman"/>
      <w:lang w:eastAsia="en-US"/>
    </w:rPr>
  </w:style>
  <w:style w:type="paragraph" w:customStyle="1" w:styleId="6A78536ABDA74D68B1D87EDCF2B55A353">
    <w:name w:val="6A78536ABDA74D68B1D87EDCF2B55A353"/>
    <w:rsid w:val="00040339"/>
    <w:rPr>
      <w:rFonts w:ascii="Calibri" w:eastAsia="Calibri" w:hAnsi="Calibri" w:cs="Times New Roman"/>
      <w:lang w:eastAsia="en-US"/>
    </w:rPr>
  </w:style>
  <w:style w:type="paragraph" w:customStyle="1" w:styleId="88DD79742ACB4899AB45DB9B123154423">
    <w:name w:val="88DD79742ACB4899AB45DB9B123154423"/>
    <w:rsid w:val="00040339"/>
    <w:rPr>
      <w:rFonts w:ascii="Calibri" w:eastAsia="Calibri" w:hAnsi="Calibri" w:cs="Times New Roman"/>
      <w:lang w:eastAsia="en-US"/>
    </w:rPr>
  </w:style>
  <w:style w:type="paragraph" w:customStyle="1" w:styleId="4B918113BA3F42D49B4E238706CD080F3">
    <w:name w:val="4B918113BA3F42D49B4E238706CD080F3"/>
    <w:rsid w:val="00040339"/>
    <w:rPr>
      <w:rFonts w:ascii="Calibri" w:eastAsia="Calibri" w:hAnsi="Calibri" w:cs="Times New Roman"/>
      <w:lang w:eastAsia="en-US"/>
    </w:rPr>
  </w:style>
  <w:style w:type="paragraph" w:customStyle="1" w:styleId="9B510C104F7F4E789E0B7EC6131C6C693">
    <w:name w:val="9B510C104F7F4E789E0B7EC6131C6C693"/>
    <w:rsid w:val="00040339"/>
    <w:rPr>
      <w:rFonts w:ascii="Calibri" w:eastAsia="Calibri" w:hAnsi="Calibri" w:cs="Times New Roman"/>
      <w:lang w:eastAsia="en-US"/>
    </w:rPr>
  </w:style>
  <w:style w:type="paragraph" w:customStyle="1" w:styleId="B241F01511D4499BB0ECAF978F6FC060">
    <w:name w:val="B241F01511D4499BB0ECAF978F6FC060"/>
    <w:rsid w:val="00040339"/>
    <w:rPr>
      <w:rFonts w:ascii="Calibri" w:eastAsia="Calibri" w:hAnsi="Calibri" w:cs="Times New Roman"/>
      <w:lang w:eastAsia="en-US"/>
    </w:rPr>
  </w:style>
  <w:style w:type="paragraph" w:customStyle="1" w:styleId="DE822C930280491F977D352883F723C7">
    <w:name w:val="DE822C930280491F977D352883F723C7"/>
    <w:rsid w:val="00040339"/>
    <w:rPr>
      <w:rFonts w:ascii="Calibri" w:eastAsia="Calibri" w:hAnsi="Calibri" w:cs="Times New Roman"/>
      <w:lang w:eastAsia="en-US"/>
    </w:rPr>
  </w:style>
  <w:style w:type="paragraph" w:customStyle="1" w:styleId="AE598E852EB14008B368E2FB962EDC18">
    <w:name w:val="AE598E852EB14008B368E2FB962EDC18"/>
    <w:rsid w:val="00040339"/>
    <w:rPr>
      <w:rFonts w:ascii="Calibri" w:eastAsia="Calibri" w:hAnsi="Calibri" w:cs="Times New Roman"/>
      <w:lang w:eastAsia="en-US"/>
    </w:rPr>
  </w:style>
  <w:style w:type="paragraph" w:customStyle="1" w:styleId="EA903579938647339E56BBCD8EFFC523">
    <w:name w:val="EA903579938647339E56BBCD8EFFC523"/>
    <w:rsid w:val="00040339"/>
    <w:rPr>
      <w:rFonts w:ascii="Calibri" w:eastAsia="Calibri" w:hAnsi="Calibri" w:cs="Times New Roman"/>
      <w:lang w:eastAsia="en-US"/>
    </w:rPr>
  </w:style>
  <w:style w:type="paragraph" w:customStyle="1" w:styleId="D9FE3F57BE684C588B39636889EDA694">
    <w:name w:val="D9FE3F57BE684C588B39636889EDA694"/>
    <w:rsid w:val="00040339"/>
    <w:rPr>
      <w:rFonts w:ascii="Calibri" w:eastAsia="Calibri" w:hAnsi="Calibri" w:cs="Times New Roman"/>
      <w:lang w:eastAsia="en-US"/>
    </w:rPr>
  </w:style>
  <w:style w:type="paragraph" w:customStyle="1" w:styleId="7A28F69956EA46DB9A7B43C632F2AF5D">
    <w:name w:val="7A28F69956EA46DB9A7B43C632F2AF5D"/>
    <w:rsid w:val="00040339"/>
    <w:rPr>
      <w:rFonts w:ascii="Calibri" w:eastAsia="Calibri" w:hAnsi="Calibri" w:cs="Times New Roman"/>
      <w:lang w:eastAsia="en-US"/>
    </w:rPr>
  </w:style>
  <w:style w:type="paragraph" w:customStyle="1" w:styleId="D6A49E95B091403BB0B7711D51096439">
    <w:name w:val="D6A49E95B091403BB0B7711D51096439"/>
    <w:rsid w:val="00040339"/>
    <w:rPr>
      <w:rFonts w:ascii="Calibri" w:eastAsia="Calibri" w:hAnsi="Calibri" w:cs="Times New Roman"/>
      <w:lang w:eastAsia="en-US"/>
    </w:rPr>
  </w:style>
  <w:style w:type="paragraph" w:customStyle="1" w:styleId="F3F4D4262DC142EE8B2CC4DF1F93D7C3">
    <w:name w:val="F3F4D4262DC142EE8B2CC4DF1F93D7C3"/>
    <w:rsid w:val="00040339"/>
    <w:rPr>
      <w:rFonts w:ascii="Calibri" w:eastAsia="Calibri" w:hAnsi="Calibri" w:cs="Times New Roman"/>
      <w:lang w:eastAsia="en-US"/>
    </w:rPr>
  </w:style>
  <w:style w:type="paragraph" w:customStyle="1" w:styleId="BB7B8AC454A747038C7041005C46FD8E">
    <w:name w:val="BB7B8AC454A747038C7041005C46FD8E"/>
    <w:rsid w:val="00040339"/>
    <w:rPr>
      <w:rFonts w:ascii="Calibri" w:eastAsia="Calibri" w:hAnsi="Calibri" w:cs="Times New Roman"/>
      <w:lang w:eastAsia="en-US"/>
    </w:rPr>
  </w:style>
  <w:style w:type="paragraph" w:customStyle="1" w:styleId="8778F127FE1145AE89579CB83BA11311">
    <w:name w:val="8778F127FE1145AE89579CB83BA11311"/>
    <w:rsid w:val="00040339"/>
    <w:rPr>
      <w:rFonts w:ascii="Calibri" w:eastAsia="Calibri" w:hAnsi="Calibri" w:cs="Times New Roman"/>
      <w:lang w:eastAsia="en-US"/>
    </w:rPr>
  </w:style>
  <w:style w:type="paragraph" w:customStyle="1" w:styleId="607C5BBE70894F89B7422E16DB3B425E">
    <w:name w:val="607C5BBE70894F89B7422E16DB3B425E"/>
    <w:rsid w:val="00040339"/>
    <w:rPr>
      <w:rFonts w:ascii="Calibri" w:eastAsia="Calibri" w:hAnsi="Calibri" w:cs="Times New Roman"/>
      <w:lang w:eastAsia="en-US"/>
    </w:rPr>
  </w:style>
  <w:style w:type="paragraph" w:customStyle="1" w:styleId="1877DED2A1A44B1C9888622FCC68AAC3">
    <w:name w:val="1877DED2A1A44B1C9888622FCC68AAC3"/>
    <w:rsid w:val="00040339"/>
    <w:rPr>
      <w:rFonts w:ascii="Calibri" w:eastAsia="Calibri" w:hAnsi="Calibri" w:cs="Times New Roman"/>
      <w:lang w:eastAsia="en-US"/>
    </w:rPr>
  </w:style>
  <w:style w:type="paragraph" w:customStyle="1" w:styleId="3591AA783DB04E529CCF3F53636D421A">
    <w:name w:val="3591AA783DB04E529CCF3F53636D421A"/>
    <w:rsid w:val="00040339"/>
    <w:rPr>
      <w:rFonts w:ascii="Calibri" w:eastAsia="Calibri" w:hAnsi="Calibri" w:cs="Times New Roman"/>
      <w:lang w:eastAsia="en-US"/>
    </w:rPr>
  </w:style>
  <w:style w:type="paragraph" w:customStyle="1" w:styleId="5E4342E8ABC6425698EDB8B07C5DA7A3">
    <w:name w:val="5E4342E8ABC6425698EDB8B07C5DA7A3"/>
    <w:rsid w:val="00040339"/>
    <w:rPr>
      <w:rFonts w:ascii="Calibri" w:eastAsia="Calibri" w:hAnsi="Calibri" w:cs="Times New Roman"/>
      <w:lang w:eastAsia="en-US"/>
    </w:rPr>
  </w:style>
  <w:style w:type="paragraph" w:customStyle="1" w:styleId="6F7B59E96494431C84A460EFB5B17856">
    <w:name w:val="6F7B59E96494431C84A460EFB5B17856"/>
    <w:rsid w:val="00040339"/>
    <w:rPr>
      <w:rFonts w:ascii="Calibri" w:eastAsia="Calibri" w:hAnsi="Calibri" w:cs="Times New Roman"/>
      <w:lang w:eastAsia="en-US"/>
    </w:rPr>
  </w:style>
  <w:style w:type="paragraph" w:customStyle="1" w:styleId="A6B820290B92407989C7855898178DC6">
    <w:name w:val="A6B820290B92407989C7855898178DC6"/>
    <w:rsid w:val="00040339"/>
    <w:rPr>
      <w:rFonts w:ascii="Calibri" w:eastAsia="Calibri" w:hAnsi="Calibri" w:cs="Times New Roman"/>
      <w:lang w:eastAsia="en-US"/>
    </w:rPr>
  </w:style>
  <w:style w:type="paragraph" w:customStyle="1" w:styleId="8E04791B7E4045A59B9BC4C651EA1112">
    <w:name w:val="8E04791B7E4045A59B9BC4C651EA1112"/>
    <w:rsid w:val="00040339"/>
    <w:rPr>
      <w:rFonts w:ascii="Calibri" w:eastAsia="Calibri" w:hAnsi="Calibri" w:cs="Times New Roman"/>
      <w:lang w:eastAsia="en-US"/>
    </w:rPr>
  </w:style>
  <w:style w:type="paragraph" w:customStyle="1" w:styleId="D07BF764D5CA447A8EC5D44BDCE75FF4">
    <w:name w:val="D07BF764D5CA447A8EC5D44BDCE75FF4"/>
    <w:rsid w:val="00040339"/>
    <w:rPr>
      <w:rFonts w:ascii="Calibri" w:eastAsia="Calibri" w:hAnsi="Calibri" w:cs="Times New Roman"/>
      <w:lang w:eastAsia="en-US"/>
    </w:rPr>
  </w:style>
  <w:style w:type="paragraph" w:customStyle="1" w:styleId="1E2FC840F0AA422DA71DAFA35D88C637">
    <w:name w:val="1E2FC840F0AA422DA71DAFA35D88C637"/>
    <w:rsid w:val="00681AC3"/>
  </w:style>
  <w:style w:type="paragraph" w:customStyle="1" w:styleId="C3C9AB0DBAA74A86979ECCBE2DD16AD2">
    <w:name w:val="C3C9AB0DBAA74A86979ECCBE2DD16AD2"/>
    <w:rsid w:val="00681AC3"/>
  </w:style>
  <w:style w:type="paragraph" w:customStyle="1" w:styleId="4C9A860A35E64DD9AC0E487222543A98">
    <w:name w:val="4C9A860A35E64DD9AC0E487222543A98"/>
    <w:rsid w:val="00681AC3"/>
  </w:style>
  <w:style w:type="paragraph" w:customStyle="1" w:styleId="22377FD12F914F3091356FAB326A8F8D">
    <w:name w:val="22377FD12F914F3091356FAB326A8F8D"/>
    <w:rsid w:val="00681AC3"/>
  </w:style>
  <w:style w:type="paragraph" w:customStyle="1" w:styleId="F60719061942425AA7B6F878030D7BE8">
    <w:name w:val="F60719061942425AA7B6F878030D7BE8"/>
    <w:rsid w:val="00681AC3"/>
  </w:style>
  <w:style w:type="paragraph" w:customStyle="1" w:styleId="DF2B53C25D334806838431C9D6866FC7">
    <w:name w:val="DF2B53C25D334806838431C9D6866FC7"/>
    <w:rsid w:val="00681AC3"/>
  </w:style>
  <w:style w:type="paragraph" w:customStyle="1" w:styleId="8501C08B45BA4C11952CCA2274CF7B60">
    <w:name w:val="8501C08B45BA4C11952CCA2274CF7B60"/>
    <w:rsid w:val="00681AC3"/>
  </w:style>
  <w:style w:type="paragraph" w:customStyle="1" w:styleId="1DA5A67714864537A99C9ECCA542F328">
    <w:name w:val="1DA5A67714864537A99C9ECCA542F328"/>
    <w:rsid w:val="00681AC3"/>
  </w:style>
  <w:style w:type="paragraph" w:customStyle="1" w:styleId="793CED173F454356B6171007EE952AE3">
    <w:name w:val="793CED173F454356B6171007EE952AE3"/>
    <w:rsid w:val="00681AC3"/>
  </w:style>
  <w:style w:type="paragraph" w:customStyle="1" w:styleId="58AC86B0580F4D8EAA5B476C47D9F59D">
    <w:name w:val="58AC86B0580F4D8EAA5B476C47D9F59D"/>
    <w:rsid w:val="00681AC3"/>
  </w:style>
  <w:style w:type="paragraph" w:customStyle="1" w:styleId="0353AE5A2F3345A782FB0ED8511DBEC2">
    <w:name w:val="0353AE5A2F3345A782FB0ED8511DBEC2"/>
    <w:rsid w:val="00681AC3"/>
  </w:style>
  <w:style w:type="paragraph" w:customStyle="1" w:styleId="D37DE1592FCD4A5E8E4763B35FFBC5E0">
    <w:name w:val="D37DE1592FCD4A5E8E4763B35FFBC5E0"/>
    <w:rsid w:val="00681AC3"/>
  </w:style>
  <w:style w:type="paragraph" w:customStyle="1" w:styleId="35C269E7B0794225854D377B182C6EB4">
    <w:name w:val="35C269E7B0794225854D377B182C6EB4"/>
    <w:rsid w:val="00681AC3"/>
  </w:style>
  <w:style w:type="paragraph" w:customStyle="1" w:styleId="F52DABB34C844AAD87298E83A25EB409">
    <w:name w:val="F52DABB34C844AAD87298E83A25EB409"/>
    <w:rsid w:val="00681AC3"/>
  </w:style>
  <w:style w:type="paragraph" w:customStyle="1" w:styleId="2993DB9EC93E45A6A5B09955D3E3AAE6">
    <w:name w:val="2993DB9EC93E45A6A5B09955D3E3AAE6"/>
    <w:rsid w:val="00681AC3"/>
  </w:style>
  <w:style w:type="paragraph" w:customStyle="1" w:styleId="528B2F23DEED4D2B8AFF8EB38E0E9363">
    <w:name w:val="528B2F23DEED4D2B8AFF8EB38E0E9363"/>
    <w:rsid w:val="00681AC3"/>
  </w:style>
  <w:style w:type="paragraph" w:customStyle="1" w:styleId="F216784D3D41498E8B781406F84E331C">
    <w:name w:val="F216784D3D41498E8B781406F84E331C"/>
    <w:rsid w:val="00681AC3"/>
  </w:style>
  <w:style w:type="paragraph" w:customStyle="1" w:styleId="C9BFA44983E54230AF50CA91AA4BF1E9">
    <w:name w:val="C9BFA44983E54230AF50CA91AA4BF1E9"/>
    <w:rsid w:val="00681AC3"/>
  </w:style>
  <w:style w:type="paragraph" w:customStyle="1" w:styleId="D76452CB4AB944A8AC0346B3D0CF76B7">
    <w:name w:val="D76452CB4AB944A8AC0346B3D0CF76B7"/>
    <w:rsid w:val="00681AC3"/>
  </w:style>
  <w:style w:type="paragraph" w:customStyle="1" w:styleId="D30F07E4E4C34CA5883B66DA10C9B593">
    <w:name w:val="D30F07E4E4C34CA5883B66DA10C9B593"/>
    <w:rsid w:val="00681AC3"/>
  </w:style>
  <w:style w:type="paragraph" w:customStyle="1" w:styleId="9D3A11021822453F9668D01E5D92DCAD">
    <w:name w:val="9D3A11021822453F9668D01E5D92DCAD"/>
    <w:rsid w:val="00681AC3"/>
  </w:style>
  <w:style w:type="paragraph" w:customStyle="1" w:styleId="4B8E7033C55D4404BEC07B062764FB18">
    <w:name w:val="4B8E7033C55D4404BEC07B062764FB18"/>
    <w:rsid w:val="00681AC3"/>
  </w:style>
  <w:style w:type="paragraph" w:customStyle="1" w:styleId="267F012D408A4768801B02DBB98B352F">
    <w:name w:val="267F012D408A4768801B02DBB98B352F"/>
    <w:rsid w:val="00681AC3"/>
  </w:style>
  <w:style w:type="paragraph" w:customStyle="1" w:styleId="16505106FD4348E1B569E8578A9B4E2F">
    <w:name w:val="16505106FD4348E1B569E8578A9B4E2F"/>
    <w:rsid w:val="00681AC3"/>
  </w:style>
  <w:style w:type="paragraph" w:customStyle="1" w:styleId="EA88632A7DE7461E885469C04CDC29E5">
    <w:name w:val="EA88632A7DE7461E885469C04CDC29E5"/>
    <w:rsid w:val="00681AC3"/>
  </w:style>
  <w:style w:type="paragraph" w:customStyle="1" w:styleId="1AF71D45217640BCB6C1A04D1B09C7D9">
    <w:name w:val="1AF71D45217640BCB6C1A04D1B09C7D9"/>
    <w:rsid w:val="00681AC3"/>
  </w:style>
  <w:style w:type="paragraph" w:customStyle="1" w:styleId="28C83048DD8441FBB95F4A873AF9F58F">
    <w:name w:val="28C83048DD8441FBB95F4A873AF9F58F"/>
    <w:rsid w:val="00681AC3"/>
  </w:style>
  <w:style w:type="paragraph" w:customStyle="1" w:styleId="FAF2E22A45B547E1AB30352DA5BB877D">
    <w:name w:val="FAF2E22A45B547E1AB30352DA5BB877D"/>
    <w:rsid w:val="00681AC3"/>
  </w:style>
  <w:style w:type="paragraph" w:customStyle="1" w:styleId="4DF7A4698F29427F8370C4801C05437A">
    <w:name w:val="4DF7A4698F29427F8370C4801C05437A"/>
    <w:rsid w:val="00681AC3"/>
  </w:style>
  <w:style w:type="paragraph" w:customStyle="1" w:styleId="14BA8F25075446C4AE5C9A96E17DBE3C">
    <w:name w:val="14BA8F25075446C4AE5C9A96E17DBE3C"/>
    <w:rsid w:val="00681AC3"/>
  </w:style>
  <w:style w:type="paragraph" w:customStyle="1" w:styleId="B016478EE3934852AE497AB927148A7D">
    <w:name w:val="B016478EE3934852AE497AB927148A7D"/>
    <w:rsid w:val="00681AC3"/>
  </w:style>
  <w:style w:type="paragraph" w:customStyle="1" w:styleId="6C9F30EB1E164A509A10C65FBFA3965F">
    <w:name w:val="6C9F30EB1E164A509A10C65FBFA3965F"/>
    <w:rsid w:val="00681AC3"/>
  </w:style>
  <w:style w:type="paragraph" w:customStyle="1" w:styleId="0F6ACADED6DC4D0D8681870786D67A25">
    <w:name w:val="0F6ACADED6DC4D0D8681870786D67A25"/>
    <w:rsid w:val="00681AC3"/>
  </w:style>
  <w:style w:type="paragraph" w:customStyle="1" w:styleId="85B656473DB24D9EB6242F5F513FA439">
    <w:name w:val="85B656473DB24D9EB6242F5F513FA439"/>
    <w:rsid w:val="00681AC3"/>
  </w:style>
  <w:style w:type="paragraph" w:customStyle="1" w:styleId="5590C103711C46808D7AF20897607D46">
    <w:name w:val="5590C103711C46808D7AF20897607D46"/>
    <w:rsid w:val="00681AC3"/>
  </w:style>
  <w:style w:type="paragraph" w:customStyle="1" w:styleId="D24F0AADABB3436FA780E9AB7B5FC7B26">
    <w:name w:val="D24F0AADABB3436FA780E9AB7B5FC7B26"/>
    <w:rsid w:val="00681AC3"/>
    <w:rPr>
      <w:rFonts w:ascii="Calibri" w:eastAsia="Calibri" w:hAnsi="Calibri" w:cs="Times New Roman"/>
      <w:lang w:eastAsia="en-US"/>
    </w:rPr>
  </w:style>
  <w:style w:type="paragraph" w:customStyle="1" w:styleId="0F61C523EE7443359B47C99469F6E483">
    <w:name w:val="0F61C523EE7443359B47C99469F6E483"/>
    <w:rsid w:val="00681AC3"/>
    <w:rPr>
      <w:rFonts w:ascii="Calibri" w:eastAsia="Calibri" w:hAnsi="Calibri" w:cs="Times New Roman"/>
      <w:lang w:eastAsia="en-US"/>
    </w:rPr>
  </w:style>
  <w:style w:type="paragraph" w:customStyle="1" w:styleId="3F9359912573451BA148CF5E060DF5F14">
    <w:name w:val="3F9359912573451BA148CF5E060DF5F14"/>
    <w:rsid w:val="00681AC3"/>
    <w:rPr>
      <w:rFonts w:ascii="Calibri" w:eastAsia="Calibri" w:hAnsi="Calibri" w:cs="Times New Roman"/>
      <w:lang w:eastAsia="en-US"/>
    </w:rPr>
  </w:style>
  <w:style w:type="paragraph" w:customStyle="1" w:styleId="A52E7D88E6E643169BDB21ACAE3176A04">
    <w:name w:val="A52E7D88E6E643169BDB21ACAE3176A04"/>
    <w:rsid w:val="00681AC3"/>
    <w:rPr>
      <w:rFonts w:ascii="Calibri" w:eastAsia="Calibri" w:hAnsi="Calibri" w:cs="Times New Roman"/>
      <w:lang w:eastAsia="en-US"/>
    </w:rPr>
  </w:style>
  <w:style w:type="paragraph" w:customStyle="1" w:styleId="ABBF6EFE9F164E49B750378B2049AEBD4">
    <w:name w:val="ABBF6EFE9F164E49B750378B2049AEBD4"/>
    <w:rsid w:val="00681AC3"/>
    <w:rPr>
      <w:rFonts w:ascii="Calibri" w:eastAsia="Calibri" w:hAnsi="Calibri" w:cs="Times New Roman"/>
      <w:lang w:eastAsia="en-US"/>
    </w:rPr>
  </w:style>
  <w:style w:type="paragraph" w:customStyle="1" w:styleId="577065EE4CE0479CA70147FBD39775184">
    <w:name w:val="577065EE4CE0479CA70147FBD39775184"/>
    <w:rsid w:val="00681AC3"/>
    <w:rPr>
      <w:rFonts w:ascii="Calibri" w:eastAsia="Calibri" w:hAnsi="Calibri" w:cs="Times New Roman"/>
      <w:lang w:eastAsia="en-US"/>
    </w:rPr>
  </w:style>
  <w:style w:type="paragraph" w:customStyle="1" w:styleId="0FB420839F194924A9A815A0E6516E834">
    <w:name w:val="0FB420839F194924A9A815A0E6516E834"/>
    <w:rsid w:val="00681AC3"/>
    <w:rPr>
      <w:rFonts w:ascii="Calibri" w:eastAsia="Calibri" w:hAnsi="Calibri" w:cs="Times New Roman"/>
      <w:lang w:eastAsia="en-US"/>
    </w:rPr>
  </w:style>
  <w:style w:type="paragraph" w:customStyle="1" w:styleId="A786E6541F2C491E9E26A01E074C1BF34">
    <w:name w:val="A786E6541F2C491E9E26A01E074C1BF34"/>
    <w:rsid w:val="00681AC3"/>
    <w:rPr>
      <w:rFonts w:ascii="Calibri" w:eastAsia="Calibri" w:hAnsi="Calibri" w:cs="Times New Roman"/>
      <w:lang w:eastAsia="en-US"/>
    </w:rPr>
  </w:style>
  <w:style w:type="paragraph" w:customStyle="1" w:styleId="79641BAFDDA64DB3B576F6BE2F73E8314">
    <w:name w:val="79641BAFDDA64DB3B576F6BE2F73E8314"/>
    <w:rsid w:val="00681AC3"/>
    <w:rPr>
      <w:rFonts w:ascii="Calibri" w:eastAsia="Calibri" w:hAnsi="Calibri" w:cs="Times New Roman"/>
      <w:lang w:eastAsia="en-US"/>
    </w:rPr>
  </w:style>
  <w:style w:type="paragraph" w:customStyle="1" w:styleId="56AD75889A3B47CCA1DD08EA6DF6A3404">
    <w:name w:val="56AD75889A3B47CCA1DD08EA6DF6A3404"/>
    <w:rsid w:val="00681AC3"/>
    <w:rPr>
      <w:rFonts w:ascii="Calibri" w:eastAsia="Calibri" w:hAnsi="Calibri" w:cs="Times New Roman"/>
      <w:lang w:eastAsia="en-US"/>
    </w:rPr>
  </w:style>
  <w:style w:type="paragraph" w:customStyle="1" w:styleId="C09A98BB3D854D36A1FBE475393A4FDF4">
    <w:name w:val="C09A98BB3D854D36A1FBE475393A4FDF4"/>
    <w:rsid w:val="00681AC3"/>
    <w:rPr>
      <w:rFonts w:ascii="Calibri" w:eastAsia="Calibri" w:hAnsi="Calibri" w:cs="Times New Roman"/>
      <w:lang w:eastAsia="en-US"/>
    </w:rPr>
  </w:style>
  <w:style w:type="paragraph" w:customStyle="1" w:styleId="77325CCE4802493BABF755D52E1CE7EC4">
    <w:name w:val="77325CCE4802493BABF755D52E1CE7EC4"/>
    <w:rsid w:val="00681AC3"/>
    <w:rPr>
      <w:rFonts w:ascii="Calibri" w:eastAsia="Calibri" w:hAnsi="Calibri" w:cs="Times New Roman"/>
      <w:lang w:eastAsia="en-US"/>
    </w:rPr>
  </w:style>
  <w:style w:type="paragraph" w:customStyle="1" w:styleId="75653ECCC6044E6E986EF9166765ADD34">
    <w:name w:val="75653ECCC6044E6E986EF9166765ADD34"/>
    <w:rsid w:val="00681AC3"/>
    <w:rPr>
      <w:rFonts w:ascii="Calibri" w:eastAsia="Calibri" w:hAnsi="Calibri" w:cs="Times New Roman"/>
      <w:lang w:eastAsia="en-US"/>
    </w:rPr>
  </w:style>
  <w:style w:type="paragraph" w:customStyle="1" w:styleId="2E2BA97AAA8C4BBFA07B8D2DFAFBDF334">
    <w:name w:val="2E2BA97AAA8C4BBFA07B8D2DFAFBDF334"/>
    <w:rsid w:val="00681AC3"/>
    <w:rPr>
      <w:rFonts w:ascii="Calibri" w:eastAsia="Calibri" w:hAnsi="Calibri" w:cs="Times New Roman"/>
      <w:lang w:eastAsia="en-US"/>
    </w:rPr>
  </w:style>
  <w:style w:type="paragraph" w:customStyle="1" w:styleId="156B8C5A2B4D4A59AEE0DB2CF190EB294">
    <w:name w:val="156B8C5A2B4D4A59AEE0DB2CF190EB294"/>
    <w:rsid w:val="00681AC3"/>
    <w:rPr>
      <w:rFonts w:ascii="Calibri" w:eastAsia="Calibri" w:hAnsi="Calibri" w:cs="Times New Roman"/>
      <w:lang w:eastAsia="en-US"/>
    </w:rPr>
  </w:style>
  <w:style w:type="paragraph" w:customStyle="1" w:styleId="B6B7350F418C46BF8DFF2600C95DD0AB4">
    <w:name w:val="B6B7350F418C46BF8DFF2600C95DD0AB4"/>
    <w:rsid w:val="00681AC3"/>
    <w:rPr>
      <w:rFonts w:ascii="Calibri" w:eastAsia="Calibri" w:hAnsi="Calibri" w:cs="Times New Roman"/>
      <w:lang w:eastAsia="en-US"/>
    </w:rPr>
  </w:style>
  <w:style w:type="paragraph" w:customStyle="1" w:styleId="3363EFCED8A34EB685B13AA362D39E544">
    <w:name w:val="3363EFCED8A34EB685B13AA362D39E544"/>
    <w:rsid w:val="00681AC3"/>
    <w:rPr>
      <w:rFonts w:ascii="Calibri" w:eastAsia="Calibri" w:hAnsi="Calibri" w:cs="Times New Roman"/>
      <w:lang w:eastAsia="en-US"/>
    </w:rPr>
  </w:style>
  <w:style w:type="paragraph" w:customStyle="1" w:styleId="F28959EC034D4F87B2B297B437417A344">
    <w:name w:val="F28959EC034D4F87B2B297B437417A344"/>
    <w:rsid w:val="00681AC3"/>
    <w:rPr>
      <w:rFonts w:ascii="Calibri" w:eastAsia="Calibri" w:hAnsi="Calibri" w:cs="Times New Roman"/>
      <w:lang w:eastAsia="en-US"/>
    </w:rPr>
  </w:style>
  <w:style w:type="paragraph" w:customStyle="1" w:styleId="E2D152090E9C49DF80DAD2313D608C5A4">
    <w:name w:val="E2D152090E9C49DF80DAD2313D608C5A4"/>
    <w:rsid w:val="00681AC3"/>
    <w:rPr>
      <w:rFonts w:ascii="Calibri" w:eastAsia="Calibri" w:hAnsi="Calibri" w:cs="Times New Roman"/>
      <w:lang w:eastAsia="en-US"/>
    </w:rPr>
  </w:style>
  <w:style w:type="paragraph" w:customStyle="1" w:styleId="B95CC996F4754A2C876C9634E13170B14">
    <w:name w:val="B95CC996F4754A2C876C9634E13170B14"/>
    <w:rsid w:val="00681AC3"/>
    <w:rPr>
      <w:rFonts w:ascii="Calibri" w:eastAsia="Calibri" w:hAnsi="Calibri" w:cs="Times New Roman"/>
      <w:lang w:eastAsia="en-US"/>
    </w:rPr>
  </w:style>
  <w:style w:type="paragraph" w:customStyle="1" w:styleId="586DF8FB2E23427F87B62B529459A18D4">
    <w:name w:val="586DF8FB2E23427F87B62B529459A18D4"/>
    <w:rsid w:val="00681AC3"/>
    <w:rPr>
      <w:rFonts w:ascii="Calibri" w:eastAsia="Calibri" w:hAnsi="Calibri" w:cs="Times New Roman"/>
      <w:lang w:eastAsia="en-US"/>
    </w:rPr>
  </w:style>
  <w:style w:type="paragraph" w:customStyle="1" w:styleId="2EEC42DBEAEE44D2A89F867D01AB3F204">
    <w:name w:val="2EEC42DBEAEE44D2A89F867D01AB3F204"/>
    <w:rsid w:val="00681AC3"/>
    <w:rPr>
      <w:rFonts w:ascii="Calibri" w:eastAsia="Calibri" w:hAnsi="Calibri" w:cs="Times New Roman"/>
      <w:lang w:eastAsia="en-US"/>
    </w:rPr>
  </w:style>
  <w:style w:type="paragraph" w:customStyle="1" w:styleId="533AD61D1C834B9D8A87F70E95D278BB4">
    <w:name w:val="533AD61D1C834B9D8A87F70E95D278BB4"/>
    <w:rsid w:val="00681AC3"/>
    <w:rPr>
      <w:rFonts w:ascii="Calibri" w:eastAsia="Calibri" w:hAnsi="Calibri" w:cs="Times New Roman"/>
      <w:lang w:eastAsia="en-US"/>
    </w:rPr>
  </w:style>
  <w:style w:type="paragraph" w:customStyle="1" w:styleId="E1ABE79C84194475B87AB1AAE1B97D7E4">
    <w:name w:val="E1ABE79C84194475B87AB1AAE1B97D7E4"/>
    <w:rsid w:val="00681AC3"/>
    <w:rPr>
      <w:rFonts w:ascii="Calibri" w:eastAsia="Calibri" w:hAnsi="Calibri" w:cs="Times New Roman"/>
      <w:lang w:eastAsia="en-US"/>
    </w:rPr>
  </w:style>
  <w:style w:type="paragraph" w:customStyle="1" w:styleId="50D18DA2C3C84912A1C88F67EBB1ED794">
    <w:name w:val="50D18DA2C3C84912A1C88F67EBB1ED794"/>
    <w:rsid w:val="00681AC3"/>
    <w:rPr>
      <w:rFonts w:ascii="Calibri" w:eastAsia="Calibri" w:hAnsi="Calibri" w:cs="Times New Roman"/>
      <w:lang w:eastAsia="en-US"/>
    </w:rPr>
  </w:style>
  <w:style w:type="paragraph" w:customStyle="1" w:styleId="6DA28C071A0F4BC4B3F75C7B468EC17E4">
    <w:name w:val="6DA28C071A0F4BC4B3F75C7B468EC17E4"/>
    <w:rsid w:val="00681AC3"/>
    <w:rPr>
      <w:rFonts w:ascii="Calibri" w:eastAsia="Calibri" w:hAnsi="Calibri" w:cs="Times New Roman"/>
      <w:lang w:eastAsia="en-US"/>
    </w:rPr>
  </w:style>
  <w:style w:type="paragraph" w:customStyle="1" w:styleId="E30ECA3E08CE42BD87C363B495E242494">
    <w:name w:val="E30ECA3E08CE42BD87C363B495E242494"/>
    <w:rsid w:val="00681AC3"/>
    <w:rPr>
      <w:rFonts w:ascii="Calibri" w:eastAsia="Calibri" w:hAnsi="Calibri" w:cs="Times New Roman"/>
      <w:lang w:eastAsia="en-US"/>
    </w:rPr>
  </w:style>
  <w:style w:type="paragraph" w:customStyle="1" w:styleId="7603DE32462F48C3A345256DEFAC60CC4">
    <w:name w:val="7603DE32462F48C3A345256DEFAC60CC4"/>
    <w:rsid w:val="00681AC3"/>
    <w:rPr>
      <w:rFonts w:ascii="Calibri" w:eastAsia="Calibri" w:hAnsi="Calibri" w:cs="Times New Roman"/>
      <w:lang w:eastAsia="en-US"/>
    </w:rPr>
  </w:style>
  <w:style w:type="paragraph" w:customStyle="1" w:styleId="43B184C8B3A14F4EBE191CC80E31BF7E4">
    <w:name w:val="43B184C8B3A14F4EBE191CC80E31BF7E4"/>
    <w:rsid w:val="00681AC3"/>
    <w:rPr>
      <w:rFonts w:ascii="Calibri" w:eastAsia="Calibri" w:hAnsi="Calibri" w:cs="Times New Roman"/>
      <w:lang w:eastAsia="en-US"/>
    </w:rPr>
  </w:style>
  <w:style w:type="paragraph" w:customStyle="1" w:styleId="E4AA685D739843598A6458B23966E36F4">
    <w:name w:val="E4AA685D739843598A6458B23966E36F4"/>
    <w:rsid w:val="00681AC3"/>
    <w:rPr>
      <w:rFonts w:ascii="Calibri" w:eastAsia="Calibri" w:hAnsi="Calibri" w:cs="Times New Roman"/>
      <w:lang w:eastAsia="en-US"/>
    </w:rPr>
  </w:style>
  <w:style w:type="paragraph" w:customStyle="1" w:styleId="29B55CA60FF84141AF546DF25E1409884">
    <w:name w:val="29B55CA60FF84141AF546DF25E1409884"/>
    <w:rsid w:val="00681AC3"/>
    <w:rPr>
      <w:rFonts w:ascii="Calibri" w:eastAsia="Calibri" w:hAnsi="Calibri" w:cs="Times New Roman"/>
      <w:lang w:eastAsia="en-US"/>
    </w:rPr>
  </w:style>
  <w:style w:type="paragraph" w:customStyle="1" w:styleId="2928568E817741AD995F2937741689684">
    <w:name w:val="2928568E817741AD995F2937741689684"/>
    <w:rsid w:val="00681AC3"/>
    <w:rPr>
      <w:rFonts w:ascii="Calibri" w:eastAsia="Calibri" w:hAnsi="Calibri" w:cs="Times New Roman"/>
      <w:lang w:eastAsia="en-US"/>
    </w:rPr>
  </w:style>
  <w:style w:type="paragraph" w:customStyle="1" w:styleId="66E62CE4CD2747FFA3A2B6824638BA664">
    <w:name w:val="66E62CE4CD2747FFA3A2B6824638BA664"/>
    <w:rsid w:val="00681AC3"/>
    <w:rPr>
      <w:rFonts w:ascii="Calibri" w:eastAsia="Calibri" w:hAnsi="Calibri" w:cs="Times New Roman"/>
      <w:lang w:eastAsia="en-US"/>
    </w:rPr>
  </w:style>
  <w:style w:type="paragraph" w:customStyle="1" w:styleId="6A78536ABDA74D68B1D87EDCF2B55A354">
    <w:name w:val="6A78536ABDA74D68B1D87EDCF2B55A354"/>
    <w:rsid w:val="00681AC3"/>
    <w:rPr>
      <w:rFonts w:ascii="Calibri" w:eastAsia="Calibri" w:hAnsi="Calibri" w:cs="Times New Roman"/>
      <w:lang w:eastAsia="en-US"/>
    </w:rPr>
  </w:style>
  <w:style w:type="paragraph" w:customStyle="1" w:styleId="88DD79742ACB4899AB45DB9B123154424">
    <w:name w:val="88DD79742ACB4899AB45DB9B123154424"/>
    <w:rsid w:val="00681AC3"/>
    <w:rPr>
      <w:rFonts w:ascii="Calibri" w:eastAsia="Calibri" w:hAnsi="Calibri" w:cs="Times New Roman"/>
      <w:lang w:eastAsia="en-US"/>
    </w:rPr>
  </w:style>
  <w:style w:type="paragraph" w:customStyle="1" w:styleId="4B918113BA3F42D49B4E238706CD080F4">
    <w:name w:val="4B918113BA3F42D49B4E238706CD080F4"/>
    <w:rsid w:val="00681AC3"/>
    <w:rPr>
      <w:rFonts w:ascii="Calibri" w:eastAsia="Calibri" w:hAnsi="Calibri" w:cs="Times New Roman"/>
      <w:lang w:eastAsia="en-US"/>
    </w:rPr>
  </w:style>
  <w:style w:type="paragraph" w:customStyle="1" w:styleId="9B510C104F7F4E789E0B7EC6131C6C694">
    <w:name w:val="9B510C104F7F4E789E0B7EC6131C6C694"/>
    <w:rsid w:val="00681AC3"/>
    <w:rPr>
      <w:rFonts w:ascii="Calibri" w:eastAsia="Calibri" w:hAnsi="Calibri" w:cs="Times New Roman"/>
      <w:lang w:eastAsia="en-US"/>
    </w:rPr>
  </w:style>
  <w:style w:type="paragraph" w:customStyle="1" w:styleId="B241F01511D4499BB0ECAF978F6FC0601">
    <w:name w:val="B241F01511D4499BB0ECAF978F6FC0601"/>
    <w:rsid w:val="00681AC3"/>
    <w:rPr>
      <w:rFonts w:ascii="Calibri" w:eastAsia="Calibri" w:hAnsi="Calibri" w:cs="Times New Roman"/>
      <w:lang w:eastAsia="en-US"/>
    </w:rPr>
  </w:style>
  <w:style w:type="paragraph" w:customStyle="1" w:styleId="DE822C930280491F977D352883F723C71">
    <w:name w:val="DE822C930280491F977D352883F723C71"/>
    <w:rsid w:val="00681AC3"/>
    <w:rPr>
      <w:rFonts w:ascii="Calibri" w:eastAsia="Calibri" w:hAnsi="Calibri" w:cs="Times New Roman"/>
      <w:lang w:eastAsia="en-US"/>
    </w:rPr>
  </w:style>
  <w:style w:type="paragraph" w:customStyle="1" w:styleId="E21BAC1E76B04D62964564F609846E87">
    <w:name w:val="E21BAC1E76B04D62964564F609846E87"/>
    <w:rsid w:val="00681AC3"/>
    <w:rPr>
      <w:rFonts w:ascii="Calibri" w:eastAsia="Calibri" w:hAnsi="Calibri" w:cs="Times New Roman"/>
      <w:lang w:eastAsia="en-US"/>
    </w:rPr>
  </w:style>
  <w:style w:type="paragraph" w:customStyle="1" w:styleId="D41893EBEAE244888BA53DC45AAAC6F3">
    <w:name w:val="D41893EBEAE244888BA53DC45AAAC6F3"/>
    <w:rsid w:val="00681AC3"/>
    <w:rPr>
      <w:rFonts w:ascii="Calibri" w:eastAsia="Calibri" w:hAnsi="Calibri" w:cs="Times New Roman"/>
      <w:lang w:eastAsia="en-US"/>
    </w:rPr>
  </w:style>
  <w:style w:type="paragraph" w:customStyle="1" w:styleId="A56513E0379645B0838D657A6738E96C">
    <w:name w:val="A56513E0379645B0838D657A6738E96C"/>
    <w:rsid w:val="00681AC3"/>
    <w:rPr>
      <w:rFonts w:ascii="Calibri" w:eastAsia="Calibri" w:hAnsi="Calibri" w:cs="Times New Roman"/>
      <w:lang w:eastAsia="en-US"/>
    </w:rPr>
  </w:style>
  <w:style w:type="paragraph" w:customStyle="1" w:styleId="16BCEB57F4E645E4A41B5543259CC4A0">
    <w:name w:val="16BCEB57F4E645E4A41B5543259CC4A0"/>
    <w:rsid w:val="00681AC3"/>
    <w:rPr>
      <w:rFonts w:ascii="Calibri" w:eastAsia="Calibri" w:hAnsi="Calibri" w:cs="Times New Roman"/>
      <w:lang w:eastAsia="en-US"/>
    </w:rPr>
  </w:style>
  <w:style w:type="paragraph" w:customStyle="1" w:styleId="A6FF3E73F03E4EB596473078C53E713F">
    <w:name w:val="A6FF3E73F03E4EB596473078C53E713F"/>
    <w:rsid w:val="00681AC3"/>
    <w:rPr>
      <w:rFonts w:ascii="Calibri" w:eastAsia="Calibri" w:hAnsi="Calibri" w:cs="Times New Roman"/>
      <w:lang w:eastAsia="en-US"/>
    </w:rPr>
  </w:style>
  <w:style w:type="paragraph" w:customStyle="1" w:styleId="494F9575C7A7455BADB5EEA5E76BF884">
    <w:name w:val="494F9575C7A7455BADB5EEA5E76BF884"/>
    <w:rsid w:val="00681AC3"/>
    <w:rPr>
      <w:rFonts w:ascii="Calibri" w:eastAsia="Calibri" w:hAnsi="Calibri" w:cs="Times New Roman"/>
      <w:lang w:eastAsia="en-US"/>
    </w:rPr>
  </w:style>
  <w:style w:type="paragraph" w:customStyle="1" w:styleId="98811A6A51FA4B1DB059ADD095E9B1ED">
    <w:name w:val="98811A6A51FA4B1DB059ADD095E9B1ED"/>
    <w:rsid w:val="00681AC3"/>
    <w:rPr>
      <w:rFonts w:ascii="Calibri" w:eastAsia="Calibri" w:hAnsi="Calibri" w:cs="Times New Roman"/>
      <w:lang w:eastAsia="en-US"/>
    </w:rPr>
  </w:style>
  <w:style w:type="paragraph" w:customStyle="1" w:styleId="0875550ACE014A94A55DD1C5C26D5595">
    <w:name w:val="0875550ACE014A94A55DD1C5C26D5595"/>
    <w:rsid w:val="00681AC3"/>
    <w:rPr>
      <w:rFonts w:ascii="Calibri" w:eastAsia="Calibri" w:hAnsi="Calibri" w:cs="Times New Roman"/>
      <w:lang w:eastAsia="en-US"/>
    </w:rPr>
  </w:style>
  <w:style w:type="paragraph" w:customStyle="1" w:styleId="BFFB446B5A7945708071F2733D4FC7E4">
    <w:name w:val="BFFB446B5A7945708071F2733D4FC7E4"/>
    <w:rsid w:val="00681AC3"/>
    <w:rPr>
      <w:rFonts w:ascii="Calibri" w:eastAsia="Calibri" w:hAnsi="Calibri" w:cs="Times New Roman"/>
      <w:lang w:eastAsia="en-US"/>
    </w:rPr>
  </w:style>
  <w:style w:type="paragraph" w:customStyle="1" w:styleId="D195C3EFA7D749149D690D328B4B4DF0">
    <w:name w:val="D195C3EFA7D749149D690D328B4B4DF0"/>
    <w:rsid w:val="00681AC3"/>
    <w:rPr>
      <w:rFonts w:ascii="Calibri" w:eastAsia="Calibri" w:hAnsi="Calibri" w:cs="Times New Roman"/>
      <w:lang w:eastAsia="en-US"/>
    </w:rPr>
  </w:style>
  <w:style w:type="paragraph" w:customStyle="1" w:styleId="08B51332AF80406C9686984AF4DECAAE">
    <w:name w:val="08B51332AF80406C9686984AF4DECAAE"/>
    <w:rsid w:val="00681AC3"/>
    <w:rPr>
      <w:rFonts w:ascii="Calibri" w:eastAsia="Calibri" w:hAnsi="Calibri" w:cs="Times New Roman"/>
      <w:lang w:eastAsia="en-US"/>
    </w:rPr>
  </w:style>
  <w:style w:type="paragraph" w:customStyle="1" w:styleId="7A818A576AA84850A32C7B8E1F825431">
    <w:name w:val="7A818A576AA84850A32C7B8E1F825431"/>
    <w:rsid w:val="00681AC3"/>
    <w:rPr>
      <w:rFonts w:ascii="Calibri" w:eastAsia="Calibri" w:hAnsi="Calibri" w:cs="Times New Roman"/>
      <w:lang w:eastAsia="en-US"/>
    </w:rPr>
  </w:style>
  <w:style w:type="paragraph" w:customStyle="1" w:styleId="B5387A6597124AF9B976020B36D365BE">
    <w:name w:val="B5387A6597124AF9B976020B36D365BE"/>
    <w:rsid w:val="00681AC3"/>
    <w:rPr>
      <w:rFonts w:ascii="Calibri" w:eastAsia="Calibri" w:hAnsi="Calibri" w:cs="Times New Roman"/>
      <w:lang w:eastAsia="en-US"/>
    </w:rPr>
  </w:style>
  <w:style w:type="paragraph" w:customStyle="1" w:styleId="B4F7D8971D5D44FF8101FAD73AE600F9">
    <w:name w:val="B4F7D8971D5D44FF8101FAD73AE600F9"/>
    <w:rsid w:val="00681AC3"/>
    <w:rPr>
      <w:rFonts w:ascii="Calibri" w:eastAsia="Calibri" w:hAnsi="Calibri" w:cs="Times New Roman"/>
      <w:lang w:eastAsia="en-US"/>
    </w:rPr>
  </w:style>
  <w:style w:type="paragraph" w:customStyle="1" w:styleId="FB045026C4124DADA2A2B4B181B977A9">
    <w:name w:val="FB045026C4124DADA2A2B4B181B977A9"/>
    <w:rsid w:val="00681AC3"/>
    <w:rPr>
      <w:rFonts w:ascii="Calibri" w:eastAsia="Calibri" w:hAnsi="Calibri" w:cs="Times New Roman"/>
      <w:lang w:eastAsia="en-US"/>
    </w:rPr>
  </w:style>
  <w:style w:type="paragraph" w:customStyle="1" w:styleId="30A26BFCF7DC48B1B25BD4C9533CDA61">
    <w:name w:val="30A26BFCF7DC48B1B25BD4C9533CDA61"/>
    <w:rsid w:val="00681AC3"/>
    <w:rPr>
      <w:rFonts w:ascii="Calibri" w:eastAsia="Calibri" w:hAnsi="Calibri" w:cs="Times New Roman"/>
      <w:lang w:eastAsia="en-US"/>
    </w:rPr>
  </w:style>
  <w:style w:type="paragraph" w:customStyle="1" w:styleId="8D27CA2B1678419486494CFB2302BC41">
    <w:name w:val="8D27CA2B1678419486494CFB2302BC41"/>
    <w:rsid w:val="00681AC3"/>
  </w:style>
  <w:style w:type="paragraph" w:customStyle="1" w:styleId="161166F05FE74988B2875473CD590958">
    <w:name w:val="161166F05FE74988B2875473CD590958"/>
    <w:rsid w:val="00681AC3"/>
  </w:style>
  <w:style w:type="paragraph" w:customStyle="1" w:styleId="4D5FEBEBB86247548516B0A9C6992EA3">
    <w:name w:val="4D5FEBEBB86247548516B0A9C6992EA3"/>
    <w:rsid w:val="00681AC3"/>
  </w:style>
  <w:style w:type="paragraph" w:customStyle="1" w:styleId="1CE659898FFA4F1A9889D73B1633B367">
    <w:name w:val="1CE659898FFA4F1A9889D73B1633B367"/>
    <w:rsid w:val="00681AC3"/>
  </w:style>
  <w:style w:type="paragraph" w:customStyle="1" w:styleId="21D3F4A396B14EDA8FB1922259EF6D46">
    <w:name w:val="21D3F4A396B14EDA8FB1922259EF6D46"/>
    <w:rsid w:val="00681AC3"/>
  </w:style>
  <w:style w:type="paragraph" w:customStyle="1" w:styleId="9BEB2255CE46471FB8A13A039D5129F3">
    <w:name w:val="9BEB2255CE46471FB8A13A039D5129F3"/>
    <w:rsid w:val="00681AC3"/>
  </w:style>
  <w:style w:type="paragraph" w:customStyle="1" w:styleId="3B00A17E766B4C4D810F69D81DD87A3E">
    <w:name w:val="3B00A17E766B4C4D810F69D81DD87A3E"/>
    <w:rsid w:val="00681AC3"/>
  </w:style>
  <w:style w:type="paragraph" w:customStyle="1" w:styleId="6EAB6AD5B5324B9A98BD49639AC4EEB1">
    <w:name w:val="6EAB6AD5B5324B9A98BD49639AC4EEB1"/>
    <w:rsid w:val="00681AC3"/>
  </w:style>
  <w:style w:type="paragraph" w:customStyle="1" w:styleId="26F345D909324408A1354CCF2C071F35">
    <w:name w:val="26F345D909324408A1354CCF2C071F35"/>
    <w:rsid w:val="00681AC3"/>
  </w:style>
  <w:style w:type="paragraph" w:customStyle="1" w:styleId="A877F05474B241BBB6923CD35F4BD425">
    <w:name w:val="A877F05474B241BBB6923CD35F4BD425"/>
    <w:rsid w:val="00681AC3"/>
  </w:style>
  <w:style w:type="paragraph" w:customStyle="1" w:styleId="5C831621441E47A383AC4C7C97375A83">
    <w:name w:val="5C831621441E47A383AC4C7C97375A83"/>
    <w:rsid w:val="00681AC3"/>
  </w:style>
  <w:style w:type="paragraph" w:customStyle="1" w:styleId="8CA627A91C814443A1479DAB9C1A8FB5">
    <w:name w:val="8CA627A91C814443A1479DAB9C1A8FB5"/>
    <w:rsid w:val="00681AC3"/>
  </w:style>
  <w:style w:type="paragraph" w:customStyle="1" w:styleId="2C4A9D7D7BF04B58B828317DFE38AB2A">
    <w:name w:val="2C4A9D7D7BF04B58B828317DFE38AB2A"/>
    <w:rsid w:val="00681AC3"/>
  </w:style>
  <w:style w:type="paragraph" w:customStyle="1" w:styleId="8290C76C0C19466CBE4AEC42054064ED">
    <w:name w:val="8290C76C0C19466CBE4AEC42054064ED"/>
    <w:rsid w:val="00681AC3"/>
  </w:style>
  <w:style w:type="paragraph" w:customStyle="1" w:styleId="E44931256A4B48C8A43F9026EEFA7343">
    <w:name w:val="E44931256A4B48C8A43F9026EEFA7343"/>
    <w:rsid w:val="00681AC3"/>
  </w:style>
  <w:style w:type="paragraph" w:customStyle="1" w:styleId="6C161481CED84B63B3D114FC4251C08A">
    <w:name w:val="6C161481CED84B63B3D114FC4251C08A"/>
    <w:rsid w:val="00681AC3"/>
  </w:style>
  <w:style w:type="paragraph" w:customStyle="1" w:styleId="AAD8A74D31384824952EEC9987FC9AE1">
    <w:name w:val="AAD8A74D31384824952EEC9987FC9AE1"/>
    <w:rsid w:val="00681AC3"/>
  </w:style>
  <w:style w:type="paragraph" w:customStyle="1" w:styleId="D24F0AADABB3436FA780E9AB7B5FC7B27">
    <w:name w:val="D24F0AADABB3436FA780E9AB7B5FC7B27"/>
    <w:rsid w:val="00681AC3"/>
    <w:rPr>
      <w:rFonts w:ascii="Calibri" w:eastAsia="Calibri" w:hAnsi="Calibri" w:cs="Times New Roman"/>
      <w:lang w:eastAsia="en-US"/>
    </w:rPr>
  </w:style>
  <w:style w:type="paragraph" w:customStyle="1" w:styleId="0F61C523EE7443359B47C99469F6E4831">
    <w:name w:val="0F61C523EE7443359B47C99469F6E4831"/>
    <w:rsid w:val="00681AC3"/>
    <w:rPr>
      <w:rFonts w:ascii="Calibri" w:eastAsia="Calibri" w:hAnsi="Calibri" w:cs="Times New Roman"/>
      <w:lang w:eastAsia="en-US"/>
    </w:rPr>
  </w:style>
  <w:style w:type="paragraph" w:customStyle="1" w:styleId="3F9359912573451BA148CF5E060DF5F15">
    <w:name w:val="3F9359912573451BA148CF5E060DF5F15"/>
    <w:rsid w:val="00681AC3"/>
    <w:rPr>
      <w:rFonts w:ascii="Calibri" w:eastAsia="Calibri" w:hAnsi="Calibri" w:cs="Times New Roman"/>
      <w:lang w:eastAsia="en-US"/>
    </w:rPr>
  </w:style>
  <w:style w:type="paragraph" w:customStyle="1" w:styleId="A52E7D88E6E643169BDB21ACAE3176A05">
    <w:name w:val="A52E7D88E6E643169BDB21ACAE3176A05"/>
    <w:rsid w:val="00681AC3"/>
    <w:rPr>
      <w:rFonts w:ascii="Calibri" w:eastAsia="Calibri" w:hAnsi="Calibri" w:cs="Times New Roman"/>
      <w:lang w:eastAsia="en-US"/>
    </w:rPr>
  </w:style>
  <w:style w:type="paragraph" w:customStyle="1" w:styleId="ABBF6EFE9F164E49B750378B2049AEBD5">
    <w:name w:val="ABBF6EFE9F164E49B750378B2049AEBD5"/>
    <w:rsid w:val="00681AC3"/>
    <w:rPr>
      <w:rFonts w:ascii="Calibri" w:eastAsia="Calibri" w:hAnsi="Calibri" w:cs="Times New Roman"/>
      <w:lang w:eastAsia="en-US"/>
    </w:rPr>
  </w:style>
  <w:style w:type="paragraph" w:customStyle="1" w:styleId="577065EE4CE0479CA70147FBD39775185">
    <w:name w:val="577065EE4CE0479CA70147FBD39775185"/>
    <w:rsid w:val="00681AC3"/>
    <w:rPr>
      <w:rFonts w:ascii="Calibri" w:eastAsia="Calibri" w:hAnsi="Calibri" w:cs="Times New Roman"/>
      <w:lang w:eastAsia="en-US"/>
    </w:rPr>
  </w:style>
  <w:style w:type="paragraph" w:customStyle="1" w:styleId="0FB420839F194924A9A815A0E6516E835">
    <w:name w:val="0FB420839F194924A9A815A0E6516E835"/>
    <w:rsid w:val="00681AC3"/>
    <w:rPr>
      <w:rFonts w:ascii="Calibri" w:eastAsia="Calibri" w:hAnsi="Calibri" w:cs="Times New Roman"/>
      <w:lang w:eastAsia="en-US"/>
    </w:rPr>
  </w:style>
  <w:style w:type="paragraph" w:customStyle="1" w:styleId="8D27CA2B1678419486494CFB2302BC411">
    <w:name w:val="8D27CA2B1678419486494CFB2302BC411"/>
    <w:rsid w:val="00681AC3"/>
    <w:rPr>
      <w:rFonts w:ascii="Calibri" w:eastAsia="Calibri" w:hAnsi="Calibri" w:cs="Times New Roman"/>
      <w:lang w:eastAsia="en-US"/>
    </w:rPr>
  </w:style>
  <w:style w:type="paragraph" w:customStyle="1" w:styleId="79641BAFDDA64DB3B576F6BE2F73E8315">
    <w:name w:val="79641BAFDDA64DB3B576F6BE2F73E8315"/>
    <w:rsid w:val="00681AC3"/>
    <w:rPr>
      <w:rFonts w:ascii="Calibri" w:eastAsia="Calibri" w:hAnsi="Calibri" w:cs="Times New Roman"/>
      <w:lang w:eastAsia="en-US"/>
    </w:rPr>
  </w:style>
  <w:style w:type="paragraph" w:customStyle="1" w:styleId="56AD75889A3B47CCA1DD08EA6DF6A3405">
    <w:name w:val="56AD75889A3B47CCA1DD08EA6DF6A3405"/>
    <w:rsid w:val="00681AC3"/>
    <w:rPr>
      <w:rFonts w:ascii="Calibri" w:eastAsia="Calibri" w:hAnsi="Calibri" w:cs="Times New Roman"/>
      <w:lang w:eastAsia="en-US"/>
    </w:rPr>
  </w:style>
  <w:style w:type="paragraph" w:customStyle="1" w:styleId="C09A98BB3D854D36A1FBE475393A4FDF5">
    <w:name w:val="C09A98BB3D854D36A1FBE475393A4FDF5"/>
    <w:rsid w:val="00681AC3"/>
    <w:rPr>
      <w:rFonts w:ascii="Calibri" w:eastAsia="Calibri" w:hAnsi="Calibri" w:cs="Times New Roman"/>
      <w:lang w:eastAsia="en-US"/>
    </w:rPr>
  </w:style>
  <w:style w:type="paragraph" w:customStyle="1" w:styleId="77325CCE4802493BABF755D52E1CE7EC5">
    <w:name w:val="77325CCE4802493BABF755D52E1CE7EC5"/>
    <w:rsid w:val="00681AC3"/>
    <w:rPr>
      <w:rFonts w:ascii="Calibri" w:eastAsia="Calibri" w:hAnsi="Calibri" w:cs="Times New Roman"/>
      <w:lang w:eastAsia="en-US"/>
    </w:rPr>
  </w:style>
  <w:style w:type="paragraph" w:customStyle="1" w:styleId="75653ECCC6044E6E986EF9166765ADD35">
    <w:name w:val="75653ECCC6044E6E986EF9166765ADD35"/>
    <w:rsid w:val="00681AC3"/>
    <w:rPr>
      <w:rFonts w:ascii="Calibri" w:eastAsia="Calibri" w:hAnsi="Calibri" w:cs="Times New Roman"/>
      <w:lang w:eastAsia="en-US"/>
    </w:rPr>
  </w:style>
  <w:style w:type="paragraph" w:customStyle="1" w:styleId="161166F05FE74988B2875473CD5909581">
    <w:name w:val="161166F05FE74988B2875473CD5909581"/>
    <w:rsid w:val="00681AC3"/>
    <w:rPr>
      <w:rFonts w:ascii="Calibri" w:eastAsia="Calibri" w:hAnsi="Calibri" w:cs="Times New Roman"/>
      <w:lang w:eastAsia="en-US"/>
    </w:rPr>
  </w:style>
  <w:style w:type="paragraph" w:customStyle="1" w:styleId="156B8C5A2B4D4A59AEE0DB2CF190EB295">
    <w:name w:val="156B8C5A2B4D4A59AEE0DB2CF190EB295"/>
    <w:rsid w:val="00681AC3"/>
    <w:rPr>
      <w:rFonts w:ascii="Calibri" w:eastAsia="Calibri" w:hAnsi="Calibri" w:cs="Times New Roman"/>
      <w:lang w:eastAsia="en-US"/>
    </w:rPr>
  </w:style>
  <w:style w:type="paragraph" w:customStyle="1" w:styleId="B6B7350F418C46BF8DFF2600C95DD0AB5">
    <w:name w:val="B6B7350F418C46BF8DFF2600C95DD0AB5"/>
    <w:rsid w:val="00681AC3"/>
    <w:rPr>
      <w:rFonts w:ascii="Calibri" w:eastAsia="Calibri" w:hAnsi="Calibri" w:cs="Times New Roman"/>
      <w:lang w:eastAsia="en-US"/>
    </w:rPr>
  </w:style>
  <w:style w:type="paragraph" w:customStyle="1" w:styleId="3363EFCED8A34EB685B13AA362D39E545">
    <w:name w:val="3363EFCED8A34EB685B13AA362D39E545"/>
    <w:rsid w:val="00681AC3"/>
    <w:rPr>
      <w:rFonts w:ascii="Calibri" w:eastAsia="Calibri" w:hAnsi="Calibri" w:cs="Times New Roman"/>
      <w:lang w:eastAsia="en-US"/>
    </w:rPr>
  </w:style>
  <w:style w:type="paragraph" w:customStyle="1" w:styleId="F28959EC034D4F87B2B297B437417A345">
    <w:name w:val="F28959EC034D4F87B2B297B437417A345"/>
    <w:rsid w:val="00681AC3"/>
    <w:rPr>
      <w:rFonts w:ascii="Calibri" w:eastAsia="Calibri" w:hAnsi="Calibri" w:cs="Times New Roman"/>
      <w:lang w:eastAsia="en-US"/>
    </w:rPr>
  </w:style>
  <w:style w:type="paragraph" w:customStyle="1" w:styleId="E2D152090E9C49DF80DAD2313D608C5A5">
    <w:name w:val="E2D152090E9C49DF80DAD2313D608C5A5"/>
    <w:rsid w:val="00681AC3"/>
    <w:rPr>
      <w:rFonts w:ascii="Calibri" w:eastAsia="Calibri" w:hAnsi="Calibri" w:cs="Times New Roman"/>
      <w:lang w:eastAsia="en-US"/>
    </w:rPr>
  </w:style>
  <w:style w:type="paragraph" w:customStyle="1" w:styleId="4D5FEBEBB86247548516B0A9C6992EA31">
    <w:name w:val="4D5FEBEBB86247548516B0A9C6992EA31"/>
    <w:rsid w:val="00681AC3"/>
    <w:rPr>
      <w:rFonts w:ascii="Calibri" w:eastAsia="Calibri" w:hAnsi="Calibri" w:cs="Times New Roman"/>
      <w:lang w:eastAsia="en-US"/>
    </w:rPr>
  </w:style>
  <w:style w:type="paragraph" w:customStyle="1" w:styleId="586DF8FB2E23427F87B62B529459A18D5">
    <w:name w:val="586DF8FB2E23427F87B62B529459A18D5"/>
    <w:rsid w:val="00681AC3"/>
    <w:rPr>
      <w:rFonts w:ascii="Calibri" w:eastAsia="Calibri" w:hAnsi="Calibri" w:cs="Times New Roman"/>
      <w:lang w:eastAsia="en-US"/>
    </w:rPr>
  </w:style>
  <w:style w:type="paragraph" w:customStyle="1" w:styleId="2EEC42DBEAEE44D2A89F867D01AB3F205">
    <w:name w:val="2EEC42DBEAEE44D2A89F867D01AB3F205"/>
    <w:rsid w:val="00681AC3"/>
    <w:rPr>
      <w:rFonts w:ascii="Calibri" w:eastAsia="Calibri" w:hAnsi="Calibri" w:cs="Times New Roman"/>
      <w:lang w:eastAsia="en-US"/>
    </w:rPr>
  </w:style>
  <w:style w:type="paragraph" w:customStyle="1" w:styleId="533AD61D1C834B9D8A87F70E95D278BB5">
    <w:name w:val="533AD61D1C834B9D8A87F70E95D278BB5"/>
    <w:rsid w:val="00681AC3"/>
    <w:rPr>
      <w:rFonts w:ascii="Calibri" w:eastAsia="Calibri" w:hAnsi="Calibri" w:cs="Times New Roman"/>
      <w:lang w:eastAsia="en-US"/>
    </w:rPr>
  </w:style>
  <w:style w:type="paragraph" w:customStyle="1" w:styleId="E1ABE79C84194475B87AB1AAE1B97D7E5">
    <w:name w:val="E1ABE79C84194475B87AB1AAE1B97D7E5"/>
    <w:rsid w:val="00681AC3"/>
    <w:rPr>
      <w:rFonts w:ascii="Calibri" w:eastAsia="Calibri" w:hAnsi="Calibri" w:cs="Times New Roman"/>
      <w:lang w:eastAsia="en-US"/>
    </w:rPr>
  </w:style>
  <w:style w:type="paragraph" w:customStyle="1" w:styleId="50D18DA2C3C84912A1C88F67EBB1ED795">
    <w:name w:val="50D18DA2C3C84912A1C88F67EBB1ED795"/>
    <w:rsid w:val="00681AC3"/>
    <w:rPr>
      <w:rFonts w:ascii="Calibri" w:eastAsia="Calibri" w:hAnsi="Calibri" w:cs="Times New Roman"/>
      <w:lang w:eastAsia="en-US"/>
    </w:rPr>
  </w:style>
  <w:style w:type="paragraph" w:customStyle="1" w:styleId="1CE659898FFA4F1A9889D73B1633B3671">
    <w:name w:val="1CE659898FFA4F1A9889D73B1633B3671"/>
    <w:rsid w:val="00681AC3"/>
    <w:rPr>
      <w:rFonts w:ascii="Calibri" w:eastAsia="Calibri" w:hAnsi="Calibri" w:cs="Times New Roman"/>
      <w:lang w:eastAsia="en-US"/>
    </w:rPr>
  </w:style>
  <w:style w:type="paragraph" w:customStyle="1" w:styleId="E30ECA3E08CE42BD87C363B495E242495">
    <w:name w:val="E30ECA3E08CE42BD87C363B495E242495"/>
    <w:rsid w:val="00681AC3"/>
    <w:rPr>
      <w:rFonts w:ascii="Calibri" w:eastAsia="Calibri" w:hAnsi="Calibri" w:cs="Times New Roman"/>
      <w:lang w:eastAsia="en-US"/>
    </w:rPr>
  </w:style>
  <w:style w:type="paragraph" w:customStyle="1" w:styleId="7603DE32462F48C3A345256DEFAC60CC5">
    <w:name w:val="7603DE32462F48C3A345256DEFAC60CC5"/>
    <w:rsid w:val="00681AC3"/>
    <w:rPr>
      <w:rFonts w:ascii="Calibri" w:eastAsia="Calibri" w:hAnsi="Calibri" w:cs="Times New Roman"/>
      <w:lang w:eastAsia="en-US"/>
    </w:rPr>
  </w:style>
  <w:style w:type="paragraph" w:customStyle="1" w:styleId="43B184C8B3A14F4EBE191CC80E31BF7E5">
    <w:name w:val="43B184C8B3A14F4EBE191CC80E31BF7E5"/>
    <w:rsid w:val="00681AC3"/>
    <w:rPr>
      <w:rFonts w:ascii="Calibri" w:eastAsia="Calibri" w:hAnsi="Calibri" w:cs="Times New Roman"/>
      <w:lang w:eastAsia="en-US"/>
    </w:rPr>
  </w:style>
  <w:style w:type="paragraph" w:customStyle="1" w:styleId="E4AA685D739843598A6458B23966E36F5">
    <w:name w:val="E4AA685D739843598A6458B23966E36F5"/>
    <w:rsid w:val="00681AC3"/>
    <w:rPr>
      <w:rFonts w:ascii="Calibri" w:eastAsia="Calibri" w:hAnsi="Calibri" w:cs="Times New Roman"/>
      <w:lang w:eastAsia="en-US"/>
    </w:rPr>
  </w:style>
  <w:style w:type="paragraph" w:customStyle="1" w:styleId="29B55CA60FF84141AF546DF25E1409885">
    <w:name w:val="29B55CA60FF84141AF546DF25E1409885"/>
    <w:rsid w:val="00681AC3"/>
    <w:rPr>
      <w:rFonts w:ascii="Calibri" w:eastAsia="Calibri" w:hAnsi="Calibri" w:cs="Times New Roman"/>
      <w:lang w:eastAsia="en-US"/>
    </w:rPr>
  </w:style>
  <w:style w:type="paragraph" w:customStyle="1" w:styleId="21D3F4A396B14EDA8FB1922259EF6D461">
    <w:name w:val="21D3F4A396B14EDA8FB1922259EF6D461"/>
    <w:rsid w:val="00681AC3"/>
    <w:rPr>
      <w:rFonts w:ascii="Calibri" w:eastAsia="Calibri" w:hAnsi="Calibri" w:cs="Times New Roman"/>
      <w:lang w:eastAsia="en-US"/>
    </w:rPr>
  </w:style>
  <w:style w:type="paragraph" w:customStyle="1" w:styleId="66E62CE4CD2747FFA3A2B6824638BA665">
    <w:name w:val="66E62CE4CD2747FFA3A2B6824638BA665"/>
    <w:rsid w:val="00681AC3"/>
    <w:rPr>
      <w:rFonts w:ascii="Calibri" w:eastAsia="Calibri" w:hAnsi="Calibri" w:cs="Times New Roman"/>
      <w:lang w:eastAsia="en-US"/>
    </w:rPr>
  </w:style>
  <w:style w:type="paragraph" w:customStyle="1" w:styleId="6A78536ABDA74D68B1D87EDCF2B55A355">
    <w:name w:val="6A78536ABDA74D68B1D87EDCF2B55A355"/>
    <w:rsid w:val="00681AC3"/>
    <w:rPr>
      <w:rFonts w:ascii="Calibri" w:eastAsia="Calibri" w:hAnsi="Calibri" w:cs="Times New Roman"/>
      <w:lang w:eastAsia="en-US"/>
    </w:rPr>
  </w:style>
  <w:style w:type="paragraph" w:customStyle="1" w:styleId="88DD79742ACB4899AB45DB9B123154425">
    <w:name w:val="88DD79742ACB4899AB45DB9B123154425"/>
    <w:rsid w:val="00681AC3"/>
    <w:rPr>
      <w:rFonts w:ascii="Calibri" w:eastAsia="Calibri" w:hAnsi="Calibri" w:cs="Times New Roman"/>
      <w:lang w:eastAsia="en-US"/>
    </w:rPr>
  </w:style>
  <w:style w:type="paragraph" w:customStyle="1" w:styleId="4B918113BA3F42D49B4E238706CD080F5">
    <w:name w:val="4B918113BA3F42D49B4E238706CD080F5"/>
    <w:rsid w:val="00681AC3"/>
    <w:rPr>
      <w:rFonts w:ascii="Calibri" w:eastAsia="Calibri" w:hAnsi="Calibri" w:cs="Times New Roman"/>
      <w:lang w:eastAsia="en-US"/>
    </w:rPr>
  </w:style>
  <w:style w:type="paragraph" w:customStyle="1" w:styleId="9B510C104F7F4E789E0B7EC6131C6C695">
    <w:name w:val="9B510C104F7F4E789E0B7EC6131C6C695"/>
    <w:rsid w:val="00681AC3"/>
    <w:rPr>
      <w:rFonts w:ascii="Calibri" w:eastAsia="Calibri" w:hAnsi="Calibri" w:cs="Times New Roman"/>
      <w:lang w:eastAsia="en-US"/>
    </w:rPr>
  </w:style>
  <w:style w:type="paragraph" w:customStyle="1" w:styleId="644F7565BE1C40A08C27C7110429AC5B">
    <w:name w:val="644F7565BE1C40A08C27C7110429AC5B"/>
    <w:rsid w:val="00681AC3"/>
    <w:rPr>
      <w:rFonts w:ascii="Calibri" w:eastAsia="Calibri" w:hAnsi="Calibri" w:cs="Times New Roman"/>
      <w:lang w:eastAsia="en-US"/>
    </w:rPr>
  </w:style>
  <w:style w:type="paragraph" w:customStyle="1" w:styleId="8CA627A91C814443A1479DAB9C1A8FB51">
    <w:name w:val="8CA627A91C814443A1479DAB9C1A8FB51"/>
    <w:rsid w:val="00681AC3"/>
    <w:rPr>
      <w:rFonts w:ascii="Calibri" w:eastAsia="Calibri" w:hAnsi="Calibri" w:cs="Times New Roman"/>
      <w:lang w:eastAsia="en-US"/>
    </w:rPr>
  </w:style>
  <w:style w:type="paragraph" w:customStyle="1" w:styleId="2C4A9D7D7BF04B58B828317DFE38AB2A1">
    <w:name w:val="2C4A9D7D7BF04B58B828317DFE38AB2A1"/>
    <w:rsid w:val="00681AC3"/>
    <w:rPr>
      <w:rFonts w:ascii="Calibri" w:eastAsia="Calibri" w:hAnsi="Calibri" w:cs="Times New Roman"/>
      <w:lang w:eastAsia="en-US"/>
    </w:rPr>
  </w:style>
  <w:style w:type="paragraph" w:customStyle="1" w:styleId="8290C76C0C19466CBE4AEC42054064ED1">
    <w:name w:val="8290C76C0C19466CBE4AEC42054064ED1"/>
    <w:rsid w:val="00681AC3"/>
    <w:rPr>
      <w:rFonts w:ascii="Calibri" w:eastAsia="Calibri" w:hAnsi="Calibri" w:cs="Times New Roman"/>
      <w:lang w:eastAsia="en-US"/>
    </w:rPr>
  </w:style>
  <w:style w:type="paragraph" w:customStyle="1" w:styleId="E44931256A4B48C8A43F9026EEFA73431">
    <w:name w:val="E44931256A4B48C8A43F9026EEFA73431"/>
    <w:rsid w:val="00681AC3"/>
    <w:rPr>
      <w:rFonts w:ascii="Calibri" w:eastAsia="Calibri" w:hAnsi="Calibri" w:cs="Times New Roman"/>
      <w:lang w:eastAsia="en-US"/>
    </w:rPr>
  </w:style>
  <w:style w:type="paragraph" w:customStyle="1" w:styleId="6C161481CED84B63B3D114FC4251C08A1">
    <w:name w:val="6C161481CED84B63B3D114FC4251C08A1"/>
    <w:rsid w:val="00681AC3"/>
    <w:rPr>
      <w:rFonts w:ascii="Calibri" w:eastAsia="Calibri" w:hAnsi="Calibri" w:cs="Times New Roman"/>
      <w:lang w:eastAsia="en-US"/>
    </w:rPr>
  </w:style>
  <w:style w:type="paragraph" w:customStyle="1" w:styleId="AAD8A74D31384824952EEC9987FC9AE11">
    <w:name w:val="AAD8A74D31384824952EEC9987FC9AE11"/>
    <w:rsid w:val="00681AC3"/>
    <w:rPr>
      <w:rFonts w:ascii="Calibri" w:eastAsia="Calibri" w:hAnsi="Calibri" w:cs="Times New Roman"/>
      <w:lang w:eastAsia="en-US"/>
    </w:rPr>
  </w:style>
  <w:style w:type="paragraph" w:customStyle="1" w:styleId="B241F01511D4499BB0ECAF978F6FC0602">
    <w:name w:val="B241F01511D4499BB0ECAF978F6FC0602"/>
    <w:rsid w:val="00681AC3"/>
    <w:rPr>
      <w:rFonts w:ascii="Calibri" w:eastAsia="Calibri" w:hAnsi="Calibri" w:cs="Times New Roman"/>
      <w:lang w:eastAsia="en-US"/>
    </w:rPr>
  </w:style>
  <w:style w:type="paragraph" w:customStyle="1" w:styleId="DE822C930280491F977D352883F723C72">
    <w:name w:val="DE822C930280491F977D352883F723C72"/>
    <w:rsid w:val="00681AC3"/>
    <w:rPr>
      <w:rFonts w:ascii="Calibri" w:eastAsia="Calibri" w:hAnsi="Calibri" w:cs="Times New Roman"/>
      <w:lang w:eastAsia="en-US"/>
    </w:rPr>
  </w:style>
  <w:style w:type="paragraph" w:customStyle="1" w:styleId="E21BAC1E76B04D62964564F609846E871">
    <w:name w:val="E21BAC1E76B04D62964564F609846E871"/>
    <w:rsid w:val="00681AC3"/>
    <w:rPr>
      <w:rFonts w:ascii="Calibri" w:eastAsia="Calibri" w:hAnsi="Calibri" w:cs="Times New Roman"/>
      <w:lang w:eastAsia="en-US"/>
    </w:rPr>
  </w:style>
  <w:style w:type="paragraph" w:customStyle="1" w:styleId="D41893EBEAE244888BA53DC45AAAC6F31">
    <w:name w:val="D41893EBEAE244888BA53DC45AAAC6F31"/>
    <w:rsid w:val="00681AC3"/>
    <w:rPr>
      <w:rFonts w:ascii="Calibri" w:eastAsia="Calibri" w:hAnsi="Calibri" w:cs="Times New Roman"/>
      <w:lang w:eastAsia="en-US"/>
    </w:rPr>
  </w:style>
  <w:style w:type="paragraph" w:customStyle="1" w:styleId="A56513E0379645B0838D657A6738E96C1">
    <w:name w:val="A56513E0379645B0838D657A6738E96C1"/>
    <w:rsid w:val="00681AC3"/>
    <w:rPr>
      <w:rFonts w:ascii="Calibri" w:eastAsia="Calibri" w:hAnsi="Calibri" w:cs="Times New Roman"/>
      <w:lang w:eastAsia="en-US"/>
    </w:rPr>
  </w:style>
  <w:style w:type="paragraph" w:customStyle="1" w:styleId="16BCEB57F4E645E4A41B5543259CC4A01">
    <w:name w:val="16BCEB57F4E645E4A41B5543259CC4A01"/>
    <w:rsid w:val="00681AC3"/>
    <w:rPr>
      <w:rFonts w:ascii="Calibri" w:eastAsia="Calibri" w:hAnsi="Calibri" w:cs="Times New Roman"/>
      <w:lang w:eastAsia="en-US"/>
    </w:rPr>
  </w:style>
  <w:style w:type="paragraph" w:customStyle="1" w:styleId="A6FF3E73F03E4EB596473078C53E713F1">
    <w:name w:val="A6FF3E73F03E4EB596473078C53E713F1"/>
    <w:rsid w:val="00681AC3"/>
    <w:rPr>
      <w:rFonts w:ascii="Calibri" w:eastAsia="Calibri" w:hAnsi="Calibri" w:cs="Times New Roman"/>
      <w:lang w:eastAsia="en-US"/>
    </w:rPr>
  </w:style>
  <w:style w:type="paragraph" w:customStyle="1" w:styleId="494F9575C7A7455BADB5EEA5E76BF8841">
    <w:name w:val="494F9575C7A7455BADB5EEA5E76BF8841"/>
    <w:rsid w:val="00681AC3"/>
    <w:rPr>
      <w:rFonts w:ascii="Calibri" w:eastAsia="Calibri" w:hAnsi="Calibri" w:cs="Times New Roman"/>
      <w:lang w:eastAsia="en-US"/>
    </w:rPr>
  </w:style>
  <w:style w:type="paragraph" w:customStyle="1" w:styleId="98811A6A51FA4B1DB059ADD095E9B1ED1">
    <w:name w:val="98811A6A51FA4B1DB059ADD095E9B1ED1"/>
    <w:rsid w:val="00681AC3"/>
    <w:rPr>
      <w:rFonts w:ascii="Calibri" w:eastAsia="Calibri" w:hAnsi="Calibri" w:cs="Times New Roman"/>
      <w:lang w:eastAsia="en-US"/>
    </w:rPr>
  </w:style>
  <w:style w:type="paragraph" w:customStyle="1" w:styleId="0875550ACE014A94A55DD1C5C26D55951">
    <w:name w:val="0875550ACE014A94A55DD1C5C26D55951"/>
    <w:rsid w:val="00681AC3"/>
    <w:rPr>
      <w:rFonts w:ascii="Calibri" w:eastAsia="Calibri" w:hAnsi="Calibri" w:cs="Times New Roman"/>
      <w:lang w:eastAsia="en-US"/>
    </w:rPr>
  </w:style>
  <w:style w:type="paragraph" w:customStyle="1" w:styleId="BFFB446B5A7945708071F2733D4FC7E41">
    <w:name w:val="BFFB446B5A7945708071F2733D4FC7E41"/>
    <w:rsid w:val="00681AC3"/>
    <w:rPr>
      <w:rFonts w:ascii="Calibri" w:eastAsia="Calibri" w:hAnsi="Calibri" w:cs="Times New Roman"/>
      <w:lang w:eastAsia="en-US"/>
    </w:rPr>
  </w:style>
  <w:style w:type="paragraph" w:customStyle="1" w:styleId="D195C3EFA7D749149D690D328B4B4DF01">
    <w:name w:val="D195C3EFA7D749149D690D328B4B4DF01"/>
    <w:rsid w:val="00681AC3"/>
    <w:rPr>
      <w:rFonts w:ascii="Calibri" w:eastAsia="Calibri" w:hAnsi="Calibri" w:cs="Times New Roman"/>
      <w:lang w:eastAsia="en-US"/>
    </w:rPr>
  </w:style>
  <w:style w:type="paragraph" w:customStyle="1" w:styleId="08B51332AF80406C9686984AF4DECAAE1">
    <w:name w:val="08B51332AF80406C9686984AF4DECAAE1"/>
    <w:rsid w:val="00681AC3"/>
    <w:rPr>
      <w:rFonts w:ascii="Calibri" w:eastAsia="Calibri" w:hAnsi="Calibri" w:cs="Times New Roman"/>
      <w:lang w:eastAsia="en-US"/>
    </w:rPr>
  </w:style>
  <w:style w:type="paragraph" w:customStyle="1" w:styleId="7A818A576AA84850A32C7B8E1F8254311">
    <w:name w:val="7A818A576AA84850A32C7B8E1F8254311"/>
    <w:rsid w:val="00681AC3"/>
    <w:rPr>
      <w:rFonts w:ascii="Calibri" w:eastAsia="Calibri" w:hAnsi="Calibri" w:cs="Times New Roman"/>
      <w:lang w:eastAsia="en-US"/>
    </w:rPr>
  </w:style>
  <w:style w:type="paragraph" w:customStyle="1" w:styleId="B5387A6597124AF9B976020B36D365BE1">
    <w:name w:val="B5387A6597124AF9B976020B36D365BE1"/>
    <w:rsid w:val="00681AC3"/>
    <w:rPr>
      <w:rFonts w:ascii="Calibri" w:eastAsia="Calibri" w:hAnsi="Calibri" w:cs="Times New Roman"/>
      <w:lang w:eastAsia="en-US"/>
    </w:rPr>
  </w:style>
  <w:style w:type="paragraph" w:customStyle="1" w:styleId="B4F7D8971D5D44FF8101FAD73AE600F91">
    <w:name w:val="B4F7D8971D5D44FF8101FAD73AE600F91"/>
    <w:rsid w:val="00681AC3"/>
    <w:rPr>
      <w:rFonts w:ascii="Calibri" w:eastAsia="Calibri" w:hAnsi="Calibri" w:cs="Times New Roman"/>
      <w:lang w:eastAsia="en-US"/>
    </w:rPr>
  </w:style>
  <w:style w:type="paragraph" w:customStyle="1" w:styleId="FB045026C4124DADA2A2B4B181B977A91">
    <w:name w:val="FB045026C4124DADA2A2B4B181B977A91"/>
    <w:rsid w:val="00681AC3"/>
    <w:rPr>
      <w:rFonts w:ascii="Calibri" w:eastAsia="Calibri" w:hAnsi="Calibri" w:cs="Times New Roman"/>
      <w:lang w:eastAsia="en-US"/>
    </w:rPr>
  </w:style>
  <w:style w:type="paragraph" w:customStyle="1" w:styleId="30A26BFCF7DC48B1B25BD4C9533CDA611">
    <w:name w:val="30A26BFCF7DC48B1B25BD4C9533CDA611"/>
    <w:rsid w:val="00681AC3"/>
    <w:rPr>
      <w:rFonts w:ascii="Calibri" w:eastAsia="Calibri" w:hAnsi="Calibri" w:cs="Times New Roman"/>
      <w:lang w:eastAsia="en-US"/>
    </w:rPr>
  </w:style>
  <w:style w:type="paragraph" w:customStyle="1" w:styleId="91E2E236BEE4469B87E9A8EC3D8B872D">
    <w:name w:val="91E2E236BEE4469B87E9A8EC3D8B872D"/>
    <w:rsid w:val="00681AC3"/>
  </w:style>
  <w:style w:type="paragraph" w:customStyle="1" w:styleId="3484DED97AFE435281BC013CAA597A00">
    <w:name w:val="3484DED97AFE435281BC013CAA597A00"/>
    <w:rsid w:val="00681AC3"/>
  </w:style>
  <w:style w:type="paragraph" w:customStyle="1" w:styleId="67AC06BB888F46D1B71AE33DB045CF26">
    <w:name w:val="67AC06BB888F46D1B71AE33DB045CF26"/>
    <w:rsid w:val="00681AC3"/>
  </w:style>
  <w:style w:type="paragraph" w:customStyle="1" w:styleId="F6AF0130FBF14A3BBDF8868F945930F4">
    <w:name w:val="F6AF0130FBF14A3BBDF8868F945930F4"/>
    <w:rsid w:val="00681AC3"/>
  </w:style>
  <w:style w:type="paragraph" w:customStyle="1" w:styleId="280C432325CA4A319D70B31D90FECC2B">
    <w:name w:val="280C432325CA4A319D70B31D90FECC2B"/>
    <w:rsid w:val="00681AC3"/>
  </w:style>
  <w:style w:type="paragraph" w:customStyle="1" w:styleId="DC7F0CCD646A4424902D8391540C674C">
    <w:name w:val="DC7F0CCD646A4424902D8391540C674C"/>
    <w:rsid w:val="00681AC3"/>
  </w:style>
  <w:style w:type="paragraph" w:customStyle="1" w:styleId="D24F0AADABB3436FA780E9AB7B5FC7B28">
    <w:name w:val="D24F0AADABB3436FA780E9AB7B5FC7B28"/>
    <w:rsid w:val="00681AC3"/>
    <w:rPr>
      <w:rFonts w:ascii="Calibri" w:eastAsia="Calibri" w:hAnsi="Calibri" w:cs="Times New Roman"/>
      <w:lang w:eastAsia="en-US"/>
    </w:rPr>
  </w:style>
  <w:style w:type="paragraph" w:customStyle="1" w:styleId="0F61C523EE7443359B47C99469F6E4832">
    <w:name w:val="0F61C523EE7443359B47C99469F6E4832"/>
    <w:rsid w:val="00681AC3"/>
    <w:rPr>
      <w:rFonts w:ascii="Calibri" w:eastAsia="Calibri" w:hAnsi="Calibri" w:cs="Times New Roman"/>
      <w:lang w:eastAsia="en-US"/>
    </w:rPr>
  </w:style>
  <w:style w:type="paragraph" w:customStyle="1" w:styleId="3F9359912573451BA148CF5E060DF5F16">
    <w:name w:val="3F9359912573451BA148CF5E060DF5F16"/>
    <w:rsid w:val="00681AC3"/>
    <w:rPr>
      <w:rFonts w:ascii="Calibri" w:eastAsia="Calibri" w:hAnsi="Calibri" w:cs="Times New Roman"/>
      <w:lang w:eastAsia="en-US"/>
    </w:rPr>
  </w:style>
  <w:style w:type="paragraph" w:customStyle="1" w:styleId="A52E7D88E6E643169BDB21ACAE3176A06">
    <w:name w:val="A52E7D88E6E643169BDB21ACAE3176A06"/>
    <w:rsid w:val="00681AC3"/>
    <w:rPr>
      <w:rFonts w:ascii="Calibri" w:eastAsia="Calibri" w:hAnsi="Calibri" w:cs="Times New Roman"/>
      <w:lang w:eastAsia="en-US"/>
    </w:rPr>
  </w:style>
  <w:style w:type="paragraph" w:customStyle="1" w:styleId="ABBF6EFE9F164E49B750378B2049AEBD6">
    <w:name w:val="ABBF6EFE9F164E49B750378B2049AEBD6"/>
    <w:rsid w:val="00681AC3"/>
    <w:rPr>
      <w:rFonts w:ascii="Calibri" w:eastAsia="Calibri" w:hAnsi="Calibri" w:cs="Times New Roman"/>
      <w:lang w:eastAsia="en-US"/>
    </w:rPr>
  </w:style>
  <w:style w:type="paragraph" w:customStyle="1" w:styleId="577065EE4CE0479CA70147FBD39775186">
    <w:name w:val="577065EE4CE0479CA70147FBD39775186"/>
    <w:rsid w:val="00681AC3"/>
    <w:rPr>
      <w:rFonts w:ascii="Calibri" w:eastAsia="Calibri" w:hAnsi="Calibri" w:cs="Times New Roman"/>
      <w:lang w:eastAsia="en-US"/>
    </w:rPr>
  </w:style>
  <w:style w:type="paragraph" w:customStyle="1" w:styleId="0FB420839F194924A9A815A0E6516E836">
    <w:name w:val="0FB420839F194924A9A815A0E6516E836"/>
    <w:rsid w:val="00681AC3"/>
    <w:rPr>
      <w:rFonts w:ascii="Calibri" w:eastAsia="Calibri" w:hAnsi="Calibri" w:cs="Times New Roman"/>
      <w:lang w:eastAsia="en-US"/>
    </w:rPr>
  </w:style>
  <w:style w:type="paragraph" w:customStyle="1" w:styleId="8D27CA2B1678419486494CFB2302BC412">
    <w:name w:val="8D27CA2B1678419486494CFB2302BC412"/>
    <w:rsid w:val="00681AC3"/>
    <w:rPr>
      <w:rFonts w:ascii="Calibri" w:eastAsia="Calibri" w:hAnsi="Calibri" w:cs="Times New Roman"/>
      <w:lang w:eastAsia="en-US"/>
    </w:rPr>
  </w:style>
  <w:style w:type="paragraph" w:customStyle="1" w:styleId="79641BAFDDA64DB3B576F6BE2F73E8316">
    <w:name w:val="79641BAFDDA64DB3B576F6BE2F73E8316"/>
    <w:rsid w:val="00681AC3"/>
    <w:rPr>
      <w:rFonts w:ascii="Calibri" w:eastAsia="Calibri" w:hAnsi="Calibri" w:cs="Times New Roman"/>
      <w:lang w:eastAsia="en-US"/>
    </w:rPr>
  </w:style>
  <w:style w:type="paragraph" w:customStyle="1" w:styleId="56AD75889A3B47CCA1DD08EA6DF6A3406">
    <w:name w:val="56AD75889A3B47CCA1DD08EA6DF6A3406"/>
    <w:rsid w:val="00681AC3"/>
    <w:rPr>
      <w:rFonts w:ascii="Calibri" w:eastAsia="Calibri" w:hAnsi="Calibri" w:cs="Times New Roman"/>
      <w:lang w:eastAsia="en-US"/>
    </w:rPr>
  </w:style>
  <w:style w:type="paragraph" w:customStyle="1" w:styleId="C09A98BB3D854D36A1FBE475393A4FDF6">
    <w:name w:val="C09A98BB3D854D36A1FBE475393A4FDF6"/>
    <w:rsid w:val="00681AC3"/>
    <w:rPr>
      <w:rFonts w:ascii="Calibri" w:eastAsia="Calibri" w:hAnsi="Calibri" w:cs="Times New Roman"/>
      <w:lang w:eastAsia="en-US"/>
    </w:rPr>
  </w:style>
  <w:style w:type="paragraph" w:customStyle="1" w:styleId="77325CCE4802493BABF755D52E1CE7EC6">
    <w:name w:val="77325CCE4802493BABF755D52E1CE7EC6"/>
    <w:rsid w:val="00681AC3"/>
    <w:rPr>
      <w:rFonts w:ascii="Calibri" w:eastAsia="Calibri" w:hAnsi="Calibri" w:cs="Times New Roman"/>
      <w:lang w:eastAsia="en-US"/>
    </w:rPr>
  </w:style>
  <w:style w:type="paragraph" w:customStyle="1" w:styleId="75653ECCC6044E6E986EF9166765ADD36">
    <w:name w:val="75653ECCC6044E6E986EF9166765ADD36"/>
    <w:rsid w:val="00681AC3"/>
    <w:rPr>
      <w:rFonts w:ascii="Calibri" w:eastAsia="Calibri" w:hAnsi="Calibri" w:cs="Times New Roman"/>
      <w:lang w:eastAsia="en-US"/>
    </w:rPr>
  </w:style>
  <w:style w:type="paragraph" w:customStyle="1" w:styleId="161166F05FE74988B2875473CD5909582">
    <w:name w:val="161166F05FE74988B2875473CD5909582"/>
    <w:rsid w:val="00681AC3"/>
    <w:rPr>
      <w:rFonts w:ascii="Calibri" w:eastAsia="Calibri" w:hAnsi="Calibri" w:cs="Times New Roman"/>
      <w:lang w:eastAsia="en-US"/>
    </w:rPr>
  </w:style>
  <w:style w:type="paragraph" w:customStyle="1" w:styleId="156B8C5A2B4D4A59AEE0DB2CF190EB296">
    <w:name w:val="156B8C5A2B4D4A59AEE0DB2CF190EB296"/>
    <w:rsid w:val="00681AC3"/>
    <w:rPr>
      <w:rFonts w:ascii="Calibri" w:eastAsia="Calibri" w:hAnsi="Calibri" w:cs="Times New Roman"/>
      <w:lang w:eastAsia="en-US"/>
    </w:rPr>
  </w:style>
  <w:style w:type="paragraph" w:customStyle="1" w:styleId="B6B7350F418C46BF8DFF2600C95DD0AB6">
    <w:name w:val="B6B7350F418C46BF8DFF2600C95DD0AB6"/>
    <w:rsid w:val="00681AC3"/>
    <w:rPr>
      <w:rFonts w:ascii="Calibri" w:eastAsia="Calibri" w:hAnsi="Calibri" w:cs="Times New Roman"/>
      <w:lang w:eastAsia="en-US"/>
    </w:rPr>
  </w:style>
  <w:style w:type="paragraph" w:customStyle="1" w:styleId="3363EFCED8A34EB685B13AA362D39E546">
    <w:name w:val="3363EFCED8A34EB685B13AA362D39E546"/>
    <w:rsid w:val="00681AC3"/>
    <w:rPr>
      <w:rFonts w:ascii="Calibri" w:eastAsia="Calibri" w:hAnsi="Calibri" w:cs="Times New Roman"/>
      <w:lang w:eastAsia="en-US"/>
    </w:rPr>
  </w:style>
  <w:style w:type="paragraph" w:customStyle="1" w:styleId="F28959EC034D4F87B2B297B437417A346">
    <w:name w:val="F28959EC034D4F87B2B297B437417A346"/>
    <w:rsid w:val="00681AC3"/>
    <w:rPr>
      <w:rFonts w:ascii="Calibri" w:eastAsia="Calibri" w:hAnsi="Calibri" w:cs="Times New Roman"/>
      <w:lang w:eastAsia="en-US"/>
    </w:rPr>
  </w:style>
  <w:style w:type="paragraph" w:customStyle="1" w:styleId="E2D152090E9C49DF80DAD2313D608C5A6">
    <w:name w:val="E2D152090E9C49DF80DAD2313D608C5A6"/>
    <w:rsid w:val="00681AC3"/>
    <w:rPr>
      <w:rFonts w:ascii="Calibri" w:eastAsia="Calibri" w:hAnsi="Calibri" w:cs="Times New Roman"/>
      <w:lang w:eastAsia="en-US"/>
    </w:rPr>
  </w:style>
  <w:style w:type="paragraph" w:customStyle="1" w:styleId="4D5FEBEBB86247548516B0A9C6992EA32">
    <w:name w:val="4D5FEBEBB86247548516B0A9C6992EA32"/>
    <w:rsid w:val="00681AC3"/>
    <w:rPr>
      <w:rFonts w:ascii="Calibri" w:eastAsia="Calibri" w:hAnsi="Calibri" w:cs="Times New Roman"/>
      <w:lang w:eastAsia="en-US"/>
    </w:rPr>
  </w:style>
  <w:style w:type="paragraph" w:customStyle="1" w:styleId="586DF8FB2E23427F87B62B529459A18D6">
    <w:name w:val="586DF8FB2E23427F87B62B529459A18D6"/>
    <w:rsid w:val="00681AC3"/>
    <w:rPr>
      <w:rFonts w:ascii="Calibri" w:eastAsia="Calibri" w:hAnsi="Calibri" w:cs="Times New Roman"/>
      <w:lang w:eastAsia="en-US"/>
    </w:rPr>
  </w:style>
  <w:style w:type="paragraph" w:customStyle="1" w:styleId="2EEC42DBEAEE44D2A89F867D01AB3F206">
    <w:name w:val="2EEC42DBEAEE44D2A89F867D01AB3F206"/>
    <w:rsid w:val="00681AC3"/>
    <w:rPr>
      <w:rFonts w:ascii="Calibri" w:eastAsia="Calibri" w:hAnsi="Calibri" w:cs="Times New Roman"/>
      <w:lang w:eastAsia="en-US"/>
    </w:rPr>
  </w:style>
  <w:style w:type="paragraph" w:customStyle="1" w:styleId="533AD61D1C834B9D8A87F70E95D278BB6">
    <w:name w:val="533AD61D1C834B9D8A87F70E95D278BB6"/>
    <w:rsid w:val="00681AC3"/>
    <w:rPr>
      <w:rFonts w:ascii="Calibri" w:eastAsia="Calibri" w:hAnsi="Calibri" w:cs="Times New Roman"/>
      <w:lang w:eastAsia="en-US"/>
    </w:rPr>
  </w:style>
  <w:style w:type="paragraph" w:customStyle="1" w:styleId="E1ABE79C84194475B87AB1AAE1B97D7E6">
    <w:name w:val="E1ABE79C84194475B87AB1AAE1B97D7E6"/>
    <w:rsid w:val="00681AC3"/>
    <w:rPr>
      <w:rFonts w:ascii="Calibri" w:eastAsia="Calibri" w:hAnsi="Calibri" w:cs="Times New Roman"/>
      <w:lang w:eastAsia="en-US"/>
    </w:rPr>
  </w:style>
  <w:style w:type="paragraph" w:customStyle="1" w:styleId="50D18DA2C3C84912A1C88F67EBB1ED796">
    <w:name w:val="50D18DA2C3C84912A1C88F67EBB1ED796"/>
    <w:rsid w:val="00681AC3"/>
    <w:rPr>
      <w:rFonts w:ascii="Calibri" w:eastAsia="Calibri" w:hAnsi="Calibri" w:cs="Times New Roman"/>
      <w:lang w:eastAsia="en-US"/>
    </w:rPr>
  </w:style>
  <w:style w:type="paragraph" w:customStyle="1" w:styleId="1CE659898FFA4F1A9889D73B1633B3672">
    <w:name w:val="1CE659898FFA4F1A9889D73B1633B3672"/>
    <w:rsid w:val="00681AC3"/>
    <w:rPr>
      <w:rFonts w:ascii="Calibri" w:eastAsia="Calibri" w:hAnsi="Calibri" w:cs="Times New Roman"/>
      <w:lang w:eastAsia="en-US"/>
    </w:rPr>
  </w:style>
  <w:style w:type="paragraph" w:customStyle="1" w:styleId="E30ECA3E08CE42BD87C363B495E242496">
    <w:name w:val="E30ECA3E08CE42BD87C363B495E242496"/>
    <w:rsid w:val="00681AC3"/>
    <w:rPr>
      <w:rFonts w:ascii="Calibri" w:eastAsia="Calibri" w:hAnsi="Calibri" w:cs="Times New Roman"/>
      <w:lang w:eastAsia="en-US"/>
    </w:rPr>
  </w:style>
  <w:style w:type="paragraph" w:customStyle="1" w:styleId="7603DE32462F48C3A345256DEFAC60CC6">
    <w:name w:val="7603DE32462F48C3A345256DEFAC60CC6"/>
    <w:rsid w:val="00681AC3"/>
    <w:rPr>
      <w:rFonts w:ascii="Calibri" w:eastAsia="Calibri" w:hAnsi="Calibri" w:cs="Times New Roman"/>
      <w:lang w:eastAsia="en-US"/>
    </w:rPr>
  </w:style>
  <w:style w:type="paragraph" w:customStyle="1" w:styleId="43B184C8B3A14F4EBE191CC80E31BF7E6">
    <w:name w:val="43B184C8B3A14F4EBE191CC80E31BF7E6"/>
    <w:rsid w:val="00681AC3"/>
    <w:rPr>
      <w:rFonts w:ascii="Calibri" w:eastAsia="Calibri" w:hAnsi="Calibri" w:cs="Times New Roman"/>
      <w:lang w:eastAsia="en-US"/>
    </w:rPr>
  </w:style>
  <w:style w:type="paragraph" w:customStyle="1" w:styleId="E4AA685D739843598A6458B23966E36F6">
    <w:name w:val="E4AA685D739843598A6458B23966E36F6"/>
    <w:rsid w:val="00681AC3"/>
    <w:rPr>
      <w:rFonts w:ascii="Calibri" w:eastAsia="Calibri" w:hAnsi="Calibri" w:cs="Times New Roman"/>
      <w:lang w:eastAsia="en-US"/>
    </w:rPr>
  </w:style>
  <w:style w:type="paragraph" w:customStyle="1" w:styleId="29B55CA60FF84141AF546DF25E1409886">
    <w:name w:val="29B55CA60FF84141AF546DF25E1409886"/>
    <w:rsid w:val="00681AC3"/>
    <w:rPr>
      <w:rFonts w:ascii="Calibri" w:eastAsia="Calibri" w:hAnsi="Calibri" w:cs="Times New Roman"/>
      <w:lang w:eastAsia="en-US"/>
    </w:rPr>
  </w:style>
  <w:style w:type="paragraph" w:customStyle="1" w:styleId="21D3F4A396B14EDA8FB1922259EF6D462">
    <w:name w:val="21D3F4A396B14EDA8FB1922259EF6D462"/>
    <w:rsid w:val="00681AC3"/>
    <w:rPr>
      <w:rFonts w:ascii="Calibri" w:eastAsia="Calibri" w:hAnsi="Calibri" w:cs="Times New Roman"/>
      <w:lang w:eastAsia="en-US"/>
    </w:rPr>
  </w:style>
  <w:style w:type="paragraph" w:customStyle="1" w:styleId="66E62CE4CD2747FFA3A2B6824638BA666">
    <w:name w:val="66E62CE4CD2747FFA3A2B6824638BA666"/>
    <w:rsid w:val="00681AC3"/>
    <w:rPr>
      <w:rFonts w:ascii="Calibri" w:eastAsia="Calibri" w:hAnsi="Calibri" w:cs="Times New Roman"/>
      <w:lang w:eastAsia="en-US"/>
    </w:rPr>
  </w:style>
  <w:style w:type="paragraph" w:customStyle="1" w:styleId="6A78536ABDA74D68B1D87EDCF2B55A356">
    <w:name w:val="6A78536ABDA74D68B1D87EDCF2B55A356"/>
    <w:rsid w:val="00681AC3"/>
    <w:rPr>
      <w:rFonts w:ascii="Calibri" w:eastAsia="Calibri" w:hAnsi="Calibri" w:cs="Times New Roman"/>
      <w:lang w:eastAsia="en-US"/>
    </w:rPr>
  </w:style>
  <w:style w:type="paragraph" w:customStyle="1" w:styleId="88DD79742ACB4899AB45DB9B123154426">
    <w:name w:val="88DD79742ACB4899AB45DB9B123154426"/>
    <w:rsid w:val="00681AC3"/>
    <w:rPr>
      <w:rFonts w:ascii="Calibri" w:eastAsia="Calibri" w:hAnsi="Calibri" w:cs="Times New Roman"/>
      <w:lang w:eastAsia="en-US"/>
    </w:rPr>
  </w:style>
  <w:style w:type="paragraph" w:customStyle="1" w:styleId="4B918113BA3F42D49B4E238706CD080F6">
    <w:name w:val="4B918113BA3F42D49B4E238706CD080F6"/>
    <w:rsid w:val="00681AC3"/>
    <w:rPr>
      <w:rFonts w:ascii="Calibri" w:eastAsia="Calibri" w:hAnsi="Calibri" w:cs="Times New Roman"/>
      <w:lang w:eastAsia="en-US"/>
    </w:rPr>
  </w:style>
  <w:style w:type="paragraph" w:customStyle="1" w:styleId="9B510C104F7F4E789E0B7EC6131C6C696">
    <w:name w:val="9B510C104F7F4E789E0B7EC6131C6C696"/>
    <w:rsid w:val="00681AC3"/>
    <w:rPr>
      <w:rFonts w:ascii="Calibri" w:eastAsia="Calibri" w:hAnsi="Calibri" w:cs="Times New Roman"/>
      <w:lang w:eastAsia="en-US"/>
    </w:rPr>
  </w:style>
  <w:style w:type="paragraph" w:customStyle="1" w:styleId="60E31671E4A4450BB5C40249ACE71AF5">
    <w:name w:val="60E31671E4A4450BB5C40249ACE71AF5"/>
    <w:rsid w:val="00681AC3"/>
    <w:rPr>
      <w:rFonts w:ascii="Calibri" w:eastAsia="Calibri" w:hAnsi="Calibri" w:cs="Times New Roman"/>
      <w:lang w:eastAsia="en-US"/>
    </w:rPr>
  </w:style>
  <w:style w:type="paragraph" w:customStyle="1" w:styleId="91E2E236BEE4469B87E9A8EC3D8B872D1">
    <w:name w:val="91E2E236BEE4469B87E9A8EC3D8B872D1"/>
    <w:rsid w:val="00681AC3"/>
    <w:rPr>
      <w:rFonts w:ascii="Calibri" w:eastAsia="Calibri" w:hAnsi="Calibri" w:cs="Times New Roman"/>
      <w:lang w:eastAsia="en-US"/>
    </w:rPr>
  </w:style>
  <w:style w:type="paragraph" w:customStyle="1" w:styleId="8CA627A91C814443A1479DAB9C1A8FB52">
    <w:name w:val="8CA627A91C814443A1479DAB9C1A8FB52"/>
    <w:rsid w:val="00681AC3"/>
    <w:rPr>
      <w:rFonts w:ascii="Calibri" w:eastAsia="Calibri" w:hAnsi="Calibri" w:cs="Times New Roman"/>
      <w:lang w:eastAsia="en-US"/>
    </w:rPr>
  </w:style>
  <w:style w:type="paragraph" w:customStyle="1" w:styleId="3484DED97AFE435281BC013CAA597A001">
    <w:name w:val="3484DED97AFE435281BC013CAA597A001"/>
    <w:rsid w:val="00681AC3"/>
    <w:rPr>
      <w:rFonts w:ascii="Calibri" w:eastAsia="Calibri" w:hAnsi="Calibri" w:cs="Times New Roman"/>
      <w:lang w:eastAsia="en-US"/>
    </w:rPr>
  </w:style>
  <w:style w:type="paragraph" w:customStyle="1" w:styleId="2C4A9D7D7BF04B58B828317DFE38AB2A2">
    <w:name w:val="2C4A9D7D7BF04B58B828317DFE38AB2A2"/>
    <w:rsid w:val="00681AC3"/>
    <w:rPr>
      <w:rFonts w:ascii="Calibri" w:eastAsia="Calibri" w:hAnsi="Calibri" w:cs="Times New Roman"/>
      <w:lang w:eastAsia="en-US"/>
    </w:rPr>
  </w:style>
  <w:style w:type="paragraph" w:customStyle="1" w:styleId="67AC06BB888F46D1B71AE33DB045CF261">
    <w:name w:val="67AC06BB888F46D1B71AE33DB045CF261"/>
    <w:rsid w:val="00681AC3"/>
    <w:rPr>
      <w:rFonts w:ascii="Calibri" w:eastAsia="Calibri" w:hAnsi="Calibri" w:cs="Times New Roman"/>
      <w:lang w:eastAsia="en-US"/>
    </w:rPr>
  </w:style>
  <w:style w:type="paragraph" w:customStyle="1" w:styleId="8290C76C0C19466CBE4AEC42054064ED2">
    <w:name w:val="8290C76C0C19466CBE4AEC42054064ED2"/>
    <w:rsid w:val="00681AC3"/>
    <w:rPr>
      <w:rFonts w:ascii="Calibri" w:eastAsia="Calibri" w:hAnsi="Calibri" w:cs="Times New Roman"/>
      <w:lang w:eastAsia="en-US"/>
    </w:rPr>
  </w:style>
  <w:style w:type="paragraph" w:customStyle="1" w:styleId="F6AF0130FBF14A3BBDF8868F945930F41">
    <w:name w:val="F6AF0130FBF14A3BBDF8868F945930F41"/>
    <w:rsid w:val="00681AC3"/>
    <w:rPr>
      <w:rFonts w:ascii="Calibri" w:eastAsia="Calibri" w:hAnsi="Calibri" w:cs="Times New Roman"/>
      <w:lang w:eastAsia="en-US"/>
    </w:rPr>
  </w:style>
  <w:style w:type="paragraph" w:customStyle="1" w:styleId="E44931256A4B48C8A43F9026EEFA73432">
    <w:name w:val="E44931256A4B48C8A43F9026EEFA73432"/>
    <w:rsid w:val="00681AC3"/>
    <w:rPr>
      <w:rFonts w:ascii="Calibri" w:eastAsia="Calibri" w:hAnsi="Calibri" w:cs="Times New Roman"/>
      <w:lang w:eastAsia="en-US"/>
    </w:rPr>
  </w:style>
  <w:style w:type="paragraph" w:customStyle="1" w:styleId="280C432325CA4A319D70B31D90FECC2B1">
    <w:name w:val="280C432325CA4A319D70B31D90FECC2B1"/>
    <w:rsid w:val="00681AC3"/>
    <w:rPr>
      <w:rFonts w:ascii="Calibri" w:eastAsia="Calibri" w:hAnsi="Calibri" w:cs="Times New Roman"/>
      <w:lang w:eastAsia="en-US"/>
    </w:rPr>
  </w:style>
  <w:style w:type="paragraph" w:customStyle="1" w:styleId="6C161481CED84B63B3D114FC4251C08A2">
    <w:name w:val="6C161481CED84B63B3D114FC4251C08A2"/>
    <w:rsid w:val="00681AC3"/>
    <w:rPr>
      <w:rFonts w:ascii="Calibri" w:eastAsia="Calibri" w:hAnsi="Calibri" w:cs="Times New Roman"/>
      <w:lang w:eastAsia="en-US"/>
    </w:rPr>
  </w:style>
  <w:style w:type="paragraph" w:customStyle="1" w:styleId="DC7F0CCD646A4424902D8391540C674C1">
    <w:name w:val="DC7F0CCD646A4424902D8391540C674C1"/>
    <w:rsid w:val="00681AC3"/>
    <w:rPr>
      <w:rFonts w:ascii="Calibri" w:eastAsia="Calibri" w:hAnsi="Calibri" w:cs="Times New Roman"/>
      <w:lang w:eastAsia="en-US"/>
    </w:rPr>
  </w:style>
  <w:style w:type="paragraph" w:customStyle="1" w:styleId="AAD8A74D31384824952EEC9987FC9AE12">
    <w:name w:val="AAD8A74D31384824952EEC9987FC9AE12"/>
    <w:rsid w:val="00681AC3"/>
    <w:rPr>
      <w:rFonts w:ascii="Calibri" w:eastAsia="Calibri" w:hAnsi="Calibri" w:cs="Times New Roman"/>
      <w:lang w:eastAsia="en-US"/>
    </w:rPr>
  </w:style>
  <w:style w:type="paragraph" w:customStyle="1" w:styleId="B241F01511D4499BB0ECAF978F6FC0603">
    <w:name w:val="B241F01511D4499BB0ECAF978F6FC0603"/>
    <w:rsid w:val="00681AC3"/>
    <w:rPr>
      <w:rFonts w:ascii="Calibri" w:eastAsia="Calibri" w:hAnsi="Calibri" w:cs="Times New Roman"/>
      <w:lang w:eastAsia="en-US"/>
    </w:rPr>
  </w:style>
  <w:style w:type="paragraph" w:customStyle="1" w:styleId="DE822C930280491F977D352883F723C73">
    <w:name w:val="DE822C930280491F977D352883F723C73"/>
    <w:rsid w:val="00681AC3"/>
    <w:rPr>
      <w:rFonts w:ascii="Calibri" w:eastAsia="Calibri" w:hAnsi="Calibri" w:cs="Times New Roman"/>
      <w:lang w:eastAsia="en-US"/>
    </w:rPr>
  </w:style>
  <w:style w:type="paragraph" w:customStyle="1" w:styleId="E21BAC1E76B04D62964564F609846E872">
    <w:name w:val="E21BAC1E76B04D62964564F609846E872"/>
    <w:rsid w:val="00681AC3"/>
    <w:rPr>
      <w:rFonts w:ascii="Calibri" w:eastAsia="Calibri" w:hAnsi="Calibri" w:cs="Times New Roman"/>
      <w:lang w:eastAsia="en-US"/>
    </w:rPr>
  </w:style>
  <w:style w:type="paragraph" w:customStyle="1" w:styleId="D41893EBEAE244888BA53DC45AAAC6F32">
    <w:name w:val="D41893EBEAE244888BA53DC45AAAC6F32"/>
    <w:rsid w:val="00681AC3"/>
    <w:rPr>
      <w:rFonts w:ascii="Calibri" w:eastAsia="Calibri" w:hAnsi="Calibri" w:cs="Times New Roman"/>
      <w:lang w:eastAsia="en-US"/>
    </w:rPr>
  </w:style>
  <w:style w:type="paragraph" w:customStyle="1" w:styleId="A56513E0379645B0838D657A6738E96C2">
    <w:name w:val="A56513E0379645B0838D657A6738E96C2"/>
    <w:rsid w:val="00681AC3"/>
    <w:rPr>
      <w:rFonts w:ascii="Calibri" w:eastAsia="Calibri" w:hAnsi="Calibri" w:cs="Times New Roman"/>
      <w:lang w:eastAsia="en-US"/>
    </w:rPr>
  </w:style>
  <w:style w:type="paragraph" w:customStyle="1" w:styleId="16BCEB57F4E645E4A41B5543259CC4A02">
    <w:name w:val="16BCEB57F4E645E4A41B5543259CC4A02"/>
    <w:rsid w:val="00681AC3"/>
    <w:rPr>
      <w:rFonts w:ascii="Calibri" w:eastAsia="Calibri" w:hAnsi="Calibri" w:cs="Times New Roman"/>
      <w:lang w:eastAsia="en-US"/>
    </w:rPr>
  </w:style>
  <w:style w:type="paragraph" w:customStyle="1" w:styleId="A6FF3E73F03E4EB596473078C53E713F2">
    <w:name w:val="A6FF3E73F03E4EB596473078C53E713F2"/>
    <w:rsid w:val="00681AC3"/>
    <w:rPr>
      <w:rFonts w:ascii="Calibri" w:eastAsia="Calibri" w:hAnsi="Calibri" w:cs="Times New Roman"/>
      <w:lang w:eastAsia="en-US"/>
    </w:rPr>
  </w:style>
  <w:style w:type="paragraph" w:customStyle="1" w:styleId="494F9575C7A7455BADB5EEA5E76BF8842">
    <w:name w:val="494F9575C7A7455BADB5EEA5E76BF8842"/>
    <w:rsid w:val="00681AC3"/>
    <w:rPr>
      <w:rFonts w:ascii="Calibri" w:eastAsia="Calibri" w:hAnsi="Calibri" w:cs="Times New Roman"/>
      <w:lang w:eastAsia="en-US"/>
    </w:rPr>
  </w:style>
  <w:style w:type="paragraph" w:customStyle="1" w:styleId="98811A6A51FA4B1DB059ADD095E9B1ED2">
    <w:name w:val="98811A6A51FA4B1DB059ADD095E9B1ED2"/>
    <w:rsid w:val="00681AC3"/>
    <w:rPr>
      <w:rFonts w:ascii="Calibri" w:eastAsia="Calibri" w:hAnsi="Calibri" w:cs="Times New Roman"/>
      <w:lang w:eastAsia="en-US"/>
    </w:rPr>
  </w:style>
  <w:style w:type="paragraph" w:customStyle="1" w:styleId="0875550ACE014A94A55DD1C5C26D55952">
    <w:name w:val="0875550ACE014A94A55DD1C5C26D55952"/>
    <w:rsid w:val="00681AC3"/>
    <w:rPr>
      <w:rFonts w:ascii="Calibri" w:eastAsia="Calibri" w:hAnsi="Calibri" w:cs="Times New Roman"/>
      <w:lang w:eastAsia="en-US"/>
    </w:rPr>
  </w:style>
  <w:style w:type="paragraph" w:customStyle="1" w:styleId="BFFB446B5A7945708071F2733D4FC7E42">
    <w:name w:val="BFFB446B5A7945708071F2733D4FC7E42"/>
    <w:rsid w:val="00681AC3"/>
    <w:rPr>
      <w:rFonts w:ascii="Calibri" w:eastAsia="Calibri" w:hAnsi="Calibri" w:cs="Times New Roman"/>
      <w:lang w:eastAsia="en-US"/>
    </w:rPr>
  </w:style>
  <w:style w:type="paragraph" w:customStyle="1" w:styleId="D195C3EFA7D749149D690D328B4B4DF02">
    <w:name w:val="D195C3EFA7D749149D690D328B4B4DF02"/>
    <w:rsid w:val="00681AC3"/>
    <w:rPr>
      <w:rFonts w:ascii="Calibri" w:eastAsia="Calibri" w:hAnsi="Calibri" w:cs="Times New Roman"/>
      <w:lang w:eastAsia="en-US"/>
    </w:rPr>
  </w:style>
  <w:style w:type="paragraph" w:customStyle="1" w:styleId="08B51332AF80406C9686984AF4DECAAE2">
    <w:name w:val="08B51332AF80406C9686984AF4DECAAE2"/>
    <w:rsid w:val="00681AC3"/>
    <w:rPr>
      <w:rFonts w:ascii="Calibri" w:eastAsia="Calibri" w:hAnsi="Calibri" w:cs="Times New Roman"/>
      <w:lang w:eastAsia="en-US"/>
    </w:rPr>
  </w:style>
  <w:style w:type="paragraph" w:customStyle="1" w:styleId="7A818A576AA84850A32C7B8E1F8254312">
    <w:name w:val="7A818A576AA84850A32C7B8E1F8254312"/>
    <w:rsid w:val="00681AC3"/>
    <w:rPr>
      <w:rFonts w:ascii="Calibri" w:eastAsia="Calibri" w:hAnsi="Calibri" w:cs="Times New Roman"/>
      <w:lang w:eastAsia="en-US"/>
    </w:rPr>
  </w:style>
  <w:style w:type="paragraph" w:customStyle="1" w:styleId="B5387A6597124AF9B976020B36D365BE2">
    <w:name w:val="B5387A6597124AF9B976020B36D365BE2"/>
    <w:rsid w:val="00681AC3"/>
    <w:rPr>
      <w:rFonts w:ascii="Calibri" w:eastAsia="Calibri" w:hAnsi="Calibri" w:cs="Times New Roman"/>
      <w:lang w:eastAsia="en-US"/>
    </w:rPr>
  </w:style>
  <w:style w:type="paragraph" w:customStyle="1" w:styleId="B4F7D8971D5D44FF8101FAD73AE600F92">
    <w:name w:val="B4F7D8971D5D44FF8101FAD73AE600F92"/>
    <w:rsid w:val="00681AC3"/>
    <w:rPr>
      <w:rFonts w:ascii="Calibri" w:eastAsia="Calibri" w:hAnsi="Calibri" w:cs="Times New Roman"/>
      <w:lang w:eastAsia="en-US"/>
    </w:rPr>
  </w:style>
  <w:style w:type="paragraph" w:customStyle="1" w:styleId="FB045026C4124DADA2A2B4B181B977A92">
    <w:name w:val="FB045026C4124DADA2A2B4B181B977A92"/>
    <w:rsid w:val="00681AC3"/>
    <w:rPr>
      <w:rFonts w:ascii="Calibri" w:eastAsia="Calibri" w:hAnsi="Calibri" w:cs="Times New Roman"/>
      <w:lang w:eastAsia="en-US"/>
    </w:rPr>
  </w:style>
  <w:style w:type="paragraph" w:customStyle="1" w:styleId="30A26BFCF7DC48B1B25BD4C9533CDA612">
    <w:name w:val="30A26BFCF7DC48B1B25BD4C9533CDA612"/>
    <w:rsid w:val="00681AC3"/>
    <w:rPr>
      <w:rFonts w:ascii="Calibri" w:eastAsia="Calibri" w:hAnsi="Calibri" w:cs="Times New Roman"/>
      <w:lang w:eastAsia="en-US"/>
    </w:rPr>
  </w:style>
  <w:style w:type="paragraph" w:customStyle="1" w:styleId="D24F0AADABB3436FA780E9AB7B5FC7B29">
    <w:name w:val="D24F0AADABB3436FA780E9AB7B5FC7B29"/>
    <w:rsid w:val="00E12AF2"/>
    <w:rPr>
      <w:rFonts w:ascii="Calibri" w:eastAsia="Calibri" w:hAnsi="Calibri" w:cs="Times New Roman"/>
      <w:lang w:eastAsia="en-US"/>
    </w:rPr>
  </w:style>
  <w:style w:type="paragraph" w:customStyle="1" w:styleId="0F61C523EE7443359B47C99469F6E4833">
    <w:name w:val="0F61C523EE7443359B47C99469F6E4833"/>
    <w:rsid w:val="00E12AF2"/>
    <w:rPr>
      <w:rFonts w:ascii="Calibri" w:eastAsia="Calibri" w:hAnsi="Calibri" w:cs="Times New Roman"/>
      <w:lang w:eastAsia="en-US"/>
    </w:rPr>
  </w:style>
  <w:style w:type="paragraph" w:customStyle="1" w:styleId="3F9359912573451BA148CF5E060DF5F17">
    <w:name w:val="3F9359912573451BA148CF5E060DF5F17"/>
    <w:rsid w:val="00E12AF2"/>
    <w:rPr>
      <w:rFonts w:ascii="Calibri" w:eastAsia="Calibri" w:hAnsi="Calibri" w:cs="Times New Roman"/>
      <w:lang w:eastAsia="en-US"/>
    </w:rPr>
  </w:style>
  <w:style w:type="paragraph" w:customStyle="1" w:styleId="A52E7D88E6E643169BDB21ACAE3176A07">
    <w:name w:val="A52E7D88E6E643169BDB21ACAE3176A07"/>
    <w:rsid w:val="00E12AF2"/>
    <w:rPr>
      <w:rFonts w:ascii="Calibri" w:eastAsia="Calibri" w:hAnsi="Calibri" w:cs="Times New Roman"/>
      <w:lang w:eastAsia="en-US"/>
    </w:rPr>
  </w:style>
  <w:style w:type="paragraph" w:customStyle="1" w:styleId="ABBF6EFE9F164E49B750378B2049AEBD7">
    <w:name w:val="ABBF6EFE9F164E49B750378B2049AEBD7"/>
    <w:rsid w:val="00E12AF2"/>
    <w:rPr>
      <w:rFonts w:ascii="Calibri" w:eastAsia="Calibri" w:hAnsi="Calibri" w:cs="Times New Roman"/>
      <w:lang w:eastAsia="en-US"/>
    </w:rPr>
  </w:style>
  <w:style w:type="paragraph" w:customStyle="1" w:styleId="577065EE4CE0479CA70147FBD39775187">
    <w:name w:val="577065EE4CE0479CA70147FBD39775187"/>
    <w:rsid w:val="00E12AF2"/>
    <w:rPr>
      <w:rFonts w:ascii="Calibri" w:eastAsia="Calibri" w:hAnsi="Calibri" w:cs="Times New Roman"/>
      <w:lang w:eastAsia="en-US"/>
    </w:rPr>
  </w:style>
  <w:style w:type="paragraph" w:customStyle="1" w:styleId="0FB420839F194924A9A815A0E6516E837">
    <w:name w:val="0FB420839F194924A9A815A0E6516E837"/>
    <w:rsid w:val="00E12AF2"/>
    <w:rPr>
      <w:rFonts w:ascii="Calibri" w:eastAsia="Calibri" w:hAnsi="Calibri" w:cs="Times New Roman"/>
      <w:lang w:eastAsia="en-US"/>
    </w:rPr>
  </w:style>
  <w:style w:type="paragraph" w:customStyle="1" w:styleId="8D27CA2B1678419486494CFB2302BC413">
    <w:name w:val="8D27CA2B1678419486494CFB2302BC413"/>
    <w:rsid w:val="00E12AF2"/>
    <w:rPr>
      <w:rFonts w:ascii="Calibri" w:eastAsia="Calibri" w:hAnsi="Calibri" w:cs="Times New Roman"/>
      <w:lang w:eastAsia="en-US"/>
    </w:rPr>
  </w:style>
  <w:style w:type="paragraph" w:customStyle="1" w:styleId="79641BAFDDA64DB3B576F6BE2F73E8317">
    <w:name w:val="79641BAFDDA64DB3B576F6BE2F73E8317"/>
    <w:rsid w:val="00E12AF2"/>
    <w:rPr>
      <w:rFonts w:ascii="Calibri" w:eastAsia="Calibri" w:hAnsi="Calibri" w:cs="Times New Roman"/>
      <w:lang w:eastAsia="en-US"/>
    </w:rPr>
  </w:style>
  <w:style w:type="paragraph" w:customStyle="1" w:styleId="56AD75889A3B47CCA1DD08EA6DF6A3407">
    <w:name w:val="56AD75889A3B47CCA1DD08EA6DF6A3407"/>
    <w:rsid w:val="00E12AF2"/>
    <w:rPr>
      <w:rFonts w:ascii="Calibri" w:eastAsia="Calibri" w:hAnsi="Calibri" w:cs="Times New Roman"/>
      <w:lang w:eastAsia="en-US"/>
    </w:rPr>
  </w:style>
  <w:style w:type="paragraph" w:customStyle="1" w:styleId="C09A98BB3D854D36A1FBE475393A4FDF7">
    <w:name w:val="C09A98BB3D854D36A1FBE475393A4FDF7"/>
    <w:rsid w:val="00E12AF2"/>
    <w:rPr>
      <w:rFonts w:ascii="Calibri" w:eastAsia="Calibri" w:hAnsi="Calibri" w:cs="Times New Roman"/>
      <w:lang w:eastAsia="en-US"/>
    </w:rPr>
  </w:style>
  <w:style w:type="paragraph" w:customStyle="1" w:styleId="77325CCE4802493BABF755D52E1CE7EC7">
    <w:name w:val="77325CCE4802493BABF755D52E1CE7EC7"/>
    <w:rsid w:val="00E12AF2"/>
    <w:rPr>
      <w:rFonts w:ascii="Calibri" w:eastAsia="Calibri" w:hAnsi="Calibri" w:cs="Times New Roman"/>
      <w:lang w:eastAsia="en-US"/>
    </w:rPr>
  </w:style>
  <w:style w:type="paragraph" w:customStyle="1" w:styleId="75653ECCC6044E6E986EF9166765ADD37">
    <w:name w:val="75653ECCC6044E6E986EF9166765ADD37"/>
    <w:rsid w:val="00E12AF2"/>
    <w:rPr>
      <w:rFonts w:ascii="Calibri" w:eastAsia="Calibri" w:hAnsi="Calibri" w:cs="Times New Roman"/>
      <w:lang w:eastAsia="en-US"/>
    </w:rPr>
  </w:style>
  <w:style w:type="paragraph" w:customStyle="1" w:styleId="161166F05FE74988B2875473CD5909583">
    <w:name w:val="161166F05FE74988B2875473CD5909583"/>
    <w:rsid w:val="00E12AF2"/>
    <w:rPr>
      <w:rFonts w:ascii="Calibri" w:eastAsia="Calibri" w:hAnsi="Calibri" w:cs="Times New Roman"/>
      <w:lang w:eastAsia="en-US"/>
    </w:rPr>
  </w:style>
  <w:style w:type="paragraph" w:customStyle="1" w:styleId="156B8C5A2B4D4A59AEE0DB2CF190EB297">
    <w:name w:val="156B8C5A2B4D4A59AEE0DB2CF190EB297"/>
    <w:rsid w:val="00E12AF2"/>
    <w:rPr>
      <w:rFonts w:ascii="Calibri" w:eastAsia="Calibri" w:hAnsi="Calibri" w:cs="Times New Roman"/>
      <w:lang w:eastAsia="en-US"/>
    </w:rPr>
  </w:style>
  <w:style w:type="paragraph" w:customStyle="1" w:styleId="B6B7350F418C46BF8DFF2600C95DD0AB7">
    <w:name w:val="B6B7350F418C46BF8DFF2600C95DD0AB7"/>
    <w:rsid w:val="00E12AF2"/>
    <w:rPr>
      <w:rFonts w:ascii="Calibri" w:eastAsia="Calibri" w:hAnsi="Calibri" w:cs="Times New Roman"/>
      <w:lang w:eastAsia="en-US"/>
    </w:rPr>
  </w:style>
  <w:style w:type="paragraph" w:customStyle="1" w:styleId="3363EFCED8A34EB685B13AA362D39E547">
    <w:name w:val="3363EFCED8A34EB685B13AA362D39E547"/>
    <w:rsid w:val="00E12AF2"/>
    <w:rPr>
      <w:rFonts w:ascii="Calibri" w:eastAsia="Calibri" w:hAnsi="Calibri" w:cs="Times New Roman"/>
      <w:lang w:eastAsia="en-US"/>
    </w:rPr>
  </w:style>
  <w:style w:type="paragraph" w:customStyle="1" w:styleId="F28959EC034D4F87B2B297B437417A347">
    <w:name w:val="F28959EC034D4F87B2B297B437417A347"/>
    <w:rsid w:val="00E12AF2"/>
    <w:rPr>
      <w:rFonts w:ascii="Calibri" w:eastAsia="Calibri" w:hAnsi="Calibri" w:cs="Times New Roman"/>
      <w:lang w:eastAsia="en-US"/>
    </w:rPr>
  </w:style>
  <w:style w:type="paragraph" w:customStyle="1" w:styleId="E2D152090E9C49DF80DAD2313D608C5A7">
    <w:name w:val="E2D152090E9C49DF80DAD2313D608C5A7"/>
    <w:rsid w:val="00E12AF2"/>
    <w:rPr>
      <w:rFonts w:ascii="Calibri" w:eastAsia="Calibri" w:hAnsi="Calibri" w:cs="Times New Roman"/>
      <w:lang w:eastAsia="en-US"/>
    </w:rPr>
  </w:style>
  <w:style w:type="paragraph" w:customStyle="1" w:styleId="4D5FEBEBB86247548516B0A9C6992EA33">
    <w:name w:val="4D5FEBEBB86247548516B0A9C6992EA33"/>
    <w:rsid w:val="00E12AF2"/>
    <w:rPr>
      <w:rFonts w:ascii="Calibri" w:eastAsia="Calibri" w:hAnsi="Calibri" w:cs="Times New Roman"/>
      <w:lang w:eastAsia="en-US"/>
    </w:rPr>
  </w:style>
  <w:style w:type="paragraph" w:customStyle="1" w:styleId="586DF8FB2E23427F87B62B529459A18D7">
    <w:name w:val="586DF8FB2E23427F87B62B529459A18D7"/>
    <w:rsid w:val="00E12AF2"/>
    <w:rPr>
      <w:rFonts w:ascii="Calibri" w:eastAsia="Calibri" w:hAnsi="Calibri" w:cs="Times New Roman"/>
      <w:lang w:eastAsia="en-US"/>
    </w:rPr>
  </w:style>
  <w:style w:type="paragraph" w:customStyle="1" w:styleId="2EEC42DBEAEE44D2A89F867D01AB3F207">
    <w:name w:val="2EEC42DBEAEE44D2A89F867D01AB3F207"/>
    <w:rsid w:val="00E12AF2"/>
    <w:rPr>
      <w:rFonts w:ascii="Calibri" w:eastAsia="Calibri" w:hAnsi="Calibri" w:cs="Times New Roman"/>
      <w:lang w:eastAsia="en-US"/>
    </w:rPr>
  </w:style>
  <w:style w:type="paragraph" w:customStyle="1" w:styleId="533AD61D1C834B9D8A87F70E95D278BB7">
    <w:name w:val="533AD61D1C834B9D8A87F70E95D278BB7"/>
    <w:rsid w:val="00E12AF2"/>
    <w:rPr>
      <w:rFonts w:ascii="Calibri" w:eastAsia="Calibri" w:hAnsi="Calibri" w:cs="Times New Roman"/>
      <w:lang w:eastAsia="en-US"/>
    </w:rPr>
  </w:style>
  <w:style w:type="paragraph" w:customStyle="1" w:styleId="E1ABE79C84194475B87AB1AAE1B97D7E7">
    <w:name w:val="E1ABE79C84194475B87AB1AAE1B97D7E7"/>
    <w:rsid w:val="00E12AF2"/>
    <w:rPr>
      <w:rFonts w:ascii="Calibri" w:eastAsia="Calibri" w:hAnsi="Calibri" w:cs="Times New Roman"/>
      <w:lang w:eastAsia="en-US"/>
    </w:rPr>
  </w:style>
  <w:style w:type="paragraph" w:customStyle="1" w:styleId="50D18DA2C3C84912A1C88F67EBB1ED797">
    <w:name w:val="50D18DA2C3C84912A1C88F67EBB1ED797"/>
    <w:rsid w:val="00E12AF2"/>
    <w:rPr>
      <w:rFonts w:ascii="Calibri" w:eastAsia="Calibri" w:hAnsi="Calibri" w:cs="Times New Roman"/>
      <w:lang w:eastAsia="en-US"/>
    </w:rPr>
  </w:style>
  <w:style w:type="paragraph" w:customStyle="1" w:styleId="1CE659898FFA4F1A9889D73B1633B3673">
    <w:name w:val="1CE659898FFA4F1A9889D73B1633B3673"/>
    <w:rsid w:val="00E12AF2"/>
    <w:rPr>
      <w:rFonts w:ascii="Calibri" w:eastAsia="Calibri" w:hAnsi="Calibri" w:cs="Times New Roman"/>
      <w:lang w:eastAsia="en-US"/>
    </w:rPr>
  </w:style>
  <w:style w:type="paragraph" w:customStyle="1" w:styleId="E30ECA3E08CE42BD87C363B495E242497">
    <w:name w:val="E30ECA3E08CE42BD87C363B495E242497"/>
    <w:rsid w:val="00E12AF2"/>
    <w:rPr>
      <w:rFonts w:ascii="Calibri" w:eastAsia="Calibri" w:hAnsi="Calibri" w:cs="Times New Roman"/>
      <w:lang w:eastAsia="en-US"/>
    </w:rPr>
  </w:style>
  <w:style w:type="paragraph" w:customStyle="1" w:styleId="7603DE32462F48C3A345256DEFAC60CC7">
    <w:name w:val="7603DE32462F48C3A345256DEFAC60CC7"/>
    <w:rsid w:val="00E12AF2"/>
    <w:rPr>
      <w:rFonts w:ascii="Calibri" w:eastAsia="Calibri" w:hAnsi="Calibri" w:cs="Times New Roman"/>
      <w:lang w:eastAsia="en-US"/>
    </w:rPr>
  </w:style>
  <w:style w:type="paragraph" w:customStyle="1" w:styleId="43B184C8B3A14F4EBE191CC80E31BF7E7">
    <w:name w:val="43B184C8B3A14F4EBE191CC80E31BF7E7"/>
    <w:rsid w:val="00E12AF2"/>
    <w:rPr>
      <w:rFonts w:ascii="Calibri" w:eastAsia="Calibri" w:hAnsi="Calibri" w:cs="Times New Roman"/>
      <w:lang w:eastAsia="en-US"/>
    </w:rPr>
  </w:style>
  <w:style w:type="paragraph" w:customStyle="1" w:styleId="E4AA685D739843598A6458B23966E36F7">
    <w:name w:val="E4AA685D739843598A6458B23966E36F7"/>
    <w:rsid w:val="00E12AF2"/>
    <w:rPr>
      <w:rFonts w:ascii="Calibri" w:eastAsia="Calibri" w:hAnsi="Calibri" w:cs="Times New Roman"/>
      <w:lang w:eastAsia="en-US"/>
    </w:rPr>
  </w:style>
  <w:style w:type="paragraph" w:customStyle="1" w:styleId="29B55CA60FF84141AF546DF25E1409887">
    <w:name w:val="29B55CA60FF84141AF546DF25E1409887"/>
    <w:rsid w:val="00E12AF2"/>
    <w:rPr>
      <w:rFonts w:ascii="Calibri" w:eastAsia="Calibri" w:hAnsi="Calibri" w:cs="Times New Roman"/>
      <w:lang w:eastAsia="en-US"/>
    </w:rPr>
  </w:style>
  <w:style w:type="paragraph" w:customStyle="1" w:styleId="21D3F4A396B14EDA8FB1922259EF6D463">
    <w:name w:val="21D3F4A396B14EDA8FB1922259EF6D463"/>
    <w:rsid w:val="00E12AF2"/>
    <w:rPr>
      <w:rFonts w:ascii="Calibri" w:eastAsia="Calibri" w:hAnsi="Calibri" w:cs="Times New Roman"/>
      <w:lang w:eastAsia="en-US"/>
    </w:rPr>
  </w:style>
  <w:style w:type="paragraph" w:customStyle="1" w:styleId="66E62CE4CD2747FFA3A2B6824638BA667">
    <w:name w:val="66E62CE4CD2747FFA3A2B6824638BA667"/>
    <w:rsid w:val="00E12AF2"/>
    <w:rPr>
      <w:rFonts w:ascii="Calibri" w:eastAsia="Calibri" w:hAnsi="Calibri" w:cs="Times New Roman"/>
      <w:lang w:eastAsia="en-US"/>
    </w:rPr>
  </w:style>
  <w:style w:type="paragraph" w:customStyle="1" w:styleId="6A78536ABDA74D68B1D87EDCF2B55A357">
    <w:name w:val="6A78536ABDA74D68B1D87EDCF2B55A357"/>
    <w:rsid w:val="00E12AF2"/>
    <w:rPr>
      <w:rFonts w:ascii="Calibri" w:eastAsia="Calibri" w:hAnsi="Calibri" w:cs="Times New Roman"/>
      <w:lang w:eastAsia="en-US"/>
    </w:rPr>
  </w:style>
  <w:style w:type="paragraph" w:customStyle="1" w:styleId="88DD79742ACB4899AB45DB9B123154427">
    <w:name w:val="88DD79742ACB4899AB45DB9B123154427"/>
    <w:rsid w:val="00E12AF2"/>
    <w:rPr>
      <w:rFonts w:ascii="Calibri" w:eastAsia="Calibri" w:hAnsi="Calibri" w:cs="Times New Roman"/>
      <w:lang w:eastAsia="en-US"/>
    </w:rPr>
  </w:style>
  <w:style w:type="paragraph" w:customStyle="1" w:styleId="4B918113BA3F42D49B4E238706CD080F7">
    <w:name w:val="4B918113BA3F42D49B4E238706CD080F7"/>
    <w:rsid w:val="00E12AF2"/>
    <w:rPr>
      <w:rFonts w:ascii="Calibri" w:eastAsia="Calibri" w:hAnsi="Calibri" w:cs="Times New Roman"/>
      <w:lang w:eastAsia="en-US"/>
    </w:rPr>
  </w:style>
  <w:style w:type="paragraph" w:customStyle="1" w:styleId="9B510C104F7F4E789E0B7EC6131C6C697">
    <w:name w:val="9B510C104F7F4E789E0B7EC6131C6C697"/>
    <w:rsid w:val="00E12AF2"/>
    <w:rPr>
      <w:rFonts w:ascii="Calibri" w:eastAsia="Calibri" w:hAnsi="Calibri" w:cs="Times New Roman"/>
      <w:lang w:eastAsia="en-US"/>
    </w:rPr>
  </w:style>
  <w:style w:type="paragraph" w:customStyle="1" w:styleId="8CA627A91C814443A1479DAB9C1A8FB53">
    <w:name w:val="8CA627A91C814443A1479DAB9C1A8FB53"/>
    <w:rsid w:val="00E12AF2"/>
    <w:rPr>
      <w:rFonts w:ascii="Calibri" w:eastAsia="Calibri" w:hAnsi="Calibri" w:cs="Times New Roman"/>
      <w:lang w:eastAsia="en-US"/>
    </w:rPr>
  </w:style>
  <w:style w:type="paragraph" w:customStyle="1" w:styleId="3484DED97AFE435281BC013CAA597A002">
    <w:name w:val="3484DED97AFE435281BC013CAA597A002"/>
    <w:rsid w:val="00E12AF2"/>
    <w:rPr>
      <w:rFonts w:ascii="Calibri" w:eastAsia="Calibri" w:hAnsi="Calibri" w:cs="Times New Roman"/>
      <w:lang w:eastAsia="en-US"/>
    </w:rPr>
  </w:style>
  <w:style w:type="paragraph" w:customStyle="1" w:styleId="2C4A9D7D7BF04B58B828317DFE38AB2A3">
    <w:name w:val="2C4A9D7D7BF04B58B828317DFE38AB2A3"/>
    <w:rsid w:val="00E12AF2"/>
    <w:rPr>
      <w:rFonts w:ascii="Calibri" w:eastAsia="Calibri" w:hAnsi="Calibri" w:cs="Times New Roman"/>
      <w:lang w:eastAsia="en-US"/>
    </w:rPr>
  </w:style>
  <w:style w:type="paragraph" w:customStyle="1" w:styleId="67AC06BB888F46D1B71AE33DB045CF262">
    <w:name w:val="67AC06BB888F46D1B71AE33DB045CF262"/>
    <w:rsid w:val="00E12AF2"/>
    <w:rPr>
      <w:rFonts w:ascii="Calibri" w:eastAsia="Calibri" w:hAnsi="Calibri" w:cs="Times New Roman"/>
      <w:lang w:eastAsia="en-US"/>
    </w:rPr>
  </w:style>
  <w:style w:type="paragraph" w:customStyle="1" w:styleId="8290C76C0C19466CBE4AEC42054064ED3">
    <w:name w:val="8290C76C0C19466CBE4AEC42054064ED3"/>
    <w:rsid w:val="00E12AF2"/>
    <w:rPr>
      <w:rFonts w:ascii="Calibri" w:eastAsia="Calibri" w:hAnsi="Calibri" w:cs="Times New Roman"/>
      <w:lang w:eastAsia="en-US"/>
    </w:rPr>
  </w:style>
  <w:style w:type="paragraph" w:customStyle="1" w:styleId="F6AF0130FBF14A3BBDF8868F945930F42">
    <w:name w:val="F6AF0130FBF14A3BBDF8868F945930F42"/>
    <w:rsid w:val="00E12AF2"/>
    <w:rPr>
      <w:rFonts w:ascii="Calibri" w:eastAsia="Calibri" w:hAnsi="Calibri" w:cs="Times New Roman"/>
      <w:lang w:eastAsia="en-US"/>
    </w:rPr>
  </w:style>
  <w:style w:type="paragraph" w:customStyle="1" w:styleId="E44931256A4B48C8A43F9026EEFA73433">
    <w:name w:val="E44931256A4B48C8A43F9026EEFA73433"/>
    <w:rsid w:val="00E12AF2"/>
    <w:rPr>
      <w:rFonts w:ascii="Calibri" w:eastAsia="Calibri" w:hAnsi="Calibri" w:cs="Times New Roman"/>
      <w:lang w:eastAsia="en-US"/>
    </w:rPr>
  </w:style>
  <w:style w:type="paragraph" w:customStyle="1" w:styleId="280C432325CA4A319D70B31D90FECC2B2">
    <w:name w:val="280C432325CA4A319D70B31D90FECC2B2"/>
    <w:rsid w:val="00E12AF2"/>
    <w:rPr>
      <w:rFonts w:ascii="Calibri" w:eastAsia="Calibri" w:hAnsi="Calibri" w:cs="Times New Roman"/>
      <w:lang w:eastAsia="en-US"/>
    </w:rPr>
  </w:style>
  <w:style w:type="paragraph" w:customStyle="1" w:styleId="6C161481CED84B63B3D114FC4251C08A3">
    <w:name w:val="6C161481CED84B63B3D114FC4251C08A3"/>
    <w:rsid w:val="00E12AF2"/>
    <w:rPr>
      <w:rFonts w:ascii="Calibri" w:eastAsia="Calibri" w:hAnsi="Calibri" w:cs="Times New Roman"/>
      <w:lang w:eastAsia="en-US"/>
    </w:rPr>
  </w:style>
  <w:style w:type="paragraph" w:customStyle="1" w:styleId="DC7F0CCD646A4424902D8391540C674C2">
    <w:name w:val="DC7F0CCD646A4424902D8391540C674C2"/>
    <w:rsid w:val="00E12AF2"/>
    <w:rPr>
      <w:rFonts w:ascii="Calibri" w:eastAsia="Calibri" w:hAnsi="Calibri" w:cs="Times New Roman"/>
      <w:lang w:eastAsia="en-US"/>
    </w:rPr>
  </w:style>
  <w:style w:type="paragraph" w:customStyle="1" w:styleId="AAD8A74D31384824952EEC9987FC9AE13">
    <w:name w:val="AAD8A74D31384824952EEC9987FC9AE13"/>
    <w:rsid w:val="00E12AF2"/>
    <w:rPr>
      <w:rFonts w:ascii="Calibri" w:eastAsia="Calibri" w:hAnsi="Calibri" w:cs="Times New Roman"/>
      <w:lang w:eastAsia="en-US"/>
    </w:rPr>
  </w:style>
  <w:style w:type="paragraph" w:customStyle="1" w:styleId="857712A7BA4445E2BD98C1215E2248DC">
    <w:name w:val="857712A7BA4445E2BD98C1215E2248DC"/>
    <w:rsid w:val="00E12AF2"/>
    <w:rPr>
      <w:rFonts w:ascii="Calibri" w:eastAsia="Calibri" w:hAnsi="Calibri" w:cs="Times New Roman"/>
      <w:lang w:eastAsia="en-US"/>
    </w:rPr>
  </w:style>
  <w:style w:type="paragraph" w:customStyle="1" w:styleId="A801C82B30D7444CAF4F52CDF0F419C9">
    <w:name w:val="A801C82B30D7444CAF4F52CDF0F419C9"/>
    <w:rsid w:val="00E12AF2"/>
    <w:rPr>
      <w:rFonts w:ascii="Calibri" w:eastAsia="Calibri" w:hAnsi="Calibri" w:cs="Times New Roman"/>
      <w:lang w:eastAsia="en-US"/>
    </w:rPr>
  </w:style>
  <w:style w:type="paragraph" w:customStyle="1" w:styleId="D3A373AEB9FA403DB455946CA2F9705D">
    <w:name w:val="D3A373AEB9FA403DB455946CA2F9705D"/>
    <w:rsid w:val="00E12AF2"/>
    <w:rPr>
      <w:rFonts w:ascii="Calibri" w:eastAsia="Calibri" w:hAnsi="Calibri" w:cs="Times New Roman"/>
      <w:lang w:eastAsia="en-US"/>
    </w:rPr>
  </w:style>
  <w:style w:type="paragraph" w:customStyle="1" w:styleId="334C0515A5F843BD9D03CC8785A0013C">
    <w:name w:val="334C0515A5F843BD9D03CC8785A0013C"/>
    <w:rsid w:val="00E12AF2"/>
    <w:rPr>
      <w:rFonts w:ascii="Calibri" w:eastAsia="Calibri" w:hAnsi="Calibri" w:cs="Times New Roman"/>
      <w:lang w:eastAsia="en-US"/>
    </w:rPr>
  </w:style>
  <w:style w:type="paragraph" w:customStyle="1" w:styleId="60581D8519F04FC39BC3328A6D204B14">
    <w:name w:val="60581D8519F04FC39BC3328A6D204B14"/>
    <w:rsid w:val="00E12AF2"/>
    <w:rPr>
      <w:rFonts w:ascii="Calibri" w:eastAsia="Calibri" w:hAnsi="Calibri" w:cs="Times New Roman"/>
      <w:lang w:eastAsia="en-US"/>
    </w:rPr>
  </w:style>
  <w:style w:type="paragraph" w:customStyle="1" w:styleId="ECB42ACD968A46DAA72BE5D7BA7670FC">
    <w:name w:val="ECB42ACD968A46DAA72BE5D7BA7670FC"/>
    <w:rsid w:val="00E12AF2"/>
    <w:rPr>
      <w:rFonts w:ascii="Calibri" w:eastAsia="Calibri" w:hAnsi="Calibri" w:cs="Times New Roman"/>
      <w:lang w:eastAsia="en-US"/>
    </w:rPr>
  </w:style>
  <w:style w:type="paragraph" w:customStyle="1" w:styleId="E3A65DA9B0B542A28CE990844C471801">
    <w:name w:val="E3A65DA9B0B542A28CE990844C471801"/>
    <w:rsid w:val="00E12AF2"/>
    <w:rPr>
      <w:rFonts w:ascii="Calibri" w:eastAsia="Calibri" w:hAnsi="Calibri" w:cs="Times New Roman"/>
      <w:lang w:eastAsia="en-US"/>
    </w:rPr>
  </w:style>
  <w:style w:type="paragraph" w:customStyle="1" w:styleId="2AAA5712085A42768DB4D1E43194D9BD">
    <w:name w:val="2AAA5712085A42768DB4D1E43194D9BD"/>
    <w:rsid w:val="00E12AF2"/>
    <w:rPr>
      <w:rFonts w:ascii="Calibri" w:eastAsia="Calibri" w:hAnsi="Calibri" w:cs="Times New Roman"/>
      <w:lang w:eastAsia="en-US"/>
    </w:rPr>
  </w:style>
  <w:style w:type="paragraph" w:customStyle="1" w:styleId="1279AB3792DE4E76AD812F606B246A9C">
    <w:name w:val="1279AB3792DE4E76AD812F606B246A9C"/>
    <w:rsid w:val="00E12AF2"/>
    <w:rPr>
      <w:rFonts w:ascii="Calibri" w:eastAsia="Calibri" w:hAnsi="Calibri" w:cs="Times New Roman"/>
      <w:lang w:eastAsia="en-US"/>
    </w:rPr>
  </w:style>
  <w:style w:type="paragraph" w:customStyle="1" w:styleId="730ABC78CC3D485AA0BA22BA6B76192E">
    <w:name w:val="730ABC78CC3D485AA0BA22BA6B76192E"/>
    <w:rsid w:val="00E12AF2"/>
    <w:rPr>
      <w:rFonts w:ascii="Calibri" w:eastAsia="Calibri" w:hAnsi="Calibri" w:cs="Times New Roman"/>
      <w:lang w:eastAsia="en-US"/>
    </w:rPr>
  </w:style>
  <w:style w:type="paragraph" w:customStyle="1" w:styleId="B27205417016426CA803EB8ABF77188E">
    <w:name w:val="B27205417016426CA803EB8ABF77188E"/>
    <w:rsid w:val="00E12AF2"/>
    <w:rPr>
      <w:rFonts w:ascii="Calibri" w:eastAsia="Calibri" w:hAnsi="Calibri" w:cs="Times New Roman"/>
      <w:lang w:eastAsia="en-US"/>
    </w:rPr>
  </w:style>
  <w:style w:type="paragraph" w:customStyle="1" w:styleId="1A0DEA28678F485E824A518F9356363B">
    <w:name w:val="1A0DEA28678F485E824A518F9356363B"/>
    <w:rsid w:val="00E12AF2"/>
    <w:rPr>
      <w:rFonts w:ascii="Calibri" w:eastAsia="Calibri" w:hAnsi="Calibri" w:cs="Times New Roman"/>
      <w:lang w:eastAsia="en-US"/>
    </w:rPr>
  </w:style>
  <w:style w:type="paragraph" w:customStyle="1" w:styleId="5A6495D6A5D64FFE8C7A00F716026725">
    <w:name w:val="5A6495D6A5D64FFE8C7A00F716026725"/>
    <w:rsid w:val="00E12AF2"/>
    <w:rPr>
      <w:rFonts w:ascii="Calibri" w:eastAsia="Calibri" w:hAnsi="Calibri" w:cs="Times New Roman"/>
      <w:lang w:eastAsia="en-US"/>
    </w:rPr>
  </w:style>
  <w:style w:type="paragraph" w:customStyle="1" w:styleId="CCE53DF88B3044ACB4045AC782FA0910">
    <w:name w:val="CCE53DF88B3044ACB4045AC782FA0910"/>
    <w:rsid w:val="00E12AF2"/>
    <w:rPr>
      <w:rFonts w:ascii="Calibri" w:eastAsia="Calibri" w:hAnsi="Calibri" w:cs="Times New Roman"/>
      <w:lang w:eastAsia="en-US"/>
    </w:rPr>
  </w:style>
  <w:style w:type="paragraph" w:customStyle="1" w:styleId="8E0B85A622A9419DBDFCCFDDBDA4E25C">
    <w:name w:val="8E0B85A622A9419DBDFCCFDDBDA4E25C"/>
    <w:rsid w:val="00E12AF2"/>
    <w:rPr>
      <w:rFonts w:ascii="Calibri" w:eastAsia="Calibri" w:hAnsi="Calibri" w:cs="Times New Roman"/>
      <w:lang w:eastAsia="en-US"/>
    </w:rPr>
  </w:style>
  <w:style w:type="paragraph" w:customStyle="1" w:styleId="22E20267F5D848CCACD932B8D451103F">
    <w:name w:val="22E20267F5D848CCACD932B8D451103F"/>
    <w:rsid w:val="00E12AF2"/>
    <w:rPr>
      <w:rFonts w:ascii="Calibri" w:eastAsia="Calibri" w:hAnsi="Calibri" w:cs="Times New Roman"/>
      <w:lang w:eastAsia="en-US"/>
    </w:rPr>
  </w:style>
  <w:style w:type="paragraph" w:customStyle="1" w:styleId="11E96B60D6D04EE39DDA4643A5E3F4FA">
    <w:name w:val="11E96B60D6D04EE39DDA4643A5E3F4FA"/>
    <w:rsid w:val="00E12AF2"/>
    <w:rPr>
      <w:rFonts w:ascii="Calibri" w:eastAsia="Calibri" w:hAnsi="Calibri" w:cs="Times New Roman"/>
      <w:lang w:eastAsia="en-US"/>
    </w:rPr>
  </w:style>
  <w:style w:type="paragraph" w:customStyle="1" w:styleId="82EE1B30EFF64FEE8D436300892EDDEC">
    <w:name w:val="82EE1B30EFF64FEE8D436300892EDDEC"/>
    <w:rsid w:val="00E12AF2"/>
    <w:rPr>
      <w:rFonts w:ascii="Calibri" w:eastAsia="Calibri" w:hAnsi="Calibri" w:cs="Times New Roman"/>
      <w:lang w:eastAsia="en-US"/>
    </w:rPr>
  </w:style>
  <w:style w:type="paragraph" w:customStyle="1" w:styleId="91F03C1707C54162A5AE61A1E1D6B585">
    <w:name w:val="91F03C1707C54162A5AE61A1E1D6B585"/>
    <w:rsid w:val="00E12AF2"/>
  </w:style>
  <w:style w:type="paragraph" w:customStyle="1" w:styleId="6D83088A46674633908EE120828EE3C1">
    <w:name w:val="6D83088A46674633908EE120828EE3C1"/>
    <w:rsid w:val="00E12AF2"/>
  </w:style>
  <w:style w:type="paragraph" w:customStyle="1" w:styleId="666F782B8B42480C828FF41E44D1CF5C">
    <w:name w:val="666F782B8B42480C828FF41E44D1CF5C"/>
    <w:rsid w:val="00E12AF2"/>
  </w:style>
  <w:style w:type="paragraph" w:customStyle="1" w:styleId="75DEACCDDEBB4B438CB5678E4F1F369C">
    <w:name w:val="75DEACCDDEBB4B438CB5678E4F1F369C"/>
    <w:rsid w:val="00E12AF2"/>
  </w:style>
  <w:style w:type="paragraph" w:customStyle="1" w:styleId="3E4FF954EF5445E7A3DB4AAB4D060B0C">
    <w:name w:val="3E4FF954EF5445E7A3DB4AAB4D060B0C"/>
    <w:rsid w:val="00E12AF2"/>
  </w:style>
  <w:style w:type="paragraph" w:customStyle="1" w:styleId="94F79AC2804043A393848563475DFD9F">
    <w:name w:val="94F79AC2804043A393848563475DFD9F"/>
    <w:rsid w:val="00E12AF2"/>
  </w:style>
  <w:style w:type="paragraph" w:customStyle="1" w:styleId="18C14BA77E39495EB1FD9F107ED1BF0A">
    <w:name w:val="18C14BA77E39495EB1FD9F107ED1BF0A"/>
    <w:rsid w:val="00E12AF2"/>
  </w:style>
  <w:style w:type="paragraph" w:customStyle="1" w:styleId="B314B0C4A20042BE988A4BB3A952D999">
    <w:name w:val="B314B0C4A20042BE988A4BB3A952D999"/>
    <w:rsid w:val="00E12AF2"/>
  </w:style>
  <w:style w:type="paragraph" w:customStyle="1" w:styleId="582C5236E79F4CAF8E38118E648FE67A">
    <w:name w:val="582C5236E79F4CAF8E38118E648FE67A"/>
    <w:rsid w:val="00E12AF2"/>
  </w:style>
  <w:style w:type="paragraph" w:customStyle="1" w:styleId="7D7ED9F65B914555B4170BE8B1BF55A2">
    <w:name w:val="7D7ED9F65B914555B4170BE8B1BF55A2"/>
    <w:rsid w:val="00E12AF2"/>
  </w:style>
  <w:style w:type="paragraph" w:customStyle="1" w:styleId="08D543F52BFF430BBED057D88B89898D">
    <w:name w:val="08D543F52BFF430BBED057D88B89898D"/>
    <w:rsid w:val="00E12AF2"/>
  </w:style>
  <w:style w:type="paragraph" w:customStyle="1" w:styleId="4FCD1BEC971A4F0BB986EADC2A99FD84">
    <w:name w:val="4FCD1BEC971A4F0BB986EADC2A99FD84"/>
    <w:rsid w:val="00E12AF2"/>
  </w:style>
  <w:style w:type="paragraph" w:customStyle="1" w:styleId="9FF5A931F48647A5A1B92C5B124ED37E">
    <w:name w:val="9FF5A931F48647A5A1B92C5B124ED37E"/>
    <w:rsid w:val="00E12AF2"/>
  </w:style>
  <w:style w:type="paragraph" w:customStyle="1" w:styleId="7479E9591F664DDEA7536E5E8D192E88">
    <w:name w:val="7479E9591F664DDEA7536E5E8D192E88"/>
    <w:rsid w:val="00E12AF2"/>
  </w:style>
  <w:style w:type="paragraph" w:customStyle="1" w:styleId="031AB7A6EF2C4BC6B854403BCA0ADB19">
    <w:name w:val="031AB7A6EF2C4BC6B854403BCA0ADB19"/>
    <w:rsid w:val="00E12AF2"/>
  </w:style>
  <w:style w:type="paragraph" w:customStyle="1" w:styleId="338A36EAA2ED462698E9465A50A855E2">
    <w:name w:val="338A36EAA2ED462698E9465A50A855E2"/>
    <w:rsid w:val="00E12AF2"/>
  </w:style>
  <w:style w:type="paragraph" w:customStyle="1" w:styleId="93E238A18FBD430FA54F55E796F542E1">
    <w:name w:val="93E238A18FBD430FA54F55E796F542E1"/>
    <w:rsid w:val="00E12AF2"/>
  </w:style>
  <w:style w:type="paragraph" w:customStyle="1" w:styleId="454A09C6883248C9983FA614161FAD44">
    <w:name w:val="454A09C6883248C9983FA614161FAD44"/>
    <w:rsid w:val="00E12AF2"/>
  </w:style>
  <w:style w:type="paragraph" w:customStyle="1" w:styleId="D5EFBCCDA1FF4810A3678F1AD9565C56">
    <w:name w:val="D5EFBCCDA1FF4810A3678F1AD9565C56"/>
    <w:rsid w:val="00E12AF2"/>
  </w:style>
  <w:style w:type="paragraph" w:customStyle="1" w:styleId="A0AB25ADA429468984CAEAE1705C2259">
    <w:name w:val="A0AB25ADA429468984CAEAE1705C2259"/>
    <w:rsid w:val="00E12AF2"/>
  </w:style>
  <w:style w:type="paragraph" w:customStyle="1" w:styleId="5B31D678FF0945BB9CAC433A9C89EC4A">
    <w:name w:val="5B31D678FF0945BB9CAC433A9C89EC4A"/>
    <w:rsid w:val="00E12AF2"/>
  </w:style>
  <w:style w:type="paragraph" w:customStyle="1" w:styleId="4149B2EF2A2B40229314E6169BC7ADDD">
    <w:name w:val="4149B2EF2A2B40229314E6169BC7ADDD"/>
    <w:rsid w:val="00E12AF2"/>
  </w:style>
  <w:style w:type="paragraph" w:customStyle="1" w:styleId="887125D00F40425A8DA520929016058E">
    <w:name w:val="887125D00F40425A8DA520929016058E"/>
    <w:rsid w:val="00E12AF2"/>
  </w:style>
  <w:style w:type="paragraph" w:customStyle="1" w:styleId="DF401779D46D4CE196EF753003D8485B">
    <w:name w:val="DF401779D46D4CE196EF753003D8485B"/>
    <w:rsid w:val="00E12AF2"/>
  </w:style>
  <w:style w:type="paragraph" w:customStyle="1" w:styleId="6EDD0E6F6AEA47098538878FC85634D7">
    <w:name w:val="6EDD0E6F6AEA47098538878FC85634D7"/>
    <w:rsid w:val="00E12AF2"/>
  </w:style>
  <w:style w:type="paragraph" w:customStyle="1" w:styleId="C0984EC0B3244EB7A1CA4613FCFBE529">
    <w:name w:val="C0984EC0B3244EB7A1CA4613FCFBE529"/>
    <w:rsid w:val="00E12AF2"/>
  </w:style>
  <w:style w:type="paragraph" w:customStyle="1" w:styleId="DDAFDC2092FC43979B2E66D60D8ACDDB">
    <w:name w:val="DDAFDC2092FC43979B2E66D60D8ACDDB"/>
    <w:rsid w:val="00E12AF2"/>
  </w:style>
  <w:style w:type="paragraph" w:customStyle="1" w:styleId="375A5557B60947678DE6AB489837BF76">
    <w:name w:val="375A5557B60947678DE6AB489837BF76"/>
    <w:rsid w:val="00E12AF2"/>
  </w:style>
  <w:style w:type="paragraph" w:customStyle="1" w:styleId="9150049654804C4887A5F879838FE535">
    <w:name w:val="9150049654804C4887A5F879838FE535"/>
    <w:rsid w:val="00E12AF2"/>
  </w:style>
  <w:style w:type="paragraph" w:customStyle="1" w:styleId="14BDA0C1D8FF416EA0C726E69ED77BC8">
    <w:name w:val="14BDA0C1D8FF416EA0C726E69ED77BC8"/>
    <w:rsid w:val="00E12AF2"/>
  </w:style>
  <w:style w:type="paragraph" w:customStyle="1" w:styleId="2C78BA5A16A74411828F8CE929565CBE">
    <w:name w:val="2C78BA5A16A74411828F8CE929565CBE"/>
    <w:rsid w:val="00E12AF2"/>
  </w:style>
  <w:style w:type="paragraph" w:customStyle="1" w:styleId="C8D8A9EE8D2C4090BA728FF02CD61990">
    <w:name w:val="C8D8A9EE8D2C4090BA728FF02CD61990"/>
    <w:rsid w:val="00E12AF2"/>
  </w:style>
  <w:style w:type="paragraph" w:customStyle="1" w:styleId="A9E30C4BAA8A479A90ABE5F3385EF37E">
    <w:name w:val="A9E30C4BAA8A479A90ABE5F3385EF37E"/>
    <w:rsid w:val="00E12AF2"/>
  </w:style>
  <w:style w:type="paragraph" w:customStyle="1" w:styleId="6308F713E29244488027CD05E9C155C0">
    <w:name w:val="6308F713E29244488027CD05E9C155C0"/>
    <w:rsid w:val="00E12AF2"/>
  </w:style>
  <w:style w:type="paragraph" w:customStyle="1" w:styleId="278C82D387244996A2A0EF5EA8187398">
    <w:name w:val="278C82D387244996A2A0EF5EA8187398"/>
    <w:rsid w:val="00E12AF2"/>
  </w:style>
  <w:style w:type="paragraph" w:customStyle="1" w:styleId="2DB985FC66084CFA8FE3C45DE318B1B3">
    <w:name w:val="2DB985FC66084CFA8FE3C45DE318B1B3"/>
    <w:rsid w:val="00E12AF2"/>
  </w:style>
  <w:style w:type="paragraph" w:customStyle="1" w:styleId="F379E9B4E4A74F13888FBDA383C39502">
    <w:name w:val="F379E9B4E4A74F13888FBDA383C39502"/>
    <w:rsid w:val="00E12AF2"/>
  </w:style>
  <w:style w:type="paragraph" w:customStyle="1" w:styleId="14AFA4814573408A98D1232FFB240D46">
    <w:name w:val="14AFA4814573408A98D1232FFB240D46"/>
    <w:rsid w:val="00E12AF2"/>
  </w:style>
  <w:style w:type="paragraph" w:customStyle="1" w:styleId="FFCE338A97724D8A8A070529FCC10DD0">
    <w:name w:val="FFCE338A97724D8A8A070529FCC10DD0"/>
    <w:rsid w:val="00E12AF2"/>
  </w:style>
  <w:style w:type="paragraph" w:customStyle="1" w:styleId="7C176F390F0C47B38FEFB5DB94C9E029">
    <w:name w:val="7C176F390F0C47B38FEFB5DB94C9E029"/>
    <w:rsid w:val="00E12AF2"/>
  </w:style>
  <w:style w:type="paragraph" w:customStyle="1" w:styleId="283237E5323749A6A0D79217DC15E468">
    <w:name w:val="283237E5323749A6A0D79217DC15E468"/>
    <w:rsid w:val="00E12AF2"/>
  </w:style>
  <w:style w:type="paragraph" w:customStyle="1" w:styleId="B49DE75724E84BB3BD1C21A515574846">
    <w:name w:val="B49DE75724E84BB3BD1C21A515574846"/>
    <w:rsid w:val="00E12AF2"/>
  </w:style>
  <w:style w:type="paragraph" w:customStyle="1" w:styleId="10A4DDE3182F4D0D99012BF5D6D4A81F">
    <w:name w:val="10A4DDE3182F4D0D99012BF5D6D4A81F"/>
    <w:rsid w:val="00E12AF2"/>
  </w:style>
  <w:style w:type="paragraph" w:customStyle="1" w:styleId="02166D326BE74248BB7227C3050D5FA8">
    <w:name w:val="02166D326BE74248BB7227C3050D5FA8"/>
    <w:rsid w:val="00E12AF2"/>
  </w:style>
  <w:style w:type="paragraph" w:customStyle="1" w:styleId="2ED21F2149604135A843FC1ECECFDB76">
    <w:name w:val="2ED21F2149604135A843FC1ECECFDB76"/>
    <w:rsid w:val="00E12AF2"/>
  </w:style>
  <w:style w:type="paragraph" w:customStyle="1" w:styleId="D3EAC4B4EBBC43899A425E96F4A2BAEE">
    <w:name w:val="D3EAC4B4EBBC43899A425E96F4A2BAEE"/>
    <w:rsid w:val="00E12AF2"/>
  </w:style>
  <w:style w:type="paragraph" w:customStyle="1" w:styleId="B62E78048A7B4E5395DD1276158D8A40">
    <w:name w:val="B62E78048A7B4E5395DD1276158D8A40"/>
    <w:rsid w:val="00E12AF2"/>
  </w:style>
  <w:style w:type="paragraph" w:customStyle="1" w:styleId="AD67C3723E7B443F90E17208507B2234">
    <w:name w:val="AD67C3723E7B443F90E17208507B2234"/>
    <w:rsid w:val="00E12AF2"/>
  </w:style>
  <w:style w:type="paragraph" w:customStyle="1" w:styleId="D36494E72CEC4AC38A30860E64BEF9CE">
    <w:name w:val="D36494E72CEC4AC38A30860E64BEF9CE"/>
    <w:rsid w:val="00E12AF2"/>
  </w:style>
  <w:style w:type="paragraph" w:customStyle="1" w:styleId="20E33311AAF7435BA63ADE6B734CA137">
    <w:name w:val="20E33311AAF7435BA63ADE6B734CA137"/>
    <w:rsid w:val="00E12AF2"/>
  </w:style>
  <w:style w:type="paragraph" w:customStyle="1" w:styleId="83A69E3F6B5F4836964D0986AD0B0E96">
    <w:name w:val="83A69E3F6B5F4836964D0986AD0B0E96"/>
    <w:rsid w:val="00E12AF2"/>
  </w:style>
  <w:style w:type="paragraph" w:customStyle="1" w:styleId="03CC097D4FA847BD96B5263070C5D9DB">
    <w:name w:val="03CC097D4FA847BD96B5263070C5D9DB"/>
    <w:rsid w:val="00E12AF2"/>
  </w:style>
  <w:style w:type="paragraph" w:customStyle="1" w:styleId="254EA0AC3F2A4E539D44E2CED2E58EB2">
    <w:name w:val="254EA0AC3F2A4E539D44E2CED2E58EB2"/>
    <w:rsid w:val="00E12AF2"/>
  </w:style>
  <w:style w:type="paragraph" w:customStyle="1" w:styleId="8780C926B1B642F486DD6E0A7FC4B10B">
    <w:name w:val="8780C926B1B642F486DD6E0A7FC4B10B"/>
    <w:rsid w:val="00E12AF2"/>
  </w:style>
  <w:style w:type="paragraph" w:customStyle="1" w:styleId="5DA064AB41E1419EA18DF1FD97F60E27">
    <w:name w:val="5DA064AB41E1419EA18DF1FD97F60E27"/>
    <w:rsid w:val="00E12AF2"/>
  </w:style>
  <w:style w:type="paragraph" w:customStyle="1" w:styleId="1CC1F3AB8FAB430886E6C769C711D54D">
    <w:name w:val="1CC1F3AB8FAB430886E6C769C711D54D"/>
    <w:rsid w:val="00E12AF2"/>
  </w:style>
  <w:style w:type="paragraph" w:customStyle="1" w:styleId="ADF0E285289A40CDB7AF954DA0C3EF1C">
    <w:name w:val="ADF0E285289A40CDB7AF954DA0C3EF1C"/>
    <w:rsid w:val="00E12AF2"/>
  </w:style>
  <w:style w:type="paragraph" w:customStyle="1" w:styleId="2F39AA04894C44E3B25DBA4D9AC2A0BE">
    <w:name w:val="2F39AA04894C44E3B25DBA4D9AC2A0BE"/>
    <w:rsid w:val="00E12AF2"/>
  </w:style>
  <w:style w:type="paragraph" w:customStyle="1" w:styleId="D141BFD490874058A6608FA8C8101AF0">
    <w:name w:val="D141BFD490874058A6608FA8C8101AF0"/>
    <w:rsid w:val="00E12AF2"/>
  </w:style>
  <w:style w:type="paragraph" w:customStyle="1" w:styleId="2EC4AACC438F4FAD8FA684ECB0FEC3F9">
    <w:name w:val="2EC4AACC438F4FAD8FA684ECB0FEC3F9"/>
    <w:rsid w:val="00E12AF2"/>
  </w:style>
  <w:style w:type="paragraph" w:customStyle="1" w:styleId="0888575E679D47B28E275B6E653EB9E6">
    <w:name w:val="0888575E679D47B28E275B6E653EB9E6"/>
    <w:rsid w:val="00E12AF2"/>
  </w:style>
  <w:style w:type="paragraph" w:customStyle="1" w:styleId="432A4F5A82904F4AA0DD0DD34DA812C8">
    <w:name w:val="432A4F5A82904F4AA0DD0DD34DA812C8"/>
    <w:rsid w:val="00E12AF2"/>
  </w:style>
  <w:style w:type="paragraph" w:customStyle="1" w:styleId="ACC1A819265942C88D74AC51BDD8DC2C">
    <w:name w:val="ACC1A819265942C88D74AC51BDD8DC2C"/>
    <w:rsid w:val="00E12AF2"/>
  </w:style>
  <w:style w:type="paragraph" w:customStyle="1" w:styleId="8B99C08DCF72457B97302F074CC985F2">
    <w:name w:val="8B99C08DCF72457B97302F074CC985F2"/>
    <w:rsid w:val="00E12AF2"/>
  </w:style>
  <w:style w:type="paragraph" w:customStyle="1" w:styleId="F8F6BC5085104EBA83BFD3DC1F443928">
    <w:name w:val="F8F6BC5085104EBA83BFD3DC1F443928"/>
    <w:rsid w:val="00E12AF2"/>
  </w:style>
  <w:style w:type="paragraph" w:customStyle="1" w:styleId="3A80AC869ADE44CD8CFAA0C65BE2088E">
    <w:name w:val="3A80AC869ADE44CD8CFAA0C65BE2088E"/>
    <w:rsid w:val="00E12AF2"/>
  </w:style>
  <w:style w:type="paragraph" w:customStyle="1" w:styleId="4CC829FB98D64E37B7AAAA8456DA5EC3">
    <w:name w:val="4CC829FB98D64E37B7AAAA8456DA5EC3"/>
    <w:rsid w:val="00E12AF2"/>
  </w:style>
  <w:style w:type="paragraph" w:customStyle="1" w:styleId="248D526AB2324846A8D1D0597ACF0129">
    <w:name w:val="248D526AB2324846A8D1D0597ACF0129"/>
    <w:rsid w:val="00E12AF2"/>
  </w:style>
  <w:style w:type="paragraph" w:customStyle="1" w:styleId="33EDB9DC62F942FB902EA299994A3F22">
    <w:name w:val="33EDB9DC62F942FB902EA299994A3F22"/>
    <w:rsid w:val="00E12AF2"/>
  </w:style>
  <w:style w:type="paragraph" w:customStyle="1" w:styleId="08A8CDE71BAC4AADB1E64B8A8EE04745">
    <w:name w:val="08A8CDE71BAC4AADB1E64B8A8EE04745"/>
    <w:rsid w:val="00E12AF2"/>
  </w:style>
  <w:style w:type="paragraph" w:customStyle="1" w:styleId="43FE25C32F36456482B2B304AFA648C2">
    <w:name w:val="43FE25C32F36456482B2B304AFA648C2"/>
    <w:rsid w:val="00E12AF2"/>
  </w:style>
  <w:style w:type="paragraph" w:customStyle="1" w:styleId="6C4E86DA4E804CF69574A8EB3E2F03C1">
    <w:name w:val="6C4E86DA4E804CF69574A8EB3E2F03C1"/>
    <w:rsid w:val="00E12AF2"/>
  </w:style>
  <w:style w:type="paragraph" w:customStyle="1" w:styleId="CAB152C4CB92499183C29BE5CF7CCF06">
    <w:name w:val="CAB152C4CB92499183C29BE5CF7CCF06"/>
    <w:rsid w:val="00E12AF2"/>
  </w:style>
  <w:style w:type="paragraph" w:customStyle="1" w:styleId="DABB5C0AC5BA47EE82F3F3A2DF4ACEA5">
    <w:name w:val="DABB5C0AC5BA47EE82F3F3A2DF4ACEA5"/>
    <w:rsid w:val="00E12AF2"/>
  </w:style>
  <w:style w:type="paragraph" w:customStyle="1" w:styleId="DC74DFD69DF2491BAF5296323A20F36E">
    <w:name w:val="DC74DFD69DF2491BAF5296323A20F36E"/>
    <w:rsid w:val="00E12AF2"/>
  </w:style>
  <w:style w:type="paragraph" w:customStyle="1" w:styleId="7BD214245FE94CAF9E3CD587CC8A5028">
    <w:name w:val="7BD214245FE94CAF9E3CD587CC8A5028"/>
    <w:rsid w:val="00E12AF2"/>
  </w:style>
  <w:style w:type="paragraph" w:customStyle="1" w:styleId="DA24B85D0F3041369A27B32433659A78">
    <w:name w:val="DA24B85D0F3041369A27B32433659A78"/>
    <w:rsid w:val="00E12AF2"/>
  </w:style>
  <w:style w:type="paragraph" w:customStyle="1" w:styleId="38FEC21C2A56437A8E6ADB58A11F3558">
    <w:name w:val="38FEC21C2A56437A8E6ADB58A11F3558"/>
    <w:rsid w:val="00E12AF2"/>
  </w:style>
  <w:style w:type="paragraph" w:customStyle="1" w:styleId="C0C37EAFB41F417F84F5D0A251C59604">
    <w:name w:val="C0C37EAFB41F417F84F5D0A251C59604"/>
    <w:rsid w:val="00E12AF2"/>
  </w:style>
  <w:style w:type="paragraph" w:customStyle="1" w:styleId="C32464C583B54422BD1191B93364F267">
    <w:name w:val="C32464C583B54422BD1191B93364F267"/>
    <w:rsid w:val="00E12AF2"/>
  </w:style>
  <w:style w:type="paragraph" w:customStyle="1" w:styleId="A2509DAAE2534CE4B3A0B2A613343561">
    <w:name w:val="A2509DAAE2534CE4B3A0B2A613343561"/>
    <w:rsid w:val="00E12AF2"/>
  </w:style>
  <w:style w:type="paragraph" w:customStyle="1" w:styleId="6E64F034159A4779AB524CCBE012BFB1">
    <w:name w:val="6E64F034159A4779AB524CCBE012BFB1"/>
    <w:rsid w:val="00E12AF2"/>
  </w:style>
  <w:style w:type="paragraph" w:customStyle="1" w:styleId="E0019726B2FD4351850999AB906F35C4">
    <w:name w:val="E0019726B2FD4351850999AB906F35C4"/>
    <w:rsid w:val="00E12AF2"/>
  </w:style>
  <w:style w:type="paragraph" w:customStyle="1" w:styleId="862F8A25CB564BEEBA822585B0CE066D">
    <w:name w:val="862F8A25CB564BEEBA822585B0CE066D"/>
    <w:rsid w:val="00E12AF2"/>
  </w:style>
  <w:style w:type="paragraph" w:customStyle="1" w:styleId="D094CFE20277456CAE979162C97C2786">
    <w:name w:val="D094CFE20277456CAE979162C97C2786"/>
    <w:rsid w:val="00E12AF2"/>
  </w:style>
  <w:style w:type="paragraph" w:customStyle="1" w:styleId="EAAE798529304519A659EB957ACAF7C4">
    <w:name w:val="EAAE798529304519A659EB957ACAF7C4"/>
    <w:rsid w:val="00E12AF2"/>
  </w:style>
  <w:style w:type="paragraph" w:customStyle="1" w:styleId="0970DD9B723E41CFA7327DD6FD4EF2B8">
    <w:name w:val="0970DD9B723E41CFA7327DD6FD4EF2B8"/>
    <w:rsid w:val="00E12AF2"/>
  </w:style>
  <w:style w:type="paragraph" w:customStyle="1" w:styleId="E77D82C0A0FC4B5B91DFF1894FD89855">
    <w:name w:val="E77D82C0A0FC4B5B91DFF1894FD89855"/>
    <w:rsid w:val="00E12AF2"/>
  </w:style>
  <w:style w:type="paragraph" w:customStyle="1" w:styleId="E0BB7F7CBB414371B600D475C8BE3F7D">
    <w:name w:val="E0BB7F7CBB414371B600D475C8BE3F7D"/>
    <w:rsid w:val="00E12AF2"/>
  </w:style>
  <w:style w:type="paragraph" w:customStyle="1" w:styleId="67905669F1C8453D948835CDE2807D02">
    <w:name w:val="67905669F1C8453D948835CDE2807D02"/>
    <w:rsid w:val="00E12AF2"/>
  </w:style>
  <w:style w:type="paragraph" w:customStyle="1" w:styleId="9BBE2F3B4C7F44C8A9E4B2E4929C2E7A">
    <w:name w:val="9BBE2F3B4C7F44C8A9E4B2E4929C2E7A"/>
    <w:rsid w:val="00E12AF2"/>
  </w:style>
  <w:style w:type="paragraph" w:customStyle="1" w:styleId="54A2ED96EA894552AE3BDF8A77698DBE">
    <w:name w:val="54A2ED96EA894552AE3BDF8A77698DBE"/>
    <w:rsid w:val="00E12AF2"/>
  </w:style>
  <w:style w:type="paragraph" w:customStyle="1" w:styleId="EEFD87F13C5E4EDC934DCF0663DEBC5C">
    <w:name w:val="EEFD87F13C5E4EDC934DCF0663DEBC5C"/>
    <w:rsid w:val="00E12AF2"/>
  </w:style>
  <w:style w:type="paragraph" w:customStyle="1" w:styleId="6E7B17F03A984E5FA3041F05635D2B2B">
    <w:name w:val="6E7B17F03A984E5FA3041F05635D2B2B"/>
    <w:rsid w:val="00E12AF2"/>
  </w:style>
  <w:style w:type="paragraph" w:customStyle="1" w:styleId="456029942F944F6D969C15E6E839DB05">
    <w:name w:val="456029942F944F6D969C15E6E839DB05"/>
    <w:rsid w:val="00E12AF2"/>
  </w:style>
  <w:style w:type="paragraph" w:customStyle="1" w:styleId="430963DDE84E441E854229E6547BA337">
    <w:name w:val="430963DDE84E441E854229E6547BA337"/>
    <w:rsid w:val="00E12AF2"/>
  </w:style>
  <w:style w:type="paragraph" w:customStyle="1" w:styleId="A083AA45B25D46FFA3F2AE829F790F05">
    <w:name w:val="A083AA45B25D46FFA3F2AE829F790F05"/>
    <w:rsid w:val="00E12AF2"/>
  </w:style>
  <w:style w:type="paragraph" w:customStyle="1" w:styleId="C33B12978B484681B37CF68857CD6545">
    <w:name w:val="C33B12978B484681B37CF68857CD6545"/>
    <w:rsid w:val="00E12AF2"/>
  </w:style>
  <w:style w:type="paragraph" w:customStyle="1" w:styleId="D886D7783F0144EE8ADE124A181BC028">
    <w:name w:val="D886D7783F0144EE8ADE124A181BC028"/>
    <w:rsid w:val="00E12AF2"/>
  </w:style>
  <w:style w:type="paragraph" w:customStyle="1" w:styleId="9F97114063C1452F9697AF3A6B1C233F">
    <w:name w:val="9F97114063C1452F9697AF3A6B1C233F"/>
    <w:rsid w:val="00E12AF2"/>
  </w:style>
  <w:style w:type="paragraph" w:customStyle="1" w:styleId="5C79312754AA4CEDA22554E621EDF1E0">
    <w:name w:val="5C79312754AA4CEDA22554E621EDF1E0"/>
    <w:rsid w:val="00E12AF2"/>
  </w:style>
  <w:style w:type="paragraph" w:customStyle="1" w:styleId="C71F83371D5B4C769E333D58C6385B4E">
    <w:name w:val="C71F83371D5B4C769E333D58C6385B4E"/>
    <w:rsid w:val="00E12AF2"/>
  </w:style>
  <w:style w:type="paragraph" w:customStyle="1" w:styleId="EC9CAC6FAA9D49509C9F88A3822809F8">
    <w:name w:val="EC9CAC6FAA9D49509C9F88A3822809F8"/>
    <w:rsid w:val="00E12AF2"/>
  </w:style>
  <w:style w:type="paragraph" w:customStyle="1" w:styleId="F7A550C390BB427AB1937155C016B5A9">
    <w:name w:val="F7A550C390BB427AB1937155C016B5A9"/>
    <w:rsid w:val="00E12AF2"/>
  </w:style>
  <w:style w:type="paragraph" w:customStyle="1" w:styleId="E0D18FDEB9AA49AAA453821E16EC57FE">
    <w:name w:val="E0D18FDEB9AA49AAA453821E16EC57FE"/>
    <w:rsid w:val="00E12AF2"/>
  </w:style>
  <w:style w:type="paragraph" w:customStyle="1" w:styleId="5339AF24F5D4447FB10B9051DB40CE9D">
    <w:name w:val="5339AF24F5D4447FB10B9051DB40CE9D"/>
    <w:rsid w:val="00E12AF2"/>
  </w:style>
  <w:style w:type="paragraph" w:customStyle="1" w:styleId="58F8C1C8E60E40AB91C06D6651A1149F">
    <w:name w:val="58F8C1C8E60E40AB91C06D6651A1149F"/>
    <w:rsid w:val="00E12AF2"/>
  </w:style>
  <w:style w:type="paragraph" w:customStyle="1" w:styleId="A7454561A5F644ECBD5831A02EE584B8">
    <w:name w:val="A7454561A5F644ECBD5831A02EE584B8"/>
    <w:rsid w:val="00E12AF2"/>
  </w:style>
  <w:style w:type="paragraph" w:customStyle="1" w:styleId="998F04BC971B4CC7B3E02863DC860FE0">
    <w:name w:val="998F04BC971B4CC7B3E02863DC860FE0"/>
    <w:rsid w:val="00E12AF2"/>
  </w:style>
  <w:style w:type="paragraph" w:customStyle="1" w:styleId="DFDF5865378D4504951AA568243B274A">
    <w:name w:val="DFDF5865378D4504951AA568243B274A"/>
    <w:rsid w:val="00E12AF2"/>
  </w:style>
  <w:style w:type="paragraph" w:customStyle="1" w:styleId="38BB76045CCF40ADB043C0AC82E6D77C">
    <w:name w:val="38BB76045CCF40ADB043C0AC82E6D77C"/>
    <w:rsid w:val="00E12AF2"/>
  </w:style>
  <w:style w:type="paragraph" w:customStyle="1" w:styleId="D0E172FA56414A17ADF847943D743384">
    <w:name w:val="D0E172FA56414A17ADF847943D743384"/>
    <w:rsid w:val="00E12AF2"/>
  </w:style>
  <w:style w:type="paragraph" w:customStyle="1" w:styleId="1F8F79E5456944ACA78C0ED5310D2FA3">
    <w:name w:val="1F8F79E5456944ACA78C0ED5310D2FA3"/>
    <w:rsid w:val="00E12AF2"/>
  </w:style>
  <w:style w:type="paragraph" w:customStyle="1" w:styleId="297EBD349580415D9EBE1CBBAFCA8D8E">
    <w:name w:val="297EBD349580415D9EBE1CBBAFCA8D8E"/>
    <w:rsid w:val="00E12AF2"/>
  </w:style>
  <w:style w:type="paragraph" w:customStyle="1" w:styleId="2458209472D6447194EF79F2BF08699B">
    <w:name w:val="2458209472D6447194EF79F2BF08699B"/>
    <w:rsid w:val="00E12AF2"/>
  </w:style>
  <w:style w:type="paragraph" w:customStyle="1" w:styleId="7CE33B51841B4A2EA669D8D22BC0C6A4">
    <w:name w:val="7CE33B51841B4A2EA669D8D22BC0C6A4"/>
    <w:rsid w:val="00E12AF2"/>
  </w:style>
  <w:style w:type="paragraph" w:customStyle="1" w:styleId="F3CFC34A4791451AA7AF5D1C35351C47">
    <w:name w:val="F3CFC34A4791451AA7AF5D1C35351C47"/>
    <w:rsid w:val="00E12AF2"/>
  </w:style>
  <w:style w:type="paragraph" w:customStyle="1" w:styleId="3A0DFED6B84C4DB6927E2786FCD949EE">
    <w:name w:val="3A0DFED6B84C4DB6927E2786FCD949EE"/>
    <w:rsid w:val="00E12AF2"/>
  </w:style>
  <w:style w:type="paragraph" w:customStyle="1" w:styleId="51878AF402DD47BFB0410D6403C0850A">
    <w:name w:val="51878AF402DD47BFB0410D6403C0850A"/>
    <w:rsid w:val="00E12AF2"/>
  </w:style>
  <w:style w:type="paragraph" w:customStyle="1" w:styleId="B20292607C01463A952117AC5794E3B2">
    <w:name w:val="B20292607C01463A952117AC5794E3B2"/>
    <w:rsid w:val="00E12AF2"/>
  </w:style>
  <w:style w:type="paragraph" w:customStyle="1" w:styleId="0C81A494036E41C6A46B7019A0807DD4">
    <w:name w:val="0C81A494036E41C6A46B7019A0807DD4"/>
    <w:rsid w:val="00E12AF2"/>
  </w:style>
  <w:style w:type="paragraph" w:customStyle="1" w:styleId="8EA225400DC0408F9C5C91288D497122">
    <w:name w:val="8EA225400DC0408F9C5C91288D497122"/>
    <w:rsid w:val="00E12AF2"/>
  </w:style>
  <w:style w:type="paragraph" w:customStyle="1" w:styleId="5DED7FA9C65747C7B6ABB49B738E4EFB">
    <w:name w:val="5DED7FA9C65747C7B6ABB49B738E4EFB"/>
    <w:rsid w:val="00E12AF2"/>
  </w:style>
  <w:style w:type="paragraph" w:customStyle="1" w:styleId="E8A481CA972E4A44A12793522BD6899E">
    <w:name w:val="E8A481CA972E4A44A12793522BD6899E"/>
    <w:rsid w:val="00E12AF2"/>
  </w:style>
  <w:style w:type="paragraph" w:customStyle="1" w:styleId="DCA94AD5C7DF422A9BEC027D12D4EFA0">
    <w:name w:val="DCA94AD5C7DF422A9BEC027D12D4EFA0"/>
    <w:rsid w:val="00E12AF2"/>
  </w:style>
  <w:style w:type="paragraph" w:customStyle="1" w:styleId="AB78F689F7A345949F88EFB680FEE817">
    <w:name w:val="AB78F689F7A345949F88EFB680FEE817"/>
    <w:rsid w:val="00E12AF2"/>
  </w:style>
  <w:style w:type="paragraph" w:customStyle="1" w:styleId="EAEEB9DCC29849578B0DE496CEC478F1">
    <w:name w:val="EAEEB9DCC29849578B0DE496CEC478F1"/>
    <w:rsid w:val="00E12AF2"/>
  </w:style>
  <w:style w:type="paragraph" w:customStyle="1" w:styleId="87E0B709594D477BB5DF87529EF41A61">
    <w:name w:val="87E0B709594D477BB5DF87529EF41A61"/>
    <w:rsid w:val="00E12AF2"/>
  </w:style>
  <w:style w:type="paragraph" w:customStyle="1" w:styleId="18244B7B341F4CF8B5AB1039B7C5E2B3">
    <w:name w:val="18244B7B341F4CF8B5AB1039B7C5E2B3"/>
    <w:rsid w:val="00E12AF2"/>
  </w:style>
  <w:style w:type="paragraph" w:customStyle="1" w:styleId="0CC126E3ED3249FDABDE9F3428572629">
    <w:name w:val="0CC126E3ED3249FDABDE9F3428572629"/>
    <w:rsid w:val="00E12AF2"/>
  </w:style>
  <w:style w:type="paragraph" w:customStyle="1" w:styleId="A22C745DA4BD4F968ED40BE760376CAD">
    <w:name w:val="A22C745DA4BD4F968ED40BE760376CAD"/>
    <w:rsid w:val="00E12AF2"/>
  </w:style>
  <w:style w:type="paragraph" w:customStyle="1" w:styleId="F96673B6A1CE423FA4B686823A6C7D52">
    <w:name w:val="F96673B6A1CE423FA4B686823A6C7D52"/>
    <w:rsid w:val="00E12AF2"/>
  </w:style>
  <w:style w:type="paragraph" w:customStyle="1" w:styleId="86CCFC3735BE48C0AE6EA97E3A9B8CBF">
    <w:name w:val="86CCFC3735BE48C0AE6EA97E3A9B8CBF"/>
    <w:rsid w:val="00E12AF2"/>
  </w:style>
  <w:style w:type="paragraph" w:customStyle="1" w:styleId="FF517A18746D412D9DCCEDBB2226A355">
    <w:name w:val="FF517A18746D412D9DCCEDBB2226A355"/>
    <w:rsid w:val="00E12AF2"/>
  </w:style>
  <w:style w:type="paragraph" w:customStyle="1" w:styleId="9EEF9F5908B64967B5491014BC031701">
    <w:name w:val="9EEF9F5908B64967B5491014BC031701"/>
    <w:rsid w:val="00E12AF2"/>
  </w:style>
  <w:style w:type="paragraph" w:customStyle="1" w:styleId="FF2D8AFA10794A58905AAEF44B3761E5">
    <w:name w:val="FF2D8AFA10794A58905AAEF44B3761E5"/>
    <w:rsid w:val="00E12AF2"/>
  </w:style>
  <w:style w:type="paragraph" w:customStyle="1" w:styleId="4D015CC7C42E43F084AA39249B962F8C">
    <w:name w:val="4D015CC7C42E43F084AA39249B962F8C"/>
    <w:rsid w:val="00E12AF2"/>
  </w:style>
  <w:style w:type="paragraph" w:customStyle="1" w:styleId="FE9B2DA1F96C4A94818B545C317C8F38">
    <w:name w:val="FE9B2DA1F96C4A94818B545C317C8F38"/>
    <w:rsid w:val="00E12AF2"/>
  </w:style>
  <w:style w:type="paragraph" w:customStyle="1" w:styleId="362980047F034D7BAD4CD7C1C2DD57E4">
    <w:name w:val="362980047F034D7BAD4CD7C1C2DD57E4"/>
    <w:rsid w:val="00E12AF2"/>
  </w:style>
  <w:style w:type="paragraph" w:customStyle="1" w:styleId="A690BE32B14D43EC90ED86B122C99CAB">
    <w:name w:val="A690BE32B14D43EC90ED86B122C99CAB"/>
    <w:rsid w:val="00E12AF2"/>
  </w:style>
  <w:style w:type="paragraph" w:customStyle="1" w:styleId="0415DB612A564A7ABA507799EB203AB4">
    <w:name w:val="0415DB612A564A7ABA507799EB203AB4"/>
    <w:rsid w:val="00E12AF2"/>
  </w:style>
  <w:style w:type="paragraph" w:customStyle="1" w:styleId="A4589D84A6714043AA6898CAE2C6B019">
    <w:name w:val="A4589D84A6714043AA6898CAE2C6B019"/>
    <w:rsid w:val="00E12AF2"/>
  </w:style>
  <w:style w:type="paragraph" w:customStyle="1" w:styleId="8873A1E6F2974700A5EF3E3AD7991EC5">
    <w:name w:val="8873A1E6F2974700A5EF3E3AD7991EC5"/>
    <w:rsid w:val="00E12AF2"/>
  </w:style>
  <w:style w:type="paragraph" w:customStyle="1" w:styleId="145085F0D6D94F478FAD4D9CD7FF70DC">
    <w:name w:val="145085F0D6D94F478FAD4D9CD7FF70DC"/>
    <w:rsid w:val="00E12AF2"/>
  </w:style>
  <w:style w:type="paragraph" w:customStyle="1" w:styleId="D24F0AADABB3436FA780E9AB7B5FC7B210">
    <w:name w:val="D24F0AADABB3436FA780E9AB7B5FC7B210"/>
    <w:rsid w:val="00E12AF2"/>
    <w:rPr>
      <w:rFonts w:ascii="Calibri" w:eastAsia="Calibri" w:hAnsi="Calibri" w:cs="Times New Roman"/>
      <w:lang w:eastAsia="en-US"/>
    </w:rPr>
  </w:style>
  <w:style w:type="paragraph" w:customStyle="1" w:styleId="0F61C523EE7443359B47C99469F6E4834">
    <w:name w:val="0F61C523EE7443359B47C99469F6E4834"/>
    <w:rsid w:val="00E12AF2"/>
    <w:rPr>
      <w:rFonts w:ascii="Calibri" w:eastAsia="Calibri" w:hAnsi="Calibri" w:cs="Times New Roman"/>
      <w:lang w:eastAsia="en-US"/>
    </w:rPr>
  </w:style>
  <w:style w:type="paragraph" w:customStyle="1" w:styleId="3F9359912573451BA148CF5E060DF5F18">
    <w:name w:val="3F9359912573451BA148CF5E060DF5F18"/>
    <w:rsid w:val="00E12AF2"/>
    <w:rPr>
      <w:rFonts w:ascii="Calibri" w:eastAsia="Calibri" w:hAnsi="Calibri" w:cs="Times New Roman"/>
      <w:lang w:eastAsia="en-US"/>
    </w:rPr>
  </w:style>
  <w:style w:type="paragraph" w:customStyle="1" w:styleId="A52E7D88E6E643169BDB21ACAE3176A08">
    <w:name w:val="A52E7D88E6E643169BDB21ACAE3176A08"/>
    <w:rsid w:val="00E12AF2"/>
    <w:rPr>
      <w:rFonts w:ascii="Calibri" w:eastAsia="Calibri" w:hAnsi="Calibri" w:cs="Times New Roman"/>
      <w:lang w:eastAsia="en-US"/>
    </w:rPr>
  </w:style>
  <w:style w:type="paragraph" w:customStyle="1" w:styleId="ABBF6EFE9F164E49B750378B2049AEBD8">
    <w:name w:val="ABBF6EFE9F164E49B750378B2049AEBD8"/>
    <w:rsid w:val="00E12AF2"/>
    <w:rPr>
      <w:rFonts w:ascii="Calibri" w:eastAsia="Calibri" w:hAnsi="Calibri" w:cs="Times New Roman"/>
      <w:lang w:eastAsia="en-US"/>
    </w:rPr>
  </w:style>
  <w:style w:type="paragraph" w:customStyle="1" w:styleId="577065EE4CE0479CA70147FBD39775188">
    <w:name w:val="577065EE4CE0479CA70147FBD39775188"/>
    <w:rsid w:val="00E12AF2"/>
    <w:rPr>
      <w:rFonts w:ascii="Calibri" w:eastAsia="Calibri" w:hAnsi="Calibri" w:cs="Times New Roman"/>
      <w:lang w:eastAsia="en-US"/>
    </w:rPr>
  </w:style>
  <w:style w:type="paragraph" w:customStyle="1" w:styleId="0FB420839F194924A9A815A0E6516E838">
    <w:name w:val="0FB420839F194924A9A815A0E6516E838"/>
    <w:rsid w:val="00E12AF2"/>
    <w:rPr>
      <w:rFonts w:ascii="Calibri" w:eastAsia="Calibri" w:hAnsi="Calibri" w:cs="Times New Roman"/>
      <w:lang w:eastAsia="en-US"/>
    </w:rPr>
  </w:style>
  <w:style w:type="paragraph" w:customStyle="1" w:styleId="91F03C1707C54162A5AE61A1E1D6B5851">
    <w:name w:val="91F03C1707C54162A5AE61A1E1D6B5851"/>
    <w:rsid w:val="00E12AF2"/>
    <w:rPr>
      <w:rFonts w:ascii="Calibri" w:eastAsia="Calibri" w:hAnsi="Calibri" w:cs="Times New Roman"/>
      <w:lang w:eastAsia="en-US"/>
    </w:rPr>
  </w:style>
  <w:style w:type="paragraph" w:customStyle="1" w:styleId="6D83088A46674633908EE120828EE3C11">
    <w:name w:val="6D83088A46674633908EE120828EE3C11"/>
    <w:rsid w:val="00E12AF2"/>
    <w:rPr>
      <w:rFonts w:ascii="Calibri" w:eastAsia="Calibri" w:hAnsi="Calibri" w:cs="Times New Roman"/>
      <w:lang w:eastAsia="en-US"/>
    </w:rPr>
  </w:style>
  <w:style w:type="paragraph" w:customStyle="1" w:styleId="75DEACCDDEBB4B438CB5678E4F1F369C1">
    <w:name w:val="75DEACCDDEBB4B438CB5678E4F1F369C1"/>
    <w:rsid w:val="00E12AF2"/>
    <w:rPr>
      <w:rFonts w:ascii="Calibri" w:eastAsia="Calibri" w:hAnsi="Calibri" w:cs="Times New Roman"/>
      <w:lang w:eastAsia="en-US"/>
    </w:rPr>
  </w:style>
  <w:style w:type="paragraph" w:customStyle="1" w:styleId="3E4FF954EF5445E7A3DB4AAB4D060B0C1">
    <w:name w:val="3E4FF954EF5445E7A3DB4AAB4D060B0C1"/>
    <w:rsid w:val="00E12AF2"/>
    <w:rPr>
      <w:rFonts w:ascii="Calibri" w:eastAsia="Calibri" w:hAnsi="Calibri" w:cs="Times New Roman"/>
      <w:lang w:eastAsia="en-US"/>
    </w:rPr>
  </w:style>
  <w:style w:type="paragraph" w:customStyle="1" w:styleId="94F79AC2804043A393848563475DFD9F1">
    <w:name w:val="94F79AC2804043A393848563475DFD9F1"/>
    <w:rsid w:val="00E12AF2"/>
    <w:rPr>
      <w:rFonts w:ascii="Calibri" w:eastAsia="Calibri" w:hAnsi="Calibri" w:cs="Times New Roman"/>
      <w:lang w:eastAsia="en-US"/>
    </w:rPr>
  </w:style>
  <w:style w:type="paragraph" w:customStyle="1" w:styleId="18C14BA77E39495EB1FD9F107ED1BF0A1">
    <w:name w:val="18C14BA77E39495EB1FD9F107ED1BF0A1"/>
    <w:rsid w:val="00E12AF2"/>
    <w:rPr>
      <w:rFonts w:ascii="Calibri" w:eastAsia="Calibri" w:hAnsi="Calibri" w:cs="Times New Roman"/>
      <w:lang w:eastAsia="en-US"/>
    </w:rPr>
  </w:style>
  <w:style w:type="paragraph" w:customStyle="1" w:styleId="F379E9B4E4A74F13888FBDA383C395021">
    <w:name w:val="F379E9B4E4A74F13888FBDA383C395021"/>
    <w:rsid w:val="00E12AF2"/>
    <w:rPr>
      <w:rFonts w:ascii="Calibri" w:eastAsia="Calibri" w:hAnsi="Calibri" w:cs="Times New Roman"/>
      <w:lang w:eastAsia="en-US"/>
    </w:rPr>
  </w:style>
  <w:style w:type="paragraph" w:customStyle="1" w:styleId="14AFA4814573408A98D1232FFB240D461">
    <w:name w:val="14AFA4814573408A98D1232FFB240D461"/>
    <w:rsid w:val="00E12AF2"/>
    <w:rPr>
      <w:rFonts w:ascii="Calibri" w:eastAsia="Calibri" w:hAnsi="Calibri" w:cs="Times New Roman"/>
      <w:lang w:eastAsia="en-US"/>
    </w:rPr>
  </w:style>
  <w:style w:type="paragraph" w:customStyle="1" w:styleId="7C176F390F0C47B38FEFB5DB94C9E0291">
    <w:name w:val="7C176F390F0C47B38FEFB5DB94C9E0291"/>
    <w:rsid w:val="00E12AF2"/>
    <w:rPr>
      <w:rFonts w:ascii="Calibri" w:eastAsia="Calibri" w:hAnsi="Calibri" w:cs="Times New Roman"/>
      <w:lang w:eastAsia="en-US"/>
    </w:rPr>
  </w:style>
  <w:style w:type="paragraph" w:customStyle="1" w:styleId="283237E5323749A6A0D79217DC15E4681">
    <w:name w:val="283237E5323749A6A0D79217DC15E4681"/>
    <w:rsid w:val="00E12AF2"/>
    <w:rPr>
      <w:rFonts w:ascii="Calibri" w:eastAsia="Calibri" w:hAnsi="Calibri" w:cs="Times New Roman"/>
      <w:lang w:eastAsia="en-US"/>
    </w:rPr>
  </w:style>
  <w:style w:type="paragraph" w:customStyle="1" w:styleId="B49DE75724E84BB3BD1C21A5155748461">
    <w:name w:val="B49DE75724E84BB3BD1C21A5155748461"/>
    <w:rsid w:val="00E12AF2"/>
    <w:rPr>
      <w:rFonts w:ascii="Calibri" w:eastAsia="Calibri" w:hAnsi="Calibri" w:cs="Times New Roman"/>
      <w:lang w:eastAsia="en-US"/>
    </w:rPr>
  </w:style>
  <w:style w:type="paragraph" w:customStyle="1" w:styleId="10A4DDE3182F4D0D99012BF5D6D4A81F1">
    <w:name w:val="10A4DDE3182F4D0D99012BF5D6D4A81F1"/>
    <w:rsid w:val="00E12AF2"/>
    <w:rPr>
      <w:rFonts w:ascii="Calibri" w:eastAsia="Calibri" w:hAnsi="Calibri" w:cs="Times New Roman"/>
      <w:lang w:eastAsia="en-US"/>
    </w:rPr>
  </w:style>
  <w:style w:type="paragraph" w:customStyle="1" w:styleId="9BBE2F3B4C7F44C8A9E4B2E4929C2E7A1">
    <w:name w:val="9BBE2F3B4C7F44C8A9E4B2E4929C2E7A1"/>
    <w:rsid w:val="00E12AF2"/>
    <w:rPr>
      <w:rFonts w:ascii="Calibri" w:eastAsia="Calibri" w:hAnsi="Calibri" w:cs="Times New Roman"/>
      <w:lang w:eastAsia="en-US"/>
    </w:rPr>
  </w:style>
  <w:style w:type="paragraph" w:customStyle="1" w:styleId="54A2ED96EA894552AE3BDF8A77698DBE1">
    <w:name w:val="54A2ED96EA894552AE3BDF8A77698DBE1"/>
    <w:rsid w:val="00E12AF2"/>
    <w:rPr>
      <w:rFonts w:ascii="Calibri" w:eastAsia="Calibri" w:hAnsi="Calibri" w:cs="Times New Roman"/>
      <w:lang w:eastAsia="en-US"/>
    </w:rPr>
  </w:style>
  <w:style w:type="paragraph" w:customStyle="1" w:styleId="6E7B17F03A984E5FA3041F05635D2B2B1">
    <w:name w:val="6E7B17F03A984E5FA3041F05635D2B2B1"/>
    <w:rsid w:val="00E12AF2"/>
    <w:rPr>
      <w:rFonts w:ascii="Calibri" w:eastAsia="Calibri" w:hAnsi="Calibri" w:cs="Times New Roman"/>
      <w:lang w:eastAsia="en-US"/>
    </w:rPr>
  </w:style>
  <w:style w:type="paragraph" w:customStyle="1" w:styleId="456029942F944F6D969C15E6E839DB051">
    <w:name w:val="456029942F944F6D969C15E6E839DB051"/>
    <w:rsid w:val="00E12AF2"/>
    <w:rPr>
      <w:rFonts w:ascii="Calibri" w:eastAsia="Calibri" w:hAnsi="Calibri" w:cs="Times New Roman"/>
      <w:lang w:eastAsia="en-US"/>
    </w:rPr>
  </w:style>
  <w:style w:type="paragraph" w:customStyle="1" w:styleId="430963DDE84E441E854229E6547BA3371">
    <w:name w:val="430963DDE84E441E854229E6547BA3371"/>
    <w:rsid w:val="00E12AF2"/>
    <w:rPr>
      <w:rFonts w:ascii="Calibri" w:eastAsia="Calibri" w:hAnsi="Calibri" w:cs="Times New Roman"/>
      <w:lang w:eastAsia="en-US"/>
    </w:rPr>
  </w:style>
  <w:style w:type="paragraph" w:customStyle="1" w:styleId="A083AA45B25D46FFA3F2AE829F790F051">
    <w:name w:val="A083AA45B25D46FFA3F2AE829F790F051"/>
    <w:rsid w:val="00E12AF2"/>
    <w:rPr>
      <w:rFonts w:ascii="Calibri" w:eastAsia="Calibri" w:hAnsi="Calibri" w:cs="Times New Roman"/>
      <w:lang w:eastAsia="en-US"/>
    </w:rPr>
  </w:style>
  <w:style w:type="paragraph" w:customStyle="1" w:styleId="2458209472D6447194EF79F2BF08699B1">
    <w:name w:val="2458209472D6447194EF79F2BF08699B1"/>
    <w:rsid w:val="00E12AF2"/>
    <w:rPr>
      <w:rFonts w:ascii="Calibri" w:eastAsia="Calibri" w:hAnsi="Calibri" w:cs="Times New Roman"/>
      <w:lang w:eastAsia="en-US"/>
    </w:rPr>
  </w:style>
  <w:style w:type="paragraph" w:customStyle="1" w:styleId="7CE33B51841B4A2EA669D8D22BC0C6A41">
    <w:name w:val="7CE33B51841B4A2EA669D8D22BC0C6A41"/>
    <w:rsid w:val="00E12AF2"/>
    <w:rPr>
      <w:rFonts w:ascii="Calibri" w:eastAsia="Calibri" w:hAnsi="Calibri" w:cs="Times New Roman"/>
      <w:lang w:eastAsia="en-US"/>
    </w:rPr>
  </w:style>
  <w:style w:type="paragraph" w:customStyle="1" w:styleId="3A0DFED6B84C4DB6927E2786FCD949EE1">
    <w:name w:val="3A0DFED6B84C4DB6927E2786FCD949EE1"/>
    <w:rsid w:val="00E12AF2"/>
    <w:rPr>
      <w:rFonts w:ascii="Calibri" w:eastAsia="Calibri" w:hAnsi="Calibri" w:cs="Times New Roman"/>
      <w:lang w:eastAsia="en-US"/>
    </w:rPr>
  </w:style>
  <w:style w:type="paragraph" w:customStyle="1" w:styleId="51878AF402DD47BFB0410D6403C0850A1">
    <w:name w:val="51878AF402DD47BFB0410D6403C0850A1"/>
    <w:rsid w:val="00E12AF2"/>
    <w:rPr>
      <w:rFonts w:ascii="Calibri" w:eastAsia="Calibri" w:hAnsi="Calibri" w:cs="Times New Roman"/>
      <w:lang w:eastAsia="en-US"/>
    </w:rPr>
  </w:style>
  <w:style w:type="paragraph" w:customStyle="1" w:styleId="B20292607C01463A952117AC5794E3B21">
    <w:name w:val="B20292607C01463A952117AC5794E3B21"/>
    <w:rsid w:val="00E12AF2"/>
    <w:rPr>
      <w:rFonts w:ascii="Calibri" w:eastAsia="Calibri" w:hAnsi="Calibri" w:cs="Times New Roman"/>
      <w:lang w:eastAsia="en-US"/>
    </w:rPr>
  </w:style>
  <w:style w:type="paragraph" w:customStyle="1" w:styleId="0C81A494036E41C6A46B7019A0807DD41">
    <w:name w:val="0C81A494036E41C6A46B7019A0807DD41"/>
    <w:rsid w:val="00E12AF2"/>
    <w:rPr>
      <w:rFonts w:ascii="Calibri" w:eastAsia="Calibri" w:hAnsi="Calibri" w:cs="Times New Roman"/>
      <w:lang w:eastAsia="en-US"/>
    </w:rPr>
  </w:style>
  <w:style w:type="paragraph" w:customStyle="1" w:styleId="86CCFC3735BE48C0AE6EA97E3A9B8CBF1">
    <w:name w:val="86CCFC3735BE48C0AE6EA97E3A9B8CBF1"/>
    <w:rsid w:val="00E12AF2"/>
    <w:rPr>
      <w:rFonts w:ascii="Calibri" w:eastAsia="Calibri" w:hAnsi="Calibri" w:cs="Times New Roman"/>
      <w:lang w:eastAsia="en-US"/>
    </w:rPr>
  </w:style>
  <w:style w:type="paragraph" w:customStyle="1" w:styleId="FF517A18746D412D9DCCEDBB2226A3551">
    <w:name w:val="FF517A18746D412D9DCCEDBB2226A3551"/>
    <w:rsid w:val="00E12AF2"/>
    <w:rPr>
      <w:rFonts w:ascii="Calibri" w:eastAsia="Calibri" w:hAnsi="Calibri" w:cs="Times New Roman"/>
      <w:lang w:eastAsia="en-US"/>
    </w:rPr>
  </w:style>
  <w:style w:type="paragraph" w:customStyle="1" w:styleId="FF2D8AFA10794A58905AAEF44B3761E51">
    <w:name w:val="FF2D8AFA10794A58905AAEF44B3761E51"/>
    <w:rsid w:val="00E12AF2"/>
    <w:rPr>
      <w:rFonts w:ascii="Calibri" w:eastAsia="Calibri" w:hAnsi="Calibri" w:cs="Times New Roman"/>
      <w:lang w:eastAsia="en-US"/>
    </w:rPr>
  </w:style>
  <w:style w:type="paragraph" w:customStyle="1" w:styleId="4D015CC7C42E43F084AA39249B962F8C1">
    <w:name w:val="4D015CC7C42E43F084AA39249B962F8C1"/>
    <w:rsid w:val="00E12AF2"/>
    <w:rPr>
      <w:rFonts w:ascii="Calibri" w:eastAsia="Calibri" w:hAnsi="Calibri" w:cs="Times New Roman"/>
      <w:lang w:eastAsia="en-US"/>
    </w:rPr>
  </w:style>
  <w:style w:type="paragraph" w:customStyle="1" w:styleId="FE9B2DA1F96C4A94818B545C317C8F381">
    <w:name w:val="FE9B2DA1F96C4A94818B545C317C8F381"/>
    <w:rsid w:val="00E12AF2"/>
    <w:rPr>
      <w:rFonts w:ascii="Calibri" w:eastAsia="Calibri" w:hAnsi="Calibri" w:cs="Times New Roman"/>
      <w:lang w:eastAsia="en-US"/>
    </w:rPr>
  </w:style>
  <w:style w:type="paragraph" w:customStyle="1" w:styleId="362980047F034D7BAD4CD7C1C2DD57E41">
    <w:name w:val="362980047F034D7BAD4CD7C1C2DD57E41"/>
    <w:rsid w:val="00E12AF2"/>
    <w:rPr>
      <w:rFonts w:ascii="Calibri" w:eastAsia="Calibri" w:hAnsi="Calibri" w:cs="Times New Roman"/>
      <w:lang w:eastAsia="en-US"/>
    </w:rPr>
  </w:style>
  <w:style w:type="paragraph" w:customStyle="1" w:styleId="8CA627A91C814443A1479DAB9C1A8FB54">
    <w:name w:val="8CA627A91C814443A1479DAB9C1A8FB54"/>
    <w:rsid w:val="00E12AF2"/>
    <w:rPr>
      <w:rFonts w:ascii="Calibri" w:eastAsia="Calibri" w:hAnsi="Calibri" w:cs="Times New Roman"/>
      <w:lang w:eastAsia="en-US"/>
    </w:rPr>
  </w:style>
  <w:style w:type="paragraph" w:customStyle="1" w:styleId="3484DED97AFE435281BC013CAA597A003">
    <w:name w:val="3484DED97AFE435281BC013CAA597A003"/>
    <w:rsid w:val="00E12AF2"/>
    <w:rPr>
      <w:rFonts w:ascii="Calibri" w:eastAsia="Calibri" w:hAnsi="Calibri" w:cs="Times New Roman"/>
      <w:lang w:eastAsia="en-US"/>
    </w:rPr>
  </w:style>
  <w:style w:type="paragraph" w:customStyle="1" w:styleId="2C4A9D7D7BF04B58B828317DFE38AB2A4">
    <w:name w:val="2C4A9D7D7BF04B58B828317DFE38AB2A4"/>
    <w:rsid w:val="00E12AF2"/>
    <w:rPr>
      <w:rFonts w:ascii="Calibri" w:eastAsia="Calibri" w:hAnsi="Calibri" w:cs="Times New Roman"/>
      <w:lang w:eastAsia="en-US"/>
    </w:rPr>
  </w:style>
  <w:style w:type="paragraph" w:customStyle="1" w:styleId="67AC06BB888F46D1B71AE33DB045CF263">
    <w:name w:val="67AC06BB888F46D1B71AE33DB045CF263"/>
    <w:rsid w:val="00E12AF2"/>
    <w:rPr>
      <w:rFonts w:ascii="Calibri" w:eastAsia="Calibri" w:hAnsi="Calibri" w:cs="Times New Roman"/>
      <w:lang w:eastAsia="en-US"/>
    </w:rPr>
  </w:style>
  <w:style w:type="paragraph" w:customStyle="1" w:styleId="8290C76C0C19466CBE4AEC42054064ED4">
    <w:name w:val="8290C76C0C19466CBE4AEC42054064ED4"/>
    <w:rsid w:val="00E12AF2"/>
    <w:rPr>
      <w:rFonts w:ascii="Calibri" w:eastAsia="Calibri" w:hAnsi="Calibri" w:cs="Times New Roman"/>
      <w:lang w:eastAsia="en-US"/>
    </w:rPr>
  </w:style>
  <w:style w:type="paragraph" w:customStyle="1" w:styleId="F6AF0130FBF14A3BBDF8868F945930F43">
    <w:name w:val="F6AF0130FBF14A3BBDF8868F945930F43"/>
    <w:rsid w:val="00E12AF2"/>
    <w:rPr>
      <w:rFonts w:ascii="Calibri" w:eastAsia="Calibri" w:hAnsi="Calibri" w:cs="Times New Roman"/>
      <w:lang w:eastAsia="en-US"/>
    </w:rPr>
  </w:style>
  <w:style w:type="paragraph" w:customStyle="1" w:styleId="E44931256A4B48C8A43F9026EEFA73434">
    <w:name w:val="E44931256A4B48C8A43F9026EEFA73434"/>
    <w:rsid w:val="00E12AF2"/>
    <w:rPr>
      <w:rFonts w:ascii="Calibri" w:eastAsia="Calibri" w:hAnsi="Calibri" w:cs="Times New Roman"/>
      <w:lang w:eastAsia="en-US"/>
    </w:rPr>
  </w:style>
  <w:style w:type="paragraph" w:customStyle="1" w:styleId="280C432325CA4A319D70B31D90FECC2B3">
    <w:name w:val="280C432325CA4A319D70B31D90FECC2B3"/>
    <w:rsid w:val="00E12AF2"/>
    <w:rPr>
      <w:rFonts w:ascii="Calibri" w:eastAsia="Calibri" w:hAnsi="Calibri" w:cs="Times New Roman"/>
      <w:lang w:eastAsia="en-US"/>
    </w:rPr>
  </w:style>
  <w:style w:type="paragraph" w:customStyle="1" w:styleId="6C161481CED84B63B3D114FC4251C08A4">
    <w:name w:val="6C161481CED84B63B3D114FC4251C08A4"/>
    <w:rsid w:val="00E12AF2"/>
    <w:rPr>
      <w:rFonts w:ascii="Calibri" w:eastAsia="Calibri" w:hAnsi="Calibri" w:cs="Times New Roman"/>
      <w:lang w:eastAsia="en-US"/>
    </w:rPr>
  </w:style>
  <w:style w:type="paragraph" w:customStyle="1" w:styleId="DC7F0CCD646A4424902D8391540C674C3">
    <w:name w:val="DC7F0CCD646A4424902D8391540C674C3"/>
    <w:rsid w:val="00E12AF2"/>
    <w:rPr>
      <w:rFonts w:ascii="Calibri" w:eastAsia="Calibri" w:hAnsi="Calibri" w:cs="Times New Roman"/>
      <w:lang w:eastAsia="en-US"/>
    </w:rPr>
  </w:style>
  <w:style w:type="paragraph" w:customStyle="1" w:styleId="AAD8A74D31384824952EEC9987FC9AE14">
    <w:name w:val="AAD8A74D31384824952EEC9987FC9AE14"/>
    <w:rsid w:val="00E12AF2"/>
    <w:rPr>
      <w:rFonts w:ascii="Calibri" w:eastAsia="Calibri" w:hAnsi="Calibri" w:cs="Times New Roman"/>
      <w:lang w:eastAsia="en-US"/>
    </w:rPr>
  </w:style>
  <w:style w:type="paragraph" w:customStyle="1" w:styleId="857712A7BA4445E2BD98C1215E2248DC1">
    <w:name w:val="857712A7BA4445E2BD98C1215E2248DC1"/>
    <w:rsid w:val="00E12AF2"/>
    <w:rPr>
      <w:rFonts w:ascii="Calibri" w:eastAsia="Calibri" w:hAnsi="Calibri" w:cs="Times New Roman"/>
      <w:lang w:eastAsia="en-US"/>
    </w:rPr>
  </w:style>
  <w:style w:type="paragraph" w:customStyle="1" w:styleId="A801C82B30D7444CAF4F52CDF0F419C91">
    <w:name w:val="A801C82B30D7444CAF4F52CDF0F419C91"/>
    <w:rsid w:val="00E12AF2"/>
    <w:rPr>
      <w:rFonts w:ascii="Calibri" w:eastAsia="Calibri" w:hAnsi="Calibri" w:cs="Times New Roman"/>
      <w:lang w:eastAsia="en-US"/>
    </w:rPr>
  </w:style>
  <w:style w:type="paragraph" w:customStyle="1" w:styleId="D3A373AEB9FA403DB455946CA2F9705D1">
    <w:name w:val="D3A373AEB9FA403DB455946CA2F9705D1"/>
    <w:rsid w:val="00E12AF2"/>
    <w:rPr>
      <w:rFonts w:ascii="Calibri" w:eastAsia="Calibri" w:hAnsi="Calibri" w:cs="Times New Roman"/>
      <w:lang w:eastAsia="en-US"/>
    </w:rPr>
  </w:style>
  <w:style w:type="paragraph" w:customStyle="1" w:styleId="334C0515A5F843BD9D03CC8785A0013C1">
    <w:name w:val="334C0515A5F843BD9D03CC8785A0013C1"/>
    <w:rsid w:val="00E12AF2"/>
    <w:rPr>
      <w:rFonts w:ascii="Calibri" w:eastAsia="Calibri" w:hAnsi="Calibri" w:cs="Times New Roman"/>
      <w:lang w:eastAsia="en-US"/>
    </w:rPr>
  </w:style>
  <w:style w:type="paragraph" w:customStyle="1" w:styleId="60581D8519F04FC39BC3328A6D204B141">
    <w:name w:val="60581D8519F04FC39BC3328A6D204B141"/>
    <w:rsid w:val="00E12AF2"/>
    <w:rPr>
      <w:rFonts w:ascii="Calibri" w:eastAsia="Calibri" w:hAnsi="Calibri" w:cs="Times New Roman"/>
      <w:lang w:eastAsia="en-US"/>
    </w:rPr>
  </w:style>
  <w:style w:type="paragraph" w:customStyle="1" w:styleId="ECB42ACD968A46DAA72BE5D7BA7670FC1">
    <w:name w:val="ECB42ACD968A46DAA72BE5D7BA7670FC1"/>
    <w:rsid w:val="00E12AF2"/>
    <w:rPr>
      <w:rFonts w:ascii="Calibri" w:eastAsia="Calibri" w:hAnsi="Calibri" w:cs="Times New Roman"/>
      <w:lang w:eastAsia="en-US"/>
    </w:rPr>
  </w:style>
  <w:style w:type="paragraph" w:customStyle="1" w:styleId="E3A65DA9B0B542A28CE990844C4718011">
    <w:name w:val="E3A65DA9B0B542A28CE990844C4718011"/>
    <w:rsid w:val="00E12AF2"/>
    <w:rPr>
      <w:rFonts w:ascii="Calibri" w:eastAsia="Calibri" w:hAnsi="Calibri" w:cs="Times New Roman"/>
      <w:lang w:eastAsia="en-US"/>
    </w:rPr>
  </w:style>
  <w:style w:type="paragraph" w:customStyle="1" w:styleId="2AAA5712085A42768DB4D1E43194D9BD1">
    <w:name w:val="2AAA5712085A42768DB4D1E43194D9BD1"/>
    <w:rsid w:val="00E12AF2"/>
    <w:rPr>
      <w:rFonts w:ascii="Calibri" w:eastAsia="Calibri" w:hAnsi="Calibri" w:cs="Times New Roman"/>
      <w:lang w:eastAsia="en-US"/>
    </w:rPr>
  </w:style>
  <w:style w:type="paragraph" w:customStyle="1" w:styleId="1279AB3792DE4E76AD812F606B246A9C1">
    <w:name w:val="1279AB3792DE4E76AD812F606B246A9C1"/>
    <w:rsid w:val="00E12AF2"/>
    <w:rPr>
      <w:rFonts w:ascii="Calibri" w:eastAsia="Calibri" w:hAnsi="Calibri" w:cs="Times New Roman"/>
      <w:lang w:eastAsia="en-US"/>
    </w:rPr>
  </w:style>
  <w:style w:type="paragraph" w:customStyle="1" w:styleId="730ABC78CC3D485AA0BA22BA6B76192E1">
    <w:name w:val="730ABC78CC3D485AA0BA22BA6B76192E1"/>
    <w:rsid w:val="00E12AF2"/>
    <w:rPr>
      <w:rFonts w:ascii="Calibri" w:eastAsia="Calibri" w:hAnsi="Calibri" w:cs="Times New Roman"/>
      <w:lang w:eastAsia="en-US"/>
    </w:rPr>
  </w:style>
  <w:style w:type="paragraph" w:customStyle="1" w:styleId="B27205417016426CA803EB8ABF77188E1">
    <w:name w:val="B27205417016426CA803EB8ABF77188E1"/>
    <w:rsid w:val="00E12AF2"/>
    <w:rPr>
      <w:rFonts w:ascii="Calibri" w:eastAsia="Calibri" w:hAnsi="Calibri" w:cs="Times New Roman"/>
      <w:lang w:eastAsia="en-US"/>
    </w:rPr>
  </w:style>
  <w:style w:type="paragraph" w:customStyle="1" w:styleId="1A0DEA28678F485E824A518F9356363B1">
    <w:name w:val="1A0DEA28678F485E824A518F9356363B1"/>
    <w:rsid w:val="00E12AF2"/>
    <w:rPr>
      <w:rFonts w:ascii="Calibri" w:eastAsia="Calibri" w:hAnsi="Calibri" w:cs="Times New Roman"/>
      <w:lang w:eastAsia="en-US"/>
    </w:rPr>
  </w:style>
  <w:style w:type="paragraph" w:customStyle="1" w:styleId="5A6495D6A5D64FFE8C7A00F7160267251">
    <w:name w:val="5A6495D6A5D64FFE8C7A00F7160267251"/>
    <w:rsid w:val="00E12AF2"/>
    <w:rPr>
      <w:rFonts w:ascii="Calibri" w:eastAsia="Calibri" w:hAnsi="Calibri" w:cs="Times New Roman"/>
      <w:lang w:eastAsia="en-US"/>
    </w:rPr>
  </w:style>
  <w:style w:type="paragraph" w:customStyle="1" w:styleId="CCE53DF88B3044ACB4045AC782FA09101">
    <w:name w:val="CCE53DF88B3044ACB4045AC782FA09101"/>
    <w:rsid w:val="00E12AF2"/>
    <w:rPr>
      <w:rFonts w:ascii="Calibri" w:eastAsia="Calibri" w:hAnsi="Calibri" w:cs="Times New Roman"/>
      <w:lang w:eastAsia="en-US"/>
    </w:rPr>
  </w:style>
  <w:style w:type="paragraph" w:customStyle="1" w:styleId="8E0B85A622A9419DBDFCCFDDBDA4E25C1">
    <w:name w:val="8E0B85A622A9419DBDFCCFDDBDA4E25C1"/>
    <w:rsid w:val="00E12AF2"/>
    <w:rPr>
      <w:rFonts w:ascii="Calibri" w:eastAsia="Calibri" w:hAnsi="Calibri" w:cs="Times New Roman"/>
      <w:lang w:eastAsia="en-US"/>
    </w:rPr>
  </w:style>
  <w:style w:type="paragraph" w:customStyle="1" w:styleId="22E20267F5D848CCACD932B8D451103F1">
    <w:name w:val="22E20267F5D848CCACD932B8D451103F1"/>
    <w:rsid w:val="00E12AF2"/>
    <w:rPr>
      <w:rFonts w:ascii="Calibri" w:eastAsia="Calibri" w:hAnsi="Calibri" w:cs="Times New Roman"/>
      <w:lang w:eastAsia="en-US"/>
    </w:rPr>
  </w:style>
  <w:style w:type="paragraph" w:customStyle="1" w:styleId="11E96B60D6D04EE39DDA4643A5E3F4FA1">
    <w:name w:val="11E96B60D6D04EE39DDA4643A5E3F4FA1"/>
    <w:rsid w:val="00E12AF2"/>
    <w:rPr>
      <w:rFonts w:ascii="Calibri" w:eastAsia="Calibri" w:hAnsi="Calibri" w:cs="Times New Roman"/>
      <w:lang w:eastAsia="en-US"/>
    </w:rPr>
  </w:style>
  <w:style w:type="paragraph" w:customStyle="1" w:styleId="82EE1B30EFF64FEE8D436300892EDDEC1">
    <w:name w:val="82EE1B30EFF64FEE8D436300892EDDEC1"/>
    <w:rsid w:val="00E12AF2"/>
    <w:rPr>
      <w:rFonts w:ascii="Calibri" w:eastAsia="Calibri" w:hAnsi="Calibri" w:cs="Times New Roman"/>
      <w:lang w:eastAsia="en-US"/>
    </w:rPr>
  </w:style>
  <w:style w:type="paragraph" w:customStyle="1" w:styleId="D24F0AADABB3436FA780E9AB7B5FC7B211">
    <w:name w:val="D24F0AADABB3436FA780E9AB7B5FC7B211"/>
    <w:rsid w:val="0033396C"/>
    <w:rPr>
      <w:rFonts w:ascii="Calibri" w:eastAsia="Calibri" w:hAnsi="Calibri" w:cs="Times New Roman"/>
      <w:lang w:eastAsia="en-US"/>
    </w:rPr>
  </w:style>
  <w:style w:type="paragraph" w:customStyle="1" w:styleId="0F61C523EE7443359B47C99469F6E4835">
    <w:name w:val="0F61C523EE7443359B47C99469F6E4835"/>
    <w:rsid w:val="0033396C"/>
    <w:rPr>
      <w:rFonts w:ascii="Calibri" w:eastAsia="Calibri" w:hAnsi="Calibri" w:cs="Times New Roman"/>
      <w:lang w:eastAsia="en-US"/>
    </w:rPr>
  </w:style>
  <w:style w:type="paragraph" w:customStyle="1" w:styleId="3F9359912573451BA148CF5E060DF5F19">
    <w:name w:val="3F9359912573451BA148CF5E060DF5F19"/>
    <w:rsid w:val="0033396C"/>
    <w:rPr>
      <w:rFonts w:ascii="Calibri" w:eastAsia="Calibri" w:hAnsi="Calibri" w:cs="Times New Roman"/>
      <w:lang w:eastAsia="en-US"/>
    </w:rPr>
  </w:style>
  <w:style w:type="paragraph" w:customStyle="1" w:styleId="A52E7D88E6E643169BDB21ACAE3176A09">
    <w:name w:val="A52E7D88E6E643169BDB21ACAE3176A09"/>
    <w:rsid w:val="0033396C"/>
    <w:rPr>
      <w:rFonts w:ascii="Calibri" w:eastAsia="Calibri" w:hAnsi="Calibri" w:cs="Times New Roman"/>
      <w:lang w:eastAsia="en-US"/>
    </w:rPr>
  </w:style>
  <w:style w:type="paragraph" w:customStyle="1" w:styleId="ABBF6EFE9F164E49B750378B2049AEBD9">
    <w:name w:val="ABBF6EFE9F164E49B750378B2049AEBD9"/>
    <w:rsid w:val="0033396C"/>
    <w:rPr>
      <w:rFonts w:ascii="Calibri" w:eastAsia="Calibri" w:hAnsi="Calibri" w:cs="Times New Roman"/>
      <w:lang w:eastAsia="en-US"/>
    </w:rPr>
  </w:style>
  <w:style w:type="paragraph" w:customStyle="1" w:styleId="577065EE4CE0479CA70147FBD39775189">
    <w:name w:val="577065EE4CE0479CA70147FBD39775189"/>
    <w:rsid w:val="0033396C"/>
    <w:rPr>
      <w:rFonts w:ascii="Calibri" w:eastAsia="Calibri" w:hAnsi="Calibri" w:cs="Times New Roman"/>
      <w:lang w:eastAsia="en-US"/>
    </w:rPr>
  </w:style>
  <w:style w:type="paragraph" w:customStyle="1" w:styleId="0FB420839F194924A9A815A0E6516E839">
    <w:name w:val="0FB420839F194924A9A815A0E6516E839"/>
    <w:rsid w:val="0033396C"/>
    <w:rPr>
      <w:rFonts w:ascii="Calibri" w:eastAsia="Calibri" w:hAnsi="Calibri" w:cs="Times New Roman"/>
      <w:lang w:eastAsia="en-US"/>
    </w:rPr>
  </w:style>
  <w:style w:type="paragraph" w:customStyle="1" w:styleId="91F03C1707C54162A5AE61A1E1D6B5852">
    <w:name w:val="91F03C1707C54162A5AE61A1E1D6B5852"/>
    <w:rsid w:val="0033396C"/>
    <w:rPr>
      <w:rFonts w:ascii="Calibri" w:eastAsia="Calibri" w:hAnsi="Calibri" w:cs="Times New Roman"/>
      <w:lang w:eastAsia="en-US"/>
    </w:rPr>
  </w:style>
  <w:style w:type="paragraph" w:customStyle="1" w:styleId="6D83088A46674633908EE120828EE3C12">
    <w:name w:val="6D83088A46674633908EE120828EE3C12"/>
    <w:rsid w:val="0033396C"/>
    <w:rPr>
      <w:rFonts w:ascii="Calibri" w:eastAsia="Calibri" w:hAnsi="Calibri" w:cs="Times New Roman"/>
      <w:lang w:eastAsia="en-US"/>
    </w:rPr>
  </w:style>
  <w:style w:type="paragraph" w:customStyle="1" w:styleId="75DEACCDDEBB4B438CB5678E4F1F369C2">
    <w:name w:val="75DEACCDDEBB4B438CB5678E4F1F369C2"/>
    <w:rsid w:val="0033396C"/>
    <w:rPr>
      <w:rFonts w:ascii="Calibri" w:eastAsia="Calibri" w:hAnsi="Calibri" w:cs="Times New Roman"/>
      <w:lang w:eastAsia="en-US"/>
    </w:rPr>
  </w:style>
  <w:style w:type="paragraph" w:customStyle="1" w:styleId="3E4FF954EF5445E7A3DB4AAB4D060B0C2">
    <w:name w:val="3E4FF954EF5445E7A3DB4AAB4D060B0C2"/>
    <w:rsid w:val="0033396C"/>
    <w:rPr>
      <w:rFonts w:ascii="Calibri" w:eastAsia="Calibri" w:hAnsi="Calibri" w:cs="Times New Roman"/>
      <w:lang w:eastAsia="en-US"/>
    </w:rPr>
  </w:style>
  <w:style w:type="paragraph" w:customStyle="1" w:styleId="94F79AC2804043A393848563475DFD9F2">
    <w:name w:val="94F79AC2804043A393848563475DFD9F2"/>
    <w:rsid w:val="0033396C"/>
    <w:rPr>
      <w:rFonts w:ascii="Calibri" w:eastAsia="Calibri" w:hAnsi="Calibri" w:cs="Times New Roman"/>
      <w:lang w:eastAsia="en-US"/>
    </w:rPr>
  </w:style>
  <w:style w:type="paragraph" w:customStyle="1" w:styleId="18C14BA77E39495EB1FD9F107ED1BF0A2">
    <w:name w:val="18C14BA77E39495EB1FD9F107ED1BF0A2"/>
    <w:rsid w:val="0033396C"/>
    <w:rPr>
      <w:rFonts w:ascii="Calibri" w:eastAsia="Calibri" w:hAnsi="Calibri" w:cs="Times New Roman"/>
      <w:lang w:eastAsia="en-US"/>
    </w:rPr>
  </w:style>
  <w:style w:type="paragraph" w:customStyle="1" w:styleId="F379E9B4E4A74F13888FBDA383C395022">
    <w:name w:val="F379E9B4E4A74F13888FBDA383C395022"/>
    <w:rsid w:val="0033396C"/>
    <w:rPr>
      <w:rFonts w:ascii="Calibri" w:eastAsia="Calibri" w:hAnsi="Calibri" w:cs="Times New Roman"/>
      <w:lang w:eastAsia="en-US"/>
    </w:rPr>
  </w:style>
  <w:style w:type="paragraph" w:customStyle="1" w:styleId="14AFA4814573408A98D1232FFB240D462">
    <w:name w:val="14AFA4814573408A98D1232FFB240D462"/>
    <w:rsid w:val="0033396C"/>
    <w:rPr>
      <w:rFonts w:ascii="Calibri" w:eastAsia="Calibri" w:hAnsi="Calibri" w:cs="Times New Roman"/>
      <w:lang w:eastAsia="en-US"/>
    </w:rPr>
  </w:style>
  <w:style w:type="paragraph" w:customStyle="1" w:styleId="7C176F390F0C47B38FEFB5DB94C9E0292">
    <w:name w:val="7C176F390F0C47B38FEFB5DB94C9E0292"/>
    <w:rsid w:val="0033396C"/>
    <w:rPr>
      <w:rFonts w:ascii="Calibri" w:eastAsia="Calibri" w:hAnsi="Calibri" w:cs="Times New Roman"/>
      <w:lang w:eastAsia="en-US"/>
    </w:rPr>
  </w:style>
  <w:style w:type="paragraph" w:customStyle="1" w:styleId="283237E5323749A6A0D79217DC15E4682">
    <w:name w:val="283237E5323749A6A0D79217DC15E4682"/>
    <w:rsid w:val="0033396C"/>
    <w:rPr>
      <w:rFonts w:ascii="Calibri" w:eastAsia="Calibri" w:hAnsi="Calibri" w:cs="Times New Roman"/>
      <w:lang w:eastAsia="en-US"/>
    </w:rPr>
  </w:style>
  <w:style w:type="paragraph" w:customStyle="1" w:styleId="B49DE75724E84BB3BD1C21A5155748462">
    <w:name w:val="B49DE75724E84BB3BD1C21A5155748462"/>
    <w:rsid w:val="0033396C"/>
    <w:rPr>
      <w:rFonts w:ascii="Calibri" w:eastAsia="Calibri" w:hAnsi="Calibri" w:cs="Times New Roman"/>
      <w:lang w:eastAsia="en-US"/>
    </w:rPr>
  </w:style>
  <w:style w:type="paragraph" w:customStyle="1" w:styleId="10A4DDE3182F4D0D99012BF5D6D4A81F2">
    <w:name w:val="10A4DDE3182F4D0D99012BF5D6D4A81F2"/>
    <w:rsid w:val="0033396C"/>
    <w:rPr>
      <w:rFonts w:ascii="Calibri" w:eastAsia="Calibri" w:hAnsi="Calibri" w:cs="Times New Roman"/>
      <w:lang w:eastAsia="en-US"/>
    </w:rPr>
  </w:style>
  <w:style w:type="paragraph" w:customStyle="1" w:styleId="9BBE2F3B4C7F44C8A9E4B2E4929C2E7A2">
    <w:name w:val="9BBE2F3B4C7F44C8A9E4B2E4929C2E7A2"/>
    <w:rsid w:val="0033396C"/>
    <w:rPr>
      <w:rFonts w:ascii="Calibri" w:eastAsia="Calibri" w:hAnsi="Calibri" w:cs="Times New Roman"/>
      <w:lang w:eastAsia="en-US"/>
    </w:rPr>
  </w:style>
  <w:style w:type="paragraph" w:customStyle="1" w:styleId="54A2ED96EA894552AE3BDF8A77698DBE2">
    <w:name w:val="54A2ED96EA894552AE3BDF8A77698DBE2"/>
    <w:rsid w:val="0033396C"/>
    <w:rPr>
      <w:rFonts w:ascii="Calibri" w:eastAsia="Calibri" w:hAnsi="Calibri" w:cs="Times New Roman"/>
      <w:lang w:eastAsia="en-US"/>
    </w:rPr>
  </w:style>
  <w:style w:type="paragraph" w:customStyle="1" w:styleId="6E7B17F03A984E5FA3041F05635D2B2B2">
    <w:name w:val="6E7B17F03A984E5FA3041F05635D2B2B2"/>
    <w:rsid w:val="0033396C"/>
    <w:rPr>
      <w:rFonts w:ascii="Calibri" w:eastAsia="Calibri" w:hAnsi="Calibri" w:cs="Times New Roman"/>
      <w:lang w:eastAsia="en-US"/>
    </w:rPr>
  </w:style>
  <w:style w:type="paragraph" w:customStyle="1" w:styleId="456029942F944F6D969C15E6E839DB052">
    <w:name w:val="456029942F944F6D969C15E6E839DB052"/>
    <w:rsid w:val="0033396C"/>
    <w:rPr>
      <w:rFonts w:ascii="Calibri" w:eastAsia="Calibri" w:hAnsi="Calibri" w:cs="Times New Roman"/>
      <w:lang w:eastAsia="en-US"/>
    </w:rPr>
  </w:style>
  <w:style w:type="paragraph" w:customStyle="1" w:styleId="430963DDE84E441E854229E6547BA3372">
    <w:name w:val="430963DDE84E441E854229E6547BA3372"/>
    <w:rsid w:val="0033396C"/>
    <w:rPr>
      <w:rFonts w:ascii="Calibri" w:eastAsia="Calibri" w:hAnsi="Calibri" w:cs="Times New Roman"/>
      <w:lang w:eastAsia="en-US"/>
    </w:rPr>
  </w:style>
  <w:style w:type="paragraph" w:customStyle="1" w:styleId="A083AA45B25D46FFA3F2AE829F790F052">
    <w:name w:val="A083AA45B25D46FFA3F2AE829F790F052"/>
    <w:rsid w:val="0033396C"/>
    <w:rPr>
      <w:rFonts w:ascii="Calibri" w:eastAsia="Calibri" w:hAnsi="Calibri" w:cs="Times New Roman"/>
      <w:lang w:eastAsia="en-US"/>
    </w:rPr>
  </w:style>
  <w:style w:type="paragraph" w:customStyle="1" w:styleId="2458209472D6447194EF79F2BF08699B2">
    <w:name w:val="2458209472D6447194EF79F2BF08699B2"/>
    <w:rsid w:val="0033396C"/>
    <w:rPr>
      <w:rFonts w:ascii="Calibri" w:eastAsia="Calibri" w:hAnsi="Calibri" w:cs="Times New Roman"/>
      <w:lang w:eastAsia="en-US"/>
    </w:rPr>
  </w:style>
  <w:style w:type="paragraph" w:customStyle="1" w:styleId="7CE33B51841B4A2EA669D8D22BC0C6A42">
    <w:name w:val="7CE33B51841B4A2EA669D8D22BC0C6A42"/>
    <w:rsid w:val="0033396C"/>
    <w:rPr>
      <w:rFonts w:ascii="Calibri" w:eastAsia="Calibri" w:hAnsi="Calibri" w:cs="Times New Roman"/>
      <w:lang w:eastAsia="en-US"/>
    </w:rPr>
  </w:style>
  <w:style w:type="paragraph" w:customStyle="1" w:styleId="3A0DFED6B84C4DB6927E2786FCD949EE2">
    <w:name w:val="3A0DFED6B84C4DB6927E2786FCD949EE2"/>
    <w:rsid w:val="0033396C"/>
    <w:rPr>
      <w:rFonts w:ascii="Calibri" w:eastAsia="Calibri" w:hAnsi="Calibri" w:cs="Times New Roman"/>
      <w:lang w:eastAsia="en-US"/>
    </w:rPr>
  </w:style>
  <w:style w:type="paragraph" w:customStyle="1" w:styleId="51878AF402DD47BFB0410D6403C0850A2">
    <w:name w:val="51878AF402DD47BFB0410D6403C0850A2"/>
    <w:rsid w:val="0033396C"/>
    <w:rPr>
      <w:rFonts w:ascii="Calibri" w:eastAsia="Calibri" w:hAnsi="Calibri" w:cs="Times New Roman"/>
      <w:lang w:eastAsia="en-US"/>
    </w:rPr>
  </w:style>
  <w:style w:type="paragraph" w:customStyle="1" w:styleId="B20292607C01463A952117AC5794E3B22">
    <w:name w:val="B20292607C01463A952117AC5794E3B22"/>
    <w:rsid w:val="0033396C"/>
    <w:rPr>
      <w:rFonts w:ascii="Calibri" w:eastAsia="Calibri" w:hAnsi="Calibri" w:cs="Times New Roman"/>
      <w:lang w:eastAsia="en-US"/>
    </w:rPr>
  </w:style>
  <w:style w:type="paragraph" w:customStyle="1" w:styleId="0C81A494036E41C6A46B7019A0807DD42">
    <w:name w:val="0C81A494036E41C6A46B7019A0807DD42"/>
    <w:rsid w:val="0033396C"/>
    <w:rPr>
      <w:rFonts w:ascii="Calibri" w:eastAsia="Calibri" w:hAnsi="Calibri" w:cs="Times New Roman"/>
      <w:lang w:eastAsia="en-US"/>
    </w:rPr>
  </w:style>
  <w:style w:type="paragraph" w:customStyle="1" w:styleId="86CCFC3735BE48C0AE6EA97E3A9B8CBF2">
    <w:name w:val="86CCFC3735BE48C0AE6EA97E3A9B8CBF2"/>
    <w:rsid w:val="0033396C"/>
    <w:rPr>
      <w:rFonts w:ascii="Calibri" w:eastAsia="Calibri" w:hAnsi="Calibri" w:cs="Times New Roman"/>
      <w:lang w:eastAsia="en-US"/>
    </w:rPr>
  </w:style>
  <w:style w:type="paragraph" w:customStyle="1" w:styleId="FF517A18746D412D9DCCEDBB2226A3552">
    <w:name w:val="FF517A18746D412D9DCCEDBB2226A3552"/>
    <w:rsid w:val="0033396C"/>
    <w:rPr>
      <w:rFonts w:ascii="Calibri" w:eastAsia="Calibri" w:hAnsi="Calibri" w:cs="Times New Roman"/>
      <w:lang w:eastAsia="en-US"/>
    </w:rPr>
  </w:style>
  <w:style w:type="paragraph" w:customStyle="1" w:styleId="FF2D8AFA10794A58905AAEF44B3761E52">
    <w:name w:val="FF2D8AFA10794A58905AAEF44B3761E52"/>
    <w:rsid w:val="0033396C"/>
    <w:rPr>
      <w:rFonts w:ascii="Calibri" w:eastAsia="Calibri" w:hAnsi="Calibri" w:cs="Times New Roman"/>
      <w:lang w:eastAsia="en-US"/>
    </w:rPr>
  </w:style>
  <w:style w:type="paragraph" w:customStyle="1" w:styleId="4D015CC7C42E43F084AA39249B962F8C2">
    <w:name w:val="4D015CC7C42E43F084AA39249B962F8C2"/>
    <w:rsid w:val="0033396C"/>
    <w:rPr>
      <w:rFonts w:ascii="Calibri" w:eastAsia="Calibri" w:hAnsi="Calibri" w:cs="Times New Roman"/>
      <w:lang w:eastAsia="en-US"/>
    </w:rPr>
  </w:style>
  <w:style w:type="paragraph" w:customStyle="1" w:styleId="FE9B2DA1F96C4A94818B545C317C8F382">
    <w:name w:val="FE9B2DA1F96C4A94818B545C317C8F382"/>
    <w:rsid w:val="0033396C"/>
    <w:rPr>
      <w:rFonts w:ascii="Calibri" w:eastAsia="Calibri" w:hAnsi="Calibri" w:cs="Times New Roman"/>
      <w:lang w:eastAsia="en-US"/>
    </w:rPr>
  </w:style>
  <w:style w:type="paragraph" w:customStyle="1" w:styleId="362980047F034D7BAD4CD7C1C2DD57E42">
    <w:name w:val="362980047F034D7BAD4CD7C1C2DD57E42"/>
    <w:rsid w:val="0033396C"/>
    <w:rPr>
      <w:rFonts w:ascii="Calibri" w:eastAsia="Calibri" w:hAnsi="Calibri" w:cs="Times New Roman"/>
      <w:lang w:eastAsia="en-US"/>
    </w:rPr>
  </w:style>
  <w:style w:type="paragraph" w:customStyle="1" w:styleId="60E31671E4A4450BB5C40249ACE71AF51">
    <w:name w:val="60E31671E4A4450BB5C40249ACE71AF51"/>
    <w:rsid w:val="0033396C"/>
    <w:rPr>
      <w:rFonts w:ascii="Calibri" w:eastAsia="Calibri" w:hAnsi="Calibri" w:cs="Times New Roman"/>
      <w:lang w:eastAsia="en-US"/>
    </w:rPr>
  </w:style>
  <w:style w:type="paragraph" w:customStyle="1" w:styleId="644F7565BE1C40A08C27C7110429AC5B1">
    <w:name w:val="644F7565BE1C40A08C27C7110429AC5B1"/>
    <w:rsid w:val="0033396C"/>
    <w:rPr>
      <w:rFonts w:ascii="Calibri" w:eastAsia="Calibri" w:hAnsi="Calibri" w:cs="Times New Roman"/>
      <w:lang w:eastAsia="en-US"/>
    </w:rPr>
  </w:style>
  <w:style w:type="paragraph" w:customStyle="1" w:styleId="91E2E236BEE4469B87E9A8EC3D8B872D2">
    <w:name w:val="91E2E236BEE4469B87E9A8EC3D8B872D2"/>
    <w:rsid w:val="0033396C"/>
    <w:rPr>
      <w:rFonts w:ascii="Calibri" w:eastAsia="Calibri" w:hAnsi="Calibri" w:cs="Times New Roman"/>
      <w:lang w:eastAsia="en-US"/>
    </w:rPr>
  </w:style>
  <w:style w:type="paragraph" w:customStyle="1" w:styleId="8CA627A91C814443A1479DAB9C1A8FB55">
    <w:name w:val="8CA627A91C814443A1479DAB9C1A8FB55"/>
    <w:rsid w:val="0033396C"/>
    <w:rPr>
      <w:rFonts w:ascii="Calibri" w:eastAsia="Calibri" w:hAnsi="Calibri" w:cs="Times New Roman"/>
      <w:lang w:eastAsia="en-US"/>
    </w:rPr>
  </w:style>
  <w:style w:type="paragraph" w:customStyle="1" w:styleId="3484DED97AFE435281BC013CAA597A004">
    <w:name w:val="3484DED97AFE435281BC013CAA597A004"/>
    <w:rsid w:val="0033396C"/>
    <w:rPr>
      <w:rFonts w:ascii="Calibri" w:eastAsia="Calibri" w:hAnsi="Calibri" w:cs="Times New Roman"/>
      <w:lang w:eastAsia="en-US"/>
    </w:rPr>
  </w:style>
  <w:style w:type="paragraph" w:customStyle="1" w:styleId="2C4A9D7D7BF04B58B828317DFE38AB2A5">
    <w:name w:val="2C4A9D7D7BF04B58B828317DFE38AB2A5"/>
    <w:rsid w:val="0033396C"/>
    <w:rPr>
      <w:rFonts w:ascii="Calibri" w:eastAsia="Calibri" w:hAnsi="Calibri" w:cs="Times New Roman"/>
      <w:lang w:eastAsia="en-US"/>
    </w:rPr>
  </w:style>
  <w:style w:type="paragraph" w:customStyle="1" w:styleId="67AC06BB888F46D1B71AE33DB045CF264">
    <w:name w:val="67AC06BB888F46D1B71AE33DB045CF264"/>
    <w:rsid w:val="0033396C"/>
    <w:rPr>
      <w:rFonts w:ascii="Calibri" w:eastAsia="Calibri" w:hAnsi="Calibri" w:cs="Times New Roman"/>
      <w:lang w:eastAsia="en-US"/>
    </w:rPr>
  </w:style>
  <w:style w:type="paragraph" w:customStyle="1" w:styleId="8290C76C0C19466CBE4AEC42054064ED5">
    <w:name w:val="8290C76C0C19466CBE4AEC42054064ED5"/>
    <w:rsid w:val="0033396C"/>
    <w:rPr>
      <w:rFonts w:ascii="Calibri" w:eastAsia="Calibri" w:hAnsi="Calibri" w:cs="Times New Roman"/>
      <w:lang w:eastAsia="en-US"/>
    </w:rPr>
  </w:style>
  <w:style w:type="paragraph" w:customStyle="1" w:styleId="F6AF0130FBF14A3BBDF8868F945930F44">
    <w:name w:val="F6AF0130FBF14A3BBDF8868F945930F44"/>
    <w:rsid w:val="0033396C"/>
    <w:rPr>
      <w:rFonts w:ascii="Calibri" w:eastAsia="Calibri" w:hAnsi="Calibri" w:cs="Times New Roman"/>
      <w:lang w:eastAsia="en-US"/>
    </w:rPr>
  </w:style>
  <w:style w:type="paragraph" w:customStyle="1" w:styleId="E44931256A4B48C8A43F9026EEFA73435">
    <w:name w:val="E44931256A4B48C8A43F9026EEFA73435"/>
    <w:rsid w:val="0033396C"/>
    <w:rPr>
      <w:rFonts w:ascii="Calibri" w:eastAsia="Calibri" w:hAnsi="Calibri" w:cs="Times New Roman"/>
      <w:lang w:eastAsia="en-US"/>
    </w:rPr>
  </w:style>
  <w:style w:type="paragraph" w:customStyle="1" w:styleId="280C432325CA4A319D70B31D90FECC2B4">
    <w:name w:val="280C432325CA4A319D70B31D90FECC2B4"/>
    <w:rsid w:val="0033396C"/>
    <w:rPr>
      <w:rFonts w:ascii="Calibri" w:eastAsia="Calibri" w:hAnsi="Calibri" w:cs="Times New Roman"/>
      <w:lang w:eastAsia="en-US"/>
    </w:rPr>
  </w:style>
  <w:style w:type="paragraph" w:customStyle="1" w:styleId="6C161481CED84B63B3D114FC4251C08A5">
    <w:name w:val="6C161481CED84B63B3D114FC4251C08A5"/>
    <w:rsid w:val="0033396C"/>
    <w:rPr>
      <w:rFonts w:ascii="Calibri" w:eastAsia="Calibri" w:hAnsi="Calibri" w:cs="Times New Roman"/>
      <w:lang w:eastAsia="en-US"/>
    </w:rPr>
  </w:style>
  <w:style w:type="paragraph" w:customStyle="1" w:styleId="DC7F0CCD646A4424902D8391540C674C4">
    <w:name w:val="DC7F0CCD646A4424902D8391540C674C4"/>
    <w:rsid w:val="0033396C"/>
    <w:rPr>
      <w:rFonts w:ascii="Calibri" w:eastAsia="Calibri" w:hAnsi="Calibri" w:cs="Times New Roman"/>
      <w:lang w:eastAsia="en-US"/>
    </w:rPr>
  </w:style>
  <w:style w:type="paragraph" w:customStyle="1" w:styleId="AAD8A74D31384824952EEC9987FC9AE15">
    <w:name w:val="AAD8A74D31384824952EEC9987FC9AE15"/>
    <w:rsid w:val="0033396C"/>
    <w:rPr>
      <w:rFonts w:ascii="Calibri" w:eastAsia="Calibri" w:hAnsi="Calibri" w:cs="Times New Roman"/>
      <w:lang w:eastAsia="en-US"/>
    </w:rPr>
  </w:style>
  <w:style w:type="paragraph" w:customStyle="1" w:styleId="857712A7BA4445E2BD98C1215E2248DC2">
    <w:name w:val="857712A7BA4445E2BD98C1215E2248DC2"/>
    <w:rsid w:val="0033396C"/>
    <w:rPr>
      <w:rFonts w:ascii="Calibri" w:eastAsia="Calibri" w:hAnsi="Calibri" w:cs="Times New Roman"/>
      <w:lang w:eastAsia="en-US"/>
    </w:rPr>
  </w:style>
  <w:style w:type="paragraph" w:customStyle="1" w:styleId="A801C82B30D7444CAF4F52CDF0F419C92">
    <w:name w:val="A801C82B30D7444CAF4F52CDF0F419C92"/>
    <w:rsid w:val="0033396C"/>
    <w:rPr>
      <w:rFonts w:ascii="Calibri" w:eastAsia="Calibri" w:hAnsi="Calibri" w:cs="Times New Roman"/>
      <w:lang w:eastAsia="en-US"/>
    </w:rPr>
  </w:style>
  <w:style w:type="paragraph" w:customStyle="1" w:styleId="D3A373AEB9FA403DB455946CA2F9705D2">
    <w:name w:val="D3A373AEB9FA403DB455946CA2F9705D2"/>
    <w:rsid w:val="0033396C"/>
    <w:rPr>
      <w:rFonts w:ascii="Calibri" w:eastAsia="Calibri" w:hAnsi="Calibri" w:cs="Times New Roman"/>
      <w:lang w:eastAsia="en-US"/>
    </w:rPr>
  </w:style>
  <w:style w:type="paragraph" w:customStyle="1" w:styleId="334C0515A5F843BD9D03CC8785A0013C2">
    <w:name w:val="334C0515A5F843BD9D03CC8785A0013C2"/>
    <w:rsid w:val="0033396C"/>
    <w:rPr>
      <w:rFonts w:ascii="Calibri" w:eastAsia="Calibri" w:hAnsi="Calibri" w:cs="Times New Roman"/>
      <w:lang w:eastAsia="en-US"/>
    </w:rPr>
  </w:style>
  <w:style w:type="paragraph" w:customStyle="1" w:styleId="60581D8519F04FC39BC3328A6D204B142">
    <w:name w:val="60581D8519F04FC39BC3328A6D204B142"/>
    <w:rsid w:val="0033396C"/>
    <w:rPr>
      <w:rFonts w:ascii="Calibri" w:eastAsia="Calibri" w:hAnsi="Calibri" w:cs="Times New Roman"/>
      <w:lang w:eastAsia="en-US"/>
    </w:rPr>
  </w:style>
  <w:style w:type="paragraph" w:customStyle="1" w:styleId="ECB42ACD968A46DAA72BE5D7BA7670FC2">
    <w:name w:val="ECB42ACD968A46DAA72BE5D7BA7670FC2"/>
    <w:rsid w:val="0033396C"/>
    <w:rPr>
      <w:rFonts w:ascii="Calibri" w:eastAsia="Calibri" w:hAnsi="Calibri" w:cs="Times New Roman"/>
      <w:lang w:eastAsia="en-US"/>
    </w:rPr>
  </w:style>
  <w:style w:type="paragraph" w:customStyle="1" w:styleId="E3A65DA9B0B542A28CE990844C4718012">
    <w:name w:val="E3A65DA9B0B542A28CE990844C4718012"/>
    <w:rsid w:val="0033396C"/>
    <w:rPr>
      <w:rFonts w:ascii="Calibri" w:eastAsia="Calibri" w:hAnsi="Calibri" w:cs="Times New Roman"/>
      <w:lang w:eastAsia="en-US"/>
    </w:rPr>
  </w:style>
  <w:style w:type="paragraph" w:customStyle="1" w:styleId="2AAA5712085A42768DB4D1E43194D9BD2">
    <w:name w:val="2AAA5712085A42768DB4D1E43194D9BD2"/>
    <w:rsid w:val="0033396C"/>
    <w:rPr>
      <w:rFonts w:ascii="Calibri" w:eastAsia="Calibri" w:hAnsi="Calibri" w:cs="Times New Roman"/>
      <w:lang w:eastAsia="en-US"/>
    </w:rPr>
  </w:style>
  <w:style w:type="paragraph" w:customStyle="1" w:styleId="1279AB3792DE4E76AD812F606B246A9C2">
    <w:name w:val="1279AB3792DE4E76AD812F606B246A9C2"/>
    <w:rsid w:val="0033396C"/>
    <w:rPr>
      <w:rFonts w:ascii="Calibri" w:eastAsia="Calibri" w:hAnsi="Calibri" w:cs="Times New Roman"/>
      <w:lang w:eastAsia="en-US"/>
    </w:rPr>
  </w:style>
  <w:style w:type="paragraph" w:customStyle="1" w:styleId="730ABC78CC3D485AA0BA22BA6B76192E2">
    <w:name w:val="730ABC78CC3D485AA0BA22BA6B76192E2"/>
    <w:rsid w:val="0033396C"/>
    <w:rPr>
      <w:rFonts w:ascii="Calibri" w:eastAsia="Calibri" w:hAnsi="Calibri" w:cs="Times New Roman"/>
      <w:lang w:eastAsia="en-US"/>
    </w:rPr>
  </w:style>
  <w:style w:type="paragraph" w:customStyle="1" w:styleId="B27205417016426CA803EB8ABF77188E2">
    <w:name w:val="B27205417016426CA803EB8ABF77188E2"/>
    <w:rsid w:val="0033396C"/>
    <w:rPr>
      <w:rFonts w:ascii="Calibri" w:eastAsia="Calibri" w:hAnsi="Calibri" w:cs="Times New Roman"/>
      <w:lang w:eastAsia="en-US"/>
    </w:rPr>
  </w:style>
  <w:style w:type="paragraph" w:customStyle="1" w:styleId="1A0DEA28678F485E824A518F9356363B2">
    <w:name w:val="1A0DEA28678F485E824A518F9356363B2"/>
    <w:rsid w:val="0033396C"/>
    <w:rPr>
      <w:rFonts w:ascii="Calibri" w:eastAsia="Calibri" w:hAnsi="Calibri" w:cs="Times New Roman"/>
      <w:lang w:eastAsia="en-US"/>
    </w:rPr>
  </w:style>
  <w:style w:type="paragraph" w:customStyle="1" w:styleId="5A6495D6A5D64FFE8C7A00F7160267252">
    <w:name w:val="5A6495D6A5D64FFE8C7A00F7160267252"/>
    <w:rsid w:val="0033396C"/>
    <w:rPr>
      <w:rFonts w:ascii="Calibri" w:eastAsia="Calibri" w:hAnsi="Calibri" w:cs="Times New Roman"/>
      <w:lang w:eastAsia="en-US"/>
    </w:rPr>
  </w:style>
  <w:style w:type="paragraph" w:customStyle="1" w:styleId="CCE53DF88B3044ACB4045AC782FA09102">
    <w:name w:val="CCE53DF88B3044ACB4045AC782FA09102"/>
    <w:rsid w:val="0033396C"/>
    <w:rPr>
      <w:rFonts w:ascii="Calibri" w:eastAsia="Calibri" w:hAnsi="Calibri" w:cs="Times New Roman"/>
      <w:lang w:eastAsia="en-US"/>
    </w:rPr>
  </w:style>
  <w:style w:type="paragraph" w:customStyle="1" w:styleId="8E0B85A622A9419DBDFCCFDDBDA4E25C2">
    <w:name w:val="8E0B85A622A9419DBDFCCFDDBDA4E25C2"/>
    <w:rsid w:val="0033396C"/>
    <w:rPr>
      <w:rFonts w:ascii="Calibri" w:eastAsia="Calibri" w:hAnsi="Calibri" w:cs="Times New Roman"/>
      <w:lang w:eastAsia="en-US"/>
    </w:rPr>
  </w:style>
  <w:style w:type="paragraph" w:customStyle="1" w:styleId="22E20267F5D848CCACD932B8D451103F2">
    <w:name w:val="22E20267F5D848CCACD932B8D451103F2"/>
    <w:rsid w:val="0033396C"/>
    <w:rPr>
      <w:rFonts w:ascii="Calibri" w:eastAsia="Calibri" w:hAnsi="Calibri" w:cs="Times New Roman"/>
      <w:lang w:eastAsia="en-US"/>
    </w:rPr>
  </w:style>
  <w:style w:type="paragraph" w:customStyle="1" w:styleId="11E96B60D6D04EE39DDA4643A5E3F4FA2">
    <w:name w:val="11E96B60D6D04EE39DDA4643A5E3F4FA2"/>
    <w:rsid w:val="0033396C"/>
    <w:rPr>
      <w:rFonts w:ascii="Calibri" w:eastAsia="Calibri" w:hAnsi="Calibri" w:cs="Times New Roman"/>
      <w:lang w:eastAsia="en-US"/>
    </w:rPr>
  </w:style>
  <w:style w:type="paragraph" w:customStyle="1" w:styleId="82EE1B30EFF64FEE8D436300892EDDEC2">
    <w:name w:val="82EE1B30EFF64FEE8D436300892EDDEC2"/>
    <w:rsid w:val="0033396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59B-4F7E-4000-900D-5A323F28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aylor - TF Programme Lead 5-9197</dc:creator>
  <cp:lastModifiedBy>Daniel Taylor - TF Programme Lead 5-9197</cp:lastModifiedBy>
  <cp:revision>4</cp:revision>
  <cp:lastPrinted>2016-08-30T10:33:00Z</cp:lastPrinted>
  <dcterms:created xsi:type="dcterms:W3CDTF">2017-02-09T13:49:00Z</dcterms:created>
  <dcterms:modified xsi:type="dcterms:W3CDTF">2017-02-27T10:45:00Z</dcterms:modified>
</cp:coreProperties>
</file>